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210E7E" w14:textId="0ED170C8" w:rsidR="00BD0631"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１．【基本姿勢】</w:t>
            </w:r>
          </w:p>
          <w:p w14:paraId="54C1F1DF" w14:textId="2791441B" w:rsidR="002C20A3"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同和教育</w:t>
            </w:r>
            <w:r w:rsidR="001C2C67">
              <w:rPr>
                <w:rFonts w:ascii="HG丸ｺﾞｼｯｸM-PRO" w:eastAsia="HG丸ｺﾞｼｯｸM-PRO" w:hAnsi="HG丸ｺﾞｼｯｸM-PRO" w:hint="eastAsia"/>
                <w:color w:val="000000"/>
                <w:sz w:val="22"/>
                <w:szCs w:val="22"/>
              </w:rPr>
              <w:t>・</w:t>
            </w:r>
            <w:r w:rsidRPr="00594774">
              <w:rPr>
                <w:rFonts w:ascii="HG丸ｺﾞｼｯｸM-PRO" w:eastAsia="HG丸ｺﾞｼｯｸM-PRO" w:hAnsi="HG丸ｺﾞｼｯｸM-PRO" w:hint="eastAsia"/>
                <w:color w:val="000000"/>
                <w:sz w:val="22"/>
                <w:szCs w:val="22"/>
              </w:rPr>
              <w:t>人権教育について大阪府教育庁としての基本姿勢を明らかにすること。あわせて、02年度大阪府教育委員会通知「同和問題の早期解決に向けて」の趣旨を改めて周知徹底すること。</w:t>
            </w:r>
          </w:p>
          <w:p w14:paraId="35B8EDBD" w14:textId="77777777" w:rsidR="002C20A3" w:rsidRPr="004073B5" w:rsidRDefault="002C20A3" w:rsidP="00471AC7">
            <w:pPr>
              <w:rPr>
                <w:rFonts w:ascii="HG丸ｺﾞｼｯｸM-PRO" w:eastAsia="HG丸ｺﾞｼｯｸM-PRO" w:hAnsi="HG丸ｺﾞｼｯｸM-PRO"/>
                <w:color w:val="000000"/>
                <w:sz w:val="24"/>
              </w:rPr>
            </w:pP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D35DC97" w14:textId="77777777" w:rsidR="00E55567" w:rsidRDefault="00E55567" w:rsidP="00BD0631">
            <w:pPr>
              <w:ind w:left="220" w:hangingChars="100" w:hanging="220"/>
              <w:rPr>
                <w:rFonts w:ascii="HG丸ｺﾞｼｯｸM-PRO" w:eastAsia="HG丸ｺﾞｼｯｸM-PRO" w:hAnsi="HG丸ｺﾞｼｯｸM-PRO"/>
                <w:color w:val="000000"/>
                <w:sz w:val="22"/>
                <w:szCs w:val="22"/>
              </w:rPr>
            </w:pPr>
          </w:p>
          <w:p w14:paraId="14846CDB" w14:textId="521C27F6"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2001（平成13）年の「大阪府同和対策審議会答申」などの趣旨を踏まえ、これまでの同和教育の経験や成果を生かし、同和問題（部落差別）をはじめとする様々な人権課題の解決に向けて人権教育を推進し、課題のある子どもたちに対する人権尊重の視点に立った取組みを進めるとともに、同和問題（部落差別）の早期解決に向けて、人権教育の一環としての同和教育を推進することが必要であると認識しております。</w:t>
            </w:r>
          </w:p>
          <w:p w14:paraId="60FEBE89" w14:textId="77777777" w:rsidR="00BD0631" w:rsidRPr="00594774" w:rsidRDefault="00BD0631" w:rsidP="00BD0631">
            <w:pPr>
              <w:rPr>
                <w:rFonts w:ascii="HG丸ｺﾞｼｯｸM-PRO" w:eastAsia="HG丸ｺﾞｼｯｸM-PRO" w:hAnsi="HG丸ｺﾞｼｯｸM-PRO"/>
                <w:color w:val="000000"/>
                <w:sz w:val="22"/>
                <w:szCs w:val="22"/>
              </w:rPr>
            </w:pPr>
          </w:p>
          <w:p w14:paraId="3750BC17" w14:textId="48F91623"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また、2018（平成30）年３月に改訂した「人権教育基本方針」「人権教育推進プラン」に基づき、「様々な人権問題や、社会の変化の中で生じる新たな人権上の問題等について正しい理解と認識を深めるよう、体系的に人権教育を推進することが重要である」としております。</w:t>
            </w:r>
          </w:p>
          <w:p w14:paraId="3D0C20A0" w14:textId="77777777" w:rsidR="00BD0631" w:rsidRPr="00594774" w:rsidRDefault="00BD0631" w:rsidP="00BD0631">
            <w:pPr>
              <w:rPr>
                <w:rFonts w:ascii="HG丸ｺﾞｼｯｸM-PRO" w:eastAsia="HG丸ｺﾞｼｯｸM-PRO" w:hAnsi="HG丸ｺﾞｼｯｸM-PRO"/>
                <w:color w:val="000000"/>
                <w:sz w:val="22"/>
                <w:szCs w:val="22"/>
              </w:rPr>
            </w:pPr>
          </w:p>
          <w:p w14:paraId="05D35AE8" w14:textId="7CFBCDBA" w:rsidR="002C20A3"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2002（平成14）年府教育長通知につきましては、これまでも「市町村教育委員会に対する指導・助言事項」「府立学校に対する指示事項」において指導・指示してまいりました。今後とも、教職員がその趣旨を理解しその推進に努めるよう、様々な機会を通じて周知徹底を図ってまいります。</w:t>
            </w:r>
          </w:p>
          <w:p w14:paraId="18532749" w14:textId="77777777" w:rsidR="002C20A3" w:rsidRPr="00594774" w:rsidRDefault="002C20A3" w:rsidP="00471AC7">
            <w:pPr>
              <w:rPr>
                <w:rFonts w:ascii="HG丸ｺﾞｼｯｸM-PRO" w:eastAsia="HG丸ｺﾞｼｯｸM-PRO" w:hAnsi="HG丸ｺﾞｼｯｸM-PRO"/>
                <w:color w:val="000000"/>
                <w:sz w:val="22"/>
                <w:szCs w:val="22"/>
              </w:rPr>
            </w:pPr>
          </w:p>
          <w:p w14:paraId="7419ABD3" w14:textId="77777777" w:rsidR="002C20A3" w:rsidRPr="00594774" w:rsidRDefault="002C20A3" w:rsidP="00471AC7">
            <w:pPr>
              <w:rPr>
                <w:rFonts w:ascii="HG丸ｺﾞｼｯｸM-PRO" w:eastAsia="HG丸ｺﾞｼｯｸM-PRO" w:hAnsi="HG丸ｺﾞｼｯｸM-PRO"/>
                <w:color w:val="000000"/>
                <w:sz w:val="22"/>
                <w:szCs w:val="22"/>
              </w:rPr>
            </w:pPr>
          </w:p>
          <w:p w14:paraId="17E1BED5" w14:textId="77777777" w:rsidR="002C20A3" w:rsidRPr="00594774" w:rsidRDefault="002C20A3" w:rsidP="00471AC7">
            <w:pPr>
              <w:rPr>
                <w:rFonts w:ascii="HG丸ｺﾞｼｯｸM-PRO" w:eastAsia="HG丸ｺﾞｼｯｸM-PRO" w:hAnsi="HG丸ｺﾞｼｯｸM-PRO"/>
                <w:color w:val="000000"/>
                <w:sz w:val="22"/>
                <w:szCs w:val="22"/>
              </w:rPr>
            </w:pPr>
          </w:p>
          <w:p w14:paraId="4A62AA8D" w14:textId="77777777" w:rsidR="002C20A3" w:rsidRPr="00594774" w:rsidRDefault="002C20A3" w:rsidP="00471AC7">
            <w:pPr>
              <w:rPr>
                <w:rFonts w:ascii="HG丸ｺﾞｼｯｸM-PRO" w:eastAsia="HG丸ｺﾞｼｯｸM-PRO" w:hAnsi="HG丸ｺﾞｼｯｸM-PRO"/>
                <w:color w:val="000000"/>
                <w:sz w:val="22"/>
                <w:szCs w:val="22"/>
              </w:rPr>
            </w:pPr>
          </w:p>
          <w:p w14:paraId="7A0E5B49" w14:textId="77777777" w:rsidR="002C20A3" w:rsidRPr="004073B5" w:rsidRDefault="002C20A3" w:rsidP="00471AC7">
            <w:pPr>
              <w:rPr>
                <w:rFonts w:ascii="HG丸ｺﾞｼｯｸM-PRO" w:eastAsia="HG丸ｺﾞｼｯｸM-PRO" w:hAnsi="HG丸ｺﾞｼｯｸM-PRO"/>
                <w:color w:val="000000"/>
                <w:sz w:val="24"/>
              </w:rPr>
            </w:pP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2304F158" w:rsidR="002C20A3" w:rsidRPr="00594774" w:rsidRDefault="00BD0631" w:rsidP="00471AC7">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人権教育企画課</w:t>
            </w:r>
          </w:p>
          <w:p w14:paraId="1C55086B" w14:textId="77777777" w:rsidR="002C20A3" w:rsidRPr="004073B5" w:rsidRDefault="002C20A3" w:rsidP="00471AC7">
            <w:pPr>
              <w:rPr>
                <w:rFonts w:ascii="HG丸ｺﾞｼｯｸM-PRO" w:eastAsia="HG丸ｺﾞｼｯｸM-PRO" w:hAnsi="HG丸ｺﾞｼｯｸM-PRO"/>
                <w:color w:val="000000"/>
                <w:sz w:val="24"/>
              </w:rPr>
            </w:pPr>
          </w:p>
          <w:p w14:paraId="3AB5671C" w14:textId="77777777" w:rsidR="002C20A3" w:rsidRPr="004073B5" w:rsidRDefault="002C20A3" w:rsidP="00471AC7">
            <w:pPr>
              <w:rPr>
                <w:rFonts w:ascii="HG丸ｺﾞｼｯｸM-PRO" w:eastAsia="HG丸ｺﾞｼｯｸM-PRO" w:hAnsi="HG丸ｺﾞｼｯｸM-PRO"/>
                <w:color w:val="000000"/>
                <w:sz w:val="24"/>
              </w:rPr>
            </w:pPr>
          </w:p>
        </w:tc>
      </w:tr>
    </w:tbl>
    <w:p w14:paraId="5CF45C22" w14:textId="5B03031F" w:rsidR="00FC071C" w:rsidRDefault="00FC071C" w:rsidP="00FC071C">
      <w:pPr>
        <w:rPr>
          <w:rFonts w:ascii="HG丸ｺﾞｼｯｸM-PRO" w:eastAsia="HG丸ｺﾞｼｯｸM-PRO" w:hAnsi="HG丸ｺﾞｼｯｸM-PRO"/>
          <w:color w:val="000000"/>
          <w:sz w:val="22"/>
          <w:szCs w:val="22"/>
        </w:rPr>
      </w:pPr>
    </w:p>
    <w:p w14:paraId="62B57185" w14:textId="77777777" w:rsidR="0087415B" w:rsidRPr="004073B5" w:rsidRDefault="0087415B" w:rsidP="0087415B">
      <w:pPr>
        <w:jc w:val="center"/>
        <w:rPr>
          <w:rFonts w:ascii="HG丸ｺﾞｼｯｸM-PRO" w:eastAsia="HG丸ｺﾞｼｯｸM-PRO" w:hAnsi="HG丸ｺﾞｼｯｸM-PRO"/>
          <w:color w:val="000000"/>
          <w:sz w:val="24"/>
        </w:rPr>
      </w:pPr>
    </w:p>
    <w:p w14:paraId="7B1DF745"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5D0E0FE" w14:textId="55F6E0E1" w:rsidR="0087415B" w:rsidRPr="004073B5" w:rsidRDefault="0087415B" w:rsidP="0087415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9545CC6" w14:textId="77777777" w:rsidR="0087415B" w:rsidRPr="004073B5" w:rsidRDefault="0087415B" w:rsidP="0087415B">
      <w:pPr>
        <w:rPr>
          <w:rFonts w:ascii="HG丸ｺﾞｼｯｸM-PRO" w:eastAsia="HG丸ｺﾞｼｯｸM-PRO" w:hAnsi="HG丸ｺﾞｼｯｸM-PRO"/>
          <w:color w:val="000000"/>
          <w:sz w:val="24"/>
        </w:rPr>
      </w:pPr>
    </w:p>
    <w:p w14:paraId="5477CC01" w14:textId="77777777" w:rsidR="0087415B" w:rsidRPr="004073B5" w:rsidRDefault="0087415B" w:rsidP="0087415B">
      <w:pPr>
        <w:rPr>
          <w:rFonts w:ascii="HG丸ｺﾞｼｯｸM-PRO" w:eastAsia="HG丸ｺﾞｼｯｸM-PRO" w:hAnsi="HG丸ｺﾞｼｯｸM-PRO"/>
          <w:color w:val="000000"/>
          <w:sz w:val="24"/>
        </w:rPr>
      </w:pPr>
    </w:p>
    <w:p w14:paraId="12DA256C" w14:textId="77777777" w:rsidR="0087415B" w:rsidRPr="004073B5" w:rsidRDefault="0087415B" w:rsidP="0087415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5DA58A8" w14:textId="77777777" w:rsidR="0087415B" w:rsidRPr="004073B5" w:rsidRDefault="0087415B" w:rsidP="0087415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7415B" w:rsidRPr="004073B5" w14:paraId="128088BF" w14:textId="77777777" w:rsidTr="00317EDF">
        <w:tc>
          <w:tcPr>
            <w:tcW w:w="8702" w:type="dxa"/>
            <w:shd w:val="clear" w:color="auto" w:fill="auto"/>
          </w:tcPr>
          <w:p w14:paraId="3487F641"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B0C55AF" w14:textId="73F8488C" w:rsidR="00BD0631"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２．【推進計画・推進プラン】</w:t>
            </w:r>
          </w:p>
          <w:p w14:paraId="5EFEF18E" w14:textId="4D3D96AC" w:rsidR="0087415B"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大阪府人権施策推進基本方針」と、これに伴い改定された「大阪府人権教育推進計画」、大阪府教育庁の「人権教育基本方針」および「大阪府人権教育推進プラン」等にもとづき、あらゆる差別をなくすための施策、啓発をおこなうこと。</w:t>
            </w:r>
          </w:p>
          <w:p w14:paraId="0DFF3428"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356F29C8" w14:textId="77777777" w:rsidTr="00317EDF">
        <w:tc>
          <w:tcPr>
            <w:tcW w:w="8702" w:type="dxa"/>
            <w:shd w:val="clear" w:color="auto" w:fill="auto"/>
          </w:tcPr>
          <w:p w14:paraId="680AD349"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D0E43B1" w14:textId="77777777" w:rsidR="00E55567" w:rsidRDefault="00E55567" w:rsidP="00BD0631">
            <w:pPr>
              <w:ind w:left="220" w:hangingChars="100" w:hanging="220"/>
              <w:rPr>
                <w:rFonts w:ascii="HG丸ｺﾞｼｯｸM-PRO" w:eastAsia="HG丸ｺﾞｼｯｸM-PRO" w:hAnsi="HG丸ｺﾞｼｯｸM-PRO"/>
                <w:color w:val="000000"/>
                <w:sz w:val="22"/>
                <w:szCs w:val="22"/>
              </w:rPr>
            </w:pPr>
          </w:p>
          <w:p w14:paraId="31246E61" w14:textId="365C46A0"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大阪府人権施策推進基本方針については、人権を取り巻く社会状況の変化に対応するため、2021(令和３)年12月に改正し、新たに顕在化した人権課題に対する認識と求められる方策などを追記しました。</w:t>
            </w:r>
          </w:p>
          <w:p w14:paraId="40472415" w14:textId="77777777" w:rsidR="00BD0631" w:rsidRPr="00594774" w:rsidRDefault="00BD0631" w:rsidP="00BD0631">
            <w:pPr>
              <w:rPr>
                <w:rFonts w:ascii="HG丸ｺﾞｼｯｸM-PRO" w:eastAsia="HG丸ｺﾞｼｯｸM-PRO" w:hAnsi="HG丸ｺﾞｼｯｸM-PRO"/>
                <w:color w:val="000000"/>
                <w:sz w:val="22"/>
                <w:szCs w:val="22"/>
              </w:rPr>
            </w:pPr>
          </w:p>
          <w:p w14:paraId="5DAB5840" w14:textId="16F7A0FF"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また、それに伴い、大阪府人権教育推進計画についても、メディア・リテラシーの育成の推進や、性の多様性の理解増進など国際都市にふさわしい環境整備など、新たな課題に対する人権教育・人権啓発を推進するため、2022（令和４）年９月に改定しました。</w:t>
            </w:r>
          </w:p>
          <w:p w14:paraId="48F7BCBF" w14:textId="77777777" w:rsidR="00BD0631" w:rsidRPr="00594774" w:rsidRDefault="00BD0631" w:rsidP="00BD0631">
            <w:pPr>
              <w:rPr>
                <w:rFonts w:ascii="HG丸ｺﾞｼｯｸM-PRO" w:eastAsia="HG丸ｺﾞｼｯｸM-PRO" w:hAnsi="HG丸ｺﾞｼｯｸM-PRO"/>
                <w:color w:val="000000"/>
                <w:sz w:val="22"/>
                <w:szCs w:val="22"/>
              </w:rPr>
            </w:pPr>
          </w:p>
          <w:p w14:paraId="1165875D" w14:textId="5FD5BD2F"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今後も引き続き、本基本方針及び基本計画に基づき、すべての人の人権が尊重される豊かな社会の実現に向け、人権施策の推進及び啓発に努めてまいります。</w:t>
            </w:r>
          </w:p>
          <w:p w14:paraId="76483CE6" w14:textId="77777777" w:rsidR="00BD0631" w:rsidRPr="00594774" w:rsidRDefault="00BD0631" w:rsidP="00BD0631">
            <w:pPr>
              <w:rPr>
                <w:rFonts w:ascii="HG丸ｺﾞｼｯｸM-PRO" w:eastAsia="HG丸ｺﾞｼｯｸM-PRO" w:hAnsi="HG丸ｺﾞｼｯｸM-PRO"/>
                <w:color w:val="000000"/>
                <w:sz w:val="22"/>
                <w:szCs w:val="22"/>
              </w:rPr>
            </w:pPr>
          </w:p>
          <w:p w14:paraId="025897CD" w14:textId="5E638363" w:rsidR="0087415B"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府教育庁としては、2018（平成30）年３月に改訂した「人権教育推進プラン」に基づき、各学校における学力、進路等をはじめとした教育課題に取り組んでいく中で、同和問題（部落差別）を含む様々な人権課題の解決を図ってまいります。</w:t>
            </w:r>
          </w:p>
          <w:p w14:paraId="009F3F0F" w14:textId="20D4F916" w:rsidR="0087415B" w:rsidRDefault="0087415B" w:rsidP="00317EDF">
            <w:pPr>
              <w:rPr>
                <w:rFonts w:ascii="HG丸ｺﾞｼｯｸM-PRO" w:eastAsia="HG丸ｺﾞｼｯｸM-PRO" w:hAnsi="HG丸ｺﾞｼｯｸM-PRO"/>
                <w:color w:val="000000"/>
                <w:sz w:val="22"/>
                <w:szCs w:val="22"/>
              </w:rPr>
            </w:pPr>
          </w:p>
          <w:p w14:paraId="2564973D" w14:textId="1F0AB543" w:rsidR="00594774" w:rsidRDefault="00594774" w:rsidP="00317EDF">
            <w:pPr>
              <w:rPr>
                <w:rFonts w:ascii="HG丸ｺﾞｼｯｸM-PRO" w:eastAsia="HG丸ｺﾞｼｯｸM-PRO" w:hAnsi="HG丸ｺﾞｼｯｸM-PRO"/>
                <w:color w:val="000000"/>
                <w:sz w:val="22"/>
                <w:szCs w:val="22"/>
              </w:rPr>
            </w:pPr>
          </w:p>
          <w:p w14:paraId="78D8845B" w14:textId="255AA008" w:rsidR="00594774" w:rsidRDefault="00594774" w:rsidP="00317EDF">
            <w:pPr>
              <w:rPr>
                <w:rFonts w:ascii="HG丸ｺﾞｼｯｸM-PRO" w:eastAsia="HG丸ｺﾞｼｯｸM-PRO" w:hAnsi="HG丸ｺﾞｼｯｸM-PRO"/>
                <w:color w:val="000000"/>
                <w:sz w:val="22"/>
                <w:szCs w:val="22"/>
              </w:rPr>
            </w:pPr>
          </w:p>
          <w:p w14:paraId="20BA07E2" w14:textId="77777777" w:rsidR="00594774" w:rsidRPr="00594774" w:rsidRDefault="00594774" w:rsidP="00317EDF">
            <w:pPr>
              <w:rPr>
                <w:rFonts w:ascii="HG丸ｺﾞｼｯｸM-PRO" w:eastAsia="HG丸ｺﾞｼｯｸM-PRO" w:hAnsi="HG丸ｺﾞｼｯｸM-PRO"/>
                <w:color w:val="000000"/>
                <w:sz w:val="22"/>
                <w:szCs w:val="22"/>
              </w:rPr>
            </w:pPr>
          </w:p>
          <w:p w14:paraId="7842CAE8"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6D207D8A" w14:textId="77777777" w:rsidTr="00317EDF">
        <w:tc>
          <w:tcPr>
            <w:tcW w:w="8702" w:type="dxa"/>
            <w:shd w:val="clear" w:color="auto" w:fill="auto"/>
          </w:tcPr>
          <w:p w14:paraId="04A2BAA5"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1DF0F60" w14:textId="5BA1F2AC" w:rsidR="0087415B" w:rsidRPr="00594774" w:rsidRDefault="00BD0631"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府民文化部　人権局　人権企画課</w:t>
            </w:r>
          </w:p>
          <w:p w14:paraId="155DC200" w14:textId="47BF694B" w:rsidR="0087415B" w:rsidRPr="00594774" w:rsidRDefault="00BD0631"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人権教育企画課</w:t>
            </w:r>
          </w:p>
          <w:p w14:paraId="48E831AC" w14:textId="77777777" w:rsidR="0087415B" w:rsidRPr="004073B5" w:rsidRDefault="0087415B" w:rsidP="00317EDF">
            <w:pPr>
              <w:rPr>
                <w:rFonts w:ascii="HG丸ｺﾞｼｯｸM-PRO" w:eastAsia="HG丸ｺﾞｼｯｸM-PRO" w:hAnsi="HG丸ｺﾞｼｯｸM-PRO"/>
                <w:color w:val="000000"/>
                <w:sz w:val="24"/>
              </w:rPr>
            </w:pPr>
          </w:p>
          <w:p w14:paraId="0EC66BC1" w14:textId="77777777" w:rsidR="0087415B" w:rsidRPr="004073B5" w:rsidRDefault="0087415B" w:rsidP="00317EDF">
            <w:pPr>
              <w:rPr>
                <w:rFonts w:ascii="HG丸ｺﾞｼｯｸM-PRO" w:eastAsia="HG丸ｺﾞｼｯｸM-PRO" w:hAnsi="HG丸ｺﾞｼｯｸM-PRO"/>
                <w:color w:val="000000"/>
                <w:sz w:val="24"/>
              </w:rPr>
            </w:pPr>
          </w:p>
        </w:tc>
      </w:tr>
    </w:tbl>
    <w:p w14:paraId="16FE49B7" w14:textId="77777777" w:rsidR="0087415B" w:rsidRPr="004073B5" w:rsidRDefault="0087415B" w:rsidP="0087415B">
      <w:pPr>
        <w:rPr>
          <w:rFonts w:ascii="HG丸ｺﾞｼｯｸM-PRO" w:eastAsia="HG丸ｺﾞｼｯｸM-PRO" w:hAnsi="HG丸ｺﾞｼｯｸM-PRO"/>
          <w:color w:val="000000"/>
          <w:sz w:val="22"/>
          <w:szCs w:val="22"/>
        </w:rPr>
      </w:pPr>
    </w:p>
    <w:p w14:paraId="345EA1CF" w14:textId="77777777" w:rsidR="0087415B" w:rsidRPr="004073B5" w:rsidRDefault="0087415B" w:rsidP="0087415B">
      <w:pPr>
        <w:jc w:val="center"/>
        <w:rPr>
          <w:rFonts w:ascii="HG丸ｺﾞｼｯｸM-PRO" w:eastAsia="HG丸ｺﾞｼｯｸM-PRO" w:hAnsi="HG丸ｺﾞｼｯｸM-PRO"/>
          <w:color w:val="000000"/>
          <w:sz w:val="24"/>
        </w:rPr>
      </w:pPr>
    </w:p>
    <w:p w14:paraId="27234433"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D72621C" w14:textId="0C07ED32" w:rsidR="0087415B" w:rsidRPr="004073B5" w:rsidRDefault="0087415B" w:rsidP="0087415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82A92D5" w14:textId="77777777" w:rsidR="0087415B" w:rsidRPr="004073B5" w:rsidRDefault="0087415B" w:rsidP="0087415B">
      <w:pPr>
        <w:rPr>
          <w:rFonts w:ascii="HG丸ｺﾞｼｯｸM-PRO" w:eastAsia="HG丸ｺﾞｼｯｸM-PRO" w:hAnsi="HG丸ｺﾞｼｯｸM-PRO"/>
          <w:color w:val="000000"/>
          <w:sz w:val="24"/>
        </w:rPr>
      </w:pPr>
    </w:p>
    <w:p w14:paraId="344FB3DF" w14:textId="77777777" w:rsidR="0087415B" w:rsidRPr="004073B5" w:rsidRDefault="0087415B" w:rsidP="0087415B">
      <w:pPr>
        <w:rPr>
          <w:rFonts w:ascii="HG丸ｺﾞｼｯｸM-PRO" w:eastAsia="HG丸ｺﾞｼｯｸM-PRO" w:hAnsi="HG丸ｺﾞｼｯｸM-PRO"/>
          <w:color w:val="000000"/>
          <w:sz w:val="24"/>
        </w:rPr>
      </w:pPr>
    </w:p>
    <w:p w14:paraId="70B43838" w14:textId="77777777" w:rsidR="0087415B" w:rsidRPr="004073B5" w:rsidRDefault="0087415B" w:rsidP="0087415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DD9DC0" w14:textId="77777777" w:rsidR="0087415B" w:rsidRPr="004073B5" w:rsidRDefault="0087415B" w:rsidP="0087415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7415B" w:rsidRPr="004073B5" w14:paraId="3F2E7944" w14:textId="77777777" w:rsidTr="00317EDF">
        <w:tc>
          <w:tcPr>
            <w:tcW w:w="8702" w:type="dxa"/>
            <w:shd w:val="clear" w:color="auto" w:fill="auto"/>
          </w:tcPr>
          <w:p w14:paraId="6CF9ADAF"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556F714" w14:textId="11E14C2B" w:rsidR="00BD0631"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３．【人的配置】</w:t>
            </w:r>
          </w:p>
          <w:p w14:paraId="4188F1BC" w14:textId="59A67DE0" w:rsidR="0087415B"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大阪府教育庁として、同和地区を校区に含む学校（旧同和教育推進校）に対して、さまざまな施策を活用した支援をおこなうとともに、その実態に即した教職員配置や課題に対応した人的措置をおこなうこと。</w:t>
            </w:r>
          </w:p>
          <w:p w14:paraId="5D5558CD" w14:textId="77777777" w:rsidR="0087415B" w:rsidRDefault="0087415B" w:rsidP="00317EDF">
            <w:pPr>
              <w:rPr>
                <w:rFonts w:ascii="HG丸ｺﾞｼｯｸM-PRO" w:eastAsia="HG丸ｺﾞｼｯｸM-PRO" w:hAnsi="HG丸ｺﾞｼｯｸM-PRO"/>
                <w:color w:val="000000"/>
                <w:sz w:val="24"/>
              </w:rPr>
            </w:pPr>
          </w:p>
          <w:p w14:paraId="29382FA2" w14:textId="77777777" w:rsidR="00BD0631" w:rsidRDefault="00BD0631" w:rsidP="00317EDF">
            <w:pPr>
              <w:rPr>
                <w:rFonts w:ascii="HG丸ｺﾞｼｯｸM-PRO" w:eastAsia="HG丸ｺﾞｼｯｸM-PRO" w:hAnsi="HG丸ｺﾞｼｯｸM-PRO"/>
                <w:color w:val="000000"/>
                <w:sz w:val="24"/>
              </w:rPr>
            </w:pPr>
          </w:p>
          <w:p w14:paraId="5269C81A" w14:textId="1BCD2CB0" w:rsidR="00594774" w:rsidRPr="004073B5" w:rsidRDefault="00594774" w:rsidP="00317EDF">
            <w:pPr>
              <w:rPr>
                <w:rFonts w:ascii="HG丸ｺﾞｼｯｸM-PRO" w:eastAsia="HG丸ｺﾞｼｯｸM-PRO" w:hAnsi="HG丸ｺﾞｼｯｸM-PRO"/>
                <w:color w:val="000000"/>
                <w:sz w:val="24"/>
              </w:rPr>
            </w:pPr>
          </w:p>
        </w:tc>
      </w:tr>
      <w:tr w:rsidR="0087415B" w:rsidRPr="004073B5" w14:paraId="2AF661D1" w14:textId="77777777" w:rsidTr="00317EDF">
        <w:tc>
          <w:tcPr>
            <w:tcW w:w="8702" w:type="dxa"/>
            <w:shd w:val="clear" w:color="auto" w:fill="auto"/>
          </w:tcPr>
          <w:p w14:paraId="74EF0E26"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F56364C" w14:textId="77777777" w:rsidR="00E55567" w:rsidRDefault="00E55567" w:rsidP="00BD0631">
            <w:pPr>
              <w:ind w:left="220" w:hangingChars="100" w:hanging="220"/>
              <w:rPr>
                <w:rFonts w:ascii="HG丸ｺﾞｼｯｸM-PRO" w:eastAsia="HG丸ｺﾞｼｯｸM-PRO" w:hAnsi="HG丸ｺﾞｼｯｸM-PRO"/>
                <w:color w:val="000000"/>
                <w:sz w:val="22"/>
                <w:szCs w:val="22"/>
              </w:rPr>
            </w:pPr>
          </w:p>
          <w:p w14:paraId="23D39D53" w14:textId="77478F6D"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府教育庁としては、同和問題（部落差別）の解決のために教育の果たす役割は重要であると認識しています。「大阪府における今後の同和行政のあり方（答申）」においても、同和問題（部落差別）の解決のために、人権教育プログラムや教材の開発、人権基礎教育の推進、すべての子どもたちの自立と自己実現に向けての中退防止や進路指導の充実など、人権尊重の観点に立った一般施策の中で取り組むという基本方針が示されています。</w:t>
            </w:r>
          </w:p>
          <w:p w14:paraId="68FB5E7A" w14:textId="77777777" w:rsidR="00BD0631" w:rsidRPr="00594774" w:rsidRDefault="00BD0631" w:rsidP="00BD0631">
            <w:pPr>
              <w:rPr>
                <w:rFonts w:ascii="HG丸ｺﾞｼｯｸM-PRO" w:eastAsia="HG丸ｺﾞｼｯｸM-PRO" w:hAnsi="HG丸ｺﾞｼｯｸM-PRO"/>
                <w:color w:val="000000"/>
                <w:sz w:val="22"/>
                <w:szCs w:val="22"/>
              </w:rPr>
            </w:pPr>
          </w:p>
          <w:p w14:paraId="08473361" w14:textId="1648DDC1"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引き続き、各学校における学力、進路等をはじめとした教育課題に取り組んでいく中で、同和問題（部落差別）の解決を図ってまいります。</w:t>
            </w:r>
          </w:p>
          <w:p w14:paraId="563783A3" w14:textId="77777777" w:rsidR="00BD0631" w:rsidRPr="00594774" w:rsidRDefault="00BD0631" w:rsidP="00BD0631">
            <w:pPr>
              <w:rPr>
                <w:rFonts w:ascii="HG丸ｺﾞｼｯｸM-PRO" w:eastAsia="HG丸ｺﾞｼｯｸM-PRO" w:hAnsi="HG丸ｺﾞｼｯｸM-PRO"/>
                <w:color w:val="000000"/>
                <w:sz w:val="22"/>
                <w:szCs w:val="22"/>
              </w:rPr>
            </w:pPr>
          </w:p>
          <w:p w14:paraId="2E8AB986" w14:textId="3595B440" w:rsidR="00BD0631"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具体的には、教育課題を抱える学校の取組みを支援するため、市町村に対するヒアリングや児童生徒支援加配配置校等の学校訪問を通して実態把握に努め、一般施策を活用しながら課題のある学校に対する支援策を展開しているところです。</w:t>
            </w:r>
          </w:p>
          <w:p w14:paraId="2ADECB5E" w14:textId="77777777" w:rsidR="00BD0631" w:rsidRPr="00594774" w:rsidRDefault="00BD0631" w:rsidP="00BD0631">
            <w:pPr>
              <w:rPr>
                <w:rFonts w:ascii="HG丸ｺﾞｼｯｸM-PRO" w:eastAsia="HG丸ｺﾞｼｯｸM-PRO" w:hAnsi="HG丸ｺﾞｼｯｸM-PRO"/>
                <w:color w:val="000000"/>
                <w:sz w:val="22"/>
                <w:szCs w:val="22"/>
              </w:rPr>
            </w:pPr>
          </w:p>
          <w:p w14:paraId="11FECFF4" w14:textId="63AC5B24" w:rsidR="0087415B" w:rsidRPr="00594774" w:rsidRDefault="00BD0631" w:rsidP="00BD0631">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国定数の確保に最大の努力を払うとともに、今後とも、学校の実態を踏まえ、その重点的・効果的な配置を行っていく中で、適切な対応を図ってまいります。</w:t>
            </w:r>
          </w:p>
          <w:p w14:paraId="777C78C3" w14:textId="77777777" w:rsidR="0087415B" w:rsidRPr="00594774" w:rsidRDefault="0087415B" w:rsidP="00317EDF">
            <w:pPr>
              <w:rPr>
                <w:rFonts w:ascii="HG丸ｺﾞｼｯｸM-PRO" w:eastAsia="HG丸ｺﾞｼｯｸM-PRO" w:hAnsi="HG丸ｺﾞｼｯｸM-PRO"/>
                <w:color w:val="000000"/>
                <w:sz w:val="22"/>
                <w:szCs w:val="22"/>
              </w:rPr>
            </w:pPr>
          </w:p>
          <w:p w14:paraId="38F50610" w14:textId="6B882F91" w:rsidR="00594774" w:rsidRPr="004073B5" w:rsidRDefault="00594774" w:rsidP="00317EDF">
            <w:pPr>
              <w:rPr>
                <w:rFonts w:ascii="HG丸ｺﾞｼｯｸM-PRO" w:eastAsia="HG丸ｺﾞｼｯｸM-PRO" w:hAnsi="HG丸ｺﾞｼｯｸM-PRO"/>
                <w:color w:val="000000"/>
                <w:sz w:val="24"/>
              </w:rPr>
            </w:pPr>
          </w:p>
        </w:tc>
      </w:tr>
      <w:tr w:rsidR="0087415B" w:rsidRPr="004073B5" w14:paraId="2BEFD527" w14:textId="77777777" w:rsidTr="00317EDF">
        <w:tc>
          <w:tcPr>
            <w:tcW w:w="8702" w:type="dxa"/>
            <w:shd w:val="clear" w:color="auto" w:fill="auto"/>
          </w:tcPr>
          <w:p w14:paraId="491345C6"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3689546" w14:textId="55CDE14B" w:rsidR="0087415B" w:rsidRPr="00594774" w:rsidRDefault="00BD0631"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人権教育企画課</w:t>
            </w:r>
          </w:p>
          <w:p w14:paraId="5648CB3E" w14:textId="2A98A51F" w:rsidR="00BD0631" w:rsidRPr="00594774" w:rsidRDefault="00BD0631"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市町村教育室　小中学校課</w:t>
            </w:r>
          </w:p>
          <w:p w14:paraId="72BD18BC" w14:textId="77F6260D" w:rsidR="0087415B" w:rsidRPr="00594774" w:rsidRDefault="00BD0631"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教職員室　教職員人事課</w:t>
            </w:r>
          </w:p>
          <w:p w14:paraId="5B6AD164" w14:textId="77777777" w:rsidR="0087415B" w:rsidRPr="004073B5" w:rsidRDefault="0087415B" w:rsidP="00317EDF">
            <w:pPr>
              <w:rPr>
                <w:rFonts w:ascii="HG丸ｺﾞｼｯｸM-PRO" w:eastAsia="HG丸ｺﾞｼｯｸM-PRO" w:hAnsi="HG丸ｺﾞｼｯｸM-PRO"/>
                <w:color w:val="000000"/>
                <w:sz w:val="24"/>
              </w:rPr>
            </w:pPr>
          </w:p>
        </w:tc>
      </w:tr>
    </w:tbl>
    <w:p w14:paraId="2AD0FB42" w14:textId="61BBB21D" w:rsidR="0087415B" w:rsidRPr="004073B5" w:rsidRDefault="0087415B" w:rsidP="0087415B">
      <w:pPr>
        <w:rPr>
          <w:rFonts w:ascii="HG丸ｺﾞｼｯｸM-PRO" w:eastAsia="HG丸ｺﾞｼｯｸM-PRO" w:hAnsi="HG丸ｺﾞｼｯｸM-PRO"/>
          <w:color w:val="000000"/>
          <w:sz w:val="22"/>
          <w:szCs w:val="22"/>
        </w:rPr>
      </w:pPr>
    </w:p>
    <w:p w14:paraId="2E43CE65" w14:textId="77777777" w:rsidR="0087415B" w:rsidRPr="004073B5" w:rsidRDefault="0087415B" w:rsidP="0087415B">
      <w:pPr>
        <w:adjustRightInd w:val="0"/>
        <w:snapToGrid w:val="0"/>
        <w:jc w:val="right"/>
        <w:rPr>
          <w:rFonts w:ascii="HG丸ｺﾞｼｯｸM-PRO" w:eastAsia="HG丸ｺﾞｼｯｸM-PRO"/>
          <w:color w:val="000000"/>
        </w:rPr>
      </w:pPr>
    </w:p>
    <w:p w14:paraId="7A51D41A" w14:textId="77777777" w:rsidR="0087415B" w:rsidRPr="004073B5" w:rsidRDefault="0087415B" w:rsidP="0087415B">
      <w:pPr>
        <w:rPr>
          <w:rFonts w:ascii="HG丸ｺﾞｼｯｸM-PRO" w:eastAsia="HG丸ｺﾞｼｯｸM-PRO" w:hAnsi="HG丸ｺﾞｼｯｸM-PRO"/>
          <w:color w:val="000000"/>
          <w:sz w:val="22"/>
          <w:szCs w:val="22"/>
        </w:rPr>
      </w:pPr>
    </w:p>
    <w:p w14:paraId="7759A90A"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FBFF170" w14:textId="0EFC1260" w:rsidR="0087415B" w:rsidRPr="004073B5" w:rsidRDefault="0087415B" w:rsidP="0087415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19E0C62" w14:textId="77777777" w:rsidR="0087415B" w:rsidRPr="004073B5" w:rsidRDefault="0087415B" w:rsidP="0087415B">
      <w:pPr>
        <w:rPr>
          <w:rFonts w:ascii="HG丸ｺﾞｼｯｸM-PRO" w:eastAsia="HG丸ｺﾞｼｯｸM-PRO" w:hAnsi="HG丸ｺﾞｼｯｸM-PRO"/>
          <w:color w:val="000000"/>
          <w:sz w:val="24"/>
        </w:rPr>
      </w:pPr>
    </w:p>
    <w:p w14:paraId="374DFC5F" w14:textId="77777777" w:rsidR="0087415B" w:rsidRPr="004073B5" w:rsidRDefault="0087415B" w:rsidP="0087415B">
      <w:pPr>
        <w:rPr>
          <w:rFonts w:ascii="HG丸ｺﾞｼｯｸM-PRO" w:eastAsia="HG丸ｺﾞｼｯｸM-PRO" w:hAnsi="HG丸ｺﾞｼｯｸM-PRO"/>
          <w:color w:val="000000"/>
          <w:sz w:val="24"/>
        </w:rPr>
      </w:pPr>
    </w:p>
    <w:p w14:paraId="45D78A26" w14:textId="77777777" w:rsidR="0087415B" w:rsidRPr="004073B5" w:rsidRDefault="0087415B" w:rsidP="0087415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8DBB223" w14:textId="77777777" w:rsidR="0087415B" w:rsidRPr="004073B5" w:rsidRDefault="0087415B" w:rsidP="0087415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7415B" w:rsidRPr="004073B5" w14:paraId="534EDD93" w14:textId="77777777" w:rsidTr="00317EDF">
        <w:tc>
          <w:tcPr>
            <w:tcW w:w="8702" w:type="dxa"/>
            <w:shd w:val="clear" w:color="auto" w:fill="auto"/>
          </w:tcPr>
          <w:p w14:paraId="1F4DDCDB"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8147ACE" w14:textId="674DDE71" w:rsidR="00BD0631"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４．【国への要望】</w:t>
            </w:r>
          </w:p>
          <w:p w14:paraId="091E8605" w14:textId="34B7EF67" w:rsidR="0087415B" w:rsidRPr="00594774" w:rsidRDefault="00BD0631" w:rsidP="00BD0631">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0F37A53D" w14:textId="46CEF429" w:rsidR="0087415B" w:rsidRPr="00594774" w:rsidRDefault="00CF24A5" w:rsidP="00317ED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BD0631" w:rsidRPr="00594774">
              <w:rPr>
                <w:rFonts w:ascii="HG丸ｺﾞｼｯｸM-PRO" w:eastAsia="HG丸ｺﾞｼｯｸM-PRO" w:hAnsi="HG丸ｺﾞｼｯｸM-PRO" w:hint="eastAsia"/>
                <w:color w:val="000000"/>
                <w:sz w:val="22"/>
                <w:szCs w:val="22"/>
              </w:rPr>
              <w:t>義務教育において、義務教育費国庫負担制度は「憲法の要請」にもとづき、教育の機会均等の保障、教育水準の維持・向上をはかるうえで、不可欠な財源的な裏付けを与えている。その意義をふまえ、義務教育費国庫負担制度を堅持するとともに、当面負担割合を</w:t>
            </w:r>
            <w:r>
              <w:rPr>
                <w:rFonts w:ascii="HG丸ｺﾞｼｯｸM-PRO" w:eastAsia="HG丸ｺﾞｼｯｸM-PRO" w:hAnsi="HG丸ｺﾞｼｯｸM-PRO" w:hint="eastAsia"/>
                <w:color w:val="000000"/>
                <w:sz w:val="22"/>
                <w:szCs w:val="22"/>
              </w:rPr>
              <w:t>2分の１</w:t>
            </w:r>
            <w:r w:rsidR="00BD0631" w:rsidRPr="00594774">
              <w:rPr>
                <w:rFonts w:ascii="HG丸ｺﾞｼｯｸM-PRO" w:eastAsia="HG丸ｺﾞｼｯｸM-PRO" w:hAnsi="HG丸ｺﾞｼｯｸM-PRO" w:hint="eastAsia"/>
                <w:color w:val="000000"/>
                <w:sz w:val="22"/>
                <w:szCs w:val="22"/>
              </w:rPr>
              <w:t>に戻すこと。</w:t>
            </w:r>
          </w:p>
          <w:p w14:paraId="64CACE07"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3C42594E" w14:textId="77777777" w:rsidTr="00317EDF">
        <w:tc>
          <w:tcPr>
            <w:tcW w:w="8702" w:type="dxa"/>
            <w:shd w:val="clear" w:color="auto" w:fill="auto"/>
          </w:tcPr>
          <w:p w14:paraId="139733FC"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055E3D7" w14:textId="77777777" w:rsidR="00E55567" w:rsidRDefault="00E55567" w:rsidP="003616CC">
            <w:pPr>
              <w:ind w:left="220" w:hangingChars="100" w:hanging="220"/>
              <w:rPr>
                <w:rFonts w:ascii="HG丸ｺﾞｼｯｸM-PRO" w:eastAsia="HG丸ｺﾞｼｯｸM-PRO" w:hAnsi="HG丸ｺﾞｼｯｸM-PRO"/>
                <w:color w:val="000000"/>
                <w:sz w:val="22"/>
                <w:szCs w:val="22"/>
              </w:rPr>
            </w:pPr>
          </w:p>
          <w:p w14:paraId="402E5726" w14:textId="796DB216" w:rsidR="00BD0631" w:rsidRPr="00594774" w:rsidRDefault="00BD0631"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府教育庁としては、憲法の要請による義務教育について、その根幹である教育の機会均等と教育水準の維持向上を図ることは国の責務であるとの考えに立ち、従来から、「国の責務として必要な財源を確保されたい」旨を要望してきたところです。</w:t>
            </w:r>
          </w:p>
          <w:p w14:paraId="6F51C310" w14:textId="77777777" w:rsidR="00BD0631" w:rsidRPr="00594774" w:rsidRDefault="00BD0631" w:rsidP="00BD0631">
            <w:pPr>
              <w:rPr>
                <w:rFonts w:ascii="HG丸ｺﾞｼｯｸM-PRO" w:eastAsia="HG丸ｺﾞｼｯｸM-PRO" w:hAnsi="HG丸ｺﾞｼｯｸM-PRO"/>
                <w:color w:val="000000"/>
                <w:sz w:val="22"/>
                <w:szCs w:val="22"/>
              </w:rPr>
            </w:pPr>
          </w:p>
          <w:p w14:paraId="2AB20D62" w14:textId="78E4ABBA" w:rsidR="0087415B" w:rsidRPr="00594774" w:rsidRDefault="00BD0631"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今後とも国の動きを注視しつつ、義務教育の質の向上を図るために必要な財源保障について、引き続き強く働きかけてまいります。</w:t>
            </w:r>
          </w:p>
          <w:p w14:paraId="0BB84358" w14:textId="77777777" w:rsidR="0087415B" w:rsidRPr="00594774" w:rsidRDefault="0087415B" w:rsidP="00317EDF">
            <w:pPr>
              <w:rPr>
                <w:rFonts w:ascii="HG丸ｺﾞｼｯｸM-PRO" w:eastAsia="HG丸ｺﾞｼｯｸM-PRO" w:hAnsi="HG丸ｺﾞｼｯｸM-PRO"/>
                <w:color w:val="000000"/>
                <w:sz w:val="22"/>
                <w:szCs w:val="22"/>
              </w:rPr>
            </w:pPr>
          </w:p>
          <w:p w14:paraId="36FC392C" w14:textId="77777777" w:rsidR="0087415B" w:rsidRPr="00594774" w:rsidRDefault="0087415B" w:rsidP="00317EDF">
            <w:pPr>
              <w:rPr>
                <w:rFonts w:ascii="HG丸ｺﾞｼｯｸM-PRO" w:eastAsia="HG丸ｺﾞｼｯｸM-PRO" w:hAnsi="HG丸ｺﾞｼｯｸM-PRO"/>
                <w:color w:val="000000"/>
                <w:sz w:val="22"/>
                <w:szCs w:val="22"/>
              </w:rPr>
            </w:pPr>
          </w:p>
          <w:p w14:paraId="052A1B4A" w14:textId="77777777" w:rsidR="0087415B" w:rsidRPr="00594774" w:rsidRDefault="0087415B" w:rsidP="00317EDF">
            <w:pPr>
              <w:rPr>
                <w:rFonts w:ascii="HG丸ｺﾞｼｯｸM-PRO" w:eastAsia="HG丸ｺﾞｼｯｸM-PRO" w:hAnsi="HG丸ｺﾞｼｯｸM-PRO"/>
                <w:color w:val="000000"/>
                <w:sz w:val="22"/>
                <w:szCs w:val="22"/>
              </w:rPr>
            </w:pPr>
          </w:p>
          <w:p w14:paraId="3B65923E" w14:textId="77777777" w:rsidR="0087415B" w:rsidRPr="00594774" w:rsidRDefault="0087415B" w:rsidP="00317EDF">
            <w:pPr>
              <w:rPr>
                <w:rFonts w:ascii="HG丸ｺﾞｼｯｸM-PRO" w:eastAsia="HG丸ｺﾞｼｯｸM-PRO" w:hAnsi="HG丸ｺﾞｼｯｸM-PRO"/>
                <w:color w:val="000000"/>
                <w:sz w:val="22"/>
                <w:szCs w:val="22"/>
              </w:rPr>
            </w:pPr>
          </w:p>
          <w:p w14:paraId="4655967F" w14:textId="77777777" w:rsidR="0087415B" w:rsidRPr="00594774" w:rsidRDefault="0087415B" w:rsidP="00317EDF">
            <w:pPr>
              <w:rPr>
                <w:rFonts w:ascii="HG丸ｺﾞｼｯｸM-PRO" w:eastAsia="HG丸ｺﾞｼｯｸM-PRO" w:hAnsi="HG丸ｺﾞｼｯｸM-PRO"/>
                <w:color w:val="000000"/>
                <w:sz w:val="22"/>
                <w:szCs w:val="22"/>
              </w:rPr>
            </w:pPr>
          </w:p>
          <w:p w14:paraId="5C7B5722" w14:textId="77777777" w:rsidR="0087415B" w:rsidRPr="00594774" w:rsidRDefault="0087415B" w:rsidP="00317EDF">
            <w:pPr>
              <w:rPr>
                <w:rFonts w:ascii="HG丸ｺﾞｼｯｸM-PRO" w:eastAsia="HG丸ｺﾞｼｯｸM-PRO" w:hAnsi="HG丸ｺﾞｼｯｸM-PRO"/>
                <w:color w:val="000000"/>
                <w:sz w:val="22"/>
                <w:szCs w:val="22"/>
              </w:rPr>
            </w:pPr>
          </w:p>
          <w:p w14:paraId="02CA9AC2" w14:textId="01F1D7F0" w:rsidR="0087415B" w:rsidRDefault="0087415B" w:rsidP="00317EDF">
            <w:pPr>
              <w:rPr>
                <w:rFonts w:ascii="HG丸ｺﾞｼｯｸM-PRO" w:eastAsia="HG丸ｺﾞｼｯｸM-PRO" w:hAnsi="HG丸ｺﾞｼｯｸM-PRO"/>
                <w:color w:val="000000"/>
                <w:sz w:val="22"/>
                <w:szCs w:val="22"/>
              </w:rPr>
            </w:pPr>
          </w:p>
          <w:p w14:paraId="35F5D387" w14:textId="77777777" w:rsidR="00594774" w:rsidRPr="00594774" w:rsidRDefault="00594774" w:rsidP="00317EDF">
            <w:pPr>
              <w:rPr>
                <w:rFonts w:ascii="HG丸ｺﾞｼｯｸM-PRO" w:eastAsia="HG丸ｺﾞｼｯｸM-PRO" w:hAnsi="HG丸ｺﾞｼｯｸM-PRO"/>
                <w:color w:val="000000"/>
                <w:sz w:val="22"/>
                <w:szCs w:val="22"/>
              </w:rPr>
            </w:pPr>
          </w:p>
          <w:p w14:paraId="319FAB11" w14:textId="77777777" w:rsidR="0087415B" w:rsidRPr="00594774" w:rsidRDefault="0087415B" w:rsidP="00317EDF">
            <w:pPr>
              <w:rPr>
                <w:rFonts w:ascii="HG丸ｺﾞｼｯｸM-PRO" w:eastAsia="HG丸ｺﾞｼｯｸM-PRO" w:hAnsi="HG丸ｺﾞｼｯｸM-PRO"/>
                <w:color w:val="000000"/>
                <w:sz w:val="22"/>
                <w:szCs w:val="22"/>
              </w:rPr>
            </w:pPr>
          </w:p>
          <w:p w14:paraId="6956A69A"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083AEBBC" w14:textId="77777777" w:rsidTr="00317EDF">
        <w:tc>
          <w:tcPr>
            <w:tcW w:w="8702" w:type="dxa"/>
            <w:shd w:val="clear" w:color="auto" w:fill="auto"/>
          </w:tcPr>
          <w:p w14:paraId="5868ECBC"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C4EDB9C" w14:textId="02D2ED49" w:rsidR="0087415B" w:rsidRPr="00594774" w:rsidRDefault="003616CC"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教職員室　教職員企画課</w:t>
            </w:r>
          </w:p>
          <w:p w14:paraId="084BDE6B" w14:textId="77777777" w:rsidR="0087415B" w:rsidRPr="00594774" w:rsidRDefault="0087415B" w:rsidP="00317EDF">
            <w:pPr>
              <w:rPr>
                <w:rFonts w:ascii="HG丸ｺﾞｼｯｸM-PRO" w:eastAsia="HG丸ｺﾞｼｯｸM-PRO" w:hAnsi="HG丸ｺﾞｼｯｸM-PRO"/>
                <w:color w:val="000000"/>
                <w:sz w:val="22"/>
                <w:szCs w:val="22"/>
              </w:rPr>
            </w:pPr>
          </w:p>
          <w:p w14:paraId="61A0742E" w14:textId="77777777" w:rsidR="0087415B" w:rsidRPr="00594774" w:rsidRDefault="0087415B" w:rsidP="00317EDF">
            <w:pPr>
              <w:rPr>
                <w:rFonts w:ascii="HG丸ｺﾞｼｯｸM-PRO" w:eastAsia="HG丸ｺﾞｼｯｸM-PRO" w:hAnsi="HG丸ｺﾞｼｯｸM-PRO"/>
                <w:color w:val="000000"/>
                <w:sz w:val="22"/>
                <w:szCs w:val="22"/>
              </w:rPr>
            </w:pPr>
          </w:p>
          <w:p w14:paraId="2373DE21" w14:textId="77777777" w:rsidR="0087415B" w:rsidRDefault="0087415B" w:rsidP="00317EDF">
            <w:pPr>
              <w:rPr>
                <w:rFonts w:ascii="HG丸ｺﾞｼｯｸM-PRO" w:eastAsia="HG丸ｺﾞｼｯｸM-PRO" w:hAnsi="HG丸ｺﾞｼｯｸM-PRO"/>
                <w:color w:val="000000"/>
                <w:sz w:val="24"/>
              </w:rPr>
            </w:pPr>
          </w:p>
          <w:p w14:paraId="6395E339" w14:textId="32C0A482" w:rsidR="00594774" w:rsidRPr="004073B5" w:rsidRDefault="00594774" w:rsidP="00317EDF">
            <w:pPr>
              <w:rPr>
                <w:rFonts w:ascii="HG丸ｺﾞｼｯｸM-PRO" w:eastAsia="HG丸ｺﾞｼｯｸM-PRO" w:hAnsi="HG丸ｺﾞｼｯｸM-PRO"/>
                <w:color w:val="000000"/>
                <w:sz w:val="24"/>
              </w:rPr>
            </w:pPr>
          </w:p>
        </w:tc>
      </w:tr>
    </w:tbl>
    <w:p w14:paraId="47A09122" w14:textId="77777777" w:rsidR="0087415B" w:rsidRPr="004073B5" w:rsidRDefault="0087415B" w:rsidP="0087415B">
      <w:pPr>
        <w:rPr>
          <w:rFonts w:ascii="HG丸ｺﾞｼｯｸM-PRO" w:eastAsia="HG丸ｺﾞｼｯｸM-PRO" w:hAnsi="HG丸ｺﾞｼｯｸM-PRO"/>
          <w:color w:val="000000"/>
          <w:sz w:val="22"/>
          <w:szCs w:val="22"/>
        </w:rPr>
      </w:pPr>
    </w:p>
    <w:p w14:paraId="75EC97B2" w14:textId="77777777" w:rsidR="0087415B" w:rsidRPr="004073B5" w:rsidRDefault="0087415B" w:rsidP="0087415B">
      <w:pPr>
        <w:jc w:val="center"/>
        <w:rPr>
          <w:rFonts w:ascii="HG丸ｺﾞｼｯｸM-PRO" w:eastAsia="HG丸ｺﾞｼｯｸM-PRO" w:hAnsi="HG丸ｺﾞｼｯｸM-PRO"/>
          <w:color w:val="000000"/>
          <w:sz w:val="24"/>
        </w:rPr>
      </w:pPr>
    </w:p>
    <w:p w14:paraId="13A3E102"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0847969" w14:textId="45B6DF5E" w:rsidR="0087415B" w:rsidRPr="004073B5" w:rsidRDefault="0087415B" w:rsidP="0087415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5325A6E" w14:textId="77777777" w:rsidR="0087415B" w:rsidRPr="004073B5" w:rsidRDefault="0087415B" w:rsidP="0087415B">
      <w:pPr>
        <w:rPr>
          <w:rFonts w:ascii="HG丸ｺﾞｼｯｸM-PRO" w:eastAsia="HG丸ｺﾞｼｯｸM-PRO" w:hAnsi="HG丸ｺﾞｼｯｸM-PRO"/>
          <w:color w:val="000000"/>
          <w:sz w:val="24"/>
        </w:rPr>
      </w:pPr>
    </w:p>
    <w:p w14:paraId="37C40B06" w14:textId="77777777" w:rsidR="0087415B" w:rsidRPr="004073B5" w:rsidRDefault="0087415B" w:rsidP="0087415B">
      <w:pPr>
        <w:rPr>
          <w:rFonts w:ascii="HG丸ｺﾞｼｯｸM-PRO" w:eastAsia="HG丸ｺﾞｼｯｸM-PRO" w:hAnsi="HG丸ｺﾞｼｯｸM-PRO"/>
          <w:color w:val="000000"/>
          <w:sz w:val="24"/>
        </w:rPr>
      </w:pPr>
    </w:p>
    <w:p w14:paraId="76E7AF95" w14:textId="77777777" w:rsidR="0087415B" w:rsidRPr="004073B5" w:rsidRDefault="0087415B" w:rsidP="0087415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147CF21" w14:textId="77777777" w:rsidR="0087415B" w:rsidRPr="004073B5" w:rsidRDefault="0087415B" w:rsidP="0087415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7415B" w:rsidRPr="004073B5" w14:paraId="00107214" w14:textId="77777777" w:rsidTr="00317EDF">
        <w:tc>
          <w:tcPr>
            <w:tcW w:w="8702" w:type="dxa"/>
            <w:shd w:val="clear" w:color="auto" w:fill="auto"/>
          </w:tcPr>
          <w:p w14:paraId="2AE20353"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66D03B8" w14:textId="77777777" w:rsidR="003616CC" w:rsidRPr="00594774" w:rsidRDefault="003616CC" w:rsidP="003616CC">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４．【国への要望】</w:t>
            </w:r>
          </w:p>
          <w:p w14:paraId="3F346869" w14:textId="77777777" w:rsidR="003616CC" w:rsidRPr="00594774" w:rsidRDefault="003616CC" w:rsidP="003616CC">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07C83DBC" w14:textId="32D1E78C" w:rsidR="0087415B" w:rsidRPr="00594774" w:rsidRDefault="00CF24A5" w:rsidP="00317ED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3616CC" w:rsidRPr="00594774">
              <w:rPr>
                <w:rFonts w:ascii="HG丸ｺﾞｼｯｸM-PRO" w:eastAsia="HG丸ｺﾞｼｯｸM-PRO" w:hAnsi="HG丸ｺﾞｼｯｸM-PRO" w:hint="eastAsia"/>
                <w:color w:val="000000"/>
                <w:sz w:val="22"/>
                <w:szCs w:val="22"/>
              </w:rPr>
              <w:t>公教育への財源支出の対GDP（国内総生産）率をOECD平均以上に引きあげること。</w:t>
            </w:r>
          </w:p>
          <w:p w14:paraId="27F51417"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4F769216" w14:textId="77777777" w:rsidTr="00317EDF">
        <w:tc>
          <w:tcPr>
            <w:tcW w:w="8702" w:type="dxa"/>
            <w:shd w:val="clear" w:color="auto" w:fill="auto"/>
          </w:tcPr>
          <w:p w14:paraId="11F513D4"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0062CAA" w14:textId="77777777" w:rsidR="00E55567" w:rsidRDefault="00E55567" w:rsidP="003616CC">
            <w:pPr>
              <w:ind w:left="220" w:hangingChars="100" w:hanging="220"/>
              <w:rPr>
                <w:rFonts w:ascii="HG丸ｺﾞｼｯｸM-PRO" w:eastAsia="HG丸ｺﾞｼｯｸM-PRO" w:hAnsi="HG丸ｺﾞｼｯｸM-PRO"/>
                <w:color w:val="000000"/>
                <w:sz w:val="22"/>
                <w:szCs w:val="22"/>
              </w:rPr>
            </w:pPr>
          </w:p>
          <w:p w14:paraId="19E6F71E" w14:textId="7A126DAB" w:rsidR="003616CC" w:rsidRPr="00594774" w:rsidRDefault="003616CC"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本府の財政は、引き続き財政規律を堅持する必要がありますが、大阪における教育の課題を踏まえ、すべての子どもたちの学びを支援するために教育条件の向上に努めてきたところであり、今後とも、必要な財源の確保に努めてまいります。</w:t>
            </w:r>
          </w:p>
          <w:p w14:paraId="50801A42" w14:textId="77777777" w:rsidR="003616CC" w:rsidRPr="00594774" w:rsidRDefault="003616CC" w:rsidP="003616CC">
            <w:pPr>
              <w:rPr>
                <w:rFonts w:ascii="HG丸ｺﾞｼｯｸM-PRO" w:eastAsia="HG丸ｺﾞｼｯｸM-PRO" w:hAnsi="HG丸ｺﾞｼｯｸM-PRO"/>
                <w:color w:val="000000"/>
                <w:sz w:val="22"/>
                <w:szCs w:val="22"/>
              </w:rPr>
            </w:pPr>
          </w:p>
          <w:p w14:paraId="02066617" w14:textId="7703C272" w:rsidR="0087415B" w:rsidRPr="00594774" w:rsidRDefault="003616CC"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併せて、国に対しても教育予算の充実について強く働きかけてまいります。</w:t>
            </w:r>
          </w:p>
          <w:p w14:paraId="4A8738B8" w14:textId="77777777" w:rsidR="0087415B" w:rsidRPr="00594774" w:rsidRDefault="0087415B" w:rsidP="00317EDF">
            <w:pPr>
              <w:rPr>
                <w:rFonts w:ascii="HG丸ｺﾞｼｯｸM-PRO" w:eastAsia="HG丸ｺﾞｼｯｸM-PRO" w:hAnsi="HG丸ｺﾞｼｯｸM-PRO"/>
                <w:color w:val="000000"/>
                <w:sz w:val="22"/>
                <w:szCs w:val="22"/>
              </w:rPr>
            </w:pPr>
          </w:p>
          <w:p w14:paraId="4097D39D" w14:textId="77777777" w:rsidR="0087415B" w:rsidRPr="00594774" w:rsidRDefault="0087415B" w:rsidP="00317EDF">
            <w:pPr>
              <w:rPr>
                <w:rFonts w:ascii="HG丸ｺﾞｼｯｸM-PRO" w:eastAsia="HG丸ｺﾞｼｯｸM-PRO" w:hAnsi="HG丸ｺﾞｼｯｸM-PRO"/>
                <w:color w:val="000000"/>
                <w:sz w:val="24"/>
              </w:rPr>
            </w:pPr>
          </w:p>
          <w:p w14:paraId="1B9E1477" w14:textId="77777777" w:rsidR="0087415B" w:rsidRPr="00594774" w:rsidRDefault="0087415B" w:rsidP="00317EDF">
            <w:pPr>
              <w:rPr>
                <w:rFonts w:ascii="HG丸ｺﾞｼｯｸM-PRO" w:eastAsia="HG丸ｺﾞｼｯｸM-PRO" w:hAnsi="HG丸ｺﾞｼｯｸM-PRO"/>
                <w:color w:val="000000"/>
                <w:sz w:val="24"/>
              </w:rPr>
            </w:pPr>
          </w:p>
          <w:p w14:paraId="1A83D853" w14:textId="77777777" w:rsidR="0087415B" w:rsidRPr="00594774" w:rsidRDefault="0087415B" w:rsidP="00317EDF">
            <w:pPr>
              <w:rPr>
                <w:rFonts w:ascii="HG丸ｺﾞｼｯｸM-PRO" w:eastAsia="HG丸ｺﾞｼｯｸM-PRO" w:hAnsi="HG丸ｺﾞｼｯｸM-PRO"/>
                <w:color w:val="000000"/>
                <w:sz w:val="24"/>
              </w:rPr>
            </w:pPr>
          </w:p>
          <w:p w14:paraId="4F0E9961" w14:textId="77777777" w:rsidR="0087415B" w:rsidRPr="00594774" w:rsidRDefault="0087415B" w:rsidP="00317EDF">
            <w:pPr>
              <w:rPr>
                <w:rFonts w:ascii="HG丸ｺﾞｼｯｸM-PRO" w:eastAsia="HG丸ｺﾞｼｯｸM-PRO" w:hAnsi="HG丸ｺﾞｼｯｸM-PRO"/>
                <w:color w:val="000000"/>
                <w:sz w:val="24"/>
              </w:rPr>
            </w:pPr>
          </w:p>
          <w:p w14:paraId="7E1F0509" w14:textId="77777777" w:rsidR="0087415B" w:rsidRPr="00594774" w:rsidRDefault="0087415B" w:rsidP="00317EDF">
            <w:pPr>
              <w:rPr>
                <w:rFonts w:ascii="HG丸ｺﾞｼｯｸM-PRO" w:eastAsia="HG丸ｺﾞｼｯｸM-PRO" w:hAnsi="HG丸ｺﾞｼｯｸM-PRO"/>
                <w:color w:val="000000"/>
                <w:sz w:val="24"/>
              </w:rPr>
            </w:pPr>
          </w:p>
          <w:p w14:paraId="07113291" w14:textId="77777777" w:rsidR="0087415B" w:rsidRPr="00594774" w:rsidRDefault="0087415B" w:rsidP="00317EDF">
            <w:pPr>
              <w:rPr>
                <w:rFonts w:ascii="HG丸ｺﾞｼｯｸM-PRO" w:eastAsia="HG丸ｺﾞｼｯｸM-PRO" w:hAnsi="HG丸ｺﾞｼｯｸM-PRO"/>
                <w:color w:val="000000"/>
                <w:sz w:val="24"/>
              </w:rPr>
            </w:pPr>
          </w:p>
          <w:p w14:paraId="39CDA7BD" w14:textId="77777777" w:rsidR="0087415B" w:rsidRPr="00594774" w:rsidRDefault="0087415B" w:rsidP="00317EDF">
            <w:pPr>
              <w:rPr>
                <w:rFonts w:ascii="HG丸ｺﾞｼｯｸM-PRO" w:eastAsia="HG丸ｺﾞｼｯｸM-PRO" w:hAnsi="HG丸ｺﾞｼｯｸM-PRO"/>
                <w:color w:val="000000"/>
                <w:sz w:val="24"/>
              </w:rPr>
            </w:pPr>
          </w:p>
          <w:p w14:paraId="5F918972" w14:textId="77777777" w:rsidR="0087415B" w:rsidRPr="00594774" w:rsidRDefault="0087415B" w:rsidP="00317EDF">
            <w:pPr>
              <w:rPr>
                <w:rFonts w:ascii="HG丸ｺﾞｼｯｸM-PRO" w:eastAsia="HG丸ｺﾞｼｯｸM-PRO" w:hAnsi="HG丸ｺﾞｼｯｸM-PRO"/>
                <w:color w:val="000000"/>
                <w:sz w:val="24"/>
              </w:rPr>
            </w:pPr>
          </w:p>
          <w:p w14:paraId="6D52BD9E" w14:textId="77777777" w:rsidR="0087415B" w:rsidRPr="00594774" w:rsidRDefault="0087415B" w:rsidP="00317EDF">
            <w:pPr>
              <w:rPr>
                <w:rFonts w:ascii="HG丸ｺﾞｼｯｸM-PRO" w:eastAsia="HG丸ｺﾞｼｯｸM-PRO" w:hAnsi="HG丸ｺﾞｼｯｸM-PRO"/>
                <w:color w:val="000000"/>
                <w:sz w:val="24"/>
              </w:rPr>
            </w:pPr>
          </w:p>
          <w:p w14:paraId="136EB430" w14:textId="77777777" w:rsidR="0087415B" w:rsidRDefault="0087415B" w:rsidP="00317EDF">
            <w:pPr>
              <w:rPr>
                <w:rFonts w:ascii="HG丸ｺﾞｼｯｸM-PRO" w:eastAsia="HG丸ｺﾞｼｯｸM-PRO" w:hAnsi="HG丸ｺﾞｼｯｸM-PRO"/>
                <w:color w:val="000000"/>
                <w:sz w:val="24"/>
              </w:rPr>
            </w:pPr>
          </w:p>
          <w:p w14:paraId="2FA098B4" w14:textId="77777777" w:rsidR="00594774" w:rsidRDefault="00594774" w:rsidP="00317EDF">
            <w:pPr>
              <w:rPr>
                <w:rFonts w:ascii="HG丸ｺﾞｼｯｸM-PRO" w:eastAsia="HG丸ｺﾞｼｯｸM-PRO" w:hAnsi="HG丸ｺﾞｼｯｸM-PRO"/>
                <w:color w:val="000000"/>
                <w:sz w:val="24"/>
              </w:rPr>
            </w:pPr>
          </w:p>
          <w:p w14:paraId="54B8C551" w14:textId="19035355" w:rsidR="00594774" w:rsidRPr="004073B5" w:rsidRDefault="00594774" w:rsidP="00317EDF">
            <w:pPr>
              <w:rPr>
                <w:rFonts w:ascii="HG丸ｺﾞｼｯｸM-PRO" w:eastAsia="HG丸ｺﾞｼｯｸM-PRO" w:hAnsi="HG丸ｺﾞｼｯｸM-PRO"/>
                <w:color w:val="000000"/>
                <w:sz w:val="24"/>
              </w:rPr>
            </w:pPr>
          </w:p>
        </w:tc>
      </w:tr>
      <w:tr w:rsidR="0087415B" w:rsidRPr="004073B5" w14:paraId="607474C3" w14:textId="77777777" w:rsidTr="00317EDF">
        <w:tc>
          <w:tcPr>
            <w:tcW w:w="8702" w:type="dxa"/>
            <w:shd w:val="clear" w:color="auto" w:fill="auto"/>
          </w:tcPr>
          <w:p w14:paraId="12CF31C8"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1B58CB1" w14:textId="1D5ED1F6" w:rsidR="0087415B" w:rsidRPr="00594774" w:rsidRDefault="003616CC"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教育総務企画課</w:t>
            </w:r>
          </w:p>
          <w:p w14:paraId="1CE31D46" w14:textId="3F0F0D67" w:rsidR="0087415B" w:rsidRDefault="0087415B" w:rsidP="00317EDF">
            <w:pPr>
              <w:rPr>
                <w:rFonts w:ascii="HG丸ｺﾞｼｯｸM-PRO" w:eastAsia="HG丸ｺﾞｼｯｸM-PRO" w:hAnsi="HG丸ｺﾞｼｯｸM-PRO"/>
                <w:color w:val="000000"/>
                <w:sz w:val="22"/>
                <w:szCs w:val="22"/>
              </w:rPr>
            </w:pPr>
          </w:p>
          <w:p w14:paraId="3F82045B" w14:textId="77777777" w:rsidR="00594774" w:rsidRPr="00594774" w:rsidRDefault="00594774" w:rsidP="00317EDF">
            <w:pPr>
              <w:rPr>
                <w:rFonts w:ascii="HG丸ｺﾞｼｯｸM-PRO" w:eastAsia="HG丸ｺﾞｼｯｸM-PRO" w:hAnsi="HG丸ｺﾞｼｯｸM-PRO"/>
                <w:color w:val="000000"/>
                <w:sz w:val="22"/>
                <w:szCs w:val="22"/>
              </w:rPr>
            </w:pPr>
          </w:p>
          <w:p w14:paraId="4FE6B808" w14:textId="77777777" w:rsidR="0087415B" w:rsidRPr="004073B5" w:rsidRDefault="0087415B" w:rsidP="00317EDF">
            <w:pPr>
              <w:rPr>
                <w:rFonts w:ascii="HG丸ｺﾞｼｯｸM-PRO" w:eastAsia="HG丸ｺﾞｼｯｸM-PRO" w:hAnsi="HG丸ｺﾞｼｯｸM-PRO"/>
                <w:color w:val="000000"/>
                <w:sz w:val="24"/>
              </w:rPr>
            </w:pPr>
          </w:p>
          <w:p w14:paraId="612EEE2F" w14:textId="77777777" w:rsidR="0087415B" w:rsidRPr="004073B5" w:rsidRDefault="0087415B" w:rsidP="00317EDF">
            <w:pPr>
              <w:rPr>
                <w:rFonts w:ascii="HG丸ｺﾞｼｯｸM-PRO" w:eastAsia="HG丸ｺﾞｼｯｸM-PRO" w:hAnsi="HG丸ｺﾞｼｯｸM-PRO"/>
                <w:color w:val="000000"/>
                <w:sz w:val="24"/>
              </w:rPr>
            </w:pPr>
          </w:p>
        </w:tc>
      </w:tr>
    </w:tbl>
    <w:p w14:paraId="6EB0480F" w14:textId="1E6BF410" w:rsidR="0087415B" w:rsidRPr="004073B5" w:rsidRDefault="0087415B" w:rsidP="0087415B">
      <w:pPr>
        <w:rPr>
          <w:rFonts w:ascii="HG丸ｺﾞｼｯｸM-PRO" w:eastAsia="HG丸ｺﾞｼｯｸM-PRO" w:hAnsi="HG丸ｺﾞｼｯｸM-PRO"/>
          <w:color w:val="000000"/>
          <w:sz w:val="22"/>
          <w:szCs w:val="22"/>
        </w:rPr>
      </w:pPr>
    </w:p>
    <w:p w14:paraId="60EEABDB" w14:textId="77777777" w:rsidR="0087415B" w:rsidRPr="004073B5" w:rsidRDefault="0087415B" w:rsidP="00AF6CB4">
      <w:pPr>
        <w:rPr>
          <w:rFonts w:ascii="HG丸ｺﾞｼｯｸM-PRO" w:eastAsia="HG丸ｺﾞｼｯｸM-PRO" w:hAnsi="HG丸ｺﾞｼｯｸM-PRO"/>
          <w:color w:val="000000"/>
          <w:sz w:val="24"/>
        </w:rPr>
      </w:pPr>
    </w:p>
    <w:p w14:paraId="25B2D8C3"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F43D616" w14:textId="10FBC4A0" w:rsidR="0087415B" w:rsidRPr="004073B5" w:rsidRDefault="0087415B" w:rsidP="0087415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878E88E" w14:textId="77777777" w:rsidR="0087415B" w:rsidRPr="004073B5" w:rsidRDefault="0087415B" w:rsidP="0087415B">
      <w:pPr>
        <w:rPr>
          <w:rFonts w:ascii="HG丸ｺﾞｼｯｸM-PRO" w:eastAsia="HG丸ｺﾞｼｯｸM-PRO" w:hAnsi="HG丸ｺﾞｼｯｸM-PRO"/>
          <w:color w:val="000000"/>
          <w:sz w:val="24"/>
        </w:rPr>
      </w:pPr>
    </w:p>
    <w:p w14:paraId="417E4BE7" w14:textId="77777777" w:rsidR="0087415B" w:rsidRPr="004073B5" w:rsidRDefault="0087415B" w:rsidP="0087415B">
      <w:pPr>
        <w:rPr>
          <w:rFonts w:ascii="HG丸ｺﾞｼｯｸM-PRO" w:eastAsia="HG丸ｺﾞｼｯｸM-PRO" w:hAnsi="HG丸ｺﾞｼｯｸM-PRO"/>
          <w:color w:val="000000"/>
          <w:sz w:val="24"/>
        </w:rPr>
      </w:pPr>
    </w:p>
    <w:p w14:paraId="2532BF3A" w14:textId="77777777" w:rsidR="0087415B" w:rsidRPr="004073B5" w:rsidRDefault="0087415B" w:rsidP="0087415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6DED389" w14:textId="77777777" w:rsidR="0087415B" w:rsidRPr="004073B5" w:rsidRDefault="0087415B" w:rsidP="0087415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7415B" w:rsidRPr="004073B5" w14:paraId="42CCD6E8" w14:textId="77777777" w:rsidTr="00317EDF">
        <w:tc>
          <w:tcPr>
            <w:tcW w:w="8702" w:type="dxa"/>
            <w:shd w:val="clear" w:color="auto" w:fill="auto"/>
          </w:tcPr>
          <w:p w14:paraId="4D6602D7"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C635B04" w14:textId="77777777" w:rsidR="003616CC" w:rsidRPr="00594774" w:rsidRDefault="003616CC" w:rsidP="003616CC">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４．【国への要望】</w:t>
            </w:r>
          </w:p>
          <w:p w14:paraId="5AA766F1" w14:textId="77777777" w:rsidR="003616CC" w:rsidRPr="00594774" w:rsidRDefault="003616CC" w:rsidP="003616CC">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226A5DC8" w14:textId="06FF08E4" w:rsidR="0087415B" w:rsidRPr="00594774" w:rsidRDefault="00CF24A5" w:rsidP="00317ED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3616CC" w:rsidRPr="00594774">
              <w:rPr>
                <w:rFonts w:ascii="HG丸ｺﾞｼｯｸM-PRO" w:eastAsia="HG丸ｺﾞｼｯｸM-PRO" w:hAnsi="HG丸ｺﾞｼｯｸM-PRO" w:hint="eastAsia"/>
                <w:color w:val="000000"/>
                <w:sz w:val="22"/>
                <w:szCs w:val="22"/>
              </w:rPr>
              <w:t>小学校に続き、中学校・高校での35人学級を実施すること。</w:t>
            </w:r>
          </w:p>
          <w:p w14:paraId="413B1F13" w14:textId="77777777" w:rsidR="003616CC" w:rsidRPr="004073B5" w:rsidRDefault="003616CC" w:rsidP="00317EDF">
            <w:pPr>
              <w:rPr>
                <w:rFonts w:ascii="HG丸ｺﾞｼｯｸM-PRO" w:eastAsia="HG丸ｺﾞｼｯｸM-PRO" w:hAnsi="HG丸ｺﾞｼｯｸM-PRO"/>
                <w:color w:val="000000"/>
                <w:sz w:val="24"/>
              </w:rPr>
            </w:pPr>
          </w:p>
          <w:p w14:paraId="659C9353"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0DAF4467" w14:textId="77777777" w:rsidTr="00317EDF">
        <w:tc>
          <w:tcPr>
            <w:tcW w:w="8702" w:type="dxa"/>
            <w:shd w:val="clear" w:color="auto" w:fill="auto"/>
          </w:tcPr>
          <w:p w14:paraId="475D5082"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CA2D5B1" w14:textId="77777777" w:rsidR="00E55567" w:rsidRDefault="00E55567" w:rsidP="003616CC">
            <w:pPr>
              <w:ind w:left="220" w:hangingChars="100" w:hanging="220"/>
              <w:rPr>
                <w:rFonts w:ascii="HG丸ｺﾞｼｯｸM-PRO" w:eastAsia="HG丸ｺﾞｼｯｸM-PRO" w:hAnsi="HG丸ｺﾞｼｯｸM-PRO"/>
                <w:color w:val="000000"/>
                <w:sz w:val="22"/>
                <w:szCs w:val="22"/>
              </w:rPr>
            </w:pPr>
          </w:p>
          <w:p w14:paraId="3F9DF242" w14:textId="77EC3B10" w:rsidR="003616CC" w:rsidRPr="00594774" w:rsidRDefault="003616CC"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義務教育標準法改正により、小学校では2021（令和３）年度から段階的に40人から35人に定数が引き下げられ、2025（令和７）年度に完全実施となりました。さらに国は、中学校においても2026（令和８）年度から定数を35人へ引き下げると示しました。府としては引き続き、35人学級未実施の学年において、市町村が少人数習熟度別指導又は少人数学級編制を選択し、より効果的な指導が進められるようにしているところです。</w:t>
            </w:r>
          </w:p>
          <w:p w14:paraId="2685AC24" w14:textId="77777777" w:rsidR="003616CC" w:rsidRPr="00594774" w:rsidRDefault="003616CC" w:rsidP="003616CC">
            <w:pPr>
              <w:rPr>
                <w:rFonts w:ascii="HG丸ｺﾞｼｯｸM-PRO" w:eastAsia="HG丸ｺﾞｼｯｸM-PRO" w:hAnsi="HG丸ｺﾞｼｯｸM-PRO"/>
                <w:color w:val="000000"/>
                <w:sz w:val="22"/>
                <w:szCs w:val="22"/>
              </w:rPr>
            </w:pPr>
          </w:p>
          <w:p w14:paraId="2963972F" w14:textId="0EBC5526" w:rsidR="003616CC" w:rsidRPr="00594774" w:rsidRDefault="003616CC"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また、国に対しては、中学校での35人学級を早期に実現し、必要な財政措置が講じられるよう要望しているところです。</w:t>
            </w:r>
          </w:p>
          <w:p w14:paraId="339207C3" w14:textId="77777777" w:rsidR="003616CC" w:rsidRPr="00594774" w:rsidRDefault="003616CC" w:rsidP="003616CC">
            <w:pPr>
              <w:rPr>
                <w:rFonts w:ascii="HG丸ｺﾞｼｯｸM-PRO" w:eastAsia="HG丸ｺﾞｼｯｸM-PRO" w:hAnsi="HG丸ｺﾞｼｯｸM-PRO"/>
                <w:color w:val="000000"/>
                <w:sz w:val="22"/>
                <w:szCs w:val="22"/>
              </w:rPr>
            </w:pPr>
          </w:p>
          <w:p w14:paraId="6CABAB4E" w14:textId="29F45AD8" w:rsidR="003616CC" w:rsidRPr="00594774" w:rsidRDefault="003616CC"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高等学校の学級編制につきましては、国が定める40人という標準を堅持しつつ、国措置定数を最大限活用して教育条件の改善を図る中で、多様な高校教育の展開に対応することとしています。</w:t>
            </w:r>
          </w:p>
          <w:p w14:paraId="2D2895A0" w14:textId="77777777" w:rsidR="003616CC" w:rsidRPr="00594774" w:rsidRDefault="003616CC" w:rsidP="003616CC">
            <w:pPr>
              <w:rPr>
                <w:rFonts w:ascii="HG丸ｺﾞｼｯｸM-PRO" w:eastAsia="HG丸ｺﾞｼｯｸM-PRO" w:hAnsi="HG丸ｺﾞｼｯｸM-PRO"/>
                <w:color w:val="000000"/>
                <w:sz w:val="22"/>
                <w:szCs w:val="22"/>
              </w:rPr>
            </w:pPr>
          </w:p>
          <w:p w14:paraId="61E656FA" w14:textId="367CA7D7" w:rsidR="0087415B" w:rsidRPr="00594774" w:rsidRDefault="003616CC" w:rsidP="003616CC">
            <w:pPr>
              <w:ind w:left="220" w:hangingChars="100" w:hanging="220"/>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　府教育庁といたしましては、この趣旨に沿って、特色ある学校をはじめ、それぞれの学校の実情に応じて、多様な選択科目の設定や少人数授業の展開などにより、教育条件の改善を図ってまいりたいと考えております。</w:t>
            </w:r>
          </w:p>
          <w:p w14:paraId="5CA3A729" w14:textId="15D6EE06" w:rsidR="0087415B" w:rsidRDefault="0087415B" w:rsidP="00317EDF">
            <w:pPr>
              <w:rPr>
                <w:rFonts w:ascii="HG丸ｺﾞｼｯｸM-PRO" w:eastAsia="HG丸ｺﾞｼｯｸM-PRO" w:hAnsi="HG丸ｺﾞｼｯｸM-PRO"/>
                <w:color w:val="000000"/>
                <w:sz w:val="22"/>
                <w:szCs w:val="22"/>
              </w:rPr>
            </w:pPr>
          </w:p>
          <w:p w14:paraId="4C9510B8" w14:textId="77777777" w:rsidR="0087415B" w:rsidRPr="004073B5" w:rsidRDefault="0087415B" w:rsidP="00317EDF">
            <w:pPr>
              <w:rPr>
                <w:rFonts w:ascii="HG丸ｺﾞｼｯｸM-PRO" w:eastAsia="HG丸ｺﾞｼｯｸM-PRO" w:hAnsi="HG丸ｺﾞｼｯｸM-PRO"/>
                <w:color w:val="000000"/>
                <w:sz w:val="24"/>
              </w:rPr>
            </w:pPr>
          </w:p>
        </w:tc>
      </w:tr>
      <w:tr w:rsidR="0087415B" w:rsidRPr="004073B5" w14:paraId="6382753E" w14:textId="77777777" w:rsidTr="00317EDF">
        <w:tc>
          <w:tcPr>
            <w:tcW w:w="8702" w:type="dxa"/>
            <w:shd w:val="clear" w:color="auto" w:fill="auto"/>
          </w:tcPr>
          <w:p w14:paraId="17DFE9EE"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41E0005" w14:textId="6ABAB538" w:rsidR="0087415B" w:rsidRPr="00594774" w:rsidRDefault="003616CC"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市町村教育室　小中学校課</w:t>
            </w:r>
          </w:p>
          <w:p w14:paraId="0DF367E8" w14:textId="36832808" w:rsidR="0087415B" w:rsidRPr="00594774" w:rsidRDefault="003616CC" w:rsidP="00317EDF">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教育庁　教育振興室　高等学校課</w:t>
            </w:r>
          </w:p>
          <w:p w14:paraId="4DE5E993" w14:textId="77777777" w:rsidR="0087415B" w:rsidRPr="004073B5" w:rsidRDefault="0087415B" w:rsidP="00317EDF">
            <w:pPr>
              <w:rPr>
                <w:rFonts w:ascii="HG丸ｺﾞｼｯｸM-PRO" w:eastAsia="HG丸ｺﾞｼｯｸM-PRO" w:hAnsi="HG丸ｺﾞｼｯｸM-PRO"/>
                <w:color w:val="000000"/>
                <w:sz w:val="24"/>
              </w:rPr>
            </w:pPr>
          </w:p>
          <w:p w14:paraId="083E9262" w14:textId="77777777" w:rsidR="0087415B" w:rsidRPr="004073B5" w:rsidRDefault="0087415B" w:rsidP="00317EDF">
            <w:pPr>
              <w:rPr>
                <w:rFonts w:ascii="HG丸ｺﾞｼｯｸM-PRO" w:eastAsia="HG丸ｺﾞｼｯｸM-PRO" w:hAnsi="HG丸ｺﾞｼｯｸM-PRO"/>
                <w:color w:val="000000"/>
                <w:sz w:val="24"/>
              </w:rPr>
            </w:pPr>
          </w:p>
        </w:tc>
      </w:tr>
    </w:tbl>
    <w:p w14:paraId="1D27AAFA" w14:textId="77777777" w:rsidR="00594774" w:rsidRPr="004073B5" w:rsidRDefault="00594774" w:rsidP="0087415B">
      <w:pPr>
        <w:rPr>
          <w:rFonts w:ascii="HG丸ｺﾞｼｯｸM-PRO" w:eastAsia="HG丸ｺﾞｼｯｸM-PRO" w:hAnsi="HG丸ｺﾞｼｯｸM-PRO"/>
          <w:color w:val="000000"/>
          <w:sz w:val="22"/>
          <w:szCs w:val="22"/>
        </w:rPr>
      </w:pPr>
    </w:p>
    <w:p w14:paraId="36AE1B53" w14:textId="77777777" w:rsidR="0087415B" w:rsidRPr="004073B5" w:rsidRDefault="0087415B" w:rsidP="0087415B">
      <w:pPr>
        <w:jc w:val="center"/>
        <w:rPr>
          <w:rFonts w:ascii="HG丸ｺﾞｼｯｸM-PRO" w:eastAsia="HG丸ｺﾞｼｯｸM-PRO" w:hAnsi="HG丸ｺﾞｼｯｸM-PRO"/>
          <w:color w:val="000000"/>
          <w:sz w:val="24"/>
        </w:rPr>
      </w:pPr>
    </w:p>
    <w:p w14:paraId="7F4791B0"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05AFD44" w14:textId="593271E0" w:rsidR="0087415B" w:rsidRPr="004073B5" w:rsidRDefault="0087415B" w:rsidP="0087415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DB309CC" w14:textId="77777777" w:rsidR="0087415B" w:rsidRPr="004073B5" w:rsidRDefault="0087415B" w:rsidP="0087415B">
      <w:pPr>
        <w:rPr>
          <w:rFonts w:ascii="HG丸ｺﾞｼｯｸM-PRO" w:eastAsia="HG丸ｺﾞｼｯｸM-PRO" w:hAnsi="HG丸ｺﾞｼｯｸM-PRO"/>
          <w:color w:val="000000"/>
          <w:sz w:val="24"/>
        </w:rPr>
      </w:pPr>
    </w:p>
    <w:p w14:paraId="688BA6C2" w14:textId="77777777" w:rsidR="0087415B" w:rsidRPr="004073B5" w:rsidRDefault="0087415B" w:rsidP="0087415B">
      <w:pPr>
        <w:rPr>
          <w:rFonts w:ascii="HG丸ｺﾞｼｯｸM-PRO" w:eastAsia="HG丸ｺﾞｼｯｸM-PRO" w:hAnsi="HG丸ｺﾞｼｯｸM-PRO"/>
          <w:color w:val="000000"/>
          <w:sz w:val="24"/>
        </w:rPr>
      </w:pPr>
    </w:p>
    <w:p w14:paraId="50893D89" w14:textId="77777777" w:rsidR="0087415B" w:rsidRPr="004073B5" w:rsidRDefault="0087415B" w:rsidP="0087415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C0AA18A" w14:textId="77777777" w:rsidR="0087415B" w:rsidRPr="004073B5" w:rsidRDefault="0087415B" w:rsidP="0087415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7415B" w:rsidRPr="004073B5" w14:paraId="114C8194" w14:textId="77777777" w:rsidTr="00317EDF">
        <w:tc>
          <w:tcPr>
            <w:tcW w:w="8702" w:type="dxa"/>
            <w:shd w:val="clear" w:color="auto" w:fill="auto"/>
          </w:tcPr>
          <w:p w14:paraId="7EE3ECC4"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7FCBEE9" w14:textId="77777777" w:rsidR="00AB666A" w:rsidRPr="00594774" w:rsidRDefault="00AB666A" w:rsidP="00AB666A">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４．【国への要望】</w:t>
            </w:r>
          </w:p>
          <w:p w14:paraId="3634DAD2" w14:textId="77777777" w:rsidR="00AB666A" w:rsidRPr="00594774" w:rsidRDefault="00AB666A" w:rsidP="00AB666A">
            <w:pPr>
              <w:rPr>
                <w:rFonts w:ascii="HG丸ｺﾞｼｯｸM-PRO" w:eastAsia="HG丸ｺﾞｼｯｸM-PRO" w:hAnsi="HG丸ｺﾞｼｯｸM-PRO"/>
                <w:color w:val="000000"/>
                <w:sz w:val="22"/>
                <w:szCs w:val="22"/>
              </w:rPr>
            </w:pPr>
            <w:r w:rsidRPr="00594774">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08FF1FE8" w14:textId="5580EFCD" w:rsidR="0087415B" w:rsidRPr="00AB666A" w:rsidRDefault="00CF24A5" w:rsidP="00317ED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AB666A" w:rsidRPr="00AB666A">
              <w:rPr>
                <w:rFonts w:ascii="HG丸ｺﾞｼｯｸM-PRO" w:eastAsia="HG丸ｺﾞｼｯｸM-PRO" w:hAnsi="HG丸ｺﾞｼｯｸM-PRO" w:hint="eastAsia"/>
                <w:color w:val="000000"/>
                <w:sz w:val="22"/>
                <w:szCs w:val="22"/>
              </w:rPr>
              <w:t>支援学級の学級編制基準を引き下げること。</w:t>
            </w:r>
          </w:p>
          <w:p w14:paraId="3E77AEC5" w14:textId="77777777" w:rsidR="0087415B" w:rsidRPr="00594774" w:rsidRDefault="0087415B" w:rsidP="00317EDF">
            <w:pPr>
              <w:rPr>
                <w:rFonts w:ascii="HG丸ｺﾞｼｯｸM-PRO" w:eastAsia="HG丸ｺﾞｼｯｸM-PRO" w:hAnsi="HG丸ｺﾞｼｯｸM-PRO"/>
                <w:color w:val="000000"/>
                <w:sz w:val="22"/>
                <w:szCs w:val="22"/>
              </w:rPr>
            </w:pPr>
          </w:p>
          <w:p w14:paraId="10F13A0B" w14:textId="77777777" w:rsidR="0087415B" w:rsidRPr="00594774" w:rsidRDefault="0087415B" w:rsidP="00317EDF">
            <w:pPr>
              <w:rPr>
                <w:rFonts w:ascii="HG丸ｺﾞｼｯｸM-PRO" w:eastAsia="HG丸ｺﾞｼｯｸM-PRO" w:hAnsi="HG丸ｺﾞｼｯｸM-PRO"/>
                <w:color w:val="000000"/>
                <w:sz w:val="22"/>
                <w:szCs w:val="22"/>
              </w:rPr>
            </w:pPr>
          </w:p>
        </w:tc>
      </w:tr>
      <w:tr w:rsidR="0087415B" w:rsidRPr="004073B5" w14:paraId="1323895B" w14:textId="77777777" w:rsidTr="00317EDF">
        <w:tc>
          <w:tcPr>
            <w:tcW w:w="8702" w:type="dxa"/>
            <w:shd w:val="clear" w:color="auto" w:fill="auto"/>
          </w:tcPr>
          <w:p w14:paraId="3F13CC7A"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B677A09" w14:textId="77777777" w:rsidR="00E55567" w:rsidRDefault="00E55567" w:rsidP="00AB666A">
            <w:pPr>
              <w:ind w:left="220" w:hangingChars="100" w:hanging="220"/>
              <w:rPr>
                <w:rFonts w:ascii="HG丸ｺﾞｼｯｸM-PRO" w:eastAsia="HG丸ｺﾞｼｯｸM-PRO" w:hAnsi="HG丸ｺﾞｼｯｸM-PRO"/>
                <w:color w:val="000000"/>
                <w:sz w:val="22"/>
                <w:szCs w:val="22"/>
              </w:rPr>
            </w:pPr>
          </w:p>
          <w:p w14:paraId="2EEFB3F3" w14:textId="4DECAAF6" w:rsidR="00AB666A" w:rsidRPr="00AB666A" w:rsidRDefault="00AB666A" w:rsidP="00AB666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B666A">
              <w:rPr>
                <w:rFonts w:ascii="HG丸ｺﾞｼｯｸM-PRO" w:eastAsia="HG丸ｺﾞｼｯｸM-PRO" w:hAnsi="HG丸ｺﾞｼｯｸM-PRO" w:hint="eastAsia"/>
                <w:color w:val="000000"/>
                <w:sz w:val="22"/>
                <w:szCs w:val="22"/>
              </w:rPr>
              <w:t>支援学級の設置については、「公立義務教育諸学校の学級編制及び教職員定数の標準に関する法律」に基づく、国定数措置に則り、障がい種別による設置に努めています。</w:t>
            </w:r>
          </w:p>
          <w:p w14:paraId="3CBDDD65" w14:textId="77777777" w:rsidR="00AB666A" w:rsidRDefault="00AB666A" w:rsidP="00AB666A">
            <w:pPr>
              <w:rPr>
                <w:rFonts w:ascii="HG丸ｺﾞｼｯｸM-PRO" w:eastAsia="HG丸ｺﾞｼｯｸM-PRO" w:hAnsi="HG丸ｺﾞｼｯｸM-PRO"/>
                <w:color w:val="000000"/>
                <w:sz w:val="22"/>
                <w:szCs w:val="22"/>
              </w:rPr>
            </w:pPr>
          </w:p>
          <w:p w14:paraId="7598499F" w14:textId="2F374B85" w:rsidR="0087415B" w:rsidRPr="00594774" w:rsidRDefault="00AB666A" w:rsidP="00AB666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B666A">
              <w:rPr>
                <w:rFonts w:ascii="HG丸ｺﾞｼｯｸM-PRO" w:eastAsia="HG丸ｺﾞｼｯｸM-PRO" w:hAnsi="HG丸ｺﾞｼｯｸM-PRO" w:hint="eastAsia"/>
                <w:color w:val="000000"/>
                <w:sz w:val="22"/>
                <w:szCs w:val="22"/>
              </w:rPr>
              <w:t>府教育庁としては、小中学校における支援教育の充実を図るため、市町村教育委員会と連携し、今後とも障がい種別による設置を行うとともに、国に対しては、地域の実情に応じて教育的ニーズに対応できる定数措置が可能となるよう、引き続き要望してまいります。</w:t>
            </w:r>
          </w:p>
          <w:p w14:paraId="6E4D48C7" w14:textId="77777777" w:rsidR="0087415B" w:rsidRPr="00594774" w:rsidRDefault="0087415B" w:rsidP="00317EDF">
            <w:pPr>
              <w:rPr>
                <w:rFonts w:ascii="HG丸ｺﾞｼｯｸM-PRO" w:eastAsia="HG丸ｺﾞｼｯｸM-PRO" w:hAnsi="HG丸ｺﾞｼｯｸM-PRO"/>
                <w:color w:val="000000"/>
                <w:sz w:val="22"/>
                <w:szCs w:val="22"/>
              </w:rPr>
            </w:pPr>
          </w:p>
          <w:p w14:paraId="3320495F" w14:textId="77777777" w:rsidR="0087415B" w:rsidRPr="00594774" w:rsidRDefault="0087415B" w:rsidP="00317EDF">
            <w:pPr>
              <w:rPr>
                <w:rFonts w:ascii="HG丸ｺﾞｼｯｸM-PRO" w:eastAsia="HG丸ｺﾞｼｯｸM-PRO" w:hAnsi="HG丸ｺﾞｼｯｸM-PRO"/>
                <w:color w:val="000000"/>
                <w:sz w:val="22"/>
                <w:szCs w:val="22"/>
              </w:rPr>
            </w:pPr>
          </w:p>
          <w:p w14:paraId="78AB8E63" w14:textId="77777777" w:rsidR="0087415B" w:rsidRPr="00594774" w:rsidRDefault="0087415B" w:rsidP="00317EDF">
            <w:pPr>
              <w:rPr>
                <w:rFonts w:ascii="HG丸ｺﾞｼｯｸM-PRO" w:eastAsia="HG丸ｺﾞｼｯｸM-PRO" w:hAnsi="HG丸ｺﾞｼｯｸM-PRO"/>
                <w:color w:val="000000"/>
                <w:sz w:val="22"/>
                <w:szCs w:val="22"/>
              </w:rPr>
            </w:pPr>
          </w:p>
          <w:p w14:paraId="688253BD" w14:textId="77777777" w:rsidR="0087415B" w:rsidRPr="00594774" w:rsidRDefault="0087415B" w:rsidP="00317EDF">
            <w:pPr>
              <w:rPr>
                <w:rFonts w:ascii="HG丸ｺﾞｼｯｸM-PRO" w:eastAsia="HG丸ｺﾞｼｯｸM-PRO" w:hAnsi="HG丸ｺﾞｼｯｸM-PRO"/>
                <w:color w:val="000000"/>
                <w:sz w:val="22"/>
                <w:szCs w:val="22"/>
              </w:rPr>
            </w:pPr>
          </w:p>
          <w:p w14:paraId="6AD36987" w14:textId="77777777" w:rsidR="0087415B" w:rsidRPr="00594774" w:rsidRDefault="0087415B" w:rsidP="00317EDF">
            <w:pPr>
              <w:rPr>
                <w:rFonts w:ascii="HG丸ｺﾞｼｯｸM-PRO" w:eastAsia="HG丸ｺﾞｼｯｸM-PRO" w:hAnsi="HG丸ｺﾞｼｯｸM-PRO"/>
                <w:color w:val="000000"/>
                <w:sz w:val="22"/>
                <w:szCs w:val="22"/>
              </w:rPr>
            </w:pPr>
          </w:p>
          <w:p w14:paraId="4B844126" w14:textId="77777777" w:rsidR="0087415B" w:rsidRPr="00594774" w:rsidRDefault="0087415B" w:rsidP="00317EDF">
            <w:pPr>
              <w:rPr>
                <w:rFonts w:ascii="HG丸ｺﾞｼｯｸM-PRO" w:eastAsia="HG丸ｺﾞｼｯｸM-PRO" w:hAnsi="HG丸ｺﾞｼｯｸM-PRO"/>
                <w:color w:val="000000"/>
                <w:sz w:val="22"/>
                <w:szCs w:val="22"/>
              </w:rPr>
            </w:pPr>
          </w:p>
          <w:p w14:paraId="2BC4383B" w14:textId="77777777" w:rsidR="0087415B" w:rsidRPr="00594774" w:rsidRDefault="0087415B" w:rsidP="00317EDF">
            <w:pPr>
              <w:rPr>
                <w:rFonts w:ascii="HG丸ｺﾞｼｯｸM-PRO" w:eastAsia="HG丸ｺﾞｼｯｸM-PRO" w:hAnsi="HG丸ｺﾞｼｯｸM-PRO"/>
                <w:color w:val="000000"/>
                <w:sz w:val="22"/>
                <w:szCs w:val="22"/>
              </w:rPr>
            </w:pPr>
          </w:p>
          <w:p w14:paraId="21ADF8B7" w14:textId="77777777" w:rsidR="0087415B" w:rsidRPr="00594774" w:rsidRDefault="0087415B" w:rsidP="00317EDF">
            <w:pPr>
              <w:rPr>
                <w:rFonts w:ascii="HG丸ｺﾞｼｯｸM-PRO" w:eastAsia="HG丸ｺﾞｼｯｸM-PRO" w:hAnsi="HG丸ｺﾞｼｯｸM-PRO"/>
                <w:color w:val="000000"/>
                <w:sz w:val="22"/>
                <w:szCs w:val="22"/>
              </w:rPr>
            </w:pPr>
          </w:p>
          <w:p w14:paraId="1F754821" w14:textId="77777777" w:rsidR="0087415B" w:rsidRPr="00594774" w:rsidRDefault="0087415B" w:rsidP="00317EDF">
            <w:pPr>
              <w:rPr>
                <w:rFonts w:ascii="HG丸ｺﾞｼｯｸM-PRO" w:eastAsia="HG丸ｺﾞｼｯｸM-PRO" w:hAnsi="HG丸ｺﾞｼｯｸM-PRO"/>
                <w:color w:val="000000"/>
                <w:sz w:val="22"/>
                <w:szCs w:val="22"/>
              </w:rPr>
            </w:pPr>
          </w:p>
          <w:p w14:paraId="715CE6C9" w14:textId="77777777" w:rsidR="0087415B" w:rsidRPr="00594774" w:rsidRDefault="0087415B" w:rsidP="00317EDF">
            <w:pPr>
              <w:rPr>
                <w:rFonts w:ascii="HG丸ｺﾞｼｯｸM-PRO" w:eastAsia="HG丸ｺﾞｼｯｸM-PRO" w:hAnsi="HG丸ｺﾞｼｯｸM-PRO"/>
                <w:color w:val="000000"/>
                <w:sz w:val="22"/>
                <w:szCs w:val="22"/>
              </w:rPr>
            </w:pPr>
          </w:p>
          <w:p w14:paraId="140EB431" w14:textId="77777777" w:rsidR="0087415B" w:rsidRPr="00594774" w:rsidRDefault="0087415B" w:rsidP="00317EDF">
            <w:pPr>
              <w:rPr>
                <w:rFonts w:ascii="HG丸ｺﾞｼｯｸM-PRO" w:eastAsia="HG丸ｺﾞｼｯｸM-PRO" w:hAnsi="HG丸ｺﾞｼｯｸM-PRO"/>
                <w:color w:val="000000"/>
                <w:sz w:val="22"/>
                <w:szCs w:val="22"/>
              </w:rPr>
            </w:pPr>
          </w:p>
        </w:tc>
      </w:tr>
      <w:tr w:rsidR="0087415B" w:rsidRPr="004073B5" w14:paraId="08CDABCE" w14:textId="77777777" w:rsidTr="00317EDF">
        <w:tc>
          <w:tcPr>
            <w:tcW w:w="8702" w:type="dxa"/>
            <w:shd w:val="clear" w:color="auto" w:fill="auto"/>
          </w:tcPr>
          <w:p w14:paraId="55591B75" w14:textId="77777777" w:rsidR="0087415B" w:rsidRPr="004073B5" w:rsidRDefault="0087415B" w:rsidP="00317EDF">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7F4892" w14:textId="0F6AD9D7" w:rsidR="0087415B" w:rsidRPr="00594774" w:rsidRDefault="00AB666A" w:rsidP="00317ED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C0FE68C" w14:textId="77777777" w:rsidR="0087415B" w:rsidRPr="00594774" w:rsidRDefault="0087415B" w:rsidP="00317EDF">
            <w:pPr>
              <w:rPr>
                <w:rFonts w:ascii="HG丸ｺﾞｼｯｸM-PRO" w:eastAsia="HG丸ｺﾞｼｯｸM-PRO" w:hAnsi="HG丸ｺﾞｼｯｸM-PRO"/>
                <w:color w:val="000000"/>
                <w:sz w:val="22"/>
                <w:szCs w:val="22"/>
              </w:rPr>
            </w:pPr>
          </w:p>
          <w:p w14:paraId="390C7D13" w14:textId="77777777" w:rsidR="0087415B" w:rsidRPr="00594774" w:rsidRDefault="0087415B" w:rsidP="00317EDF">
            <w:pPr>
              <w:rPr>
                <w:rFonts w:ascii="HG丸ｺﾞｼｯｸM-PRO" w:eastAsia="HG丸ｺﾞｼｯｸM-PRO" w:hAnsi="HG丸ｺﾞｼｯｸM-PRO"/>
                <w:color w:val="000000"/>
                <w:sz w:val="22"/>
                <w:szCs w:val="22"/>
              </w:rPr>
            </w:pPr>
          </w:p>
          <w:p w14:paraId="2F271141" w14:textId="77777777" w:rsidR="0087415B" w:rsidRPr="00594774" w:rsidRDefault="0087415B" w:rsidP="00317EDF">
            <w:pPr>
              <w:rPr>
                <w:rFonts w:ascii="HG丸ｺﾞｼｯｸM-PRO" w:eastAsia="HG丸ｺﾞｼｯｸM-PRO" w:hAnsi="HG丸ｺﾞｼｯｸM-PRO"/>
                <w:color w:val="000000"/>
                <w:sz w:val="22"/>
                <w:szCs w:val="22"/>
              </w:rPr>
            </w:pPr>
          </w:p>
        </w:tc>
      </w:tr>
    </w:tbl>
    <w:p w14:paraId="5544B25C" w14:textId="4F6A0EF8" w:rsidR="0087415B" w:rsidRPr="004073B5" w:rsidRDefault="0087415B" w:rsidP="0087415B">
      <w:pPr>
        <w:rPr>
          <w:rFonts w:ascii="HG丸ｺﾞｼｯｸM-PRO" w:eastAsia="HG丸ｺﾞｼｯｸM-PRO" w:hAnsi="HG丸ｺﾞｼｯｸM-PRO"/>
          <w:color w:val="000000"/>
          <w:sz w:val="22"/>
          <w:szCs w:val="22"/>
        </w:rPr>
      </w:pPr>
    </w:p>
    <w:p w14:paraId="7E14E222" w14:textId="77777777" w:rsidR="002607E5" w:rsidRPr="004073B5" w:rsidRDefault="002607E5" w:rsidP="00AF6CB4">
      <w:pPr>
        <w:rPr>
          <w:rFonts w:ascii="HG丸ｺﾞｼｯｸM-PRO" w:eastAsia="HG丸ｺﾞｼｯｸM-PRO" w:hAnsi="HG丸ｺﾞｼｯｸM-PRO"/>
          <w:color w:val="000000"/>
          <w:sz w:val="24"/>
        </w:rPr>
      </w:pPr>
    </w:p>
    <w:p w14:paraId="42402E08"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342F43" w14:textId="77ACFBA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705C906" w14:textId="77777777" w:rsidR="002607E5" w:rsidRPr="004073B5" w:rsidRDefault="002607E5" w:rsidP="002607E5">
      <w:pPr>
        <w:rPr>
          <w:rFonts w:ascii="HG丸ｺﾞｼｯｸM-PRO" w:eastAsia="HG丸ｺﾞｼｯｸM-PRO" w:hAnsi="HG丸ｺﾞｼｯｸM-PRO"/>
          <w:color w:val="000000"/>
          <w:sz w:val="24"/>
        </w:rPr>
      </w:pPr>
    </w:p>
    <w:p w14:paraId="23FDC10D" w14:textId="77777777" w:rsidR="002607E5" w:rsidRPr="004073B5" w:rsidRDefault="002607E5" w:rsidP="002607E5">
      <w:pPr>
        <w:rPr>
          <w:rFonts w:ascii="HG丸ｺﾞｼｯｸM-PRO" w:eastAsia="HG丸ｺﾞｼｯｸM-PRO" w:hAnsi="HG丸ｺﾞｼｯｸM-PRO"/>
          <w:color w:val="000000"/>
          <w:sz w:val="24"/>
        </w:rPr>
      </w:pPr>
    </w:p>
    <w:p w14:paraId="58E3E058"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227AE4"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B15A429" w14:textId="77777777" w:rsidTr="00805114">
        <w:tc>
          <w:tcPr>
            <w:tcW w:w="8702" w:type="dxa"/>
            <w:shd w:val="clear" w:color="auto" w:fill="auto"/>
          </w:tcPr>
          <w:p w14:paraId="7AD15E6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E7291A0" w14:textId="77777777" w:rsidR="007536C1" w:rsidRPr="007536C1" w:rsidRDefault="007536C1" w:rsidP="007536C1">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4D1EC279" w14:textId="0C49AB9A" w:rsidR="002607E5" w:rsidRPr="007536C1" w:rsidRDefault="007536C1" w:rsidP="007536C1">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301772F3" w14:textId="0F693BB1"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7536C1" w:rsidRPr="007536C1">
              <w:rPr>
                <w:rFonts w:ascii="HG丸ｺﾞｼｯｸM-PRO" w:eastAsia="HG丸ｺﾞｼｯｸM-PRO" w:hAnsi="HG丸ｺﾞｼｯｸM-PRO" w:hint="eastAsia"/>
                <w:color w:val="000000"/>
                <w:sz w:val="22"/>
                <w:szCs w:val="22"/>
              </w:rPr>
              <w:t>食教育などの充実をはかるため、栄養教諭を全校に配置すること。当面、定数配置基準を改善すること。</w:t>
            </w:r>
          </w:p>
          <w:p w14:paraId="447A00E1" w14:textId="77777777" w:rsidR="002607E5" w:rsidRDefault="002607E5" w:rsidP="00805114">
            <w:pPr>
              <w:rPr>
                <w:rFonts w:ascii="HG丸ｺﾞｼｯｸM-PRO" w:eastAsia="HG丸ｺﾞｼｯｸM-PRO" w:hAnsi="HG丸ｺﾞｼｯｸM-PRO"/>
                <w:color w:val="000000"/>
                <w:sz w:val="22"/>
                <w:szCs w:val="22"/>
              </w:rPr>
            </w:pPr>
          </w:p>
          <w:p w14:paraId="17809660"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5C2B752" w14:textId="77777777" w:rsidTr="00805114">
        <w:tc>
          <w:tcPr>
            <w:tcW w:w="8702" w:type="dxa"/>
            <w:shd w:val="clear" w:color="auto" w:fill="auto"/>
          </w:tcPr>
          <w:p w14:paraId="4847971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206548" w14:textId="77777777" w:rsidR="00E55567" w:rsidRDefault="00E55567" w:rsidP="007536C1">
            <w:pPr>
              <w:ind w:left="220" w:hangingChars="100" w:hanging="220"/>
              <w:rPr>
                <w:rFonts w:ascii="HG丸ｺﾞｼｯｸM-PRO" w:eastAsia="HG丸ｺﾞｼｯｸM-PRO" w:hAnsi="HG丸ｺﾞｼｯｸM-PRO"/>
                <w:color w:val="000000"/>
                <w:sz w:val="22"/>
                <w:szCs w:val="22"/>
              </w:rPr>
            </w:pPr>
          </w:p>
          <w:p w14:paraId="48DC8E08" w14:textId="1BC15681" w:rsidR="007536C1" w:rsidRPr="007536C1"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栄養教諭につきましては、いわゆる標準法による定数を基本として、国加配を最大限活用するとともに、各市町村の状況を勘案し、各学校が抱える課題とその具体的な取り組みに対して、効果的・重点的な配置に努めているところです。</w:t>
            </w:r>
          </w:p>
          <w:p w14:paraId="5A425075" w14:textId="77777777" w:rsidR="007536C1" w:rsidRDefault="007536C1" w:rsidP="007536C1">
            <w:pPr>
              <w:rPr>
                <w:rFonts w:ascii="HG丸ｺﾞｼｯｸM-PRO" w:eastAsia="HG丸ｺﾞｼｯｸM-PRO" w:hAnsi="HG丸ｺﾞｼｯｸM-PRO"/>
                <w:color w:val="000000"/>
                <w:sz w:val="22"/>
                <w:szCs w:val="22"/>
              </w:rPr>
            </w:pPr>
          </w:p>
          <w:p w14:paraId="7D7BC077" w14:textId="71078CBD" w:rsidR="002607E5" w:rsidRPr="00594774"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今後とも、地域の実情に応じて様々な教育ニーズや指導の工夫に対応するため、国定数を最大限確保するとともに、栄養教諭を各校１名配置とする等、栄養教諭定数の改善について、引き続き国に要望してまいります。</w:t>
            </w:r>
          </w:p>
          <w:p w14:paraId="2A74251C" w14:textId="77777777" w:rsidR="002607E5" w:rsidRPr="00594774" w:rsidRDefault="002607E5" w:rsidP="00805114">
            <w:pPr>
              <w:rPr>
                <w:rFonts w:ascii="HG丸ｺﾞｼｯｸM-PRO" w:eastAsia="HG丸ｺﾞｼｯｸM-PRO" w:hAnsi="HG丸ｺﾞｼｯｸM-PRO"/>
                <w:color w:val="000000"/>
                <w:sz w:val="22"/>
                <w:szCs w:val="22"/>
              </w:rPr>
            </w:pPr>
          </w:p>
          <w:p w14:paraId="44C06974" w14:textId="77777777" w:rsidR="002607E5" w:rsidRPr="00594774" w:rsidRDefault="002607E5" w:rsidP="00805114">
            <w:pPr>
              <w:rPr>
                <w:rFonts w:ascii="HG丸ｺﾞｼｯｸM-PRO" w:eastAsia="HG丸ｺﾞｼｯｸM-PRO" w:hAnsi="HG丸ｺﾞｼｯｸM-PRO"/>
                <w:color w:val="000000"/>
                <w:sz w:val="22"/>
                <w:szCs w:val="22"/>
              </w:rPr>
            </w:pPr>
          </w:p>
          <w:p w14:paraId="249A6F85" w14:textId="77777777" w:rsidR="002607E5" w:rsidRPr="00594774" w:rsidRDefault="002607E5" w:rsidP="00805114">
            <w:pPr>
              <w:rPr>
                <w:rFonts w:ascii="HG丸ｺﾞｼｯｸM-PRO" w:eastAsia="HG丸ｺﾞｼｯｸM-PRO" w:hAnsi="HG丸ｺﾞｼｯｸM-PRO"/>
                <w:color w:val="000000"/>
                <w:sz w:val="22"/>
                <w:szCs w:val="22"/>
              </w:rPr>
            </w:pPr>
          </w:p>
          <w:p w14:paraId="53B4F5C4" w14:textId="77777777" w:rsidR="002607E5" w:rsidRPr="00594774" w:rsidRDefault="002607E5" w:rsidP="00805114">
            <w:pPr>
              <w:rPr>
                <w:rFonts w:ascii="HG丸ｺﾞｼｯｸM-PRO" w:eastAsia="HG丸ｺﾞｼｯｸM-PRO" w:hAnsi="HG丸ｺﾞｼｯｸM-PRO"/>
                <w:color w:val="000000"/>
                <w:sz w:val="22"/>
                <w:szCs w:val="22"/>
              </w:rPr>
            </w:pPr>
          </w:p>
          <w:p w14:paraId="60453FBC" w14:textId="77777777" w:rsidR="002607E5" w:rsidRPr="00594774" w:rsidRDefault="002607E5" w:rsidP="00805114">
            <w:pPr>
              <w:rPr>
                <w:rFonts w:ascii="HG丸ｺﾞｼｯｸM-PRO" w:eastAsia="HG丸ｺﾞｼｯｸM-PRO" w:hAnsi="HG丸ｺﾞｼｯｸM-PRO"/>
                <w:color w:val="000000"/>
                <w:sz w:val="22"/>
                <w:szCs w:val="22"/>
              </w:rPr>
            </w:pPr>
          </w:p>
          <w:p w14:paraId="5BAAFFD6" w14:textId="77777777" w:rsidR="002607E5" w:rsidRPr="00594774" w:rsidRDefault="002607E5" w:rsidP="00805114">
            <w:pPr>
              <w:rPr>
                <w:rFonts w:ascii="HG丸ｺﾞｼｯｸM-PRO" w:eastAsia="HG丸ｺﾞｼｯｸM-PRO" w:hAnsi="HG丸ｺﾞｼｯｸM-PRO"/>
                <w:color w:val="000000"/>
                <w:sz w:val="22"/>
                <w:szCs w:val="22"/>
              </w:rPr>
            </w:pPr>
          </w:p>
          <w:p w14:paraId="4A25AE33" w14:textId="77777777" w:rsidR="002607E5" w:rsidRPr="00594774" w:rsidRDefault="002607E5" w:rsidP="00805114">
            <w:pPr>
              <w:rPr>
                <w:rFonts w:ascii="HG丸ｺﾞｼｯｸM-PRO" w:eastAsia="HG丸ｺﾞｼｯｸM-PRO" w:hAnsi="HG丸ｺﾞｼｯｸM-PRO"/>
                <w:color w:val="000000"/>
                <w:sz w:val="22"/>
                <w:szCs w:val="22"/>
              </w:rPr>
            </w:pPr>
          </w:p>
          <w:p w14:paraId="2298C53A" w14:textId="77777777" w:rsidR="002607E5" w:rsidRPr="00594774" w:rsidRDefault="002607E5" w:rsidP="00805114">
            <w:pPr>
              <w:rPr>
                <w:rFonts w:ascii="HG丸ｺﾞｼｯｸM-PRO" w:eastAsia="HG丸ｺﾞｼｯｸM-PRO" w:hAnsi="HG丸ｺﾞｼｯｸM-PRO"/>
                <w:color w:val="000000"/>
                <w:sz w:val="22"/>
                <w:szCs w:val="22"/>
              </w:rPr>
            </w:pPr>
          </w:p>
          <w:p w14:paraId="59D30EB9" w14:textId="77777777" w:rsidR="002607E5" w:rsidRPr="00594774" w:rsidRDefault="002607E5" w:rsidP="00805114">
            <w:pPr>
              <w:rPr>
                <w:rFonts w:ascii="HG丸ｺﾞｼｯｸM-PRO" w:eastAsia="HG丸ｺﾞｼｯｸM-PRO" w:hAnsi="HG丸ｺﾞｼｯｸM-PRO"/>
                <w:color w:val="000000"/>
                <w:sz w:val="22"/>
                <w:szCs w:val="22"/>
              </w:rPr>
            </w:pPr>
          </w:p>
          <w:p w14:paraId="10E8A215" w14:textId="77777777" w:rsidR="002607E5" w:rsidRPr="00594774" w:rsidRDefault="002607E5" w:rsidP="00805114">
            <w:pPr>
              <w:rPr>
                <w:rFonts w:ascii="HG丸ｺﾞｼｯｸM-PRO" w:eastAsia="HG丸ｺﾞｼｯｸM-PRO" w:hAnsi="HG丸ｺﾞｼｯｸM-PRO"/>
                <w:color w:val="000000"/>
                <w:sz w:val="22"/>
                <w:szCs w:val="22"/>
              </w:rPr>
            </w:pPr>
          </w:p>
          <w:p w14:paraId="3E6BB9C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A35CE62" w14:textId="77777777" w:rsidTr="00805114">
        <w:tc>
          <w:tcPr>
            <w:tcW w:w="8702" w:type="dxa"/>
            <w:shd w:val="clear" w:color="auto" w:fill="auto"/>
          </w:tcPr>
          <w:p w14:paraId="59FFAF3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F09B94" w14:textId="485F2DF1" w:rsidR="002607E5" w:rsidRPr="00594774" w:rsidRDefault="007536C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698D601E" w14:textId="34A75B17" w:rsidR="002607E5" w:rsidRPr="00594774" w:rsidRDefault="007536C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FAD598E" w14:textId="77777777" w:rsidR="002607E5" w:rsidRPr="00594774" w:rsidRDefault="002607E5" w:rsidP="00805114">
            <w:pPr>
              <w:rPr>
                <w:rFonts w:ascii="HG丸ｺﾞｼｯｸM-PRO" w:eastAsia="HG丸ｺﾞｼｯｸM-PRO" w:hAnsi="HG丸ｺﾞｼｯｸM-PRO"/>
                <w:color w:val="000000"/>
                <w:sz w:val="22"/>
                <w:szCs w:val="22"/>
              </w:rPr>
            </w:pPr>
          </w:p>
          <w:p w14:paraId="685183AF"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1D3B381B" w14:textId="32CD13CA" w:rsidR="002607E5" w:rsidRPr="004073B5" w:rsidRDefault="002607E5" w:rsidP="002607E5">
      <w:pPr>
        <w:rPr>
          <w:rFonts w:ascii="HG丸ｺﾞｼｯｸM-PRO" w:eastAsia="HG丸ｺﾞｼｯｸM-PRO" w:hAnsi="HG丸ｺﾞｼｯｸM-PRO"/>
          <w:color w:val="000000"/>
          <w:sz w:val="22"/>
          <w:szCs w:val="22"/>
        </w:rPr>
      </w:pPr>
    </w:p>
    <w:p w14:paraId="7D88E65A" w14:textId="77777777" w:rsidR="002607E5" w:rsidRPr="004073B5" w:rsidRDefault="002607E5" w:rsidP="00AF6CB4">
      <w:pPr>
        <w:rPr>
          <w:rFonts w:ascii="HG丸ｺﾞｼｯｸM-PRO" w:eastAsia="HG丸ｺﾞｼｯｸM-PRO" w:hAnsi="HG丸ｺﾞｼｯｸM-PRO"/>
          <w:color w:val="000000"/>
          <w:sz w:val="24"/>
        </w:rPr>
      </w:pPr>
    </w:p>
    <w:p w14:paraId="3F9951B6"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7FA043C" w14:textId="3332D16F"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D8116E4" w14:textId="77777777" w:rsidR="002607E5" w:rsidRPr="004073B5" w:rsidRDefault="002607E5" w:rsidP="002607E5">
      <w:pPr>
        <w:rPr>
          <w:rFonts w:ascii="HG丸ｺﾞｼｯｸM-PRO" w:eastAsia="HG丸ｺﾞｼｯｸM-PRO" w:hAnsi="HG丸ｺﾞｼｯｸM-PRO"/>
          <w:color w:val="000000"/>
          <w:sz w:val="24"/>
        </w:rPr>
      </w:pPr>
    </w:p>
    <w:p w14:paraId="7C57D8EE" w14:textId="77777777" w:rsidR="002607E5" w:rsidRPr="004073B5" w:rsidRDefault="002607E5" w:rsidP="002607E5">
      <w:pPr>
        <w:rPr>
          <w:rFonts w:ascii="HG丸ｺﾞｼｯｸM-PRO" w:eastAsia="HG丸ｺﾞｼｯｸM-PRO" w:hAnsi="HG丸ｺﾞｼｯｸM-PRO"/>
          <w:color w:val="000000"/>
          <w:sz w:val="24"/>
        </w:rPr>
      </w:pPr>
    </w:p>
    <w:p w14:paraId="512A13D4"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477F1C"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770F181" w14:textId="77777777" w:rsidTr="00805114">
        <w:tc>
          <w:tcPr>
            <w:tcW w:w="8702" w:type="dxa"/>
            <w:shd w:val="clear" w:color="auto" w:fill="auto"/>
          </w:tcPr>
          <w:p w14:paraId="0FE43FD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33BC834" w14:textId="77777777" w:rsidR="007536C1" w:rsidRPr="007536C1" w:rsidRDefault="007536C1" w:rsidP="007536C1">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177C4DB5" w14:textId="77777777" w:rsidR="007536C1" w:rsidRPr="007536C1" w:rsidRDefault="007536C1" w:rsidP="007536C1">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7F0C7CBA" w14:textId="34445856"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007536C1" w:rsidRPr="007536C1">
              <w:rPr>
                <w:rFonts w:ascii="HG丸ｺﾞｼｯｸM-PRO" w:eastAsia="HG丸ｺﾞｼｯｸM-PRO" w:hAnsi="HG丸ｺﾞｼｯｸM-PRO" w:hint="eastAsia"/>
                <w:color w:val="000000"/>
                <w:sz w:val="22"/>
                <w:szCs w:val="22"/>
              </w:rPr>
              <w:t>「安心・安全な学校・教育環境」「通学路の安全」を確保するために、人的措置をはじめとする実効性のある対策を講じること。</w:t>
            </w:r>
          </w:p>
          <w:p w14:paraId="3D998192" w14:textId="77777777" w:rsidR="007536C1" w:rsidRDefault="007536C1" w:rsidP="00805114">
            <w:pPr>
              <w:rPr>
                <w:rFonts w:ascii="HG丸ｺﾞｼｯｸM-PRO" w:eastAsia="HG丸ｺﾞｼｯｸM-PRO" w:hAnsi="HG丸ｺﾞｼｯｸM-PRO"/>
                <w:color w:val="000000"/>
                <w:sz w:val="22"/>
                <w:szCs w:val="22"/>
              </w:rPr>
            </w:pPr>
          </w:p>
          <w:p w14:paraId="1D19F24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5482A2C" w14:textId="77777777" w:rsidTr="00805114">
        <w:tc>
          <w:tcPr>
            <w:tcW w:w="8702" w:type="dxa"/>
            <w:shd w:val="clear" w:color="auto" w:fill="auto"/>
          </w:tcPr>
          <w:p w14:paraId="12ED959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39BD708" w14:textId="77777777" w:rsidR="00E55567" w:rsidRDefault="00E55567" w:rsidP="007536C1">
            <w:pPr>
              <w:ind w:left="220" w:hangingChars="100" w:hanging="220"/>
              <w:rPr>
                <w:rFonts w:ascii="HG丸ｺﾞｼｯｸM-PRO" w:eastAsia="HG丸ｺﾞｼｯｸM-PRO" w:hAnsi="HG丸ｺﾞｼｯｸM-PRO"/>
                <w:color w:val="000000"/>
                <w:sz w:val="22"/>
                <w:szCs w:val="22"/>
              </w:rPr>
            </w:pPr>
          </w:p>
          <w:p w14:paraId="5EE98EE0" w14:textId="6CDA73DD" w:rsidR="007536C1" w:rsidRPr="007536C1"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2020（令和２）年度「地域ぐるみの学校安全体制整備推進事業費補助金」の国事業拡充を受け、スクールガード・リーダーの配置拡充を行うとともに、特色ある地域の見守り活動を集約して、研修会等を通じて全市町村に情報発信するなど、他部局及び市町村教育委員会と連携して、学校と地域が一体となって子どもの安全確保ができるよう、支援するとともに国に要望してまいります。</w:t>
            </w:r>
          </w:p>
          <w:p w14:paraId="4CA63719" w14:textId="77777777" w:rsidR="007536C1" w:rsidRDefault="007536C1" w:rsidP="007536C1">
            <w:pPr>
              <w:rPr>
                <w:rFonts w:ascii="HG丸ｺﾞｼｯｸM-PRO" w:eastAsia="HG丸ｺﾞｼｯｸM-PRO" w:hAnsi="HG丸ｺﾞｼｯｸM-PRO"/>
                <w:color w:val="000000"/>
                <w:sz w:val="22"/>
                <w:szCs w:val="22"/>
              </w:rPr>
            </w:pPr>
          </w:p>
          <w:p w14:paraId="411AFFB7" w14:textId="79A4368D" w:rsidR="007536C1" w:rsidRPr="007536C1"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通学路の安全については、2012（平成24）年の京都府亀岡市において発生した児童等の交通事故を受けて実施した「通学路における緊急合同点検」、2018（平成30）年度に実施した「登下校防犯プラン」による合同点検、2019（令和元）年度に実施した「未就学児が日常的に集団で移動する経路の緊急合同点検」、2021（令和３）年の千葉県八街市での事故を受けて実施した合同点検の結果を踏まえ、各市町村において、学校、教育委員会、道路管理者、警察が連携し、安全対策を実施しているところです。</w:t>
            </w:r>
          </w:p>
          <w:p w14:paraId="0CCE6606" w14:textId="77777777" w:rsidR="007536C1" w:rsidRDefault="007536C1" w:rsidP="007536C1">
            <w:pPr>
              <w:rPr>
                <w:rFonts w:ascii="HG丸ｺﾞｼｯｸM-PRO" w:eastAsia="HG丸ｺﾞｼｯｸM-PRO" w:hAnsi="HG丸ｺﾞｼｯｸM-PRO"/>
                <w:color w:val="000000"/>
                <w:sz w:val="22"/>
                <w:szCs w:val="22"/>
              </w:rPr>
            </w:pPr>
          </w:p>
          <w:p w14:paraId="3F8F9BE4" w14:textId="0A1AEA96" w:rsidR="002607E5" w:rsidRPr="00594774"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引き続き、通学路の状況に応じて各市町村の関係機関が連携し、策定している「通学路交通安全プログラム」等に基づき安全対策に取り組むよう指導・助言してまいります。</w:t>
            </w:r>
          </w:p>
          <w:p w14:paraId="4D579DA9"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1103B3D" w14:textId="77777777" w:rsidTr="00805114">
        <w:tc>
          <w:tcPr>
            <w:tcW w:w="8702" w:type="dxa"/>
            <w:shd w:val="clear" w:color="auto" w:fill="auto"/>
          </w:tcPr>
          <w:p w14:paraId="2C86A24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40CD596" w14:textId="00A62B34" w:rsidR="002607E5" w:rsidRPr="00594774" w:rsidRDefault="007536C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B6ABA21" w14:textId="412848E8" w:rsidR="002607E5" w:rsidRPr="00594774" w:rsidRDefault="007536C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教育庁　教育振興室　</w:t>
            </w:r>
            <w:r w:rsidR="0089618F">
              <w:rPr>
                <w:rFonts w:ascii="HG丸ｺﾞｼｯｸM-PRO" w:eastAsia="HG丸ｺﾞｼｯｸM-PRO" w:hAnsi="HG丸ｺﾞｼｯｸM-PRO" w:hint="eastAsia"/>
                <w:color w:val="000000"/>
                <w:sz w:val="22"/>
                <w:szCs w:val="22"/>
              </w:rPr>
              <w:t>保健体育</w:t>
            </w:r>
            <w:r>
              <w:rPr>
                <w:rFonts w:ascii="HG丸ｺﾞｼｯｸM-PRO" w:eastAsia="HG丸ｺﾞｼｯｸM-PRO" w:hAnsi="HG丸ｺﾞｼｯｸM-PRO" w:hint="eastAsia"/>
                <w:color w:val="000000"/>
                <w:sz w:val="22"/>
                <w:szCs w:val="22"/>
              </w:rPr>
              <w:t>課</w:t>
            </w:r>
          </w:p>
          <w:p w14:paraId="08734747" w14:textId="77777777" w:rsidR="002607E5" w:rsidRPr="00594774" w:rsidRDefault="002607E5" w:rsidP="00805114">
            <w:pPr>
              <w:rPr>
                <w:rFonts w:ascii="HG丸ｺﾞｼｯｸM-PRO" w:eastAsia="HG丸ｺﾞｼｯｸM-PRO" w:hAnsi="HG丸ｺﾞｼｯｸM-PRO"/>
                <w:color w:val="000000"/>
                <w:sz w:val="22"/>
                <w:szCs w:val="22"/>
              </w:rPr>
            </w:pPr>
          </w:p>
          <w:p w14:paraId="4982269D"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6BD63B6" w14:textId="007D021B" w:rsidR="002607E5" w:rsidRPr="004073B5" w:rsidRDefault="002607E5" w:rsidP="002607E5">
      <w:pPr>
        <w:rPr>
          <w:rFonts w:ascii="HG丸ｺﾞｼｯｸM-PRO" w:eastAsia="HG丸ｺﾞｼｯｸM-PRO" w:hAnsi="HG丸ｺﾞｼｯｸM-PRO"/>
          <w:color w:val="000000"/>
          <w:sz w:val="22"/>
          <w:szCs w:val="22"/>
        </w:rPr>
      </w:pPr>
    </w:p>
    <w:p w14:paraId="33118375" w14:textId="77777777" w:rsidR="002607E5" w:rsidRPr="004073B5" w:rsidRDefault="002607E5" w:rsidP="00AF6CB4">
      <w:pPr>
        <w:rPr>
          <w:rFonts w:ascii="HG丸ｺﾞｼｯｸM-PRO" w:eastAsia="HG丸ｺﾞｼｯｸM-PRO" w:hAnsi="HG丸ｺﾞｼｯｸM-PRO"/>
          <w:color w:val="000000"/>
          <w:sz w:val="24"/>
        </w:rPr>
      </w:pPr>
    </w:p>
    <w:p w14:paraId="7C2AA912"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1ECF9F1" w14:textId="77E08A6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B3D759B" w14:textId="77777777" w:rsidR="002607E5" w:rsidRPr="004073B5" w:rsidRDefault="002607E5" w:rsidP="002607E5">
      <w:pPr>
        <w:rPr>
          <w:rFonts w:ascii="HG丸ｺﾞｼｯｸM-PRO" w:eastAsia="HG丸ｺﾞｼｯｸM-PRO" w:hAnsi="HG丸ｺﾞｼｯｸM-PRO"/>
          <w:color w:val="000000"/>
          <w:sz w:val="24"/>
        </w:rPr>
      </w:pPr>
    </w:p>
    <w:p w14:paraId="3FD59A18" w14:textId="77777777" w:rsidR="002607E5" w:rsidRPr="004073B5" w:rsidRDefault="002607E5" w:rsidP="002607E5">
      <w:pPr>
        <w:rPr>
          <w:rFonts w:ascii="HG丸ｺﾞｼｯｸM-PRO" w:eastAsia="HG丸ｺﾞｼｯｸM-PRO" w:hAnsi="HG丸ｺﾞｼｯｸM-PRO"/>
          <w:color w:val="000000"/>
          <w:sz w:val="24"/>
        </w:rPr>
      </w:pPr>
    </w:p>
    <w:p w14:paraId="00855BF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725027F"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AA97808" w14:textId="77777777" w:rsidTr="00805114">
        <w:tc>
          <w:tcPr>
            <w:tcW w:w="8702" w:type="dxa"/>
            <w:shd w:val="clear" w:color="auto" w:fill="auto"/>
          </w:tcPr>
          <w:p w14:paraId="01DD82B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44A07BC" w14:textId="77777777" w:rsidR="007536C1" w:rsidRPr="007536C1" w:rsidRDefault="007536C1" w:rsidP="007536C1">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29ECEE94" w14:textId="27175BF0" w:rsidR="002607E5" w:rsidRPr="007536C1" w:rsidRDefault="007536C1" w:rsidP="007536C1">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3D410B0E" w14:textId="6ADC8686"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７）</w:t>
            </w:r>
            <w:r w:rsidR="007536C1" w:rsidRPr="007536C1">
              <w:rPr>
                <w:rFonts w:ascii="HG丸ｺﾞｼｯｸM-PRO" w:eastAsia="HG丸ｺﾞｼｯｸM-PRO" w:hAnsi="HG丸ｺﾞｼｯｸM-PRO" w:hint="eastAsia"/>
                <w:color w:val="000000"/>
                <w:sz w:val="22"/>
                <w:szCs w:val="22"/>
              </w:rPr>
              <w:t>不登校やアレルギーなど、対応すべきことが複雑多様化している。子どもたちが安心して学校園で生活をおくるため、養護教諭の複数配置をすすめること。</w:t>
            </w:r>
          </w:p>
          <w:p w14:paraId="00C601B9" w14:textId="77777777" w:rsidR="007536C1" w:rsidRDefault="007536C1" w:rsidP="00805114">
            <w:pPr>
              <w:rPr>
                <w:rFonts w:ascii="HG丸ｺﾞｼｯｸM-PRO" w:eastAsia="HG丸ｺﾞｼｯｸM-PRO" w:hAnsi="HG丸ｺﾞｼｯｸM-PRO"/>
                <w:color w:val="000000"/>
                <w:sz w:val="22"/>
                <w:szCs w:val="22"/>
              </w:rPr>
            </w:pPr>
          </w:p>
          <w:p w14:paraId="0351F82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232F54C" w14:textId="77777777" w:rsidTr="00805114">
        <w:tc>
          <w:tcPr>
            <w:tcW w:w="8702" w:type="dxa"/>
            <w:shd w:val="clear" w:color="auto" w:fill="auto"/>
          </w:tcPr>
          <w:p w14:paraId="36454756" w14:textId="1ACE8DEE" w:rsidR="007536C1" w:rsidRPr="007536C1" w:rsidRDefault="002607E5" w:rsidP="007536C1">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F3AF5C7" w14:textId="77777777" w:rsidR="00E55567" w:rsidRDefault="00E55567" w:rsidP="007536C1">
            <w:pPr>
              <w:ind w:left="220" w:hangingChars="100" w:hanging="220"/>
              <w:rPr>
                <w:rFonts w:ascii="HG丸ｺﾞｼｯｸM-PRO" w:eastAsia="HG丸ｺﾞｼｯｸM-PRO" w:hAnsi="HG丸ｺﾞｼｯｸM-PRO"/>
                <w:color w:val="000000"/>
                <w:sz w:val="22"/>
                <w:szCs w:val="22"/>
              </w:rPr>
            </w:pPr>
          </w:p>
          <w:p w14:paraId="415F4806" w14:textId="459639FA" w:rsidR="007536C1" w:rsidRPr="007536C1"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令和８年度　国の施策並びに予算に関する提案・要望」の中で、養護教諭の複数配置等の体制の充実が必要不可欠であることから、加配定数の拡充に加え、基礎定数の算定基準の見直し・改善を行うよう要望したところです。</w:t>
            </w:r>
          </w:p>
          <w:p w14:paraId="669429D5" w14:textId="77777777" w:rsidR="007536C1" w:rsidRDefault="007536C1" w:rsidP="007536C1">
            <w:pPr>
              <w:rPr>
                <w:rFonts w:ascii="HG丸ｺﾞｼｯｸM-PRO" w:eastAsia="HG丸ｺﾞｼｯｸM-PRO" w:hAnsi="HG丸ｺﾞｼｯｸM-PRO"/>
                <w:color w:val="000000"/>
                <w:sz w:val="22"/>
                <w:szCs w:val="22"/>
              </w:rPr>
            </w:pPr>
          </w:p>
          <w:p w14:paraId="7F5AE3BF" w14:textId="07B74D0C" w:rsidR="007536C1" w:rsidRPr="007536C1"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また、８月に公表された国の概算要求では、新たな定数改善計画として、養護教諭を２名配置とする基準を小・中学校いずれも100人引き下げることが示されたため、今後も国の動向を注視してまいります。</w:t>
            </w:r>
          </w:p>
          <w:p w14:paraId="6AF8A7F5" w14:textId="77777777" w:rsidR="007536C1" w:rsidRDefault="007536C1" w:rsidP="007536C1">
            <w:pPr>
              <w:rPr>
                <w:rFonts w:ascii="HG丸ｺﾞｼｯｸM-PRO" w:eastAsia="HG丸ｺﾞｼｯｸM-PRO" w:hAnsi="HG丸ｺﾞｼｯｸM-PRO"/>
                <w:color w:val="000000"/>
                <w:sz w:val="22"/>
                <w:szCs w:val="22"/>
              </w:rPr>
            </w:pPr>
          </w:p>
          <w:p w14:paraId="7FDD3522" w14:textId="5C26F514" w:rsidR="002607E5" w:rsidRPr="00594774" w:rsidRDefault="007536C1" w:rsidP="007536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36C1">
              <w:rPr>
                <w:rFonts w:ascii="HG丸ｺﾞｼｯｸM-PRO" w:eastAsia="HG丸ｺﾞｼｯｸM-PRO" w:hAnsi="HG丸ｺﾞｼｯｸM-PRO" w:hint="eastAsia"/>
                <w:color w:val="000000"/>
                <w:sz w:val="22"/>
                <w:szCs w:val="22"/>
              </w:rPr>
              <w:t>養護教諭につきましては、いわゆる標準法による定数を基本として、各校の状況を勘案の上、配置しているところです。今後とも大阪府の教育課題の状況等を踏まえ、国において措置される定数を最大限に確保し、各学校が抱える課題とその具体的な取組みに対して、効果的・重点的な教職員の配置ができるよう努めてまいります。</w:t>
            </w:r>
          </w:p>
          <w:p w14:paraId="644C57FA" w14:textId="77777777" w:rsidR="002607E5" w:rsidRPr="00594774" w:rsidRDefault="002607E5" w:rsidP="00805114">
            <w:pPr>
              <w:rPr>
                <w:rFonts w:ascii="HG丸ｺﾞｼｯｸM-PRO" w:eastAsia="HG丸ｺﾞｼｯｸM-PRO" w:hAnsi="HG丸ｺﾞｼｯｸM-PRO"/>
                <w:color w:val="000000"/>
                <w:sz w:val="22"/>
                <w:szCs w:val="22"/>
              </w:rPr>
            </w:pPr>
          </w:p>
          <w:p w14:paraId="5FD8111F" w14:textId="77777777" w:rsidR="002607E5" w:rsidRPr="00594774" w:rsidRDefault="002607E5" w:rsidP="00805114">
            <w:pPr>
              <w:rPr>
                <w:rFonts w:ascii="HG丸ｺﾞｼｯｸM-PRO" w:eastAsia="HG丸ｺﾞｼｯｸM-PRO" w:hAnsi="HG丸ｺﾞｼｯｸM-PRO"/>
                <w:color w:val="000000"/>
                <w:sz w:val="22"/>
                <w:szCs w:val="22"/>
              </w:rPr>
            </w:pPr>
          </w:p>
          <w:p w14:paraId="7F15C366" w14:textId="77777777" w:rsidR="002607E5" w:rsidRPr="00594774" w:rsidRDefault="002607E5" w:rsidP="00805114">
            <w:pPr>
              <w:rPr>
                <w:rFonts w:ascii="HG丸ｺﾞｼｯｸM-PRO" w:eastAsia="HG丸ｺﾞｼｯｸM-PRO" w:hAnsi="HG丸ｺﾞｼｯｸM-PRO"/>
                <w:color w:val="000000"/>
                <w:sz w:val="22"/>
                <w:szCs w:val="22"/>
              </w:rPr>
            </w:pPr>
          </w:p>
          <w:p w14:paraId="00F62AE7" w14:textId="77777777" w:rsidR="002607E5" w:rsidRPr="00594774" w:rsidRDefault="002607E5" w:rsidP="00805114">
            <w:pPr>
              <w:rPr>
                <w:rFonts w:ascii="HG丸ｺﾞｼｯｸM-PRO" w:eastAsia="HG丸ｺﾞｼｯｸM-PRO" w:hAnsi="HG丸ｺﾞｼｯｸM-PRO"/>
                <w:color w:val="000000"/>
                <w:sz w:val="22"/>
                <w:szCs w:val="22"/>
              </w:rPr>
            </w:pPr>
          </w:p>
          <w:p w14:paraId="1D8CEB7E"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6331850" w14:textId="77777777" w:rsidTr="00805114">
        <w:tc>
          <w:tcPr>
            <w:tcW w:w="8702" w:type="dxa"/>
            <w:shd w:val="clear" w:color="auto" w:fill="auto"/>
          </w:tcPr>
          <w:p w14:paraId="37F94B1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1C35D97" w14:textId="7A4E769E" w:rsidR="002607E5" w:rsidRPr="00594774" w:rsidRDefault="007536C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EEA63B0" w14:textId="6136AE74" w:rsidR="002607E5" w:rsidRPr="00594774" w:rsidRDefault="007536C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30FF3E44" w14:textId="77777777" w:rsidR="002607E5" w:rsidRPr="00594774" w:rsidRDefault="002607E5" w:rsidP="00805114">
            <w:pPr>
              <w:rPr>
                <w:rFonts w:ascii="HG丸ｺﾞｼｯｸM-PRO" w:eastAsia="HG丸ｺﾞｼｯｸM-PRO" w:hAnsi="HG丸ｺﾞｼｯｸM-PRO"/>
                <w:color w:val="000000"/>
                <w:sz w:val="22"/>
                <w:szCs w:val="22"/>
              </w:rPr>
            </w:pPr>
          </w:p>
          <w:p w14:paraId="4B047CC3"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713875DF" w14:textId="56C6717E" w:rsidR="002607E5" w:rsidRPr="004073B5" w:rsidRDefault="002607E5" w:rsidP="002607E5">
      <w:pPr>
        <w:rPr>
          <w:rFonts w:ascii="HG丸ｺﾞｼｯｸM-PRO" w:eastAsia="HG丸ｺﾞｼｯｸM-PRO" w:hAnsi="HG丸ｺﾞｼｯｸM-PRO"/>
          <w:color w:val="000000"/>
          <w:sz w:val="22"/>
          <w:szCs w:val="22"/>
        </w:rPr>
      </w:pPr>
    </w:p>
    <w:p w14:paraId="0AC0DA64" w14:textId="77777777" w:rsidR="002607E5" w:rsidRPr="004073B5" w:rsidRDefault="002607E5" w:rsidP="00AF6CB4">
      <w:pPr>
        <w:rPr>
          <w:rFonts w:ascii="HG丸ｺﾞｼｯｸM-PRO" w:eastAsia="HG丸ｺﾞｼｯｸM-PRO" w:hAnsi="HG丸ｺﾞｼｯｸM-PRO"/>
          <w:color w:val="000000"/>
          <w:sz w:val="24"/>
        </w:rPr>
      </w:pPr>
    </w:p>
    <w:p w14:paraId="557BBD91"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386ED0C" w14:textId="0BA509F5"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A409A1D" w14:textId="77777777" w:rsidR="002607E5" w:rsidRPr="004073B5" w:rsidRDefault="002607E5" w:rsidP="002607E5">
      <w:pPr>
        <w:rPr>
          <w:rFonts w:ascii="HG丸ｺﾞｼｯｸM-PRO" w:eastAsia="HG丸ｺﾞｼｯｸM-PRO" w:hAnsi="HG丸ｺﾞｼｯｸM-PRO"/>
          <w:color w:val="000000"/>
          <w:sz w:val="24"/>
        </w:rPr>
      </w:pPr>
    </w:p>
    <w:p w14:paraId="6B64F937" w14:textId="77777777" w:rsidR="002607E5" w:rsidRPr="004073B5" w:rsidRDefault="002607E5" w:rsidP="002607E5">
      <w:pPr>
        <w:rPr>
          <w:rFonts w:ascii="HG丸ｺﾞｼｯｸM-PRO" w:eastAsia="HG丸ｺﾞｼｯｸM-PRO" w:hAnsi="HG丸ｺﾞｼｯｸM-PRO"/>
          <w:color w:val="000000"/>
          <w:sz w:val="24"/>
        </w:rPr>
      </w:pPr>
    </w:p>
    <w:p w14:paraId="1BB9930B"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4ABB61"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13BA24A1" w14:textId="77777777" w:rsidTr="00805114">
        <w:tc>
          <w:tcPr>
            <w:tcW w:w="8702" w:type="dxa"/>
            <w:shd w:val="clear" w:color="auto" w:fill="auto"/>
          </w:tcPr>
          <w:p w14:paraId="03033C6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EAFA70F" w14:textId="77777777" w:rsidR="008706D9" w:rsidRPr="007536C1" w:rsidRDefault="008706D9" w:rsidP="008706D9">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43A8C2DD" w14:textId="77777777" w:rsidR="008706D9" w:rsidRPr="007536C1" w:rsidRDefault="008706D9" w:rsidP="008706D9">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784D15FD" w14:textId="0E1EB6C9"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８）</w:t>
            </w:r>
            <w:r w:rsidR="00A1636F" w:rsidRPr="00A1636F">
              <w:rPr>
                <w:rFonts w:ascii="HG丸ｺﾞｼｯｸM-PRO" w:eastAsia="HG丸ｺﾞｼｯｸM-PRO" w:hAnsi="HG丸ｺﾞｼｯｸM-PRO" w:hint="eastAsia"/>
                <w:color w:val="000000"/>
                <w:sz w:val="22"/>
                <w:szCs w:val="22"/>
              </w:rPr>
              <w:t>教科書無償給与制度を堅持すること。また、高校教科書無償化制度を創設すること。</w:t>
            </w:r>
          </w:p>
          <w:p w14:paraId="33ED45D2" w14:textId="77777777" w:rsidR="00A1636F" w:rsidRDefault="00A1636F" w:rsidP="00805114">
            <w:pPr>
              <w:rPr>
                <w:rFonts w:ascii="HG丸ｺﾞｼｯｸM-PRO" w:eastAsia="HG丸ｺﾞｼｯｸM-PRO" w:hAnsi="HG丸ｺﾞｼｯｸM-PRO"/>
                <w:color w:val="000000"/>
                <w:sz w:val="22"/>
                <w:szCs w:val="22"/>
              </w:rPr>
            </w:pPr>
          </w:p>
          <w:p w14:paraId="40518DC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F10C407" w14:textId="77777777" w:rsidTr="00805114">
        <w:tc>
          <w:tcPr>
            <w:tcW w:w="8702" w:type="dxa"/>
            <w:shd w:val="clear" w:color="auto" w:fill="auto"/>
          </w:tcPr>
          <w:p w14:paraId="671BF39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22112BF" w14:textId="77777777" w:rsidR="00E55567" w:rsidRDefault="00E55567" w:rsidP="00A1636F">
            <w:pPr>
              <w:ind w:left="220" w:hangingChars="100" w:hanging="220"/>
              <w:rPr>
                <w:rFonts w:ascii="HG丸ｺﾞｼｯｸM-PRO" w:eastAsia="HG丸ｺﾞｼｯｸM-PRO" w:hAnsi="HG丸ｺﾞｼｯｸM-PRO"/>
                <w:color w:val="000000"/>
                <w:sz w:val="22"/>
                <w:szCs w:val="22"/>
              </w:rPr>
            </w:pPr>
          </w:p>
          <w:p w14:paraId="4C2E0EF5" w14:textId="03F3917D"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義務教育諸学校の教科書制度は、国民の間に深く定着しており、日本国憲法第26条に掲げる義務教育無償の精神をより広く実現する施策として高く評価されているところです。</w:t>
            </w:r>
          </w:p>
          <w:p w14:paraId="425204D3" w14:textId="77777777" w:rsidR="00A1636F" w:rsidRDefault="00A1636F" w:rsidP="00A1636F">
            <w:pPr>
              <w:rPr>
                <w:rFonts w:ascii="HG丸ｺﾞｼｯｸM-PRO" w:eastAsia="HG丸ｺﾞｼｯｸM-PRO" w:hAnsi="HG丸ｺﾞｼｯｸM-PRO"/>
                <w:color w:val="000000"/>
                <w:sz w:val="22"/>
                <w:szCs w:val="22"/>
              </w:rPr>
            </w:pPr>
          </w:p>
          <w:p w14:paraId="1E009C35" w14:textId="7ECC8CB1"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また、勤労青年の高等学校夜間定時制の課程及び通信制課程への修学を促進し、教育の機会均等を保障することを目的に、教科書無償給与を実施してきたところですが、2014（平成26）年度より、授業料無償化制度見直しの財源を活用して、大阪府内に在住する低所得世帯の高校生の保護者に対し、授業料以外の教育費の経済的負担を軽減するために、奨学のための給付金制度を創設しました。</w:t>
            </w:r>
          </w:p>
          <w:p w14:paraId="59EE9C49" w14:textId="77777777" w:rsidR="00A1636F" w:rsidRDefault="00A1636F" w:rsidP="00A1636F">
            <w:pPr>
              <w:rPr>
                <w:rFonts w:ascii="HG丸ｺﾞｼｯｸM-PRO" w:eastAsia="HG丸ｺﾞｼｯｸM-PRO" w:hAnsi="HG丸ｺﾞｼｯｸM-PRO"/>
                <w:color w:val="000000"/>
                <w:sz w:val="22"/>
                <w:szCs w:val="22"/>
              </w:rPr>
            </w:pPr>
          </w:p>
          <w:p w14:paraId="365C4C5C" w14:textId="65A9AC15" w:rsidR="002607E5" w:rsidRPr="00594774"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この給付金の対象経費には教科書も含まれることから、制度の導入に際して事業再編を行い、教科書無償給与は2014（平成26）年度入学生から廃止することとなりましたが、奨学のための給付金は、教科書費だけでなく、教材費や学校徴収金、学用品など広く授業料以外の教育経費を給付対象とする制度であることから、この中で府立高校生全体にかかる支援を行ってまいります。</w:t>
            </w:r>
          </w:p>
          <w:p w14:paraId="0DEA25DD" w14:textId="77777777" w:rsidR="002607E5" w:rsidRPr="00594774" w:rsidRDefault="002607E5" w:rsidP="00805114">
            <w:pPr>
              <w:rPr>
                <w:rFonts w:ascii="HG丸ｺﾞｼｯｸM-PRO" w:eastAsia="HG丸ｺﾞｼｯｸM-PRO" w:hAnsi="HG丸ｺﾞｼｯｸM-PRO"/>
                <w:color w:val="000000"/>
                <w:sz w:val="22"/>
                <w:szCs w:val="22"/>
              </w:rPr>
            </w:pPr>
          </w:p>
          <w:p w14:paraId="6ABB4ADA" w14:textId="77777777" w:rsidR="002607E5" w:rsidRPr="00594774" w:rsidRDefault="002607E5" w:rsidP="00805114">
            <w:pPr>
              <w:rPr>
                <w:rFonts w:ascii="HG丸ｺﾞｼｯｸM-PRO" w:eastAsia="HG丸ｺﾞｼｯｸM-PRO" w:hAnsi="HG丸ｺﾞｼｯｸM-PRO"/>
                <w:color w:val="000000"/>
                <w:sz w:val="22"/>
                <w:szCs w:val="22"/>
              </w:rPr>
            </w:pPr>
          </w:p>
          <w:p w14:paraId="2E33768C" w14:textId="77777777" w:rsidR="002607E5" w:rsidRPr="00594774" w:rsidRDefault="002607E5" w:rsidP="00805114">
            <w:pPr>
              <w:rPr>
                <w:rFonts w:ascii="HG丸ｺﾞｼｯｸM-PRO" w:eastAsia="HG丸ｺﾞｼｯｸM-PRO" w:hAnsi="HG丸ｺﾞｼｯｸM-PRO"/>
                <w:color w:val="000000"/>
                <w:sz w:val="22"/>
                <w:szCs w:val="22"/>
              </w:rPr>
            </w:pPr>
          </w:p>
          <w:p w14:paraId="11CE369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B70E318" w14:textId="77777777" w:rsidTr="00805114">
        <w:tc>
          <w:tcPr>
            <w:tcW w:w="8702" w:type="dxa"/>
            <w:shd w:val="clear" w:color="auto" w:fill="auto"/>
          </w:tcPr>
          <w:p w14:paraId="313D087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7AF230" w14:textId="319D2652" w:rsidR="002607E5" w:rsidRDefault="00A1636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B20C6E1" w14:textId="6550747C" w:rsidR="00A1636F" w:rsidRPr="00594774" w:rsidRDefault="00A1636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B826F0D" w14:textId="145B9955" w:rsidR="002607E5" w:rsidRPr="00594774" w:rsidRDefault="00A1636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65EB3584"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4C4D6E8" w14:textId="15FCC4A5" w:rsidR="002607E5" w:rsidRPr="004073B5" w:rsidRDefault="002607E5" w:rsidP="002607E5">
      <w:pPr>
        <w:rPr>
          <w:rFonts w:ascii="HG丸ｺﾞｼｯｸM-PRO" w:eastAsia="HG丸ｺﾞｼｯｸM-PRO" w:hAnsi="HG丸ｺﾞｼｯｸM-PRO"/>
          <w:color w:val="000000"/>
          <w:sz w:val="22"/>
          <w:szCs w:val="22"/>
        </w:rPr>
      </w:pPr>
    </w:p>
    <w:p w14:paraId="0E7524D4" w14:textId="77777777" w:rsidR="002607E5" w:rsidRPr="004073B5" w:rsidRDefault="002607E5" w:rsidP="002607E5">
      <w:pPr>
        <w:adjustRightInd w:val="0"/>
        <w:snapToGrid w:val="0"/>
        <w:jc w:val="right"/>
        <w:rPr>
          <w:rFonts w:ascii="HG丸ｺﾞｼｯｸM-PRO" w:eastAsia="HG丸ｺﾞｼｯｸM-PRO"/>
          <w:color w:val="000000"/>
        </w:rPr>
      </w:pPr>
    </w:p>
    <w:p w14:paraId="13F9E6E5"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DFE0A91" w14:textId="07243B0C"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5E81EB1" w14:textId="77777777" w:rsidR="002607E5" w:rsidRPr="004073B5" w:rsidRDefault="002607E5" w:rsidP="002607E5">
      <w:pPr>
        <w:rPr>
          <w:rFonts w:ascii="HG丸ｺﾞｼｯｸM-PRO" w:eastAsia="HG丸ｺﾞｼｯｸM-PRO" w:hAnsi="HG丸ｺﾞｼｯｸM-PRO"/>
          <w:color w:val="000000"/>
          <w:sz w:val="24"/>
        </w:rPr>
      </w:pPr>
    </w:p>
    <w:p w14:paraId="34EE20C0" w14:textId="77777777" w:rsidR="002607E5" w:rsidRPr="004073B5" w:rsidRDefault="002607E5" w:rsidP="002607E5">
      <w:pPr>
        <w:rPr>
          <w:rFonts w:ascii="HG丸ｺﾞｼｯｸM-PRO" w:eastAsia="HG丸ｺﾞｼｯｸM-PRO" w:hAnsi="HG丸ｺﾞｼｯｸM-PRO"/>
          <w:color w:val="000000"/>
          <w:sz w:val="24"/>
        </w:rPr>
      </w:pPr>
    </w:p>
    <w:p w14:paraId="2E6B4549"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44DCBB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14BE3C06" w14:textId="77777777" w:rsidTr="00805114">
        <w:tc>
          <w:tcPr>
            <w:tcW w:w="8702" w:type="dxa"/>
            <w:shd w:val="clear" w:color="auto" w:fill="auto"/>
          </w:tcPr>
          <w:p w14:paraId="178C652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A9D7C30" w14:textId="77777777" w:rsidR="00A1636F" w:rsidRPr="007536C1" w:rsidRDefault="00A1636F" w:rsidP="00A1636F">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26B1F63C" w14:textId="77777777" w:rsidR="00A1636F" w:rsidRPr="007536C1" w:rsidRDefault="00A1636F" w:rsidP="00A1636F">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001040F7" w14:textId="60D3AFA0" w:rsidR="002607E5" w:rsidRPr="00A1636F"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９）</w:t>
            </w:r>
            <w:r w:rsidR="00A1636F" w:rsidRPr="00A1636F">
              <w:rPr>
                <w:rFonts w:ascii="HG丸ｺﾞｼｯｸM-PRO" w:eastAsia="HG丸ｺﾞｼｯｸM-PRO" w:hAnsi="HG丸ｺﾞｼｯｸM-PRO" w:hint="eastAsia"/>
                <w:color w:val="000000"/>
                <w:sz w:val="22"/>
                <w:szCs w:val="22"/>
              </w:rPr>
              <w:t>教育費の保護者負担を軽減すること。</w:t>
            </w:r>
          </w:p>
          <w:p w14:paraId="3ED88DA1"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48A0264" w14:textId="77777777" w:rsidTr="00805114">
        <w:tc>
          <w:tcPr>
            <w:tcW w:w="8702" w:type="dxa"/>
            <w:shd w:val="clear" w:color="auto" w:fill="auto"/>
          </w:tcPr>
          <w:p w14:paraId="6111602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3389271" w14:textId="77777777" w:rsidR="00E55567" w:rsidRDefault="00E55567" w:rsidP="00A1636F">
            <w:pPr>
              <w:ind w:left="220" w:hangingChars="100" w:hanging="220"/>
              <w:rPr>
                <w:rFonts w:ascii="HG丸ｺﾞｼｯｸM-PRO" w:eastAsia="HG丸ｺﾞｼｯｸM-PRO" w:hAnsi="HG丸ｺﾞｼｯｸM-PRO"/>
                <w:color w:val="000000"/>
                <w:sz w:val="22"/>
                <w:szCs w:val="22"/>
              </w:rPr>
            </w:pPr>
          </w:p>
          <w:p w14:paraId="21D99041" w14:textId="39D8F4EA"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高校生等への修学支援については、2014（平成26）年度の所得制限を導入した現行の高等学校等就学支援金制度の開始や授業料以外の教育費負担を軽減するための高校生等奨学給付金の創設等から12年めを迎えました。</w:t>
            </w:r>
          </w:p>
          <w:p w14:paraId="6CE1D2E3" w14:textId="77777777" w:rsidR="00A1636F" w:rsidRDefault="00A1636F" w:rsidP="00A1636F">
            <w:pPr>
              <w:rPr>
                <w:rFonts w:ascii="HG丸ｺﾞｼｯｸM-PRO" w:eastAsia="HG丸ｺﾞｼｯｸM-PRO" w:hAnsi="HG丸ｺﾞｼｯｸM-PRO"/>
                <w:color w:val="000000"/>
                <w:sz w:val="22"/>
                <w:szCs w:val="22"/>
              </w:rPr>
            </w:pPr>
          </w:p>
          <w:p w14:paraId="327FCC08" w14:textId="37DF4F23"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この間、2024（令和６）年度には所得超過により国の就学支援金の対象外となった生徒の授業料を支援する府独自の制度を創設し、段階的に対象学年を増やしていき、2026（令和８）年度には全学年を対象とした授業料の完全無償化を図ることとしていたところです。</w:t>
            </w:r>
          </w:p>
          <w:p w14:paraId="4D8AF125" w14:textId="77777777" w:rsidR="00A1636F" w:rsidRDefault="00A1636F" w:rsidP="00A1636F">
            <w:pPr>
              <w:rPr>
                <w:rFonts w:ascii="HG丸ｺﾞｼｯｸM-PRO" w:eastAsia="HG丸ｺﾞｼｯｸM-PRO" w:hAnsi="HG丸ｺﾞｼｯｸM-PRO"/>
                <w:color w:val="000000"/>
                <w:sz w:val="22"/>
                <w:szCs w:val="22"/>
              </w:rPr>
            </w:pPr>
          </w:p>
          <w:p w14:paraId="6BC30E25" w14:textId="193057CB"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他方、国において、2025（令和７）年度に単年度限りの予算を措置し、就学支援金制度に設けられた所得要件を事実上撤廃する高校生等臨時支援金制度が創設されたことから、令和７年度から授業料無償化が全学年で実施できることとなりました。</w:t>
            </w:r>
          </w:p>
          <w:p w14:paraId="401BB34B" w14:textId="77777777" w:rsidR="00A1636F" w:rsidRDefault="00A1636F" w:rsidP="00A1636F">
            <w:pPr>
              <w:rPr>
                <w:rFonts w:ascii="HG丸ｺﾞｼｯｸM-PRO" w:eastAsia="HG丸ｺﾞｼｯｸM-PRO" w:hAnsi="HG丸ｺﾞｼｯｸM-PRO"/>
                <w:color w:val="000000"/>
                <w:sz w:val="22"/>
                <w:szCs w:val="22"/>
              </w:rPr>
            </w:pPr>
          </w:p>
          <w:p w14:paraId="350286F8" w14:textId="321C76FA"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また、奨学のための給付金については、2025（令和７）年度から住民税所得割額の非課税世帯第１子の給付単価を増額改定し、第２子以降の給付額と同額とされたところです。</w:t>
            </w:r>
          </w:p>
          <w:p w14:paraId="592E61CA" w14:textId="77777777" w:rsidR="00A1636F" w:rsidRDefault="00A1636F" w:rsidP="00A1636F">
            <w:pPr>
              <w:rPr>
                <w:rFonts w:ascii="HG丸ｺﾞｼｯｸM-PRO" w:eastAsia="HG丸ｺﾞｼｯｸM-PRO" w:hAnsi="HG丸ｺﾞｼｯｸM-PRO"/>
                <w:color w:val="000000"/>
                <w:sz w:val="22"/>
                <w:szCs w:val="22"/>
              </w:rPr>
            </w:pPr>
          </w:p>
          <w:p w14:paraId="72A3D924" w14:textId="2F250FCA" w:rsidR="002607E5" w:rsidRPr="00594774"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引き続き、国の動向を注視しながら、機会あるごとに国への要望など制度改善に向けて取組んでまいります。</w:t>
            </w:r>
          </w:p>
          <w:p w14:paraId="0AA0592E"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7E29DA4" w14:textId="77777777" w:rsidTr="00805114">
        <w:tc>
          <w:tcPr>
            <w:tcW w:w="8702" w:type="dxa"/>
            <w:shd w:val="clear" w:color="auto" w:fill="auto"/>
          </w:tcPr>
          <w:p w14:paraId="7D8A978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8E3469E" w14:textId="404A0D93" w:rsidR="002607E5" w:rsidRPr="00594774" w:rsidRDefault="00A1636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521906EB" w14:textId="77777777" w:rsidR="002607E5" w:rsidRPr="00594774" w:rsidRDefault="002607E5" w:rsidP="00805114">
            <w:pPr>
              <w:rPr>
                <w:rFonts w:ascii="HG丸ｺﾞｼｯｸM-PRO" w:eastAsia="HG丸ｺﾞｼｯｸM-PRO" w:hAnsi="HG丸ｺﾞｼｯｸM-PRO"/>
                <w:color w:val="000000"/>
                <w:sz w:val="22"/>
                <w:szCs w:val="22"/>
              </w:rPr>
            </w:pPr>
          </w:p>
          <w:p w14:paraId="0AE7C0F8"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4BC69B95" w14:textId="1D10B307" w:rsidR="002607E5" w:rsidRPr="004073B5" w:rsidRDefault="002607E5" w:rsidP="002607E5">
      <w:pPr>
        <w:rPr>
          <w:rFonts w:ascii="HG丸ｺﾞｼｯｸM-PRO" w:eastAsia="HG丸ｺﾞｼｯｸM-PRO" w:hAnsi="HG丸ｺﾞｼｯｸM-PRO"/>
          <w:color w:val="000000"/>
          <w:sz w:val="22"/>
          <w:szCs w:val="22"/>
        </w:rPr>
      </w:pPr>
    </w:p>
    <w:p w14:paraId="73598F86" w14:textId="77777777" w:rsidR="002607E5" w:rsidRPr="004073B5" w:rsidRDefault="002607E5" w:rsidP="002607E5">
      <w:pPr>
        <w:rPr>
          <w:rFonts w:ascii="HG丸ｺﾞｼｯｸM-PRO" w:eastAsia="HG丸ｺﾞｼｯｸM-PRO" w:hAnsi="HG丸ｺﾞｼｯｸM-PRO"/>
          <w:color w:val="000000"/>
          <w:sz w:val="22"/>
          <w:szCs w:val="22"/>
        </w:rPr>
      </w:pPr>
    </w:p>
    <w:p w14:paraId="40E7387D"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CCDA05A" w14:textId="751BA71F"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78D82E6" w14:textId="77777777" w:rsidR="002607E5" w:rsidRPr="004073B5" w:rsidRDefault="002607E5" w:rsidP="002607E5">
      <w:pPr>
        <w:rPr>
          <w:rFonts w:ascii="HG丸ｺﾞｼｯｸM-PRO" w:eastAsia="HG丸ｺﾞｼｯｸM-PRO" w:hAnsi="HG丸ｺﾞｼｯｸM-PRO"/>
          <w:color w:val="000000"/>
          <w:sz w:val="24"/>
        </w:rPr>
      </w:pPr>
    </w:p>
    <w:p w14:paraId="4AE3821A" w14:textId="77777777" w:rsidR="002607E5" w:rsidRPr="004073B5" w:rsidRDefault="002607E5" w:rsidP="002607E5">
      <w:pPr>
        <w:rPr>
          <w:rFonts w:ascii="HG丸ｺﾞｼｯｸM-PRO" w:eastAsia="HG丸ｺﾞｼｯｸM-PRO" w:hAnsi="HG丸ｺﾞｼｯｸM-PRO"/>
          <w:color w:val="000000"/>
          <w:sz w:val="24"/>
        </w:rPr>
      </w:pPr>
    </w:p>
    <w:p w14:paraId="15030367"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FA645BC"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B613981" w14:textId="77777777" w:rsidTr="00805114">
        <w:tc>
          <w:tcPr>
            <w:tcW w:w="8702" w:type="dxa"/>
            <w:shd w:val="clear" w:color="auto" w:fill="auto"/>
          </w:tcPr>
          <w:p w14:paraId="18CE036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1BFE709" w14:textId="77777777" w:rsidR="00A1636F" w:rsidRPr="007536C1" w:rsidRDefault="00A1636F" w:rsidP="00A1636F">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0A0F08E8" w14:textId="77777777" w:rsidR="00A1636F" w:rsidRPr="007536C1" w:rsidRDefault="00A1636F" w:rsidP="00A1636F">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68E05803" w14:textId="53060CF5"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0）</w:t>
            </w:r>
            <w:r w:rsidR="00A1636F" w:rsidRPr="00A1636F">
              <w:rPr>
                <w:rFonts w:ascii="HG丸ｺﾞｼｯｸM-PRO" w:eastAsia="HG丸ｺﾞｼｯｸM-PRO" w:hAnsi="HG丸ｺﾞｼｯｸM-PRO" w:hint="eastAsia"/>
                <w:color w:val="000000"/>
                <w:sz w:val="22"/>
                <w:szCs w:val="22"/>
              </w:rPr>
              <w:t>「学齢期」を越えた夜間中学校生徒や帰国・渡日生徒にも「就学援助制度」が適用されるよう学校教育法第19条等の関係法令を改正すること。</w:t>
            </w:r>
          </w:p>
          <w:p w14:paraId="5754A014" w14:textId="77777777" w:rsidR="00A1636F" w:rsidRDefault="00A1636F" w:rsidP="00805114">
            <w:pPr>
              <w:rPr>
                <w:rFonts w:ascii="HG丸ｺﾞｼｯｸM-PRO" w:eastAsia="HG丸ｺﾞｼｯｸM-PRO" w:hAnsi="HG丸ｺﾞｼｯｸM-PRO"/>
                <w:color w:val="000000"/>
                <w:sz w:val="22"/>
                <w:szCs w:val="22"/>
              </w:rPr>
            </w:pPr>
          </w:p>
          <w:p w14:paraId="019D520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A2789BF" w14:textId="77777777" w:rsidTr="00805114">
        <w:tc>
          <w:tcPr>
            <w:tcW w:w="8702" w:type="dxa"/>
            <w:shd w:val="clear" w:color="auto" w:fill="auto"/>
          </w:tcPr>
          <w:p w14:paraId="2BE7C49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CCDC501" w14:textId="77777777" w:rsidR="00E55567" w:rsidRDefault="00E55567" w:rsidP="00A1636F">
            <w:pPr>
              <w:ind w:left="220" w:hangingChars="100" w:hanging="220"/>
              <w:rPr>
                <w:rFonts w:ascii="HG丸ｺﾞｼｯｸM-PRO" w:eastAsia="HG丸ｺﾞｼｯｸM-PRO" w:hAnsi="HG丸ｺﾞｼｯｸM-PRO"/>
                <w:color w:val="000000"/>
                <w:sz w:val="22"/>
                <w:szCs w:val="22"/>
              </w:rPr>
            </w:pPr>
          </w:p>
          <w:p w14:paraId="0528D83C" w14:textId="3C56E64C"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就学援助は、法律の定めにより、その対象は学齢児童生徒の保護者に限られており、夜間学級生徒並びに学齢期を超えた帰国・渡日生徒は対象外となっています。</w:t>
            </w:r>
          </w:p>
          <w:p w14:paraId="5850F38E" w14:textId="77777777" w:rsidR="00A1636F" w:rsidRDefault="00A1636F" w:rsidP="00A1636F">
            <w:pPr>
              <w:rPr>
                <w:rFonts w:ascii="HG丸ｺﾞｼｯｸM-PRO" w:eastAsia="HG丸ｺﾞｼｯｸM-PRO" w:hAnsi="HG丸ｺﾞｼｯｸM-PRO"/>
                <w:color w:val="000000"/>
                <w:sz w:val="22"/>
                <w:szCs w:val="22"/>
              </w:rPr>
            </w:pPr>
          </w:p>
          <w:p w14:paraId="0AFC3783" w14:textId="4F190C83" w:rsidR="00A1636F" w:rsidRPr="00A1636F"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2017（平成29）年８月25日に開催された2017（平成29）年度夜間中学説明会において、夜間中学に通う生徒に対する就学援助について、「学齢を超えていても援助の対象とすることはでき」、「それぞれの市区町村の条例・規則等で定めた認定基準に基づいて、教育的配慮から認定したものであれば国庫補助の対象」となる旨の回答が、文部科学省からあり、また、帰国・渡日生徒についても、学齢を越えていても援助の対象とすることができる旨も併せて確認していました。しかし2024（令和６）年度の国庫補助の申請にあたり、同省から「学齢児童生徒以外は対象外」との連絡がありました。そのため、2017（平成29）年度夜間中学説明会における対応の継続と経緯の説明等を求めましたが、文部科学省からの回答は得られていません。</w:t>
            </w:r>
          </w:p>
          <w:p w14:paraId="57530A5F" w14:textId="77777777" w:rsidR="00A1636F" w:rsidRDefault="00A1636F" w:rsidP="00A1636F">
            <w:pPr>
              <w:rPr>
                <w:rFonts w:ascii="HG丸ｺﾞｼｯｸM-PRO" w:eastAsia="HG丸ｺﾞｼｯｸM-PRO" w:hAnsi="HG丸ｺﾞｼｯｸM-PRO"/>
                <w:color w:val="000000"/>
                <w:sz w:val="22"/>
                <w:szCs w:val="22"/>
              </w:rPr>
            </w:pPr>
          </w:p>
          <w:p w14:paraId="756E633B" w14:textId="7C70623E" w:rsidR="002607E5" w:rsidRPr="00594774" w:rsidRDefault="00A1636F" w:rsidP="00A1636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636F">
              <w:rPr>
                <w:rFonts w:ascii="HG丸ｺﾞｼｯｸM-PRO" w:eastAsia="HG丸ｺﾞｼｯｸM-PRO" w:hAnsi="HG丸ｺﾞｼｯｸM-PRO" w:hint="eastAsia"/>
                <w:color w:val="000000"/>
                <w:sz w:val="22"/>
                <w:szCs w:val="22"/>
              </w:rPr>
              <w:t>府教育庁としましては、国に対し、現行の就学援助制度について、制度の改善を要望してきたところであり、今後も機会をとらえて、学齢期を超えた夜間学級生徒や帰国・渡日生徒も対象となるよう、国に要望してまいります。</w:t>
            </w:r>
          </w:p>
          <w:p w14:paraId="4CB15570" w14:textId="7E75E4B9" w:rsidR="00A1636F" w:rsidRPr="00594774" w:rsidRDefault="00A1636F" w:rsidP="00805114">
            <w:pPr>
              <w:rPr>
                <w:rFonts w:ascii="HG丸ｺﾞｼｯｸM-PRO" w:eastAsia="HG丸ｺﾞｼｯｸM-PRO" w:hAnsi="HG丸ｺﾞｼｯｸM-PRO"/>
                <w:color w:val="000000"/>
                <w:sz w:val="22"/>
                <w:szCs w:val="22"/>
              </w:rPr>
            </w:pPr>
          </w:p>
        </w:tc>
      </w:tr>
      <w:tr w:rsidR="002607E5" w:rsidRPr="004073B5" w14:paraId="556F9CFD" w14:textId="77777777" w:rsidTr="00805114">
        <w:tc>
          <w:tcPr>
            <w:tcW w:w="8702" w:type="dxa"/>
            <w:shd w:val="clear" w:color="auto" w:fill="auto"/>
          </w:tcPr>
          <w:p w14:paraId="69DC38F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82D1CC" w14:textId="26C05ECA" w:rsidR="002607E5" w:rsidRPr="00594774" w:rsidRDefault="00A1636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5B74610" w14:textId="77777777" w:rsidR="002607E5" w:rsidRPr="00594774" w:rsidRDefault="002607E5" w:rsidP="00805114">
            <w:pPr>
              <w:rPr>
                <w:rFonts w:ascii="HG丸ｺﾞｼｯｸM-PRO" w:eastAsia="HG丸ｺﾞｼｯｸM-PRO" w:hAnsi="HG丸ｺﾞｼｯｸM-PRO"/>
                <w:color w:val="000000"/>
                <w:sz w:val="22"/>
                <w:szCs w:val="22"/>
              </w:rPr>
            </w:pPr>
          </w:p>
          <w:p w14:paraId="1307D48B" w14:textId="77777777" w:rsidR="002607E5" w:rsidRPr="00594774" w:rsidRDefault="002607E5" w:rsidP="00805114">
            <w:pPr>
              <w:rPr>
                <w:rFonts w:ascii="HG丸ｺﾞｼｯｸM-PRO" w:eastAsia="HG丸ｺﾞｼｯｸM-PRO" w:hAnsi="HG丸ｺﾞｼｯｸM-PRO"/>
                <w:color w:val="000000"/>
                <w:sz w:val="22"/>
                <w:szCs w:val="22"/>
              </w:rPr>
            </w:pPr>
          </w:p>
          <w:p w14:paraId="2E718E5F"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35E684E1" w14:textId="24B0D927" w:rsidR="002607E5" w:rsidRPr="004073B5" w:rsidRDefault="002607E5" w:rsidP="002607E5">
      <w:pPr>
        <w:rPr>
          <w:rFonts w:ascii="HG丸ｺﾞｼｯｸM-PRO" w:eastAsia="HG丸ｺﾞｼｯｸM-PRO" w:hAnsi="HG丸ｺﾞｼｯｸM-PRO"/>
          <w:color w:val="000000"/>
          <w:sz w:val="22"/>
          <w:szCs w:val="22"/>
        </w:rPr>
      </w:pPr>
    </w:p>
    <w:p w14:paraId="678485F3" w14:textId="77777777" w:rsidR="002607E5" w:rsidRPr="004073B5" w:rsidRDefault="002607E5" w:rsidP="002607E5">
      <w:pPr>
        <w:adjustRightInd w:val="0"/>
        <w:snapToGrid w:val="0"/>
        <w:jc w:val="right"/>
        <w:rPr>
          <w:rFonts w:ascii="HG丸ｺﾞｼｯｸM-PRO" w:eastAsia="HG丸ｺﾞｼｯｸM-PRO"/>
          <w:color w:val="000000"/>
        </w:rPr>
      </w:pPr>
    </w:p>
    <w:p w14:paraId="15A2182B"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D990880" w14:textId="016EE05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2E81D5E" w14:textId="77777777" w:rsidR="002607E5" w:rsidRPr="004073B5" w:rsidRDefault="002607E5" w:rsidP="002607E5">
      <w:pPr>
        <w:rPr>
          <w:rFonts w:ascii="HG丸ｺﾞｼｯｸM-PRO" w:eastAsia="HG丸ｺﾞｼｯｸM-PRO" w:hAnsi="HG丸ｺﾞｼｯｸM-PRO"/>
          <w:color w:val="000000"/>
          <w:sz w:val="24"/>
        </w:rPr>
      </w:pPr>
    </w:p>
    <w:p w14:paraId="4DBB9D8D" w14:textId="77777777" w:rsidR="002607E5" w:rsidRPr="004073B5" w:rsidRDefault="002607E5" w:rsidP="002607E5">
      <w:pPr>
        <w:rPr>
          <w:rFonts w:ascii="HG丸ｺﾞｼｯｸM-PRO" w:eastAsia="HG丸ｺﾞｼｯｸM-PRO" w:hAnsi="HG丸ｺﾞｼｯｸM-PRO"/>
          <w:color w:val="000000"/>
          <w:sz w:val="24"/>
        </w:rPr>
      </w:pPr>
    </w:p>
    <w:p w14:paraId="3198148C"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2590F0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B64DB7D" w14:textId="77777777" w:rsidTr="00805114">
        <w:tc>
          <w:tcPr>
            <w:tcW w:w="8702" w:type="dxa"/>
            <w:shd w:val="clear" w:color="auto" w:fill="auto"/>
          </w:tcPr>
          <w:p w14:paraId="1DA28D6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9B6C2F2" w14:textId="77777777" w:rsidR="00A1636F" w:rsidRPr="007536C1" w:rsidRDefault="00A1636F" w:rsidP="00A1636F">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7361BBDE" w14:textId="77777777" w:rsidR="00A1636F" w:rsidRPr="007536C1" w:rsidRDefault="00A1636F" w:rsidP="00A1636F">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291D9D72" w14:textId="70CE1BC9"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1）</w:t>
            </w:r>
            <w:r w:rsidR="00A1636F" w:rsidRPr="00A1636F">
              <w:rPr>
                <w:rFonts w:ascii="HG丸ｺﾞｼｯｸM-PRO" w:eastAsia="HG丸ｺﾞｼｯｸM-PRO" w:hAnsi="HG丸ｺﾞｼｯｸM-PRO" w:hint="eastAsia"/>
                <w:color w:val="000000"/>
                <w:sz w:val="22"/>
                <w:szCs w:val="22"/>
              </w:rPr>
              <w:t>在日外国人を教諭として採用でき、管理職任用資格等も有することを国の見解として示すこと。</w:t>
            </w:r>
          </w:p>
          <w:p w14:paraId="702DEE5C" w14:textId="77777777" w:rsidR="002607E5" w:rsidRDefault="002607E5" w:rsidP="00805114">
            <w:pPr>
              <w:rPr>
                <w:rFonts w:ascii="HG丸ｺﾞｼｯｸM-PRO" w:eastAsia="HG丸ｺﾞｼｯｸM-PRO" w:hAnsi="HG丸ｺﾞｼｯｸM-PRO"/>
                <w:color w:val="000000"/>
                <w:sz w:val="22"/>
                <w:szCs w:val="22"/>
              </w:rPr>
            </w:pPr>
          </w:p>
          <w:p w14:paraId="2D1E385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8F64D42" w14:textId="77777777" w:rsidTr="00805114">
        <w:tc>
          <w:tcPr>
            <w:tcW w:w="8702" w:type="dxa"/>
            <w:shd w:val="clear" w:color="auto" w:fill="auto"/>
          </w:tcPr>
          <w:p w14:paraId="674541D8"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0C29E92" w14:textId="77777777" w:rsidR="00E55567" w:rsidRDefault="00E55567" w:rsidP="00805114">
            <w:pPr>
              <w:rPr>
                <w:rFonts w:ascii="HG丸ｺﾞｼｯｸM-PRO" w:eastAsia="HG丸ｺﾞｼｯｸM-PRO" w:hAnsi="HG丸ｺﾞｼｯｸM-PRO"/>
                <w:color w:val="000000"/>
                <w:sz w:val="22"/>
                <w:szCs w:val="22"/>
              </w:rPr>
            </w:pPr>
          </w:p>
          <w:p w14:paraId="66FBE9FC" w14:textId="2D0B9793" w:rsidR="002607E5" w:rsidRPr="00594774" w:rsidRDefault="004702F9"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702F9">
              <w:rPr>
                <w:rFonts w:ascii="HG丸ｺﾞｼｯｸM-PRO" w:eastAsia="HG丸ｺﾞｼｯｸM-PRO" w:hAnsi="HG丸ｺﾞｼｯｸM-PRO" w:hint="eastAsia"/>
                <w:color w:val="000000"/>
                <w:sz w:val="22"/>
                <w:szCs w:val="22"/>
              </w:rPr>
              <w:t>教諭として任用することについては、これまでも、国に対して問題提起してまいりましたが、国の見解は変わっておりません。引き続き、国に対して大阪の実態を踏まえ働きかけてまいります。</w:t>
            </w:r>
          </w:p>
          <w:p w14:paraId="694C65AD" w14:textId="77777777" w:rsidR="002607E5" w:rsidRPr="00594774" w:rsidRDefault="002607E5" w:rsidP="00805114">
            <w:pPr>
              <w:rPr>
                <w:rFonts w:ascii="HG丸ｺﾞｼｯｸM-PRO" w:eastAsia="HG丸ｺﾞｼｯｸM-PRO" w:hAnsi="HG丸ｺﾞｼｯｸM-PRO"/>
                <w:color w:val="000000"/>
                <w:sz w:val="22"/>
                <w:szCs w:val="22"/>
              </w:rPr>
            </w:pPr>
          </w:p>
          <w:p w14:paraId="32E584BA" w14:textId="77777777" w:rsidR="002607E5" w:rsidRPr="00594774" w:rsidRDefault="002607E5" w:rsidP="00805114">
            <w:pPr>
              <w:rPr>
                <w:rFonts w:ascii="HG丸ｺﾞｼｯｸM-PRO" w:eastAsia="HG丸ｺﾞｼｯｸM-PRO" w:hAnsi="HG丸ｺﾞｼｯｸM-PRO"/>
                <w:color w:val="000000"/>
                <w:sz w:val="22"/>
                <w:szCs w:val="22"/>
              </w:rPr>
            </w:pPr>
          </w:p>
          <w:p w14:paraId="2A21961C" w14:textId="77777777" w:rsidR="002607E5" w:rsidRPr="00594774" w:rsidRDefault="002607E5" w:rsidP="00805114">
            <w:pPr>
              <w:rPr>
                <w:rFonts w:ascii="HG丸ｺﾞｼｯｸM-PRO" w:eastAsia="HG丸ｺﾞｼｯｸM-PRO" w:hAnsi="HG丸ｺﾞｼｯｸM-PRO"/>
                <w:color w:val="000000"/>
                <w:sz w:val="22"/>
                <w:szCs w:val="22"/>
              </w:rPr>
            </w:pPr>
          </w:p>
          <w:p w14:paraId="65886F09" w14:textId="77777777" w:rsidR="002607E5" w:rsidRPr="00594774" w:rsidRDefault="002607E5" w:rsidP="00805114">
            <w:pPr>
              <w:rPr>
                <w:rFonts w:ascii="HG丸ｺﾞｼｯｸM-PRO" w:eastAsia="HG丸ｺﾞｼｯｸM-PRO" w:hAnsi="HG丸ｺﾞｼｯｸM-PRO"/>
                <w:color w:val="000000"/>
                <w:sz w:val="22"/>
                <w:szCs w:val="22"/>
              </w:rPr>
            </w:pPr>
          </w:p>
          <w:p w14:paraId="3E189552" w14:textId="77777777" w:rsidR="002607E5" w:rsidRPr="00594774" w:rsidRDefault="002607E5" w:rsidP="00805114">
            <w:pPr>
              <w:rPr>
                <w:rFonts w:ascii="HG丸ｺﾞｼｯｸM-PRO" w:eastAsia="HG丸ｺﾞｼｯｸM-PRO" w:hAnsi="HG丸ｺﾞｼｯｸM-PRO"/>
                <w:color w:val="000000"/>
                <w:sz w:val="22"/>
                <w:szCs w:val="22"/>
              </w:rPr>
            </w:pPr>
          </w:p>
          <w:p w14:paraId="50253797" w14:textId="77777777" w:rsidR="002607E5" w:rsidRPr="00594774" w:rsidRDefault="002607E5" w:rsidP="00805114">
            <w:pPr>
              <w:rPr>
                <w:rFonts w:ascii="HG丸ｺﾞｼｯｸM-PRO" w:eastAsia="HG丸ｺﾞｼｯｸM-PRO" w:hAnsi="HG丸ｺﾞｼｯｸM-PRO"/>
                <w:color w:val="000000"/>
                <w:sz w:val="22"/>
                <w:szCs w:val="22"/>
              </w:rPr>
            </w:pPr>
          </w:p>
          <w:p w14:paraId="3ED27CAA" w14:textId="77777777" w:rsidR="002607E5" w:rsidRPr="00594774" w:rsidRDefault="002607E5" w:rsidP="00805114">
            <w:pPr>
              <w:rPr>
                <w:rFonts w:ascii="HG丸ｺﾞｼｯｸM-PRO" w:eastAsia="HG丸ｺﾞｼｯｸM-PRO" w:hAnsi="HG丸ｺﾞｼｯｸM-PRO"/>
                <w:color w:val="000000"/>
                <w:sz w:val="22"/>
                <w:szCs w:val="22"/>
              </w:rPr>
            </w:pPr>
          </w:p>
          <w:p w14:paraId="2C05534F" w14:textId="77777777" w:rsidR="002607E5" w:rsidRPr="00594774" w:rsidRDefault="002607E5" w:rsidP="00805114">
            <w:pPr>
              <w:rPr>
                <w:rFonts w:ascii="HG丸ｺﾞｼｯｸM-PRO" w:eastAsia="HG丸ｺﾞｼｯｸM-PRO" w:hAnsi="HG丸ｺﾞｼｯｸM-PRO"/>
                <w:color w:val="000000"/>
                <w:sz w:val="22"/>
                <w:szCs w:val="22"/>
              </w:rPr>
            </w:pPr>
          </w:p>
          <w:p w14:paraId="6359D776" w14:textId="77777777" w:rsidR="002607E5" w:rsidRPr="00594774" w:rsidRDefault="002607E5" w:rsidP="00805114">
            <w:pPr>
              <w:rPr>
                <w:rFonts w:ascii="HG丸ｺﾞｼｯｸM-PRO" w:eastAsia="HG丸ｺﾞｼｯｸM-PRO" w:hAnsi="HG丸ｺﾞｼｯｸM-PRO"/>
                <w:color w:val="000000"/>
                <w:sz w:val="22"/>
                <w:szCs w:val="22"/>
              </w:rPr>
            </w:pPr>
          </w:p>
          <w:p w14:paraId="08ABBAF0" w14:textId="77777777" w:rsidR="002607E5" w:rsidRPr="00594774" w:rsidRDefault="002607E5" w:rsidP="00805114">
            <w:pPr>
              <w:rPr>
                <w:rFonts w:ascii="HG丸ｺﾞｼｯｸM-PRO" w:eastAsia="HG丸ｺﾞｼｯｸM-PRO" w:hAnsi="HG丸ｺﾞｼｯｸM-PRO"/>
                <w:color w:val="000000"/>
                <w:sz w:val="22"/>
                <w:szCs w:val="22"/>
              </w:rPr>
            </w:pPr>
          </w:p>
          <w:p w14:paraId="3F2F4056" w14:textId="77777777" w:rsidR="002607E5" w:rsidRPr="00594774" w:rsidRDefault="002607E5" w:rsidP="00805114">
            <w:pPr>
              <w:rPr>
                <w:rFonts w:ascii="HG丸ｺﾞｼｯｸM-PRO" w:eastAsia="HG丸ｺﾞｼｯｸM-PRO" w:hAnsi="HG丸ｺﾞｼｯｸM-PRO"/>
                <w:color w:val="000000"/>
                <w:sz w:val="22"/>
                <w:szCs w:val="22"/>
              </w:rPr>
            </w:pPr>
          </w:p>
          <w:p w14:paraId="12C3F119" w14:textId="77777777" w:rsidR="002607E5" w:rsidRPr="00594774" w:rsidRDefault="002607E5" w:rsidP="00805114">
            <w:pPr>
              <w:rPr>
                <w:rFonts w:ascii="HG丸ｺﾞｼｯｸM-PRO" w:eastAsia="HG丸ｺﾞｼｯｸM-PRO" w:hAnsi="HG丸ｺﾞｼｯｸM-PRO"/>
                <w:color w:val="000000"/>
                <w:sz w:val="22"/>
                <w:szCs w:val="22"/>
              </w:rPr>
            </w:pPr>
          </w:p>
          <w:p w14:paraId="133794DC" w14:textId="77777777" w:rsidR="002607E5" w:rsidRPr="00594774" w:rsidRDefault="002607E5" w:rsidP="00805114">
            <w:pPr>
              <w:rPr>
                <w:rFonts w:ascii="HG丸ｺﾞｼｯｸM-PRO" w:eastAsia="HG丸ｺﾞｼｯｸM-PRO" w:hAnsi="HG丸ｺﾞｼｯｸM-PRO"/>
                <w:color w:val="000000"/>
                <w:sz w:val="22"/>
                <w:szCs w:val="22"/>
              </w:rPr>
            </w:pPr>
          </w:p>
          <w:p w14:paraId="56567492" w14:textId="77777777" w:rsidR="002607E5" w:rsidRPr="00594774" w:rsidRDefault="002607E5" w:rsidP="00805114">
            <w:pPr>
              <w:rPr>
                <w:rFonts w:ascii="HG丸ｺﾞｼｯｸM-PRO" w:eastAsia="HG丸ｺﾞｼｯｸM-PRO" w:hAnsi="HG丸ｺﾞｼｯｸM-PRO"/>
                <w:color w:val="000000"/>
                <w:sz w:val="22"/>
                <w:szCs w:val="22"/>
              </w:rPr>
            </w:pPr>
          </w:p>
          <w:p w14:paraId="515585AE"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EC570C4" w14:textId="77777777" w:rsidTr="00805114">
        <w:tc>
          <w:tcPr>
            <w:tcW w:w="8702" w:type="dxa"/>
            <w:shd w:val="clear" w:color="auto" w:fill="auto"/>
          </w:tcPr>
          <w:p w14:paraId="7BFED02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983D5E2" w14:textId="047A6EBC" w:rsidR="002607E5" w:rsidRPr="00594774" w:rsidRDefault="004702F9"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51B13304" w14:textId="77777777" w:rsidR="002607E5" w:rsidRPr="00594774" w:rsidRDefault="002607E5" w:rsidP="00805114">
            <w:pPr>
              <w:rPr>
                <w:rFonts w:ascii="HG丸ｺﾞｼｯｸM-PRO" w:eastAsia="HG丸ｺﾞｼｯｸM-PRO" w:hAnsi="HG丸ｺﾞｼｯｸM-PRO"/>
                <w:color w:val="000000"/>
                <w:sz w:val="22"/>
                <w:szCs w:val="22"/>
              </w:rPr>
            </w:pPr>
          </w:p>
          <w:p w14:paraId="15FEFA4C" w14:textId="77777777" w:rsidR="002607E5" w:rsidRPr="00594774" w:rsidRDefault="002607E5" w:rsidP="00805114">
            <w:pPr>
              <w:rPr>
                <w:rFonts w:ascii="HG丸ｺﾞｼｯｸM-PRO" w:eastAsia="HG丸ｺﾞｼｯｸM-PRO" w:hAnsi="HG丸ｺﾞｼｯｸM-PRO"/>
                <w:color w:val="000000"/>
                <w:sz w:val="22"/>
                <w:szCs w:val="22"/>
              </w:rPr>
            </w:pPr>
          </w:p>
          <w:p w14:paraId="71D4E0EA"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5B2C0679" w14:textId="77777777" w:rsidR="00AF6CB4" w:rsidRPr="004073B5" w:rsidRDefault="00AF6CB4" w:rsidP="002607E5">
      <w:pPr>
        <w:rPr>
          <w:rFonts w:ascii="HG丸ｺﾞｼｯｸM-PRO" w:eastAsia="HG丸ｺﾞｼｯｸM-PRO" w:hAnsi="HG丸ｺﾞｼｯｸM-PRO"/>
          <w:color w:val="000000"/>
          <w:sz w:val="22"/>
          <w:szCs w:val="22"/>
        </w:rPr>
      </w:pPr>
    </w:p>
    <w:p w14:paraId="234C239A"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638B1EE" w14:textId="430148A1"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80EB880" w14:textId="77777777" w:rsidR="002607E5" w:rsidRPr="004073B5" w:rsidRDefault="002607E5" w:rsidP="002607E5">
      <w:pPr>
        <w:rPr>
          <w:rFonts w:ascii="HG丸ｺﾞｼｯｸM-PRO" w:eastAsia="HG丸ｺﾞｼｯｸM-PRO" w:hAnsi="HG丸ｺﾞｼｯｸM-PRO"/>
          <w:color w:val="000000"/>
          <w:sz w:val="24"/>
        </w:rPr>
      </w:pPr>
    </w:p>
    <w:p w14:paraId="77C8D373" w14:textId="77777777" w:rsidR="002607E5" w:rsidRPr="004073B5" w:rsidRDefault="002607E5" w:rsidP="002607E5">
      <w:pPr>
        <w:rPr>
          <w:rFonts w:ascii="HG丸ｺﾞｼｯｸM-PRO" w:eastAsia="HG丸ｺﾞｼｯｸM-PRO" w:hAnsi="HG丸ｺﾞｼｯｸM-PRO"/>
          <w:color w:val="000000"/>
          <w:sz w:val="24"/>
        </w:rPr>
      </w:pPr>
    </w:p>
    <w:p w14:paraId="6E64D18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CC6C724"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4F14EBA" w14:textId="77777777" w:rsidTr="00805114">
        <w:tc>
          <w:tcPr>
            <w:tcW w:w="8702" w:type="dxa"/>
            <w:shd w:val="clear" w:color="auto" w:fill="auto"/>
          </w:tcPr>
          <w:p w14:paraId="60D2723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B8CDE26" w14:textId="77777777" w:rsidR="004702F9" w:rsidRPr="007536C1" w:rsidRDefault="004702F9" w:rsidP="004702F9">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４．【国への要望】</w:t>
            </w:r>
          </w:p>
          <w:p w14:paraId="36330DAE" w14:textId="77777777" w:rsidR="004702F9" w:rsidRPr="007536C1" w:rsidRDefault="004702F9" w:rsidP="004702F9">
            <w:pPr>
              <w:rPr>
                <w:rFonts w:ascii="HG丸ｺﾞｼｯｸM-PRO" w:eastAsia="HG丸ｺﾞｼｯｸM-PRO" w:hAnsi="HG丸ｺﾞｼｯｸM-PRO"/>
                <w:color w:val="000000"/>
                <w:sz w:val="22"/>
                <w:szCs w:val="22"/>
              </w:rPr>
            </w:pPr>
            <w:r w:rsidRPr="007536C1">
              <w:rPr>
                <w:rFonts w:ascii="HG丸ｺﾞｼｯｸM-PRO" w:eastAsia="HG丸ｺﾞｼｯｸM-PRO" w:hAnsi="HG丸ｺﾞｼｯｸM-PRO" w:hint="eastAsia"/>
                <w:color w:val="000000"/>
                <w:sz w:val="22"/>
                <w:szCs w:val="22"/>
              </w:rPr>
              <w:t>大阪の未来を担い、人権文化を育む主体となる一人ひとりの子どもたちが大事にされ、さらに大阪の人権教育をすすめていくため、以下のことを国へ要望すること。</w:t>
            </w:r>
          </w:p>
          <w:p w14:paraId="6E0A9BF3" w14:textId="4107B349"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2）</w:t>
            </w:r>
            <w:r w:rsidR="004702F9" w:rsidRPr="004702F9">
              <w:rPr>
                <w:rFonts w:ascii="HG丸ｺﾞｼｯｸM-PRO" w:eastAsia="HG丸ｺﾞｼｯｸM-PRO" w:hAnsi="HG丸ｺﾞｼｯｸM-PRO" w:hint="eastAsia"/>
                <w:color w:val="000000"/>
                <w:sz w:val="22"/>
                <w:szCs w:val="22"/>
              </w:rPr>
              <w:t>不必要に男女を分けている全国学力・学習状況調査の性別欄の廃止を求めること。</w:t>
            </w:r>
          </w:p>
          <w:p w14:paraId="280DA121" w14:textId="77777777" w:rsidR="002607E5" w:rsidRDefault="002607E5" w:rsidP="00805114">
            <w:pPr>
              <w:rPr>
                <w:rFonts w:ascii="HG丸ｺﾞｼｯｸM-PRO" w:eastAsia="HG丸ｺﾞｼｯｸM-PRO" w:hAnsi="HG丸ｺﾞｼｯｸM-PRO"/>
                <w:color w:val="000000"/>
                <w:sz w:val="22"/>
                <w:szCs w:val="22"/>
              </w:rPr>
            </w:pPr>
          </w:p>
          <w:p w14:paraId="2DEB3F8A"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E15DBE8" w14:textId="77777777" w:rsidTr="00805114">
        <w:tc>
          <w:tcPr>
            <w:tcW w:w="8702" w:type="dxa"/>
            <w:shd w:val="clear" w:color="auto" w:fill="auto"/>
          </w:tcPr>
          <w:p w14:paraId="2865F4E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70A52D9" w14:textId="77777777" w:rsidR="00E55567" w:rsidRDefault="00E55567" w:rsidP="004702F9">
            <w:pPr>
              <w:ind w:left="220" w:hangingChars="100" w:hanging="220"/>
              <w:rPr>
                <w:rFonts w:ascii="HG丸ｺﾞｼｯｸM-PRO" w:eastAsia="HG丸ｺﾞｼｯｸM-PRO" w:hAnsi="HG丸ｺﾞｼｯｸM-PRO"/>
                <w:color w:val="000000"/>
                <w:sz w:val="22"/>
                <w:szCs w:val="22"/>
              </w:rPr>
            </w:pPr>
          </w:p>
          <w:p w14:paraId="2F22EC47" w14:textId="354A1B69" w:rsidR="004702F9" w:rsidRPr="004702F9" w:rsidRDefault="004702F9" w:rsidP="004702F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702F9">
              <w:rPr>
                <w:rFonts w:ascii="HG丸ｺﾞｼｯｸM-PRO" w:eastAsia="HG丸ｺﾞｼｯｸM-PRO" w:hAnsi="HG丸ｺﾞｼｯｸM-PRO" w:hint="eastAsia"/>
                <w:color w:val="000000"/>
                <w:sz w:val="22"/>
                <w:szCs w:val="22"/>
              </w:rPr>
              <w:t>男女が、互いにその人権を尊重しつつ、性別に関わりなく、その個性と能力を十分に発揮して多様な生き方を選択できる社会の実現をめざして、あらゆる場において、ジェンダー平等に向けた意識変革を進めるため､社会的・文化的につくられた性差観を克服することが求められており、学校教育においても積極的な取組みが必要であると認識しているところです。</w:t>
            </w:r>
          </w:p>
          <w:p w14:paraId="3B5CD929" w14:textId="77777777" w:rsidR="004702F9" w:rsidRDefault="004702F9" w:rsidP="004702F9">
            <w:pPr>
              <w:rPr>
                <w:rFonts w:ascii="HG丸ｺﾞｼｯｸM-PRO" w:eastAsia="HG丸ｺﾞｼｯｸM-PRO" w:hAnsi="HG丸ｺﾞｼｯｸM-PRO"/>
                <w:color w:val="000000"/>
                <w:sz w:val="22"/>
                <w:szCs w:val="22"/>
              </w:rPr>
            </w:pPr>
          </w:p>
          <w:p w14:paraId="69CF1E6E" w14:textId="6EA87428" w:rsidR="004702F9" w:rsidRPr="004702F9" w:rsidRDefault="004702F9" w:rsidP="004702F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702F9">
              <w:rPr>
                <w:rFonts w:ascii="HG丸ｺﾞｼｯｸM-PRO" w:eastAsia="HG丸ｺﾞｼｯｸM-PRO" w:hAnsi="HG丸ｺﾞｼｯｸM-PRO" w:hint="eastAsia"/>
                <w:color w:val="000000"/>
                <w:sz w:val="22"/>
                <w:szCs w:val="22"/>
              </w:rPr>
              <w:t>多様な性があることから、全国学力・学習状況調査の性別欄は、不必要である旨を、あらゆる機会を通じて、国に申し入れを行っているところです。</w:t>
            </w:r>
          </w:p>
          <w:p w14:paraId="0F0EF398" w14:textId="77777777" w:rsidR="004702F9" w:rsidRDefault="004702F9" w:rsidP="004702F9">
            <w:pPr>
              <w:rPr>
                <w:rFonts w:ascii="HG丸ｺﾞｼｯｸM-PRO" w:eastAsia="HG丸ｺﾞｼｯｸM-PRO" w:hAnsi="HG丸ｺﾞｼｯｸM-PRO"/>
                <w:color w:val="000000"/>
                <w:sz w:val="22"/>
                <w:szCs w:val="22"/>
              </w:rPr>
            </w:pPr>
          </w:p>
          <w:p w14:paraId="49CF5C78" w14:textId="5D6DE735" w:rsidR="004702F9" w:rsidRPr="004702F9" w:rsidRDefault="004702F9" w:rsidP="004702F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702F9">
              <w:rPr>
                <w:rFonts w:ascii="HG丸ｺﾞｼｯｸM-PRO" w:eastAsia="HG丸ｺﾞｼｯｸM-PRO" w:hAnsi="HG丸ｺﾞｼｯｸM-PRO" w:hint="eastAsia"/>
                <w:color w:val="000000"/>
                <w:sz w:val="22"/>
                <w:szCs w:val="22"/>
              </w:rPr>
              <w:t>また、参加主体である市町村に対し、「性同一性障害に係る児童生徒に対するきめ細やかな対応の実施等について」（2015（平成27）年）に基づき、各校において性別の記載について適切に対応するよう市町村を通じて、各校へ周知しております。</w:t>
            </w:r>
          </w:p>
          <w:p w14:paraId="634FDD74" w14:textId="77777777" w:rsidR="004702F9" w:rsidRDefault="004702F9" w:rsidP="004702F9">
            <w:pPr>
              <w:rPr>
                <w:rFonts w:ascii="HG丸ｺﾞｼｯｸM-PRO" w:eastAsia="HG丸ｺﾞｼｯｸM-PRO" w:hAnsi="HG丸ｺﾞｼｯｸM-PRO"/>
                <w:color w:val="000000"/>
                <w:sz w:val="22"/>
                <w:szCs w:val="22"/>
              </w:rPr>
            </w:pPr>
          </w:p>
          <w:p w14:paraId="6A706E98" w14:textId="5C20A12F" w:rsidR="002607E5" w:rsidRPr="00594774" w:rsidRDefault="004702F9" w:rsidP="004702F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702F9">
              <w:rPr>
                <w:rFonts w:ascii="HG丸ｺﾞｼｯｸM-PRO" w:eastAsia="HG丸ｺﾞｼｯｸM-PRO" w:hAnsi="HG丸ｺﾞｼｯｸM-PRO" w:hint="eastAsia"/>
                <w:color w:val="000000"/>
                <w:sz w:val="22"/>
                <w:szCs w:val="22"/>
              </w:rPr>
              <w:t>引き続き、国に対して申し入れを行うとともに、子どもたちが安心して調査に参加できるよう努めてまいります。</w:t>
            </w:r>
          </w:p>
          <w:p w14:paraId="764FBE04" w14:textId="77777777" w:rsidR="002607E5" w:rsidRPr="00594774" w:rsidRDefault="002607E5" w:rsidP="00805114">
            <w:pPr>
              <w:rPr>
                <w:rFonts w:ascii="HG丸ｺﾞｼｯｸM-PRO" w:eastAsia="HG丸ｺﾞｼｯｸM-PRO" w:hAnsi="HG丸ｺﾞｼｯｸM-PRO"/>
                <w:color w:val="000000"/>
                <w:sz w:val="22"/>
                <w:szCs w:val="22"/>
              </w:rPr>
            </w:pPr>
          </w:p>
          <w:p w14:paraId="3FE7E3A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DC684DE" w14:textId="77777777" w:rsidTr="00805114">
        <w:tc>
          <w:tcPr>
            <w:tcW w:w="8702" w:type="dxa"/>
            <w:shd w:val="clear" w:color="auto" w:fill="auto"/>
          </w:tcPr>
          <w:p w14:paraId="67A2236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23420BF" w14:textId="1F5B64B2" w:rsidR="002607E5" w:rsidRPr="00594774" w:rsidRDefault="004702F9"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4D9176E" w14:textId="77777777" w:rsidR="002607E5" w:rsidRPr="00594774" w:rsidRDefault="002607E5" w:rsidP="00805114">
            <w:pPr>
              <w:rPr>
                <w:rFonts w:ascii="HG丸ｺﾞｼｯｸM-PRO" w:eastAsia="HG丸ｺﾞｼｯｸM-PRO" w:hAnsi="HG丸ｺﾞｼｯｸM-PRO"/>
                <w:color w:val="000000"/>
                <w:sz w:val="22"/>
                <w:szCs w:val="22"/>
              </w:rPr>
            </w:pPr>
          </w:p>
          <w:p w14:paraId="07649ADA" w14:textId="77777777" w:rsidR="002607E5" w:rsidRPr="00594774" w:rsidRDefault="002607E5" w:rsidP="00805114">
            <w:pPr>
              <w:rPr>
                <w:rFonts w:ascii="HG丸ｺﾞｼｯｸM-PRO" w:eastAsia="HG丸ｺﾞｼｯｸM-PRO" w:hAnsi="HG丸ｺﾞｼｯｸM-PRO"/>
                <w:color w:val="000000"/>
                <w:sz w:val="22"/>
                <w:szCs w:val="22"/>
              </w:rPr>
            </w:pPr>
          </w:p>
          <w:p w14:paraId="3995400A"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12D0B837" w14:textId="77777777" w:rsidR="00044DE4" w:rsidRPr="004073B5" w:rsidRDefault="00044DE4" w:rsidP="002607E5">
      <w:pPr>
        <w:rPr>
          <w:rFonts w:ascii="HG丸ｺﾞｼｯｸM-PRO" w:eastAsia="HG丸ｺﾞｼｯｸM-PRO" w:hAnsi="HG丸ｺﾞｼｯｸM-PRO"/>
          <w:color w:val="000000"/>
          <w:sz w:val="22"/>
          <w:szCs w:val="22"/>
        </w:rPr>
      </w:pPr>
    </w:p>
    <w:p w14:paraId="0C0FEF03" w14:textId="77777777" w:rsidR="002607E5" w:rsidRPr="004073B5" w:rsidRDefault="002607E5" w:rsidP="002607E5">
      <w:pPr>
        <w:jc w:val="center"/>
        <w:rPr>
          <w:rFonts w:ascii="HG丸ｺﾞｼｯｸM-PRO" w:eastAsia="HG丸ｺﾞｼｯｸM-PRO" w:hAnsi="HG丸ｺﾞｼｯｸM-PRO"/>
          <w:color w:val="000000"/>
          <w:sz w:val="24"/>
        </w:rPr>
      </w:pPr>
    </w:p>
    <w:p w14:paraId="554C8CF8"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A5106C1" w14:textId="3AFE9FFD"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17D0194" w14:textId="77777777" w:rsidR="002607E5" w:rsidRPr="004073B5" w:rsidRDefault="002607E5" w:rsidP="002607E5">
      <w:pPr>
        <w:rPr>
          <w:rFonts w:ascii="HG丸ｺﾞｼｯｸM-PRO" w:eastAsia="HG丸ｺﾞｼｯｸM-PRO" w:hAnsi="HG丸ｺﾞｼｯｸM-PRO"/>
          <w:color w:val="000000"/>
          <w:sz w:val="24"/>
        </w:rPr>
      </w:pPr>
    </w:p>
    <w:p w14:paraId="63B275C3" w14:textId="77777777" w:rsidR="002607E5" w:rsidRPr="004073B5" w:rsidRDefault="002607E5" w:rsidP="002607E5">
      <w:pPr>
        <w:rPr>
          <w:rFonts w:ascii="HG丸ｺﾞｼｯｸM-PRO" w:eastAsia="HG丸ｺﾞｼｯｸM-PRO" w:hAnsi="HG丸ｺﾞｼｯｸM-PRO"/>
          <w:color w:val="000000"/>
          <w:sz w:val="24"/>
        </w:rPr>
      </w:pPr>
    </w:p>
    <w:p w14:paraId="505CA25D"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CCDB28A"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0444DD2" w14:textId="77777777" w:rsidTr="00805114">
        <w:tc>
          <w:tcPr>
            <w:tcW w:w="8702" w:type="dxa"/>
            <w:shd w:val="clear" w:color="auto" w:fill="auto"/>
          </w:tcPr>
          <w:p w14:paraId="4A47091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46F9227" w14:textId="4C2F9B84" w:rsidR="00C26BFB" w:rsidRPr="00C26BFB" w:rsidRDefault="00C26BFB" w:rsidP="00C26BF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Pr="00C26BFB">
              <w:rPr>
                <w:rFonts w:ascii="HG丸ｺﾞｼｯｸM-PRO" w:eastAsia="HG丸ｺﾞｼｯｸM-PRO" w:hAnsi="HG丸ｺﾞｼｯｸM-PRO" w:hint="eastAsia"/>
                <w:color w:val="000000"/>
                <w:sz w:val="22"/>
                <w:szCs w:val="22"/>
              </w:rPr>
              <w:t>【子どもの権利条約】</w:t>
            </w:r>
          </w:p>
          <w:p w14:paraId="223375BE" w14:textId="2746BE55" w:rsidR="002607E5" w:rsidRPr="00594774" w:rsidRDefault="00C26BFB" w:rsidP="00C26BFB">
            <w:pPr>
              <w:rPr>
                <w:rFonts w:ascii="HG丸ｺﾞｼｯｸM-PRO" w:eastAsia="HG丸ｺﾞｼｯｸM-PRO" w:hAnsi="HG丸ｺﾞｼｯｸM-PRO"/>
                <w:color w:val="000000"/>
                <w:sz w:val="22"/>
                <w:szCs w:val="22"/>
              </w:rPr>
            </w:pPr>
            <w:r w:rsidRPr="00C26BFB">
              <w:rPr>
                <w:rFonts w:ascii="HG丸ｺﾞｼｯｸM-PRO" w:eastAsia="HG丸ｺﾞｼｯｸM-PRO" w:hAnsi="HG丸ｺﾞｼｯｸM-PRO" w:hint="eastAsia"/>
                <w:color w:val="000000"/>
                <w:sz w:val="22"/>
                <w:szCs w:val="22"/>
              </w:rPr>
              <w:t>子どもの権利条約について、子ども、教職員、府民等へ広く周知し、条約の各条項が規定する子どもたちの権利を実現するために、具体的施策を講じること。</w:t>
            </w:r>
          </w:p>
          <w:p w14:paraId="2B38C614" w14:textId="77777777" w:rsidR="002607E5" w:rsidRPr="00594774" w:rsidRDefault="002607E5" w:rsidP="00805114">
            <w:pPr>
              <w:rPr>
                <w:rFonts w:ascii="HG丸ｺﾞｼｯｸM-PRO" w:eastAsia="HG丸ｺﾞｼｯｸM-PRO" w:hAnsi="HG丸ｺﾞｼｯｸM-PRO"/>
                <w:color w:val="000000"/>
                <w:sz w:val="22"/>
                <w:szCs w:val="22"/>
              </w:rPr>
            </w:pPr>
          </w:p>
          <w:p w14:paraId="257C653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261E788" w14:textId="77777777" w:rsidTr="00805114">
        <w:tc>
          <w:tcPr>
            <w:tcW w:w="8702" w:type="dxa"/>
            <w:shd w:val="clear" w:color="auto" w:fill="auto"/>
          </w:tcPr>
          <w:p w14:paraId="476A2C68"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EFFC930" w14:textId="77777777" w:rsidR="00E55567" w:rsidRDefault="00E55567" w:rsidP="00615AE0">
            <w:pPr>
              <w:ind w:left="220" w:hangingChars="100" w:hanging="220"/>
              <w:rPr>
                <w:rFonts w:ascii="HG丸ｺﾞｼｯｸM-PRO" w:eastAsia="HG丸ｺﾞｼｯｸM-PRO" w:hAnsi="HG丸ｺﾞｼｯｸM-PRO"/>
                <w:color w:val="000000"/>
                <w:sz w:val="22"/>
                <w:szCs w:val="22"/>
              </w:rPr>
            </w:pPr>
          </w:p>
          <w:p w14:paraId="11100A57" w14:textId="62194884" w:rsidR="00C26BFB" w:rsidRPr="00C26BFB" w:rsidRDefault="00C26BFB"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6BFB">
              <w:rPr>
                <w:rFonts w:ascii="HG丸ｺﾞｼｯｸM-PRO" w:eastAsia="HG丸ｺﾞｼｯｸM-PRO" w:hAnsi="HG丸ｺﾞｼｯｸM-PRO" w:hint="eastAsia"/>
                <w:color w:val="000000"/>
                <w:sz w:val="22"/>
                <w:szCs w:val="22"/>
              </w:rPr>
              <w:t>「児童の権利に関する条約」については、大阪府子ども条例を紹介する子ども家庭企画課ホームページにおいて、その周知を図っているところです。</w:t>
            </w:r>
          </w:p>
          <w:p w14:paraId="56C8B7F4" w14:textId="77777777" w:rsidR="00C26BFB" w:rsidRDefault="00C26BFB" w:rsidP="00C26BFB">
            <w:pPr>
              <w:rPr>
                <w:rFonts w:ascii="HG丸ｺﾞｼｯｸM-PRO" w:eastAsia="HG丸ｺﾞｼｯｸM-PRO" w:hAnsi="HG丸ｺﾞｼｯｸM-PRO"/>
                <w:color w:val="000000"/>
                <w:sz w:val="22"/>
                <w:szCs w:val="22"/>
              </w:rPr>
            </w:pPr>
          </w:p>
          <w:p w14:paraId="2F6971F7" w14:textId="7F469E94" w:rsidR="00C26BFB" w:rsidRPr="00C26BFB" w:rsidRDefault="00C26BFB"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6BFB">
              <w:rPr>
                <w:rFonts w:ascii="HG丸ｺﾞｼｯｸM-PRO" w:eastAsia="HG丸ｺﾞｼｯｸM-PRO" w:hAnsi="HG丸ｺﾞｼｯｸM-PRO" w:hint="eastAsia"/>
                <w:color w:val="000000"/>
                <w:sz w:val="22"/>
                <w:szCs w:val="22"/>
              </w:rPr>
              <w:t>また、大阪府子ども条例に基づき子どもの尊厳を守り、健やかな成長を支えるため、大阪府子ども計画を策定し、子どもの貧困対策や児童虐待の防止、社会的養育体制の整備等に取り組んでいます。</w:t>
            </w:r>
          </w:p>
          <w:p w14:paraId="20BFB9DD" w14:textId="77777777" w:rsidR="00C26BFB" w:rsidRDefault="00C26BFB" w:rsidP="00C26BFB">
            <w:pPr>
              <w:rPr>
                <w:rFonts w:ascii="HG丸ｺﾞｼｯｸM-PRO" w:eastAsia="HG丸ｺﾞｼｯｸM-PRO" w:hAnsi="HG丸ｺﾞｼｯｸM-PRO"/>
                <w:color w:val="000000"/>
                <w:sz w:val="22"/>
                <w:szCs w:val="22"/>
              </w:rPr>
            </w:pPr>
          </w:p>
          <w:p w14:paraId="7B45D9B5" w14:textId="04DD08C0" w:rsidR="00C26BFB" w:rsidRPr="00C26BFB" w:rsidRDefault="00C26BFB"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6BFB">
              <w:rPr>
                <w:rFonts w:ascii="HG丸ｺﾞｼｯｸM-PRO" w:eastAsia="HG丸ｺﾞｼｯｸM-PRO" w:hAnsi="HG丸ｺﾞｼｯｸM-PRO" w:hint="eastAsia"/>
                <w:color w:val="000000"/>
                <w:sz w:val="22"/>
                <w:szCs w:val="22"/>
              </w:rPr>
              <w:t>社会的養護のもとで暮らす子どもについては、意見を表明しやすい環境づくりや苦情解決に取り組んでいます。</w:t>
            </w:r>
          </w:p>
          <w:p w14:paraId="181730B0" w14:textId="77777777" w:rsidR="00C26BFB" w:rsidRDefault="00C26BFB" w:rsidP="00C26BFB">
            <w:pPr>
              <w:rPr>
                <w:rFonts w:ascii="HG丸ｺﾞｼｯｸM-PRO" w:eastAsia="HG丸ｺﾞｼｯｸM-PRO" w:hAnsi="HG丸ｺﾞｼｯｸM-PRO"/>
                <w:color w:val="000000"/>
                <w:sz w:val="22"/>
                <w:szCs w:val="22"/>
              </w:rPr>
            </w:pPr>
          </w:p>
          <w:p w14:paraId="41BDF1CF" w14:textId="724A269D" w:rsidR="00C26BFB" w:rsidRPr="00C26BFB" w:rsidRDefault="00C26BFB"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6BFB">
              <w:rPr>
                <w:rFonts w:ascii="HG丸ｺﾞｼｯｸM-PRO" w:eastAsia="HG丸ｺﾞｼｯｸM-PRO" w:hAnsi="HG丸ｺﾞｼｯｸM-PRO" w:hint="eastAsia"/>
                <w:color w:val="000000"/>
                <w:sz w:val="22"/>
                <w:szCs w:val="22"/>
              </w:rPr>
              <w:t>子どもの権利条約については、毎年度発行している人権白書「ゆまにてなにわ」において周知しております。市町村や関係団体等とも連携し、効果的な啓発活動の実施に努めてまいります。</w:t>
            </w:r>
          </w:p>
          <w:p w14:paraId="3415E017" w14:textId="77777777" w:rsidR="00C26BFB" w:rsidRDefault="00C26BFB" w:rsidP="00C26BFB">
            <w:pPr>
              <w:rPr>
                <w:rFonts w:ascii="HG丸ｺﾞｼｯｸM-PRO" w:eastAsia="HG丸ｺﾞｼｯｸM-PRO" w:hAnsi="HG丸ｺﾞｼｯｸM-PRO"/>
                <w:color w:val="000000"/>
                <w:sz w:val="22"/>
                <w:szCs w:val="22"/>
              </w:rPr>
            </w:pPr>
          </w:p>
          <w:p w14:paraId="4F3677AF" w14:textId="63F16617" w:rsidR="002607E5" w:rsidRPr="00594774" w:rsidRDefault="00C26BFB"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6BFB">
              <w:rPr>
                <w:rFonts w:ascii="HG丸ｺﾞｼｯｸM-PRO" w:eastAsia="HG丸ｺﾞｼｯｸM-PRO" w:hAnsi="HG丸ｺﾞｼｯｸM-PRO" w:hint="eastAsia"/>
                <w:color w:val="000000"/>
                <w:sz w:val="22"/>
                <w:szCs w:val="22"/>
              </w:rPr>
              <w:t>府教育庁としても、「児童の権利に関する条約」については、子どもの生きる権利、育つ権利、守られる権利、参加する権利などが定められており、大切なものであると認識しています。2019（令和元）年度にはこの条約の趣旨を伝え、子どもたちを励ますことをめざしたメッセージを府教育長から子どもたちにあてて送りました。今後とも条約の趣旨について様々な場で発信してまいります。</w:t>
            </w:r>
          </w:p>
          <w:p w14:paraId="12D7F86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6732897" w14:textId="77777777" w:rsidTr="00805114">
        <w:tc>
          <w:tcPr>
            <w:tcW w:w="8702" w:type="dxa"/>
            <w:shd w:val="clear" w:color="auto" w:fill="auto"/>
          </w:tcPr>
          <w:p w14:paraId="00FC0AE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03ADFC3" w14:textId="3FD5EC13" w:rsidR="002607E5" w:rsidRPr="00594774" w:rsidRDefault="00C26BF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ども家庭企画課</w:t>
            </w:r>
          </w:p>
          <w:p w14:paraId="4DA7343E" w14:textId="231F133C" w:rsidR="002607E5" w:rsidRPr="00594774" w:rsidRDefault="00C26BF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企画課</w:t>
            </w:r>
          </w:p>
          <w:p w14:paraId="228C17A6" w14:textId="5BB41914" w:rsidR="002607E5" w:rsidRPr="00594774" w:rsidRDefault="00C26BF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73740F12"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4AE8F6DB" w14:textId="0C5FD7C5" w:rsidR="002607E5" w:rsidRPr="004073B5" w:rsidRDefault="002607E5" w:rsidP="002607E5">
      <w:pPr>
        <w:rPr>
          <w:rFonts w:ascii="HG丸ｺﾞｼｯｸM-PRO" w:eastAsia="HG丸ｺﾞｼｯｸM-PRO" w:hAnsi="HG丸ｺﾞｼｯｸM-PRO"/>
          <w:color w:val="000000"/>
          <w:sz w:val="22"/>
          <w:szCs w:val="22"/>
        </w:rPr>
      </w:pPr>
    </w:p>
    <w:p w14:paraId="66530CC4" w14:textId="77777777" w:rsidR="002607E5" w:rsidRPr="004073B5" w:rsidRDefault="002607E5" w:rsidP="002607E5">
      <w:pPr>
        <w:adjustRightInd w:val="0"/>
        <w:snapToGrid w:val="0"/>
        <w:jc w:val="right"/>
        <w:rPr>
          <w:rFonts w:ascii="HG丸ｺﾞｼｯｸM-PRO" w:eastAsia="HG丸ｺﾞｼｯｸM-PRO"/>
          <w:color w:val="000000"/>
        </w:rPr>
      </w:pPr>
    </w:p>
    <w:p w14:paraId="587A6E8C"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0A033B7" w14:textId="74C8DAAF"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CECE094" w14:textId="77777777" w:rsidR="002607E5" w:rsidRPr="004073B5" w:rsidRDefault="002607E5" w:rsidP="002607E5">
      <w:pPr>
        <w:rPr>
          <w:rFonts w:ascii="HG丸ｺﾞｼｯｸM-PRO" w:eastAsia="HG丸ｺﾞｼｯｸM-PRO" w:hAnsi="HG丸ｺﾞｼｯｸM-PRO"/>
          <w:color w:val="000000"/>
          <w:sz w:val="24"/>
        </w:rPr>
      </w:pPr>
    </w:p>
    <w:p w14:paraId="1670533A" w14:textId="77777777" w:rsidR="002607E5" w:rsidRPr="004073B5" w:rsidRDefault="002607E5" w:rsidP="002607E5">
      <w:pPr>
        <w:rPr>
          <w:rFonts w:ascii="HG丸ｺﾞｼｯｸM-PRO" w:eastAsia="HG丸ｺﾞｼｯｸM-PRO" w:hAnsi="HG丸ｺﾞｼｯｸM-PRO"/>
          <w:color w:val="000000"/>
          <w:sz w:val="24"/>
        </w:rPr>
      </w:pPr>
    </w:p>
    <w:p w14:paraId="6E359A28"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67D251"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F37A612" w14:textId="77777777" w:rsidTr="00805114">
        <w:tc>
          <w:tcPr>
            <w:tcW w:w="8702" w:type="dxa"/>
            <w:shd w:val="clear" w:color="auto" w:fill="auto"/>
          </w:tcPr>
          <w:p w14:paraId="3EFC228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5E1F1F5" w14:textId="2FB2EF3F" w:rsidR="00615AE0" w:rsidRPr="00615AE0" w:rsidRDefault="00615AE0" w:rsidP="00615AE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Pr="00615AE0">
              <w:rPr>
                <w:rFonts w:ascii="HG丸ｺﾞｼｯｸM-PRO" w:eastAsia="HG丸ｺﾞｼｯｸM-PRO" w:hAnsi="HG丸ｺﾞｼｯｸM-PRO" w:hint="eastAsia"/>
                <w:color w:val="000000"/>
                <w:sz w:val="22"/>
                <w:szCs w:val="22"/>
              </w:rPr>
              <w:t>【大阪の子どもの権利条例】</w:t>
            </w:r>
          </w:p>
          <w:p w14:paraId="69C64CBE" w14:textId="480BEDAA" w:rsidR="002607E5" w:rsidRPr="00594774" w:rsidRDefault="00615AE0" w:rsidP="00615AE0">
            <w:pPr>
              <w:rPr>
                <w:rFonts w:ascii="HG丸ｺﾞｼｯｸM-PRO" w:eastAsia="HG丸ｺﾞｼｯｸM-PRO" w:hAnsi="HG丸ｺﾞｼｯｸM-PRO"/>
                <w:color w:val="000000"/>
                <w:sz w:val="22"/>
                <w:szCs w:val="22"/>
              </w:rPr>
            </w:pPr>
            <w:r w:rsidRPr="00615AE0">
              <w:rPr>
                <w:rFonts w:ascii="HG丸ｺﾞｼｯｸM-PRO" w:eastAsia="HG丸ｺﾞｼｯｸM-PRO" w:hAnsi="HG丸ｺﾞｼｯｸM-PRO" w:hint="eastAsia"/>
                <w:color w:val="000000"/>
                <w:sz w:val="22"/>
                <w:szCs w:val="22"/>
              </w:rPr>
              <w:t>子どもの権利条約の理念にもとづく「大阪府子ども条例」を実効あるものとするとともに、以下のことにとりくむこと。</w:t>
            </w:r>
          </w:p>
          <w:p w14:paraId="11C18E8C" w14:textId="58C80F33"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615AE0" w:rsidRPr="00615AE0">
              <w:rPr>
                <w:rFonts w:ascii="HG丸ｺﾞｼｯｸM-PRO" w:eastAsia="HG丸ｺﾞｼｯｸM-PRO" w:hAnsi="HG丸ｺﾞｼｯｸM-PRO" w:hint="eastAsia"/>
                <w:color w:val="000000"/>
                <w:sz w:val="22"/>
                <w:szCs w:val="22"/>
              </w:rPr>
              <w:t>「子ども総合計画後期計画」にもとづく事業については、地域を基盤とした子どもの最善の利益を追求すること。</w:t>
            </w:r>
          </w:p>
          <w:p w14:paraId="498645F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C8EA188" w14:textId="77777777" w:rsidTr="00805114">
        <w:tc>
          <w:tcPr>
            <w:tcW w:w="8702" w:type="dxa"/>
            <w:shd w:val="clear" w:color="auto" w:fill="auto"/>
          </w:tcPr>
          <w:p w14:paraId="54EACBF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7E68D48" w14:textId="77777777" w:rsidR="00E55567" w:rsidRDefault="00E55567" w:rsidP="00615AE0">
            <w:pPr>
              <w:ind w:left="220" w:hangingChars="100" w:hanging="220"/>
              <w:rPr>
                <w:rFonts w:ascii="HG丸ｺﾞｼｯｸM-PRO" w:eastAsia="HG丸ｺﾞｼｯｸM-PRO" w:hAnsi="HG丸ｺﾞｼｯｸM-PRO"/>
                <w:color w:val="000000"/>
                <w:sz w:val="22"/>
                <w:szCs w:val="22"/>
              </w:rPr>
            </w:pPr>
          </w:p>
          <w:p w14:paraId="3AD233E6" w14:textId="35D64374" w:rsidR="00615AE0" w:rsidRPr="00615AE0" w:rsidRDefault="00615AE0"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15AE0">
              <w:rPr>
                <w:rFonts w:ascii="HG丸ｺﾞｼｯｸM-PRO" w:eastAsia="HG丸ｺﾞｼｯｸM-PRO" w:hAnsi="HG丸ｺﾞｼｯｸM-PRO" w:hint="eastAsia"/>
                <w:color w:val="000000"/>
                <w:sz w:val="22"/>
                <w:szCs w:val="22"/>
              </w:rPr>
              <w:t>2025（令和７）年３月、国のこども大綱を勘案し、「大阪府子ども計画」を策定しました。策定にあたりまして、府内市町村との協働による子育て当事者向けのアンケート調査を実施するとともに、子ども・若者当事者に子ども家庭審議会の委員に就任いただき、意見を聴取する等の意見反映の取り組みを実施することで、子どもの最善の利益及びウェルビーイングの向上に努めています。</w:t>
            </w:r>
          </w:p>
          <w:p w14:paraId="0435CDE7" w14:textId="77777777" w:rsidR="00615AE0" w:rsidRDefault="00615AE0" w:rsidP="00615AE0">
            <w:pPr>
              <w:rPr>
                <w:rFonts w:ascii="HG丸ｺﾞｼｯｸM-PRO" w:eastAsia="HG丸ｺﾞｼｯｸM-PRO" w:hAnsi="HG丸ｺﾞｼｯｸM-PRO"/>
                <w:color w:val="000000"/>
                <w:sz w:val="22"/>
                <w:szCs w:val="22"/>
              </w:rPr>
            </w:pPr>
          </w:p>
          <w:p w14:paraId="4EA0A5BD" w14:textId="1314B67B" w:rsidR="002607E5" w:rsidRPr="00594774" w:rsidRDefault="00615AE0"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15AE0">
              <w:rPr>
                <w:rFonts w:ascii="HG丸ｺﾞｼｯｸM-PRO" w:eastAsia="HG丸ｺﾞｼｯｸM-PRO" w:hAnsi="HG丸ｺﾞｼｯｸM-PRO" w:hint="eastAsia"/>
                <w:color w:val="000000"/>
                <w:sz w:val="22"/>
                <w:szCs w:val="22"/>
              </w:rPr>
              <w:t>また、同計画の推進にあたっては、毎年度、事業計画で掲げた目標に対する達成状況を把握し、府民の方にわかりやすく示すとともに、子ども家庭審議会に計画の達成状況を報告し、その意見を踏まえる等計画の効果的な推進を図ってまいります。</w:t>
            </w:r>
          </w:p>
          <w:p w14:paraId="5D408987" w14:textId="1CA93B5E" w:rsidR="002607E5" w:rsidRDefault="002607E5" w:rsidP="00805114">
            <w:pPr>
              <w:rPr>
                <w:rFonts w:ascii="HG丸ｺﾞｼｯｸM-PRO" w:eastAsia="HG丸ｺﾞｼｯｸM-PRO" w:hAnsi="HG丸ｺﾞｼｯｸM-PRO"/>
                <w:color w:val="000000"/>
                <w:sz w:val="22"/>
                <w:szCs w:val="22"/>
              </w:rPr>
            </w:pPr>
          </w:p>
          <w:p w14:paraId="23573ED8" w14:textId="77777777" w:rsidR="00615AE0" w:rsidRPr="00594774" w:rsidRDefault="00615AE0" w:rsidP="00805114">
            <w:pPr>
              <w:rPr>
                <w:rFonts w:ascii="HG丸ｺﾞｼｯｸM-PRO" w:eastAsia="HG丸ｺﾞｼｯｸM-PRO" w:hAnsi="HG丸ｺﾞｼｯｸM-PRO"/>
                <w:color w:val="000000"/>
                <w:sz w:val="22"/>
                <w:szCs w:val="22"/>
              </w:rPr>
            </w:pPr>
          </w:p>
          <w:p w14:paraId="0FE8F024" w14:textId="77777777" w:rsidR="002607E5" w:rsidRPr="00594774" w:rsidRDefault="002607E5" w:rsidP="00805114">
            <w:pPr>
              <w:rPr>
                <w:rFonts w:ascii="HG丸ｺﾞｼｯｸM-PRO" w:eastAsia="HG丸ｺﾞｼｯｸM-PRO" w:hAnsi="HG丸ｺﾞｼｯｸM-PRO"/>
                <w:color w:val="000000"/>
                <w:sz w:val="22"/>
                <w:szCs w:val="22"/>
              </w:rPr>
            </w:pPr>
          </w:p>
          <w:p w14:paraId="76513E5C" w14:textId="77777777" w:rsidR="002607E5" w:rsidRPr="00594774" w:rsidRDefault="002607E5" w:rsidP="00805114">
            <w:pPr>
              <w:rPr>
                <w:rFonts w:ascii="HG丸ｺﾞｼｯｸM-PRO" w:eastAsia="HG丸ｺﾞｼｯｸM-PRO" w:hAnsi="HG丸ｺﾞｼｯｸM-PRO"/>
                <w:color w:val="000000"/>
                <w:sz w:val="22"/>
                <w:szCs w:val="22"/>
              </w:rPr>
            </w:pPr>
          </w:p>
          <w:p w14:paraId="25D252D9" w14:textId="77777777" w:rsidR="002607E5" w:rsidRPr="00594774" w:rsidRDefault="002607E5" w:rsidP="00805114">
            <w:pPr>
              <w:rPr>
                <w:rFonts w:ascii="HG丸ｺﾞｼｯｸM-PRO" w:eastAsia="HG丸ｺﾞｼｯｸM-PRO" w:hAnsi="HG丸ｺﾞｼｯｸM-PRO"/>
                <w:color w:val="000000"/>
                <w:sz w:val="22"/>
                <w:szCs w:val="22"/>
              </w:rPr>
            </w:pPr>
          </w:p>
          <w:p w14:paraId="10C11964" w14:textId="77777777" w:rsidR="002607E5" w:rsidRPr="00594774" w:rsidRDefault="002607E5" w:rsidP="00805114">
            <w:pPr>
              <w:rPr>
                <w:rFonts w:ascii="HG丸ｺﾞｼｯｸM-PRO" w:eastAsia="HG丸ｺﾞｼｯｸM-PRO" w:hAnsi="HG丸ｺﾞｼｯｸM-PRO"/>
                <w:color w:val="000000"/>
                <w:sz w:val="22"/>
                <w:szCs w:val="22"/>
              </w:rPr>
            </w:pPr>
          </w:p>
          <w:p w14:paraId="5AF7BA8A" w14:textId="77777777" w:rsidR="002607E5" w:rsidRPr="00594774" w:rsidRDefault="002607E5" w:rsidP="00805114">
            <w:pPr>
              <w:rPr>
                <w:rFonts w:ascii="HG丸ｺﾞｼｯｸM-PRO" w:eastAsia="HG丸ｺﾞｼｯｸM-PRO" w:hAnsi="HG丸ｺﾞｼｯｸM-PRO"/>
                <w:color w:val="000000"/>
                <w:sz w:val="22"/>
                <w:szCs w:val="22"/>
              </w:rPr>
            </w:pPr>
          </w:p>
          <w:p w14:paraId="6CBC1639" w14:textId="77777777" w:rsidR="002607E5" w:rsidRPr="00594774" w:rsidRDefault="002607E5" w:rsidP="00805114">
            <w:pPr>
              <w:rPr>
                <w:rFonts w:ascii="HG丸ｺﾞｼｯｸM-PRO" w:eastAsia="HG丸ｺﾞｼｯｸM-PRO" w:hAnsi="HG丸ｺﾞｼｯｸM-PRO"/>
                <w:color w:val="000000"/>
                <w:sz w:val="22"/>
                <w:szCs w:val="22"/>
              </w:rPr>
            </w:pPr>
          </w:p>
          <w:p w14:paraId="48B817D8" w14:textId="77777777" w:rsidR="002607E5" w:rsidRPr="00594774" w:rsidRDefault="002607E5" w:rsidP="00805114">
            <w:pPr>
              <w:rPr>
                <w:rFonts w:ascii="HG丸ｺﾞｼｯｸM-PRO" w:eastAsia="HG丸ｺﾞｼｯｸM-PRO" w:hAnsi="HG丸ｺﾞｼｯｸM-PRO"/>
                <w:color w:val="000000"/>
                <w:sz w:val="22"/>
                <w:szCs w:val="22"/>
              </w:rPr>
            </w:pPr>
          </w:p>
          <w:p w14:paraId="59779B5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1CEBE97" w14:textId="77777777" w:rsidTr="00805114">
        <w:tc>
          <w:tcPr>
            <w:tcW w:w="8702" w:type="dxa"/>
            <w:shd w:val="clear" w:color="auto" w:fill="auto"/>
          </w:tcPr>
          <w:p w14:paraId="66D7CB3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EB2BED7" w14:textId="7010A00E" w:rsidR="00615AE0" w:rsidRPr="00594774" w:rsidRDefault="00615AE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ども家庭企画課</w:t>
            </w:r>
          </w:p>
          <w:p w14:paraId="05D25FAE" w14:textId="77777777" w:rsidR="002607E5" w:rsidRPr="00594774" w:rsidRDefault="002607E5" w:rsidP="00805114">
            <w:pPr>
              <w:rPr>
                <w:rFonts w:ascii="HG丸ｺﾞｼｯｸM-PRO" w:eastAsia="HG丸ｺﾞｼｯｸM-PRO" w:hAnsi="HG丸ｺﾞｼｯｸM-PRO"/>
                <w:color w:val="000000"/>
                <w:sz w:val="22"/>
                <w:szCs w:val="22"/>
              </w:rPr>
            </w:pPr>
          </w:p>
          <w:p w14:paraId="72AD5047" w14:textId="77777777" w:rsidR="002607E5" w:rsidRPr="00594774" w:rsidRDefault="002607E5" w:rsidP="00805114">
            <w:pPr>
              <w:rPr>
                <w:rFonts w:ascii="HG丸ｺﾞｼｯｸM-PRO" w:eastAsia="HG丸ｺﾞｼｯｸM-PRO" w:hAnsi="HG丸ｺﾞｼｯｸM-PRO"/>
                <w:color w:val="000000"/>
                <w:sz w:val="22"/>
                <w:szCs w:val="22"/>
              </w:rPr>
            </w:pPr>
          </w:p>
          <w:p w14:paraId="7DEDAB3A"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12BE46F8" w14:textId="77777777" w:rsidR="002607E5" w:rsidRPr="004073B5" w:rsidRDefault="002607E5" w:rsidP="002607E5">
      <w:pPr>
        <w:jc w:val="center"/>
        <w:rPr>
          <w:rFonts w:ascii="HG丸ｺﾞｼｯｸM-PRO" w:eastAsia="HG丸ｺﾞｼｯｸM-PRO" w:hAnsi="HG丸ｺﾞｼｯｸM-PRO"/>
          <w:color w:val="000000"/>
          <w:sz w:val="24"/>
        </w:rPr>
      </w:pPr>
    </w:p>
    <w:p w14:paraId="6C2B6512"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8B55743" w14:textId="6BEFDE2D"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FE15D89" w14:textId="77777777" w:rsidR="002607E5" w:rsidRPr="004073B5" w:rsidRDefault="002607E5" w:rsidP="002607E5">
      <w:pPr>
        <w:rPr>
          <w:rFonts w:ascii="HG丸ｺﾞｼｯｸM-PRO" w:eastAsia="HG丸ｺﾞｼｯｸM-PRO" w:hAnsi="HG丸ｺﾞｼｯｸM-PRO"/>
          <w:color w:val="000000"/>
          <w:sz w:val="24"/>
        </w:rPr>
      </w:pPr>
    </w:p>
    <w:p w14:paraId="13CE3374" w14:textId="77777777" w:rsidR="002607E5" w:rsidRPr="004073B5" w:rsidRDefault="002607E5" w:rsidP="002607E5">
      <w:pPr>
        <w:rPr>
          <w:rFonts w:ascii="HG丸ｺﾞｼｯｸM-PRO" w:eastAsia="HG丸ｺﾞｼｯｸM-PRO" w:hAnsi="HG丸ｺﾞｼｯｸM-PRO"/>
          <w:color w:val="000000"/>
          <w:sz w:val="24"/>
        </w:rPr>
      </w:pPr>
    </w:p>
    <w:p w14:paraId="6898A51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301FC75"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10F2BF6B" w14:textId="77777777" w:rsidTr="00805114">
        <w:tc>
          <w:tcPr>
            <w:tcW w:w="8702" w:type="dxa"/>
            <w:shd w:val="clear" w:color="auto" w:fill="auto"/>
          </w:tcPr>
          <w:p w14:paraId="3E3EE89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2E8228A" w14:textId="77777777" w:rsidR="00615AE0" w:rsidRPr="00615AE0" w:rsidRDefault="00615AE0" w:rsidP="00615AE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Pr="00615AE0">
              <w:rPr>
                <w:rFonts w:ascii="HG丸ｺﾞｼｯｸM-PRO" w:eastAsia="HG丸ｺﾞｼｯｸM-PRO" w:hAnsi="HG丸ｺﾞｼｯｸM-PRO" w:hint="eastAsia"/>
                <w:color w:val="000000"/>
                <w:sz w:val="22"/>
                <w:szCs w:val="22"/>
              </w:rPr>
              <w:t>【大阪の子どもの権利条例】</w:t>
            </w:r>
          </w:p>
          <w:p w14:paraId="1E81BCE2" w14:textId="77777777" w:rsidR="00615AE0" w:rsidRPr="00594774" w:rsidRDefault="00615AE0" w:rsidP="00615AE0">
            <w:pPr>
              <w:rPr>
                <w:rFonts w:ascii="HG丸ｺﾞｼｯｸM-PRO" w:eastAsia="HG丸ｺﾞｼｯｸM-PRO" w:hAnsi="HG丸ｺﾞｼｯｸM-PRO"/>
                <w:color w:val="000000"/>
                <w:sz w:val="22"/>
                <w:szCs w:val="22"/>
              </w:rPr>
            </w:pPr>
            <w:r w:rsidRPr="00615AE0">
              <w:rPr>
                <w:rFonts w:ascii="HG丸ｺﾞｼｯｸM-PRO" w:eastAsia="HG丸ｺﾞｼｯｸM-PRO" w:hAnsi="HG丸ｺﾞｼｯｸM-PRO" w:hint="eastAsia"/>
                <w:color w:val="000000"/>
                <w:sz w:val="22"/>
                <w:szCs w:val="22"/>
              </w:rPr>
              <w:t>子どもの権利条約の理念にもとづく「大阪府子ども条例」を実効あるものとするとともに、以下のことにとりくむこと。</w:t>
            </w:r>
          </w:p>
          <w:p w14:paraId="7C398520" w14:textId="2F801306"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615AE0" w:rsidRPr="00615AE0">
              <w:rPr>
                <w:rFonts w:ascii="HG丸ｺﾞｼｯｸM-PRO" w:eastAsia="HG丸ｺﾞｼｯｸM-PRO" w:hAnsi="HG丸ｺﾞｼｯｸM-PRO" w:hint="eastAsia"/>
                <w:color w:val="000000"/>
                <w:sz w:val="22"/>
                <w:szCs w:val="22"/>
              </w:rPr>
              <w:t>市町村に対して、「子どもの権利」に関する条例の策定を求めること。</w:t>
            </w:r>
          </w:p>
          <w:p w14:paraId="45B51CAD" w14:textId="77777777" w:rsidR="002607E5" w:rsidRDefault="002607E5" w:rsidP="00805114">
            <w:pPr>
              <w:rPr>
                <w:rFonts w:ascii="HG丸ｺﾞｼｯｸM-PRO" w:eastAsia="HG丸ｺﾞｼｯｸM-PRO" w:hAnsi="HG丸ｺﾞｼｯｸM-PRO"/>
                <w:color w:val="000000"/>
                <w:sz w:val="22"/>
                <w:szCs w:val="22"/>
              </w:rPr>
            </w:pPr>
          </w:p>
          <w:p w14:paraId="501A0305"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8C44121" w14:textId="77777777" w:rsidTr="00805114">
        <w:tc>
          <w:tcPr>
            <w:tcW w:w="8702" w:type="dxa"/>
            <w:shd w:val="clear" w:color="auto" w:fill="auto"/>
          </w:tcPr>
          <w:p w14:paraId="4BA6353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7BED369" w14:textId="77777777" w:rsidR="00E55567" w:rsidRDefault="00E55567" w:rsidP="00615AE0">
            <w:pPr>
              <w:ind w:left="220" w:hangingChars="100" w:hanging="220"/>
              <w:rPr>
                <w:rFonts w:ascii="HG丸ｺﾞｼｯｸM-PRO" w:eastAsia="HG丸ｺﾞｼｯｸM-PRO" w:hAnsi="HG丸ｺﾞｼｯｸM-PRO"/>
                <w:color w:val="000000"/>
                <w:sz w:val="22"/>
                <w:szCs w:val="22"/>
              </w:rPr>
            </w:pPr>
          </w:p>
          <w:p w14:paraId="4254C53E" w14:textId="62C702AF" w:rsidR="002607E5" w:rsidRPr="00594774" w:rsidRDefault="00615AE0" w:rsidP="00615A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15AE0">
              <w:rPr>
                <w:rFonts w:ascii="HG丸ｺﾞｼｯｸM-PRO" w:eastAsia="HG丸ｺﾞｼｯｸM-PRO" w:hAnsi="HG丸ｺﾞｼｯｸM-PRO" w:hint="eastAsia"/>
                <w:color w:val="000000"/>
                <w:sz w:val="22"/>
                <w:szCs w:val="22"/>
              </w:rPr>
              <w:t>「大阪府子ども条例」で定める基本理念により、市町村と協力して子ども施策を実施するとともに、市町村の条例制定の際には、技術的な助言等の支援を行ってまいります。</w:t>
            </w:r>
          </w:p>
          <w:p w14:paraId="491FA6D3" w14:textId="77777777" w:rsidR="002607E5" w:rsidRPr="00594774" w:rsidRDefault="002607E5" w:rsidP="00805114">
            <w:pPr>
              <w:rPr>
                <w:rFonts w:ascii="HG丸ｺﾞｼｯｸM-PRO" w:eastAsia="HG丸ｺﾞｼｯｸM-PRO" w:hAnsi="HG丸ｺﾞｼｯｸM-PRO"/>
                <w:color w:val="000000"/>
                <w:sz w:val="22"/>
                <w:szCs w:val="22"/>
              </w:rPr>
            </w:pPr>
          </w:p>
          <w:p w14:paraId="5E4FDB8B" w14:textId="77777777" w:rsidR="002607E5" w:rsidRPr="00594774" w:rsidRDefault="002607E5" w:rsidP="00805114">
            <w:pPr>
              <w:rPr>
                <w:rFonts w:ascii="HG丸ｺﾞｼｯｸM-PRO" w:eastAsia="HG丸ｺﾞｼｯｸM-PRO" w:hAnsi="HG丸ｺﾞｼｯｸM-PRO"/>
                <w:color w:val="000000"/>
                <w:sz w:val="22"/>
                <w:szCs w:val="22"/>
              </w:rPr>
            </w:pPr>
          </w:p>
          <w:p w14:paraId="38A65D1B" w14:textId="77777777" w:rsidR="002607E5" w:rsidRPr="00594774" w:rsidRDefault="002607E5" w:rsidP="00805114">
            <w:pPr>
              <w:rPr>
                <w:rFonts w:ascii="HG丸ｺﾞｼｯｸM-PRO" w:eastAsia="HG丸ｺﾞｼｯｸM-PRO" w:hAnsi="HG丸ｺﾞｼｯｸM-PRO"/>
                <w:color w:val="000000"/>
                <w:sz w:val="22"/>
                <w:szCs w:val="22"/>
              </w:rPr>
            </w:pPr>
          </w:p>
          <w:p w14:paraId="614EA714" w14:textId="77777777" w:rsidR="002607E5" w:rsidRPr="00594774" w:rsidRDefault="002607E5" w:rsidP="00805114">
            <w:pPr>
              <w:rPr>
                <w:rFonts w:ascii="HG丸ｺﾞｼｯｸM-PRO" w:eastAsia="HG丸ｺﾞｼｯｸM-PRO" w:hAnsi="HG丸ｺﾞｼｯｸM-PRO"/>
                <w:color w:val="000000"/>
                <w:sz w:val="22"/>
                <w:szCs w:val="22"/>
              </w:rPr>
            </w:pPr>
          </w:p>
          <w:p w14:paraId="216C950A" w14:textId="77777777" w:rsidR="002607E5" w:rsidRPr="00594774" w:rsidRDefault="002607E5" w:rsidP="00805114">
            <w:pPr>
              <w:rPr>
                <w:rFonts w:ascii="HG丸ｺﾞｼｯｸM-PRO" w:eastAsia="HG丸ｺﾞｼｯｸM-PRO" w:hAnsi="HG丸ｺﾞｼｯｸM-PRO"/>
                <w:color w:val="000000"/>
                <w:sz w:val="22"/>
                <w:szCs w:val="22"/>
              </w:rPr>
            </w:pPr>
          </w:p>
          <w:p w14:paraId="5D9E7440" w14:textId="77777777" w:rsidR="002607E5" w:rsidRPr="00594774" w:rsidRDefault="002607E5" w:rsidP="00805114">
            <w:pPr>
              <w:rPr>
                <w:rFonts w:ascii="HG丸ｺﾞｼｯｸM-PRO" w:eastAsia="HG丸ｺﾞｼｯｸM-PRO" w:hAnsi="HG丸ｺﾞｼｯｸM-PRO"/>
                <w:color w:val="000000"/>
                <w:sz w:val="22"/>
                <w:szCs w:val="22"/>
              </w:rPr>
            </w:pPr>
          </w:p>
          <w:p w14:paraId="22DEB05D" w14:textId="77777777" w:rsidR="002607E5" w:rsidRPr="00594774" w:rsidRDefault="002607E5" w:rsidP="00805114">
            <w:pPr>
              <w:rPr>
                <w:rFonts w:ascii="HG丸ｺﾞｼｯｸM-PRO" w:eastAsia="HG丸ｺﾞｼｯｸM-PRO" w:hAnsi="HG丸ｺﾞｼｯｸM-PRO"/>
                <w:color w:val="000000"/>
                <w:sz w:val="22"/>
                <w:szCs w:val="22"/>
              </w:rPr>
            </w:pPr>
          </w:p>
          <w:p w14:paraId="5420B5F4" w14:textId="77777777" w:rsidR="002607E5" w:rsidRPr="00594774" w:rsidRDefault="002607E5" w:rsidP="00805114">
            <w:pPr>
              <w:rPr>
                <w:rFonts w:ascii="HG丸ｺﾞｼｯｸM-PRO" w:eastAsia="HG丸ｺﾞｼｯｸM-PRO" w:hAnsi="HG丸ｺﾞｼｯｸM-PRO"/>
                <w:color w:val="000000"/>
                <w:sz w:val="22"/>
                <w:szCs w:val="22"/>
              </w:rPr>
            </w:pPr>
          </w:p>
          <w:p w14:paraId="05F12723" w14:textId="77777777" w:rsidR="002607E5" w:rsidRPr="00594774" w:rsidRDefault="002607E5" w:rsidP="00805114">
            <w:pPr>
              <w:rPr>
                <w:rFonts w:ascii="HG丸ｺﾞｼｯｸM-PRO" w:eastAsia="HG丸ｺﾞｼｯｸM-PRO" w:hAnsi="HG丸ｺﾞｼｯｸM-PRO"/>
                <w:color w:val="000000"/>
                <w:sz w:val="22"/>
                <w:szCs w:val="22"/>
              </w:rPr>
            </w:pPr>
          </w:p>
          <w:p w14:paraId="0F7726DC" w14:textId="77777777" w:rsidR="002607E5" w:rsidRPr="00594774" w:rsidRDefault="002607E5" w:rsidP="00805114">
            <w:pPr>
              <w:rPr>
                <w:rFonts w:ascii="HG丸ｺﾞｼｯｸM-PRO" w:eastAsia="HG丸ｺﾞｼｯｸM-PRO" w:hAnsi="HG丸ｺﾞｼｯｸM-PRO"/>
                <w:color w:val="000000"/>
                <w:sz w:val="22"/>
                <w:szCs w:val="22"/>
              </w:rPr>
            </w:pPr>
          </w:p>
          <w:p w14:paraId="691A81CA" w14:textId="77777777" w:rsidR="002607E5" w:rsidRPr="00594774" w:rsidRDefault="002607E5" w:rsidP="00805114">
            <w:pPr>
              <w:rPr>
                <w:rFonts w:ascii="HG丸ｺﾞｼｯｸM-PRO" w:eastAsia="HG丸ｺﾞｼｯｸM-PRO" w:hAnsi="HG丸ｺﾞｼｯｸM-PRO"/>
                <w:color w:val="000000"/>
                <w:sz w:val="22"/>
                <w:szCs w:val="22"/>
              </w:rPr>
            </w:pPr>
          </w:p>
          <w:p w14:paraId="38F2013E" w14:textId="77777777" w:rsidR="002607E5" w:rsidRPr="00594774" w:rsidRDefault="002607E5" w:rsidP="00805114">
            <w:pPr>
              <w:rPr>
                <w:rFonts w:ascii="HG丸ｺﾞｼｯｸM-PRO" w:eastAsia="HG丸ｺﾞｼｯｸM-PRO" w:hAnsi="HG丸ｺﾞｼｯｸM-PRO"/>
                <w:color w:val="000000"/>
                <w:sz w:val="22"/>
                <w:szCs w:val="22"/>
              </w:rPr>
            </w:pPr>
          </w:p>
          <w:p w14:paraId="37267FB7" w14:textId="77777777" w:rsidR="002607E5" w:rsidRPr="00594774" w:rsidRDefault="002607E5" w:rsidP="00805114">
            <w:pPr>
              <w:rPr>
                <w:rFonts w:ascii="HG丸ｺﾞｼｯｸM-PRO" w:eastAsia="HG丸ｺﾞｼｯｸM-PRO" w:hAnsi="HG丸ｺﾞｼｯｸM-PRO"/>
                <w:color w:val="000000"/>
                <w:sz w:val="22"/>
                <w:szCs w:val="22"/>
              </w:rPr>
            </w:pPr>
          </w:p>
          <w:p w14:paraId="047403E8" w14:textId="77777777" w:rsidR="002607E5" w:rsidRPr="00594774" w:rsidRDefault="002607E5" w:rsidP="00805114">
            <w:pPr>
              <w:rPr>
                <w:rFonts w:ascii="HG丸ｺﾞｼｯｸM-PRO" w:eastAsia="HG丸ｺﾞｼｯｸM-PRO" w:hAnsi="HG丸ｺﾞｼｯｸM-PRO"/>
                <w:color w:val="000000"/>
                <w:sz w:val="22"/>
                <w:szCs w:val="22"/>
              </w:rPr>
            </w:pPr>
          </w:p>
          <w:p w14:paraId="71C68AB5"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2F9477A" w14:textId="77777777" w:rsidTr="00805114">
        <w:tc>
          <w:tcPr>
            <w:tcW w:w="8702" w:type="dxa"/>
            <w:shd w:val="clear" w:color="auto" w:fill="auto"/>
          </w:tcPr>
          <w:p w14:paraId="4C03871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E62AA71" w14:textId="20EC10AF" w:rsidR="002607E5" w:rsidRPr="00594774" w:rsidRDefault="0089245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ども家庭企画課</w:t>
            </w:r>
          </w:p>
          <w:p w14:paraId="6A317B27" w14:textId="77777777" w:rsidR="002607E5" w:rsidRPr="00594774" w:rsidRDefault="002607E5" w:rsidP="00805114">
            <w:pPr>
              <w:rPr>
                <w:rFonts w:ascii="HG丸ｺﾞｼｯｸM-PRO" w:eastAsia="HG丸ｺﾞｼｯｸM-PRO" w:hAnsi="HG丸ｺﾞｼｯｸM-PRO"/>
                <w:color w:val="000000"/>
                <w:sz w:val="22"/>
                <w:szCs w:val="22"/>
              </w:rPr>
            </w:pPr>
          </w:p>
          <w:p w14:paraId="074E79AA" w14:textId="77777777" w:rsidR="002607E5" w:rsidRPr="00594774" w:rsidRDefault="002607E5" w:rsidP="00805114">
            <w:pPr>
              <w:rPr>
                <w:rFonts w:ascii="HG丸ｺﾞｼｯｸM-PRO" w:eastAsia="HG丸ｺﾞｼｯｸM-PRO" w:hAnsi="HG丸ｺﾞｼｯｸM-PRO"/>
                <w:color w:val="000000"/>
                <w:sz w:val="22"/>
                <w:szCs w:val="22"/>
              </w:rPr>
            </w:pPr>
          </w:p>
          <w:p w14:paraId="689E10D9"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037C35B" w14:textId="2242DFBC" w:rsidR="002607E5" w:rsidRPr="004073B5" w:rsidRDefault="002607E5" w:rsidP="002607E5">
      <w:pPr>
        <w:rPr>
          <w:rFonts w:ascii="HG丸ｺﾞｼｯｸM-PRO" w:eastAsia="HG丸ｺﾞｼｯｸM-PRO" w:hAnsi="HG丸ｺﾞｼｯｸM-PRO"/>
          <w:color w:val="000000"/>
          <w:sz w:val="22"/>
          <w:szCs w:val="22"/>
        </w:rPr>
      </w:pPr>
    </w:p>
    <w:p w14:paraId="3D0122B8" w14:textId="77777777" w:rsidR="002607E5" w:rsidRPr="004073B5" w:rsidRDefault="002607E5" w:rsidP="002607E5">
      <w:pPr>
        <w:jc w:val="center"/>
        <w:rPr>
          <w:rFonts w:ascii="HG丸ｺﾞｼｯｸM-PRO" w:eastAsia="HG丸ｺﾞｼｯｸM-PRO" w:hAnsi="HG丸ｺﾞｼｯｸM-PRO"/>
          <w:color w:val="000000"/>
          <w:sz w:val="24"/>
        </w:rPr>
      </w:pPr>
    </w:p>
    <w:p w14:paraId="17483DA2"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9DC34F" w14:textId="57D16623"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25A9F12" w14:textId="77777777" w:rsidR="002607E5" w:rsidRPr="004073B5" w:rsidRDefault="002607E5" w:rsidP="002607E5">
      <w:pPr>
        <w:rPr>
          <w:rFonts w:ascii="HG丸ｺﾞｼｯｸM-PRO" w:eastAsia="HG丸ｺﾞｼｯｸM-PRO" w:hAnsi="HG丸ｺﾞｼｯｸM-PRO"/>
          <w:color w:val="000000"/>
          <w:sz w:val="24"/>
        </w:rPr>
      </w:pPr>
    </w:p>
    <w:p w14:paraId="39952246" w14:textId="77777777" w:rsidR="002607E5" w:rsidRPr="004073B5" w:rsidRDefault="002607E5" w:rsidP="002607E5">
      <w:pPr>
        <w:rPr>
          <w:rFonts w:ascii="HG丸ｺﾞｼｯｸM-PRO" w:eastAsia="HG丸ｺﾞｼｯｸM-PRO" w:hAnsi="HG丸ｺﾞｼｯｸM-PRO"/>
          <w:color w:val="000000"/>
          <w:sz w:val="24"/>
        </w:rPr>
      </w:pPr>
    </w:p>
    <w:p w14:paraId="29509BC4"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4747ADC"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F129EEC" w14:textId="77777777" w:rsidTr="00805114">
        <w:tc>
          <w:tcPr>
            <w:tcW w:w="8702" w:type="dxa"/>
            <w:shd w:val="clear" w:color="auto" w:fill="auto"/>
          </w:tcPr>
          <w:p w14:paraId="5399F66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6309A8" w14:textId="150D3158" w:rsidR="00892457" w:rsidRPr="00892457" w:rsidRDefault="00892457" w:rsidP="0089245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７．</w:t>
            </w:r>
            <w:r w:rsidRPr="00892457">
              <w:rPr>
                <w:rFonts w:ascii="HG丸ｺﾞｼｯｸM-PRO" w:eastAsia="HG丸ｺﾞｼｯｸM-PRO" w:hAnsi="HG丸ｺﾞｼｯｸM-PRO" w:hint="eastAsia"/>
                <w:color w:val="000000"/>
                <w:sz w:val="22"/>
                <w:szCs w:val="22"/>
              </w:rPr>
              <w:t>【人権啓発、人権関連３法・３条例】</w:t>
            </w:r>
          </w:p>
          <w:p w14:paraId="548FAFC1" w14:textId="4C4286FA" w:rsidR="002607E5" w:rsidRPr="00594774" w:rsidRDefault="00892457" w:rsidP="00892457">
            <w:pPr>
              <w:rPr>
                <w:rFonts w:ascii="HG丸ｺﾞｼｯｸM-PRO" w:eastAsia="HG丸ｺﾞｼｯｸM-PRO" w:hAnsi="HG丸ｺﾞｼｯｸM-PRO"/>
                <w:color w:val="000000"/>
                <w:sz w:val="22"/>
                <w:szCs w:val="22"/>
              </w:rPr>
            </w:pPr>
            <w:r w:rsidRPr="00892457">
              <w:rPr>
                <w:rFonts w:ascii="HG丸ｺﾞｼｯｸM-PRO" w:eastAsia="HG丸ｺﾞｼｯｸM-PRO" w:hAnsi="HG丸ｺﾞｼｯｸM-PRO" w:hint="eastAsia"/>
                <w:color w:val="000000"/>
                <w:sz w:val="22"/>
                <w:szCs w:val="22"/>
              </w:rPr>
              <w:t>あらゆる人権侵害の現状を把握し、差別解消にむけた具体的施策を講じるとともに、以下のことにとりくむこと。</w:t>
            </w:r>
          </w:p>
          <w:p w14:paraId="2B33D8D8" w14:textId="1852D333" w:rsidR="002607E5" w:rsidRPr="00594774" w:rsidRDefault="00CF24A5" w:rsidP="00E555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892457" w:rsidRPr="00892457">
              <w:rPr>
                <w:rFonts w:ascii="HG丸ｺﾞｼｯｸM-PRO" w:eastAsia="HG丸ｺﾞｼｯｸM-PRO" w:hAnsi="HG丸ｺﾞｼｯｸM-PRO" w:hint="eastAsia"/>
                <w:color w:val="000000"/>
                <w:sz w:val="22"/>
                <w:szCs w:val="22"/>
              </w:rPr>
              <w:t>「障害者差別解消法」、「ヘイトスピーチ解消法」、「部落差別解消推進法」の３法および大阪府人権関係３条例について、教育の役割が重要であることを認識し学校現場を支援するとともに、あらゆる研修でとりあげること。</w:t>
            </w:r>
          </w:p>
        </w:tc>
      </w:tr>
      <w:tr w:rsidR="002607E5" w:rsidRPr="004073B5" w14:paraId="1A5E81C8" w14:textId="77777777" w:rsidTr="00805114">
        <w:tc>
          <w:tcPr>
            <w:tcW w:w="8702" w:type="dxa"/>
            <w:shd w:val="clear" w:color="auto" w:fill="auto"/>
          </w:tcPr>
          <w:p w14:paraId="0867B66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2622E5B" w14:textId="77777777" w:rsidR="00E55567" w:rsidRDefault="00E55567" w:rsidP="00892457">
            <w:pPr>
              <w:ind w:left="220" w:hangingChars="100" w:hanging="220"/>
              <w:rPr>
                <w:rFonts w:ascii="HG丸ｺﾞｼｯｸM-PRO" w:eastAsia="HG丸ｺﾞｼｯｸM-PRO" w:hAnsi="HG丸ｺﾞｼｯｸM-PRO"/>
                <w:color w:val="000000"/>
                <w:sz w:val="22"/>
                <w:szCs w:val="22"/>
              </w:rPr>
            </w:pPr>
          </w:p>
          <w:p w14:paraId="4258D3CE" w14:textId="3EC122D5"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府教育庁では、障がい者差別、民族差別、部落差別の解消のために、教育の果たす役割は重要であると認識しており、これまでも差別のない社会の実現に向けて、人権教育を推進してまいりました。</w:t>
            </w:r>
          </w:p>
          <w:p w14:paraId="237DA02A" w14:textId="77777777" w:rsidR="00892457" w:rsidRDefault="00892457" w:rsidP="00892457">
            <w:pPr>
              <w:rPr>
                <w:rFonts w:ascii="HG丸ｺﾞｼｯｸM-PRO" w:eastAsia="HG丸ｺﾞｼｯｸM-PRO" w:hAnsi="HG丸ｺﾞｼｯｸM-PRO"/>
                <w:color w:val="000000"/>
                <w:sz w:val="22"/>
                <w:szCs w:val="22"/>
              </w:rPr>
            </w:pPr>
          </w:p>
          <w:p w14:paraId="64C2557C" w14:textId="20A736A3"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今後とも障害者差別解消法、ヘイトスピーチ解消法、部落差別解消推進法の３法及び府人権関係３条例の趣旨を踏まえ、人権教育の推進に努めてまいります。</w:t>
            </w:r>
          </w:p>
          <w:p w14:paraId="5C93A690" w14:textId="77777777" w:rsidR="00892457" w:rsidRDefault="00892457" w:rsidP="00892457">
            <w:pPr>
              <w:rPr>
                <w:rFonts w:ascii="HG丸ｺﾞｼｯｸM-PRO" w:eastAsia="HG丸ｺﾞｼｯｸM-PRO" w:hAnsi="HG丸ｺﾞｼｯｸM-PRO"/>
                <w:color w:val="000000"/>
                <w:sz w:val="22"/>
                <w:szCs w:val="22"/>
              </w:rPr>
            </w:pPr>
          </w:p>
          <w:p w14:paraId="0E56531C" w14:textId="018ED982"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市町村立小中学校に対しては、研修等において、「障害者差別解消法」「ヘイトスピーチ解消法」「部落差別解消推進法」のいわゆる人権３法及び大阪府人権関係３条例の趣旨について教職員や市町村指導主事に周知しております。また、実践研究協議会の開催等を通じて人権３法及び大阪府人権関係３条例の趣旨をふまえた教材や資料について周知するとともに、各校の実践を交流する等、人権及び人権問題に関する正しい理解を深め、人権課題の解決をめざした人権教育をすすめることができるよう学校を支援しているところです。</w:t>
            </w:r>
          </w:p>
          <w:p w14:paraId="550C6AEA" w14:textId="77777777" w:rsidR="00892457" w:rsidRDefault="00892457" w:rsidP="00892457">
            <w:pPr>
              <w:rPr>
                <w:rFonts w:ascii="HG丸ｺﾞｼｯｸM-PRO" w:eastAsia="HG丸ｺﾞｼｯｸM-PRO" w:hAnsi="HG丸ｺﾞｼｯｸM-PRO"/>
                <w:color w:val="000000"/>
                <w:sz w:val="22"/>
                <w:szCs w:val="22"/>
              </w:rPr>
            </w:pPr>
          </w:p>
          <w:p w14:paraId="20BF2394" w14:textId="2028C1A4"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府立学校においては、「人権尊重の社会づくり条例」「性的指向及び性自認の多様性に関する府民の理解の増進に関する条例」「人種又は民族を理由とする不当な差別的言動の解消の推進に関する条例」の施行等を踏まえ、2025（令和７）年４月に「教職員人権研修ハンドブック」を改訂しました。</w:t>
            </w:r>
          </w:p>
          <w:p w14:paraId="56D6B0CA" w14:textId="77777777" w:rsidR="00892457" w:rsidRDefault="00892457" w:rsidP="00892457">
            <w:pPr>
              <w:rPr>
                <w:rFonts w:ascii="HG丸ｺﾞｼｯｸM-PRO" w:eastAsia="HG丸ｺﾞｼｯｸM-PRO" w:hAnsi="HG丸ｺﾞｼｯｸM-PRO"/>
                <w:color w:val="000000"/>
                <w:sz w:val="22"/>
                <w:szCs w:val="22"/>
              </w:rPr>
            </w:pPr>
          </w:p>
          <w:p w14:paraId="0F8F6AD4" w14:textId="77777777" w:rsidR="002607E5"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府教育センターでは、「初任者・新規採用者研修」、「10年経験者研修」、「府立学校長研修」、「府立学校教頭研修」、「小・中学校長人権教育研修」、「小・中学校教頭人権教育研修」、「府立学校首席研修」、「小・中学校新任首席研修」、「小・中学校リーディング・ティーチャー養成研修」、「府立学校リーダー養成研修」、「小・中学校人権教育研修」、「府立学校人権教育研修」及び「支援教育研修」の講義等の中で、障害者差別解消法、ヘイトスピーチ解消法、部落差別解消法の３法を取り上げ、法の趣旨や内容を説明しています。</w:t>
            </w:r>
          </w:p>
          <w:p w14:paraId="48059CD5" w14:textId="189B0EB1" w:rsidR="00AF6CB4" w:rsidRPr="00594774" w:rsidRDefault="00AF6CB4" w:rsidP="00892457">
            <w:pPr>
              <w:ind w:left="220" w:hangingChars="100" w:hanging="220"/>
              <w:rPr>
                <w:rFonts w:ascii="HG丸ｺﾞｼｯｸM-PRO" w:eastAsia="HG丸ｺﾞｼｯｸM-PRO" w:hAnsi="HG丸ｺﾞｼｯｸM-PRO"/>
                <w:color w:val="000000"/>
                <w:sz w:val="22"/>
                <w:szCs w:val="22"/>
              </w:rPr>
            </w:pPr>
          </w:p>
        </w:tc>
      </w:tr>
      <w:tr w:rsidR="002607E5" w:rsidRPr="004073B5" w14:paraId="2E0B78DA" w14:textId="77777777" w:rsidTr="00805114">
        <w:tc>
          <w:tcPr>
            <w:tcW w:w="8702" w:type="dxa"/>
            <w:shd w:val="clear" w:color="auto" w:fill="auto"/>
          </w:tcPr>
          <w:p w14:paraId="36A5866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72333AF" w14:textId="1ECC2881" w:rsidR="002607E5" w:rsidRDefault="0089245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193A9C08" w14:textId="279C3573" w:rsidR="00892457" w:rsidRPr="00594774" w:rsidRDefault="0089245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C826E81" w14:textId="5109466B" w:rsidR="002607E5" w:rsidRDefault="0089245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E47A82C" w14:textId="49713F6D" w:rsidR="002607E5" w:rsidRPr="00594774" w:rsidRDefault="0089245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tc>
      </w:tr>
    </w:tbl>
    <w:p w14:paraId="09280702" w14:textId="7A8E00E4" w:rsidR="002607E5" w:rsidRPr="004073B5" w:rsidRDefault="002607E5" w:rsidP="002607E5">
      <w:pPr>
        <w:rPr>
          <w:rFonts w:ascii="HG丸ｺﾞｼｯｸM-PRO" w:eastAsia="HG丸ｺﾞｼｯｸM-PRO" w:hAnsi="HG丸ｺﾞｼｯｸM-PRO"/>
          <w:color w:val="000000"/>
          <w:sz w:val="22"/>
          <w:szCs w:val="22"/>
        </w:rPr>
      </w:pPr>
    </w:p>
    <w:p w14:paraId="5FA199F6" w14:textId="77777777" w:rsidR="002607E5" w:rsidRPr="004073B5" w:rsidRDefault="002607E5" w:rsidP="002607E5">
      <w:pPr>
        <w:adjustRightInd w:val="0"/>
        <w:snapToGrid w:val="0"/>
        <w:jc w:val="right"/>
        <w:rPr>
          <w:rFonts w:ascii="HG丸ｺﾞｼｯｸM-PRO" w:eastAsia="HG丸ｺﾞｼｯｸM-PRO"/>
          <w:color w:val="000000"/>
        </w:rPr>
      </w:pPr>
    </w:p>
    <w:p w14:paraId="2688FD74" w14:textId="707004C2" w:rsidR="00892457" w:rsidRDefault="00892457" w:rsidP="002607E5">
      <w:pPr>
        <w:rPr>
          <w:rFonts w:ascii="HG丸ｺﾞｼｯｸM-PRO" w:eastAsia="HG丸ｺﾞｼｯｸM-PRO" w:hAnsi="HG丸ｺﾞｼｯｸM-PRO"/>
          <w:color w:val="000000"/>
          <w:sz w:val="22"/>
          <w:szCs w:val="22"/>
        </w:rPr>
      </w:pPr>
    </w:p>
    <w:p w14:paraId="44CAB7F2" w14:textId="77777777" w:rsidR="00892457" w:rsidRPr="004073B5" w:rsidRDefault="00892457" w:rsidP="002607E5">
      <w:pPr>
        <w:rPr>
          <w:rFonts w:ascii="HG丸ｺﾞｼｯｸM-PRO" w:eastAsia="HG丸ｺﾞｼｯｸM-PRO" w:hAnsi="HG丸ｺﾞｼｯｸM-PRO"/>
          <w:color w:val="000000"/>
          <w:sz w:val="22"/>
          <w:szCs w:val="22"/>
        </w:rPr>
      </w:pPr>
    </w:p>
    <w:p w14:paraId="6B6BB929" w14:textId="77777777" w:rsidR="002607E5" w:rsidRPr="004073B5" w:rsidRDefault="002607E5" w:rsidP="002607E5">
      <w:pPr>
        <w:jc w:val="center"/>
        <w:rPr>
          <w:rFonts w:ascii="HG丸ｺﾞｼｯｸM-PRO" w:eastAsia="HG丸ｺﾞｼｯｸM-PRO" w:hAnsi="HG丸ｺﾞｼｯｸM-PRO"/>
          <w:color w:val="000000"/>
          <w:sz w:val="24"/>
        </w:rPr>
      </w:pPr>
    </w:p>
    <w:p w14:paraId="45046DA6"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EAB4B90" w14:textId="0C02084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C7E9BEB" w14:textId="77777777" w:rsidR="002607E5" w:rsidRPr="004073B5" w:rsidRDefault="002607E5" w:rsidP="002607E5">
      <w:pPr>
        <w:rPr>
          <w:rFonts w:ascii="HG丸ｺﾞｼｯｸM-PRO" w:eastAsia="HG丸ｺﾞｼｯｸM-PRO" w:hAnsi="HG丸ｺﾞｼｯｸM-PRO"/>
          <w:color w:val="000000"/>
          <w:sz w:val="24"/>
        </w:rPr>
      </w:pPr>
    </w:p>
    <w:p w14:paraId="10306097" w14:textId="77777777" w:rsidR="002607E5" w:rsidRPr="004073B5" w:rsidRDefault="002607E5" w:rsidP="002607E5">
      <w:pPr>
        <w:rPr>
          <w:rFonts w:ascii="HG丸ｺﾞｼｯｸM-PRO" w:eastAsia="HG丸ｺﾞｼｯｸM-PRO" w:hAnsi="HG丸ｺﾞｼｯｸM-PRO"/>
          <w:color w:val="000000"/>
          <w:sz w:val="24"/>
        </w:rPr>
      </w:pPr>
    </w:p>
    <w:p w14:paraId="2AF628A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08206BA"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82529E8" w14:textId="77777777" w:rsidTr="00805114">
        <w:tc>
          <w:tcPr>
            <w:tcW w:w="8702" w:type="dxa"/>
            <w:shd w:val="clear" w:color="auto" w:fill="auto"/>
          </w:tcPr>
          <w:p w14:paraId="5748DDA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CB9CADC" w14:textId="77777777" w:rsidR="00892457" w:rsidRPr="00892457" w:rsidRDefault="00892457" w:rsidP="0089245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７．</w:t>
            </w:r>
            <w:r w:rsidRPr="00892457">
              <w:rPr>
                <w:rFonts w:ascii="HG丸ｺﾞｼｯｸM-PRO" w:eastAsia="HG丸ｺﾞｼｯｸM-PRO" w:hAnsi="HG丸ｺﾞｼｯｸM-PRO" w:hint="eastAsia"/>
                <w:color w:val="000000"/>
                <w:sz w:val="22"/>
                <w:szCs w:val="22"/>
              </w:rPr>
              <w:t>【人権啓発、人権関連３法・３条例】</w:t>
            </w:r>
          </w:p>
          <w:p w14:paraId="1EA81185" w14:textId="06318786" w:rsidR="00892457" w:rsidRPr="00594774" w:rsidRDefault="00892457" w:rsidP="00892457">
            <w:pPr>
              <w:rPr>
                <w:rFonts w:ascii="HG丸ｺﾞｼｯｸM-PRO" w:eastAsia="HG丸ｺﾞｼｯｸM-PRO" w:hAnsi="HG丸ｺﾞｼｯｸM-PRO"/>
                <w:color w:val="000000"/>
                <w:sz w:val="22"/>
                <w:szCs w:val="22"/>
              </w:rPr>
            </w:pPr>
            <w:r w:rsidRPr="00892457">
              <w:rPr>
                <w:rFonts w:ascii="HG丸ｺﾞｼｯｸM-PRO" w:eastAsia="HG丸ｺﾞｼｯｸM-PRO" w:hAnsi="HG丸ｺﾞｼｯｸM-PRO" w:hint="eastAsia"/>
                <w:color w:val="000000"/>
                <w:sz w:val="22"/>
                <w:szCs w:val="22"/>
              </w:rPr>
              <w:t>あらゆる人権侵害の現状を把握し、差別解消にむけた具体的施策を講じるとともに、以下のことにとりくむこと。</w:t>
            </w:r>
          </w:p>
          <w:p w14:paraId="52FD3D4A" w14:textId="7FFCDE2A" w:rsidR="002607E5" w:rsidRPr="00594774" w:rsidRDefault="00CF24A5" w:rsidP="00E555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892457" w:rsidRPr="00892457">
              <w:rPr>
                <w:rFonts w:ascii="HG丸ｺﾞｼｯｸM-PRO" w:eastAsia="HG丸ｺﾞｼｯｸM-PRO" w:hAnsi="HG丸ｺﾞｼｯｸM-PRO" w:hint="eastAsia"/>
                <w:color w:val="000000"/>
                <w:sz w:val="22"/>
                <w:szCs w:val="22"/>
              </w:rPr>
              <w:t>インターネット上の差別をなくすため、「情報流通プラットフォーム対処法」「大阪府インターネット上の誹謗中傷や差別等の人権侵害のない社会づくり条例」を周知するとともに、人権侵害の防止および被害者支援等に関する実効性ある施策を講じること。</w:t>
            </w:r>
          </w:p>
        </w:tc>
      </w:tr>
      <w:tr w:rsidR="002607E5" w:rsidRPr="004073B5" w14:paraId="44FC1989" w14:textId="77777777" w:rsidTr="00805114">
        <w:tc>
          <w:tcPr>
            <w:tcW w:w="8702" w:type="dxa"/>
            <w:shd w:val="clear" w:color="auto" w:fill="auto"/>
          </w:tcPr>
          <w:p w14:paraId="1AE943F5" w14:textId="43579E09" w:rsidR="00E55567" w:rsidRPr="00AF6CB4" w:rsidRDefault="002607E5" w:rsidP="00AF6CB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1667824" w14:textId="4FDAE0A7"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大阪府では、「大阪府インターネット上の誹謗中傷や差別等の人権侵害のない社会づくり条例」（2022（令和４）年４月施行、2023（令和５）年10月改正）に基づき、不当な差別的言動に対するプロバイダへの削除要請や発信者への説示・助言、専門相談窓口における被害者等への支援、教育・啓発活動を実施しています。</w:t>
            </w:r>
          </w:p>
          <w:p w14:paraId="6D730F5F" w14:textId="77777777" w:rsidR="00892457" w:rsidRDefault="00892457" w:rsidP="00892457">
            <w:pPr>
              <w:rPr>
                <w:rFonts w:ascii="HG丸ｺﾞｼｯｸM-PRO" w:eastAsia="HG丸ｺﾞｼｯｸM-PRO" w:hAnsi="HG丸ｺﾞｼｯｸM-PRO"/>
                <w:color w:val="000000"/>
                <w:sz w:val="22"/>
                <w:szCs w:val="22"/>
              </w:rPr>
            </w:pPr>
          </w:p>
          <w:p w14:paraId="431BC649" w14:textId="2DE9AC09"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さらに、2024（令和６）年３月に「インターネット上の不当な差別的言動に係る侵害情報に対する削除の要請等及び説示又は助言の実施に関する指針」を策定しました。</w:t>
            </w:r>
          </w:p>
          <w:p w14:paraId="6B968100" w14:textId="77777777" w:rsidR="00892457" w:rsidRDefault="00892457" w:rsidP="00892457">
            <w:pPr>
              <w:rPr>
                <w:rFonts w:ascii="HG丸ｺﾞｼｯｸM-PRO" w:eastAsia="HG丸ｺﾞｼｯｸM-PRO" w:hAnsi="HG丸ｺﾞｼｯｸM-PRO"/>
                <w:color w:val="000000"/>
                <w:sz w:val="22"/>
                <w:szCs w:val="22"/>
              </w:rPr>
            </w:pPr>
          </w:p>
          <w:p w14:paraId="1B92A3C1" w14:textId="633F0624"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専門相談窓口における被害者等への支援については、2023（令和５）年11月より、「大阪府インターネット誹謗中傷・トラブル相談窓口『ネットハーモニー』」を開設し、インターネット上のトラブルに関する相談を幅広く受け付け、誹謗中傷や差別等の問題に対して必要な助言等を行うとともに、専門家への無料相談などによる支援を行っています。</w:t>
            </w:r>
          </w:p>
          <w:p w14:paraId="153E95EA" w14:textId="77777777" w:rsidR="00892457" w:rsidRDefault="00892457" w:rsidP="00892457">
            <w:pPr>
              <w:rPr>
                <w:rFonts w:ascii="HG丸ｺﾞｼｯｸM-PRO" w:eastAsia="HG丸ｺﾞｼｯｸM-PRO" w:hAnsi="HG丸ｺﾞｼｯｸM-PRO"/>
                <w:color w:val="000000"/>
                <w:sz w:val="22"/>
                <w:szCs w:val="22"/>
              </w:rPr>
            </w:pPr>
          </w:p>
          <w:p w14:paraId="63A0F6A8" w14:textId="7C932A6E"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教育・啓発活動については、SNSを活用したターゲティング広告や、企業や学校等への出前講座のほか、２月を「インターネット上の人権侵害解消推進月間」と定め、不当な差別的言動の解消の必要性に対する府民の関心や理解が深まるよう、集中的な取組を行っており、特に、相談窓口「ネットハーモニー」の周知について、府内の全小中高生への名刺サイズの広報カードの配布等を行っていきます。</w:t>
            </w:r>
          </w:p>
          <w:p w14:paraId="1EB6F16B" w14:textId="77777777" w:rsidR="00892457" w:rsidRDefault="00892457" w:rsidP="00892457">
            <w:pPr>
              <w:rPr>
                <w:rFonts w:ascii="HG丸ｺﾞｼｯｸM-PRO" w:eastAsia="HG丸ｺﾞｼｯｸM-PRO" w:hAnsi="HG丸ｺﾞｼｯｸM-PRO"/>
                <w:color w:val="000000"/>
                <w:sz w:val="22"/>
                <w:szCs w:val="22"/>
              </w:rPr>
            </w:pPr>
          </w:p>
          <w:p w14:paraId="3123792D" w14:textId="28E1D2ED" w:rsidR="00892457" w:rsidRPr="00892457"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また、大阪府人権施策推進審議会のご意見も伺いながら、これらの施策についてしっかりと検証を行い、より適切かつ効果的に実施できるよう努めます。</w:t>
            </w:r>
          </w:p>
          <w:p w14:paraId="6B80BDBE" w14:textId="2E0BA8DF" w:rsidR="002607E5" w:rsidRPr="00594774" w:rsidRDefault="00892457" w:rsidP="0089245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92457">
              <w:rPr>
                <w:rFonts w:ascii="HG丸ｺﾞｼｯｸM-PRO" w:eastAsia="HG丸ｺﾞｼｯｸM-PRO" w:hAnsi="HG丸ｺﾞｼｯｸM-PRO" w:hint="eastAsia"/>
                <w:color w:val="000000"/>
                <w:sz w:val="22"/>
                <w:szCs w:val="22"/>
              </w:rPr>
              <w:t>今後とも、改正条例について、リーフレットを行政機関等に配布するほか、府ホームページやSNSでの情報発信などにより、引き続き府民への周知を図ります。</w:t>
            </w:r>
          </w:p>
        </w:tc>
      </w:tr>
      <w:tr w:rsidR="002607E5" w:rsidRPr="004073B5" w14:paraId="4762B0E6" w14:textId="77777777" w:rsidTr="00805114">
        <w:tc>
          <w:tcPr>
            <w:tcW w:w="8702" w:type="dxa"/>
            <w:shd w:val="clear" w:color="auto" w:fill="auto"/>
          </w:tcPr>
          <w:p w14:paraId="166C6BD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9A0C2ED" w14:textId="55EF5BAF" w:rsidR="002607E5" w:rsidRPr="00594774" w:rsidRDefault="0089245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tc>
      </w:tr>
    </w:tbl>
    <w:p w14:paraId="484401F2" w14:textId="77777777" w:rsidR="00AF6CB4" w:rsidRDefault="00AF6CB4">
      <w:pPr>
        <w:widowControl/>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br w:type="page"/>
      </w:r>
    </w:p>
    <w:p w14:paraId="6773F416" w14:textId="77777777"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667CDF3" w14:textId="77777777" w:rsidR="002607E5" w:rsidRPr="004073B5" w:rsidRDefault="002607E5" w:rsidP="002607E5">
      <w:pPr>
        <w:rPr>
          <w:rFonts w:ascii="HG丸ｺﾞｼｯｸM-PRO" w:eastAsia="HG丸ｺﾞｼｯｸM-PRO" w:hAnsi="HG丸ｺﾞｼｯｸM-PRO"/>
          <w:color w:val="000000"/>
          <w:sz w:val="24"/>
        </w:rPr>
      </w:pPr>
    </w:p>
    <w:p w14:paraId="3754DAF0" w14:textId="77777777" w:rsidR="002607E5" w:rsidRPr="004073B5" w:rsidRDefault="002607E5" w:rsidP="002607E5">
      <w:pPr>
        <w:rPr>
          <w:rFonts w:ascii="HG丸ｺﾞｼｯｸM-PRO" w:eastAsia="HG丸ｺﾞｼｯｸM-PRO" w:hAnsi="HG丸ｺﾞｼｯｸM-PRO"/>
          <w:color w:val="000000"/>
          <w:sz w:val="24"/>
        </w:rPr>
      </w:pPr>
    </w:p>
    <w:p w14:paraId="4D600619"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7D6CFE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21B636E6" w14:textId="77777777" w:rsidTr="00805114">
        <w:tc>
          <w:tcPr>
            <w:tcW w:w="8702" w:type="dxa"/>
            <w:shd w:val="clear" w:color="auto" w:fill="auto"/>
          </w:tcPr>
          <w:p w14:paraId="06F30DE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C1C6A5C" w14:textId="07D83C4C" w:rsidR="0055283A" w:rsidRPr="0055283A" w:rsidRDefault="0055283A" w:rsidP="005528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８．</w:t>
            </w:r>
            <w:r w:rsidRPr="0055283A">
              <w:rPr>
                <w:rFonts w:ascii="HG丸ｺﾞｼｯｸM-PRO" w:eastAsia="HG丸ｺﾞｼｯｸM-PRO" w:hAnsi="HG丸ｺﾞｼｯｸM-PRO" w:hint="eastAsia"/>
                <w:color w:val="000000"/>
                <w:sz w:val="22"/>
                <w:szCs w:val="22"/>
              </w:rPr>
              <w:t>【インクルーシブ教育基本方針】</w:t>
            </w:r>
          </w:p>
          <w:p w14:paraId="35689B33" w14:textId="37D534D8" w:rsidR="002607E5" w:rsidRPr="00594774" w:rsidRDefault="0055283A" w:rsidP="0055283A">
            <w:pPr>
              <w:rPr>
                <w:rFonts w:ascii="HG丸ｺﾞｼｯｸM-PRO" w:eastAsia="HG丸ｺﾞｼｯｸM-PRO" w:hAnsi="HG丸ｺﾞｼｯｸM-PRO"/>
                <w:color w:val="000000"/>
                <w:sz w:val="22"/>
                <w:szCs w:val="22"/>
              </w:rPr>
            </w:pPr>
            <w:r w:rsidRPr="0055283A">
              <w:rPr>
                <w:rFonts w:ascii="HG丸ｺﾞｼｯｸM-PRO" w:eastAsia="HG丸ｺﾞｼｯｸM-PRO" w:hAnsi="HG丸ｺﾞｼｯｸM-PRO" w:hint="eastAsia"/>
                <w:color w:val="000000"/>
                <w:sz w:val="22"/>
                <w:szCs w:val="22"/>
              </w:rPr>
              <w:t>「障害者基本法」、「第５次大阪府障がい者計画（後期計画）」、「障害者差別解消法」をふまえ、大阪府の「支援教育」を、すべての子どもたちが「ともに生き、ともに学び、ともに育つ」ことを基本とした「インクルーシブ教育」へとすすめていくために、大阪府教育庁としての方針を示すこと。</w:t>
            </w:r>
          </w:p>
          <w:p w14:paraId="7816E759"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4DE29D7" w14:textId="77777777" w:rsidTr="00805114">
        <w:tc>
          <w:tcPr>
            <w:tcW w:w="8702" w:type="dxa"/>
            <w:shd w:val="clear" w:color="auto" w:fill="auto"/>
          </w:tcPr>
          <w:p w14:paraId="6664C8E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3D33EB" w14:textId="77777777" w:rsidR="00E55567" w:rsidRDefault="00E55567" w:rsidP="0055283A">
            <w:pPr>
              <w:ind w:left="220" w:hangingChars="100" w:hanging="220"/>
              <w:rPr>
                <w:rFonts w:ascii="HG丸ｺﾞｼｯｸM-PRO" w:eastAsia="HG丸ｺﾞｼｯｸM-PRO" w:hAnsi="HG丸ｺﾞｼｯｸM-PRO"/>
                <w:color w:val="000000"/>
                <w:sz w:val="22"/>
                <w:szCs w:val="22"/>
              </w:rPr>
            </w:pPr>
          </w:p>
          <w:p w14:paraId="261B7834" w14:textId="01E0C6F4" w:rsidR="0055283A" w:rsidRPr="0055283A" w:rsidRDefault="0055283A" w:rsidP="005528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5283A">
              <w:rPr>
                <w:rFonts w:ascii="HG丸ｺﾞｼｯｸM-PRO" w:eastAsia="HG丸ｺﾞｼｯｸM-PRO" w:hAnsi="HG丸ｺﾞｼｯｸM-PRO" w:hint="eastAsia"/>
                <w:color w:val="000000"/>
                <w:sz w:val="22"/>
                <w:szCs w:val="22"/>
              </w:rPr>
              <w:t>府教育庁では、個々の障がいの状況や発達の状態に応じた指導・支援の充実を図ることと、すべての子どもの学びが保障されることが重要であると考えています。</w:t>
            </w:r>
          </w:p>
          <w:p w14:paraId="2DCADF07" w14:textId="77777777" w:rsidR="0055283A" w:rsidRDefault="0055283A" w:rsidP="0055283A">
            <w:pPr>
              <w:rPr>
                <w:rFonts w:ascii="HG丸ｺﾞｼｯｸM-PRO" w:eastAsia="HG丸ｺﾞｼｯｸM-PRO" w:hAnsi="HG丸ｺﾞｼｯｸM-PRO"/>
                <w:color w:val="000000"/>
                <w:sz w:val="22"/>
                <w:szCs w:val="22"/>
              </w:rPr>
            </w:pPr>
          </w:p>
          <w:p w14:paraId="06DF2967" w14:textId="7EBB26BD" w:rsidR="0055283A" w:rsidRPr="0055283A" w:rsidRDefault="0055283A" w:rsidP="005528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5283A">
              <w:rPr>
                <w:rFonts w:ascii="HG丸ｺﾞｼｯｸM-PRO" w:eastAsia="HG丸ｺﾞｼｯｸM-PRO" w:hAnsi="HG丸ｺﾞｼｯｸM-PRO" w:hint="eastAsia"/>
                <w:color w:val="000000"/>
                <w:sz w:val="22"/>
                <w:szCs w:val="22"/>
              </w:rPr>
              <w:t>こうした考えのもと、2023（令和５）年３月策定の「第２次大阪府教育振興基本計画」において、「基本方針１ 確かな学力の定着と学びの深化」の重点取組として「障がいのある子どもたちの教育の充実」を掲げ、個々の障がいの状況や一人ひとりの教育的ニーズに応じた指導・支援を提供できるよう多様な学びの場を設け、学びの連続性や相互連携の強化を図るとともに、地域における支援教育の専門性向上や小中学校等の校内支援体制の充実に向け、支援学校が支援教育のセンター的機能を発揮することをお示ししたところです。</w:t>
            </w:r>
          </w:p>
          <w:p w14:paraId="20E2D577" w14:textId="77777777" w:rsidR="0055283A" w:rsidRDefault="0055283A" w:rsidP="0055283A">
            <w:pPr>
              <w:rPr>
                <w:rFonts w:ascii="HG丸ｺﾞｼｯｸM-PRO" w:eastAsia="HG丸ｺﾞｼｯｸM-PRO" w:hAnsi="HG丸ｺﾞｼｯｸM-PRO"/>
                <w:color w:val="000000"/>
                <w:sz w:val="22"/>
                <w:szCs w:val="22"/>
              </w:rPr>
            </w:pPr>
          </w:p>
          <w:p w14:paraId="437B49D6" w14:textId="48D03DEC" w:rsidR="002607E5" w:rsidRPr="00594774" w:rsidRDefault="0055283A" w:rsidP="005528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5283A">
              <w:rPr>
                <w:rFonts w:ascii="HG丸ｺﾞｼｯｸM-PRO" w:eastAsia="HG丸ｺﾞｼｯｸM-PRO" w:hAnsi="HG丸ｺﾞｼｯｸM-PRO" w:hint="eastAsia"/>
                <w:color w:val="000000"/>
                <w:sz w:val="22"/>
                <w:szCs w:val="22"/>
              </w:rPr>
              <w:t>今後も、すべての子どもが安心して学校生活を送ることができる集団づくりを大切にし、これまでも基本としてきた「ともに学び、ともに育つ」教育のより一層の推進に努めてまいります。</w:t>
            </w:r>
          </w:p>
          <w:p w14:paraId="4AF05218" w14:textId="77E47314" w:rsidR="002607E5" w:rsidRDefault="002607E5" w:rsidP="00805114">
            <w:pPr>
              <w:rPr>
                <w:rFonts w:ascii="HG丸ｺﾞｼｯｸM-PRO" w:eastAsia="HG丸ｺﾞｼｯｸM-PRO" w:hAnsi="HG丸ｺﾞｼｯｸM-PRO"/>
                <w:color w:val="000000"/>
                <w:sz w:val="22"/>
                <w:szCs w:val="22"/>
              </w:rPr>
            </w:pPr>
          </w:p>
          <w:p w14:paraId="121FB922" w14:textId="77777777" w:rsidR="0055283A" w:rsidRPr="00594774" w:rsidRDefault="0055283A" w:rsidP="00805114">
            <w:pPr>
              <w:rPr>
                <w:rFonts w:ascii="HG丸ｺﾞｼｯｸM-PRO" w:eastAsia="HG丸ｺﾞｼｯｸM-PRO" w:hAnsi="HG丸ｺﾞｼｯｸM-PRO"/>
                <w:color w:val="000000"/>
                <w:sz w:val="22"/>
                <w:szCs w:val="22"/>
              </w:rPr>
            </w:pPr>
          </w:p>
          <w:p w14:paraId="008A4D0C" w14:textId="77777777" w:rsidR="002607E5" w:rsidRPr="00594774" w:rsidRDefault="002607E5" w:rsidP="00805114">
            <w:pPr>
              <w:rPr>
                <w:rFonts w:ascii="HG丸ｺﾞｼｯｸM-PRO" w:eastAsia="HG丸ｺﾞｼｯｸM-PRO" w:hAnsi="HG丸ｺﾞｼｯｸM-PRO"/>
                <w:color w:val="000000"/>
                <w:sz w:val="22"/>
                <w:szCs w:val="22"/>
              </w:rPr>
            </w:pPr>
          </w:p>
          <w:p w14:paraId="54BA6F2B" w14:textId="77777777" w:rsidR="002607E5" w:rsidRPr="00594774" w:rsidRDefault="002607E5" w:rsidP="00805114">
            <w:pPr>
              <w:rPr>
                <w:rFonts w:ascii="HG丸ｺﾞｼｯｸM-PRO" w:eastAsia="HG丸ｺﾞｼｯｸM-PRO" w:hAnsi="HG丸ｺﾞｼｯｸM-PRO"/>
                <w:color w:val="000000"/>
                <w:sz w:val="22"/>
                <w:szCs w:val="22"/>
              </w:rPr>
            </w:pPr>
          </w:p>
          <w:p w14:paraId="4BA21A7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DD1558F" w14:textId="77777777" w:rsidTr="00805114">
        <w:tc>
          <w:tcPr>
            <w:tcW w:w="8702" w:type="dxa"/>
            <w:shd w:val="clear" w:color="auto" w:fill="auto"/>
          </w:tcPr>
          <w:p w14:paraId="79F7D21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3433337" w14:textId="4CD2BE79" w:rsidR="002607E5" w:rsidRPr="00594774" w:rsidRDefault="0055283A"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ECF3282"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32CC087F" w14:textId="09F41063" w:rsidR="002607E5" w:rsidRPr="004073B5" w:rsidRDefault="002607E5" w:rsidP="002607E5">
      <w:pPr>
        <w:rPr>
          <w:rFonts w:ascii="HG丸ｺﾞｼｯｸM-PRO" w:eastAsia="HG丸ｺﾞｼｯｸM-PRO" w:hAnsi="HG丸ｺﾞｼｯｸM-PRO"/>
          <w:color w:val="000000"/>
          <w:sz w:val="22"/>
          <w:szCs w:val="22"/>
        </w:rPr>
      </w:pPr>
    </w:p>
    <w:p w14:paraId="586EB6CB" w14:textId="77777777" w:rsidR="002607E5" w:rsidRPr="004073B5" w:rsidRDefault="002607E5" w:rsidP="002607E5">
      <w:pPr>
        <w:adjustRightInd w:val="0"/>
        <w:snapToGrid w:val="0"/>
        <w:jc w:val="right"/>
        <w:rPr>
          <w:rFonts w:ascii="HG丸ｺﾞｼｯｸM-PRO" w:eastAsia="HG丸ｺﾞｼｯｸM-PRO"/>
          <w:color w:val="000000"/>
        </w:rPr>
      </w:pPr>
    </w:p>
    <w:p w14:paraId="2A676E9A" w14:textId="77777777" w:rsidR="002607E5" w:rsidRPr="004073B5" w:rsidRDefault="002607E5" w:rsidP="002607E5">
      <w:pPr>
        <w:rPr>
          <w:rFonts w:ascii="HG丸ｺﾞｼｯｸM-PRO" w:eastAsia="HG丸ｺﾞｼｯｸM-PRO" w:hAnsi="HG丸ｺﾞｼｯｸM-PRO"/>
          <w:color w:val="000000"/>
          <w:sz w:val="22"/>
          <w:szCs w:val="22"/>
        </w:rPr>
      </w:pPr>
    </w:p>
    <w:p w14:paraId="5D0AD027" w14:textId="77777777" w:rsidR="002607E5" w:rsidRPr="004073B5" w:rsidRDefault="002607E5" w:rsidP="002607E5">
      <w:pPr>
        <w:jc w:val="center"/>
        <w:rPr>
          <w:rFonts w:ascii="HG丸ｺﾞｼｯｸM-PRO" w:eastAsia="HG丸ｺﾞｼｯｸM-PRO" w:hAnsi="HG丸ｺﾞｼｯｸM-PRO"/>
          <w:color w:val="000000"/>
          <w:sz w:val="24"/>
        </w:rPr>
      </w:pPr>
    </w:p>
    <w:p w14:paraId="5C154D75"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E04994" w14:textId="5A9D355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1736B55" w14:textId="77777777" w:rsidR="002607E5" w:rsidRPr="004073B5" w:rsidRDefault="002607E5" w:rsidP="002607E5">
      <w:pPr>
        <w:rPr>
          <w:rFonts w:ascii="HG丸ｺﾞｼｯｸM-PRO" w:eastAsia="HG丸ｺﾞｼｯｸM-PRO" w:hAnsi="HG丸ｺﾞｼｯｸM-PRO"/>
          <w:color w:val="000000"/>
          <w:sz w:val="24"/>
        </w:rPr>
      </w:pPr>
    </w:p>
    <w:p w14:paraId="73E9A167" w14:textId="77777777" w:rsidR="002607E5" w:rsidRPr="004073B5" w:rsidRDefault="002607E5" w:rsidP="002607E5">
      <w:pPr>
        <w:rPr>
          <w:rFonts w:ascii="HG丸ｺﾞｼｯｸM-PRO" w:eastAsia="HG丸ｺﾞｼｯｸM-PRO" w:hAnsi="HG丸ｺﾞｼｯｸM-PRO"/>
          <w:color w:val="000000"/>
          <w:sz w:val="24"/>
        </w:rPr>
      </w:pPr>
    </w:p>
    <w:p w14:paraId="64E1D13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62350D7"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66A5045B" w14:textId="77777777" w:rsidTr="00805114">
        <w:tc>
          <w:tcPr>
            <w:tcW w:w="8702" w:type="dxa"/>
            <w:shd w:val="clear" w:color="auto" w:fill="auto"/>
          </w:tcPr>
          <w:p w14:paraId="53E1349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D24C937" w14:textId="2600E1A3" w:rsidR="00C94DC7" w:rsidRPr="00C94DC7" w:rsidRDefault="00C94DC7" w:rsidP="00C94D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９．</w:t>
            </w:r>
            <w:r w:rsidRPr="00C94DC7">
              <w:rPr>
                <w:rFonts w:ascii="HG丸ｺﾞｼｯｸM-PRO" w:eastAsia="HG丸ｺﾞｼｯｸM-PRO" w:hAnsi="HG丸ｺﾞｼｯｸM-PRO" w:hint="eastAsia"/>
                <w:color w:val="000000"/>
                <w:sz w:val="22"/>
                <w:szCs w:val="22"/>
              </w:rPr>
              <w:t>【合理的配慮】</w:t>
            </w:r>
          </w:p>
          <w:p w14:paraId="01ABD263" w14:textId="2D98243D" w:rsidR="002607E5" w:rsidRPr="00594774" w:rsidRDefault="00C94DC7" w:rsidP="00C94DC7">
            <w:pPr>
              <w:rPr>
                <w:rFonts w:ascii="HG丸ｺﾞｼｯｸM-PRO" w:eastAsia="HG丸ｺﾞｼｯｸM-PRO" w:hAnsi="HG丸ｺﾞｼｯｸM-PRO"/>
                <w:color w:val="000000"/>
                <w:sz w:val="22"/>
                <w:szCs w:val="22"/>
              </w:rPr>
            </w:pPr>
            <w:r w:rsidRPr="00C94DC7">
              <w:rPr>
                <w:rFonts w:ascii="HG丸ｺﾞｼｯｸM-PRO" w:eastAsia="HG丸ｺﾞｼｯｸM-PRO" w:hAnsi="HG丸ｺﾞｼｯｸM-PRO" w:hint="eastAsia"/>
                <w:color w:val="000000"/>
                <w:sz w:val="22"/>
                <w:szCs w:val="22"/>
              </w:rPr>
              <w:t>「バリアフリー法」、「医療的ケア児及びその家族に対する支援に関する法律」をふまえ、支援を必要とする子どもへの合理的配慮の提供が教育現場ですすむよう施策を講じるとともに、市町村教育委員会に指導・助言をおこなうこと。</w:t>
            </w:r>
          </w:p>
          <w:p w14:paraId="38BDDBC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3114FA7" w14:textId="77777777" w:rsidTr="00805114">
        <w:tc>
          <w:tcPr>
            <w:tcW w:w="8702" w:type="dxa"/>
            <w:shd w:val="clear" w:color="auto" w:fill="auto"/>
          </w:tcPr>
          <w:p w14:paraId="156960D8" w14:textId="06B4FD56" w:rsidR="00C94DC7" w:rsidRPr="00C94DC7" w:rsidRDefault="002607E5" w:rsidP="00C94DC7">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3DD10CF" w14:textId="77777777" w:rsidR="00E55567" w:rsidRDefault="00E55567" w:rsidP="00C94DC7">
            <w:pPr>
              <w:rPr>
                <w:rFonts w:ascii="HG丸ｺﾞｼｯｸM-PRO" w:eastAsia="HG丸ｺﾞｼｯｸM-PRO" w:hAnsi="HG丸ｺﾞｼｯｸM-PRO"/>
                <w:color w:val="000000"/>
                <w:sz w:val="22"/>
                <w:szCs w:val="22"/>
              </w:rPr>
            </w:pPr>
          </w:p>
          <w:p w14:paraId="5D5D975E" w14:textId="71FD7777" w:rsidR="00C94DC7" w:rsidRPr="00C94DC7" w:rsidRDefault="00C94DC7" w:rsidP="001C2C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94DC7">
              <w:rPr>
                <w:rFonts w:ascii="HG丸ｺﾞｼｯｸM-PRO" w:eastAsia="HG丸ｺﾞｼｯｸM-PRO" w:hAnsi="HG丸ｺﾞｼｯｸM-PRO" w:hint="eastAsia"/>
                <w:color w:val="000000"/>
                <w:sz w:val="22"/>
                <w:szCs w:val="22"/>
              </w:rPr>
              <w:t>府教育庁では、同法律が施行される以前より、小学校・中学校・義務教育学校における安全・安心な医療的ケア実施体制の整備に向け、市町村を支援してまいりました。今年度も、「市町村医療的ケア等実施体制サポート事業」を実施し、学校看護師の人材確保や定着支援に取組むとともに、医療的ケア児や学校教育法施行令22条の３に該当する児童生徒が転入学する際に必要となる施設整備に係る経費、外部人材の活用に係る経費、市町村教委が行う通学支援に係る経費について、その一部補助を行っています。</w:t>
            </w:r>
          </w:p>
          <w:p w14:paraId="67E30D43" w14:textId="77777777" w:rsidR="00C94DC7" w:rsidRDefault="00C94DC7" w:rsidP="00C94DC7">
            <w:pPr>
              <w:rPr>
                <w:rFonts w:ascii="HG丸ｺﾞｼｯｸM-PRO" w:eastAsia="HG丸ｺﾞｼｯｸM-PRO" w:hAnsi="HG丸ｺﾞｼｯｸM-PRO"/>
                <w:color w:val="000000"/>
                <w:sz w:val="22"/>
                <w:szCs w:val="22"/>
              </w:rPr>
            </w:pPr>
          </w:p>
          <w:p w14:paraId="6A84CA9C" w14:textId="34C614B0" w:rsidR="00C94DC7" w:rsidRDefault="00C94DC7" w:rsidP="001C2C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94DC7">
              <w:rPr>
                <w:rFonts w:ascii="HG丸ｺﾞｼｯｸM-PRO" w:eastAsia="HG丸ｺﾞｼｯｸM-PRO" w:hAnsi="HG丸ｺﾞｼｯｸM-PRO" w:hint="eastAsia"/>
                <w:color w:val="000000"/>
                <w:sz w:val="22"/>
                <w:szCs w:val="22"/>
              </w:rPr>
              <w:t>また、「令和７年度　市町村教育委員会に対する指導・助言事項」において、支援を必要とする子どもの合理的配慮が適切に行われるよう指導することを明記しており、支援教育担当指導主事会等においても、同法律の施行等について周知しています。</w:t>
            </w:r>
          </w:p>
          <w:p w14:paraId="2E1466ED" w14:textId="77777777" w:rsidR="00C94DC7" w:rsidRPr="00C94DC7" w:rsidRDefault="00C94DC7" w:rsidP="00C94DC7">
            <w:pPr>
              <w:rPr>
                <w:rFonts w:ascii="HG丸ｺﾞｼｯｸM-PRO" w:eastAsia="HG丸ｺﾞｼｯｸM-PRO" w:hAnsi="HG丸ｺﾞｼｯｸM-PRO"/>
                <w:color w:val="000000"/>
                <w:sz w:val="22"/>
                <w:szCs w:val="22"/>
              </w:rPr>
            </w:pPr>
          </w:p>
          <w:p w14:paraId="035DBE3C" w14:textId="79DD7CC6" w:rsidR="00C94DC7" w:rsidRPr="00C94DC7" w:rsidRDefault="00C94DC7" w:rsidP="001C2C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94DC7">
              <w:rPr>
                <w:rFonts w:ascii="HG丸ｺﾞｼｯｸM-PRO" w:eastAsia="HG丸ｺﾞｼｯｸM-PRO" w:hAnsi="HG丸ｺﾞｼｯｸM-PRO" w:hint="eastAsia"/>
                <w:color w:val="000000"/>
                <w:sz w:val="22"/>
                <w:szCs w:val="22"/>
              </w:rPr>
              <w:t>引き続き、各市町村をハード、ソフトの両面からサポートすることにより、「ともに学び、ともに育つ」教育のより一層の充実に努めてまいります。</w:t>
            </w:r>
          </w:p>
          <w:p w14:paraId="7C855ECE" w14:textId="77777777" w:rsidR="00C94DC7" w:rsidRPr="001C2C67" w:rsidRDefault="00C94DC7" w:rsidP="00C94DC7">
            <w:pPr>
              <w:rPr>
                <w:rFonts w:ascii="HG丸ｺﾞｼｯｸM-PRO" w:eastAsia="HG丸ｺﾞｼｯｸM-PRO" w:hAnsi="HG丸ｺﾞｼｯｸM-PRO"/>
                <w:color w:val="000000"/>
                <w:sz w:val="22"/>
                <w:szCs w:val="22"/>
              </w:rPr>
            </w:pPr>
          </w:p>
          <w:p w14:paraId="3E57A511" w14:textId="06C8F0BC" w:rsidR="00C94DC7" w:rsidRPr="00C94DC7" w:rsidRDefault="00C94DC7" w:rsidP="001C2C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94DC7">
              <w:rPr>
                <w:rFonts w:ascii="HG丸ｺﾞｼｯｸM-PRO" w:eastAsia="HG丸ｺﾞｼｯｸM-PRO" w:hAnsi="HG丸ｺﾞｼｯｸM-PRO" w:hint="eastAsia"/>
                <w:color w:val="000000"/>
                <w:sz w:val="22"/>
                <w:szCs w:val="22"/>
              </w:rPr>
              <w:t>「バリアフリー法」の改正に伴い、バリアフリー化の推進に活用可能な国庫補助については、2021（令和３）年度より、補助率が引き上げられる等、国においても充実が図られているところです。</w:t>
            </w:r>
          </w:p>
          <w:p w14:paraId="498D3405" w14:textId="77777777" w:rsidR="00C94DC7" w:rsidRDefault="00C94DC7" w:rsidP="00C94DC7">
            <w:pPr>
              <w:rPr>
                <w:rFonts w:ascii="HG丸ｺﾞｼｯｸM-PRO" w:eastAsia="HG丸ｺﾞｼｯｸM-PRO" w:hAnsi="HG丸ｺﾞｼｯｸM-PRO"/>
                <w:color w:val="000000"/>
                <w:sz w:val="22"/>
                <w:szCs w:val="22"/>
              </w:rPr>
            </w:pPr>
          </w:p>
          <w:p w14:paraId="4F85B67E" w14:textId="76D84833" w:rsidR="002607E5" w:rsidRPr="00594774" w:rsidRDefault="00C94DC7" w:rsidP="001C2C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94DC7">
              <w:rPr>
                <w:rFonts w:ascii="HG丸ｺﾞｼｯｸM-PRO" w:eastAsia="HG丸ｺﾞｼｯｸM-PRO" w:hAnsi="HG丸ｺﾞｼｯｸM-PRO" w:hint="eastAsia"/>
                <w:color w:val="000000"/>
                <w:sz w:val="22"/>
                <w:szCs w:val="22"/>
              </w:rPr>
              <w:t>今後とも、支援を必要とする子どもの合理的配慮の提供がなされるよう、働きかけを行ってまいります。</w:t>
            </w:r>
          </w:p>
          <w:p w14:paraId="106F25F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536A673" w14:textId="77777777" w:rsidTr="00805114">
        <w:tc>
          <w:tcPr>
            <w:tcW w:w="8702" w:type="dxa"/>
            <w:shd w:val="clear" w:color="auto" w:fill="auto"/>
          </w:tcPr>
          <w:p w14:paraId="1A296CF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127A4EA" w14:textId="705FD7A6" w:rsidR="002607E5" w:rsidRDefault="00C94DC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27E0FFB4" w14:textId="66B9B32B" w:rsidR="00C94DC7" w:rsidRPr="00594774" w:rsidRDefault="00C94DC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48EE9E2B"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EC5FECB" w14:textId="77777777" w:rsidR="002607E5" w:rsidRPr="004073B5" w:rsidRDefault="002607E5" w:rsidP="002607E5">
      <w:pPr>
        <w:jc w:val="center"/>
        <w:rPr>
          <w:rFonts w:ascii="HG丸ｺﾞｼｯｸM-PRO" w:eastAsia="HG丸ｺﾞｼｯｸM-PRO" w:hAnsi="HG丸ｺﾞｼｯｸM-PRO"/>
          <w:color w:val="000000"/>
          <w:sz w:val="24"/>
        </w:rPr>
      </w:pPr>
    </w:p>
    <w:p w14:paraId="75EAFAF8"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CCC7C00" w14:textId="38497A70"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BBDE611" w14:textId="77777777" w:rsidR="002607E5" w:rsidRPr="004073B5" w:rsidRDefault="002607E5" w:rsidP="002607E5">
      <w:pPr>
        <w:rPr>
          <w:rFonts w:ascii="HG丸ｺﾞｼｯｸM-PRO" w:eastAsia="HG丸ｺﾞｼｯｸM-PRO" w:hAnsi="HG丸ｺﾞｼｯｸM-PRO"/>
          <w:color w:val="000000"/>
          <w:sz w:val="24"/>
        </w:rPr>
      </w:pPr>
    </w:p>
    <w:p w14:paraId="2F2FDA64" w14:textId="77777777" w:rsidR="002607E5" w:rsidRPr="004073B5" w:rsidRDefault="002607E5" w:rsidP="002607E5">
      <w:pPr>
        <w:rPr>
          <w:rFonts w:ascii="HG丸ｺﾞｼｯｸM-PRO" w:eastAsia="HG丸ｺﾞｼｯｸM-PRO" w:hAnsi="HG丸ｺﾞｼｯｸM-PRO"/>
          <w:color w:val="000000"/>
          <w:sz w:val="24"/>
        </w:rPr>
      </w:pPr>
    </w:p>
    <w:p w14:paraId="59D9FB5A"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A8CA16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1BB54461" w14:textId="77777777" w:rsidTr="00805114">
        <w:tc>
          <w:tcPr>
            <w:tcW w:w="8702" w:type="dxa"/>
            <w:shd w:val="clear" w:color="auto" w:fill="auto"/>
          </w:tcPr>
          <w:p w14:paraId="2018FA5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455C6D1" w14:textId="447AA6B3" w:rsidR="001F3D61" w:rsidRPr="001F3D61" w:rsidRDefault="001F3D61" w:rsidP="001F3D6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1F3D61">
              <w:rPr>
                <w:rFonts w:ascii="HG丸ｺﾞｼｯｸM-PRO" w:eastAsia="HG丸ｺﾞｼｯｸM-PRO" w:hAnsi="HG丸ｺﾞｼｯｸM-PRO" w:hint="eastAsia"/>
                <w:color w:val="000000"/>
                <w:sz w:val="22"/>
                <w:szCs w:val="22"/>
              </w:rPr>
              <w:t>【ヘイトスピーチ】</w:t>
            </w:r>
          </w:p>
          <w:p w14:paraId="794869C4" w14:textId="157F0B32" w:rsidR="002607E5" w:rsidRPr="00594774" w:rsidRDefault="001F3D61" w:rsidP="001F3D61">
            <w:pPr>
              <w:rPr>
                <w:rFonts w:ascii="HG丸ｺﾞｼｯｸM-PRO" w:eastAsia="HG丸ｺﾞｼｯｸM-PRO" w:hAnsi="HG丸ｺﾞｼｯｸM-PRO"/>
                <w:color w:val="000000"/>
                <w:sz w:val="22"/>
                <w:szCs w:val="22"/>
              </w:rPr>
            </w:pPr>
            <w:r w:rsidRPr="001F3D61">
              <w:rPr>
                <w:rFonts w:ascii="HG丸ｺﾞｼｯｸM-PRO" w:eastAsia="HG丸ｺﾞｼｯｸM-PRO" w:hAnsi="HG丸ｺﾞｼｯｸM-PRO" w:hint="eastAsia"/>
                <w:color w:val="000000"/>
                <w:sz w:val="22"/>
                <w:szCs w:val="22"/>
              </w:rPr>
              <w:t>「ヘイトスピーチ解消法」、「大阪府人種又は民族を理由とする不当な差別的言動の解消の推進に関する条例」をふまえ、ヘイトスピーチ（差別的憎悪表現）やインターネットに書き込まれる人権侵害事象について、大阪府・大阪府教育庁として「差別を許さない姿勢」を明らかにすること。また、意図的でなくとも無理解や偏見による言動は差別であることを含め、子どもたちや保護者、地域、府民に対して周知するとともに、学校現場のとりくみを支援する方策を確立すること。「ヘイトスピーチの問題を考えるために</w:t>
            </w:r>
            <w:r w:rsidR="009C4633">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研修用参考資料</w:t>
            </w:r>
            <w:r w:rsidR="009C4633">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の内容についても精査し、府立学校や市町村教育委員会・学校現場に周知徹底をはかること。</w:t>
            </w:r>
          </w:p>
          <w:p w14:paraId="2CF3B00A" w14:textId="77777777" w:rsidR="002607E5" w:rsidRPr="00AF6CB4" w:rsidRDefault="002607E5" w:rsidP="00805114">
            <w:pPr>
              <w:rPr>
                <w:rFonts w:ascii="HG丸ｺﾞｼｯｸM-PRO" w:eastAsia="HG丸ｺﾞｼｯｸM-PRO" w:hAnsi="HG丸ｺﾞｼｯｸM-PRO"/>
                <w:color w:val="000000"/>
                <w:sz w:val="22"/>
                <w:szCs w:val="22"/>
              </w:rPr>
            </w:pPr>
          </w:p>
        </w:tc>
      </w:tr>
      <w:tr w:rsidR="002607E5" w:rsidRPr="004073B5" w14:paraId="2B07D551" w14:textId="77777777" w:rsidTr="00805114">
        <w:tc>
          <w:tcPr>
            <w:tcW w:w="8702" w:type="dxa"/>
            <w:shd w:val="clear" w:color="auto" w:fill="auto"/>
          </w:tcPr>
          <w:p w14:paraId="140D016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B9787B" w14:textId="77777777" w:rsidR="00E55567" w:rsidRDefault="00E55567" w:rsidP="001F3D61">
            <w:pPr>
              <w:ind w:left="220" w:hangingChars="100" w:hanging="220"/>
              <w:rPr>
                <w:rFonts w:ascii="HG丸ｺﾞｼｯｸM-PRO" w:eastAsia="HG丸ｺﾞｼｯｸM-PRO" w:hAnsi="HG丸ｺﾞｼｯｸM-PRO"/>
                <w:color w:val="000000"/>
                <w:sz w:val="22"/>
                <w:szCs w:val="22"/>
              </w:rPr>
            </w:pPr>
          </w:p>
          <w:p w14:paraId="256CBCFF" w14:textId="72DAA359" w:rsidR="001F3D61" w:rsidRPr="001F3D61" w:rsidRDefault="001F3D61" w:rsidP="001F3D6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ヘイトスピーチは、人としての尊厳を傷つけ、差別意識を生じさせるものであり、許されないものと認識しています。</w:t>
            </w:r>
          </w:p>
          <w:p w14:paraId="44A5A9EE" w14:textId="77777777" w:rsidR="001F3D61" w:rsidRDefault="001F3D61" w:rsidP="001F3D61">
            <w:pPr>
              <w:rPr>
                <w:rFonts w:ascii="HG丸ｺﾞｼｯｸM-PRO" w:eastAsia="HG丸ｺﾞｼｯｸM-PRO" w:hAnsi="HG丸ｺﾞｼｯｸM-PRO"/>
                <w:color w:val="000000"/>
                <w:sz w:val="22"/>
                <w:szCs w:val="22"/>
              </w:rPr>
            </w:pPr>
          </w:p>
          <w:p w14:paraId="579B4D30" w14:textId="1B1A6337" w:rsidR="001F3D61" w:rsidRPr="001F3D61" w:rsidRDefault="001F3D61" w:rsidP="001F3D6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大阪府としましては、2019（令和元）年11月に「大阪府人種又は民族を理由とする不当な差別的言動の解消の推進に関する条例」を施行し、ヘイトスピーチを禁止する府の強い姿勢を府民に見える形で示すとともに、ヘイトスピーチは許さないという共通認識を社会に根付かせるため、府民向けリーフレットを活用するなどして啓発を行っています。</w:t>
            </w:r>
          </w:p>
          <w:p w14:paraId="2C981A64" w14:textId="77777777" w:rsidR="001F3D61" w:rsidRDefault="001F3D61" w:rsidP="001F3D61">
            <w:pPr>
              <w:rPr>
                <w:rFonts w:ascii="HG丸ｺﾞｼｯｸM-PRO" w:eastAsia="HG丸ｺﾞｼｯｸM-PRO" w:hAnsi="HG丸ｺﾞｼｯｸM-PRO"/>
                <w:color w:val="000000"/>
                <w:sz w:val="22"/>
                <w:szCs w:val="22"/>
              </w:rPr>
            </w:pPr>
          </w:p>
          <w:p w14:paraId="7BED205F" w14:textId="0EC0D0E8" w:rsidR="001F3D61" w:rsidRPr="001F3D61" w:rsidRDefault="001F3D61" w:rsidP="001F3D6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また、インターネットに書き込まれる人権侵害事象については、「大阪府インターネット上の誹謗中傷や差別等の人権侵害のない社会づくり条例」（2022（令和４）年４月施行、2023（令和５）年10月改正）に基づき、プロバイダへの削除要請や発信者への説示・助言、専門相談窓口における被害者等への支援、教育・啓発活動を実施しています。</w:t>
            </w:r>
          </w:p>
          <w:p w14:paraId="2575B59E" w14:textId="77777777" w:rsidR="001F3D61" w:rsidRDefault="001F3D61" w:rsidP="001F3D61">
            <w:pPr>
              <w:rPr>
                <w:rFonts w:ascii="HG丸ｺﾞｼｯｸM-PRO" w:eastAsia="HG丸ｺﾞｼｯｸM-PRO" w:hAnsi="HG丸ｺﾞｼｯｸM-PRO"/>
                <w:color w:val="000000"/>
                <w:sz w:val="22"/>
                <w:szCs w:val="22"/>
              </w:rPr>
            </w:pPr>
          </w:p>
          <w:p w14:paraId="52FFD8F7" w14:textId="435ECB1A" w:rsidR="001F3D61" w:rsidRPr="001F3D61" w:rsidRDefault="001F3D61" w:rsidP="001F3D6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さらに、11月を「ヘイトスピーチ解消条例啓発推進月間」、２月を「インターネット上の人権侵害解消推進月間」と定め、人種又は民族を理由とする不当な差別的言動の解消の必要性に対する府民の関心や理解が深まるよう、専門相談窓口の運営や、教育・啓発活動の集中的な取組みを行っています。</w:t>
            </w:r>
          </w:p>
          <w:p w14:paraId="4506EED8" w14:textId="77777777" w:rsidR="001F3D61" w:rsidRDefault="001F3D61" w:rsidP="001F3D61">
            <w:pPr>
              <w:rPr>
                <w:rFonts w:ascii="HG丸ｺﾞｼｯｸM-PRO" w:eastAsia="HG丸ｺﾞｼｯｸM-PRO" w:hAnsi="HG丸ｺﾞｼｯｸM-PRO"/>
                <w:color w:val="000000"/>
                <w:sz w:val="22"/>
                <w:szCs w:val="22"/>
              </w:rPr>
            </w:pPr>
          </w:p>
          <w:p w14:paraId="51FC7150" w14:textId="3D797C5A" w:rsidR="002607E5" w:rsidRPr="001F3D61" w:rsidRDefault="001F3D61" w:rsidP="001C2C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大阪府として、これらの取組みを着実に進めることで、ヘイトスピーチをはじめ「不当な差別的言動を許さない姿勢」を明らかにしていきます。</w:t>
            </w:r>
          </w:p>
          <w:p w14:paraId="53DB2528" w14:textId="7959922C" w:rsidR="001F3D61" w:rsidRDefault="001F3D61" w:rsidP="001F3D61">
            <w:pPr>
              <w:rPr>
                <w:rFonts w:ascii="HG丸ｺﾞｼｯｸM-PRO" w:eastAsia="HG丸ｺﾞｼｯｸM-PRO" w:hAnsi="HG丸ｺﾞｼｯｸM-PRO"/>
                <w:color w:val="000000"/>
                <w:sz w:val="22"/>
                <w:szCs w:val="22"/>
              </w:rPr>
            </w:pPr>
          </w:p>
          <w:p w14:paraId="7C49955F" w14:textId="77777777" w:rsidR="001C2C67" w:rsidRDefault="001C2C67" w:rsidP="001F3D61">
            <w:pPr>
              <w:rPr>
                <w:rFonts w:ascii="HG丸ｺﾞｼｯｸM-PRO" w:eastAsia="HG丸ｺﾞｼｯｸM-PRO" w:hAnsi="HG丸ｺﾞｼｯｸM-PRO"/>
                <w:color w:val="000000"/>
                <w:sz w:val="22"/>
                <w:szCs w:val="22"/>
              </w:rPr>
            </w:pPr>
          </w:p>
          <w:p w14:paraId="5D675BF8" w14:textId="549C72D9" w:rsidR="001F3D61" w:rsidRDefault="001F3D61" w:rsidP="001F3D6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1F3D61">
              <w:rPr>
                <w:rFonts w:ascii="HG丸ｺﾞｼｯｸM-PRO" w:eastAsia="HG丸ｺﾞｼｯｸM-PRO" w:hAnsi="HG丸ｺﾞｼｯｸM-PRO" w:hint="eastAsia"/>
                <w:color w:val="000000"/>
                <w:sz w:val="22"/>
                <w:szCs w:val="22"/>
              </w:rPr>
              <w:t>府教育庁としては、教職員がヘイトスピーチについての理解を深め、人権尊重の精神を基盤に在日外国人に対する差別を許さない態度を培うとともに、すべての子どもたちに対して一層適切な教育を進めることが重要であると認識しています。2022（令和４）年には、「ネット上の偏見・差別について考える学習活動体系」（2025（令和７）年改訂予定）を作成するとともに、ヘイトスピーチについて考える教材の指導のてびき等を作成・配付し、活用を進めているところです。加えて、2015（平成27）年に作成し、これまでに３度改訂（2017（平成29）年、2020（令和２）年、2024（令和６）年）を行った「ヘイトスピーチの問題を考えるために</w:t>
            </w:r>
            <w:r w:rsidR="009C4633">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研修用参考資料</w:t>
            </w:r>
            <w:r w:rsidR="009C4633">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については、「大阪府人種又は民族を理由とする不当な差別的言動の解消の推進に関する条例」の施行を踏まえ、引き続き市町村教育委員会及び府立学校への周知に努めるとともに、必要に応じて改訂を進めてまいります。</w:t>
            </w:r>
          </w:p>
          <w:p w14:paraId="20038E27" w14:textId="77777777" w:rsidR="001F3D61" w:rsidRPr="001F3D61" w:rsidRDefault="001F3D61" w:rsidP="001F3D61">
            <w:pPr>
              <w:rPr>
                <w:rFonts w:ascii="HG丸ｺﾞｼｯｸM-PRO" w:eastAsia="HG丸ｺﾞｼｯｸM-PRO" w:hAnsi="HG丸ｺﾞｼｯｸM-PRO"/>
                <w:color w:val="000000"/>
                <w:sz w:val="22"/>
                <w:szCs w:val="22"/>
              </w:rPr>
            </w:pPr>
          </w:p>
          <w:p w14:paraId="5C93E52D" w14:textId="184BBABC" w:rsidR="002607E5" w:rsidRPr="00594774" w:rsidRDefault="001F3D61" w:rsidP="001F3D6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3D61">
              <w:rPr>
                <w:rFonts w:ascii="HG丸ｺﾞｼｯｸM-PRO" w:eastAsia="HG丸ｺﾞｼｯｸM-PRO" w:hAnsi="HG丸ｺﾞｼｯｸM-PRO" w:hint="eastAsia"/>
                <w:color w:val="000000"/>
                <w:sz w:val="22"/>
                <w:szCs w:val="22"/>
              </w:rPr>
              <w:t>また、意図的でない場合であっても無理解や偏見による言動が差別となる場合があることについては、「人権教育COMPASS」・人権教育リーフレット「アンコンシャス・バイアス」、「マイクロアグレッション」において解説するとともに大阪府教育センターで実施する人権教育研修の講義の中で説明しています。</w:t>
            </w:r>
          </w:p>
          <w:p w14:paraId="61EF0E6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21A1956" w14:textId="77777777" w:rsidTr="00805114">
        <w:tc>
          <w:tcPr>
            <w:tcW w:w="8702" w:type="dxa"/>
            <w:shd w:val="clear" w:color="auto" w:fill="auto"/>
          </w:tcPr>
          <w:p w14:paraId="668F46B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219990FC" w14:textId="10192B2F" w:rsidR="002607E5" w:rsidRPr="00594774" w:rsidRDefault="001F3D6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p w14:paraId="1B5BE299" w14:textId="73ACE1F0" w:rsidR="002607E5" w:rsidRDefault="001F3D6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4A64B79D" w14:textId="515FB3B0" w:rsidR="001F3D61" w:rsidRPr="00594774" w:rsidRDefault="001F3D6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F10D343" w14:textId="070FEFBE" w:rsidR="002607E5" w:rsidRPr="00594774" w:rsidRDefault="001F3D61"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385765A"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5E4ACC63" w14:textId="78BA4EAE" w:rsidR="002607E5" w:rsidRPr="004073B5" w:rsidRDefault="002607E5" w:rsidP="002607E5">
      <w:pPr>
        <w:rPr>
          <w:rFonts w:ascii="HG丸ｺﾞｼｯｸM-PRO" w:eastAsia="HG丸ｺﾞｼｯｸM-PRO" w:hAnsi="HG丸ｺﾞｼｯｸM-PRO"/>
          <w:color w:val="000000"/>
          <w:sz w:val="22"/>
          <w:szCs w:val="22"/>
        </w:rPr>
      </w:pPr>
    </w:p>
    <w:p w14:paraId="768FCB20" w14:textId="77777777" w:rsidR="002607E5" w:rsidRPr="004073B5" w:rsidRDefault="002607E5" w:rsidP="002607E5">
      <w:pPr>
        <w:adjustRightInd w:val="0"/>
        <w:snapToGrid w:val="0"/>
        <w:jc w:val="right"/>
        <w:rPr>
          <w:rFonts w:ascii="HG丸ｺﾞｼｯｸM-PRO" w:eastAsia="HG丸ｺﾞｼｯｸM-PRO"/>
          <w:color w:val="000000"/>
        </w:rPr>
      </w:pPr>
    </w:p>
    <w:p w14:paraId="057090AD" w14:textId="096CFBE8" w:rsidR="002607E5" w:rsidRDefault="002607E5" w:rsidP="002607E5">
      <w:pPr>
        <w:rPr>
          <w:rFonts w:ascii="HG丸ｺﾞｼｯｸM-PRO" w:eastAsia="HG丸ｺﾞｼｯｸM-PRO" w:hAnsi="HG丸ｺﾞｼｯｸM-PRO"/>
          <w:color w:val="000000"/>
          <w:sz w:val="22"/>
          <w:szCs w:val="22"/>
        </w:rPr>
      </w:pPr>
    </w:p>
    <w:p w14:paraId="3508A961" w14:textId="2856CDA0" w:rsidR="001F3D61" w:rsidRDefault="001F3D61" w:rsidP="002607E5">
      <w:pPr>
        <w:rPr>
          <w:rFonts w:ascii="HG丸ｺﾞｼｯｸM-PRO" w:eastAsia="HG丸ｺﾞｼｯｸM-PRO" w:hAnsi="HG丸ｺﾞｼｯｸM-PRO"/>
          <w:color w:val="000000"/>
          <w:sz w:val="22"/>
          <w:szCs w:val="22"/>
        </w:rPr>
      </w:pPr>
    </w:p>
    <w:p w14:paraId="251B2F5F" w14:textId="1EF5047D" w:rsidR="001F3D61" w:rsidRDefault="001F3D61" w:rsidP="002607E5">
      <w:pPr>
        <w:rPr>
          <w:rFonts w:ascii="HG丸ｺﾞｼｯｸM-PRO" w:eastAsia="HG丸ｺﾞｼｯｸM-PRO" w:hAnsi="HG丸ｺﾞｼｯｸM-PRO"/>
          <w:color w:val="000000"/>
          <w:sz w:val="22"/>
          <w:szCs w:val="22"/>
        </w:rPr>
      </w:pPr>
    </w:p>
    <w:p w14:paraId="38B9F2FF" w14:textId="50ABF455" w:rsidR="001F3D61" w:rsidRDefault="001F3D61" w:rsidP="002607E5">
      <w:pPr>
        <w:rPr>
          <w:rFonts w:ascii="HG丸ｺﾞｼｯｸM-PRO" w:eastAsia="HG丸ｺﾞｼｯｸM-PRO" w:hAnsi="HG丸ｺﾞｼｯｸM-PRO"/>
          <w:color w:val="000000"/>
          <w:sz w:val="22"/>
          <w:szCs w:val="22"/>
        </w:rPr>
      </w:pPr>
    </w:p>
    <w:p w14:paraId="6FC93698" w14:textId="15405DA2" w:rsidR="001F3D61" w:rsidRDefault="001F3D61" w:rsidP="002607E5">
      <w:pPr>
        <w:rPr>
          <w:rFonts w:ascii="HG丸ｺﾞｼｯｸM-PRO" w:eastAsia="HG丸ｺﾞｼｯｸM-PRO" w:hAnsi="HG丸ｺﾞｼｯｸM-PRO"/>
          <w:color w:val="000000"/>
          <w:sz w:val="22"/>
          <w:szCs w:val="22"/>
        </w:rPr>
      </w:pPr>
    </w:p>
    <w:p w14:paraId="6154BF6E" w14:textId="0B40C5EA" w:rsidR="001F3D61" w:rsidRDefault="001F3D61" w:rsidP="002607E5">
      <w:pPr>
        <w:rPr>
          <w:rFonts w:ascii="HG丸ｺﾞｼｯｸM-PRO" w:eastAsia="HG丸ｺﾞｼｯｸM-PRO" w:hAnsi="HG丸ｺﾞｼｯｸM-PRO"/>
          <w:color w:val="000000"/>
          <w:sz w:val="22"/>
          <w:szCs w:val="22"/>
        </w:rPr>
      </w:pPr>
    </w:p>
    <w:p w14:paraId="4EF56B83" w14:textId="382A61B3" w:rsidR="001F3D61" w:rsidRDefault="001F3D61" w:rsidP="002607E5">
      <w:pPr>
        <w:rPr>
          <w:rFonts w:ascii="HG丸ｺﾞｼｯｸM-PRO" w:eastAsia="HG丸ｺﾞｼｯｸM-PRO" w:hAnsi="HG丸ｺﾞｼｯｸM-PRO"/>
          <w:color w:val="000000"/>
          <w:sz w:val="22"/>
          <w:szCs w:val="22"/>
        </w:rPr>
      </w:pPr>
    </w:p>
    <w:p w14:paraId="4CF2D316" w14:textId="1A98E2A3" w:rsidR="001F3D61" w:rsidRDefault="001F3D61" w:rsidP="002607E5">
      <w:pPr>
        <w:rPr>
          <w:rFonts w:ascii="HG丸ｺﾞｼｯｸM-PRO" w:eastAsia="HG丸ｺﾞｼｯｸM-PRO" w:hAnsi="HG丸ｺﾞｼｯｸM-PRO"/>
          <w:color w:val="000000"/>
          <w:sz w:val="22"/>
          <w:szCs w:val="22"/>
        </w:rPr>
      </w:pPr>
    </w:p>
    <w:p w14:paraId="763B536A" w14:textId="5CFBFF4B" w:rsidR="001F3D61" w:rsidRDefault="001F3D61" w:rsidP="002607E5">
      <w:pPr>
        <w:rPr>
          <w:rFonts w:ascii="HG丸ｺﾞｼｯｸM-PRO" w:eastAsia="HG丸ｺﾞｼｯｸM-PRO" w:hAnsi="HG丸ｺﾞｼｯｸM-PRO"/>
          <w:color w:val="000000"/>
          <w:sz w:val="22"/>
          <w:szCs w:val="22"/>
        </w:rPr>
      </w:pPr>
    </w:p>
    <w:p w14:paraId="1C093DD2" w14:textId="77777777" w:rsidR="001F3D61" w:rsidRPr="004073B5" w:rsidRDefault="001F3D61" w:rsidP="002607E5">
      <w:pPr>
        <w:rPr>
          <w:rFonts w:ascii="HG丸ｺﾞｼｯｸM-PRO" w:eastAsia="HG丸ｺﾞｼｯｸM-PRO" w:hAnsi="HG丸ｺﾞｼｯｸM-PRO"/>
          <w:color w:val="000000"/>
          <w:sz w:val="22"/>
          <w:szCs w:val="22"/>
        </w:rPr>
      </w:pPr>
    </w:p>
    <w:p w14:paraId="4A6AEEAD" w14:textId="77777777" w:rsidR="002607E5" w:rsidRPr="004073B5" w:rsidRDefault="002607E5" w:rsidP="002607E5">
      <w:pPr>
        <w:jc w:val="center"/>
        <w:rPr>
          <w:rFonts w:ascii="HG丸ｺﾞｼｯｸM-PRO" w:eastAsia="HG丸ｺﾞｼｯｸM-PRO" w:hAnsi="HG丸ｺﾞｼｯｸM-PRO"/>
          <w:color w:val="000000"/>
          <w:sz w:val="24"/>
        </w:rPr>
      </w:pPr>
    </w:p>
    <w:p w14:paraId="1A882F01"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35334AC" w14:textId="40A87B1F"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A186B73" w14:textId="77777777" w:rsidR="002607E5" w:rsidRPr="004073B5" w:rsidRDefault="002607E5" w:rsidP="002607E5">
      <w:pPr>
        <w:rPr>
          <w:rFonts w:ascii="HG丸ｺﾞｼｯｸM-PRO" w:eastAsia="HG丸ｺﾞｼｯｸM-PRO" w:hAnsi="HG丸ｺﾞｼｯｸM-PRO"/>
          <w:color w:val="000000"/>
          <w:sz w:val="24"/>
        </w:rPr>
      </w:pPr>
    </w:p>
    <w:p w14:paraId="05DEE0C4" w14:textId="77777777" w:rsidR="002607E5" w:rsidRPr="004073B5" w:rsidRDefault="002607E5" w:rsidP="002607E5">
      <w:pPr>
        <w:rPr>
          <w:rFonts w:ascii="HG丸ｺﾞｼｯｸM-PRO" w:eastAsia="HG丸ｺﾞｼｯｸM-PRO" w:hAnsi="HG丸ｺﾞｼｯｸM-PRO"/>
          <w:color w:val="000000"/>
          <w:sz w:val="24"/>
        </w:rPr>
      </w:pPr>
    </w:p>
    <w:p w14:paraId="52617C58"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0EC1E34"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600F8F9C" w14:textId="77777777" w:rsidTr="00805114">
        <w:tc>
          <w:tcPr>
            <w:tcW w:w="8702" w:type="dxa"/>
            <w:shd w:val="clear" w:color="auto" w:fill="auto"/>
          </w:tcPr>
          <w:p w14:paraId="7D4F696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4F873F0" w14:textId="1E115A40" w:rsidR="00AA1F32" w:rsidRPr="00AA1F32" w:rsidRDefault="00AA1F32" w:rsidP="00AA1F3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AA1F32">
              <w:rPr>
                <w:rFonts w:ascii="HG丸ｺﾞｼｯｸM-PRO" w:eastAsia="HG丸ｺﾞｼｯｸM-PRO" w:hAnsi="HG丸ｺﾞｼｯｸM-PRO" w:hint="eastAsia"/>
                <w:color w:val="000000"/>
                <w:sz w:val="22"/>
                <w:szCs w:val="22"/>
              </w:rPr>
              <w:t>【不登校】</w:t>
            </w:r>
          </w:p>
          <w:p w14:paraId="6A8AD328" w14:textId="44B81BD3" w:rsidR="002607E5" w:rsidRPr="00594774" w:rsidRDefault="00AA1F32" w:rsidP="00AA1F32">
            <w:pPr>
              <w:rPr>
                <w:rFonts w:ascii="HG丸ｺﾞｼｯｸM-PRO" w:eastAsia="HG丸ｺﾞｼｯｸM-PRO" w:hAnsi="HG丸ｺﾞｼｯｸM-PRO"/>
                <w:color w:val="000000"/>
                <w:sz w:val="22"/>
                <w:szCs w:val="22"/>
              </w:rPr>
            </w:pPr>
            <w:r w:rsidRPr="00AA1F32">
              <w:rPr>
                <w:rFonts w:ascii="HG丸ｺﾞｼｯｸM-PRO" w:eastAsia="HG丸ｺﾞｼｯｸM-PRO" w:hAnsi="HG丸ｺﾞｼｯｸM-PRO" w:hint="eastAsia"/>
                <w:color w:val="000000"/>
                <w:sz w:val="22"/>
                <w:szCs w:val="22"/>
              </w:rPr>
              <w:t>不登校の実態を明らかにし、子どもをとりまく環境が真に安心・安全であり、「子どもの最善の利益」が保障されるよう、具体的施策を講じるとともに、以下のことにとりくむこと。</w:t>
            </w:r>
          </w:p>
          <w:p w14:paraId="3572B9EE" w14:textId="22A5D728"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AA1F32" w:rsidRPr="00AA1F32">
              <w:rPr>
                <w:rFonts w:ascii="HG丸ｺﾞｼｯｸM-PRO" w:eastAsia="HG丸ｺﾞｼｯｸM-PRO" w:hAnsi="HG丸ｺﾞｼｯｸM-PRO" w:hint="eastAsia"/>
                <w:color w:val="000000"/>
                <w:sz w:val="22"/>
                <w:szCs w:val="22"/>
              </w:rPr>
              <w:t>相談窓口の周知徹底やSCによる支援体制の充実など、早期に対応するための具体的施策を講じること。また、不登校やその傾向のある子どもに対しては、学びや居場所を保障するための具体的施策を講じること。</w:t>
            </w:r>
          </w:p>
          <w:p w14:paraId="0D53B9E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27EA4A3" w14:textId="77777777" w:rsidTr="00805114">
        <w:tc>
          <w:tcPr>
            <w:tcW w:w="8702" w:type="dxa"/>
            <w:shd w:val="clear" w:color="auto" w:fill="auto"/>
          </w:tcPr>
          <w:p w14:paraId="5005327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F556E8" w14:textId="77777777" w:rsidR="00E55567" w:rsidRDefault="00E55567" w:rsidP="00AA1F32">
            <w:pPr>
              <w:ind w:left="220" w:hangingChars="100" w:hanging="220"/>
              <w:rPr>
                <w:rFonts w:ascii="HG丸ｺﾞｼｯｸM-PRO" w:eastAsia="HG丸ｺﾞｼｯｸM-PRO" w:hAnsi="HG丸ｺﾞｼｯｸM-PRO"/>
                <w:color w:val="000000"/>
                <w:sz w:val="22"/>
                <w:szCs w:val="22"/>
              </w:rPr>
            </w:pPr>
          </w:p>
          <w:p w14:paraId="366DD01A" w14:textId="0E4FD6EF" w:rsid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児童生徒が夜間・休日も含めて24時間相談が可能な電話窓口や子どもが被害者となる事象への相談窓口として、「被害者救済システム」を設置しています。公立・私立の小・中・高の新一年生全員にカードを配布するとともに、連絡会等の機会を通じてその周知に努めているところです。</w:t>
            </w:r>
          </w:p>
          <w:p w14:paraId="6ACB3B23"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p>
          <w:p w14:paraId="39C346DA"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また、政令市を除く府内公立全中学校へスクールカウンセラーを配置するとともに、小学校で増加する相談ニーズに対応するため、2023（令和３）年度から継続してきた小学校へのスクールカウンセラーの拡充について、2024（令和６）年度からは政令市を除く府内公立全小学校に定期的に配置できるようさらに拡充しました。</w:t>
            </w:r>
          </w:p>
          <w:p w14:paraId="7B249423"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p>
          <w:p w14:paraId="52083FE9"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加えて、不登校やその兆しのある子どもへの対応として、2023（令和５）年度から不登校等対策支援事業を実施しており、2025（令和７）年度からは市町村への補助事業化したこと等により「校内教育支援ルーム」を設置する政令市を除く府内小中学校への支援人材の配置を、小学校159校、中学校94校まで拡大しています。</w:t>
            </w:r>
          </w:p>
          <w:p w14:paraId="5A9F48C1"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p>
          <w:p w14:paraId="31496985"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併せて、2025（令和７）年度からは大阪府教育センター内に大阪府不登校支援センターを開設し、市町村教育委員会や学校とつながることが難しい児童生徒の居場所の選択肢の1つとなるよう支援を行っています。</w:t>
            </w:r>
          </w:p>
          <w:p w14:paraId="0E193D1F" w14:textId="77777777" w:rsidR="00AA1F32" w:rsidRDefault="00AA1F32" w:rsidP="00AA1F32">
            <w:pPr>
              <w:ind w:left="220" w:hangingChars="100" w:hanging="220"/>
              <w:rPr>
                <w:rFonts w:ascii="HG丸ｺﾞｼｯｸM-PRO" w:eastAsia="HG丸ｺﾞｼｯｸM-PRO" w:hAnsi="HG丸ｺﾞｼｯｸM-PRO"/>
                <w:color w:val="000000"/>
                <w:sz w:val="22"/>
                <w:szCs w:val="22"/>
              </w:rPr>
            </w:pPr>
          </w:p>
          <w:p w14:paraId="726D83B9" w14:textId="63F1A148" w:rsidR="002607E5" w:rsidRP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様々な要因が絡む不登校の対応について、「校内教育支援ルーム」「大阪府不登校支援センター」を活用しながら、スクールカウンセラー等専門家との連携、ＩＣＴ機器の活用など、個々の児童生徒の状況に応じた学習面・生活面等における多様な支援を進めているところです。</w:t>
            </w:r>
          </w:p>
          <w:p w14:paraId="23C51BF6" w14:textId="77777777" w:rsidR="00AA1F32" w:rsidRDefault="00AA1F32" w:rsidP="00AA1F32">
            <w:pPr>
              <w:rPr>
                <w:rFonts w:ascii="HG丸ｺﾞｼｯｸM-PRO" w:eastAsia="HG丸ｺﾞｼｯｸM-PRO" w:hAnsi="HG丸ｺﾞｼｯｸM-PRO"/>
                <w:color w:val="000000"/>
                <w:sz w:val="22"/>
                <w:szCs w:val="22"/>
              </w:rPr>
            </w:pPr>
          </w:p>
          <w:p w14:paraId="75FEFBBD" w14:textId="623E6A6F" w:rsidR="00AA1F32" w:rsidRP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AA1F32">
              <w:rPr>
                <w:rFonts w:ascii="HG丸ｺﾞｼｯｸM-PRO" w:eastAsia="HG丸ｺﾞｼｯｸM-PRO" w:hAnsi="HG丸ｺﾞｼｯｸM-PRO" w:hint="eastAsia"/>
                <w:color w:val="000000"/>
                <w:sz w:val="22"/>
                <w:szCs w:val="22"/>
              </w:rPr>
              <w:t>様々な困難を抱える生徒に対する支援の充実については、多角的な観点からの支援が必要であると考えております。</w:t>
            </w:r>
          </w:p>
          <w:p w14:paraId="22F89CFC" w14:textId="77777777" w:rsidR="00AA1F32" w:rsidRDefault="00AA1F32" w:rsidP="00AA1F32">
            <w:pPr>
              <w:rPr>
                <w:rFonts w:ascii="HG丸ｺﾞｼｯｸM-PRO" w:eastAsia="HG丸ｺﾞｼｯｸM-PRO" w:hAnsi="HG丸ｺﾞｼｯｸM-PRO"/>
                <w:color w:val="000000"/>
                <w:sz w:val="22"/>
                <w:szCs w:val="22"/>
              </w:rPr>
            </w:pPr>
          </w:p>
          <w:p w14:paraId="520C6C95" w14:textId="5A9194E8" w:rsidR="00AA1F32" w:rsidRP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府教育庁では、生徒がいじめや不登校等さまざまな悩みについて相談可能な複数の相談窓口について周知しています。</w:t>
            </w:r>
          </w:p>
          <w:p w14:paraId="10D8C020" w14:textId="77777777" w:rsidR="00AA1F32" w:rsidRDefault="00AA1F32" w:rsidP="00AA1F32">
            <w:pPr>
              <w:rPr>
                <w:rFonts w:ascii="HG丸ｺﾞｼｯｸM-PRO" w:eastAsia="HG丸ｺﾞｼｯｸM-PRO" w:hAnsi="HG丸ｺﾞｼｯｸM-PRO"/>
                <w:color w:val="000000"/>
                <w:sz w:val="22"/>
                <w:szCs w:val="22"/>
              </w:rPr>
            </w:pPr>
          </w:p>
          <w:p w14:paraId="41AE71C3" w14:textId="5872BE4F" w:rsid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また、府立高校の教育相談体制の充実をめざし、「障がいのある生徒の高校生活支援事業」の中で、公認心理師又は臨床心理士の資格を有するSCをすべての府立高校に配置しています。</w:t>
            </w:r>
          </w:p>
          <w:p w14:paraId="44FBBACF" w14:textId="77777777" w:rsidR="00AA1F32" w:rsidRPr="00AA1F32" w:rsidRDefault="00AA1F32" w:rsidP="00AA1F32">
            <w:pPr>
              <w:ind w:left="220" w:hangingChars="100" w:hanging="220"/>
              <w:rPr>
                <w:rFonts w:ascii="HG丸ｺﾞｼｯｸM-PRO" w:eastAsia="HG丸ｺﾞｼｯｸM-PRO" w:hAnsi="HG丸ｺﾞｼｯｸM-PRO"/>
                <w:color w:val="000000"/>
                <w:sz w:val="22"/>
                <w:szCs w:val="22"/>
              </w:rPr>
            </w:pPr>
          </w:p>
          <w:p w14:paraId="5C4F1350" w14:textId="128526A4" w:rsidR="00AA1F32" w:rsidRPr="00AA1F32"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さらに、2024（令和６）年度より2025（令和７）年度も、不登校生徒の在籍率の高い府立高校に対して、SCの配置回数を大幅に拡充しています。</w:t>
            </w:r>
          </w:p>
          <w:p w14:paraId="358DEE28" w14:textId="77777777" w:rsidR="00AA1F32" w:rsidRDefault="00AA1F32" w:rsidP="00AA1F32">
            <w:pPr>
              <w:rPr>
                <w:rFonts w:ascii="HG丸ｺﾞｼｯｸM-PRO" w:eastAsia="HG丸ｺﾞｼｯｸM-PRO" w:hAnsi="HG丸ｺﾞｼｯｸM-PRO"/>
                <w:color w:val="000000"/>
                <w:sz w:val="22"/>
                <w:szCs w:val="22"/>
              </w:rPr>
            </w:pPr>
          </w:p>
          <w:p w14:paraId="6E634C83" w14:textId="060E333D" w:rsidR="002607E5" w:rsidRPr="00594774" w:rsidRDefault="00AA1F32" w:rsidP="00AA1F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A1F32">
              <w:rPr>
                <w:rFonts w:ascii="HG丸ｺﾞｼｯｸM-PRO" w:eastAsia="HG丸ｺﾞｼｯｸM-PRO" w:hAnsi="HG丸ｺﾞｼｯｸM-PRO" w:hint="eastAsia"/>
                <w:color w:val="000000"/>
                <w:sz w:val="22"/>
                <w:szCs w:val="22"/>
              </w:rPr>
              <w:t>また、様々な事情から教室に入ることが困難な生徒等を対象として、校内にカフェや相談室等の機能を持った、いわゆる「居場所」を府立高校15校において設置しており、さらに2024（令和６）年度からは子ども家庭庁の支援モデル事業費も活用し、2025（令和７）年度は新たに６校の府立高校に居場所を設置しています。「居場所」については、若者に対する進路支援・福祉的支援の実績やノウハウ等を持ったNPO等に運営を委託しており、中退率の減少といった成果が上がっているところです。</w:t>
            </w:r>
          </w:p>
          <w:p w14:paraId="23836321" w14:textId="69D05DCF" w:rsidR="00AA1F32" w:rsidRPr="00594774" w:rsidRDefault="00AA1F32" w:rsidP="00805114">
            <w:pPr>
              <w:rPr>
                <w:rFonts w:ascii="HG丸ｺﾞｼｯｸM-PRO" w:eastAsia="HG丸ｺﾞｼｯｸM-PRO" w:hAnsi="HG丸ｺﾞｼｯｸM-PRO"/>
                <w:color w:val="000000"/>
                <w:sz w:val="22"/>
                <w:szCs w:val="22"/>
              </w:rPr>
            </w:pPr>
          </w:p>
        </w:tc>
      </w:tr>
      <w:tr w:rsidR="002607E5" w:rsidRPr="004073B5" w14:paraId="437DFEF4" w14:textId="77777777" w:rsidTr="00805114">
        <w:tc>
          <w:tcPr>
            <w:tcW w:w="8702" w:type="dxa"/>
            <w:shd w:val="clear" w:color="auto" w:fill="auto"/>
          </w:tcPr>
          <w:p w14:paraId="4F7EA4C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48855764" w14:textId="59EB5AC5" w:rsidR="002607E5" w:rsidRPr="00594774" w:rsidRDefault="00AA1F32"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E767F08" w14:textId="7E3C750D" w:rsidR="002607E5" w:rsidRPr="00594774" w:rsidRDefault="00AA1F32"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2F4185E" w14:textId="77777777" w:rsidR="002607E5" w:rsidRPr="00594774" w:rsidRDefault="002607E5" w:rsidP="00805114">
            <w:pPr>
              <w:rPr>
                <w:rFonts w:ascii="HG丸ｺﾞｼｯｸM-PRO" w:eastAsia="HG丸ｺﾞｼｯｸM-PRO" w:hAnsi="HG丸ｺﾞｼｯｸM-PRO"/>
                <w:color w:val="000000"/>
                <w:sz w:val="22"/>
                <w:szCs w:val="22"/>
              </w:rPr>
            </w:pPr>
          </w:p>
          <w:p w14:paraId="4957AC68"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53AAA311" w14:textId="1E695EC7" w:rsidR="002607E5" w:rsidRPr="004073B5" w:rsidRDefault="002607E5" w:rsidP="002607E5">
      <w:pPr>
        <w:rPr>
          <w:rFonts w:ascii="HG丸ｺﾞｼｯｸM-PRO" w:eastAsia="HG丸ｺﾞｼｯｸM-PRO" w:hAnsi="HG丸ｺﾞｼｯｸM-PRO"/>
          <w:color w:val="000000"/>
          <w:sz w:val="22"/>
          <w:szCs w:val="22"/>
        </w:rPr>
      </w:pPr>
    </w:p>
    <w:p w14:paraId="543EA781" w14:textId="77777777" w:rsidR="002607E5" w:rsidRPr="004073B5" w:rsidRDefault="002607E5" w:rsidP="002607E5">
      <w:pPr>
        <w:adjustRightInd w:val="0"/>
        <w:snapToGrid w:val="0"/>
        <w:jc w:val="right"/>
        <w:rPr>
          <w:rFonts w:ascii="HG丸ｺﾞｼｯｸM-PRO" w:eastAsia="HG丸ｺﾞｼｯｸM-PRO"/>
          <w:color w:val="000000"/>
        </w:rPr>
      </w:pPr>
    </w:p>
    <w:p w14:paraId="46B22E59" w14:textId="77777777" w:rsidR="00AA1F32" w:rsidRPr="004073B5" w:rsidRDefault="00AA1F32" w:rsidP="002607E5">
      <w:pPr>
        <w:rPr>
          <w:rFonts w:ascii="HG丸ｺﾞｼｯｸM-PRO" w:eastAsia="HG丸ｺﾞｼｯｸM-PRO" w:hAnsi="HG丸ｺﾞｼｯｸM-PRO"/>
          <w:color w:val="000000"/>
          <w:sz w:val="22"/>
          <w:szCs w:val="22"/>
        </w:rPr>
      </w:pPr>
    </w:p>
    <w:p w14:paraId="3D67B1B5" w14:textId="77777777" w:rsidR="002607E5" w:rsidRPr="004073B5" w:rsidRDefault="002607E5" w:rsidP="002607E5">
      <w:pPr>
        <w:jc w:val="center"/>
        <w:rPr>
          <w:rFonts w:ascii="HG丸ｺﾞｼｯｸM-PRO" w:eastAsia="HG丸ｺﾞｼｯｸM-PRO" w:hAnsi="HG丸ｺﾞｼｯｸM-PRO"/>
          <w:color w:val="000000"/>
          <w:sz w:val="24"/>
        </w:rPr>
      </w:pPr>
    </w:p>
    <w:p w14:paraId="477CE7FA"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E194911" w14:textId="757FEB90"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B14F9A0" w14:textId="77777777" w:rsidR="002607E5" w:rsidRPr="004073B5" w:rsidRDefault="002607E5" w:rsidP="002607E5">
      <w:pPr>
        <w:rPr>
          <w:rFonts w:ascii="HG丸ｺﾞｼｯｸM-PRO" w:eastAsia="HG丸ｺﾞｼｯｸM-PRO" w:hAnsi="HG丸ｺﾞｼｯｸM-PRO"/>
          <w:color w:val="000000"/>
          <w:sz w:val="24"/>
        </w:rPr>
      </w:pPr>
    </w:p>
    <w:p w14:paraId="2EB950E8" w14:textId="77777777" w:rsidR="002607E5" w:rsidRPr="004073B5" w:rsidRDefault="002607E5" w:rsidP="002607E5">
      <w:pPr>
        <w:rPr>
          <w:rFonts w:ascii="HG丸ｺﾞｼｯｸM-PRO" w:eastAsia="HG丸ｺﾞｼｯｸM-PRO" w:hAnsi="HG丸ｺﾞｼｯｸM-PRO"/>
          <w:color w:val="000000"/>
          <w:sz w:val="24"/>
        </w:rPr>
      </w:pPr>
    </w:p>
    <w:p w14:paraId="1661AFB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C9E0A38"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76521C2" w14:textId="77777777" w:rsidTr="00805114">
        <w:tc>
          <w:tcPr>
            <w:tcW w:w="8702" w:type="dxa"/>
            <w:shd w:val="clear" w:color="auto" w:fill="auto"/>
          </w:tcPr>
          <w:p w14:paraId="15FAD5E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7160757" w14:textId="77777777" w:rsidR="00AA1F32" w:rsidRPr="00AA1F32" w:rsidRDefault="00AA1F32" w:rsidP="00AA1F32">
            <w:pPr>
              <w:rPr>
                <w:rFonts w:ascii="HG丸ｺﾞｼｯｸM-PRO" w:eastAsia="HG丸ｺﾞｼｯｸM-PRO" w:hAnsi="HG丸ｺﾞｼｯｸM-PRO"/>
                <w:color w:val="000000"/>
                <w:sz w:val="22"/>
                <w:szCs w:val="22"/>
              </w:rPr>
            </w:pPr>
            <w:r w:rsidRPr="00AA1F32">
              <w:rPr>
                <w:rFonts w:ascii="HG丸ｺﾞｼｯｸM-PRO" w:eastAsia="HG丸ｺﾞｼｯｸM-PRO" w:hAnsi="HG丸ｺﾞｼｯｸM-PRO" w:hint="eastAsia"/>
                <w:color w:val="000000"/>
                <w:sz w:val="22"/>
                <w:szCs w:val="22"/>
              </w:rPr>
              <w:t>11．【不登校】</w:t>
            </w:r>
          </w:p>
          <w:p w14:paraId="52ED6E76" w14:textId="6D23E20E" w:rsidR="002607E5" w:rsidRPr="00594774" w:rsidRDefault="00AA1F32" w:rsidP="00AA1F32">
            <w:pPr>
              <w:rPr>
                <w:rFonts w:ascii="HG丸ｺﾞｼｯｸM-PRO" w:eastAsia="HG丸ｺﾞｼｯｸM-PRO" w:hAnsi="HG丸ｺﾞｼｯｸM-PRO"/>
                <w:color w:val="000000"/>
                <w:sz w:val="22"/>
                <w:szCs w:val="22"/>
              </w:rPr>
            </w:pPr>
            <w:r w:rsidRPr="00AA1F32">
              <w:rPr>
                <w:rFonts w:ascii="HG丸ｺﾞｼｯｸM-PRO" w:eastAsia="HG丸ｺﾞｼｯｸM-PRO" w:hAnsi="HG丸ｺﾞｼｯｸM-PRO" w:hint="eastAsia"/>
                <w:color w:val="000000"/>
                <w:sz w:val="22"/>
                <w:szCs w:val="22"/>
              </w:rPr>
              <w:t>不登校の実態を明らかにし、子どもをとりまく環境が真に安心・安全であり、「子どもの最善の利益」が保障されるよう、具体的施策を講じるとともに、以下のことにとりくむこと。</w:t>
            </w:r>
          </w:p>
          <w:p w14:paraId="7BA4FC97" w14:textId="1FE95410"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AA1F32" w:rsidRPr="00AA1F32">
              <w:rPr>
                <w:rFonts w:ascii="HG丸ｺﾞｼｯｸM-PRO" w:eastAsia="HG丸ｺﾞｼｯｸM-PRO" w:hAnsi="HG丸ｺﾞｼｯｸM-PRO" w:hint="eastAsia"/>
                <w:color w:val="000000"/>
                <w:sz w:val="22"/>
                <w:szCs w:val="22"/>
              </w:rPr>
              <w:t>SC・SSW、関係機関や地域と連携し、包括的な支援をおこなうこと。</w:t>
            </w:r>
          </w:p>
          <w:p w14:paraId="037B1649" w14:textId="77777777" w:rsidR="002607E5" w:rsidRDefault="002607E5" w:rsidP="00805114">
            <w:pPr>
              <w:rPr>
                <w:rFonts w:ascii="HG丸ｺﾞｼｯｸM-PRO" w:eastAsia="HG丸ｺﾞｼｯｸM-PRO" w:hAnsi="HG丸ｺﾞｼｯｸM-PRO"/>
                <w:color w:val="000000"/>
                <w:sz w:val="22"/>
                <w:szCs w:val="22"/>
              </w:rPr>
            </w:pPr>
          </w:p>
          <w:p w14:paraId="2412918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8AD967D" w14:textId="77777777" w:rsidTr="00805114">
        <w:tc>
          <w:tcPr>
            <w:tcW w:w="8702" w:type="dxa"/>
            <w:shd w:val="clear" w:color="auto" w:fill="auto"/>
          </w:tcPr>
          <w:p w14:paraId="7DCD012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56F3444" w14:textId="77777777" w:rsidR="00E55567" w:rsidRDefault="00E55567" w:rsidP="001A5C76">
            <w:pPr>
              <w:ind w:left="220" w:hangingChars="100" w:hanging="220"/>
              <w:rPr>
                <w:rFonts w:ascii="HG丸ｺﾞｼｯｸM-PRO" w:eastAsia="HG丸ｺﾞｼｯｸM-PRO" w:hAnsi="HG丸ｺﾞｼｯｸM-PRO"/>
                <w:color w:val="000000"/>
                <w:sz w:val="22"/>
                <w:szCs w:val="22"/>
              </w:rPr>
            </w:pPr>
          </w:p>
          <w:p w14:paraId="326842C7" w14:textId="0A13D215" w:rsid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不登校児童生徒への対応として、政令市を除く府内公立全中学校へスクールカウンセラーを配置するとともに、2024（令和６）年度より、政令市を除く府内公立全小学校にも、定期的な配置を行いました。</w:t>
            </w:r>
          </w:p>
          <w:p w14:paraId="3C5D1C43" w14:textId="77777777" w:rsid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また、学校と関係機関の連携を進めるため、学校と福祉をつなぐ専門家であるスクールソーシャルワーカーを市町村が主体的に配置できるよう、政令市、中核市を除く府内すべての中学校区への配置をめざして、市町村への補助を行っています。</w:t>
            </w:r>
          </w:p>
          <w:p w14:paraId="217E01BF" w14:textId="77777777" w:rsidR="001A5C76" w:rsidRDefault="001A5C76" w:rsidP="001A5C76">
            <w:pPr>
              <w:rPr>
                <w:rFonts w:ascii="HG丸ｺﾞｼｯｸM-PRO" w:eastAsia="HG丸ｺﾞｼｯｸM-PRO" w:hAnsi="HG丸ｺﾞｼｯｸM-PRO"/>
                <w:color w:val="000000"/>
                <w:sz w:val="22"/>
                <w:szCs w:val="22"/>
              </w:rPr>
            </w:pPr>
          </w:p>
          <w:p w14:paraId="20FA302C" w14:textId="7A15C178"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加えて、府内20市町の教育支援センターに研究所加配教員を配置するとともに、市町村の教育支援センターを対象に「不登校対策ワーキング会議」を実施し、教育支援センターが域内の不登校対策の要となり、フリースクール等の民間施設や関係機関と円滑な連携を進められるよう研究を進めています。</w:t>
            </w:r>
          </w:p>
          <w:p w14:paraId="279326BE" w14:textId="77777777" w:rsidR="001A5C76" w:rsidRDefault="001A5C76" w:rsidP="001A5C76">
            <w:pPr>
              <w:rPr>
                <w:rFonts w:ascii="HG丸ｺﾞｼｯｸM-PRO" w:eastAsia="HG丸ｺﾞｼｯｸM-PRO" w:hAnsi="HG丸ｺﾞｼｯｸM-PRO"/>
                <w:color w:val="000000"/>
                <w:sz w:val="22"/>
                <w:szCs w:val="22"/>
              </w:rPr>
            </w:pPr>
          </w:p>
          <w:p w14:paraId="3916C3DA" w14:textId="7EB1D5FC"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府立学校においては、SC及びSSW連絡協議会を年に複数回開催しており、その中でSC及びSSW間の連携や情報共有の重要性について周知しているところです。</w:t>
            </w:r>
          </w:p>
          <w:p w14:paraId="7537FEC5" w14:textId="77777777" w:rsidR="001A5C76" w:rsidRDefault="001A5C76" w:rsidP="001A5C76">
            <w:pPr>
              <w:rPr>
                <w:rFonts w:ascii="HG丸ｺﾞｼｯｸM-PRO" w:eastAsia="HG丸ｺﾞｼｯｸM-PRO" w:hAnsi="HG丸ｺﾞｼｯｸM-PRO"/>
                <w:color w:val="000000"/>
                <w:sz w:val="22"/>
                <w:szCs w:val="22"/>
              </w:rPr>
            </w:pPr>
          </w:p>
          <w:p w14:paraId="3964610E" w14:textId="27989280"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また、府立学校では、不登校をはじめ様々な課題を抱える幼児、児童、生徒の支援に向けて、SCやSSW等の専門人材を活用し、校内の支援体制の構築を図るとともに、必要に応じて児童相談所や市・区役所等の関係機関と連携して支援を行っています。</w:t>
            </w:r>
          </w:p>
          <w:p w14:paraId="5ECF2D4B" w14:textId="77777777" w:rsidR="001A5C76" w:rsidRDefault="001A5C76" w:rsidP="001A5C76">
            <w:pPr>
              <w:rPr>
                <w:rFonts w:ascii="HG丸ｺﾞｼｯｸM-PRO" w:eastAsia="HG丸ｺﾞｼｯｸM-PRO" w:hAnsi="HG丸ｺﾞｼｯｸM-PRO"/>
                <w:color w:val="000000"/>
                <w:sz w:val="22"/>
                <w:szCs w:val="22"/>
              </w:rPr>
            </w:pPr>
          </w:p>
          <w:p w14:paraId="5AEC2E46" w14:textId="562BD75A"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SSWについては、勤務時間や回数が固定され柔軟な活用ができないという課題がありましたので、2025（令和７）年度より大阪府を７つのエリアに分け、各エリアにSSWが週４日勤務するSSW拠点校を設置し、拠点校のSSWが管轄エリアの学校を巡回訪問することで、拠点校以外の学校も柔軟かつ即時的にSSWを利用できるように制度を改めました。</w:t>
            </w:r>
          </w:p>
          <w:p w14:paraId="4A79A388" w14:textId="77777777" w:rsidR="001A5C76" w:rsidRDefault="001A5C76" w:rsidP="001A5C76">
            <w:pPr>
              <w:rPr>
                <w:rFonts w:ascii="HG丸ｺﾞｼｯｸM-PRO" w:eastAsia="HG丸ｺﾞｼｯｸM-PRO" w:hAnsi="HG丸ｺﾞｼｯｸM-PRO"/>
                <w:color w:val="000000"/>
                <w:sz w:val="22"/>
                <w:szCs w:val="22"/>
              </w:rPr>
            </w:pPr>
          </w:p>
          <w:p w14:paraId="31B82B9E" w14:textId="4E271008"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1A5C76">
              <w:rPr>
                <w:rFonts w:ascii="HG丸ｺﾞｼｯｸM-PRO" w:eastAsia="HG丸ｺﾞｼｯｸM-PRO" w:hAnsi="HG丸ｺﾞｼｯｸM-PRO" w:hint="eastAsia"/>
                <w:color w:val="000000"/>
                <w:sz w:val="22"/>
                <w:szCs w:val="22"/>
              </w:rPr>
              <w:t>また、拠点校とは別に、エンパワメントスクールをはじめ、高等支援学校、高等学校定時制の課程等の一部ではSSWの配置を継続するとともに、全府立学校向けSSW定期相談会の開催やSSWSVの定期巡回などを実施することにより、すべての府立高校がSSWに相談できる体制を強化しています。</w:t>
            </w:r>
          </w:p>
          <w:p w14:paraId="2C0554D7" w14:textId="77777777" w:rsidR="001A5C76" w:rsidRDefault="001A5C76" w:rsidP="001A5C76">
            <w:pPr>
              <w:rPr>
                <w:rFonts w:ascii="HG丸ｺﾞｼｯｸM-PRO" w:eastAsia="HG丸ｺﾞｼｯｸM-PRO" w:hAnsi="HG丸ｺﾞｼｯｸM-PRO"/>
                <w:color w:val="000000"/>
                <w:sz w:val="22"/>
                <w:szCs w:val="22"/>
              </w:rPr>
            </w:pPr>
          </w:p>
          <w:p w14:paraId="3CB1B10C" w14:textId="55319A51" w:rsidR="002607E5" w:rsidRPr="00594774"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引き続き、このような専門人材と連携し、生徒一人ひとりに対し適切なアセスメントに基づいた支援を実施してまいります。</w:t>
            </w:r>
          </w:p>
          <w:p w14:paraId="22314EED"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FD19DFB" w14:textId="77777777" w:rsidTr="00805114">
        <w:tc>
          <w:tcPr>
            <w:tcW w:w="8702" w:type="dxa"/>
            <w:shd w:val="clear" w:color="auto" w:fill="auto"/>
          </w:tcPr>
          <w:p w14:paraId="167322B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A067548" w14:textId="1FF5610A" w:rsidR="002607E5" w:rsidRPr="00594774" w:rsidRDefault="001A5C76"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4CE1F9A" w14:textId="585FBCA3" w:rsidR="002607E5" w:rsidRPr="00594774" w:rsidRDefault="001A5C76"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29F259F" w14:textId="77777777" w:rsidR="002607E5" w:rsidRPr="00594774" w:rsidRDefault="002607E5" w:rsidP="00805114">
            <w:pPr>
              <w:rPr>
                <w:rFonts w:ascii="HG丸ｺﾞｼｯｸM-PRO" w:eastAsia="HG丸ｺﾞｼｯｸM-PRO" w:hAnsi="HG丸ｺﾞｼｯｸM-PRO"/>
                <w:color w:val="000000"/>
                <w:sz w:val="22"/>
                <w:szCs w:val="22"/>
              </w:rPr>
            </w:pPr>
          </w:p>
          <w:p w14:paraId="1E7313F7"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67A68950" w14:textId="4B65AB9E" w:rsidR="002607E5" w:rsidRPr="004073B5" w:rsidRDefault="002607E5" w:rsidP="002607E5">
      <w:pPr>
        <w:rPr>
          <w:rFonts w:ascii="HG丸ｺﾞｼｯｸM-PRO" w:eastAsia="HG丸ｺﾞｼｯｸM-PRO" w:hAnsi="HG丸ｺﾞｼｯｸM-PRO"/>
          <w:color w:val="000000"/>
          <w:sz w:val="22"/>
          <w:szCs w:val="22"/>
        </w:rPr>
      </w:pPr>
    </w:p>
    <w:p w14:paraId="7AEEA7D0" w14:textId="77777777" w:rsidR="002607E5" w:rsidRPr="004073B5" w:rsidRDefault="002607E5" w:rsidP="002607E5">
      <w:pPr>
        <w:adjustRightInd w:val="0"/>
        <w:snapToGrid w:val="0"/>
        <w:jc w:val="right"/>
        <w:rPr>
          <w:rFonts w:ascii="HG丸ｺﾞｼｯｸM-PRO" w:eastAsia="HG丸ｺﾞｼｯｸM-PRO"/>
          <w:color w:val="000000"/>
        </w:rPr>
      </w:pPr>
    </w:p>
    <w:p w14:paraId="5A80B24C" w14:textId="77777777" w:rsidR="001A5C76" w:rsidRPr="004073B5" w:rsidRDefault="001A5C76" w:rsidP="002607E5">
      <w:pPr>
        <w:rPr>
          <w:rFonts w:ascii="HG丸ｺﾞｼｯｸM-PRO" w:eastAsia="HG丸ｺﾞｼｯｸM-PRO" w:hAnsi="HG丸ｺﾞｼｯｸM-PRO"/>
          <w:color w:val="000000"/>
          <w:sz w:val="22"/>
          <w:szCs w:val="22"/>
        </w:rPr>
      </w:pPr>
    </w:p>
    <w:p w14:paraId="565B44EF" w14:textId="77777777" w:rsidR="002607E5" w:rsidRPr="004073B5" w:rsidRDefault="002607E5" w:rsidP="002607E5">
      <w:pPr>
        <w:jc w:val="center"/>
        <w:rPr>
          <w:rFonts w:ascii="HG丸ｺﾞｼｯｸM-PRO" w:eastAsia="HG丸ｺﾞｼｯｸM-PRO" w:hAnsi="HG丸ｺﾞｼｯｸM-PRO"/>
          <w:color w:val="000000"/>
          <w:sz w:val="24"/>
        </w:rPr>
      </w:pPr>
    </w:p>
    <w:p w14:paraId="23DB603A"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6706F3A" w14:textId="1DDC349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267B4DA" w14:textId="77777777" w:rsidR="002607E5" w:rsidRPr="004073B5" w:rsidRDefault="002607E5" w:rsidP="002607E5">
      <w:pPr>
        <w:rPr>
          <w:rFonts w:ascii="HG丸ｺﾞｼｯｸM-PRO" w:eastAsia="HG丸ｺﾞｼｯｸM-PRO" w:hAnsi="HG丸ｺﾞｼｯｸM-PRO"/>
          <w:color w:val="000000"/>
          <w:sz w:val="24"/>
        </w:rPr>
      </w:pPr>
    </w:p>
    <w:p w14:paraId="7F91CC2F" w14:textId="77777777" w:rsidR="002607E5" w:rsidRPr="004073B5" w:rsidRDefault="002607E5" w:rsidP="002607E5">
      <w:pPr>
        <w:rPr>
          <w:rFonts w:ascii="HG丸ｺﾞｼｯｸM-PRO" w:eastAsia="HG丸ｺﾞｼｯｸM-PRO" w:hAnsi="HG丸ｺﾞｼｯｸM-PRO"/>
          <w:color w:val="000000"/>
          <w:sz w:val="24"/>
        </w:rPr>
      </w:pPr>
    </w:p>
    <w:p w14:paraId="175321BC"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41EA1C"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0B973E7" w14:textId="77777777" w:rsidTr="00805114">
        <w:tc>
          <w:tcPr>
            <w:tcW w:w="8702" w:type="dxa"/>
            <w:shd w:val="clear" w:color="auto" w:fill="auto"/>
          </w:tcPr>
          <w:p w14:paraId="5ABF129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ADF2EC4" w14:textId="77777777" w:rsidR="001A5C76" w:rsidRPr="00AA1F32" w:rsidRDefault="001A5C76" w:rsidP="001A5C76">
            <w:pPr>
              <w:rPr>
                <w:rFonts w:ascii="HG丸ｺﾞｼｯｸM-PRO" w:eastAsia="HG丸ｺﾞｼｯｸM-PRO" w:hAnsi="HG丸ｺﾞｼｯｸM-PRO"/>
                <w:color w:val="000000"/>
                <w:sz w:val="22"/>
                <w:szCs w:val="22"/>
              </w:rPr>
            </w:pPr>
            <w:r w:rsidRPr="00AA1F32">
              <w:rPr>
                <w:rFonts w:ascii="HG丸ｺﾞｼｯｸM-PRO" w:eastAsia="HG丸ｺﾞｼｯｸM-PRO" w:hAnsi="HG丸ｺﾞｼｯｸM-PRO" w:hint="eastAsia"/>
                <w:color w:val="000000"/>
                <w:sz w:val="22"/>
                <w:szCs w:val="22"/>
              </w:rPr>
              <w:t>11．【不登校】</w:t>
            </w:r>
          </w:p>
          <w:p w14:paraId="4F11DA96" w14:textId="68145A52" w:rsidR="001A5C76" w:rsidRPr="00594774" w:rsidRDefault="001A5C76" w:rsidP="001A5C76">
            <w:pPr>
              <w:rPr>
                <w:rFonts w:ascii="HG丸ｺﾞｼｯｸM-PRO" w:eastAsia="HG丸ｺﾞｼｯｸM-PRO" w:hAnsi="HG丸ｺﾞｼｯｸM-PRO"/>
                <w:color w:val="000000"/>
                <w:sz w:val="22"/>
                <w:szCs w:val="22"/>
              </w:rPr>
            </w:pPr>
            <w:r w:rsidRPr="00AA1F32">
              <w:rPr>
                <w:rFonts w:ascii="HG丸ｺﾞｼｯｸM-PRO" w:eastAsia="HG丸ｺﾞｼｯｸM-PRO" w:hAnsi="HG丸ｺﾞｼｯｸM-PRO" w:hint="eastAsia"/>
                <w:color w:val="000000"/>
                <w:sz w:val="22"/>
                <w:szCs w:val="22"/>
              </w:rPr>
              <w:t>不登校の実態を明らかにし、子どもをとりまく環境が真に安心・安全であり、「子どもの最善の利益」が保障されるよう、具体的施策を講じるとともに、以下のことにとりくむこと。</w:t>
            </w:r>
          </w:p>
          <w:p w14:paraId="147DC6BB" w14:textId="3097203B"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1A5C76" w:rsidRPr="001A5C76">
              <w:rPr>
                <w:rFonts w:ascii="HG丸ｺﾞｼｯｸM-PRO" w:eastAsia="HG丸ｺﾞｼｯｸM-PRO" w:hAnsi="HG丸ｺﾞｼｯｸM-PRO" w:hint="eastAsia"/>
                <w:color w:val="000000"/>
                <w:sz w:val="22"/>
                <w:szCs w:val="22"/>
              </w:rPr>
              <w:t>学校での継続的な学びを保障する観点から、すべての校種間で、家庭や子どもがおかれている状況や、連携している機関などの情報が共有できるよう施策を講じること。</w:t>
            </w:r>
          </w:p>
          <w:p w14:paraId="383DAA42"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576539E" w14:textId="77777777" w:rsidTr="00805114">
        <w:tc>
          <w:tcPr>
            <w:tcW w:w="8702" w:type="dxa"/>
            <w:shd w:val="clear" w:color="auto" w:fill="auto"/>
          </w:tcPr>
          <w:p w14:paraId="55A03B2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423C509" w14:textId="77777777" w:rsidR="00E55567" w:rsidRDefault="00E55567" w:rsidP="001A5C76">
            <w:pPr>
              <w:ind w:left="220" w:hangingChars="100" w:hanging="220"/>
              <w:rPr>
                <w:rFonts w:ascii="HG丸ｺﾞｼｯｸM-PRO" w:eastAsia="HG丸ｺﾞｼｯｸM-PRO" w:hAnsi="HG丸ｺﾞｼｯｸM-PRO"/>
                <w:color w:val="000000"/>
                <w:sz w:val="22"/>
                <w:szCs w:val="22"/>
              </w:rPr>
            </w:pPr>
          </w:p>
          <w:p w14:paraId="76B12583" w14:textId="0634D6DE"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校園種間連携での接続時に、児童生徒に係る情報やこれまでの教育や保育の内容について共有する等、円滑な引き継ぎが為されるよう、市町村教育委員会に対して指導助言を行っています。その際、児童生徒の状況やニーズを的確に把握できるようスクールカウンセラーやスクールソーシャルワーカーとの連携について進めているところです。</w:t>
            </w:r>
          </w:p>
          <w:p w14:paraId="425FEB96" w14:textId="77777777" w:rsidR="001A5C76" w:rsidRDefault="001A5C76" w:rsidP="001A5C76">
            <w:pPr>
              <w:rPr>
                <w:rFonts w:ascii="HG丸ｺﾞｼｯｸM-PRO" w:eastAsia="HG丸ｺﾞｼｯｸM-PRO" w:hAnsi="HG丸ｺﾞｼｯｸM-PRO"/>
                <w:color w:val="000000"/>
                <w:sz w:val="22"/>
                <w:szCs w:val="22"/>
              </w:rPr>
            </w:pPr>
          </w:p>
          <w:p w14:paraId="04F8F93F" w14:textId="4A725258"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府立高校においては、入学者が在籍していた中学校に対し、本人・保護者の同意を得たうえで個別のヒアリング等を実施することにより、情報共有を図っています。</w:t>
            </w:r>
          </w:p>
          <w:p w14:paraId="591B3FAE" w14:textId="77777777" w:rsidR="001A5C76" w:rsidRDefault="001A5C76" w:rsidP="001A5C76">
            <w:pPr>
              <w:rPr>
                <w:rFonts w:ascii="HG丸ｺﾞｼｯｸM-PRO" w:eastAsia="HG丸ｺﾞｼｯｸM-PRO" w:hAnsi="HG丸ｺﾞｼｯｸM-PRO"/>
                <w:color w:val="000000"/>
                <w:sz w:val="22"/>
                <w:szCs w:val="22"/>
              </w:rPr>
            </w:pPr>
          </w:p>
          <w:p w14:paraId="5E7E93AB" w14:textId="56CE8799" w:rsidR="001A5C76" w:rsidRPr="001A5C76"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さらに、高校が生徒の状況や保護者のニーズを把握し、中学校、保護者、生徒の想いを受け止め、高校卒業後の社会的自立に向けて学校生活を送れるよう、2014（平成26）年度から全ての府立高校で高校生活支援カードを活用しています。また、2025（令和７）年度新入生より、従来の紙媒体での回答に加えて、Googleフォームに電子回答を可能としており、各校の状況に応じて活用しています。</w:t>
            </w:r>
          </w:p>
          <w:p w14:paraId="243F4AF7" w14:textId="77777777" w:rsidR="001A5C76" w:rsidRDefault="001A5C76" w:rsidP="001A5C76">
            <w:pPr>
              <w:rPr>
                <w:rFonts w:ascii="HG丸ｺﾞｼｯｸM-PRO" w:eastAsia="HG丸ｺﾞｼｯｸM-PRO" w:hAnsi="HG丸ｺﾞｼｯｸM-PRO"/>
                <w:color w:val="000000"/>
                <w:sz w:val="22"/>
                <w:szCs w:val="22"/>
              </w:rPr>
            </w:pPr>
          </w:p>
          <w:p w14:paraId="7F0A705A" w14:textId="50178C63" w:rsidR="002607E5" w:rsidRPr="00594774" w:rsidRDefault="001A5C76" w:rsidP="001A5C7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5C76">
              <w:rPr>
                <w:rFonts w:ascii="HG丸ｺﾞｼｯｸM-PRO" w:eastAsia="HG丸ｺﾞｼｯｸM-PRO" w:hAnsi="HG丸ｺﾞｼｯｸM-PRO" w:hint="eastAsia"/>
                <w:color w:val="000000"/>
                <w:sz w:val="22"/>
                <w:szCs w:val="22"/>
              </w:rPr>
              <w:t>このように収集した情報を基に、指導についての計画又は家庭や医療、福祉、労働等の業務を行う関係機関と連携した支援のための計画を個別に作成することなどにより、個々の生徒の状態等に応じた指導内容や指導方法の工夫を計画的、組織的に行っているところです。</w:t>
            </w:r>
          </w:p>
          <w:p w14:paraId="177B6FA2"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C7664F2" w14:textId="77777777" w:rsidTr="00805114">
        <w:tc>
          <w:tcPr>
            <w:tcW w:w="8702" w:type="dxa"/>
            <w:shd w:val="clear" w:color="auto" w:fill="auto"/>
          </w:tcPr>
          <w:p w14:paraId="5772D65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B9506CA" w14:textId="2E85009C" w:rsidR="002607E5" w:rsidRPr="00594774" w:rsidRDefault="001A5C76"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7EF900F" w14:textId="5B4AC18F" w:rsidR="001A5C76" w:rsidRPr="00594774" w:rsidRDefault="001A5C76" w:rsidP="00E555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5C5BFAD7" w14:textId="77777777" w:rsidR="00AF6CB4" w:rsidRDefault="00AF6CB4" w:rsidP="002607E5">
      <w:pPr>
        <w:jc w:val="center"/>
        <w:rPr>
          <w:rFonts w:ascii="HG丸ｺﾞｼｯｸM-PRO" w:eastAsia="HG丸ｺﾞｼｯｸM-PRO" w:hAnsi="HG丸ｺﾞｼｯｸM-PRO"/>
          <w:color w:val="000000"/>
          <w:sz w:val="24"/>
        </w:rPr>
      </w:pPr>
    </w:p>
    <w:p w14:paraId="1E60BB42"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6E9DF0" w14:textId="4FB2EDFC"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1ADE785" w14:textId="77777777" w:rsidR="002607E5" w:rsidRPr="004073B5" w:rsidRDefault="002607E5" w:rsidP="002607E5">
      <w:pPr>
        <w:rPr>
          <w:rFonts w:ascii="HG丸ｺﾞｼｯｸM-PRO" w:eastAsia="HG丸ｺﾞｼｯｸM-PRO" w:hAnsi="HG丸ｺﾞｼｯｸM-PRO"/>
          <w:color w:val="000000"/>
          <w:sz w:val="24"/>
        </w:rPr>
      </w:pPr>
    </w:p>
    <w:p w14:paraId="07977904" w14:textId="77777777" w:rsidR="002607E5" w:rsidRPr="004073B5" w:rsidRDefault="002607E5" w:rsidP="002607E5">
      <w:pPr>
        <w:rPr>
          <w:rFonts w:ascii="HG丸ｺﾞｼｯｸM-PRO" w:eastAsia="HG丸ｺﾞｼｯｸM-PRO" w:hAnsi="HG丸ｺﾞｼｯｸM-PRO"/>
          <w:color w:val="000000"/>
          <w:sz w:val="24"/>
        </w:rPr>
      </w:pPr>
    </w:p>
    <w:p w14:paraId="590A3B90"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89BDB1E"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04FC7FE" w14:textId="77777777" w:rsidTr="00805114">
        <w:tc>
          <w:tcPr>
            <w:tcW w:w="8702" w:type="dxa"/>
            <w:shd w:val="clear" w:color="auto" w:fill="auto"/>
          </w:tcPr>
          <w:p w14:paraId="0E31FA5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F59A692" w14:textId="77777777" w:rsidR="00AC529D" w:rsidRPr="00AC529D" w:rsidRDefault="00AC529D" w:rsidP="00AC529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AC529D">
              <w:rPr>
                <w:rFonts w:ascii="HG丸ｺﾞｼｯｸM-PRO" w:eastAsia="HG丸ｺﾞｼｯｸM-PRO" w:hAnsi="HG丸ｺﾞｼｯｸM-PRO" w:hint="eastAsia"/>
                <w:color w:val="000000"/>
                <w:sz w:val="22"/>
                <w:szCs w:val="22"/>
              </w:rPr>
              <w:t>【貧困等】</w:t>
            </w:r>
          </w:p>
          <w:p w14:paraId="488C7EB6" w14:textId="7D53411B" w:rsidR="002607E5" w:rsidRDefault="00AC529D" w:rsidP="00805114">
            <w:pPr>
              <w:rPr>
                <w:rFonts w:ascii="HG丸ｺﾞｼｯｸM-PRO" w:eastAsia="HG丸ｺﾞｼｯｸM-PRO" w:hAnsi="HG丸ｺﾞｼｯｸM-PRO"/>
                <w:color w:val="000000"/>
                <w:sz w:val="22"/>
                <w:szCs w:val="22"/>
              </w:rPr>
            </w:pPr>
            <w:r w:rsidRPr="00AC529D">
              <w:rPr>
                <w:rFonts w:ascii="HG丸ｺﾞｼｯｸM-PRO" w:eastAsia="HG丸ｺﾞｼｯｸM-PRO" w:hAnsi="HG丸ｺﾞｼｯｸM-PRO" w:hint="eastAsia"/>
                <w:color w:val="000000"/>
                <w:sz w:val="22"/>
                <w:szCs w:val="22"/>
              </w:rPr>
              <w:t>25年３月策定「第３次大阪府子ども貧困対策計画」にもとづき、大阪府・大阪府教育庁として実効ある対策と効果の検証をおこなうとともに、以下のことにとりくむこと。</w:t>
            </w:r>
          </w:p>
          <w:p w14:paraId="50E5F325" w14:textId="489B64B4"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AC529D" w:rsidRPr="00AC529D">
              <w:rPr>
                <w:rFonts w:ascii="HG丸ｺﾞｼｯｸM-PRO" w:eastAsia="HG丸ｺﾞｼｯｸM-PRO" w:hAnsi="HG丸ｺﾞｼｯｸM-PRO" w:hint="eastAsia"/>
                <w:color w:val="000000"/>
                <w:sz w:val="22"/>
                <w:szCs w:val="22"/>
              </w:rPr>
              <w:t>家庭の経済状況の厳しさ、地域の状況、ヤングケアラーであること等が、子どもたちの学びに大きな影響を及ぼしている現状をふまえ、その実態や課題の共有・連携を関係機関や市町村とおこない、対策を講じること。</w:t>
            </w:r>
          </w:p>
          <w:p w14:paraId="20ADA2E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FC77603" w14:textId="77777777" w:rsidTr="00805114">
        <w:tc>
          <w:tcPr>
            <w:tcW w:w="8702" w:type="dxa"/>
            <w:shd w:val="clear" w:color="auto" w:fill="auto"/>
          </w:tcPr>
          <w:p w14:paraId="4FB8451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DDB2293" w14:textId="77777777" w:rsidR="00E55567" w:rsidRDefault="00E55567" w:rsidP="00AC529D">
            <w:pPr>
              <w:ind w:left="220" w:hangingChars="100" w:hanging="220"/>
              <w:rPr>
                <w:rFonts w:ascii="HG丸ｺﾞｼｯｸM-PRO" w:eastAsia="HG丸ｺﾞｼｯｸM-PRO" w:hAnsi="HG丸ｺﾞｼｯｸM-PRO"/>
                <w:color w:val="000000"/>
                <w:sz w:val="22"/>
                <w:szCs w:val="22"/>
              </w:rPr>
            </w:pPr>
          </w:p>
          <w:p w14:paraId="377F5752" w14:textId="5DF07C3D" w:rsidR="00AC529D" w:rsidRPr="00AC529D" w:rsidRDefault="00AC529D" w:rsidP="00AC529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C529D">
              <w:rPr>
                <w:rFonts w:ascii="HG丸ｺﾞｼｯｸM-PRO" w:eastAsia="HG丸ｺﾞｼｯｸM-PRO" w:hAnsi="HG丸ｺﾞｼｯｸM-PRO" w:hint="eastAsia"/>
                <w:color w:val="000000"/>
                <w:sz w:val="22"/>
                <w:szCs w:val="22"/>
              </w:rPr>
              <w:t>「子どもの貧困を考える関係課長会議」や「市町村子どもの貧困担当課長会議」において庁内関係部局や市町村と実態や課題を共有しながら生活支援、教育支援、孤立防止など総合的に取組を推進しています。</w:t>
            </w:r>
          </w:p>
          <w:p w14:paraId="08AF141D" w14:textId="77777777" w:rsidR="00AC529D" w:rsidRDefault="00AC529D" w:rsidP="00AC529D">
            <w:pPr>
              <w:rPr>
                <w:rFonts w:ascii="HG丸ｺﾞｼｯｸM-PRO" w:eastAsia="HG丸ｺﾞｼｯｸM-PRO" w:hAnsi="HG丸ｺﾞｼｯｸM-PRO"/>
                <w:color w:val="000000"/>
                <w:sz w:val="22"/>
                <w:szCs w:val="22"/>
              </w:rPr>
            </w:pPr>
          </w:p>
          <w:p w14:paraId="6B3EAFA9" w14:textId="2BDBE759" w:rsidR="002607E5" w:rsidRPr="00594774" w:rsidRDefault="00AC529D" w:rsidP="00AC529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C529D">
              <w:rPr>
                <w:rFonts w:ascii="HG丸ｺﾞｼｯｸM-PRO" w:eastAsia="HG丸ｺﾞｼｯｸM-PRO" w:hAnsi="HG丸ｺﾞｼｯｸM-PRO" w:hint="eastAsia"/>
                <w:color w:val="000000"/>
                <w:sz w:val="22"/>
                <w:szCs w:val="22"/>
              </w:rPr>
              <w:t>また、市町村との連携を強化し、困難を抱える子どもや保護者を支援につなぐ取組等を進めており、引き続き、補助金や取組事例の共有等により市町村の取組みを支援してまいります。</w:t>
            </w:r>
          </w:p>
          <w:p w14:paraId="5EE5C45A" w14:textId="77777777" w:rsidR="002607E5" w:rsidRPr="00594774" w:rsidRDefault="002607E5" w:rsidP="00805114">
            <w:pPr>
              <w:rPr>
                <w:rFonts w:ascii="HG丸ｺﾞｼｯｸM-PRO" w:eastAsia="HG丸ｺﾞｼｯｸM-PRO" w:hAnsi="HG丸ｺﾞｼｯｸM-PRO"/>
                <w:color w:val="000000"/>
                <w:sz w:val="22"/>
                <w:szCs w:val="22"/>
              </w:rPr>
            </w:pPr>
          </w:p>
          <w:p w14:paraId="2FAAA882" w14:textId="77777777" w:rsidR="002607E5" w:rsidRPr="00594774" w:rsidRDefault="002607E5" w:rsidP="00805114">
            <w:pPr>
              <w:rPr>
                <w:rFonts w:ascii="HG丸ｺﾞｼｯｸM-PRO" w:eastAsia="HG丸ｺﾞｼｯｸM-PRO" w:hAnsi="HG丸ｺﾞｼｯｸM-PRO"/>
                <w:color w:val="000000"/>
                <w:sz w:val="22"/>
                <w:szCs w:val="22"/>
              </w:rPr>
            </w:pPr>
          </w:p>
          <w:p w14:paraId="410F47B6" w14:textId="77777777" w:rsidR="002607E5" w:rsidRPr="00594774" w:rsidRDefault="002607E5" w:rsidP="00805114">
            <w:pPr>
              <w:rPr>
                <w:rFonts w:ascii="HG丸ｺﾞｼｯｸM-PRO" w:eastAsia="HG丸ｺﾞｼｯｸM-PRO" w:hAnsi="HG丸ｺﾞｼｯｸM-PRO"/>
                <w:color w:val="000000"/>
                <w:sz w:val="22"/>
                <w:szCs w:val="22"/>
              </w:rPr>
            </w:pPr>
          </w:p>
          <w:p w14:paraId="023EEBB6" w14:textId="77777777" w:rsidR="002607E5" w:rsidRPr="00594774" w:rsidRDefault="002607E5" w:rsidP="00805114">
            <w:pPr>
              <w:rPr>
                <w:rFonts w:ascii="HG丸ｺﾞｼｯｸM-PRO" w:eastAsia="HG丸ｺﾞｼｯｸM-PRO" w:hAnsi="HG丸ｺﾞｼｯｸM-PRO"/>
                <w:color w:val="000000"/>
                <w:sz w:val="22"/>
                <w:szCs w:val="22"/>
              </w:rPr>
            </w:pPr>
          </w:p>
          <w:p w14:paraId="42E54962" w14:textId="77777777" w:rsidR="002607E5" w:rsidRPr="00594774" w:rsidRDefault="002607E5" w:rsidP="00805114">
            <w:pPr>
              <w:rPr>
                <w:rFonts w:ascii="HG丸ｺﾞｼｯｸM-PRO" w:eastAsia="HG丸ｺﾞｼｯｸM-PRO" w:hAnsi="HG丸ｺﾞｼｯｸM-PRO"/>
                <w:color w:val="000000"/>
                <w:sz w:val="22"/>
                <w:szCs w:val="22"/>
              </w:rPr>
            </w:pPr>
          </w:p>
          <w:p w14:paraId="713D0B25" w14:textId="77777777" w:rsidR="002607E5" w:rsidRPr="00594774" w:rsidRDefault="002607E5" w:rsidP="00805114">
            <w:pPr>
              <w:rPr>
                <w:rFonts w:ascii="HG丸ｺﾞｼｯｸM-PRO" w:eastAsia="HG丸ｺﾞｼｯｸM-PRO" w:hAnsi="HG丸ｺﾞｼｯｸM-PRO"/>
                <w:color w:val="000000"/>
                <w:sz w:val="22"/>
                <w:szCs w:val="22"/>
              </w:rPr>
            </w:pPr>
          </w:p>
          <w:p w14:paraId="4DE1736A" w14:textId="77777777" w:rsidR="002607E5" w:rsidRPr="00594774" w:rsidRDefault="002607E5" w:rsidP="00805114">
            <w:pPr>
              <w:rPr>
                <w:rFonts w:ascii="HG丸ｺﾞｼｯｸM-PRO" w:eastAsia="HG丸ｺﾞｼｯｸM-PRO" w:hAnsi="HG丸ｺﾞｼｯｸM-PRO"/>
                <w:color w:val="000000"/>
                <w:sz w:val="22"/>
                <w:szCs w:val="22"/>
              </w:rPr>
            </w:pPr>
          </w:p>
          <w:p w14:paraId="5D1595C7" w14:textId="77777777" w:rsidR="002607E5" w:rsidRPr="00594774" w:rsidRDefault="002607E5" w:rsidP="00805114">
            <w:pPr>
              <w:rPr>
                <w:rFonts w:ascii="HG丸ｺﾞｼｯｸM-PRO" w:eastAsia="HG丸ｺﾞｼｯｸM-PRO" w:hAnsi="HG丸ｺﾞｼｯｸM-PRO"/>
                <w:color w:val="000000"/>
                <w:sz w:val="22"/>
                <w:szCs w:val="22"/>
              </w:rPr>
            </w:pPr>
          </w:p>
          <w:p w14:paraId="201FDF31" w14:textId="77777777" w:rsidR="002607E5" w:rsidRPr="00594774" w:rsidRDefault="002607E5" w:rsidP="00805114">
            <w:pPr>
              <w:rPr>
                <w:rFonts w:ascii="HG丸ｺﾞｼｯｸM-PRO" w:eastAsia="HG丸ｺﾞｼｯｸM-PRO" w:hAnsi="HG丸ｺﾞｼｯｸM-PRO"/>
                <w:color w:val="000000"/>
                <w:sz w:val="22"/>
                <w:szCs w:val="22"/>
              </w:rPr>
            </w:pPr>
          </w:p>
          <w:p w14:paraId="54D1CD8D"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452321A" w14:textId="77777777" w:rsidTr="00805114">
        <w:tc>
          <w:tcPr>
            <w:tcW w:w="8702" w:type="dxa"/>
            <w:shd w:val="clear" w:color="auto" w:fill="auto"/>
          </w:tcPr>
          <w:p w14:paraId="7207181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5353E99" w14:textId="4E45DFDE" w:rsidR="002607E5" w:rsidRPr="00594774" w:rsidRDefault="00AC529D"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育て支援課</w:t>
            </w:r>
          </w:p>
          <w:p w14:paraId="36AF2543" w14:textId="77777777" w:rsidR="002607E5" w:rsidRPr="00594774" w:rsidRDefault="002607E5" w:rsidP="00805114">
            <w:pPr>
              <w:rPr>
                <w:rFonts w:ascii="HG丸ｺﾞｼｯｸM-PRO" w:eastAsia="HG丸ｺﾞｼｯｸM-PRO" w:hAnsi="HG丸ｺﾞｼｯｸM-PRO"/>
                <w:color w:val="000000"/>
                <w:sz w:val="22"/>
                <w:szCs w:val="22"/>
              </w:rPr>
            </w:pPr>
          </w:p>
          <w:p w14:paraId="78353F39" w14:textId="77777777" w:rsidR="002607E5" w:rsidRPr="00594774" w:rsidRDefault="002607E5" w:rsidP="00805114">
            <w:pPr>
              <w:rPr>
                <w:rFonts w:ascii="HG丸ｺﾞｼｯｸM-PRO" w:eastAsia="HG丸ｺﾞｼｯｸM-PRO" w:hAnsi="HG丸ｺﾞｼｯｸM-PRO"/>
                <w:color w:val="000000"/>
                <w:sz w:val="22"/>
                <w:szCs w:val="22"/>
              </w:rPr>
            </w:pPr>
          </w:p>
          <w:p w14:paraId="2DC75D47"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ACF5549" w14:textId="77777777" w:rsidR="002607E5" w:rsidRPr="004073B5" w:rsidRDefault="002607E5" w:rsidP="002607E5">
      <w:pPr>
        <w:rPr>
          <w:rFonts w:ascii="HG丸ｺﾞｼｯｸM-PRO" w:eastAsia="HG丸ｺﾞｼｯｸM-PRO" w:hAnsi="HG丸ｺﾞｼｯｸM-PRO"/>
          <w:color w:val="000000"/>
          <w:sz w:val="22"/>
          <w:szCs w:val="22"/>
        </w:rPr>
      </w:pPr>
    </w:p>
    <w:p w14:paraId="4F0783B9" w14:textId="77777777" w:rsidR="002607E5" w:rsidRPr="004073B5" w:rsidRDefault="002607E5" w:rsidP="002607E5">
      <w:pPr>
        <w:jc w:val="center"/>
        <w:rPr>
          <w:rFonts w:ascii="HG丸ｺﾞｼｯｸM-PRO" w:eastAsia="HG丸ｺﾞｼｯｸM-PRO" w:hAnsi="HG丸ｺﾞｼｯｸM-PRO"/>
          <w:color w:val="000000"/>
          <w:sz w:val="24"/>
        </w:rPr>
      </w:pPr>
    </w:p>
    <w:p w14:paraId="1928BA80"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E551E81" w14:textId="7FFC9D3A"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28033F2" w14:textId="77777777" w:rsidR="002607E5" w:rsidRPr="004073B5" w:rsidRDefault="002607E5" w:rsidP="002607E5">
      <w:pPr>
        <w:rPr>
          <w:rFonts w:ascii="HG丸ｺﾞｼｯｸM-PRO" w:eastAsia="HG丸ｺﾞｼｯｸM-PRO" w:hAnsi="HG丸ｺﾞｼｯｸM-PRO"/>
          <w:color w:val="000000"/>
          <w:sz w:val="24"/>
        </w:rPr>
      </w:pPr>
    </w:p>
    <w:p w14:paraId="1B55B923" w14:textId="77777777" w:rsidR="002607E5" w:rsidRPr="004073B5" w:rsidRDefault="002607E5" w:rsidP="002607E5">
      <w:pPr>
        <w:rPr>
          <w:rFonts w:ascii="HG丸ｺﾞｼｯｸM-PRO" w:eastAsia="HG丸ｺﾞｼｯｸM-PRO" w:hAnsi="HG丸ｺﾞｼｯｸM-PRO"/>
          <w:color w:val="000000"/>
          <w:sz w:val="24"/>
        </w:rPr>
      </w:pPr>
    </w:p>
    <w:p w14:paraId="42AC2E9C"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284E7AB"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2D1D0FE" w14:textId="77777777" w:rsidTr="00805114">
        <w:tc>
          <w:tcPr>
            <w:tcW w:w="8702" w:type="dxa"/>
            <w:shd w:val="clear" w:color="auto" w:fill="auto"/>
          </w:tcPr>
          <w:p w14:paraId="1FB8728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AD45F53" w14:textId="77777777" w:rsidR="00022A6D" w:rsidRPr="00022A6D" w:rsidRDefault="00022A6D" w:rsidP="00022A6D">
            <w:pPr>
              <w:rPr>
                <w:rFonts w:ascii="HG丸ｺﾞｼｯｸM-PRO" w:eastAsia="HG丸ｺﾞｼｯｸM-PRO" w:hAnsi="HG丸ｺﾞｼｯｸM-PRO"/>
                <w:color w:val="000000"/>
                <w:sz w:val="22"/>
                <w:szCs w:val="22"/>
              </w:rPr>
            </w:pPr>
            <w:r w:rsidRPr="00022A6D">
              <w:rPr>
                <w:rFonts w:ascii="HG丸ｺﾞｼｯｸM-PRO" w:eastAsia="HG丸ｺﾞｼｯｸM-PRO" w:hAnsi="HG丸ｺﾞｼｯｸM-PRO" w:hint="eastAsia"/>
                <w:color w:val="000000"/>
                <w:sz w:val="22"/>
                <w:szCs w:val="22"/>
              </w:rPr>
              <w:t>12．【貧困等】</w:t>
            </w:r>
          </w:p>
          <w:p w14:paraId="020E4BA3" w14:textId="44B21D71" w:rsidR="002607E5" w:rsidRPr="00594774" w:rsidRDefault="00022A6D" w:rsidP="00022A6D">
            <w:pPr>
              <w:rPr>
                <w:rFonts w:ascii="HG丸ｺﾞｼｯｸM-PRO" w:eastAsia="HG丸ｺﾞｼｯｸM-PRO" w:hAnsi="HG丸ｺﾞｼｯｸM-PRO"/>
                <w:color w:val="000000"/>
                <w:sz w:val="22"/>
                <w:szCs w:val="22"/>
              </w:rPr>
            </w:pPr>
            <w:r w:rsidRPr="00022A6D">
              <w:rPr>
                <w:rFonts w:ascii="HG丸ｺﾞｼｯｸM-PRO" w:eastAsia="HG丸ｺﾞｼｯｸM-PRO" w:hAnsi="HG丸ｺﾞｼｯｸM-PRO" w:hint="eastAsia"/>
                <w:color w:val="000000"/>
                <w:sz w:val="22"/>
                <w:szCs w:val="22"/>
              </w:rPr>
              <w:t>25年３月策定「第３次大阪府子ども貧困対策計画」にもとづき、大阪府・大阪府教育庁として実効ある対策と効果の検証をおこなうとともに、以下のことにとりくむこと。</w:t>
            </w:r>
          </w:p>
          <w:p w14:paraId="0FF61254" w14:textId="2F40DADA"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022A6D" w:rsidRPr="00022A6D">
              <w:rPr>
                <w:rFonts w:ascii="HG丸ｺﾞｼｯｸM-PRO" w:eastAsia="HG丸ｺﾞｼｯｸM-PRO" w:hAnsi="HG丸ｺﾞｼｯｸM-PRO" w:hint="eastAsia"/>
                <w:color w:val="000000"/>
                <w:sz w:val="22"/>
                <w:szCs w:val="22"/>
              </w:rPr>
              <w:t>CSWを増員し、教育と福祉との連携をはかること。</w:t>
            </w:r>
          </w:p>
          <w:p w14:paraId="6E29DB1B" w14:textId="77777777" w:rsidR="002607E5" w:rsidRDefault="002607E5" w:rsidP="00805114">
            <w:pPr>
              <w:rPr>
                <w:rFonts w:ascii="HG丸ｺﾞｼｯｸM-PRO" w:eastAsia="HG丸ｺﾞｼｯｸM-PRO" w:hAnsi="HG丸ｺﾞｼｯｸM-PRO"/>
                <w:color w:val="000000"/>
                <w:sz w:val="22"/>
                <w:szCs w:val="22"/>
              </w:rPr>
            </w:pPr>
          </w:p>
          <w:p w14:paraId="56C79CA9"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6DA0E84" w14:textId="77777777" w:rsidTr="00805114">
        <w:tc>
          <w:tcPr>
            <w:tcW w:w="8702" w:type="dxa"/>
            <w:shd w:val="clear" w:color="auto" w:fill="auto"/>
          </w:tcPr>
          <w:p w14:paraId="064B72B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D69132A" w14:textId="77777777" w:rsidR="00E55567" w:rsidRDefault="00E55567" w:rsidP="00022A6D">
            <w:pPr>
              <w:ind w:left="220" w:hangingChars="100" w:hanging="220"/>
              <w:rPr>
                <w:rFonts w:ascii="HG丸ｺﾞｼｯｸM-PRO" w:eastAsia="HG丸ｺﾞｼｯｸM-PRO" w:hAnsi="HG丸ｺﾞｼｯｸM-PRO"/>
                <w:color w:val="000000"/>
                <w:sz w:val="22"/>
                <w:szCs w:val="22"/>
              </w:rPr>
            </w:pPr>
          </w:p>
          <w:p w14:paraId="02E20384" w14:textId="0ACA4942" w:rsidR="00022A6D" w:rsidRPr="00022A6D" w:rsidRDefault="00022A6D" w:rsidP="00022A6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2A6D">
              <w:rPr>
                <w:rFonts w:ascii="HG丸ｺﾞｼｯｸM-PRO" w:eastAsia="HG丸ｺﾞｼｯｸM-PRO" w:hAnsi="HG丸ｺﾞｼｯｸM-PRO" w:hint="eastAsia"/>
                <w:color w:val="000000"/>
                <w:sz w:val="22"/>
                <w:szCs w:val="22"/>
              </w:rPr>
              <w:t>コミュニティソーシャルワーカー（CSW）については、「第５期大阪府地域福祉支援計画」に基づき、地域福祉・高齢者福祉交付金の市町村への交付を通じて、CSWの配置促進を図っております。</w:t>
            </w:r>
          </w:p>
          <w:p w14:paraId="328A9F6F" w14:textId="77777777" w:rsidR="00022A6D" w:rsidRDefault="00022A6D" w:rsidP="00022A6D">
            <w:pPr>
              <w:rPr>
                <w:rFonts w:ascii="HG丸ｺﾞｼｯｸM-PRO" w:eastAsia="HG丸ｺﾞｼｯｸM-PRO" w:hAnsi="HG丸ｺﾞｼｯｸM-PRO"/>
                <w:color w:val="000000"/>
                <w:sz w:val="22"/>
                <w:szCs w:val="22"/>
              </w:rPr>
            </w:pPr>
          </w:p>
          <w:p w14:paraId="33AD89E3" w14:textId="614A866C" w:rsidR="00022A6D" w:rsidRPr="00022A6D" w:rsidRDefault="00022A6D" w:rsidP="00022A6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2A6D">
              <w:rPr>
                <w:rFonts w:ascii="HG丸ｺﾞｼｯｸM-PRO" w:eastAsia="HG丸ｺﾞｼｯｸM-PRO" w:hAnsi="HG丸ｺﾞｼｯｸM-PRO" w:hint="eastAsia"/>
                <w:color w:val="000000"/>
                <w:sz w:val="22"/>
                <w:szCs w:val="22"/>
              </w:rPr>
              <w:t>福祉行政との連携については、SSW連絡会の場を活用し、SSW、CSW及び行政の担当者が協働の仕組みづくりについてグループワークを行うなど、市町村域と地域の双方での協働の体制づくりを促進しています。</w:t>
            </w:r>
          </w:p>
          <w:p w14:paraId="29B5FF4C" w14:textId="77777777" w:rsidR="00022A6D" w:rsidRDefault="00022A6D" w:rsidP="00022A6D">
            <w:pPr>
              <w:rPr>
                <w:rFonts w:ascii="HG丸ｺﾞｼｯｸM-PRO" w:eastAsia="HG丸ｺﾞｼｯｸM-PRO" w:hAnsi="HG丸ｺﾞｼｯｸM-PRO"/>
                <w:color w:val="000000"/>
                <w:sz w:val="22"/>
                <w:szCs w:val="22"/>
              </w:rPr>
            </w:pPr>
          </w:p>
          <w:p w14:paraId="238FA661" w14:textId="61EE0DD4" w:rsidR="00022A6D" w:rsidRPr="00022A6D" w:rsidRDefault="00022A6D" w:rsidP="00022A6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2A6D">
              <w:rPr>
                <w:rFonts w:ascii="HG丸ｺﾞｼｯｸM-PRO" w:eastAsia="HG丸ｺﾞｼｯｸM-PRO" w:hAnsi="HG丸ｺﾞｼｯｸM-PRO" w:hint="eastAsia"/>
                <w:color w:val="000000"/>
                <w:sz w:val="22"/>
                <w:szCs w:val="22"/>
              </w:rPr>
              <w:t>また、市町村地域福祉担当課長会議においても、CSW等の福祉分野の関係者と、SSW等の教育分野の関係者の分野を超えた連携体制の構築を働きかけました。</w:t>
            </w:r>
          </w:p>
          <w:p w14:paraId="7035BFC8" w14:textId="77777777" w:rsidR="00022A6D" w:rsidRDefault="00022A6D" w:rsidP="00022A6D">
            <w:pPr>
              <w:rPr>
                <w:rFonts w:ascii="HG丸ｺﾞｼｯｸM-PRO" w:eastAsia="HG丸ｺﾞｼｯｸM-PRO" w:hAnsi="HG丸ｺﾞｼｯｸM-PRO"/>
                <w:color w:val="000000"/>
                <w:sz w:val="22"/>
                <w:szCs w:val="22"/>
              </w:rPr>
            </w:pPr>
          </w:p>
          <w:p w14:paraId="58EEAAB5" w14:textId="7621FFC3" w:rsidR="00022A6D" w:rsidRPr="00022A6D" w:rsidRDefault="00022A6D" w:rsidP="00022A6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2A6D">
              <w:rPr>
                <w:rFonts w:ascii="HG丸ｺﾞｼｯｸM-PRO" w:eastAsia="HG丸ｺﾞｼｯｸM-PRO" w:hAnsi="HG丸ｺﾞｼｯｸM-PRO" w:hint="eastAsia"/>
                <w:color w:val="000000"/>
                <w:sz w:val="22"/>
                <w:szCs w:val="22"/>
              </w:rPr>
              <w:t>加えて、今年度は、市町村職員等を対象としたヤングケアラー支援関係課長会議に、SSWやCSW、民間支援団体にも参加していただき、意見交換を通して多機関連携に向けた関係構築を促しました。</w:t>
            </w:r>
          </w:p>
          <w:p w14:paraId="5703786F" w14:textId="77777777" w:rsidR="00022A6D" w:rsidRDefault="00022A6D" w:rsidP="00022A6D">
            <w:pPr>
              <w:rPr>
                <w:rFonts w:ascii="HG丸ｺﾞｼｯｸM-PRO" w:eastAsia="HG丸ｺﾞｼｯｸM-PRO" w:hAnsi="HG丸ｺﾞｼｯｸM-PRO"/>
                <w:color w:val="000000"/>
                <w:sz w:val="22"/>
                <w:szCs w:val="22"/>
              </w:rPr>
            </w:pPr>
          </w:p>
          <w:p w14:paraId="177BE903" w14:textId="364AD70E" w:rsidR="002607E5" w:rsidRPr="00594774" w:rsidRDefault="00022A6D" w:rsidP="00022A6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2A6D">
              <w:rPr>
                <w:rFonts w:ascii="HG丸ｺﾞｼｯｸM-PRO" w:eastAsia="HG丸ｺﾞｼｯｸM-PRO" w:hAnsi="HG丸ｺﾞｼｯｸM-PRO" w:hint="eastAsia"/>
                <w:color w:val="000000"/>
                <w:sz w:val="22"/>
                <w:szCs w:val="22"/>
              </w:rPr>
              <w:t>今後も引き続き、SSW・CSW、福祉行政が連携し、支援を必要とする子どもや子育て世帯へ、円滑に福祉サービスをつなぐことができるよう、取り組んでまいります。</w:t>
            </w:r>
          </w:p>
          <w:p w14:paraId="6CAFFF1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6BBC756" w14:textId="77777777" w:rsidTr="00805114">
        <w:tc>
          <w:tcPr>
            <w:tcW w:w="8702" w:type="dxa"/>
            <w:shd w:val="clear" w:color="auto" w:fill="auto"/>
          </w:tcPr>
          <w:p w14:paraId="666BACD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45D34B5" w14:textId="4A8780DD" w:rsidR="002607E5" w:rsidRPr="00594774" w:rsidRDefault="00022A6D"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地域福祉推進室　地域福祉課</w:t>
            </w:r>
          </w:p>
        </w:tc>
      </w:tr>
    </w:tbl>
    <w:p w14:paraId="1CDB284E" w14:textId="0621DE0C" w:rsidR="002607E5" w:rsidRPr="004073B5" w:rsidRDefault="002607E5" w:rsidP="002607E5">
      <w:pPr>
        <w:rPr>
          <w:rFonts w:ascii="HG丸ｺﾞｼｯｸM-PRO" w:eastAsia="HG丸ｺﾞｼｯｸM-PRO" w:hAnsi="HG丸ｺﾞｼｯｸM-PRO"/>
          <w:color w:val="000000"/>
          <w:sz w:val="22"/>
          <w:szCs w:val="22"/>
        </w:rPr>
      </w:pPr>
    </w:p>
    <w:p w14:paraId="1EA5E7C5" w14:textId="77777777" w:rsidR="002607E5" w:rsidRPr="004073B5" w:rsidRDefault="002607E5" w:rsidP="002607E5">
      <w:pPr>
        <w:adjustRightInd w:val="0"/>
        <w:snapToGrid w:val="0"/>
        <w:jc w:val="right"/>
        <w:rPr>
          <w:rFonts w:ascii="HG丸ｺﾞｼｯｸM-PRO" w:eastAsia="HG丸ｺﾞｼｯｸM-PRO"/>
          <w:color w:val="000000"/>
        </w:rPr>
      </w:pPr>
    </w:p>
    <w:p w14:paraId="5DB92337" w14:textId="77777777" w:rsidR="002607E5" w:rsidRPr="004073B5" w:rsidRDefault="002607E5" w:rsidP="002607E5">
      <w:pPr>
        <w:rPr>
          <w:rFonts w:ascii="HG丸ｺﾞｼｯｸM-PRO" w:eastAsia="HG丸ｺﾞｼｯｸM-PRO" w:hAnsi="HG丸ｺﾞｼｯｸM-PRO"/>
          <w:color w:val="000000"/>
          <w:sz w:val="22"/>
          <w:szCs w:val="22"/>
        </w:rPr>
      </w:pPr>
    </w:p>
    <w:p w14:paraId="2288ED18" w14:textId="77777777" w:rsidR="002607E5" w:rsidRPr="004073B5" w:rsidRDefault="002607E5" w:rsidP="002607E5">
      <w:pPr>
        <w:jc w:val="center"/>
        <w:rPr>
          <w:rFonts w:ascii="HG丸ｺﾞｼｯｸM-PRO" w:eastAsia="HG丸ｺﾞｼｯｸM-PRO" w:hAnsi="HG丸ｺﾞｼｯｸM-PRO"/>
          <w:color w:val="000000"/>
          <w:sz w:val="24"/>
        </w:rPr>
      </w:pPr>
    </w:p>
    <w:p w14:paraId="5BA3535B" w14:textId="77777777" w:rsidR="00AF6CB4" w:rsidRDefault="00AF6CB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9FC6BB6" w14:textId="4B67793F"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3BD1595" w14:textId="77777777" w:rsidR="002607E5" w:rsidRPr="004073B5" w:rsidRDefault="002607E5" w:rsidP="002607E5">
      <w:pPr>
        <w:rPr>
          <w:rFonts w:ascii="HG丸ｺﾞｼｯｸM-PRO" w:eastAsia="HG丸ｺﾞｼｯｸM-PRO" w:hAnsi="HG丸ｺﾞｼｯｸM-PRO"/>
          <w:color w:val="000000"/>
          <w:sz w:val="24"/>
        </w:rPr>
      </w:pPr>
    </w:p>
    <w:p w14:paraId="67F1E7B1" w14:textId="77777777" w:rsidR="002607E5" w:rsidRPr="004073B5" w:rsidRDefault="002607E5" w:rsidP="002607E5">
      <w:pPr>
        <w:rPr>
          <w:rFonts w:ascii="HG丸ｺﾞｼｯｸM-PRO" w:eastAsia="HG丸ｺﾞｼｯｸM-PRO" w:hAnsi="HG丸ｺﾞｼｯｸM-PRO"/>
          <w:color w:val="000000"/>
          <w:sz w:val="24"/>
        </w:rPr>
      </w:pPr>
    </w:p>
    <w:p w14:paraId="46526717"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249A58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9BA3274" w14:textId="77777777" w:rsidTr="00805114">
        <w:tc>
          <w:tcPr>
            <w:tcW w:w="8702" w:type="dxa"/>
            <w:shd w:val="clear" w:color="auto" w:fill="auto"/>
          </w:tcPr>
          <w:p w14:paraId="3E5F695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C34530C" w14:textId="77777777" w:rsidR="001526A8" w:rsidRPr="001526A8" w:rsidRDefault="001526A8" w:rsidP="001526A8">
            <w:pPr>
              <w:rPr>
                <w:rFonts w:ascii="HG丸ｺﾞｼｯｸM-PRO" w:eastAsia="HG丸ｺﾞｼｯｸM-PRO" w:hAnsi="HG丸ｺﾞｼｯｸM-PRO"/>
                <w:color w:val="000000"/>
                <w:sz w:val="22"/>
                <w:szCs w:val="22"/>
              </w:rPr>
            </w:pPr>
            <w:r w:rsidRPr="001526A8">
              <w:rPr>
                <w:rFonts w:ascii="HG丸ｺﾞｼｯｸM-PRO" w:eastAsia="HG丸ｺﾞｼｯｸM-PRO" w:hAnsi="HG丸ｺﾞｼｯｸM-PRO" w:hint="eastAsia"/>
                <w:color w:val="000000"/>
                <w:sz w:val="22"/>
                <w:szCs w:val="22"/>
              </w:rPr>
              <w:t>12．【貧困等】</w:t>
            </w:r>
          </w:p>
          <w:p w14:paraId="6D59AEEF" w14:textId="7A4ECE18" w:rsidR="002607E5" w:rsidRPr="00594774" w:rsidRDefault="001526A8" w:rsidP="001526A8">
            <w:pPr>
              <w:rPr>
                <w:rFonts w:ascii="HG丸ｺﾞｼｯｸM-PRO" w:eastAsia="HG丸ｺﾞｼｯｸM-PRO" w:hAnsi="HG丸ｺﾞｼｯｸM-PRO"/>
                <w:color w:val="000000"/>
                <w:sz w:val="22"/>
                <w:szCs w:val="22"/>
              </w:rPr>
            </w:pPr>
            <w:r w:rsidRPr="001526A8">
              <w:rPr>
                <w:rFonts w:ascii="HG丸ｺﾞｼｯｸM-PRO" w:eastAsia="HG丸ｺﾞｼｯｸM-PRO" w:hAnsi="HG丸ｺﾞｼｯｸM-PRO" w:hint="eastAsia"/>
                <w:color w:val="000000"/>
                <w:sz w:val="22"/>
                <w:szCs w:val="22"/>
              </w:rPr>
              <w:t>25年３月策定「第３次大阪府子ども貧困対策計画」にもとづき、大阪府・大阪府教育庁として実効ある対策と効果の検証をおこなうとともに、以下のことにとりくむこと。</w:t>
            </w:r>
          </w:p>
          <w:p w14:paraId="121138BC" w14:textId="58E44744"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0A61FF" w:rsidRPr="000A61FF">
              <w:rPr>
                <w:rFonts w:ascii="HG丸ｺﾞｼｯｸM-PRO" w:eastAsia="HG丸ｺﾞｼｯｸM-PRO" w:hAnsi="HG丸ｺﾞｼｯｸM-PRO" w:hint="eastAsia"/>
                <w:color w:val="000000"/>
                <w:sz w:val="22"/>
                <w:szCs w:val="22"/>
              </w:rPr>
              <w:t>SSW・SSWSVを増員し、学校現場にて、より効果的に活用できるよう施策を講じること。</w:t>
            </w:r>
          </w:p>
        </w:tc>
      </w:tr>
      <w:tr w:rsidR="002607E5" w:rsidRPr="004073B5" w14:paraId="0D2851DE" w14:textId="77777777" w:rsidTr="00805114">
        <w:tc>
          <w:tcPr>
            <w:tcW w:w="8702" w:type="dxa"/>
            <w:shd w:val="clear" w:color="auto" w:fill="auto"/>
          </w:tcPr>
          <w:p w14:paraId="0BCE3D83" w14:textId="488EDF5C" w:rsidR="00E55567" w:rsidRPr="00AF6CB4" w:rsidRDefault="002607E5" w:rsidP="00AF6CB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8D3A43E" w14:textId="1310EFDA"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市町村立小中学校については、2019（令和元）年度より政令市・中核市を除く府内全市町村のすべての中学校区にSSWを配置できるようにしました。併せて、府で雇用するSSWスーパーバイザーの処遇改善を行いました。</w:t>
            </w:r>
          </w:p>
          <w:p w14:paraId="0D156CB8" w14:textId="77777777" w:rsidR="000A61FF" w:rsidRDefault="000A61FF" w:rsidP="000A61FF">
            <w:pPr>
              <w:rPr>
                <w:rFonts w:ascii="HG丸ｺﾞｼｯｸM-PRO" w:eastAsia="HG丸ｺﾞｼｯｸM-PRO" w:hAnsi="HG丸ｺﾞｼｯｸM-PRO"/>
                <w:color w:val="000000"/>
                <w:sz w:val="22"/>
                <w:szCs w:val="22"/>
              </w:rPr>
            </w:pPr>
          </w:p>
          <w:p w14:paraId="1A50C0FB" w14:textId="2F0E8064"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また、より効果的に福祉部局等関係機関と連携できるように市町村雇用のSSWを対象とした研修プログラムを実施して、府内全域のSSWの資質向上を図るとともに、SSW、スクールカウンセラー、スクールロイヤーによる地区別の連絡協議会を開催して効果的な多職種連携の在り方について協議を行っています。</w:t>
            </w:r>
          </w:p>
          <w:p w14:paraId="3D8B9925" w14:textId="77777777" w:rsidR="000A61FF" w:rsidRDefault="000A61FF" w:rsidP="000A61FF">
            <w:pPr>
              <w:rPr>
                <w:rFonts w:ascii="HG丸ｺﾞｼｯｸM-PRO" w:eastAsia="HG丸ｺﾞｼｯｸM-PRO" w:hAnsi="HG丸ｺﾞｼｯｸM-PRO"/>
                <w:color w:val="000000"/>
                <w:sz w:val="22"/>
                <w:szCs w:val="22"/>
              </w:rPr>
            </w:pPr>
          </w:p>
          <w:p w14:paraId="27082A96" w14:textId="1AE58B4B"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加えて2023（令和５）年度から、市町村のSSW事業構築や充実に係る検討会を開催し、府で雇用する市町村支援担当のSSWスーパーバイザー、市町村教育委員会、市町村雇用のSSWが参加し、市町村の課題を踏まえ、福祉との連携を含めた今後の事業の在り方について検討を重ねているところです。</w:t>
            </w:r>
          </w:p>
          <w:p w14:paraId="4F6D0EAD" w14:textId="77777777" w:rsidR="000A61FF" w:rsidRDefault="000A61FF" w:rsidP="000A61FF">
            <w:pPr>
              <w:rPr>
                <w:rFonts w:ascii="HG丸ｺﾞｼｯｸM-PRO" w:eastAsia="HG丸ｺﾞｼｯｸM-PRO" w:hAnsi="HG丸ｺﾞｼｯｸM-PRO"/>
                <w:color w:val="000000"/>
                <w:sz w:val="22"/>
                <w:szCs w:val="22"/>
              </w:rPr>
            </w:pPr>
          </w:p>
          <w:p w14:paraId="7F568851" w14:textId="1C974B83"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府立学校においては、2025（令和７）年度より大阪府を７つのエリアに分け、各エリアにSSWが週４日勤務するSSW拠点校を設置し、拠点校のSSWが管轄エリアの学校を巡回訪問することで、拠点校以外の学校も柔軟かつ即時的にSSWを利用できるように制度を改めました。</w:t>
            </w:r>
          </w:p>
          <w:p w14:paraId="5FE51BB2" w14:textId="77777777" w:rsidR="000A61FF" w:rsidRDefault="000A61FF" w:rsidP="000A61FF">
            <w:pPr>
              <w:rPr>
                <w:rFonts w:ascii="HG丸ｺﾞｼｯｸM-PRO" w:eastAsia="HG丸ｺﾞｼｯｸM-PRO" w:hAnsi="HG丸ｺﾞｼｯｸM-PRO"/>
                <w:color w:val="000000"/>
                <w:sz w:val="22"/>
                <w:szCs w:val="22"/>
              </w:rPr>
            </w:pPr>
          </w:p>
          <w:p w14:paraId="35B884BC" w14:textId="1F8062D6"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また、拠点校とは別に、エンパワメントスクールをはじめ、高等支援学校、高等学校定時制の課程等の一部ではSSWの配置を継続するとともに、全府立学校向けSSW定期相談会の開催やSSWSVの定期巡回などを実施することにより、すべての府立高校がSSWに相談できる体制を強化しています。</w:t>
            </w:r>
          </w:p>
          <w:p w14:paraId="41A0FA4F" w14:textId="77777777" w:rsidR="000A61FF" w:rsidRDefault="000A61FF" w:rsidP="000A61FF">
            <w:pPr>
              <w:rPr>
                <w:rFonts w:ascii="HG丸ｺﾞｼｯｸM-PRO" w:eastAsia="HG丸ｺﾞｼｯｸM-PRO" w:hAnsi="HG丸ｺﾞｼｯｸM-PRO"/>
                <w:color w:val="000000"/>
                <w:sz w:val="22"/>
                <w:szCs w:val="22"/>
              </w:rPr>
            </w:pPr>
          </w:p>
          <w:p w14:paraId="29005778" w14:textId="021A90BA" w:rsidR="002607E5" w:rsidRPr="00594774" w:rsidRDefault="000A61FF" w:rsidP="00E555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ヤングケアラーを含め貧困等に直面している生徒の支援など、SSWの必要性は高まっていることから、引き続き、効果的な配置等の検討を進めてまいります。</w:t>
            </w:r>
          </w:p>
        </w:tc>
      </w:tr>
      <w:tr w:rsidR="002607E5" w:rsidRPr="004073B5" w14:paraId="04B8F412" w14:textId="77777777" w:rsidTr="00805114">
        <w:tc>
          <w:tcPr>
            <w:tcW w:w="8702" w:type="dxa"/>
            <w:shd w:val="clear" w:color="auto" w:fill="auto"/>
          </w:tcPr>
          <w:p w14:paraId="5ED958C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32F03A2" w14:textId="61AD7187" w:rsidR="002607E5" w:rsidRPr="00594774" w:rsidRDefault="000A61F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5D4EDF0" w14:textId="23C1B25C" w:rsidR="002607E5" w:rsidRPr="00594774" w:rsidRDefault="000A61F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3EED6A89" w14:textId="2EAB48E5" w:rsidR="002607E5" w:rsidRPr="004073B5" w:rsidRDefault="002607E5" w:rsidP="009316A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51CCCD5" w14:textId="77777777" w:rsidR="002607E5" w:rsidRPr="004073B5" w:rsidRDefault="002607E5" w:rsidP="002607E5">
      <w:pPr>
        <w:rPr>
          <w:rFonts w:ascii="HG丸ｺﾞｼｯｸM-PRO" w:eastAsia="HG丸ｺﾞｼｯｸM-PRO" w:hAnsi="HG丸ｺﾞｼｯｸM-PRO"/>
          <w:color w:val="000000"/>
          <w:sz w:val="24"/>
        </w:rPr>
      </w:pPr>
    </w:p>
    <w:p w14:paraId="2CEAD0A9"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753AF99" w14:textId="0EA7231B"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5964ADB" w14:textId="77777777" w:rsidTr="00805114">
        <w:tc>
          <w:tcPr>
            <w:tcW w:w="8702" w:type="dxa"/>
            <w:shd w:val="clear" w:color="auto" w:fill="auto"/>
          </w:tcPr>
          <w:p w14:paraId="7084500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C63D060" w14:textId="554C3849" w:rsidR="000A61FF" w:rsidRPr="000A61FF" w:rsidRDefault="000A61FF" w:rsidP="000A61F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0A61FF">
              <w:rPr>
                <w:rFonts w:ascii="HG丸ｺﾞｼｯｸM-PRO" w:eastAsia="HG丸ｺﾞｼｯｸM-PRO" w:hAnsi="HG丸ｺﾞｼｯｸM-PRO" w:hint="eastAsia"/>
                <w:color w:val="000000"/>
                <w:sz w:val="22"/>
                <w:szCs w:val="22"/>
              </w:rPr>
              <w:t>【いじめ】</w:t>
            </w:r>
          </w:p>
          <w:p w14:paraId="6EB01EB0" w14:textId="05D63A85" w:rsidR="002607E5" w:rsidRPr="00594774" w:rsidRDefault="000A61FF" w:rsidP="00805114">
            <w:pPr>
              <w:rPr>
                <w:rFonts w:ascii="HG丸ｺﾞｼｯｸM-PRO" w:eastAsia="HG丸ｺﾞｼｯｸM-PRO" w:hAnsi="HG丸ｺﾞｼｯｸM-PRO"/>
                <w:color w:val="000000"/>
                <w:sz w:val="22"/>
                <w:szCs w:val="22"/>
              </w:rPr>
            </w:pPr>
            <w:r w:rsidRPr="000A61FF">
              <w:rPr>
                <w:rFonts w:ascii="HG丸ｺﾞｼｯｸM-PRO" w:eastAsia="HG丸ｺﾞｼｯｸM-PRO" w:hAnsi="HG丸ｺﾞｼｯｸM-PRO" w:hint="eastAsia"/>
                <w:color w:val="000000"/>
                <w:sz w:val="22"/>
                <w:szCs w:val="22"/>
              </w:rPr>
              <w:t>いじめは「重大な人権侵害行為で、差別であり、絶対許されない行為」であることをふまえ、校内研修および日常の人権学習や学級集団づくりのとりくみをとおして、管理職をはじめ教職員の差別やいじめを見抜く確かな人権感覚を高めていくよう、府立学校および市町村教育委員会に指導・助言をおこなうこと。また、大阪府におけるいじめの実態を明確にし、その解決のための施策を講じること。</w:t>
            </w:r>
          </w:p>
        </w:tc>
      </w:tr>
      <w:tr w:rsidR="002607E5" w:rsidRPr="004073B5" w14:paraId="7A03EDBB" w14:textId="77777777" w:rsidTr="00805114">
        <w:tc>
          <w:tcPr>
            <w:tcW w:w="8702" w:type="dxa"/>
            <w:shd w:val="clear" w:color="auto" w:fill="auto"/>
          </w:tcPr>
          <w:p w14:paraId="31E01400" w14:textId="5C38B074" w:rsidR="00E55567" w:rsidRPr="00AF6CB4" w:rsidRDefault="002607E5" w:rsidP="00AF6CB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A65655C" w14:textId="502EE3A5"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A61FF">
              <w:rPr>
                <w:rFonts w:ascii="HG丸ｺﾞｼｯｸM-PRO" w:eastAsia="HG丸ｺﾞｼｯｸM-PRO" w:hAnsi="HG丸ｺﾞｼｯｸM-PRO" w:hint="eastAsia"/>
                <w:sz w:val="22"/>
                <w:szCs w:val="22"/>
              </w:rPr>
              <w:t>202</w:t>
            </w:r>
            <w:r w:rsidRPr="000A61FF">
              <w:rPr>
                <w:rFonts w:ascii="HG丸ｺﾞｼｯｸM-PRO" w:eastAsia="HG丸ｺﾞｼｯｸM-PRO" w:hAnsi="HG丸ｺﾞｼｯｸM-PRO"/>
                <w:sz w:val="22"/>
                <w:szCs w:val="22"/>
              </w:rPr>
              <w:t>4</w:t>
            </w:r>
            <w:r w:rsidRPr="000A61FF">
              <w:rPr>
                <w:rFonts w:ascii="HG丸ｺﾞｼｯｸM-PRO" w:eastAsia="HG丸ｺﾞｼｯｸM-PRO" w:hAnsi="HG丸ｺﾞｼｯｸM-PRO" w:hint="eastAsia"/>
                <w:sz w:val="22"/>
                <w:szCs w:val="22"/>
              </w:rPr>
              <w:t>（令和６）年度問題行動・不登校等調査の結果によりますと、いじめ認知件数は市町村立小中学校で増加しています。いじめの解消率については、小中学校ともに減少しています。2017（平成29）年３月の国「いじめ防止基本方針」改訂により、校種を超えての確認が必要であること、安易に解消とせず丁寧に見守りを行うこと等が必要であり、引き続き、すべての解消をめざして取組みを進めたいと考えています。</w:t>
            </w:r>
          </w:p>
          <w:p w14:paraId="4EEE7B86" w14:textId="77777777" w:rsidR="000A61FF" w:rsidRPr="000A61FF" w:rsidRDefault="000A61FF" w:rsidP="000A61FF">
            <w:pPr>
              <w:adjustRightInd w:val="0"/>
              <w:snapToGrid w:val="0"/>
              <w:spacing w:line="0" w:lineRule="atLeast"/>
              <w:rPr>
                <w:rFonts w:ascii="HG丸ｺﾞｼｯｸM-PRO" w:eastAsia="HG丸ｺﾞｼｯｸM-PRO" w:hAnsi="HG丸ｺﾞｼｯｸM-PRO"/>
                <w:sz w:val="22"/>
                <w:szCs w:val="22"/>
              </w:rPr>
            </w:pPr>
          </w:p>
          <w:tbl>
            <w:tblPr>
              <w:tblpPr w:leftFromText="142" w:rightFromText="142" w:vertAnchor="text" w:horzAnchor="page" w:tblpX="505" w:tblpY="-34"/>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559"/>
              <w:gridCol w:w="1559"/>
              <w:gridCol w:w="1560"/>
            </w:tblGrid>
            <w:tr w:rsidR="000A61FF" w:rsidRPr="000A61FF" w14:paraId="77E6E3BF" w14:textId="77777777" w:rsidTr="000A61FF">
              <w:tc>
                <w:tcPr>
                  <w:tcW w:w="988" w:type="dxa"/>
                  <w:shd w:val="clear" w:color="auto" w:fill="auto"/>
                </w:tcPr>
                <w:p w14:paraId="2E059C3F" w14:textId="77777777" w:rsidR="000A61FF" w:rsidRPr="000A61FF" w:rsidRDefault="000A61FF" w:rsidP="000A61FF">
                  <w:pPr>
                    <w:adjustRightInd w:val="0"/>
                    <w:snapToGrid w:val="0"/>
                    <w:spacing w:line="0" w:lineRule="atLeast"/>
                    <w:rPr>
                      <w:rFonts w:ascii="HG丸ｺﾞｼｯｸM-PRO" w:eastAsia="HG丸ｺﾞｼｯｸM-PRO" w:hAnsi="HG丸ｺﾞｼｯｸM-PRO"/>
                      <w:sz w:val="22"/>
                      <w:szCs w:val="22"/>
                    </w:rPr>
                  </w:pPr>
                </w:p>
              </w:tc>
              <w:tc>
                <w:tcPr>
                  <w:tcW w:w="3118" w:type="dxa"/>
                  <w:gridSpan w:val="2"/>
                  <w:shd w:val="clear" w:color="auto" w:fill="auto"/>
                  <w:vAlign w:val="center"/>
                </w:tcPr>
                <w:p w14:paraId="2847EB30"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いじめ認知件数</w:t>
                  </w:r>
                </w:p>
              </w:tc>
              <w:tc>
                <w:tcPr>
                  <w:tcW w:w="3119" w:type="dxa"/>
                  <w:gridSpan w:val="2"/>
                  <w:shd w:val="clear" w:color="auto" w:fill="auto"/>
                  <w:vAlign w:val="center"/>
                </w:tcPr>
                <w:p w14:paraId="6A166328"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いじめ解消率(%)</w:t>
                  </w:r>
                </w:p>
              </w:tc>
            </w:tr>
            <w:tr w:rsidR="000A61FF" w:rsidRPr="000A61FF" w14:paraId="30CFA17A" w14:textId="77777777" w:rsidTr="000A61FF">
              <w:tc>
                <w:tcPr>
                  <w:tcW w:w="988" w:type="dxa"/>
                  <w:shd w:val="clear" w:color="auto" w:fill="auto"/>
                </w:tcPr>
                <w:p w14:paraId="6FBC1E01" w14:textId="77777777" w:rsidR="000A61FF" w:rsidRPr="000A61FF" w:rsidRDefault="000A61FF" w:rsidP="000A61FF">
                  <w:pPr>
                    <w:adjustRightInd w:val="0"/>
                    <w:snapToGrid w:val="0"/>
                    <w:spacing w:line="0" w:lineRule="atLeast"/>
                    <w:rPr>
                      <w:rFonts w:ascii="HG丸ｺﾞｼｯｸM-PRO" w:eastAsia="HG丸ｺﾞｼｯｸM-PRO" w:hAnsi="HG丸ｺﾞｼｯｸM-PRO"/>
                      <w:sz w:val="22"/>
                      <w:szCs w:val="22"/>
                    </w:rPr>
                  </w:pPr>
                </w:p>
              </w:tc>
              <w:tc>
                <w:tcPr>
                  <w:tcW w:w="1559" w:type="dxa"/>
                  <w:shd w:val="clear" w:color="auto" w:fill="auto"/>
                  <w:vAlign w:val="center"/>
                </w:tcPr>
                <w:p w14:paraId="1ED803E0"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202</w:t>
                  </w:r>
                  <w:r w:rsidRPr="000A61FF">
                    <w:rPr>
                      <w:rFonts w:ascii="HG丸ｺﾞｼｯｸM-PRO" w:eastAsia="HG丸ｺﾞｼｯｸM-PRO" w:hAnsi="HG丸ｺﾞｼｯｸM-PRO"/>
                      <w:sz w:val="22"/>
                      <w:szCs w:val="22"/>
                    </w:rPr>
                    <w:t>3</w:t>
                  </w:r>
                  <w:r w:rsidRPr="000A61FF">
                    <w:rPr>
                      <w:rFonts w:ascii="HG丸ｺﾞｼｯｸM-PRO" w:eastAsia="HG丸ｺﾞｼｯｸM-PRO" w:hAnsi="HG丸ｺﾞｼｯｸM-PRO" w:hint="eastAsia"/>
                      <w:sz w:val="22"/>
                      <w:szCs w:val="22"/>
                    </w:rPr>
                    <w:t>(Ｒ5)</w:t>
                  </w:r>
                </w:p>
              </w:tc>
              <w:tc>
                <w:tcPr>
                  <w:tcW w:w="1559" w:type="dxa"/>
                  <w:shd w:val="clear" w:color="auto" w:fill="auto"/>
                  <w:vAlign w:val="center"/>
                </w:tcPr>
                <w:p w14:paraId="6019776C"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202</w:t>
                  </w:r>
                  <w:r w:rsidRPr="000A61FF">
                    <w:rPr>
                      <w:rFonts w:ascii="HG丸ｺﾞｼｯｸM-PRO" w:eastAsia="HG丸ｺﾞｼｯｸM-PRO" w:hAnsi="HG丸ｺﾞｼｯｸM-PRO"/>
                      <w:sz w:val="22"/>
                      <w:szCs w:val="22"/>
                    </w:rPr>
                    <w:t>4</w:t>
                  </w:r>
                  <w:r w:rsidRPr="000A61FF">
                    <w:rPr>
                      <w:rFonts w:ascii="HG丸ｺﾞｼｯｸM-PRO" w:eastAsia="HG丸ｺﾞｼｯｸM-PRO" w:hAnsi="HG丸ｺﾞｼｯｸM-PRO" w:hint="eastAsia"/>
                      <w:sz w:val="22"/>
                      <w:szCs w:val="22"/>
                    </w:rPr>
                    <w:t>(Ｒ6)</w:t>
                  </w:r>
                </w:p>
              </w:tc>
              <w:tc>
                <w:tcPr>
                  <w:tcW w:w="1559" w:type="dxa"/>
                  <w:shd w:val="clear" w:color="auto" w:fill="auto"/>
                  <w:vAlign w:val="center"/>
                </w:tcPr>
                <w:p w14:paraId="4C075C46"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202</w:t>
                  </w:r>
                  <w:r w:rsidRPr="000A61FF">
                    <w:rPr>
                      <w:rFonts w:ascii="HG丸ｺﾞｼｯｸM-PRO" w:eastAsia="HG丸ｺﾞｼｯｸM-PRO" w:hAnsi="HG丸ｺﾞｼｯｸM-PRO"/>
                      <w:sz w:val="22"/>
                      <w:szCs w:val="22"/>
                    </w:rPr>
                    <w:t>3</w:t>
                  </w:r>
                  <w:r w:rsidRPr="000A61FF">
                    <w:rPr>
                      <w:rFonts w:ascii="HG丸ｺﾞｼｯｸM-PRO" w:eastAsia="HG丸ｺﾞｼｯｸM-PRO" w:hAnsi="HG丸ｺﾞｼｯｸM-PRO" w:hint="eastAsia"/>
                      <w:sz w:val="22"/>
                      <w:szCs w:val="22"/>
                    </w:rPr>
                    <w:t>(Ｒ5)</w:t>
                  </w:r>
                </w:p>
              </w:tc>
              <w:tc>
                <w:tcPr>
                  <w:tcW w:w="1560" w:type="dxa"/>
                  <w:shd w:val="clear" w:color="auto" w:fill="auto"/>
                  <w:vAlign w:val="center"/>
                </w:tcPr>
                <w:p w14:paraId="516BD4CD"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202</w:t>
                  </w:r>
                  <w:r w:rsidRPr="000A61FF">
                    <w:rPr>
                      <w:rFonts w:ascii="HG丸ｺﾞｼｯｸM-PRO" w:eastAsia="HG丸ｺﾞｼｯｸM-PRO" w:hAnsi="HG丸ｺﾞｼｯｸM-PRO"/>
                      <w:sz w:val="22"/>
                      <w:szCs w:val="22"/>
                    </w:rPr>
                    <w:t>4</w:t>
                  </w:r>
                  <w:r w:rsidRPr="000A61FF">
                    <w:rPr>
                      <w:rFonts w:ascii="HG丸ｺﾞｼｯｸM-PRO" w:eastAsia="HG丸ｺﾞｼｯｸM-PRO" w:hAnsi="HG丸ｺﾞｼｯｸM-PRO" w:hint="eastAsia"/>
                      <w:sz w:val="22"/>
                      <w:szCs w:val="22"/>
                    </w:rPr>
                    <w:t>(Ｒ6)</w:t>
                  </w:r>
                </w:p>
              </w:tc>
            </w:tr>
            <w:tr w:rsidR="000A61FF" w:rsidRPr="000A61FF" w14:paraId="14DD8D13" w14:textId="77777777" w:rsidTr="000A61FF">
              <w:tc>
                <w:tcPr>
                  <w:tcW w:w="988" w:type="dxa"/>
                  <w:shd w:val="clear" w:color="auto" w:fill="auto"/>
                </w:tcPr>
                <w:p w14:paraId="28729977" w14:textId="77777777" w:rsidR="000A61FF" w:rsidRPr="000A61FF" w:rsidRDefault="000A61FF" w:rsidP="000A61FF">
                  <w:pPr>
                    <w:adjustRightInd w:val="0"/>
                    <w:snapToGrid w:val="0"/>
                    <w:spacing w:line="0" w:lineRule="atLeast"/>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小学校</w:t>
                  </w:r>
                </w:p>
              </w:tc>
              <w:tc>
                <w:tcPr>
                  <w:tcW w:w="1559" w:type="dxa"/>
                  <w:shd w:val="clear" w:color="auto" w:fill="auto"/>
                  <w:vAlign w:val="center"/>
                </w:tcPr>
                <w:p w14:paraId="4F764365"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5</w:t>
                  </w:r>
                  <w:r w:rsidRPr="000A61FF">
                    <w:rPr>
                      <w:rFonts w:ascii="HG丸ｺﾞｼｯｸM-PRO" w:eastAsia="HG丸ｺﾞｼｯｸM-PRO" w:hAnsi="HG丸ｺﾞｼｯｸM-PRO"/>
                      <w:sz w:val="22"/>
                      <w:szCs w:val="22"/>
                    </w:rPr>
                    <w:t>7,464</w:t>
                  </w:r>
                </w:p>
              </w:tc>
              <w:tc>
                <w:tcPr>
                  <w:tcW w:w="1559" w:type="dxa"/>
                  <w:shd w:val="clear" w:color="auto" w:fill="auto"/>
                  <w:vAlign w:val="center"/>
                </w:tcPr>
                <w:p w14:paraId="07045961"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6</w:t>
                  </w:r>
                  <w:r w:rsidRPr="000A61FF">
                    <w:rPr>
                      <w:rFonts w:ascii="HG丸ｺﾞｼｯｸM-PRO" w:eastAsia="HG丸ｺﾞｼｯｸM-PRO" w:hAnsi="HG丸ｺﾞｼｯｸM-PRO"/>
                      <w:sz w:val="22"/>
                      <w:szCs w:val="22"/>
                    </w:rPr>
                    <w:t>1,182</w:t>
                  </w:r>
                </w:p>
              </w:tc>
              <w:tc>
                <w:tcPr>
                  <w:tcW w:w="1559" w:type="dxa"/>
                  <w:shd w:val="clear" w:color="auto" w:fill="auto"/>
                  <w:vAlign w:val="center"/>
                </w:tcPr>
                <w:p w14:paraId="4CE58FFD"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8</w:t>
                  </w:r>
                  <w:r w:rsidRPr="000A61FF">
                    <w:rPr>
                      <w:rFonts w:ascii="HG丸ｺﾞｼｯｸM-PRO" w:eastAsia="HG丸ｺﾞｼｯｸM-PRO" w:hAnsi="HG丸ｺﾞｼｯｸM-PRO"/>
                      <w:sz w:val="22"/>
                      <w:szCs w:val="22"/>
                    </w:rPr>
                    <w:t>1.4</w:t>
                  </w:r>
                </w:p>
              </w:tc>
              <w:tc>
                <w:tcPr>
                  <w:tcW w:w="1560" w:type="dxa"/>
                  <w:shd w:val="clear" w:color="auto" w:fill="auto"/>
                  <w:vAlign w:val="center"/>
                </w:tcPr>
                <w:p w14:paraId="1DD1CE21"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7</w:t>
                  </w:r>
                  <w:r w:rsidRPr="000A61FF">
                    <w:rPr>
                      <w:rFonts w:ascii="HG丸ｺﾞｼｯｸM-PRO" w:eastAsia="HG丸ｺﾞｼｯｸM-PRO" w:hAnsi="HG丸ｺﾞｼｯｸM-PRO"/>
                      <w:sz w:val="22"/>
                      <w:szCs w:val="22"/>
                    </w:rPr>
                    <w:t>8.2</w:t>
                  </w:r>
                </w:p>
              </w:tc>
            </w:tr>
            <w:tr w:rsidR="000A61FF" w:rsidRPr="000A61FF" w14:paraId="1EA42B2B" w14:textId="77777777" w:rsidTr="000A61FF">
              <w:tc>
                <w:tcPr>
                  <w:tcW w:w="988" w:type="dxa"/>
                  <w:shd w:val="clear" w:color="auto" w:fill="auto"/>
                </w:tcPr>
                <w:p w14:paraId="1279D784" w14:textId="77777777" w:rsidR="000A61FF" w:rsidRPr="000A61FF" w:rsidRDefault="000A61FF" w:rsidP="000A61FF">
                  <w:pPr>
                    <w:adjustRightInd w:val="0"/>
                    <w:snapToGrid w:val="0"/>
                    <w:spacing w:line="0" w:lineRule="atLeast"/>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中学校</w:t>
                  </w:r>
                </w:p>
              </w:tc>
              <w:tc>
                <w:tcPr>
                  <w:tcW w:w="1559" w:type="dxa"/>
                  <w:shd w:val="clear" w:color="auto" w:fill="auto"/>
                  <w:vAlign w:val="center"/>
                </w:tcPr>
                <w:p w14:paraId="674D8C9C"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1</w:t>
                  </w:r>
                  <w:r w:rsidRPr="000A61FF">
                    <w:rPr>
                      <w:rFonts w:ascii="HG丸ｺﾞｼｯｸM-PRO" w:eastAsia="HG丸ｺﾞｼｯｸM-PRO" w:hAnsi="HG丸ｺﾞｼｯｸM-PRO"/>
                      <w:sz w:val="22"/>
                      <w:szCs w:val="22"/>
                    </w:rPr>
                    <w:t>0,334</w:t>
                  </w:r>
                </w:p>
              </w:tc>
              <w:tc>
                <w:tcPr>
                  <w:tcW w:w="1559" w:type="dxa"/>
                  <w:shd w:val="clear" w:color="auto" w:fill="auto"/>
                  <w:vAlign w:val="center"/>
                </w:tcPr>
                <w:p w14:paraId="25183C94"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1</w:t>
                  </w:r>
                  <w:r w:rsidRPr="000A61FF">
                    <w:rPr>
                      <w:rFonts w:ascii="HG丸ｺﾞｼｯｸM-PRO" w:eastAsia="HG丸ｺﾞｼｯｸM-PRO" w:hAnsi="HG丸ｺﾞｼｯｸM-PRO"/>
                      <w:sz w:val="22"/>
                      <w:szCs w:val="22"/>
                    </w:rPr>
                    <w:t>2,531</w:t>
                  </w:r>
                </w:p>
              </w:tc>
              <w:tc>
                <w:tcPr>
                  <w:tcW w:w="1559" w:type="dxa"/>
                  <w:shd w:val="clear" w:color="auto" w:fill="auto"/>
                  <w:vAlign w:val="center"/>
                </w:tcPr>
                <w:p w14:paraId="2DD8AF91"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7</w:t>
                  </w:r>
                  <w:r w:rsidRPr="000A61FF">
                    <w:rPr>
                      <w:rFonts w:ascii="HG丸ｺﾞｼｯｸM-PRO" w:eastAsia="HG丸ｺﾞｼｯｸM-PRO" w:hAnsi="HG丸ｺﾞｼｯｸM-PRO"/>
                      <w:sz w:val="22"/>
                      <w:szCs w:val="22"/>
                    </w:rPr>
                    <w:t>5.4</w:t>
                  </w:r>
                </w:p>
              </w:tc>
              <w:tc>
                <w:tcPr>
                  <w:tcW w:w="1560" w:type="dxa"/>
                  <w:shd w:val="clear" w:color="auto" w:fill="auto"/>
                  <w:vAlign w:val="center"/>
                </w:tcPr>
                <w:p w14:paraId="6CD4112F" w14:textId="77777777" w:rsidR="000A61FF" w:rsidRPr="000A61FF" w:rsidRDefault="000A61FF" w:rsidP="000A61FF">
                  <w:pPr>
                    <w:adjustRightInd w:val="0"/>
                    <w:snapToGrid w:val="0"/>
                    <w:spacing w:line="0" w:lineRule="atLeast"/>
                    <w:jc w:val="center"/>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7</w:t>
                  </w:r>
                  <w:r w:rsidRPr="000A61FF">
                    <w:rPr>
                      <w:rFonts w:ascii="HG丸ｺﾞｼｯｸM-PRO" w:eastAsia="HG丸ｺﾞｼｯｸM-PRO" w:hAnsi="HG丸ｺﾞｼｯｸM-PRO"/>
                      <w:sz w:val="22"/>
                      <w:szCs w:val="22"/>
                    </w:rPr>
                    <w:t>5.0</w:t>
                  </w:r>
                </w:p>
              </w:tc>
            </w:tr>
          </w:tbl>
          <w:p w14:paraId="02711C74"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3A639654"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7E6BD2D1"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1AB2DC99"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30B3F981" w14:textId="2E805C95" w:rsidR="000A61FF" w:rsidRDefault="000A61FF" w:rsidP="009316A0">
            <w:pPr>
              <w:adjustRightInd w:val="0"/>
              <w:snapToGrid w:val="0"/>
              <w:spacing w:line="0" w:lineRule="atLeast"/>
              <w:ind w:right="220"/>
              <w:jc w:val="right"/>
              <w:rPr>
                <w:rFonts w:ascii="HG丸ｺﾞｼｯｸM-PRO" w:eastAsia="HG丸ｺﾞｼｯｸM-PRO" w:hAnsi="HG丸ｺﾞｼｯｸM-PRO"/>
                <w:sz w:val="22"/>
                <w:szCs w:val="22"/>
              </w:rPr>
            </w:pPr>
            <w:r w:rsidRPr="000A61FF">
              <w:rPr>
                <w:rFonts w:ascii="HG丸ｺﾞｼｯｸM-PRO" w:eastAsia="HG丸ｺﾞｼｯｸM-PRO" w:hAnsi="HG丸ｺﾞｼｯｸM-PRO" w:hint="eastAsia"/>
                <w:sz w:val="22"/>
                <w:szCs w:val="22"/>
              </w:rPr>
              <w:t>（政令市を含む公立小中学校）</w:t>
            </w:r>
          </w:p>
          <w:p w14:paraId="0D6C8B49" w14:textId="77777777" w:rsidR="009316A0" w:rsidRPr="000A61FF" w:rsidRDefault="009316A0" w:rsidP="009316A0">
            <w:pPr>
              <w:adjustRightInd w:val="0"/>
              <w:snapToGrid w:val="0"/>
              <w:spacing w:line="240" w:lineRule="exact"/>
              <w:ind w:right="221"/>
              <w:jc w:val="right"/>
              <w:rPr>
                <w:rFonts w:ascii="HG丸ｺﾞｼｯｸM-PRO" w:eastAsia="HG丸ｺﾞｼｯｸM-PRO" w:hAnsi="HG丸ｺﾞｼｯｸM-PRO"/>
                <w:sz w:val="22"/>
                <w:szCs w:val="22"/>
              </w:rPr>
            </w:pPr>
          </w:p>
          <w:p w14:paraId="03779818" w14:textId="19F92F37"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A61FF">
              <w:rPr>
                <w:rFonts w:ascii="HG丸ｺﾞｼｯｸM-PRO" w:eastAsia="HG丸ｺﾞｼｯｸM-PRO" w:hAnsi="HG丸ｺﾞｼｯｸM-PRO" w:hint="eastAsia"/>
                <w:sz w:val="22"/>
                <w:szCs w:val="22"/>
              </w:rPr>
              <w:t>府教育庁としては、この間、いじめを乗り越えるために必要な力を子ども一人ひとりに育むため、様々な資料を作成し、各学校で効果的に活用できるよう、教員を対象の研修を実施するなど、いじめの未然防止に取り組んできました。</w:t>
            </w:r>
          </w:p>
          <w:p w14:paraId="7DC4438D"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1E12761C" w14:textId="41515580"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A61FF">
              <w:rPr>
                <w:rFonts w:ascii="HG丸ｺﾞｼｯｸM-PRO" w:eastAsia="HG丸ｺﾞｼｯｸM-PRO" w:hAnsi="HG丸ｺﾞｼｯｸM-PRO" w:hint="eastAsia"/>
                <w:sz w:val="22"/>
                <w:szCs w:val="22"/>
              </w:rPr>
              <w:t>また、2017（平成29）年３月の国「いじめ防止基本方針」の改訂に伴い、学校いじめ防止基本方針につきましても各学校において機能的に取り組まれているか、市町村ヒアリングで確認しているところです。</w:t>
            </w:r>
          </w:p>
          <w:p w14:paraId="6D673489"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3BABA1F2" w14:textId="4D442365"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A61FF">
              <w:rPr>
                <w:rFonts w:ascii="HG丸ｺﾞｼｯｸM-PRO" w:eastAsia="HG丸ｺﾞｼｯｸM-PRO" w:hAnsi="HG丸ｺﾞｼｯｸM-PRO" w:hint="eastAsia"/>
                <w:sz w:val="22"/>
                <w:szCs w:val="22"/>
              </w:rPr>
              <w:t>また、2017（平成29）年３月の国「いじめ防止基本方針」の改訂に伴い、学校いじめ防止基本方針につきましても各学校において機能的に取り組まれているか、市町村ヒアリングで確認しているところです。</w:t>
            </w:r>
          </w:p>
          <w:p w14:paraId="5B638CB0" w14:textId="4BADFFB9" w:rsidR="000A61FF" w:rsidRDefault="000A61FF" w:rsidP="009316A0">
            <w:pPr>
              <w:adjustRightInd w:val="0"/>
              <w:snapToGrid w:val="0"/>
              <w:spacing w:line="240" w:lineRule="exact"/>
              <w:ind w:firstLineChars="100" w:firstLine="220"/>
              <w:rPr>
                <w:rFonts w:ascii="HG丸ｺﾞｼｯｸM-PRO" w:eastAsia="HG丸ｺﾞｼｯｸM-PRO" w:hAnsi="HG丸ｺﾞｼｯｸM-PRO"/>
                <w:sz w:val="22"/>
                <w:szCs w:val="22"/>
              </w:rPr>
            </w:pPr>
          </w:p>
          <w:p w14:paraId="427087B9" w14:textId="45F2512E"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A61FF">
              <w:rPr>
                <w:rFonts w:ascii="HG丸ｺﾞｼｯｸM-PRO" w:eastAsia="HG丸ｺﾞｼｯｸM-PRO" w:hAnsi="HG丸ｺﾞｼｯｸM-PRO" w:hint="eastAsia"/>
                <w:sz w:val="22"/>
                <w:szCs w:val="22"/>
              </w:rPr>
              <w:t>加えて、2019（令和元）年６月に、学校のいじめ対応について、すべての教職員が改めて確認・見直しを行うよう、「いじめ対応セルフチェックシート」を作成・配付し、各学校での活用を促しています。</w:t>
            </w:r>
          </w:p>
          <w:p w14:paraId="75584764" w14:textId="4A0EC80F" w:rsidR="000A61FF" w:rsidRDefault="009316A0" w:rsidP="000A61FF">
            <w:pPr>
              <w:snapToGrid w:val="0"/>
              <w:rPr>
                <w:rFonts w:ascii="HG丸ｺﾞｼｯｸM-PRO" w:eastAsia="HG丸ｺﾞｼｯｸM-PRO" w:hAnsi="HG丸ｺﾞｼｯｸM-PRO"/>
                <w:sz w:val="22"/>
                <w:szCs w:val="22"/>
              </w:rPr>
            </w:pPr>
            <w:r w:rsidRPr="000A61FF">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1C5B1FC3" wp14:editId="2FCC385A">
                      <wp:simplePos x="0" y="0"/>
                      <wp:positionH relativeFrom="column">
                        <wp:posOffset>164828</wp:posOffset>
                      </wp:positionH>
                      <wp:positionV relativeFrom="paragraph">
                        <wp:posOffset>13426</wp:posOffset>
                      </wp:positionV>
                      <wp:extent cx="4907280" cy="899160"/>
                      <wp:effectExtent l="0" t="0" r="2667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280" cy="899160"/>
                              </a:xfrm>
                              <a:prstGeom prst="rect">
                                <a:avLst/>
                              </a:prstGeom>
                              <a:solidFill>
                                <a:srgbClr val="FFFFFF"/>
                              </a:solidFill>
                              <a:ln w="9525">
                                <a:solidFill>
                                  <a:srgbClr val="000000"/>
                                </a:solidFill>
                                <a:miter lim="800000"/>
                                <a:headEnd/>
                                <a:tailEnd/>
                              </a:ln>
                            </wps:spPr>
                            <wps:txbx>
                              <w:txbxContent>
                                <w:p w14:paraId="5727EB9D"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いじめ対応プログラム」2007（平成19）年６月</w:t>
                                  </w:r>
                                </w:p>
                                <w:p w14:paraId="3186DA1A"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いじめ対応マニュアル」2012（平成24）年12月</w:t>
                                  </w:r>
                                </w:p>
                                <w:p w14:paraId="1D69D8C9"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問題行動対応チャート」2013（平成25）年８月</w:t>
                                  </w:r>
                                </w:p>
                                <w:p w14:paraId="00AE597C"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いじめ対応セルフチェックシート【学校用】【教員用】」2019（令和元）６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B1FC3" id="正方形/長方形 3" o:spid="_x0000_s1026" style="position:absolute;left:0;text-align:left;margin-left:13pt;margin-top:1.05pt;width:386.4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">
                      <v:textbox inset="5.85pt,.7pt,5.85pt,.7pt">
                        <w:txbxContent>
                          <w:p w14:paraId="5727EB9D"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いじめ対応プログラム」2007（平成19）年６月</w:t>
                            </w:r>
                          </w:p>
                          <w:p w14:paraId="3186DA1A"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いじめ対応マニュアル」2012（平成24）年12月</w:t>
                            </w:r>
                          </w:p>
                          <w:p w14:paraId="1D69D8C9"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問題行動対応チャート」2013（平成25）年８月</w:t>
                            </w:r>
                          </w:p>
                          <w:p w14:paraId="00AE597C" w14:textId="77777777" w:rsidR="000A61FF" w:rsidRPr="000A61FF" w:rsidRDefault="000A61FF" w:rsidP="000A61FF">
                            <w:pPr>
                              <w:rPr>
                                <w:rFonts w:ascii="HG丸ｺﾞｼｯｸM-PRO" w:eastAsia="HG丸ｺﾞｼｯｸM-PRO" w:hAnsi="HG丸ｺﾞｼｯｸM-PRO"/>
                                <w:sz w:val="18"/>
                                <w:szCs w:val="18"/>
                              </w:rPr>
                            </w:pPr>
                            <w:r w:rsidRPr="000A61FF">
                              <w:rPr>
                                <w:rFonts w:ascii="HG丸ｺﾞｼｯｸM-PRO" w:eastAsia="HG丸ｺﾞｼｯｸM-PRO" w:hAnsi="HG丸ｺﾞｼｯｸM-PRO" w:hint="eastAsia"/>
                                <w:sz w:val="18"/>
                                <w:szCs w:val="18"/>
                              </w:rPr>
                              <w:t>「いじめ対応セルフチェックシート【学校用】【教員用】」2019（令和元）６月</w:t>
                            </w:r>
                          </w:p>
                        </w:txbxContent>
                      </v:textbox>
                    </v:rect>
                  </w:pict>
                </mc:Fallback>
              </mc:AlternateContent>
            </w:r>
          </w:p>
          <w:p w14:paraId="1C818F33" w14:textId="6D1574CB" w:rsidR="000A61FF" w:rsidRDefault="000A61FF" w:rsidP="000A61FF">
            <w:pPr>
              <w:snapToGrid w:val="0"/>
              <w:rPr>
                <w:rFonts w:ascii="HG丸ｺﾞｼｯｸM-PRO" w:eastAsia="HG丸ｺﾞｼｯｸM-PRO" w:hAnsi="HG丸ｺﾞｼｯｸM-PRO"/>
                <w:sz w:val="22"/>
                <w:szCs w:val="22"/>
              </w:rPr>
            </w:pPr>
          </w:p>
          <w:p w14:paraId="31F23E56" w14:textId="6D74FECA" w:rsidR="000A61FF" w:rsidRDefault="000A61FF" w:rsidP="000A61FF">
            <w:pPr>
              <w:snapToGrid w:val="0"/>
              <w:rPr>
                <w:rFonts w:ascii="HG丸ｺﾞｼｯｸM-PRO" w:eastAsia="HG丸ｺﾞｼｯｸM-PRO" w:hAnsi="HG丸ｺﾞｼｯｸM-PRO"/>
                <w:sz w:val="22"/>
                <w:szCs w:val="22"/>
              </w:rPr>
            </w:pPr>
          </w:p>
          <w:p w14:paraId="3C5F837E" w14:textId="77777777" w:rsidR="009316A0" w:rsidRDefault="009316A0" w:rsidP="000A61FF">
            <w:pPr>
              <w:snapToGrid w:val="0"/>
              <w:rPr>
                <w:rFonts w:ascii="HG丸ｺﾞｼｯｸM-PRO" w:eastAsia="HG丸ｺﾞｼｯｸM-PRO" w:hAnsi="HG丸ｺﾞｼｯｸM-PRO"/>
                <w:sz w:val="22"/>
                <w:szCs w:val="22"/>
              </w:rPr>
            </w:pPr>
          </w:p>
          <w:p w14:paraId="621C2AC5" w14:textId="77777777" w:rsidR="000A61FF" w:rsidRPr="000A61FF" w:rsidRDefault="000A61FF" w:rsidP="000A61FF">
            <w:pPr>
              <w:snapToGrid w:val="0"/>
              <w:rPr>
                <w:rFonts w:ascii="HG丸ｺﾞｼｯｸM-PRO" w:eastAsia="HG丸ｺﾞｼｯｸM-PRO" w:hAnsi="HG丸ｺﾞｼｯｸM-PRO"/>
                <w:sz w:val="22"/>
                <w:szCs w:val="22"/>
              </w:rPr>
            </w:pPr>
          </w:p>
          <w:p w14:paraId="6DA1B46F" w14:textId="65677ECC"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Pr="000A61FF">
              <w:rPr>
                <w:rFonts w:ascii="HG丸ｺﾞｼｯｸM-PRO" w:eastAsia="HG丸ｺﾞｼｯｸM-PRO" w:hAnsi="HG丸ｺﾞｼｯｸM-PRO" w:hint="eastAsia"/>
                <w:sz w:val="22"/>
                <w:szCs w:val="22"/>
              </w:rPr>
              <w:t>併せて、児童生徒の悩みの相談や心のケアのため、政令市を除く府内公立全中学校へスクールカウンセラーを配置するとともに、小学校で増加する相談ニーズに対応するため、2023（令和３）年度から継続してきた小学校へのスクールカウンセラーの拡充について、2024（令和６）年度からは政令市を除く府内全小学校に定期的に配置できるようさらに拡充しました。児童生徒が相談できる体制として、夜間・休日を含めて24時間対応が可能な電話相談窓口や子どもが被害者となる事象への相談窓口として「被害者救済システム」を設置しています。</w:t>
            </w:r>
          </w:p>
          <w:p w14:paraId="7909306E" w14:textId="77777777" w:rsidR="000A61FF" w:rsidRDefault="000A61FF" w:rsidP="000A61FF">
            <w:pPr>
              <w:adjustRightInd w:val="0"/>
              <w:snapToGrid w:val="0"/>
              <w:spacing w:line="0" w:lineRule="atLeast"/>
              <w:rPr>
                <w:rFonts w:ascii="HG丸ｺﾞｼｯｸM-PRO" w:eastAsia="HG丸ｺﾞｼｯｸM-PRO" w:hAnsi="HG丸ｺﾞｼｯｸM-PRO"/>
                <w:sz w:val="22"/>
                <w:szCs w:val="22"/>
              </w:rPr>
            </w:pPr>
          </w:p>
          <w:p w14:paraId="6F94039A" w14:textId="545BE601" w:rsidR="000A61FF" w:rsidRPr="000A61FF" w:rsidRDefault="000A61FF" w:rsidP="000A61FF">
            <w:pPr>
              <w:adjustRightInd w:val="0"/>
              <w:snapToGrid w:val="0"/>
              <w:spacing w:line="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A61FF">
              <w:rPr>
                <w:rFonts w:ascii="HG丸ｺﾞｼｯｸM-PRO" w:eastAsia="HG丸ｺﾞｼｯｸM-PRO" w:hAnsi="HG丸ｺﾞｼｯｸM-PRO" w:hint="eastAsia"/>
                <w:sz w:val="22"/>
                <w:szCs w:val="22"/>
              </w:rPr>
              <w:t>今後とも「いじめは人間として許されない行為である」「いじめは誰にでも、どの学校でもおこりうる」との認識のもと、人権が尊重された教育を推進するとともに、いじめに対しても、各学校が校内組織体制を整備し適切に対応できるよう、市町村教育委員会に対して引き続き指導してまいります。</w:t>
            </w:r>
          </w:p>
          <w:p w14:paraId="0B6FD651" w14:textId="77777777" w:rsidR="000A61FF" w:rsidRDefault="000A61FF" w:rsidP="000A61FF">
            <w:pPr>
              <w:rPr>
                <w:rFonts w:ascii="HG丸ｺﾞｼｯｸM-PRO" w:eastAsia="HG丸ｺﾞｼｯｸM-PRO" w:hAnsi="HG丸ｺﾞｼｯｸM-PRO"/>
                <w:color w:val="000000"/>
                <w:sz w:val="22"/>
                <w:szCs w:val="22"/>
              </w:rPr>
            </w:pPr>
          </w:p>
          <w:p w14:paraId="14A4C266" w14:textId="22DD238E"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さらに、虐待・いじめ等の深刻な、あるいは深刻化する可能性のある事案については、2020（令和２）年度から、いじめ虐待等対応支援体制構築事業として、スクールカウンセラー・スクールソーシャルワーカー・スクールロイヤー等からなる緊急支援チームを、市町村教育委員会の要請に応じて派遣し、市町村及び学校への支援を行っています。引き続き、より適切な子ども支援のための方策を検討してまいります。</w:t>
            </w:r>
          </w:p>
          <w:p w14:paraId="43D5A251" w14:textId="77777777" w:rsidR="000A61FF" w:rsidRDefault="000A61FF" w:rsidP="000A61FF">
            <w:pPr>
              <w:rPr>
                <w:rFonts w:ascii="HG丸ｺﾞｼｯｸM-PRO" w:eastAsia="HG丸ｺﾞｼｯｸM-PRO" w:hAnsi="HG丸ｺﾞｼｯｸM-PRO"/>
                <w:color w:val="000000"/>
                <w:sz w:val="22"/>
                <w:szCs w:val="22"/>
              </w:rPr>
            </w:pPr>
          </w:p>
          <w:p w14:paraId="0FC27A94" w14:textId="4DCC5156"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高等学校においては、「令和５年度児童生徒の問題行動・不登校等生徒指導上の諸課題に関する調査」から、大阪府立高等学校におけるいじめの認知件数は475件、不登校生徒数は4,752人、暴力行為の発生件数は329件となっております。これらの課題解決に向けましては、高校入学後の生徒の定着を図る観点から、出身中学校との連携、生徒同士や教員との人間関係作り、基礎学力の充実といった取組みを進めるとともに、SCを活用し、さまざまな課題を抱えている生徒の心のケアにも努めているところです。</w:t>
            </w:r>
          </w:p>
          <w:p w14:paraId="20F561B6" w14:textId="77777777" w:rsidR="000A61FF" w:rsidRDefault="000A61FF" w:rsidP="000A61FF">
            <w:pPr>
              <w:rPr>
                <w:rFonts w:ascii="HG丸ｺﾞｼｯｸM-PRO" w:eastAsia="HG丸ｺﾞｼｯｸM-PRO" w:hAnsi="HG丸ｺﾞｼｯｸM-PRO"/>
                <w:color w:val="000000"/>
                <w:sz w:val="22"/>
                <w:szCs w:val="22"/>
              </w:rPr>
            </w:pPr>
          </w:p>
          <w:p w14:paraId="32E54A18" w14:textId="26BC8EE8" w:rsidR="000A61FF" w:rsidRPr="000A61FF"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2023（令和５）年度から、生徒へのアンケート「安全で安心な学校生活を過ごすために」といじめアンケートを統合し、年間３回以上の実施としました。アンケートの実施に伴い教育相談の窓口を周知するとともに、いじめ、セクシュアル・ハラスメント、体罰等について実態を分析し、未然防止対策に努めております。</w:t>
            </w:r>
          </w:p>
          <w:p w14:paraId="1C96C7BD" w14:textId="77777777" w:rsidR="000A61FF" w:rsidRDefault="000A61FF" w:rsidP="000A61FF">
            <w:pPr>
              <w:rPr>
                <w:rFonts w:ascii="HG丸ｺﾞｼｯｸM-PRO" w:eastAsia="HG丸ｺﾞｼｯｸM-PRO" w:hAnsi="HG丸ｺﾞｼｯｸM-PRO"/>
                <w:color w:val="000000"/>
                <w:sz w:val="22"/>
                <w:szCs w:val="22"/>
              </w:rPr>
            </w:pPr>
          </w:p>
          <w:p w14:paraId="56043221" w14:textId="0A189560" w:rsidR="002607E5" w:rsidRPr="00594774" w:rsidRDefault="000A61FF" w:rsidP="000A61F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A61FF">
              <w:rPr>
                <w:rFonts w:ascii="HG丸ｺﾞｼｯｸM-PRO" w:eastAsia="HG丸ｺﾞｼｯｸM-PRO" w:hAnsi="HG丸ｺﾞｼｯｸM-PRO" w:hint="eastAsia"/>
                <w:color w:val="000000"/>
                <w:sz w:val="22"/>
                <w:szCs w:val="22"/>
              </w:rPr>
              <w:t>さらには、いじめやいじめの疑いが生起した際に、どのような初期対応を行うべきかをまとめ、2024（令和６）年度に発出、2025（令和７）年度には一年間の運用で気づいた点等を改訂した「いじめ初期対応のてびき」を活用して、校内研修等を実施するよう指示しています。</w:t>
            </w:r>
          </w:p>
        </w:tc>
      </w:tr>
      <w:tr w:rsidR="002607E5" w:rsidRPr="004073B5" w14:paraId="1599C7E1" w14:textId="77777777" w:rsidTr="00805114">
        <w:tc>
          <w:tcPr>
            <w:tcW w:w="8702" w:type="dxa"/>
            <w:shd w:val="clear" w:color="auto" w:fill="auto"/>
          </w:tcPr>
          <w:p w14:paraId="03C425A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16E5684A" w14:textId="14CF3F7A" w:rsidR="002607E5" w:rsidRDefault="000A61F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11AA0DB" w14:textId="341DD6A5" w:rsidR="002607E5" w:rsidRPr="00594774" w:rsidRDefault="000A61F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1BF1DCA2" w14:textId="77777777" w:rsidR="002607E5" w:rsidRPr="004073B5" w:rsidRDefault="002607E5" w:rsidP="009316A0">
      <w:pPr>
        <w:rPr>
          <w:rFonts w:ascii="HG丸ｺﾞｼｯｸM-PRO" w:eastAsia="HG丸ｺﾞｼｯｸM-PRO" w:hAnsi="HG丸ｺﾞｼｯｸM-PRO"/>
          <w:color w:val="000000"/>
          <w:sz w:val="24"/>
        </w:rPr>
      </w:pPr>
    </w:p>
    <w:p w14:paraId="257ED4D1" w14:textId="77777777" w:rsidR="009316A0" w:rsidRDefault="009316A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8A9E1D5" w14:textId="77C040B2"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8497DF3" w14:textId="77777777" w:rsidR="002607E5" w:rsidRPr="004073B5" w:rsidRDefault="002607E5" w:rsidP="002607E5">
      <w:pPr>
        <w:rPr>
          <w:rFonts w:ascii="HG丸ｺﾞｼｯｸM-PRO" w:eastAsia="HG丸ｺﾞｼｯｸM-PRO" w:hAnsi="HG丸ｺﾞｼｯｸM-PRO"/>
          <w:color w:val="000000"/>
          <w:sz w:val="24"/>
        </w:rPr>
      </w:pPr>
    </w:p>
    <w:p w14:paraId="56719763" w14:textId="77777777" w:rsidR="002607E5" w:rsidRPr="004073B5" w:rsidRDefault="002607E5" w:rsidP="002607E5">
      <w:pPr>
        <w:rPr>
          <w:rFonts w:ascii="HG丸ｺﾞｼｯｸM-PRO" w:eastAsia="HG丸ｺﾞｼｯｸM-PRO" w:hAnsi="HG丸ｺﾞｼｯｸM-PRO"/>
          <w:color w:val="000000"/>
          <w:sz w:val="24"/>
        </w:rPr>
      </w:pPr>
    </w:p>
    <w:p w14:paraId="5EC98F13"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582AB2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FA72169" w14:textId="77777777" w:rsidTr="00805114">
        <w:tc>
          <w:tcPr>
            <w:tcW w:w="8702" w:type="dxa"/>
            <w:shd w:val="clear" w:color="auto" w:fill="auto"/>
          </w:tcPr>
          <w:p w14:paraId="30EC326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477898C" w14:textId="57838BE4" w:rsidR="0051494B" w:rsidRPr="0051494B" w:rsidRDefault="0051494B" w:rsidP="0051494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51494B">
              <w:rPr>
                <w:rFonts w:ascii="HG丸ｺﾞｼｯｸM-PRO" w:eastAsia="HG丸ｺﾞｼｯｸM-PRO" w:hAnsi="HG丸ｺﾞｼｯｸM-PRO" w:hint="eastAsia"/>
                <w:color w:val="000000"/>
                <w:sz w:val="22"/>
                <w:szCs w:val="22"/>
              </w:rPr>
              <w:t>【虐待】</w:t>
            </w:r>
          </w:p>
          <w:p w14:paraId="7055BD54" w14:textId="5BBF8671" w:rsidR="002607E5" w:rsidRPr="00594774" w:rsidRDefault="0051494B" w:rsidP="0051494B">
            <w:pPr>
              <w:rPr>
                <w:rFonts w:ascii="HG丸ｺﾞｼｯｸM-PRO" w:eastAsia="HG丸ｺﾞｼｯｸM-PRO" w:hAnsi="HG丸ｺﾞｼｯｸM-PRO"/>
                <w:color w:val="000000"/>
                <w:sz w:val="22"/>
                <w:szCs w:val="22"/>
              </w:rPr>
            </w:pPr>
            <w:r w:rsidRPr="0051494B">
              <w:rPr>
                <w:rFonts w:ascii="HG丸ｺﾞｼｯｸM-PRO" w:eastAsia="HG丸ｺﾞｼｯｸM-PRO" w:hAnsi="HG丸ｺﾞｼｯｸM-PRO" w:hint="eastAsia"/>
                <w:color w:val="000000"/>
                <w:sz w:val="22"/>
                <w:szCs w:val="22"/>
              </w:rPr>
              <w:t>「児童虐待防止法」、「児童福祉法」をふまえ、子どもに対する虐待防止に努めるとともに、家庭支援をおこなうこと。また、子どもへの虐待について教職員の認識を深めるとともに、虐待を受けている子どもたちのSOSを見抜く力や迅速かつ適切な対応ができる力を身につけるための研修をおこなうこと</w:t>
            </w:r>
            <w:r w:rsidR="00DE01DC">
              <w:rPr>
                <w:rFonts w:ascii="HG丸ｺﾞｼｯｸM-PRO" w:eastAsia="HG丸ｺﾞｼｯｸM-PRO" w:hAnsi="HG丸ｺﾞｼｯｸM-PRO" w:hint="eastAsia"/>
                <w:color w:val="000000"/>
                <w:sz w:val="22"/>
                <w:szCs w:val="22"/>
              </w:rPr>
              <w:t>。</w:t>
            </w:r>
          </w:p>
          <w:p w14:paraId="4F9B30A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6C653BF" w14:textId="77777777" w:rsidTr="00805114">
        <w:tc>
          <w:tcPr>
            <w:tcW w:w="8702" w:type="dxa"/>
            <w:shd w:val="clear" w:color="auto" w:fill="auto"/>
          </w:tcPr>
          <w:p w14:paraId="19B9745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7BE9AE5" w14:textId="77777777" w:rsidR="00E55567" w:rsidRDefault="00E55567" w:rsidP="00044DE4">
            <w:pPr>
              <w:ind w:left="220" w:hangingChars="100" w:hanging="220"/>
              <w:rPr>
                <w:rFonts w:ascii="HG丸ｺﾞｼｯｸM-PRO" w:eastAsia="HG丸ｺﾞｼｯｸM-PRO" w:hAnsi="HG丸ｺﾞｼｯｸM-PRO"/>
                <w:color w:val="000000"/>
                <w:sz w:val="22"/>
                <w:szCs w:val="22"/>
              </w:rPr>
            </w:pPr>
          </w:p>
          <w:p w14:paraId="1CAAC28A" w14:textId="6AF01766" w:rsidR="0051494B" w:rsidRP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児童虐待は、子どもの心身の発達に深刻な影響を与え、時には生命の危機に発展する重大な人権侵害であるとの認識のもと、複雑困難化している児童虐待問題等に対応するため、子ども家庭センターでは、2016(平成28)年度から介入を中心とする相談対応課と、支援を中心とする育成支援課を設置しました。</w:t>
            </w:r>
          </w:p>
          <w:p w14:paraId="778296C1" w14:textId="77777777" w:rsidR="0051494B" w:rsidRDefault="0051494B" w:rsidP="0051494B">
            <w:pPr>
              <w:rPr>
                <w:rFonts w:ascii="HG丸ｺﾞｼｯｸM-PRO" w:eastAsia="HG丸ｺﾞｼｯｸM-PRO" w:hAnsi="HG丸ｺﾞｼｯｸM-PRO"/>
                <w:color w:val="000000"/>
                <w:sz w:val="22"/>
                <w:szCs w:val="22"/>
              </w:rPr>
            </w:pPr>
          </w:p>
          <w:p w14:paraId="5DF5F1C9" w14:textId="672F8D28" w:rsidR="0051494B" w:rsidRP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子ども家庭センターの体制強化については、2019（令和元）年に児童福祉司の増員計画を策定し、計画的に増員を進めているところですが、近年の児童相談所設置予定の中核市等による専門職の積極的な採用等による採用環境の変化や、中核市の児童相談所設置による府児童福祉司の必要人数の減少が見込まれることを踏まえ、2025（令和７）年度より、より質の高い人材確保と、若手職員の一層丁寧な育成体制の確保を図るため、毎年20人程度の増員を、毎年10人程度の増員に見直しました。</w:t>
            </w:r>
          </w:p>
          <w:p w14:paraId="1537B8B7" w14:textId="77777777" w:rsidR="0051494B" w:rsidRDefault="0051494B" w:rsidP="0051494B">
            <w:pPr>
              <w:rPr>
                <w:rFonts w:ascii="HG丸ｺﾞｼｯｸM-PRO" w:eastAsia="HG丸ｺﾞｼｯｸM-PRO" w:hAnsi="HG丸ｺﾞｼｯｸM-PRO"/>
                <w:color w:val="000000"/>
                <w:sz w:val="22"/>
                <w:szCs w:val="22"/>
              </w:rPr>
            </w:pPr>
          </w:p>
          <w:p w14:paraId="3F499B10" w14:textId="4F0E74C8" w:rsidR="0051494B" w:rsidRP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また、法的対応の専門家である弁護士や、子どもの受傷原因を診断する医師等からなる「大阪府児童虐待等危機介入援助チーム」と連携するとともに、子ども家庭センターに警察官OBを配置しています。</w:t>
            </w:r>
          </w:p>
          <w:p w14:paraId="22580F76" w14:textId="77777777" w:rsidR="0051494B" w:rsidRDefault="0051494B" w:rsidP="0051494B">
            <w:pPr>
              <w:rPr>
                <w:rFonts w:ascii="HG丸ｺﾞｼｯｸM-PRO" w:eastAsia="HG丸ｺﾞｼｯｸM-PRO" w:hAnsi="HG丸ｺﾞｼｯｸM-PRO"/>
                <w:color w:val="000000"/>
                <w:sz w:val="22"/>
                <w:szCs w:val="22"/>
              </w:rPr>
            </w:pPr>
          </w:p>
          <w:p w14:paraId="7AB0F41C" w14:textId="1AC1327C" w:rsidR="002607E5" w:rsidRP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さらに、2019（令和元）年８月に知事を座長とする大阪児童虐待防止推進会議を設置し、児童虐待の早期発見・早期対応のためのオール大阪での取組みを進めています。</w:t>
            </w:r>
          </w:p>
          <w:p w14:paraId="0F6026F8" w14:textId="77777777" w:rsidR="0051494B" w:rsidRDefault="0051494B" w:rsidP="0051494B">
            <w:pPr>
              <w:rPr>
                <w:rFonts w:ascii="HG丸ｺﾞｼｯｸM-PRO" w:eastAsia="HG丸ｺﾞｼｯｸM-PRO" w:hAnsi="HG丸ｺﾞｼｯｸM-PRO"/>
                <w:color w:val="000000"/>
                <w:sz w:val="22"/>
                <w:szCs w:val="22"/>
              </w:rPr>
            </w:pPr>
          </w:p>
          <w:p w14:paraId="6AA91CCF" w14:textId="225CF7DB" w:rsidR="0051494B" w:rsidRP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家庭支援については、地域での見守りや市町村の役割が重要であり、要保護児童対策地域協議会を中心に取り組んでおり、今後とも、児童虐待の防止に向け全力で取り組みます。</w:t>
            </w:r>
          </w:p>
          <w:p w14:paraId="27C4905C" w14:textId="77777777" w:rsidR="0051494B" w:rsidRDefault="0051494B" w:rsidP="0051494B">
            <w:pPr>
              <w:rPr>
                <w:rFonts w:ascii="HG丸ｺﾞｼｯｸM-PRO" w:eastAsia="HG丸ｺﾞｼｯｸM-PRO" w:hAnsi="HG丸ｺﾞｼｯｸM-PRO"/>
                <w:color w:val="000000"/>
                <w:sz w:val="22"/>
                <w:szCs w:val="22"/>
              </w:rPr>
            </w:pPr>
          </w:p>
          <w:p w14:paraId="74C323E9" w14:textId="62D2C94A" w:rsid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府立高校においては、生徒が安全で安心な学校生活を送ることができるよう、SC・SSW等の専門人材と教職員が協働した「チーム学校」による学校全体での生徒支援体制の構築に努めています。</w:t>
            </w:r>
          </w:p>
          <w:p w14:paraId="4B811005" w14:textId="77777777" w:rsidR="0051494B" w:rsidRPr="0051494B" w:rsidRDefault="0051494B" w:rsidP="0051494B">
            <w:pPr>
              <w:rPr>
                <w:rFonts w:ascii="HG丸ｺﾞｼｯｸM-PRO" w:eastAsia="HG丸ｺﾞｼｯｸM-PRO" w:hAnsi="HG丸ｺﾞｼｯｸM-PRO"/>
                <w:color w:val="000000"/>
                <w:sz w:val="22"/>
                <w:szCs w:val="22"/>
              </w:rPr>
            </w:pPr>
          </w:p>
          <w:p w14:paraId="7D45A55D" w14:textId="095FDD0C" w:rsid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SC及びSSW連絡協議会を年に複数回開催しており、その中で、教職員が生徒のSOSを見逃さないような観察力の養成や、関係機関と連携した対応に関する研修を通じて、学校の対応力の向上に努めてまいります。</w:t>
            </w:r>
          </w:p>
          <w:p w14:paraId="3DAFD43A" w14:textId="77777777" w:rsidR="0051494B" w:rsidRPr="0051494B" w:rsidRDefault="0051494B" w:rsidP="0051494B">
            <w:pPr>
              <w:rPr>
                <w:rFonts w:ascii="HG丸ｺﾞｼｯｸM-PRO" w:eastAsia="HG丸ｺﾞｼｯｸM-PRO" w:hAnsi="HG丸ｺﾞｼｯｸM-PRO"/>
                <w:color w:val="000000"/>
                <w:sz w:val="22"/>
                <w:szCs w:val="22"/>
              </w:rPr>
            </w:pPr>
          </w:p>
          <w:p w14:paraId="73E5ED93" w14:textId="72A7AFDA" w:rsid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府教育センターでは、「小・中学校長人権教育研修」、「小・中学校教頭人権教育研修」、「府立学校長研修」、「府立学校教頭研修」、「小・中学校人権教育研修」、「幼児教育人権研修」及び「府立学校人権教育研修」の講義等の中で、虐待を受けている子どものサインに気付くことや関係機関等との連携について説明しています。</w:t>
            </w:r>
          </w:p>
          <w:p w14:paraId="26122646" w14:textId="77777777" w:rsidR="0051494B" w:rsidRPr="0051494B" w:rsidRDefault="0051494B" w:rsidP="0051494B">
            <w:pPr>
              <w:rPr>
                <w:rFonts w:ascii="HG丸ｺﾞｼｯｸM-PRO" w:eastAsia="HG丸ｺﾞｼｯｸM-PRO" w:hAnsi="HG丸ｺﾞｼｯｸM-PRO"/>
                <w:color w:val="000000"/>
                <w:sz w:val="22"/>
                <w:szCs w:val="22"/>
              </w:rPr>
            </w:pPr>
          </w:p>
          <w:p w14:paraId="56D805EE" w14:textId="425637A2" w:rsidR="0051494B" w:rsidRPr="0051494B"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また、2014（平成26）年、2015(平成27)年及び2021（令和３）年に「人権教育リーフレット　子どもの虐待」を作成・改訂し、府内小・中・高等・支援学校に配付しています。</w:t>
            </w:r>
          </w:p>
          <w:p w14:paraId="3E5FD61B" w14:textId="77777777" w:rsidR="0051494B" w:rsidRDefault="0051494B" w:rsidP="0051494B">
            <w:pPr>
              <w:rPr>
                <w:rFonts w:ascii="HG丸ｺﾞｼｯｸM-PRO" w:eastAsia="HG丸ｺﾞｼｯｸM-PRO" w:hAnsi="HG丸ｺﾞｼｯｸM-PRO"/>
                <w:color w:val="000000"/>
                <w:sz w:val="22"/>
                <w:szCs w:val="22"/>
              </w:rPr>
            </w:pPr>
          </w:p>
          <w:p w14:paraId="7191D373" w14:textId="25EDAA94" w:rsidR="002607E5" w:rsidRPr="00594774" w:rsidRDefault="0051494B"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1494B">
              <w:rPr>
                <w:rFonts w:ascii="HG丸ｺﾞｼｯｸM-PRO" w:eastAsia="HG丸ｺﾞｼｯｸM-PRO" w:hAnsi="HG丸ｺﾞｼｯｸM-PRO" w:hint="eastAsia"/>
                <w:color w:val="000000"/>
                <w:sz w:val="22"/>
                <w:szCs w:val="22"/>
              </w:rPr>
              <w:t>小・中・高等・支援学校の初任者研修の講義等においても、児童虐待の現状や学校における対応、学校と福祉との連携について説明し、理解を深めています。</w:t>
            </w:r>
          </w:p>
          <w:p w14:paraId="7064D182"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939B343" w14:textId="77777777" w:rsidTr="00805114">
        <w:tc>
          <w:tcPr>
            <w:tcW w:w="8702" w:type="dxa"/>
            <w:shd w:val="clear" w:color="auto" w:fill="auto"/>
          </w:tcPr>
          <w:p w14:paraId="6187B96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2EE0774A" w14:textId="3450E0FA" w:rsidR="002607E5" w:rsidRDefault="0051494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家庭支援課</w:t>
            </w:r>
          </w:p>
          <w:p w14:paraId="744D27AC" w14:textId="5EB52E22" w:rsidR="002607E5" w:rsidRPr="00594774" w:rsidRDefault="0051494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EF7F0DD" w14:textId="77777777" w:rsidR="002607E5" w:rsidRPr="00594774" w:rsidRDefault="002607E5" w:rsidP="00805114">
            <w:pPr>
              <w:rPr>
                <w:rFonts w:ascii="HG丸ｺﾞｼｯｸM-PRO" w:eastAsia="HG丸ｺﾞｼｯｸM-PRO" w:hAnsi="HG丸ｺﾞｼｯｸM-PRO"/>
                <w:color w:val="000000"/>
                <w:sz w:val="22"/>
                <w:szCs w:val="22"/>
              </w:rPr>
            </w:pPr>
          </w:p>
          <w:p w14:paraId="18E02009"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659F01CE" w14:textId="42A9B5B8" w:rsidR="002607E5" w:rsidRPr="004073B5" w:rsidRDefault="002607E5" w:rsidP="002607E5">
      <w:pPr>
        <w:rPr>
          <w:rFonts w:ascii="HG丸ｺﾞｼｯｸM-PRO" w:eastAsia="HG丸ｺﾞｼｯｸM-PRO" w:hAnsi="HG丸ｺﾞｼｯｸM-PRO"/>
          <w:color w:val="000000"/>
          <w:sz w:val="22"/>
          <w:szCs w:val="22"/>
        </w:rPr>
      </w:pPr>
    </w:p>
    <w:p w14:paraId="20152E54" w14:textId="77777777" w:rsidR="002607E5" w:rsidRPr="004073B5" w:rsidRDefault="002607E5" w:rsidP="002607E5">
      <w:pPr>
        <w:adjustRightInd w:val="0"/>
        <w:snapToGrid w:val="0"/>
        <w:jc w:val="right"/>
        <w:rPr>
          <w:rFonts w:ascii="HG丸ｺﾞｼｯｸM-PRO" w:eastAsia="HG丸ｺﾞｼｯｸM-PRO"/>
          <w:color w:val="000000"/>
        </w:rPr>
      </w:pPr>
    </w:p>
    <w:p w14:paraId="6BA31C1E" w14:textId="77777777" w:rsidR="00044DE4" w:rsidRPr="004073B5" w:rsidRDefault="00044DE4" w:rsidP="002607E5">
      <w:pPr>
        <w:rPr>
          <w:rFonts w:ascii="HG丸ｺﾞｼｯｸM-PRO" w:eastAsia="HG丸ｺﾞｼｯｸM-PRO" w:hAnsi="HG丸ｺﾞｼｯｸM-PRO"/>
          <w:color w:val="000000"/>
          <w:sz w:val="22"/>
          <w:szCs w:val="22"/>
        </w:rPr>
      </w:pPr>
    </w:p>
    <w:p w14:paraId="5CF460BC" w14:textId="77777777" w:rsidR="002607E5" w:rsidRPr="004073B5" w:rsidRDefault="002607E5" w:rsidP="002607E5">
      <w:pPr>
        <w:jc w:val="center"/>
        <w:rPr>
          <w:rFonts w:ascii="HG丸ｺﾞｼｯｸM-PRO" w:eastAsia="HG丸ｺﾞｼｯｸM-PRO" w:hAnsi="HG丸ｺﾞｼｯｸM-PRO"/>
          <w:color w:val="000000"/>
          <w:sz w:val="24"/>
        </w:rPr>
      </w:pPr>
    </w:p>
    <w:p w14:paraId="173C95BE"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62FE2B1" w14:textId="41B35123"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6186457" w14:textId="77777777" w:rsidR="002607E5" w:rsidRPr="004073B5" w:rsidRDefault="002607E5" w:rsidP="002607E5">
      <w:pPr>
        <w:rPr>
          <w:rFonts w:ascii="HG丸ｺﾞｼｯｸM-PRO" w:eastAsia="HG丸ｺﾞｼｯｸM-PRO" w:hAnsi="HG丸ｺﾞｼｯｸM-PRO"/>
          <w:color w:val="000000"/>
          <w:sz w:val="24"/>
        </w:rPr>
      </w:pPr>
    </w:p>
    <w:p w14:paraId="40CE0E62" w14:textId="77777777" w:rsidR="002607E5" w:rsidRPr="004073B5" w:rsidRDefault="002607E5" w:rsidP="002607E5">
      <w:pPr>
        <w:rPr>
          <w:rFonts w:ascii="HG丸ｺﾞｼｯｸM-PRO" w:eastAsia="HG丸ｺﾞｼｯｸM-PRO" w:hAnsi="HG丸ｺﾞｼｯｸM-PRO"/>
          <w:color w:val="000000"/>
          <w:sz w:val="24"/>
        </w:rPr>
      </w:pPr>
    </w:p>
    <w:p w14:paraId="3C0AA8F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000934D"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C6B1E4B" w14:textId="77777777" w:rsidTr="00805114">
        <w:tc>
          <w:tcPr>
            <w:tcW w:w="8702" w:type="dxa"/>
            <w:shd w:val="clear" w:color="auto" w:fill="auto"/>
          </w:tcPr>
          <w:p w14:paraId="311FB1B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5660289" w14:textId="0CE1D308" w:rsidR="00044DE4" w:rsidRPr="00044DE4" w:rsidRDefault="00044DE4" w:rsidP="00044DE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044DE4">
              <w:rPr>
                <w:rFonts w:ascii="HG丸ｺﾞｼｯｸM-PRO" w:eastAsia="HG丸ｺﾞｼｯｸM-PRO" w:hAnsi="HG丸ｺﾞｼｯｸM-PRO" w:hint="eastAsia"/>
                <w:color w:val="000000"/>
                <w:sz w:val="22"/>
                <w:szCs w:val="22"/>
              </w:rPr>
              <w:t>【自死】</w:t>
            </w:r>
          </w:p>
          <w:p w14:paraId="27F16A90" w14:textId="6E843970" w:rsidR="002607E5" w:rsidRPr="00594774" w:rsidRDefault="00044DE4" w:rsidP="00044DE4">
            <w:pPr>
              <w:rPr>
                <w:rFonts w:ascii="HG丸ｺﾞｼｯｸM-PRO" w:eastAsia="HG丸ｺﾞｼｯｸM-PRO" w:hAnsi="HG丸ｺﾞｼｯｸM-PRO"/>
                <w:color w:val="000000"/>
                <w:sz w:val="22"/>
                <w:szCs w:val="22"/>
              </w:rPr>
            </w:pPr>
            <w:r w:rsidRPr="00044DE4">
              <w:rPr>
                <w:rFonts w:ascii="HG丸ｺﾞｼｯｸM-PRO" w:eastAsia="HG丸ｺﾞｼｯｸM-PRO" w:hAnsi="HG丸ｺﾞｼｯｸM-PRO" w:hint="eastAsia"/>
                <w:color w:val="000000"/>
                <w:sz w:val="22"/>
                <w:szCs w:val="22"/>
              </w:rPr>
              <w:t>大阪府・大阪府教育庁として子どもたちの自死にかかわる状況を把握し、生命と人権を守る具体的施策を講じること。</w:t>
            </w:r>
          </w:p>
          <w:p w14:paraId="7B266F16" w14:textId="77777777" w:rsidR="002607E5" w:rsidRDefault="002607E5" w:rsidP="00805114">
            <w:pPr>
              <w:rPr>
                <w:rFonts w:ascii="HG丸ｺﾞｼｯｸM-PRO" w:eastAsia="HG丸ｺﾞｼｯｸM-PRO" w:hAnsi="HG丸ｺﾞｼｯｸM-PRO"/>
                <w:color w:val="000000"/>
                <w:sz w:val="22"/>
                <w:szCs w:val="22"/>
              </w:rPr>
            </w:pPr>
          </w:p>
          <w:p w14:paraId="0C80989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E0AE39E" w14:textId="77777777" w:rsidTr="00805114">
        <w:tc>
          <w:tcPr>
            <w:tcW w:w="8702" w:type="dxa"/>
            <w:shd w:val="clear" w:color="auto" w:fill="auto"/>
          </w:tcPr>
          <w:p w14:paraId="7475EE9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8AA4A1A" w14:textId="77777777" w:rsidR="00E55567" w:rsidRDefault="00E55567" w:rsidP="00044DE4">
            <w:pPr>
              <w:ind w:left="220" w:hangingChars="100" w:hanging="220"/>
              <w:rPr>
                <w:rFonts w:ascii="HG丸ｺﾞｼｯｸM-PRO" w:eastAsia="HG丸ｺﾞｼｯｸM-PRO" w:hAnsi="HG丸ｺﾞｼｯｸM-PRO"/>
                <w:color w:val="000000"/>
                <w:sz w:val="22"/>
                <w:szCs w:val="22"/>
              </w:rPr>
            </w:pPr>
          </w:p>
          <w:p w14:paraId="4D2CD9BB" w14:textId="0648F9F8" w:rsidR="00044DE4" w:rsidRPr="00044DE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2022（令和４）年10月に見直しされた国の「自殺総合対策大綱」に基づき、2023（令和５）年３月に「大阪府自殺対策計画」を策定、「子ども・若者の自殺対策を推進する」を新たに重点施策に位置づけ、庁内外の関係機関と連携し、必要な対策に取り組んでいます。</w:t>
            </w:r>
          </w:p>
          <w:p w14:paraId="54C8E8DC" w14:textId="77777777" w:rsidR="00044DE4" w:rsidRDefault="00044DE4" w:rsidP="00044DE4">
            <w:pPr>
              <w:rPr>
                <w:rFonts w:ascii="HG丸ｺﾞｼｯｸM-PRO" w:eastAsia="HG丸ｺﾞｼｯｸM-PRO" w:hAnsi="HG丸ｺﾞｼｯｸM-PRO"/>
                <w:color w:val="000000"/>
                <w:sz w:val="22"/>
                <w:szCs w:val="22"/>
              </w:rPr>
            </w:pPr>
          </w:p>
          <w:p w14:paraId="4CA9C16F" w14:textId="3A6396EB" w:rsidR="00044DE4" w:rsidRPr="00044DE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府教育庁としては、国事業を活用し、24時間電話相談やLINE相談などの相談窓口の充実を図るとともに、政令市を除く府内全小中学校にスクールカウンセラーを配置するなど、子どもたちが相談しやすい環境を整えています。併せて、各学校において、子どもたち一人ひとりの自尊感情を高め、自他の人権を尊重し、子ども同士のつながりを作り出すため、ホームルームや行事等を通じた人間関係づくりや、互いを認め合う集団づくりを進めるよう、市町村教育委員会に対し指導助言を行っているところです。</w:t>
            </w:r>
          </w:p>
          <w:p w14:paraId="62766506" w14:textId="77777777" w:rsidR="00044DE4" w:rsidRDefault="00044DE4" w:rsidP="00044DE4">
            <w:pPr>
              <w:rPr>
                <w:rFonts w:ascii="HG丸ｺﾞｼｯｸM-PRO" w:eastAsia="HG丸ｺﾞｼｯｸM-PRO" w:hAnsi="HG丸ｺﾞｼｯｸM-PRO"/>
                <w:color w:val="000000"/>
                <w:sz w:val="22"/>
                <w:szCs w:val="22"/>
              </w:rPr>
            </w:pPr>
          </w:p>
          <w:p w14:paraId="276EABBF" w14:textId="755521C0" w:rsidR="00044DE4" w:rsidRPr="00044DE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なお、文部科学省からの通知にあった「児童生徒の自殺予防に係る取組みについて」などを各学校へ周知を行うよう市町村教育委員会に改めて通知しています。令和７年度はその重要性をより強調して伝えるために、国の研修内容をまとめた、動画を作成し、オンデマンド配信も行いました。</w:t>
            </w:r>
          </w:p>
          <w:p w14:paraId="43DE6740" w14:textId="77777777" w:rsidR="00044DE4" w:rsidRDefault="00044DE4" w:rsidP="00044DE4">
            <w:pPr>
              <w:rPr>
                <w:rFonts w:ascii="HG丸ｺﾞｼｯｸM-PRO" w:eastAsia="HG丸ｺﾞｼｯｸM-PRO" w:hAnsi="HG丸ｺﾞｼｯｸM-PRO"/>
                <w:color w:val="000000"/>
                <w:sz w:val="22"/>
                <w:szCs w:val="22"/>
              </w:rPr>
            </w:pPr>
          </w:p>
          <w:p w14:paraId="5BBF91DB" w14:textId="2D760E48" w:rsidR="00044DE4" w:rsidRPr="00044DE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府立高校においては、生徒同士のつながりを作り出す入学段階での宿泊研修や学校行事、部活動等を通して、互いに違いを認め合う集団づくりを進めています。</w:t>
            </w:r>
          </w:p>
          <w:p w14:paraId="416C9886" w14:textId="77777777" w:rsidR="00044DE4" w:rsidRDefault="00044DE4" w:rsidP="00044DE4">
            <w:pPr>
              <w:rPr>
                <w:rFonts w:ascii="HG丸ｺﾞｼｯｸM-PRO" w:eastAsia="HG丸ｺﾞｼｯｸM-PRO" w:hAnsi="HG丸ｺﾞｼｯｸM-PRO"/>
                <w:color w:val="000000"/>
                <w:sz w:val="22"/>
                <w:szCs w:val="22"/>
              </w:rPr>
            </w:pPr>
          </w:p>
          <w:p w14:paraId="5F4B65BC" w14:textId="1B8CB946" w:rsidR="00044DE4" w:rsidRPr="00044DE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また、生徒へのアンケート「いじめ等に関するアンケート調査」、「セクシュアル・ハラスメントに関するアンケート」を実施し、教育相談の窓口を周知するとともに、いじめ、セクシュアル・ハラスメント、体罰等について実態把握に努めています。</w:t>
            </w:r>
          </w:p>
          <w:p w14:paraId="70F0C566" w14:textId="77777777" w:rsidR="00044DE4" w:rsidRDefault="00044DE4" w:rsidP="00044DE4">
            <w:pPr>
              <w:rPr>
                <w:rFonts w:ascii="HG丸ｺﾞｼｯｸM-PRO" w:eastAsia="HG丸ｺﾞｼｯｸM-PRO" w:hAnsi="HG丸ｺﾞｼｯｸM-PRO"/>
                <w:color w:val="000000"/>
                <w:sz w:val="22"/>
                <w:szCs w:val="22"/>
              </w:rPr>
            </w:pPr>
          </w:p>
          <w:p w14:paraId="6A8ABBB4" w14:textId="612C92AE" w:rsidR="00044DE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さらに、2014（平成26）年度から、すべての府立高校で高校生活支援カードを活用しています。このカードにより、これまでの学校生活において生徒や保護者が不安や困難を感じていること等について入学時の早い時期に把握し、生徒が安全で安心な学校生活をおくることができるように引き続き努めてまいります。</w:t>
            </w:r>
          </w:p>
          <w:p w14:paraId="0603F7A7" w14:textId="77777777" w:rsidR="00044DE4" w:rsidRPr="00044DE4" w:rsidRDefault="00044DE4" w:rsidP="00044DE4">
            <w:pPr>
              <w:ind w:left="220" w:hangingChars="100" w:hanging="220"/>
              <w:rPr>
                <w:rFonts w:ascii="HG丸ｺﾞｼｯｸM-PRO" w:eastAsia="HG丸ｺﾞｼｯｸM-PRO" w:hAnsi="HG丸ｺﾞｼｯｸM-PRO"/>
                <w:color w:val="000000"/>
                <w:sz w:val="22"/>
                <w:szCs w:val="22"/>
              </w:rPr>
            </w:pPr>
          </w:p>
          <w:p w14:paraId="6B503F9F" w14:textId="2640D816" w:rsidR="002607E5" w:rsidRPr="00594774" w:rsidRDefault="00044DE4" w:rsidP="00044DE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44DE4">
              <w:rPr>
                <w:rFonts w:ascii="HG丸ｺﾞｼｯｸM-PRO" w:eastAsia="HG丸ｺﾞｼｯｸM-PRO" w:hAnsi="HG丸ｺﾞｼｯｸM-PRO" w:hint="eastAsia"/>
                <w:color w:val="000000"/>
                <w:sz w:val="22"/>
                <w:szCs w:val="22"/>
              </w:rPr>
              <w:t>私立学校においても、各学校が教科学習や道徳・総合的な学習（探究）の時間・特別活動との関連を図りながら、生命の大切さや人生のかけがえのなさを実感することができる教育を進めているところです。引き続き、教職員と子どもとの間に信頼関係を構築する取組みをはじめ自殺予防についての組織的な対応を、校長会等を通じ、私立学校に求めてまいります。</w:t>
            </w:r>
          </w:p>
          <w:p w14:paraId="503CF835"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C6FF6AC" w14:textId="77777777" w:rsidTr="00805114">
        <w:tc>
          <w:tcPr>
            <w:tcW w:w="8702" w:type="dxa"/>
            <w:shd w:val="clear" w:color="auto" w:fill="auto"/>
          </w:tcPr>
          <w:p w14:paraId="12CB007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10DE77F5" w14:textId="3D4D16D7" w:rsidR="002607E5" w:rsidRDefault="00044DE4"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健康医療部　保健医療室　地域保健課</w:t>
            </w:r>
          </w:p>
          <w:p w14:paraId="51721CE8" w14:textId="27FCBA83" w:rsidR="00044DE4" w:rsidRDefault="00044DE4"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58C0EB5" w14:textId="75AB3A07" w:rsidR="00044DE4" w:rsidRDefault="00044DE4"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4DE25B7" w14:textId="16C1026A" w:rsidR="00044DE4" w:rsidRPr="00594774" w:rsidRDefault="00044DE4"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0951A692"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E56F0D7" w14:textId="03AD37BA" w:rsidR="002607E5" w:rsidRPr="004073B5" w:rsidRDefault="002607E5" w:rsidP="002607E5">
      <w:pPr>
        <w:rPr>
          <w:rFonts w:ascii="HG丸ｺﾞｼｯｸM-PRO" w:eastAsia="HG丸ｺﾞｼｯｸM-PRO" w:hAnsi="HG丸ｺﾞｼｯｸM-PRO"/>
          <w:color w:val="000000"/>
          <w:sz w:val="22"/>
          <w:szCs w:val="22"/>
        </w:rPr>
      </w:pPr>
    </w:p>
    <w:p w14:paraId="38621F1B" w14:textId="77777777" w:rsidR="002607E5" w:rsidRPr="004073B5" w:rsidRDefault="002607E5" w:rsidP="002607E5">
      <w:pPr>
        <w:adjustRightInd w:val="0"/>
        <w:snapToGrid w:val="0"/>
        <w:jc w:val="right"/>
        <w:rPr>
          <w:rFonts w:ascii="HG丸ｺﾞｼｯｸM-PRO" w:eastAsia="HG丸ｺﾞｼｯｸM-PRO"/>
          <w:color w:val="000000"/>
        </w:rPr>
      </w:pPr>
    </w:p>
    <w:p w14:paraId="05A76EEC" w14:textId="03570903" w:rsidR="00044DE4" w:rsidRDefault="00044DE4" w:rsidP="002607E5">
      <w:pPr>
        <w:rPr>
          <w:rFonts w:ascii="HG丸ｺﾞｼｯｸM-PRO" w:eastAsia="HG丸ｺﾞｼｯｸM-PRO" w:hAnsi="HG丸ｺﾞｼｯｸM-PRO"/>
          <w:color w:val="000000"/>
          <w:sz w:val="22"/>
          <w:szCs w:val="22"/>
        </w:rPr>
      </w:pPr>
    </w:p>
    <w:p w14:paraId="3D017130" w14:textId="7B6001A5" w:rsidR="00044DE4" w:rsidRDefault="00044DE4" w:rsidP="002607E5">
      <w:pPr>
        <w:rPr>
          <w:rFonts w:ascii="HG丸ｺﾞｼｯｸM-PRO" w:eastAsia="HG丸ｺﾞｼｯｸM-PRO" w:hAnsi="HG丸ｺﾞｼｯｸM-PRO"/>
          <w:color w:val="000000"/>
          <w:sz w:val="22"/>
          <w:szCs w:val="22"/>
        </w:rPr>
      </w:pPr>
    </w:p>
    <w:p w14:paraId="2D2C1486" w14:textId="0F1C1CA5" w:rsidR="00044DE4" w:rsidRDefault="00044DE4" w:rsidP="002607E5">
      <w:pPr>
        <w:rPr>
          <w:rFonts w:ascii="HG丸ｺﾞｼｯｸM-PRO" w:eastAsia="HG丸ｺﾞｼｯｸM-PRO" w:hAnsi="HG丸ｺﾞｼｯｸM-PRO"/>
          <w:color w:val="000000"/>
          <w:sz w:val="22"/>
          <w:szCs w:val="22"/>
        </w:rPr>
      </w:pPr>
    </w:p>
    <w:p w14:paraId="12A3BCCD" w14:textId="77777777" w:rsidR="00044DE4" w:rsidRPr="004073B5" w:rsidRDefault="00044DE4" w:rsidP="002607E5">
      <w:pPr>
        <w:rPr>
          <w:rFonts w:ascii="HG丸ｺﾞｼｯｸM-PRO" w:eastAsia="HG丸ｺﾞｼｯｸM-PRO" w:hAnsi="HG丸ｺﾞｼｯｸM-PRO"/>
          <w:color w:val="000000"/>
          <w:sz w:val="22"/>
          <w:szCs w:val="22"/>
        </w:rPr>
      </w:pPr>
    </w:p>
    <w:p w14:paraId="4551A6B9" w14:textId="77777777" w:rsidR="002607E5" w:rsidRPr="004073B5" w:rsidRDefault="002607E5" w:rsidP="002607E5">
      <w:pPr>
        <w:jc w:val="center"/>
        <w:rPr>
          <w:rFonts w:ascii="HG丸ｺﾞｼｯｸM-PRO" w:eastAsia="HG丸ｺﾞｼｯｸM-PRO" w:hAnsi="HG丸ｺﾞｼｯｸM-PRO"/>
          <w:color w:val="000000"/>
          <w:sz w:val="24"/>
        </w:rPr>
      </w:pPr>
    </w:p>
    <w:p w14:paraId="394E97C0"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875E70A" w14:textId="0A494E54"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E2D50B0" w14:textId="77777777" w:rsidR="002607E5" w:rsidRPr="004073B5" w:rsidRDefault="002607E5" w:rsidP="002607E5">
      <w:pPr>
        <w:rPr>
          <w:rFonts w:ascii="HG丸ｺﾞｼｯｸM-PRO" w:eastAsia="HG丸ｺﾞｼｯｸM-PRO" w:hAnsi="HG丸ｺﾞｼｯｸM-PRO"/>
          <w:color w:val="000000"/>
          <w:sz w:val="24"/>
        </w:rPr>
      </w:pPr>
    </w:p>
    <w:p w14:paraId="7B7D328C" w14:textId="77777777" w:rsidR="002607E5" w:rsidRPr="004073B5" w:rsidRDefault="002607E5" w:rsidP="002607E5">
      <w:pPr>
        <w:rPr>
          <w:rFonts w:ascii="HG丸ｺﾞｼｯｸM-PRO" w:eastAsia="HG丸ｺﾞｼｯｸM-PRO" w:hAnsi="HG丸ｺﾞｼｯｸM-PRO"/>
          <w:color w:val="000000"/>
          <w:sz w:val="24"/>
        </w:rPr>
      </w:pPr>
    </w:p>
    <w:p w14:paraId="0D09110F"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FE02B04"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708C18D" w14:textId="77777777" w:rsidTr="00805114">
        <w:tc>
          <w:tcPr>
            <w:tcW w:w="8702" w:type="dxa"/>
            <w:shd w:val="clear" w:color="auto" w:fill="auto"/>
          </w:tcPr>
          <w:p w14:paraId="45DF05A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9E99BCB" w14:textId="0C8EE2F0" w:rsidR="00044DE4" w:rsidRPr="00044DE4" w:rsidRDefault="00044DE4" w:rsidP="00044DE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044DE4">
              <w:rPr>
                <w:rFonts w:ascii="HG丸ｺﾞｼｯｸM-PRO" w:eastAsia="HG丸ｺﾞｼｯｸM-PRO" w:hAnsi="HG丸ｺﾞｼｯｸM-PRO" w:hint="eastAsia"/>
                <w:color w:val="000000"/>
                <w:sz w:val="22"/>
                <w:szCs w:val="22"/>
              </w:rPr>
              <w:t>【子どもへのハラスメント】</w:t>
            </w:r>
          </w:p>
          <w:p w14:paraId="17E7CEC7" w14:textId="1FB5A836" w:rsidR="002607E5" w:rsidRPr="00594774" w:rsidRDefault="00044DE4" w:rsidP="00044DE4">
            <w:pPr>
              <w:rPr>
                <w:rFonts w:ascii="HG丸ｺﾞｼｯｸM-PRO" w:eastAsia="HG丸ｺﾞｼｯｸM-PRO" w:hAnsi="HG丸ｺﾞｼｯｸM-PRO"/>
                <w:color w:val="000000"/>
                <w:sz w:val="22"/>
                <w:szCs w:val="22"/>
              </w:rPr>
            </w:pPr>
            <w:r w:rsidRPr="00044DE4">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0CC6CD41" w14:textId="38029C20"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9513DD" w:rsidRPr="009513DD">
              <w:rPr>
                <w:rFonts w:ascii="HG丸ｺﾞｼｯｸM-PRO" w:eastAsia="HG丸ｺﾞｼｯｸM-PRO" w:hAnsi="HG丸ｺﾞｼｯｸM-PRO" w:hint="eastAsia"/>
                <w:color w:val="000000"/>
                <w:sz w:val="22"/>
                <w:szCs w:val="22"/>
              </w:rPr>
              <w:t>人権侵害が発生した場合の組織的な対応体制について明らかにすること。また、相談員の研修の充実をはかること。</w:t>
            </w:r>
          </w:p>
          <w:p w14:paraId="41BCE778"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C806BBD" w14:textId="77777777" w:rsidTr="00805114">
        <w:tc>
          <w:tcPr>
            <w:tcW w:w="8702" w:type="dxa"/>
            <w:shd w:val="clear" w:color="auto" w:fill="auto"/>
          </w:tcPr>
          <w:p w14:paraId="75F5F60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142A6CC" w14:textId="77777777" w:rsidR="00A848DA" w:rsidRDefault="00A848DA" w:rsidP="009513DD">
            <w:pPr>
              <w:ind w:left="220" w:hangingChars="100" w:hanging="220"/>
              <w:rPr>
                <w:rFonts w:ascii="HG丸ｺﾞｼｯｸM-PRO" w:eastAsia="HG丸ｺﾞｼｯｸM-PRO" w:hAnsi="HG丸ｺﾞｼｯｸM-PRO"/>
                <w:color w:val="000000"/>
                <w:sz w:val="22"/>
                <w:szCs w:val="22"/>
              </w:rPr>
            </w:pPr>
          </w:p>
          <w:p w14:paraId="43043CB7" w14:textId="23C615E5" w:rsidR="009513DD" w:rsidRPr="009513DD" w:rsidRDefault="009513DD" w:rsidP="009513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513DD">
              <w:rPr>
                <w:rFonts w:ascii="HG丸ｺﾞｼｯｸM-PRO" w:eastAsia="HG丸ｺﾞｼｯｸM-PRO" w:hAnsi="HG丸ｺﾞｼｯｸM-PRO" w:hint="eastAsia"/>
                <w:color w:val="000000"/>
                <w:sz w:val="22"/>
                <w:szCs w:val="22"/>
              </w:rPr>
              <w:t>「人権教育の指導方法等の在り方について［第三次とりまとめ］」においては、「人権感覚を身に付けるためには、学級をはじめ学校生活全体の中で自らの大切さや他の人の大切さが認められていることを児童生徒自身が実感できるような状況を生み出すことが肝要である。」と示されています。</w:t>
            </w:r>
          </w:p>
          <w:p w14:paraId="5BC60B86" w14:textId="77777777" w:rsidR="009513DD" w:rsidRDefault="009513DD" w:rsidP="009513DD">
            <w:pPr>
              <w:rPr>
                <w:rFonts w:ascii="HG丸ｺﾞｼｯｸM-PRO" w:eastAsia="HG丸ｺﾞｼｯｸM-PRO" w:hAnsi="HG丸ｺﾞｼｯｸM-PRO"/>
                <w:color w:val="000000"/>
                <w:sz w:val="22"/>
                <w:szCs w:val="22"/>
              </w:rPr>
            </w:pPr>
          </w:p>
          <w:p w14:paraId="149A214F" w14:textId="2C21E0A4" w:rsidR="009513DD" w:rsidRPr="009513DD" w:rsidRDefault="009513DD" w:rsidP="009513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513DD">
              <w:rPr>
                <w:rFonts w:ascii="HG丸ｺﾞｼｯｸM-PRO" w:eastAsia="HG丸ｺﾞｼｯｸM-PRO" w:hAnsi="HG丸ｺﾞｼｯｸM-PRO" w:hint="eastAsia"/>
                <w:color w:val="000000"/>
                <w:sz w:val="22"/>
                <w:szCs w:val="22"/>
              </w:rPr>
              <w:t>また、「人権教育推進プラン」においても、「人権が尊重された教育」として、「学校教育においては、教科指導、進路指導、生活指導等広範な指導が行われているが、すべての教育活動が、子どもの人権を尊重する視点とそれにふさわしい環境で行われることが重要である。そのためには、指導に当たる教職員が鋭敏な人権感覚・意識を持つことが重要である。」と示しています。</w:t>
            </w:r>
          </w:p>
          <w:p w14:paraId="2060DAF1" w14:textId="77777777" w:rsidR="001E6ACA" w:rsidRDefault="001E6ACA" w:rsidP="009513DD">
            <w:pPr>
              <w:rPr>
                <w:rFonts w:ascii="HG丸ｺﾞｼｯｸM-PRO" w:eastAsia="HG丸ｺﾞｼｯｸM-PRO" w:hAnsi="HG丸ｺﾞｼｯｸM-PRO"/>
                <w:color w:val="000000"/>
                <w:sz w:val="22"/>
                <w:szCs w:val="22"/>
              </w:rPr>
            </w:pPr>
          </w:p>
          <w:p w14:paraId="77FC8B98" w14:textId="5BC5E207" w:rsidR="009513DD" w:rsidRPr="009513DD" w:rsidRDefault="001E6ACA" w:rsidP="001E6A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513DD" w:rsidRPr="009513DD">
              <w:rPr>
                <w:rFonts w:ascii="HG丸ｺﾞｼｯｸM-PRO" w:eastAsia="HG丸ｺﾞｼｯｸM-PRO" w:hAnsi="HG丸ｺﾞｼｯｸM-PRO" w:hint="eastAsia"/>
                <w:color w:val="000000"/>
                <w:sz w:val="22"/>
                <w:szCs w:val="22"/>
              </w:rPr>
              <w:t>教職員が自らの人権意識をより一層高めるとともに、教育現場における差別事象への適切な対応を図ることを目的として、2023（令和５）年３月に「教職員のための差別事象対応ワークシート」を作成、2025（令和７）年３月に「学校における人権教育推進のための資料集」を改訂し、府立学校及び市町村教育委員会に発出しました。</w:t>
            </w:r>
          </w:p>
          <w:p w14:paraId="48448192" w14:textId="77777777" w:rsidR="001E6ACA" w:rsidRDefault="001E6ACA" w:rsidP="009513DD">
            <w:pPr>
              <w:rPr>
                <w:rFonts w:ascii="HG丸ｺﾞｼｯｸM-PRO" w:eastAsia="HG丸ｺﾞｼｯｸM-PRO" w:hAnsi="HG丸ｺﾞｼｯｸM-PRO"/>
                <w:color w:val="000000"/>
                <w:sz w:val="22"/>
                <w:szCs w:val="22"/>
              </w:rPr>
            </w:pPr>
          </w:p>
          <w:p w14:paraId="2E843364" w14:textId="5681FC60" w:rsidR="009513DD" w:rsidRPr="009513DD" w:rsidRDefault="001E6ACA" w:rsidP="001E6A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513DD" w:rsidRPr="009513DD">
              <w:rPr>
                <w:rFonts w:ascii="HG丸ｺﾞｼｯｸM-PRO" w:eastAsia="HG丸ｺﾞｼｯｸM-PRO" w:hAnsi="HG丸ｺﾞｼｯｸM-PRO" w:hint="eastAsia"/>
                <w:color w:val="000000"/>
                <w:sz w:val="22"/>
                <w:szCs w:val="22"/>
              </w:rPr>
              <w:t>教職員等による児童生徒等に対する体罰、セクシュアル・ハラスメント等については、児童生徒等の心を傷つけ、その後の成長に避けがたい影響を与えるものであり、個人の尊厳や人権を侵害するものであると認識しています。</w:t>
            </w:r>
          </w:p>
          <w:p w14:paraId="68C4A6FC" w14:textId="77777777" w:rsidR="001E6ACA" w:rsidRDefault="001E6ACA" w:rsidP="009513DD">
            <w:pPr>
              <w:rPr>
                <w:rFonts w:ascii="HG丸ｺﾞｼｯｸM-PRO" w:eastAsia="HG丸ｺﾞｼｯｸM-PRO" w:hAnsi="HG丸ｺﾞｼｯｸM-PRO"/>
                <w:color w:val="000000"/>
                <w:sz w:val="22"/>
                <w:szCs w:val="22"/>
              </w:rPr>
            </w:pPr>
          </w:p>
          <w:p w14:paraId="77ECEA32" w14:textId="489BB725" w:rsidR="002607E5" w:rsidRDefault="001E6ACA" w:rsidP="001E6A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513DD" w:rsidRPr="009513DD">
              <w:rPr>
                <w:rFonts w:ascii="HG丸ｺﾞｼｯｸM-PRO" w:eastAsia="HG丸ｺﾞｼｯｸM-PRO" w:hAnsi="HG丸ｺﾞｼｯｸM-PRO" w:hint="eastAsia"/>
                <w:color w:val="000000"/>
                <w:sz w:val="22"/>
                <w:szCs w:val="22"/>
              </w:rPr>
              <w:t>そのため、教職員等による児童生徒等に対する人権侵害への防止策としまして、「教職員による児童生徒に対するセクシュアル・ハラスメント防止のために」や体罰防止マニュアル等を作成し、各学校においても研修の充実が図られるよう、各市町村教育委員会へ指導をしています。2021（令和３）年７月には、「教職員等による児童生徒等に対するセクシュアル・ハラスメント等の防止に向けた取組み（教育委員会用・学校園用）」を作成し、予防的な取組みや万が一事案が発生した際の対応について記載した資料を市町村教育委員会及び小中学校に配付しました。</w:t>
            </w:r>
          </w:p>
          <w:p w14:paraId="18CDD485" w14:textId="77777777" w:rsidR="001E6ACA" w:rsidRPr="009513DD" w:rsidRDefault="001E6ACA" w:rsidP="001E6ACA">
            <w:pPr>
              <w:ind w:left="220" w:hangingChars="100" w:hanging="220"/>
              <w:rPr>
                <w:rFonts w:ascii="HG丸ｺﾞｼｯｸM-PRO" w:eastAsia="HG丸ｺﾞｼｯｸM-PRO" w:hAnsi="HG丸ｺﾞｼｯｸM-PRO"/>
                <w:color w:val="000000"/>
                <w:sz w:val="22"/>
                <w:szCs w:val="22"/>
              </w:rPr>
            </w:pPr>
          </w:p>
          <w:p w14:paraId="278D45D9" w14:textId="06F9CA3D" w:rsidR="009513DD" w:rsidRPr="009513DD" w:rsidRDefault="001E6ACA" w:rsidP="001E6A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513DD" w:rsidRPr="009513DD">
              <w:rPr>
                <w:rFonts w:ascii="HG丸ｺﾞｼｯｸM-PRO" w:eastAsia="HG丸ｺﾞｼｯｸM-PRO" w:hAnsi="HG丸ｺﾞｼｯｸM-PRO" w:hint="eastAsia"/>
                <w:color w:val="000000"/>
                <w:sz w:val="22"/>
                <w:szCs w:val="22"/>
              </w:rPr>
              <w:t>また、2022（令和４）年に施行された「教育職員等による児童生徒性暴力等の防止等に関する法律」及び基本的な指針について、あらゆる機会を通じて周知しているところです。</w:t>
            </w:r>
          </w:p>
          <w:p w14:paraId="4B036B18" w14:textId="77777777" w:rsidR="001E6ACA" w:rsidRDefault="001E6ACA" w:rsidP="009513DD">
            <w:pPr>
              <w:rPr>
                <w:rFonts w:ascii="HG丸ｺﾞｼｯｸM-PRO" w:eastAsia="HG丸ｺﾞｼｯｸM-PRO" w:hAnsi="HG丸ｺﾞｼｯｸM-PRO"/>
                <w:color w:val="000000"/>
                <w:sz w:val="22"/>
                <w:szCs w:val="22"/>
              </w:rPr>
            </w:pPr>
          </w:p>
          <w:p w14:paraId="56E17713" w14:textId="7A3BF506" w:rsidR="002607E5" w:rsidRPr="00594774" w:rsidRDefault="001E6ACA" w:rsidP="001E6A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513DD" w:rsidRPr="009513DD">
              <w:rPr>
                <w:rFonts w:ascii="HG丸ｺﾞｼｯｸM-PRO" w:eastAsia="HG丸ｺﾞｼｯｸM-PRO" w:hAnsi="HG丸ｺﾞｼｯｸM-PRO" w:hint="eastAsia"/>
                <w:color w:val="000000"/>
                <w:sz w:val="22"/>
                <w:szCs w:val="22"/>
              </w:rPr>
              <w:t>万一、教職員等による児童生徒等に対する人権侵害が発生した場合には、被害児童生徒等へのケアを第一に行い、加害者に対する指導や再発防止の検討等について市町村教育委員会、関係各課と連携しながら対応を行っていきます。</w:t>
            </w:r>
          </w:p>
          <w:p w14:paraId="5173A4A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21636DE" w14:textId="77777777" w:rsidTr="00805114">
        <w:tc>
          <w:tcPr>
            <w:tcW w:w="8702" w:type="dxa"/>
            <w:shd w:val="clear" w:color="auto" w:fill="auto"/>
          </w:tcPr>
          <w:p w14:paraId="45B22008"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D839BBC" w14:textId="7916EBAF" w:rsidR="002607E5" w:rsidRPr="00594774" w:rsidRDefault="001E6ACA"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1CFA6A6B" w14:textId="1D59778E" w:rsidR="002607E5" w:rsidRPr="00594774" w:rsidRDefault="001E6ACA"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DD14CA8" w14:textId="31EC15BC" w:rsidR="002607E5" w:rsidRPr="00594774" w:rsidRDefault="001E6ACA"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176B54D"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5943D211" w14:textId="273F92EB" w:rsidR="002607E5" w:rsidRPr="004073B5" w:rsidRDefault="002607E5" w:rsidP="002607E5">
      <w:pPr>
        <w:rPr>
          <w:rFonts w:ascii="HG丸ｺﾞｼｯｸM-PRO" w:eastAsia="HG丸ｺﾞｼｯｸM-PRO" w:hAnsi="HG丸ｺﾞｼｯｸM-PRO"/>
          <w:color w:val="000000"/>
          <w:sz w:val="22"/>
          <w:szCs w:val="22"/>
        </w:rPr>
      </w:pPr>
    </w:p>
    <w:p w14:paraId="19DEB3EA" w14:textId="77777777" w:rsidR="002607E5" w:rsidRPr="004073B5" w:rsidRDefault="002607E5" w:rsidP="002607E5">
      <w:pPr>
        <w:adjustRightInd w:val="0"/>
        <w:snapToGrid w:val="0"/>
        <w:jc w:val="right"/>
        <w:rPr>
          <w:rFonts w:ascii="HG丸ｺﾞｼｯｸM-PRO" w:eastAsia="HG丸ｺﾞｼｯｸM-PRO"/>
          <w:color w:val="000000"/>
        </w:rPr>
      </w:pPr>
    </w:p>
    <w:p w14:paraId="0FA8D467" w14:textId="490A93F4" w:rsidR="002607E5" w:rsidRDefault="002607E5" w:rsidP="002607E5">
      <w:pPr>
        <w:rPr>
          <w:rFonts w:ascii="HG丸ｺﾞｼｯｸM-PRO" w:eastAsia="HG丸ｺﾞｼｯｸM-PRO" w:hAnsi="HG丸ｺﾞｼｯｸM-PRO"/>
          <w:color w:val="000000"/>
          <w:sz w:val="22"/>
          <w:szCs w:val="22"/>
        </w:rPr>
      </w:pPr>
    </w:p>
    <w:p w14:paraId="3CC2B99C" w14:textId="1557572A" w:rsidR="001E6ACA" w:rsidRDefault="001E6ACA" w:rsidP="002607E5">
      <w:pPr>
        <w:rPr>
          <w:rFonts w:ascii="HG丸ｺﾞｼｯｸM-PRO" w:eastAsia="HG丸ｺﾞｼｯｸM-PRO" w:hAnsi="HG丸ｺﾞｼｯｸM-PRO"/>
          <w:color w:val="000000"/>
          <w:sz w:val="22"/>
          <w:szCs w:val="22"/>
        </w:rPr>
      </w:pPr>
    </w:p>
    <w:p w14:paraId="52B7904B" w14:textId="67276343" w:rsidR="001E6ACA" w:rsidRDefault="001E6ACA" w:rsidP="002607E5">
      <w:pPr>
        <w:rPr>
          <w:rFonts w:ascii="HG丸ｺﾞｼｯｸM-PRO" w:eastAsia="HG丸ｺﾞｼｯｸM-PRO" w:hAnsi="HG丸ｺﾞｼｯｸM-PRO"/>
          <w:color w:val="000000"/>
          <w:sz w:val="22"/>
          <w:szCs w:val="22"/>
        </w:rPr>
      </w:pPr>
    </w:p>
    <w:p w14:paraId="796974D6" w14:textId="77777777" w:rsidR="001E6ACA" w:rsidRPr="004073B5" w:rsidRDefault="001E6ACA" w:rsidP="002607E5">
      <w:pPr>
        <w:rPr>
          <w:rFonts w:ascii="HG丸ｺﾞｼｯｸM-PRO" w:eastAsia="HG丸ｺﾞｼｯｸM-PRO" w:hAnsi="HG丸ｺﾞｼｯｸM-PRO"/>
          <w:color w:val="000000"/>
          <w:sz w:val="22"/>
          <w:szCs w:val="22"/>
        </w:rPr>
      </w:pPr>
    </w:p>
    <w:p w14:paraId="5AE93654" w14:textId="77777777" w:rsidR="002607E5" w:rsidRPr="004073B5" w:rsidRDefault="002607E5" w:rsidP="002607E5">
      <w:pPr>
        <w:jc w:val="center"/>
        <w:rPr>
          <w:rFonts w:ascii="HG丸ｺﾞｼｯｸM-PRO" w:eastAsia="HG丸ｺﾞｼｯｸM-PRO" w:hAnsi="HG丸ｺﾞｼｯｸM-PRO"/>
          <w:color w:val="000000"/>
          <w:sz w:val="24"/>
        </w:rPr>
      </w:pPr>
    </w:p>
    <w:p w14:paraId="52EF3154"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FD61639" w14:textId="1720732D"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31F5D27" w14:textId="77777777" w:rsidR="002607E5" w:rsidRPr="004073B5" w:rsidRDefault="002607E5" w:rsidP="002607E5">
      <w:pPr>
        <w:rPr>
          <w:rFonts w:ascii="HG丸ｺﾞｼｯｸM-PRO" w:eastAsia="HG丸ｺﾞｼｯｸM-PRO" w:hAnsi="HG丸ｺﾞｼｯｸM-PRO"/>
          <w:color w:val="000000"/>
          <w:sz w:val="24"/>
        </w:rPr>
      </w:pPr>
    </w:p>
    <w:p w14:paraId="35456FD8" w14:textId="77777777" w:rsidR="002607E5" w:rsidRPr="004073B5" w:rsidRDefault="002607E5" w:rsidP="002607E5">
      <w:pPr>
        <w:rPr>
          <w:rFonts w:ascii="HG丸ｺﾞｼｯｸM-PRO" w:eastAsia="HG丸ｺﾞｼｯｸM-PRO" w:hAnsi="HG丸ｺﾞｼｯｸM-PRO"/>
          <w:color w:val="000000"/>
          <w:sz w:val="24"/>
        </w:rPr>
      </w:pPr>
    </w:p>
    <w:p w14:paraId="43E080AB"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6B4F9BD"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032D6BE" w14:textId="77777777" w:rsidTr="00805114">
        <w:tc>
          <w:tcPr>
            <w:tcW w:w="8702" w:type="dxa"/>
            <w:shd w:val="clear" w:color="auto" w:fill="auto"/>
          </w:tcPr>
          <w:p w14:paraId="37DD846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4A42D37" w14:textId="77777777" w:rsidR="001E6ACA" w:rsidRPr="00044DE4" w:rsidRDefault="001E6ACA" w:rsidP="001E6AC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044DE4">
              <w:rPr>
                <w:rFonts w:ascii="HG丸ｺﾞｼｯｸM-PRO" w:eastAsia="HG丸ｺﾞｼｯｸM-PRO" w:hAnsi="HG丸ｺﾞｼｯｸM-PRO" w:hint="eastAsia"/>
                <w:color w:val="000000"/>
                <w:sz w:val="22"/>
                <w:szCs w:val="22"/>
              </w:rPr>
              <w:t>【子どもへのハラスメント】</w:t>
            </w:r>
          </w:p>
          <w:p w14:paraId="59679934" w14:textId="77777777" w:rsidR="001E6ACA" w:rsidRPr="00594774" w:rsidRDefault="001E6ACA" w:rsidP="001E6ACA">
            <w:pPr>
              <w:rPr>
                <w:rFonts w:ascii="HG丸ｺﾞｼｯｸM-PRO" w:eastAsia="HG丸ｺﾞｼｯｸM-PRO" w:hAnsi="HG丸ｺﾞｼｯｸM-PRO"/>
                <w:color w:val="000000"/>
                <w:sz w:val="22"/>
                <w:szCs w:val="22"/>
              </w:rPr>
            </w:pPr>
            <w:r w:rsidRPr="00044DE4">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622710CE" w14:textId="5A9AA3D0"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E6ACA" w:rsidRPr="001E6ACA">
              <w:rPr>
                <w:rFonts w:ascii="HG丸ｺﾞｼｯｸM-PRO" w:eastAsia="HG丸ｺﾞｼｯｸM-PRO" w:hAnsi="HG丸ｺﾞｼｯｸM-PRO" w:hint="eastAsia"/>
                <w:color w:val="000000"/>
                <w:sz w:val="22"/>
                <w:szCs w:val="22"/>
              </w:rPr>
              <w:t>20年から府立学校に通う子どもたちに実施している「セクシュアル・ハラスメントに関するアンケート」の結果や効果を検証するとともに、フラッシュバック等の２次被害が生起しないよう配慮すること。</w:t>
            </w:r>
          </w:p>
          <w:p w14:paraId="0FBC91D2"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D40ACA0" w14:textId="77777777" w:rsidTr="00805114">
        <w:tc>
          <w:tcPr>
            <w:tcW w:w="8702" w:type="dxa"/>
            <w:shd w:val="clear" w:color="auto" w:fill="auto"/>
          </w:tcPr>
          <w:p w14:paraId="49650C5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AE01D3D" w14:textId="77777777" w:rsidR="00A848DA" w:rsidRDefault="00A848DA" w:rsidP="008D2614">
            <w:pPr>
              <w:ind w:left="220" w:hangingChars="100" w:hanging="220"/>
              <w:rPr>
                <w:rFonts w:ascii="HG丸ｺﾞｼｯｸM-PRO" w:eastAsia="HG丸ｺﾞｼｯｸM-PRO" w:hAnsi="HG丸ｺﾞｼｯｸM-PRO"/>
                <w:color w:val="000000"/>
                <w:sz w:val="22"/>
                <w:szCs w:val="22"/>
              </w:rPr>
            </w:pPr>
          </w:p>
          <w:p w14:paraId="4C45528C" w14:textId="1631ADAA" w:rsidR="001E6ACA" w:rsidRPr="001E6ACA" w:rsidRDefault="001E6ACA"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E6ACA">
              <w:rPr>
                <w:rFonts w:ascii="HG丸ｺﾞｼｯｸM-PRO" w:eastAsia="HG丸ｺﾞｼｯｸM-PRO" w:hAnsi="HG丸ｺﾞｼｯｸM-PRO" w:hint="eastAsia"/>
                <w:color w:val="000000"/>
                <w:sz w:val="22"/>
                <w:szCs w:val="22"/>
              </w:rPr>
              <w:t>被害を受けている生徒を守ることと併せて、教職員等によるセクハラの未然防止や意識の向上につなげるため、2020（令和２）年度より「セクシュアル・ハラスメントに関するアンケート」を実施しており、2022（令和４）年度からはWebでのアンケートを実施することにより、いつでも、何回でも被害の相談ができるようになりました。また、毎年結果を取りまとめ検証を行っています。</w:t>
            </w:r>
          </w:p>
          <w:p w14:paraId="49291A8B" w14:textId="77777777" w:rsidR="001E6ACA" w:rsidRDefault="001E6ACA" w:rsidP="001E6ACA">
            <w:pPr>
              <w:rPr>
                <w:rFonts w:ascii="HG丸ｺﾞｼｯｸM-PRO" w:eastAsia="HG丸ｺﾞｼｯｸM-PRO" w:hAnsi="HG丸ｺﾞｼｯｸM-PRO"/>
                <w:color w:val="000000"/>
                <w:sz w:val="22"/>
                <w:szCs w:val="22"/>
              </w:rPr>
            </w:pPr>
          </w:p>
          <w:p w14:paraId="449847B7" w14:textId="2BD17A44" w:rsidR="002607E5" w:rsidRPr="00594774" w:rsidRDefault="001E6ACA"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E6ACA">
              <w:rPr>
                <w:rFonts w:ascii="HG丸ｺﾞｼｯｸM-PRO" w:eastAsia="HG丸ｺﾞｼｯｸM-PRO" w:hAnsi="HG丸ｺﾞｼｯｸM-PRO" w:hint="eastAsia"/>
                <w:color w:val="000000"/>
                <w:sz w:val="22"/>
                <w:szCs w:val="22"/>
              </w:rPr>
              <w:t>本アンケートについては、二次被害等が生起しないよう、配付する際には「回答をしたくない（出したくない）場合は提出する必要がない」旨を説明するなどの配慮を行うよう周知しています。</w:t>
            </w:r>
          </w:p>
          <w:p w14:paraId="210421F5" w14:textId="77777777" w:rsidR="002607E5" w:rsidRPr="00594774" w:rsidRDefault="002607E5" w:rsidP="00805114">
            <w:pPr>
              <w:rPr>
                <w:rFonts w:ascii="HG丸ｺﾞｼｯｸM-PRO" w:eastAsia="HG丸ｺﾞｼｯｸM-PRO" w:hAnsi="HG丸ｺﾞｼｯｸM-PRO"/>
                <w:color w:val="000000"/>
                <w:sz w:val="22"/>
                <w:szCs w:val="22"/>
              </w:rPr>
            </w:pPr>
          </w:p>
          <w:p w14:paraId="36976BC0" w14:textId="77777777" w:rsidR="002607E5" w:rsidRPr="00594774" w:rsidRDefault="002607E5" w:rsidP="00805114">
            <w:pPr>
              <w:rPr>
                <w:rFonts w:ascii="HG丸ｺﾞｼｯｸM-PRO" w:eastAsia="HG丸ｺﾞｼｯｸM-PRO" w:hAnsi="HG丸ｺﾞｼｯｸM-PRO"/>
                <w:color w:val="000000"/>
                <w:sz w:val="22"/>
                <w:szCs w:val="22"/>
              </w:rPr>
            </w:pPr>
          </w:p>
          <w:p w14:paraId="6A0D83FB" w14:textId="77777777" w:rsidR="002607E5" w:rsidRPr="00594774" w:rsidRDefault="002607E5" w:rsidP="00805114">
            <w:pPr>
              <w:rPr>
                <w:rFonts w:ascii="HG丸ｺﾞｼｯｸM-PRO" w:eastAsia="HG丸ｺﾞｼｯｸM-PRO" w:hAnsi="HG丸ｺﾞｼｯｸM-PRO"/>
                <w:color w:val="000000"/>
                <w:sz w:val="22"/>
                <w:szCs w:val="22"/>
              </w:rPr>
            </w:pPr>
          </w:p>
          <w:p w14:paraId="238D2F38" w14:textId="77777777" w:rsidR="002607E5" w:rsidRPr="00594774" w:rsidRDefault="002607E5" w:rsidP="00805114">
            <w:pPr>
              <w:rPr>
                <w:rFonts w:ascii="HG丸ｺﾞｼｯｸM-PRO" w:eastAsia="HG丸ｺﾞｼｯｸM-PRO" w:hAnsi="HG丸ｺﾞｼｯｸM-PRO"/>
                <w:color w:val="000000"/>
                <w:sz w:val="22"/>
                <w:szCs w:val="22"/>
              </w:rPr>
            </w:pPr>
          </w:p>
          <w:p w14:paraId="7A59348F" w14:textId="77777777" w:rsidR="002607E5" w:rsidRPr="00594774" w:rsidRDefault="002607E5" w:rsidP="00805114">
            <w:pPr>
              <w:rPr>
                <w:rFonts w:ascii="HG丸ｺﾞｼｯｸM-PRO" w:eastAsia="HG丸ｺﾞｼｯｸM-PRO" w:hAnsi="HG丸ｺﾞｼｯｸM-PRO"/>
                <w:color w:val="000000"/>
                <w:sz w:val="22"/>
                <w:szCs w:val="22"/>
              </w:rPr>
            </w:pPr>
          </w:p>
          <w:p w14:paraId="4B423B26" w14:textId="77777777" w:rsidR="002607E5" w:rsidRPr="00594774" w:rsidRDefault="002607E5" w:rsidP="00805114">
            <w:pPr>
              <w:rPr>
                <w:rFonts w:ascii="HG丸ｺﾞｼｯｸM-PRO" w:eastAsia="HG丸ｺﾞｼｯｸM-PRO" w:hAnsi="HG丸ｺﾞｼｯｸM-PRO"/>
                <w:color w:val="000000"/>
                <w:sz w:val="22"/>
                <w:szCs w:val="22"/>
              </w:rPr>
            </w:pPr>
          </w:p>
          <w:p w14:paraId="3335DC10" w14:textId="77777777" w:rsidR="002607E5" w:rsidRPr="00594774" w:rsidRDefault="002607E5" w:rsidP="00805114">
            <w:pPr>
              <w:rPr>
                <w:rFonts w:ascii="HG丸ｺﾞｼｯｸM-PRO" w:eastAsia="HG丸ｺﾞｼｯｸM-PRO" w:hAnsi="HG丸ｺﾞｼｯｸM-PRO"/>
                <w:color w:val="000000"/>
                <w:sz w:val="22"/>
                <w:szCs w:val="22"/>
              </w:rPr>
            </w:pPr>
          </w:p>
          <w:p w14:paraId="3448201D" w14:textId="77777777" w:rsidR="002607E5" w:rsidRPr="00594774" w:rsidRDefault="002607E5" w:rsidP="00805114">
            <w:pPr>
              <w:rPr>
                <w:rFonts w:ascii="HG丸ｺﾞｼｯｸM-PRO" w:eastAsia="HG丸ｺﾞｼｯｸM-PRO" w:hAnsi="HG丸ｺﾞｼｯｸM-PRO"/>
                <w:color w:val="000000"/>
                <w:sz w:val="22"/>
                <w:szCs w:val="22"/>
              </w:rPr>
            </w:pPr>
          </w:p>
          <w:p w14:paraId="06F12C64"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D46486F" w14:textId="77777777" w:rsidTr="00805114">
        <w:tc>
          <w:tcPr>
            <w:tcW w:w="8702" w:type="dxa"/>
            <w:shd w:val="clear" w:color="auto" w:fill="auto"/>
          </w:tcPr>
          <w:p w14:paraId="652B6E1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E2B147D" w14:textId="05C6EE88" w:rsidR="002607E5" w:rsidRPr="00594774" w:rsidRDefault="00FD4FC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5BDD8B9" w14:textId="21B9AA88" w:rsidR="002607E5" w:rsidRPr="00594774" w:rsidRDefault="00FD4FC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3F301ED4" w14:textId="77777777" w:rsidR="002607E5" w:rsidRPr="00594774" w:rsidRDefault="002607E5" w:rsidP="00805114">
            <w:pPr>
              <w:rPr>
                <w:rFonts w:ascii="HG丸ｺﾞｼｯｸM-PRO" w:eastAsia="HG丸ｺﾞｼｯｸM-PRO" w:hAnsi="HG丸ｺﾞｼｯｸM-PRO"/>
                <w:color w:val="000000"/>
                <w:sz w:val="22"/>
                <w:szCs w:val="22"/>
              </w:rPr>
            </w:pPr>
          </w:p>
          <w:p w14:paraId="341B7AE4"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2C55885E" w14:textId="4CF40BA0" w:rsidR="002607E5" w:rsidRPr="004073B5" w:rsidRDefault="002607E5" w:rsidP="002607E5">
      <w:pPr>
        <w:rPr>
          <w:rFonts w:ascii="HG丸ｺﾞｼｯｸM-PRO" w:eastAsia="HG丸ｺﾞｼｯｸM-PRO" w:hAnsi="HG丸ｺﾞｼｯｸM-PRO"/>
          <w:color w:val="000000"/>
          <w:sz w:val="22"/>
          <w:szCs w:val="22"/>
        </w:rPr>
      </w:pPr>
    </w:p>
    <w:p w14:paraId="1B200532" w14:textId="77777777" w:rsidR="002607E5" w:rsidRPr="004073B5" w:rsidRDefault="002607E5" w:rsidP="004C5456">
      <w:pPr>
        <w:rPr>
          <w:rFonts w:ascii="HG丸ｺﾞｼｯｸM-PRO" w:eastAsia="HG丸ｺﾞｼｯｸM-PRO" w:hAnsi="HG丸ｺﾞｼｯｸM-PRO"/>
          <w:color w:val="000000"/>
          <w:sz w:val="24"/>
        </w:rPr>
      </w:pPr>
    </w:p>
    <w:p w14:paraId="0187947B"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6741D17" w14:textId="3D445542"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F8CD19A" w14:textId="77777777" w:rsidR="002607E5" w:rsidRPr="004073B5" w:rsidRDefault="002607E5" w:rsidP="002607E5">
      <w:pPr>
        <w:rPr>
          <w:rFonts w:ascii="HG丸ｺﾞｼｯｸM-PRO" w:eastAsia="HG丸ｺﾞｼｯｸM-PRO" w:hAnsi="HG丸ｺﾞｼｯｸM-PRO"/>
          <w:color w:val="000000"/>
          <w:sz w:val="24"/>
        </w:rPr>
      </w:pPr>
    </w:p>
    <w:p w14:paraId="7851B70A" w14:textId="77777777" w:rsidR="002607E5" w:rsidRPr="004073B5" w:rsidRDefault="002607E5" w:rsidP="002607E5">
      <w:pPr>
        <w:rPr>
          <w:rFonts w:ascii="HG丸ｺﾞｼｯｸM-PRO" w:eastAsia="HG丸ｺﾞｼｯｸM-PRO" w:hAnsi="HG丸ｺﾞｼｯｸM-PRO"/>
          <w:color w:val="000000"/>
          <w:sz w:val="24"/>
        </w:rPr>
      </w:pPr>
    </w:p>
    <w:p w14:paraId="71E80061"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C636BEB"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30F4D39" w14:textId="77777777" w:rsidTr="00805114">
        <w:tc>
          <w:tcPr>
            <w:tcW w:w="8702" w:type="dxa"/>
            <w:shd w:val="clear" w:color="auto" w:fill="auto"/>
          </w:tcPr>
          <w:p w14:paraId="3D2FF8C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8CC698E" w14:textId="77777777" w:rsidR="00FD4FC0" w:rsidRPr="00044DE4" w:rsidRDefault="00FD4FC0" w:rsidP="00FD4FC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044DE4">
              <w:rPr>
                <w:rFonts w:ascii="HG丸ｺﾞｼｯｸM-PRO" w:eastAsia="HG丸ｺﾞｼｯｸM-PRO" w:hAnsi="HG丸ｺﾞｼｯｸM-PRO" w:hint="eastAsia"/>
                <w:color w:val="000000"/>
                <w:sz w:val="22"/>
                <w:szCs w:val="22"/>
              </w:rPr>
              <w:t>【子どもへのハラスメント】</w:t>
            </w:r>
          </w:p>
          <w:p w14:paraId="64FA36D7" w14:textId="77777777" w:rsidR="00FD4FC0" w:rsidRPr="00594774" w:rsidRDefault="00FD4FC0" w:rsidP="00FD4FC0">
            <w:pPr>
              <w:rPr>
                <w:rFonts w:ascii="HG丸ｺﾞｼｯｸM-PRO" w:eastAsia="HG丸ｺﾞｼｯｸM-PRO" w:hAnsi="HG丸ｺﾞｼｯｸM-PRO"/>
                <w:color w:val="000000"/>
                <w:sz w:val="22"/>
                <w:szCs w:val="22"/>
              </w:rPr>
            </w:pPr>
            <w:r w:rsidRPr="00044DE4">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7466CA9E" w14:textId="0761340F" w:rsidR="002607E5" w:rsidRPr="00FD4FC0"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FD4FC0" w:rsidRPr="00FD4FC0">
              <w:rPr>
                <w:rFonts w:ascii="HG丸ｺﾞｼｯｸM-PRO" w:eastAsia="HG丸ｺﾞｼｯｸM-PRO" w:hAnsi="HG丸ｺﾞｼｯｸM-PRO" w:hint="eastAsia"/>
                <w:color w:val="000000"/>
                <w:sz w:val="22"/>
                <w:szCs w:val="22"/>
              </w:rPr>
              <w:t>部活動における体罰やあらゆるハラスメントの実態を把握し、対策を講じること。</w:t>
            </w:r>
          </w:p>
          <w:p w14:paraId="045F320A"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1FD2272" w14:textId="77777777" w:rsidTr="00805114">
        <w:tc>
          <w:tcPr>
            <w:tcW w:w="8702" w:type="dxa"/>
            <w:shd w:val="clear" w:color="auto" w:fill="auto"/>
          </w:tcPr>
          <w:p w14:paraId="0D12684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588BA6A" w14:textId="77777777" w:rsidR="00A848DA" w:rsidRDefault="00A848DA" w:rsidP="008D2614">
            <w:pPr>
              <w:ind w:left="220" w:hangingChars="100" w:hanging="220"/>
              <w:rPr>
                <w:rFonts w:ascii="HG丸ｺﾞｼｯｸM-PRO" w:eastAsia="HG丸ｺﾞｼｯｸM-PRO" w:hAnsi="HG丸ｺﾞｼｯｸM-PRO"/>
                <w:color w:val="000000"/>
                <w:sz w:val="22"/>
                <w:szCs w:val="22"/>
              </w:rPr>
            </w:pPr>
          </w:p>
          <w:p w14:paraId="7D18B341" w14:textId="52CE75C4" w:rsidR="00FD4FC0" w:rsidRPr="00FD4FC0" w:rsidRDefault="00FD4FC0"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4FC0">
              <w:rPr>
                <w:rFonts w:ascii="HG丸ｺﾞｼｯｸM-PRO" w:eastAsia="HG丸ｺﾞｼｯｸM-PRO" w:hAnsi="HG丸ｺﾞｼｯｸM-PRO" w:hint="eastAsia"/>
                <w:color w:val="000000"/>
                <w:sz w:val="22"/>
                <w:szCs w:val="22"/>
              </w:rPr>
              <w:t>教職員等による児童生徒等に対する体罰、セクシュアル・ハラスメント等については、児童生徒等の心を傷つけ、その後の成長に避けがたい影響を与えるものであり、個人の尊厳や人権を侵害するものであると認識しています。</w:t>
            </w:r>
          </w:p>
          <w:p w14:paraId="25E5A4A4" w14:textId="77777777" w:rsidR="00FD4FC0" w:rsidRDefault="00FD4FC0" w:rsidP="00FD4FC0">
            <w:pPr>
              <w:rPr>
                <w:rFonts w:ascii="HG丸ｺﾞｼｯｸM-PRO" w:eastAsia="HG丸ｺﾞｼｯｸM-PRO" w:hAnsi="HG丸ｺﾞｼｯｸM-PRO"/>
                <w:color w:val="000000"/>
                <w:sz w:val="22"/>
                <w:szCs w:val="22"/>
              </w:rPr>
            </w:pPr>
          </w:p>
          <w:p w14:paraId="37A1CDF5" w14:textId="2F98962A" w:rsidR="00FD4FC0" w:rsidRPr="00FD4FC0" w:rsidRDefault="00FD4FC0"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4FC0">
              <w:rPr>
                <w:rFonts w:ascii="HG丸ｺﾞｼｯｸM-PRO" w:eastAsia="HG丸ｺﾞｼｯｸM-PRO" w:hAnsi="HG丸ｺﾞｼｯｸM-PRO" w:hint="eastAsia"/>
                <w:color w:val="000000"/>
                <w:sz w:val="22"/>
                <w:szCs w:val="22"/>
              </w:rPr>
              <w:t>そのため、教職員等による児童生徒等に対する人権侵害への防止策としまして、「教職員による児童生徒に対するセクシュアル・ハラスメント防止のために」や体罰防止マニュアル等を作成し、各学校においても研修の充実が図られるよう、各市町村教育委員会へ指導をしています。</w:t>
            </w:r>
          </w:p>
          <w:p w14:paraId="346E5187" w14:textId="77777777" w:rsidR="00FD4FC0" w:rsidRDefault="00FD4FC0" w:rsidP="00FD4FC0">
            <w:pPr>
              <w:rPr>
                <w:rFonts w:ascii="HG丸ｺﾞｼｯｸM-PRO" w:eastAsia="HG丸ｺﾞｼｯｸM-PRO" w:hAnsi="HG丸ｺﾞｼｯｸM-PRO"/>
                <w:color w:val="000000"/>
                <w:sz w:val="22"/>
                <w:szCs w:val="22"/>
              </w:rPr>
            </w:pPr>
          </w:p>
          <w:p w14:paraId="556707E5" w14:textId="0ACDAEB8" w:rsidR="00FD4FC0" w:rsidRPr="00FD4FC0" w:rsidRDefault="00FD4FC0"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4FC0">
              <w:rPr>
                <w:rFonts w:ascii="HG丸ｺﾞｼｯｸM-PRO" w:eastAsia="HG丸ｺﾞｼｯｸM-PRO" w:hAnsi="HG丸ｺﾞｼｯｸM-PRO" w:hint="eastAsia"/>
                <w:color w:val="000000"/>
                <w:sz w:val="22"/>
                <w:szCs w:val="22"/>
              </w:rPr>
              <w:t>万一、教職員等による児童生徒等に対する人権侵害が発生した場合には、被害児童生徒等へのケアを第一に行い、加害者に対する指導や再発防止の検討等について市町村教育委員会、関係各課と連携しながら対応を行っていきます。</w:t>
            </w:r>
          </w:p>
          <w:p w14:paraId="1B907643" w14:textId="77777777" w:rsidR="00FD4FC0" w:rsidRDefault="00FD4FC0" w:rsidP="00FD4FC0">
            <w:pPr>
              <w:rPr>
                <w:rFonts w:ascii="HG丸ｺﾞｼｯｸM-PRO" w:eastAsia="HG丸ｺﾞｼｯｸM-PRO" w:hAnsi="HG丸ｺﾞｼｯｸM-PRO"/>
                <w:color w:val="000000"/>
                <w:sz w:val="22"/>
                <w:szCs w:val="22"/>
              </w:rPr>
            </w:pPr>
          </w:p>
          <w:p w14:paraId="1636A30A" w14:textId="4806481C" w:rsidR="002607E5" w:rsidRPr="00594774" w:rsidRDefault="00FD4FC0"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4FC0">
              <w:rPr>
                <w:rFonts w:ascii="HG丸ｺﾞｼｯｸM-PRO" w:eastAsia="HG丸ｺﾞｼｯｸM-PRO" w:hAnsi="HG丸ｺﾞｼｯｸM-PRO" w:hint="eastAsia"/>
                <w:color w:val="000000"/>
                <w:sz w:val="22"/>
                <w:szCs w:val="22"/>
              </w:rPr>
              <w:t>府立学校においては、2023（令和５）年度から、児童生徒へのアンケート「安全で安心な学校生活を過ごすために」と「いじめアンケート」を「いじめ等アンケート」に統合しました。本アンケートを年間３回以上実施することをルール化することにより、部活動における実態把握に努めるとともに、そうした事態に直面した場合にすぐにSOSを出すことができるよう、教育相談の窓口について周知の徹底に努めています。また、府教育センターにおいて、府立学校の教職員に対して「セクシュアル・ハラスメント相談窓口担当者研修会」を実施しています。</w:t>
            </w:r>
          </w:p>
          <w:p w14:paraId="791DA984"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BF4A930" w14:textId="77777777" w:rsidTr="00805114">
        <w:tc>
          <w:tcPr>
            <w:tcW w:w="8702" w:type="dxa"/>
            <w:shd w:val="clear" w:color="auto" w:fill="auto"/>
          </w:tcPr>
          <w:p w14:paraId="671F1BB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7662EB" w14:textId="3A6227E7" w:rsidR="002607E5" w:rsidRPr="00594774" w:rsidRDefault="00FD4FC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BBDA763" w14:textId="4681C3D9" w:rsidR="002607E5" w:rsidRPr="00594774" w:rsidRDefault="00FD4FC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5CB6EE2" w14:textId="0B58EFFD" w:rsidR="002607E5" w:rsidRPr="00594774" w:rsidRDefault="00FD4FC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4869BFEC" w14:textId="4957DB72" w:rsidR="00FD4FC0" w:rsidRPr="00594774" w:rsidRDefault="00FD4FC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tc>
      </w:tr>
    </w:tbl>
    <w:p w14:paraId="4D9BB2AA" w14:textId="77777777" w:rsidR="002607E5" w:rsidRPr="004073B5" w:rsidRDefault="002607E5" w:rsidP="004C5456">
      <w:pPr>
        <w:rPr>
          <w:rFonts w:ascii="HG丸ｺﾞｼｯｸM-PRO" w:eastAsia="HG丸ｺﾞｼｯｸM-PRO" w:hAnsi="HG丸ｺﾞｼｯｸM-PRO"/>
          <w:color w:val="000000"/>
          <w:sz w:val="24"/>
        </w:rPr>
      </w:pPr>
    </w:p>
    <w:p w14:paraId="3D066D2A"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921F9D9" w14:textId="4A8A7710"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77AEEB8" w14:textId="77777777" w:rsidR="002607E5" w:rsidRPr="004073B5" w:rsidRDefault="002607E5" w:rsidP="002607E5">
      <w:pPr>
        <w:rPr>
          <w:rFonts w:ascii="HG丸ｺﾞｼｯｸM-PRO" w:eastAsia="HG丸ｺﾞｼｯｸM-PRO" w:hAnsi="HG丸ｺﾞｼｯｸM-PRO"/>
          <w:color w:val="000000"/>
          <w:sz w:val="24"/>
        </w:rPr>
      </w:pPr>
    </w:p>
    <w:p w14:paraId="2224F079" w14:textId="77777777" w:rsidR="002607E5" w:rsidRPr="004073B5" w:rsidRDefault="002607E5" w:rsidP="002607E5">
      <w:pPr>
        <w:rPr>
          <w:rFonts w:ascii="HG丸ｺﾞｼｯｸM-PRO" w:eastAsia="HG丸ｺﾞｼｯｸM-PRO" w:hAnsi="HG丸ｺﾞｼｯｸM-PRO"/>
          <w:color w:val="000000"/>
          <w:sz w:val="24"/>
        </w:rPr>
      </w:pPr>
    </w:p>
    <w:p w14:paraId="7E2A0D7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52D72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9D007AC" w14:textId="77777777" w:rsidTr="00805114">
        <w:tc>
          <w:tcPr>
            <w:tcW w:w="8702" w:type="dxa"/>
            <w:shd w:val="clear" w:color="auto" w:fill="auto"/>
          </w:tcPr>
          <w:p w14:paraId="3B15066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3AAE446" w14:textId="77777777" w:rsidR="008D2614" w:rsidRPr="00044DE4" w:rsidRDefault="008D2614" w:rsidP="008D26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044DE4">
              <w:rPr>
                <w:rFonts w:ascii="HG丸ｺﾞｼｯｸM-PRO" w:eastAsia="HG丸ｺﾞｼｯｸM-PRO" w:hAnsi="HG丸ｺﾞｼｯｸM-PRO" w:hint="eastAsia"/>
                <w:color w:val="000000"/>
                <w:sz w:val="22"/>
                <w:szCs w:val="22"/>
              </w:rPr>
              <w:t>【子どもへのハラスメント】</w:t>
            </w:r>
          </w:p>
          <w:p w14:paraId="2E04506F" w14:textId="77777777" w:rsidR="008D2614" w:rsidRPr="00594774" w:rsidRDefault="008D2614" w:rsidP="008D2614">
            <w:pPr>
              <w:rPr>
                <w:rFonts w:ascii="HG丸ｺﾞｼｯｸM-PRO" w:eastAsia="HG丸ｺﾞｼｯｸM-PRO" w:hAnsi="HG丸ｺﾞｼｯｸM-PRO"/>
                <w:color w:val="000000"/>
                <w:sz w:val="22"/>
                <w:szCs w:val="22"/>
              </w:rPr>
            </w:pPr>
            <w:r w:rsidRPr="00044DE4">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614FE7FB" w14:textId="19695025"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8D2614" w:rsidRPr="008D2614">
              <w:rPr>
                <w:rFonts w:ascii="HG丸ｺﾞｼｯｸM-PRO" w:eastAsia="HG丸ｺﾞｼｯｸM-PRO" w:hAnsi="HG丸ｺﾞｼｯｸM-PRO" w:hint="eastAsia"/>
                <w:color w:val="000000"/>
                <w:sz w:val="22"/>
                <w:szCs w:val="22"/>
              </w:rPr>
              <w:t>「子どもを守る被害者救済システム」の広報と、さらなる充実に努めること。</w:t>
            </w:r>
          </w:p>
          <w:p w14:paraId="51836A30" w14:textId="77777777" w:rsidR="002607E5" w:rsidRDefault="002607E5" w:rsidP="00805114">
            <w:pPr>
              <w:rPr>
                <w:rFonts w:ascii="HG丸ｺﾞｼｯｸM-PRO" w:eastAsia="HG丸ｺﾞｼｯｸM-PRO" w:hAnsi="HG丸ｺﾞｼｯｸM-PRO"/>
                <w:color w:val="000000"/>
                <w:sz w:val="22"/>
                <w:szCs w:val="22"/>
              </w:rPr>
            </w:pPr>
          </w:p>
          <w:p w14:paraId="398DA3C1"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961870A" w14:textId="77777777" w:rsidTr="00805114">
        <w:tc>
          <w:tcPr>
            <w:tcW w:w="8702" w:type="dxa"/>
            <w:shd w:val="clear" w:color="auto" w:fill="auto"/>
          </w:tcPr>
          <w:p w14:paraId="0CC2FBD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C1DCFF7" w14:textId="77777777" w:rsidR="00A848DA" w:rsidRDefault="00A848DA" w:rsidP="008D2614">
            <w:pPr>
              <w:ind w:left="220" w:hangingChars="100" w:hanging="220"/>
              <w:rPr>
                <w:rFonts w:ascii="HG丸ｺﾞｼｯｸM-PRO" w:eastAsia="HG丸ｺﾞｼｯｸM-PRO" w:hAnsi="HG丸ｺﾞｼｯｸM-PRO"/>
                <w:color w:val="000000"/>
                <w:sz w:val="22"/>
                <w:szCs w:val="22"/>
              </w:rPr>
            </w:pPr>
          </w:p>
          <w:p w14:paraId="439E87D5" w14:textId="79646905" w:rsidR="008D2614" w:rsidRDefault="008D2614"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D2614">
              <w:rPr>
                <w:rFonts w:ascii="HG丸ｺﾞｼｯｸM-PRO" w:eastAsia="HG丸ｺﾞｼｯｸM-PRO" w:hAnsi="HG丸ｺﾞｼｯｸM-PRO" w:hint="eastAsia"/>
                <w:color w:val="000000"/>
                <w:sz w:val="22"/>
                <w:szCs w:val="22"/>
              </w:rPr>
              <w:t>「被害者救済システム」については、教職員によるセクシュアル・ハラスメント、いじめ等の被害にあった児童生徒や保護者等からの相談を民間権利擁護機関が受け付け、第三者的立場から解決に向けた支援を行うシステムであり、子どもの人権侵害の適切な対応と未然防止のため、政令市、私立学校も対象に加え、継続しています。</w:t>
            </w:r>
          </w:p>
          <w:p w14:paraId="306383ED" w14:textId="77777777" w:rsidR="008D2614" w:rsidRPr="008D2614" w:rsidRDefault="008D2614" w:rsidP="008D2614">
            <w:pPr>
              <w:ind w:left="220" w:hangingChars="100" w:hanging="220"/>
              <w:rPr>
                <w:rFonts w:ascii="HG丸ｺﾞｼｯｸM-PRO" w:eastAsia="HG丸ｺﾞｼｯｸM-PRO" w:hAnsi="HG丸ｺﾞｼｯｸM-PRO"/>
                <w:color w:val="000000"/>
                <w:sz w:val="22"/>
                <w:szCs w:val="22"/>
              </w:rPr>
            </w:pPr>
          </w:p>
          <w:p w14:paraId="33CDCAF9" w14:textId="53ABC425" w:rsidR="008D2614" w:rsidRPr="008D2614" w:rsidRDefault="008D2614"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D2614">
              <w:rPr>
                <w:rFonts w:ascii="HG丸ｺﾞｼｯｸM-PRO" w:eastAsia="HG丸ｺﾞｼｯｸM-PRO" w:hAnsi="HG丸ｺﾞｼｯｸM-PRO" w:hint="eastAsia"/>
                <w:color w:val="000000"/>
                <w:sz w:val="22"/>
                <w:szCs w:val="22"/>
              </w:rPr>
              <w:t>また、生徒指導担当指導主事会においてリーフレットを配付し、各市町村教育委員会の指導主事に周知するとともに、府教育庁のホームページでも、保護者をはじめ、広く府民に周知しています。</w:t>
            </w:r>
          </w:p>
          <w:p w14:paraId="6B045D6D" w14:textId="77777777" w:rsidR="008D2614" w:rsidRDefault="008D2614" w:rsidP="008D2614">
            <w:pPr>
              <w:rPr>
                <w:rFonts w:ascii="HG丸ｺﾞｼｯｸM-PRO" w:eastAsia="HG丸ｺﾞｼｯｸM-PRO" w:hAnsi="HG丸ｺﾞｼｯｸM-PRO"/>
                <w:color w:val="000000"/>
                <w:sz w:val="22"/>
                <w:szCs w:val="22"/>
              </w:rPr>
            </w:pPr>
          </w:p>
          <w:p w14:paraId="2F4372D1" w14:textId="16FEAD53" w:rsidR="002607E5" w:rsidRPr="00594774" w:rsidRDefault="008D2614" w:rsidP="008D26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D2614">
              <w:rPr>
                <w:rFonts w:ascii="HG丸ｺﾞｼｯｸM-PRO" w:eastAsia="HG丸ｺﾞｼｯｸM-PRO" w:hAnsi="HG丸ｺﾞｼｯｸM-PRO" w:hint="eastAsia"/>
                <w:color w:val="000000"/>
                <w:sz w:val="22"/>
                <w:szCs w:val="22"/>
              </w:rPr>
              <w:t>加えて、2018（平成30）年度から子ども専用ダイヤルとして、発信者に通話料がかからないフリーアクセスの回線を設置し、子ども向けに周知用のカードを配付して、子ども自らが相談をしやすい体制を整備し、市町村教育委員会を通じて、各校への周知に努めています。</w:t>
            </w:r>
          </w:p>
          <w:p w14:paraId="4998995C" w14:textId="77777777" w:rsidR="002607E5" w:rsidRPr="00594774" w:rsidRDefault="002607E5" w:rsidP="00805114">
            <w:pPr>
              <w:rPr>
                <w:rFonts w:ascii="HG丸ｺﾞｼｯｸM-PRO" w:eastAsia="HG丸ｺﾞｼｯｸM-PRO" w:hAnsi="HG丸ｺﾞｼｯｸM-PRO"/>
                <w:color w:val="000000"/>
                <w:sz w:val="22"/>
                <w:szCs w:val="22"/>
              </w:rPr>
            </w:pPr>
          </w:p>
          <w:p w14:paraId="7E404BAA" w14:textId="77777777" w:rsidR="002607E5" w:rsidRPr="00594774" w:rsidRDefault="002607E5" w:rsidP="00805114">
            <w:pPr>
              <w:rPr>
                <w:rFonts w:ascii="HG丸ｺﾞｼｯｸM-PRO" w:eastAsia="HG丸ｺﾞｼｯｸM-PRO" w:hAnsi="HG丸ｺﾞｼｯｸM-PRO"/>
                <w:color w:val="000000"/>
                <w:sz w:val="22"/>
                <w:szCs w:val="22"/>
              </w:rPr>
            </w:pPr>
          </w:p>
          <w:p w14:paraId="03A3B285" w14:textId="77777777" w:rsidR="002607E5" w:rsidRPr="00594774" w:rsidRDefault="002607E5" w:rsidP="00805114">
            <w:pPr>
              <w:rPr>
                <w:rFonts w:ascii="HG丸ｺﾞｼｯｸM-PRO" w:eastAsia="HG丸ｺﾞｼｯｸM-PRO" w:hAnsi="HG丸ｺﾞｼｯｸM-PRO"/>
                <w:color w:val="000000"/>
                <w:sz w:val="22"/>
                <w:szCs w:val="22"/>
              </w:rPr>
            </w:pPr>
          </w:p>
          <w:p w14:paraId="3A04523D" w14:textId="77777777" w:rsidR="002607E5" w:rsidRPr="00594774" w:rsidRDefault="002607E5" w:rsidP="00805114">
            <w:pPr>
              <w:rPr>
                <w:rFonts w:ascii="HG丸ｺﾞｼｯｸM-PRO" w:eastAsia="HG丸ｺﾞｼｯｸM-PRO" w:hAnsi="HG丸ｺﾞｼｯｸM-PRO"/>
                <w:color w:val="000000"/>
                <w:sz w:val="22"/>
                <w:szCs w:val="22"/>
              </w:rPr>
            </w:pPr>
          </w:p>
          <w:p w14:paraId="07E50E48"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11BA7DA" w14:textId="77777777" w:rsidTr="00805114">
        <w:tc>
          <w:tcPr>
            <w:tcW w:w="8702" w:type="dxa"/>
            <w:shd w:val="clear" w:color="auto" w:fill="auto"/>
          </w:tcPr>
          <w:p w14:paraId="2D86954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F189397" w14:textId="77AB0F0C" w:rsidR="002607E5" w:rsidRPr="00594774" w:rsidRDefault="008D2614"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CE2CB72" w14:textId="77777777" w:rsidR="002607E5" w:rsidRPr="00594774" w:rsidRDefault="002607E5" w:rsidP="00805114">
            <w:pPr>
              <w:rPr>
                <w:rFonts w:ascii="HG丸ｺﾞｼｯｸM-PRO" w:eastAsia="HG丸ｺﾞｼｯｸM-PRO" w:hAnsi="HG丸ｺﾞｼｯｸM-PRO"/>
                <w:color w:val="000000"/>
                <w:sz w:val="22"/>
                <w:szCs w:val="22"/>
              </w:rPr>
            </w:pPr>
          </w:p>
          <w:p w14:paraId="73A381BE" w14:textId="77777777" w:rsidR="002607E5" w:rsidRPr="00594774" w:rsidRDefault="002607E5" w:rsidP="00805114">
            <w:pPr>
              <w:rPr>
                <w:rFonts w:ascii="HG丸ｺﾞｼｯｸM-PRO" w:eastAsia="HG丸ｺﾞｼｯｸM-PRO" w:hAnsi="HG丸ｺﾞｼｯｸM-PRO"/>
                <w:color w:val="000000"/>
                <w:sz w:val="22"/>
                <w:szCs w:val="22"/>
              </w:rPr>
            </w:pPr>
          </w:p>
          <w:p w14:paraId="62B5521A"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7D03526C" w14:textId="3BA8BF04" w:rsidR="002607E5" w:rsidRPr="004073B5" w:rsidRDefault="002607E5" w:rsidP="002607E5">
      <w:pPr>
        <w:rPr>
          <w:rFonts w:ascii="HG丸ｺﾞｼｯｸM-PRO" w:eastAsia="HG丸ｺﾞｼｯｸM-PRO" w:hAnsi="HG丸ｺﾞｼｯｸM-PRO"/>
          <w:color w:val="000000"/>
          <w:sz w:val="22"/>
          <w:szCs w:val="22"/>
        </w:rPr>
      </w:pPr>
    </w:p>
    <w:p w14:paraId="3205E0B8" w14:textId="77777777" w:rsidR="002607E5" w:rsidRPr="004073B5" w:rsidRDefault="002607E5" w:rsidP="004C5456">
      <w:pPr>
        <w:rPr>
          <w:rFonts w:ascii="HG丸ｺﾞｼｯｸM-PRO" w:eastAsia="HG丸ｺﾞｼｯｸM-PRO" w:hAnsi="HG丸ｺﾞｼｯｸM-PRO"/>
          <w:color w:val="000000"/>
          <w:sz w:val="24"/>
        </w:rPr>
      </w:pPr>
    </w:p>
    <w:p w14:paraId="448EB0AD"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68AB54F" w14:textId="3A96C19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25A4F99" w14:textId="77777777" w:rsidR="002607E5" w:rsidRPr="004073B5" w:rsidRDefault="002607E5" w:rsidP="002607E5">
      <w:pPr>
        <w:rPr>
          <w:rFonts w:ascii="HG丸ｺﾞｼｯｸM-PRO" w:eastAsia="HG丸ｺﾞｼｯｸM-PRO" w:hAnsi="HG丸ｺﾞｼｯｸM-PRO"/>
          <w:color w:val="000000"/>
          <w:sz w:val="24"/>
        </w:rPr>
      </w:pPr>
    </w:p>
    <w:p w14:paraId="4DAC6764" w14:textId="77777777" w:rsidR="002607E5" w:rsidRPr="004073B5" w:rsidRDefault="002607E5" w:rsidP="002607E5">
      <w:pPr>
        <w:rPr>
          <w:rFonts w:ascii="HG丸ｺﾞｼｯｸM-PRO" w:eastAsia="HG丸ｺﾞｼｯｸM-PRO" w:hAnsi="HG丸ｺﾞｼｯｸM-PRO"/>
          <w:color w:val="000000"/>
          <w:sz w:val="24"/>
        </w:rPr>
      </w:pPr>
    </w:p>
    <w:p w14:paraId="6A0733C1"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159577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C53693A" w14:textId="77777777" w:rsidTr="00805114">
        <w:tc>
          <w:tcPr>
            <w:tcW w:w="8702" w:type="dxa"/>
            <w:shd w:val="clear" w:color="auto" w:fill="auto"/>
          </w:tcPr>
          <w:p w14:paraId="4B7C6C3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BE431A" w14:textId="77777777" w:rsidR="008D2614" w:rsidRPr="00044DE4" w:rsidRDefault="008D2614" w:rsidP="008D26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044DE4">
              <w:rPr>
                <w:rFonts w:ascii="HG丸ｺﾞｼｯｸM-PRO" w:eastAsia="HG丸ｺﾞｼｯｸM-PRO" w:hAnsi="HG丸ｺﾞｼｯｸM-PRO" w:hint="eastAsia"/>
                <w:color w:val="000000"/>
                <w:sz w:val="22"/>
                <w:szCs w:val="22"/>
              </w:rPr>
              <w:t>【子どもへのハラスメント】</w:t>
            </w:r>
          </w:p>
          <w:p w14:paraId="632104C0" w14:textId="77777777" w:rsidR="008D2614" w:rsidRPr="00594774" w:rsidRDefault="008D2614" w:rsidP="008D2614">
            <w:pPr>
              <w:rPr>
                <w:rFonts w:ascii="HG丸ｺﾞｼｯｸM-PRO" w:eastAsia="HG丸ｺﾞｼｯｸM-PRO" w:hAnsi="HG丸ｺﾞｼｯｸM-PRO"/>
                <w:color w:val="000000"/>
                <w:sz w:val="22"/>
                <w:szCs w:val="22"/>
              </w:rPr>
            </w:pPr>
            <w:r w:rsidRPr="00044DE4">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462EE1D9" w14:textId="1CC64CAC"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8D2614" w:rsidRPr="008D2614">
              <w:rPr>
                <w:rFonts w:ascii="HG丸ｺﾞｼｯｸM-PRO" w:eastAsia="HG丸ｺﾞｼｯｸM-PRO" w:hAnsi="HG丸ｺﾞｼｯｸM-PRO" w:hint="eastAsia"/>
                <w:color w:val="000000"/>
                <w:sz w:val="22"/>
                <w:szCs w:val="22"/>
              </w:rPr>
              <w:t>子どもの人権尊重の観点から、「性の教育」をはじめ、子どもをエンパワメントするとりくみを実施するよう市町村教育委員会に指導・助言をおこなうこと。</w:t>
            </w:r>
          </w:p>
          <w:p w14:paraId="12CA5478" w14:textId="77777777" w:rsidR="002607E5" w:rsidRDefault="002607E5" w:rsidP="00805114">
            <w:pPr>
              <w:rPr>
                <w:rFonts w:ascii="HG丸ｺﾞｼｯｸM-PRO" w:eastAsia="HG丸ｺﾞｼｯｸM-PRO" w:hAnsi="HG丸ｺﾞｼｯｸM-PRO"/>
                <w:color w:val="000000"/>
                <w:sz w:val="22"/>
                <w:szCs w:val="22"/>
              </w:rPr>
            </w:pPr>
          </w:p>
          <w:p w14:paraId="0F9B1A7A" w14:textId="77C9C653" w:rsidR="008D2614" w:rsidRPr="00594774" w:rsidRDefault="008D2614" w:rsidP="00805114">
            <w:pPr>
              <w:rPr>
                <w:rFonts w:ascii="HG丸ｺﾞｼｯｸM-PRO" w:eastAsia="HG丸ｺﾞｼｯｸM-PRO" w:hAnsi="HG丸ｺﾞｼｯｸM-PRO"/>
                <w:color w:val="000000"/>
                <w:sz w:val="22"/>
                <w:szCs w:val="22"/>
              </w:rPr>
            </w:pPr>
          </w:p>
        </w:tc>
      </w:tr>
      <w:tr w:rsidR="002607E5" w:rsidRPr="004073B5" w14:paraId="5903030F" w14:textId="77777777" w:rsidTr="00805114">
        <w:tc>
          <w:tcPr>
            <w:tcW w:w="8702" w:type="dxa"/>
            <w:shd w:val="clear" w:color="auto" w:fill="auto"/>
          </w:tcPr>
          <w:p w14:paraId="36F8A4A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7D89343" w14:textId="77777777" w:rsidR="00A848DA" w:rsidRDefault="00A848DA" w:rsidP="00C67CC3">
            <w:pPr>
              <w:ind w:left="220" w:hangingChars="100" w:hanging="220"/>
              <w:rPr>
                <w:rFonts w:ascii="HG丸ｺﾞｼｯｸM-PRO" w:eastAsia="HG丸ｺﾞｼｯｸM-PRO" w:hAnsi="HG丸ｺﾞｼｯｸM-PRO"/>
                <w:color w:val="000000"/>
                <w:sz w:val="22"/>
                <w:szCs w:val="22"/>
              </w:rPr>
            </w:pPr>
          </w:p>
          <w:p w14:paraId="6694E80A" w14:textId="3EC006FB" w:rsidR="00C67CC3" w:rsidRPr="00C67CC3"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府教育庁としては、2019（平成31）年２月に「性に関する指導」参考資料「ひとり一人の生と性」を作成し、活用を促すなど学校において効果的な性に関する指導の充実が図れるよう努めています。</w:t>
            </w:r>
          </w:p>
          <w:p w14:paraId="6C9275EC" w14:textId="77777777" w:rsidR="00C67CC3" w:rsidRDefault="00C67CC3" w:rsidP="00C67CC3">
            <w:pPr>
              <w:rPr>
                <w:rFonts w:ascii="HG丸ｺﾞｼｯｸM-PRO" w:eastAsia="HG丸ｺﾞｼｯｸM-PRO" w:hAnsi="HG丸ｺﾞｼｯｸM-PRO"/>
                <w:color w:val="000000"/>
                <w:sz w:val="22"/>
                <w:szCs w:val="22"/>
              </w:rPr>
            </w:pPr>
          </w:p>
          <w:p w14:paraId="7996A870" w14:textId="1ABA6D7D" w:rsidR="00C67CC3" w:rsidRPr="00C67CC3"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また子どもが性暴力の加害者や被害者、傍観者のいずれにもならないよう、「生命(いのち)の安全教育」について2025（令和７）年７月にオンデマンド開催した学校保健・学校安全・食に関する指導・学校体育担当指導主事等連絡会において、取組みを進めるよう依頼するとともに、不同意性交等罪や不同意わいせつ罪などの性犯罪関係の法改正に係る啓発についても依頼したところです。</w:t>
            </w:r>
          </w:p>
          <w:p w14:paraId="63BD5013" w14:textId="77777777" w:rsidR="00C67CC3" w:rsidRDefault="00C67CC3" w:rsidP="00C67CC3">
            <w:pPr>
              <w:rPr>
                <w:rFonts w:ascii="HG丸ｺﾞｼｯｸM-PRO" w:eastAsia="HG丸ｺﾞｼｯｸM-PRO" w:hAnsi="HG丸ｺﾞｼｯｸM-PRO"/>
                <w:color w:val="000000"/>
                <w:sz w:val="22"/>
                <w:szCs w:val="22"/>
              </w:rPr>
            </w:pPr>
          </w:p>
          <w:p w14:paraId="7BD222B6" w14:textId="7358D141" w:rsidR="002607E5" w:rsidRPr="00594774"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引き続き、性に関する研修会を開催するとともに、「性に関する指導」及び「生命（いのち）の安全教育」について、様々な機会を通じて、取組みを進めるよう周知してまいります。</w:t>
            </w:r>
          </w:p>
          <w:p w14:paraId="478AA437" w14:textId="77777777" w:rsidR="002607E5" w:rsidRPr="00594774" w:rsidRDefault="002607E5" w:rsidP="00805114">
            <w:pPr>
              <w:rPr>
                <w:rFonts w:ascii="HG丸ｺﾞｼｯｸM-PRO" w:eastAsia="HG丸ｺﾞｼｯｸM-PRO" w:hAnsi="HG丸ｺﾞｼｯｸM-PRO"/>
                <w:color w:val="000000"/>
                <w:sz w:val="22"/>
                <w:szCs w:val="22"/>
              </w:rPr>
            </w:pPr>
          </w:p>
          <w:p w14:paraId="2CCAB4D0" w14:textId="77777777" w:rsidR="002607E5" w:rsidRPr="00594774" w:rsidRDefault="002607E5" w:rsidP="00805114">
            <w:pPr>
              <w:rPr>
                <w:rFonts w:ascii="HG丸ｺﾞｼｯｸM-PRO" w:eastAsia="HG丸ｺﾞｼｯｸM-PRO" w:hAnsi="HG丸ｺﾞｼｯｸM-PRO"/>
                <w:color w:val="000000"/>
                <w:sz w:val="22"/>
                <w:szCs w:val="22"/>
              </w:rPr>
            </w:pPr>
          </w:p>
          <w:p w14:paraId="77875970" w14:textId="77777777" w:rsidR="002607E5" w:rsidRPr="00594774" w:rsidRDefault="002607E5" w:rsidP="00805114">
            <w:pPr>
              <w:rPr>
                <w:rFonts w:ascii="HG丸ｺﾞｼｯｸM-PRO" w:eastAsia="HG丸ｺﾞｼｯｸM-PRO" w:hAnsi="HG丸ｺﾞｼｯｸM-PRO"/>
                <w:color w:val="000000"/>
                <w:sz w:val="22"/>
                <w:szCs w:val="22"/>
              </w:rPr>
            </w:pPr>
          </w:p>
          <w:p w14:paraId="0E3A3F1D" w14:textId="77777777" w:rsidR="002607E5" w:rsidRPr="00594774" w:rsidRDefault="002607E5" w:rsidP="00805114">
            <w:pPr>
              <w:rPr>
                <w:rFonts w:ascii="HG丸ｺﾞｼｯｸM-PRO" w:eastAsia="HG丸ｺﾞｼｯｸM-PRO" w:hAnsi="HG丸ｺﾞｼｯｸM-PRO"/>
                <w:color w:val="000000"/>
                <w:sz w:val="22"/>
                <w:szCs w:val="22"/>
              </w:rPr>
            </w:pPr>
          </w:p>
          <w:p w14:paraId="3B3AC77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D60268A" w14:textId="77777777" w:rsidTr="00805114">
        <w:tc>
          <w:tcPr>
            <w:tcW w:w="8702" w:type="dxa"/>
            <w:shd w:val="clear" w:color="auto" w:fill="auto"/>
          </w:tcPr>
          <w:p w14:paraId="639946B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504A9AD" w14:textId="311CB45D" w:rsidR="002607E5" w:rsidRPr="00594774" w:rsidRDefault="00C67CC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EEE0C70"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2CB34DBB" w14:textId="53B4C97B" w:rsidR="002607E5" w:rsidRPr="004073B5" w:rsidRDefault="002607E5" w:rsidP="002607E5">
      <w:pPr>
        <w:rPr>
          <w:rFonts w:ascii="HG丸ｺﾞｼｯｸM-PRO" w:eastAsia="HG丸ｺﾞｼｯｸM-PRO" w:hAnsi="HG丸ｺﾞｼｯｸM-PRO"/>
          <w:color w:val="000000"/>
          <w:sz w:val="22"/>
          <w:szCs w:val="22"/>
        </w:rPr>
      </w:pPr>
    </w:p>
    <w:p w14:paraId="75B9D15A" w14:textId="77777777" w:rsidR="002607E5" w:rsidRPr="004073B5" w:rsidRDefault="002607E5" w:rsidP="002607E5">
      <w:pPr>
        <w:adjustRightInd w:val="0"/>
        <w:snapToGrid w:val="0"/>
        <w:jc w:val="right"/>
        <w:rPr>
          <w:rFonts w:ascii="HG丸ｺﾞｼｯｸM-PRO" w:eastAsia="HG丸ｺﾞｼｯｸM-PRO"/>
          <w:color w:val="000000"/>
        </w:rPr>
      </w:pPr>
    </w:p>
    <w:p w14:paraId="6E48FB3B" w14:textId="77777777" w:rsidR="002607E5" w:rsidRPr="004073B5" w:rsidRDefault="002607E5" w:rsidP="004C5456">
      <w:pPr>
        <w:rPr>
          <w:rFonts w:ascii="HG丸ｺﾞｼｯｸM-PRO" w:eastAsia="HG丸ｺﾞｼｯｸM-PRO" w:hAnsi="HG丸ｺﾞｼｯｸM-PRO"/>
          <w:color w:val="000000"/>
          <w:sz w:val="24"/>
        </w:rPr>
      </w:pPr>
    </w:p>
    <w:p w14:paraId="26CC3006"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0DB0358" w14:textId="274896C1"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D1BF2A6" w14:textId="77777777" w:rsidR="002607E5" w:rsidRPr="004073B5" w:rsidRDefault="002607E5" w:rsidP="002607E5">
      <w:pPr>
        <w:rPr>
          <w:rFonts w:ascii="HG丸ｺﾞｼｯｸM-PRO" w:eastAsia="HG丸ｺﾞｼｯｸM-PRO" w:hAnsi="HG丸ｺﾞｼｯｸM-PRO"/>
          <w:color w:val="000000"/>
          <w:sz w:val="24"/>
        </w:rPr>
      </w:pPr>
    </w:p>
    <w:p w14:paraId="6438C689" w14:textId="77777777" w:rsidR="002607E5" w:rsidRPr="004073B5" w:rsidRDefault="002607E5" w:rsidP="002607E5">
      <w:pPr>
        <w:rPr>
          <w:rFonts w:ascii="HG丸ｺﾞｼｯｸM-PRO" w:eastAsia="HG丸ｺﾞｼｯｸM-PRO" w:hAnsi="HG丸ｺﾞｼｯｸM-PRO"/>
          <w:color w:val="000000"/>
          <w:sz w:val="24"/>
        </w:rPr>
      </w:pPr>
    </w:p>
    <w:p w14:paraId="7125614A"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21246D3"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18369510" w14:textId="77777777" w:rsidTr="00805114">
        <w:tc>
          <w:tcPr>
            <w:tcW w:w="8702" w:type="dxa"/>
            <w:shd w:val="clear" w:color="auto" w:fill="auto"/>
          </w:tcPr>
          <w:p w14:paraId="5233D8B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48F810B" w14:textId="3215350F" w:rsidR="00C67CC3" w:rsidRPr="00C67CC3" w:rsidRDefault="00C67CC3" w:rsidP="00C67CC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C67CC3">
              <w:rPr>
                <w:rFonts w:ascii="HG丸ｺﾞｼｯｸM-PRO" w:eastAsia="HG丸ｺﾞｼｯｸM-PRO" w:hAnsi="HG丸ｺﾞｼｯｸM-PRO" w:hint="eastAsia"/>
                <w:color w:val="000000"/>
                <w:sz w:val="22"/>
                <w:szCs w:val="22"/>
              </w:rPr>
              <w:t>【性的指向・性自認（SOGI)】</w:t>
            </w:r>
          </w:p>
          <w:p w14:paraId="2A0D593E" w14:textId="0107B50C" w:rsidR="002607E5" w:rsidRPr="00594774" w:rsidRDefault="00C67CC3" w:rsidP="00C67CC3">
            <w:pPr>
              <w:rPr>
                <w:rFonts w:ascii="HG丸ｺﾞｼｯｸM-PRO" w:eastAsia="HG丸ｺﾞｼｯｸM-PRO" w:hAnsi="HG丸ｺﾞｼｯｸM-PRO"/>
                <w:color w:val="000000"/>
                <w:sz w:val="22"/>
                <w:szCs w:val="22"/>
              </w:rPr>
            </w:pPr>
            <w:r w:rsidRPr="00C67CC3">
              <w:rPr>
                <w:rFonts w:ascii="HG丸ｺﾞｼｯｸM-PRO" w:eastAsia="HG丸ｺﾞｼｯｸM-PRO" w:hAnsi="HG丸ｺﾞｼｯｸM-PRO" w:hint="eastAsia"/>
                <w:color w:val="000000"/>
                <w:sz w:val="22"/>
                <w:szCs w:val="22"/>
              </w:rPr>
              <w:t>「大阪府性的指向及び性自認の多様性に関する府民の理解の増進に関する条例」をふまえ、教職員および府民が性の多様性についての理解を深めるための施策を講じるとともに、差別解消にむけての具体的とりくみをすすめること。</w:t>
            </w:r>
          </w:p>
          <w:p w14:paraId="32D0C8DF" w14:textId="77777777" w:rsidR="002607E5" w:rsidRDefault="002607E5" w:rsidP="00805114">
            <w:pPr>
              <w:rPr>
                <w:rFonts w:ascii="HG丸ｺﾞｼｯｸM-PRO" w:eastAsia="HG丸ｺﾞｼｯｸM-PRO" w:hAnsi="HG丸ｺﾞｼｯｸM-PRO"/>
                <w:color w:val="000000"/>
                <w:sz w:val="22"/>
                <w:szCs w:val="22"/>
              </w:rPr>
            </w:pPr>
          </w:p>
          <w:p w14:paraId="0EB6DC85"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A05D340" w14:textId="77777777" w:rsidTr="00805114">
        <w:tc>
          <w:tcPr>
            <w:tcW w:w="8702" w:type="dxa"/>
            <w:shd w:val="clear" w:color="auto" w:fill="auto"/>
          </w:tcPr>
          <w:p w14:paraId="010149E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70D847F" w14:textId="77777777" w:rsidR="00A848DA" w:rsidRDefault="00A848DA" w:rsidP="00C67CC3">
            <w:pPr>
              <w:ind w:left="220" w:hangingChars="100" w:hanging="220"/>
              <w:rPr>
                <w:rFonts w:ascii="HG丸ｺﾞｼｯｸM-PRO" w:eastAsia="HG丸ｺﾞｼｯｸM-PRO" w:hAnsi="HG丸ｺﾞｼｯｸM-PRO"/>
                <w:color w:val="000000"/>
                <w:sz w:val="22"/>
                <w:szCs w:val="22"/>
              </w:rPr>
            </w:pPr>
          </w:p>
          <w:p w14:paraId="173CA0CA" w14:textId="7A966780" w:rsidR="00C67CC3" w:rsidRPr="00C67CC3"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性的マイノリティの人権問題についての社会の理解が十分進んでいない中、府として性的指向や性自認を理由とした差別は許されないとの姿勢を示すとともに、性的マイノリティの人々に対する理解の増進を図るため、「大阪府性的指向及び性自認の多様性に関する府民の理解の増進に関する条例」を制定しました。</w:t>
            </w:r>
          </w:p>
          <w:p w14:paraId="4E31776D" w14:textId="77777777" w:rsidR="00C67CC3" w:rsidRDefault="00C67CC3" w:rsidP="00C67CC3">
            <w:pPr>
              <w:rPr>
                <w:rFonts w:ascii="HG丸ｺﾞｼｯｸM-PRO" w:eastAsia="HG丸ｺﾞｼｯｸM-PRO" w:hAnsi="HG丸ｺﾞｼｯｸM-PRO"/>
                <w:color w:val="000000"/>
                <w:sz w:val="22"/>
                <w:szCs w:val="22"/>
              </w:rPr>
            </w:pPr>
          </w:p>
          <w:p w14:paraId="78716BD9" w14:textId="49AF42C4" w:rsidR="00C67CC3"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本条例に基づき、啓発リーフレットの配布や、映画館での啓発動画の上映等、広く府民の理解増進に向けた取組みを進めています。</w:t>
            </w:r>
          </w:p>
          <w:p w14:paraId="63A140AD" w14:textId="77777777" w:rsidR="00C67CC3" w:rsidRDefault="00C67CC3" w:rsidP="00C67CC3">
            <w:pPr>
              <w:ind w:left="220" w:hangingChars="100" w:hanging="220"/>
              <w:rPr>
                <w:rFonts w:ascii="HG丸ｺﾞｼｯｸM-PRO" w:eastAsia="HG丸ｺﾞｼｯｸM-PRO" w:hAnsi="HG丸ｺﾞｼｯｸM-PRO"/>
                <w:color w:val="000000"/>
                <w:sz w:val="22"/>
                <w:szCs w:val="22"/>
              </w:rPr>
            </w:pPr>
          </w:p>
          <w:p w14:paraId="3D8F87DC" w14:textId="74E651F6" w:rsidR="00C67CC3" w:rsidRPr="00C67CC3"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今後とも、関係部局等と連携の下、市町村や関係団体等とも連携し、効果的な啓発活動の実施に努めてまいります。</w:t>
            </w:r>
          </w:p>
          <w:p w14:paraId="21385CD3" w14:textId="77777777" w:rsidR="00C67CC3" w:rsidRDefault="00C67CC3" w:rsidP="00C67CC3">
            <w:pPr>
              <w:rPr>
                <w:rFonts w:ascii="HG丸ｺﾞｼｯｸM-PRO" w:eastAsia="HG丸ｺﾞｼｯｸM-PRO" w:hAnsi="HG丸ｺﾞｼｯｸM-PRO"/>
                <w:color w:val="000000"/>
                <w:sz w:val="22"/>
                <w:szCs w:val="22"/>
              </w:rPr>
            </w:pPr>
          </w:p>
          <w:p w14:paraId="297BDFA8" w14:textId="7EF8AEBC" w:rsidR="002607E5" w:rsidRPr="00594774" w:rsidRDefault="00C67CC3" w:rsidP="00C67CC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CC3">
              <w:rPr>
                <w:rFonts w:ascii="HG丸ｺﾞｼｯｸM-PRO" w:eastAsia="HG丸ｺﾞｼｯｸM-PRO" w:hAnsi="HG丸ｺﾞｼｯｸM-PRO" w:hint="eastAsia"/>
                <w:color w:val="000000"/>
                <w:sz w:val="22"/>
                <w:szCs w:val="22"/>
              </w:rPr>
              <w:t>府教育庁では、条例の施行を受け、学校現場でも性の多様性に関する理解を積極的に進めていくため、庁内にワーキンググループを立ち上げ、有識者も交えて検討を重ねた結果、教職員向けの啓発資料として、2020（令和２）年４月に「性の多様性の理解を進めるために」を作成し、府立学校及び市町村教育委員会へ発出しました。以降、研修等を通じて、その周知を続けています。</w:t>
            </w:r>
          </w:p>
          <w:p w14:paraId="3464B0D9" w14:textId="77777777" w:rsidR="002607E5" w:rsidRPr="00594774" w:rsidRDefault="002607E5" w:rsidP="00805114">
            <w:pPr>
              <w:rPr>
                <w:rFonts w:ascii="HG丸ｺﾞｼｯｸM-PRO" w:eastAsia="HG丸ｺﾞｼｯｸM-PRO" w:hAnsi="HG丸ｺﾞｼｯｸM-PRO"/>
                <w:color w:val="000000"/>
                <w:sz w:val="22"/>
                <w:szCs w:val="22"/>
              </w:rPr>
            </w:pPr>
          </w:p>
          <w:p w14:paraId="15E14229" w14:textId="77777777" w:rsidR="002607E5" w:rsidRPr="00594774" w:rsidRDefault="002607E5" w:rsidP="00805114">
            <w:pPr>
              <w:rPr>
                <w:rFonts w:ascii="HG丸ｺﾞｼｯｸM-PRO" w:eastAsia="HG丸ｺﾞｼｯｸM-PRO" w:hAnsi="HG丸ｺﾞｼｯｸM-PRO"/>
                <w:color w:val="000000"/>
                <w:sz w:val="22"/>
                <w:szCs w:val="22"/>
              </w:rPr>
            </w:pPr>
          </w:p>
          <w:p w14:paraId="79353A2D"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C693E7C" w14:textId="77777777" w:rsidTr="00805114">
        <w:tc>
          <w:tcPr>
            <w:tcW w:w="8702" w:type="dxa"/>
            <w:shd w:val="clear" w:color="auto" w:fill="auto"/>
          </w:tcPr>
          <w:p w14:paraId="1C85FE5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B7A2884" w14:textId="1EB00941" w:rsidR="002607E5" w:rsidRPr="00594774" w:rsidRDefault="00C67CC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企画課</w:t>
            </w:r>
          </w:p>
          <w:p w14:paraId="7871278B" w14:textId="0480BBF0" w:rsidR="002607E5" w:rsidRPr="00594774" w:rsidRDefault="00C67CC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2806E64D" w14:textId="77777777" w:rsidR="002607E5" w:rsidRPr="00594774" w:rsidRDefault="002607E5" w:rsidP="00805114">
            <w:pPr>
              <w:rPr>
                <w:rFonts w:ascii="HG丸ｺﾞｼｯｸM-PRO" w:eastAsia="HG丸ｺﾞｼｯｸM-PRO" w:hAnsi="HG丸ｺﾞｼｯｸM-PRO"/>
                <w:color w:val="000000"/>
                <w:sz w:val="22"/>
                <w:szCs w:val="22"/>
              </w:rPr>
            </w:pPr>
          </w:p>
          <w:p w14:paraId="2BBDD38B"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6EDD886F" w14:textId="77777777" w:rsidR="002607E5" w:rsidRPr="004073B5" w:rsidRDefault="002607E5" w:rsidP="002607E5">
      <w:pPr>
        <w:rPr>
          <w:rFonts w:ascii="HG丸ｺﾞｼｯｸM-PRO" w:eastAsia="HG丸ｺﾞｼｯｸM-PRO" w:hAnsi="HG丸ｺﾞｼｯｸM-PRO"/>
          <w:color w:val="000000"/>
          <w:sz w:val="22"/>
          <w:szCs w:val="22"/>
        </w:rPr>
      </w:pPr>
    </w:p>
    <w:p w14:paraId="43C7FC71" w14:textId="77777777" w:rsidR="002607E5" w:rsidRPr="004073B5" w:rsidRDefault="002607E5" w:rsidP="002607E5">
      <w:pPr>
        <w:jc w:val="center"/>
        <w:rPr>
          <w:rFonts w:ascii="HG丸ｺﾞｼｯｸM-PRO" w:eastAsia="HG丸ｺﾞｼｯｸM-PRO" w:hAnsi="HG丸ｺﾞｼｯｸM-PRO"/>
          <w:color w:val="000000"/>
          <w:sz w:val="24"/>
        </w:rPr>
      </w:pPr>
    </w:p>
    <w:p w14:paraId="7C430488"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A2C471A" w14:textId="025B1BB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FB0984C" w14:textId="77777777" w:rsidR="002607E5" w:rsidRPr="004073B5" w:rsidRDefault="002607E5" w:rsidP="002607E5">
      <w:pPr>
        <w:rPr>
          <w:rFonts w:ascii="HG丸ｺﾞｼｯｸM-PRO" w:eastAsia="HG丸ｺﾞｼｯｸM-PRO" w:hAnsi="HG丸ｺﾞｼｯｸM-PRO"/>
          <w:color w:val="000000"/>
          <w:sz w:val="24"/>
        </w:rPr>
      </w:pPr>
    </w:p>
    <w:p w14:paraId="74CF6C01" w14:textId="77777777" w:rsidR="002607E5" w:rsidRPr="004073B5" w:rsidRDefault="002607E5" w:rsidP="002607E5">
      <w:pPr>
        <w:rPr>
          <w:rFonts w:ascii="HG丸ｺﾞｼｯｸM-PRO" w:eastAsia="HG丸ｺﾞｼｯｸM-PRO" w:hAnsi="HG丸ｺﾞｼｯｸM-PRO"/>
          <w:color w:val="000000"/>
          <w:sz w:val="24"/>
        </w:rPr>
      </w:pPr>
    </w:p>
    <w:p w14:paraId="546F5EBE"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F928CF1"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838D13B" w14:textId="77777777" w:rsidTr="00805114">
        <w:tc>
          <w:tcPr>
            <w:tcW w:w="8702" w:type="dxa"/>
            <w:shd w:val="clear" w:color="auto" w:fill="auto"/>
          </w:tcPr>
          <w:p w14:paraId="4435E54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096B3C8" w14:textId="753FE61E" w:rsidR="005702EF" w:rsidRPr="005702EF" w:rsidRDefault="005702EF" w:rsidP="005702E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5702EF">
              <w:rPr>
                <w:rFonts w:ascii="HG丸ｺﾞｼｯｸM-PRO" w:eastAsia="HG丸ｺﾞｼｯｸM-PRO" w:hAnsi="HG丸ｺﾞｼｯｸM-PRO" w:hint="eastAsia"/>
                <w:color w:val="000000"/>
                <w:sz w:val="22"/>
                <w:szCs w:val="22"/>
              </w:rPr>
              <w:t>【人権教育の継承・管理職の課題】</w:t>
            </w:r>
          </w:p>
          <w:p w14:paraId="62AA7617" w14:textId="01F9DD2B" w:rsidR="002607E5" w:rsidRPr="00594774" w:rsidRDefault="005702EF" w:rsidP="005702EF">
            <w:pPr>
              <w:rPr>
                <w:rFonts w:ascii="HG丸ｺﾞｼｯｸM-PRO" w:eastAsia="HG丸ｺﾞｼｯｸM-PRO" w:hAnsi="HG丸ｺﾞｼｯｸM-PRO"/>
                <w:color w:val="000000"/>
                <w:sz w:val="22"/>
                <w:szCs w:val="22"/>
              </w:rPr>
            </w:pPr>
            <w:r w:rsidRPr="005702EF">
              <w:rPr>
                <w:rFonts w:ascii="HG丸ｺﾞｼｯｸM-PRO" w:eastAsia="HG丸ｺﾞｼｯｸM-PRO" w:hAnsi="HG丸ｺﾞｼｯｸM-PRO" w:hint="eastAsia"/>
                <w:color w:val="000000"/>
                <w:sz w:val="22"/>
                <w:szCs w:val="22"/>
              </w:rPr>
              <w:t>世代交代がすすむなかで同和教育</w:t>
            </w:r>
            <w:r w:rsidR="001C2C67">
              <w:rPr>
                <w:rFonts w:ascii="HG丸ｺﾞｼｯｸM-PRO" w:eastAsia="HG丸ｺﾞｼｯｸM-PRO" w:hAnsi="HG丸ｺﾞｼｯｸM-PRO" w:hint="eastAsia"/>
                <w:color w:val="000000"/>
                <w:sz w:val="22"/>
                <w:szCs w:val="22"/>
              </w:rPr>
              <w:t>・</w:t>
            </w:r>
            <w:r w:rsidRPr="005702EF">
              <w:rPr>
                <w:rFonts w:ascii="HG丸ｺﾞｼｯｸM-PRO" w:eastAsia="HG丸ｺﾞｼｯｸM-PRO" w:hAnsi="HG丸ｺﾞｼｯｸM-PRO" w:hint="eastAsia"/>
                <w:color w:val="000000"/>
                <w:sz w:val="22"/>
                <w:szCs w:val="22"/>
              </w:rPr>
              <w:t>人権教育を継承し、創造していくための大阪府教育庁としての認識・施策を明らかにするとともに、とりわけ管理職が職場の「指摘しあう関係性」や「高めあう教職員集団」をつくるための方策を示すこと。</w:t>
            </w:r>
          </w:p>
          <w:p w14:paraId="33DE8F39" w14:textId="77777777" w:rsidR="002607E5" w:rsidRDefault="002607E5" w:rsidP="00805114">
            <w:pPr>
              <w:rPr>
                <w:rFonts w:ascii="HG丸ｺﾞｼｯｸM-PRO" w:eastAsia="HG丸ｺﾞｼｯｸM-PRO" w:hAnsi="HG丸ｺﾞｼｯｸM-PRO"/>
                <w:color w:val="000000"/>
                <w:sz w:val="22"/>
                <w:szCs w:val="22"/>
              </w:rPr>
            </w:pPr>
          </w:p>
          <w:p w14:paraId="7C2951E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1192F68" w14:textId="77777777" w:rsidTr="00805114">
        <w:tc>
          <w:tcPr>
            <w:tcW w:w="8702" w:type="dxa"/>
            <w:shd w:val="clear" w:color="auto" w:fill="auto"/>
          </w:tcPr>
          <w:p w14:paraId="16BFA01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3711039" w14:textId="77777777" w:rsidR="00A848DA" w:rsidRDefault="00A848DA" w:rsidP="005702EF">
            <w:pPr>
              <w:ind w:left="220" w:hangingChars="100" w:hanging="220"/>
              <w:rPr>
                <w:rFonts w:ascii="HG丸ｺﾞｼｯｸM-PRO" w:eastAsia="HG丸ｺﾞｼｯｸM-PRO" w:hAnsi="HG丸ｺﾞｼｯｸM-PRO"/>
                <w:color w:val="000000"/>
                <w:sz w:val="22"/>
                <w:szCs w:val="22"/>
              </w:rPr>
            </w:pPr>
          </w:p>
          <w:p w14:paraId="34FCC5D4" w14:textId="5CA0E4A9"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経験の少ない教職員が増加していること、また外部人材の活用などで多様な職員が学校の取組みに参画されていることから、教職員の豊かな人権感覚の育成等、その資質向上を図ることは重要な課題であると認識しています。その認識に基づき、人権教育の原点に立ち戻り、あらゆる差別を許さず、すべての教育活動を人権尊重の視点をもって進めていくことを教職員に求めるため、2020（令和２）年９月、府教育長によるメッセージ「教職員の皆さんへ」を府立学校及び市町村教育委員会へ発出し、活用をお願いしたところです。</w:t>
            </w:r>
          </w:p>
          <w:p w14:paraId="6BD044F9" w14:textId="77777777" w:rsidR="005702EF" w:rsidRDefault="005702EF" w:rsidP="005702EF">
            <w:pPr>
              <w:rPr>
                <w:rFonts w:ascii="HG丸ｺﾞｼｯｸM-PRO" w:eastAsia="HG丸ｺﾞｼｯｸM-PRO" w:hAnsi="HG丸ｺﾞｼｯｸM-PRO"/>
                <w:color w:val="000000"/>
                <w:sz w:val="22"/>
                <w:szCs w:val="22"/>
              </w:rPr>
            </w:pPr>
          </w:p>
          <w:p w14:paraId="506CB1FF" w14:textId="39870095" w:rsidR="002607E5"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また、教職員が自らの人権意識をより一層高めるとともに、教育現場における差別事象への適切な対応を図ることを目的として、2023（令和５）年３月に「教職員のための差別事象対応ワークシート」を作成、2025（令和７）年３月に「学校における人権教育推進のための資料集」を改訂し、府立学校及び市町村教育委員会に発出しました。</w:t>
            </w:r>
          </w:p>
          <w:p w14:paraId="035BEF27" w14:textId="77777777" w:rsidR="005702EF" w:rsidRDefault="005702EF" w:rsidP="005702EF">
            <w:pPr>
              <w:rPr>
                <w:rFonts w:ascii="HG丸ｺﾞｼｯｸM-PRO" w:eastAsia="HG丸ｺﾞｼｯｸM-PRO" w:hAnsi="HG丸ｺﾞｼｯｸM-PRO"/>
                <w:color w:val="000000"/>
                <w:sz w:val="22"/>
                <w:szCs w:val="22"/>
              </w:rPr>
            </w:pPr>
          </w:p>
          <w:p w14:paraId="5870A014" w14:textId="3B120E69"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学校におけるすべての教育活動は、子どもたちが安心して学べる環境の中で行われ、子どもたちの自己実現の支援として展開されなければならないと認識しております。</w:t>
            </w:r>
          </w:p>
          <w:p w14:paraId="57C39F35" w14:textId="77777777" w:rsidR="005702EF" w:rsidRDefault="005702EF" w:rsidP="005702EF">
            <w:pPr>
              <w:rPr>
                <w:rFonts w:ascii="HG丸ｺﾞｼｯｸM-PRO" w:eastAsia="HG丸ｺﾞｼｯｸM-PRO" w:hAnsi="HG丸ｺﾞｼｯｸM-PRO"/>
                <w:color w:val="000000"/>
                <w:sz w:val="22"/>
                <w:szCs w:val="22"/>
              </w:rPr>
            </w:pPr>
          </w:p>
          <w:p w14:paraId="73BA023E" w14:textId="719F9727"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そのため、2018(平成30)年度より市町村教育委員会及び小中学校に対して、人権教育の観点を大切にした研究授業等を通して、教職員が人権について話し合える機会をもつよう伝えているところです。2020(令和２)年度より、小中学校ともに研究授業の実施率は100％となっており、引き続き取り組んでまいります。</w:t>
            </w:r>
          </w:p>
          <w:p w14:paraId="6E2B1C80" w14:textId="77777777" w:rsidR="005702EF" w:rsidRDefault="005702EF" w:rsidP="005702EF">
            <w:pPr>
              <w:rPr>
                <w:rFonts w:ascii="HG丸ｺﾞｼｯｸM-PRO" w:eastAsia="HG丸ｺﾞｼｯｸM-PRO" w:hAnsi="HG丸ｺﾞｼｯｸM-PRO"/>
                <w:color w:val="000000"/>
                <w:sz w:val="22"/>
                <w:szCs w:val="22"/>
              </w:rPr>
            </w:pPr>
          </w:p>
          <w:p w14:paraId="41F502B4" w14:textId="57CBD3AC"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2021（令和３）年度からは課題別の研究協議会を実施し、人権教育の観点を大切にした研究授業及び協議を通して、教職員が互いの人権感覚を高め合う取組みを推進しております。</w:t>
            </w:r>
          </w:p>
          <w:p w14:paraId="0CD61420" w14:textId="3769E0F3" w:rsidR="005702EF" w:rsidRDefault="005702EF" w:rsidP="005702EF">
            <w:pPr>
              <w:rPr>
                <w:rFonts w:ascii="HG丸ｺﾞｼｯｸM-PRO" w:eastAsia="HG丸ｺﾞｼｯｸM-PRO" w:hAnsi="HG丸ｺﾞｼｯｸM-PRO"/>
                <w:color w:val="000000"/>
                <w:sz w:val="22"/>
                <w:szCs w:val="22"/>
              </w:rPr>
            </w:pPr>
          </w:p>
          <w:p w14:paraId="73E7A84F" w14:textId="77777777" w:rsidR="004C5456" w:rsidRDefault="004C5456" w:rsidP="005702EF">
            <w:pPr>
              <w:rPr>
                <w:rFonts w:ascii="HG丸ｺﾞｼｯｸM-PRO" w:eastAsia="HG丸ｺﾞｼｯｸM-PRO" w:hAnsi="HG丸ｺﾞｼｯｸM-PRO"/>
                <w:color w:val="000000"/>
                <w:sz w:val="22"/>
                <w:szCs w:val="22"/>
              </w:rPr>
            </w:pPr>
          </w:p>
          <w:p w14:paraId="6F7588BB" w14:textId="0BA3DCCF"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5702EF">
              <w:rPr>
                <w:rFonts w:ascii="HG丸ｺﾞｼｯｸM-PRO" w:eastAsia="HG丸ｺﾞｼｯｸM-PRO" w:hAnsi="HG丸ｺﾞｼｯｸM-PRO" w:hint="eastAsia"/>
                <w:color w:val="000000"/>
                <w:sz w:val="22"/>
                <w:szCs w:val="22"/>
              </w:rPr>
              <w:t>また、学校での取組みを進めるために、人権教育プログラムや教材集・資料を作成・配付するとともに、2012(平成24)年度より、実践研究協議会を開催し実践を交流することにより、学校での人権教育の取組みを進め、指導方法等の充実を図っております。</w:t>
            </w:r>
          </w:p>
          <w:p w14:paraId="3B325294" w14:textId="77777777" w:rsidR="005702EF" w:rsidRDefault="005702EF" w:rsidP="005702EF">
            <w:pPr>
              <w:rPr>
                <w:rFonts w:ascii="HG丸ｺﾞｼｯｸM-PRO" w:eastAsia="HG丸ｺﾞｼｯｸM-PRO" w:hAnsi="HG丸ｺﾞｼｯｸM-PRO"/>
                <w:color w:val="000000"/>
                <w:sz w:val="22"/>
                <w:szCs w:val="22"/>
              </w:rPr>
            </w:pPr>
          </w:p>
          <w:p w14:paraId="0B0B69DE" w14:textId="7DF2F669"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これらのことについて、「小・中学校長人権教育研修」「小・中学校教頭人権教育研修」で周知し、各小中学校での取組みの推進を働きかけています。</w:t>
            </w:r>
          </w:p>
          <w:p w14:paraId="076EA7AA" w14:textId="77777777" w:rsidR="005702EF" w:rsidRDefault="005702EF" w:rsidP="005702EF">
            <w:pPr>
              <w:rPr>
                <w:rFonts w:ascii="HG丸ｺﾞｼｯｸM-PRO" w:eastAsia="HG丸ｺﾞｼｯｸM-PRO" w:hAnsi="HG丸ｺﾞｼｯｸM-PRO"/>
                <w:color w:val="000000"/>
                <w:sz w:val="22"/>
                <w:szCs w:val="22"/>
              </w:rPr>
            </w:pPr>
          </w:p>
          <w:p w14:paraId="4FE92DE8" w14:textId="45C0FB0E"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今後も、すべての教職員の指導が「人権が尊重された教育」として行われるように、市町村教育委員会及び学校に対して指導してまいります。</w:t>
            </w:r>
          </w:p>
          <w:p w14:paraId="278FB31A" w14:textId="77777777" w:rsidR="005702EF" w:rsidRDefault="005702EF" w:rsidP="005702EF">
            <w:pPr>
              <w:rPr>
                <w:rFonts w:ascii="HG丸ｺﾞｼｯｸM-PRO" w:eastAsia="HG丸ｺﾞｼｯｸM-PRO" w:hAnsi="HG丸ｺﾞｼｯｸM-PRO"/>
                <w:color w:val="000000"/>
                <w:sz w:val="22"/>
                <w:szCs w:val="22"/>
              </w:rPr>
            </w:pPr>
          </w:p>
          <w:p w14:paraId="3F930954" w14:textId="5371ADAD" w:rsidR="005702EF" w:rsidRPr="005702EF"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府教育センターにおいて、初任者研修をはじめ、さまざまな人権に関する研修を実施しており、人権問題への理解を促すとともに、教職員自らが主体的に学習を深められるよう、研修方法・内容の充実を図っております。</w:t>
            </w:r>
          </w:p>
          <w:p w14:paraId="3D5CF96C" w14:textId="77777777" w:rsidR="005702EF" w:rsidRDefault="005702EF" w:rsidP="005702EF">
            <w:pPr>
              <w:rPr>
                <w:rFonts w:ascii="HG丸ｺﾞｼｯｸM-PRO" w:eastAsia="HG丸ｺﾞｼｯｸM-PRO" w:hAnsi="HG丸ｺﾞｼｯｸM-PRO"/>
                <w:color w:val="000000"/>
                <w:sz w:val="22"/>
                <w:szCs w:val="22"/>
              </w:rPr>
            </w:pPr>
          </w:p>
          <w:p w14:paraId="74F56D35" w14:textId="5F26F792" w:rsidR="002607E5" w:rsidRPr="00594774" w:rsidRDefault="005702EF" w:rsidP="005702E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702EF">
              <w:rPr>
                <w:rFonts w:ascii="HG丸ｺﾞｼｯｸM-PRO" w:eastAsia="HG丸ｺﾞｼｯｸM-PRO" w:hAnsi="HG丸ｺﾞｼｯｸM-PRO" w:hint="eastAsia"/>
                <w:color w:val="000000"/>
                <w:sz w:val="22"/>
                <w:szCs w:val="22"/>
              </w:rPr>
              <w:t>管理職に対しても、教職員が日々相互に資質を高め合う職場環境づくりに努めるよう具体事例を紹介しながら説明しています。こうした観点に立って管理職がリーダーシップを発揮できるよう、府教育センターにおいて、人権が尊重される学校経営や組織マネジメント、人材育成についての研修を実施しております。</w:t>
            </w:r>
          </w:p>
          <w:p w14:paraId="19A459E4"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04762D5" w14:textId="77777777" w:rsidTr="00805114">
        <w:tc>
          <w:tcPr>
            <w:tcW w:w="8702" w:type="dxa"/>
            <w:shd w:val="clear" w:color="auto" w:fill="auto"/>
          </w:tcPr>
          <w:p w14:paraId="4E3C8FB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462E8CE" w14:textId="4C25BAB9" w:rsidR="002607E5" w:rsidRDefault="005702E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5E793B4C" w14:textId="0FC3C76D" w:rsidR="005702EF" w:rsidRDefault="005702E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19FD432" w14:textId="3DEF1DE6" w:rsidR="002607E5" w:rsidRPr="00594774" w:rsidRDefault="005702EF"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B9C2514"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2DA7606B" w14:textId="40F27175" w:rsidR="002607E5" w:rsidRPr="004073B5" w:rsidRDefault="002607E5" w:rsidP="002607E5">
      <w:pPr>
        <w:rPr>
          <w:rFonts w:ascii="HG丸ｺﾞｼｯｸM-PRO" w:eastAsia="HG丸ｺﾞｼｯｸM-PRO" w:hAnsi="HG丸ｺﾞｼｯｸM-PRO"/>
          <w:color w:val="000000"/>
          <w:sz w:val="22"/>
          <w:szCs w:val="22"/>
        </w:rPr>
      </w:pPr>
    </w:p>
    <w:p w14:paraId="092AB6F3" w14:textId="77777777" w:rsidR="002607E5" w:rsidRPr="004073B5" w:rsidRDefault="002607E5" w:rsidP="002607E5">
      <w:pPr>
        <w:adjustRightInd w:val="0"/>
        <w:snapToGrid w:val="0"/>
        <w:jc w:val="right"/>
        <w:rPr>
          <w:rFonts w:ascii="HG丸ｺﾞｼｯｸM-PRO" w:eastAsia="HG丸ｺﾞｼｯｸM-PRO"/>
          <w:color w:val="000000"/>
        </w:rPr>
      </w:pPr>
    </w:p>
    <w:p w14:paraId="4CC2DAF0" w14:textId="77777777" w:rsidR="002607E5" w:rsidRPr="004073B5" w:rsidRDefault="002607E5" w:rsidP="002607E5">
      <w:pPr>
        <w:jc w:val="center"/>
        <w:rPr>
          <w:rFonts w:ascii="HG丸ｺﾞｼｯｸM-PRO" w:eastAsia="HG丸ｺﾞｼｯｸM-PRO" w:hAnsi="HG丸ｺﾞｼｯｸM-PRO"/>
          <w:color w:val="000000"/>
          <w:sz w:val="24"/>
        </w:rPr>
      </w:pPr>
    </w:p>
    <w:p w14:paraId="71CF43D3" w14:textId="77777777" w:rsidR="004C5456" w:rsidRDefault="004C545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A560951" w14:textId="3211D96F"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1B06A5B" w14:textId="77777777" w:rsidR="002607E5" w:rsidRPr="004073B5" w:rsidRDefault="002607E5" w:rsidP="002607E5">
      <w:pPr>
        <w:rPr>
          <w:rFonts w:ascii="HG丸ｺﾞｼｯｸM-PRO" w:eastAsia="HG丸ｺﾞｼｯｸM-PRO" w:hAnsi="HG丸ｺﾞｼｯｸM-PRO"/>
          <w:color w:val="000000"/>
          <w:sz w:val="24"/>
        </w:rPr>
      </w:pPr>
    </w:p>
    <w:p w14:paraId="67ECD72F" w14:textId="77777777" w:rsidR="002607E5" w:rsidRPr="004073B5" w:rsidRDefault="002607E5" w:rsidP="002607E5">
      <w:pPr>
        <w:rPr>
          <w:rFonts w:ascii="HG丸ｺﾞｼｯｸM-PRO" w:eastAsia="HG丸ｺﾞｼｯｸM-PRO" w:hAnsi="HG丸ｺﾞｼｯｸM-PRO"/>
          <w:color w:val="000000"/>
          <w:sz w:val="24"/>
        </w:rPr>
      </w:pPr>
    </w:p>
    <w:p w14:paraId="040813C7"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4EB5A6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47577DA" w14:textId="77777777" w:rsidTr="00805114">
        <w:tc>
          <w:tcPr>
            <w:tcW w:w="8702" w:type="dxa"/>
            <w:shd w:val="clear" w:color="auto" w:fill="auto"/>
          </w:tcPr>
          <w:p w14:paraId="13F852E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38B6A19" w14:textId="249D6A78" w:rsidR="00F76E12" w:rsidRPr="00F76E12" w:rsidRDefault="00F76E12" w:rsidP="00F76E1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9</w:t>
            </w:r>
            <w:r>
              <w:rPr>
                <w:rFonts w:ascii="HG丸ｺﾞｼｯｸM-PRO" w:eastAsia="HG丸ｺﾞｼｯｸM-PRO" w:hAnsi="HG丸ｺﾞｼｯｸM-PRO" w:hint="eastAsia"/>
                <w:color w:val="000000"/>
                <w:sz w:val="22"/>
                <w:szCs w:val="22"/>
              </w:rPr>
              <w:t>．</w:t>
            </w:r>
            <w:r w:rsidRPr="00F76E12">
              <w:rPr>
                <w:rFonts w:ascii="HG丸ｺﾞｼｯｸM-PRO" w:eastAsia="HG丸ｺﾞｼｯｸM-PRO" w:hAnsi="HG丸ｺﾞｼｯｸM-PRO" w:hint="eastAsia"/>
                <w:color w:val="000000"/>
                <w:sz w:val="22"/>
                <w:szCs w:val="22"/>
              </w:rPr>
              <w:t>【任用と研修】</w:t>
            </w:r>
          </w:p>
          <w:p w14:paraId="62ADD1A4" w14:textId="70E9CB5E" w:rsidR="002607E5" w:rsidRDefault="00F76E12" w:rsidP="00805114">
            <w:pPr>
              <w:rPr>
                <w:rFonts w:ascii="HG丸ｺﾞｼｯｸM-PRO" w:eastAsia="HG丸ｺﾞｼｯｸM-PRO" w:hAnsi="HG丸ｺﾞｼｯｸM-PRO"/>
                <w:color w:val="000000"/>
                <w:sz w:val="22"/>
                <w:szCs w:val="22"/>
              </w:rPr>
            </w:pPr>
            <w:r w:rsidRPr="00F76E12">
              <w:rPr>
                <w:rFonts w:ascii="HG丸ｺﾞｼｯｸM-PRO" w:eastAsia="HG丸ｺﾞｼｯｸM-PRO" w:hAnsi="HG丸ｺﾞｼｯｸM-PRO" w:hint="eastAsia"/>
                <w:color w:val="000000"/>
                <w:sz w:val="22"/>
                <w:szCs w:val="22"/>
              </w:rPr>
              <w:t>管理職、指導主事、首席、指導教諭等の任用については、人権感覚の鋭さ、同和教育・人権教育等の実践を重視すること。また、管理職の鋭い人権感覚・適切なリーダーシップの発揮等、管理職研修の充実を大阪府教育庁としてはかり、市町村教育委員会に対して指導・助言すること。さらに、新規教職員の採用においても、人権感覚の鋭さ・豊かさを重視して採用をおこなうこと。</w:t>
            </w:r>
          </w:p>
          <w:p w14:paraId="41506668"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1D1C9BE" w14:textId="77777777" w:rsidTr="00805114">
        <w:tc>
          <w:tcPr>
            <w:tcW w:w="8702" w:type="dxa"/>
            <w:shd w:val="clear" w:color="auto" w:fill="auto"/>
          </w:tcPr>
          <w:p w14:paraId="6983B86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63E8B1D" w14:textId="77777777" w:rsidR="00A848DA" w:rsidRDefault="00A848DA" w:rsidP="00F76E12">
            <w:pPr>
              <w:ind w:left="220" w:hangingChars="100" w:hanging="220"/>
              <w:rPr>
                <w:rFonts w:ascii="HG丸ｺﾞｼｯｸM-PRO" w:eastAsia="HG丸ｺﾞｼｯｸM-PRO" w:hAnsi="HG丸ｺﾞｼｯｸM-PRO"/>
                <w:color w:val="000000"/>
                <w:sz w:val="22"/>
                <w:szCs w:val="22"/>
              </w:rPr>
            </w:pPr>
          </w:p>
          <w:p w14:paraId="72BDBB03" w14:textId="4388129B" w:rsidR="00F76E12" w:rsidRPr="00F76E12" w:rsidRDefault="00F76E12" w:rsidP="00F76E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76E12">
              <w:rPr>
                <w:rFonts w:ascii="HG丸ｺﾞｼｯｸM-PRO" w:eastAsia="HG丸ｺﾞｼｯｸM-PRO" w:hAnsi="HG丸ｺﾞｼｯｸM-PRO" w:hint="eastAsia"/>
                <w:color w:val="000000"/>
                <w:sz w:val="22"/>
                <w:szCs w:val="22"/>
              </w:rPr>
              <w:t>管理職、指導主事、首席、指導教諭等の任用については、面接試験等において人権感覚や人権意識についても、適性を見極めるよう努めているところです。さらに任期付校長については、採用予定者研修においても、人権をテーマとした研修を取り入れているところです。</w:t>
            </w:r>
          </w:p>
          <w:p w14:paraId="0A02D0A2" w14:textId="77777777" w:rsidR="00F76E12" w:rsidRDefault="00F76E12" w:rsidP="00F76E12">
            <w:pPr>
              <w:rPr>
                <w:rFonts w:ascii="HG丸ｺﾞｼｯｸM-PRO" w:eastAsia="HG丸ｺﾞｼｯｸM-PRO" w:hAnsi="HG丸ｺﾞｼｯｸM-PRO"/>
                <w:color w:val="000000"/>
                <w:sz w:val="22"/>
                <w:szCs w:val="22"/>
              </w:rPr>
            </w:pPr>
          </w:p>
          <w:p w14:paraId="73BC51E2" w14:textId="2A6EF0FD" w:rsidR="00F76E12" w:rsidRPr="00F76E12" w:rsidRDefault="00F76E12" w:rsidP="00F76E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76E12">
              <w:rPr>
                <w:rFonts w:ascii="HG丸ｺﾞｼｯｸM-PRO" w:eastAsia="HG丸ｺﾞｼｯｸM-PRO" w:hAnsi="HG丸ｺﾞｼｯｸM-PRO" w:hint="eastAsia"/>
                <w:color w:val="000000"/>
                <w:sz w:val="22"/>
                <w:szCs w:val="22"/>
              </w:rPr>
              <w:t>「小・中学校長人権教育研修」や「小・中学校リーダーシップ養成研修（管理職登用予定者対象）」においては、管理職経験者による講義等を通して、学校におけるOJT機能や組織としての対応の大切さについて管理職の教育実践から学ぶなど、管理職研修の充実に努めているところです。</w:t>
            </w:r>
          </w:p>
          <w:p w14:paraId="4C025380" w14:textId="77777777" w:rsidR="00F76E12" w:rsidRDefault="00F76E12" w:rsidP="00F76E12">
            <w:pPr>
              <w:rPr>
                <w:rFonts w:ascii="HG丸ｺﾞｼｯｸM-PRO" w:eastAsia="HG丸ｺﾞｼｯｸM-PRO" w:hAnsi="HG丸ｺﾞｼｯｸM-PRO"/>
                <w:color w:val="000000"/>
                <w:sz w:val="22"/>
                <w:szCs w:val="22"/>
              </w:rPr>
            </w:pPr>
          </w:p>
          <w:p w14:paraId="7D45B821" w14:textId="4B45543B" w:rsidR="002607E5" w:rsidRPr="00594774" w:rsidRDefault="00F76E12" w:rsidP="00F76E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76E12">
              <w:rPr>
                <w:rFonts w:ascii="HG丸ｺﾞｼｯｸM-PRO" w:eastAsia="HG丸ｺﾞｼｯｸM-PRO" w:hAnsi="HG丸ｺﾞｼｯｸM-PRO" w:hint="eastAsia"/>
                <w:color w:val="000000"/>
                <w:sz w:val="22"/>
                <w:szCs w:val="22"/>
              </w:rPr>
              <w:t>教員採用選考においては、従来から基本的人権を尊重し、公平な立場で児童生徒の指導ができる教員を求めて選考テストを実施してまいりました。今後とも、人権尊重の教育について正しい認識を持った優秀な教員の確保に努めてまいりたいと存じます。</w:t>
            </w:r>
          </w:p>
          <w:p w14:paraId="76B5C817" w14:textId="77777777" w:rsidR="002607E5" w:rsidRPr="00594774" w:rsidRDefault="002607E5" w:rsidP="00805114">
            <w:pPr>
              <w:rPr>
                <w:rFonts w:ascii="HG丸ｺﾞｼｯｸM-PRO" w:eastAsia="HG丸ｺﾞｼｯｸM-PRO" w:hAnsi="HG丸ｺﾞｼｯｸM-PRO"/>
                <w:color w:val="000000"/>
                <w:sz w:val="22"/>
                <w:szCs w:val="22"/>
              </w:rPr>
            </w:pPr>
          </w:p>
          <w:p w14:paraId="5684BF8C" w14:textId="77777777" w:rsidR="002607E5" w:rsidRPr="00594774" w:rsidRDefault="002607E5" w:rsidP="00805114">
            <w:pPr>
              <w:rPr>
                <w:rFonts w:ascii="HG丸ｺﾞｼｯｸM-PRO" w:eastAsia="HG丸ｺﾞｼｯｸM-PRO" w:hAnsi="HG丸ｺﾞｼｯｸM-PRO"/>
                <w:color w:val="000000"/>
                <w:sz w:val="22"/>
                <w:szCs w:val="22"/>
              </w:rPr>
            </w:pPr>
          </w:p>
          <w:p w14:paraId="3DB5494F" w14:textId="77777777" w:rsidR="002607E5" w:rsidRPr="00594774" w:rsidRDefault="002607E5" w:rsidP="00805114">
            <w:pPr>
              <w:rPr>
                <w:rFonts w:ascii="HG丸ｺﾞｼｯｸM-PRO" w:eastAsia="HG丸ｺﾞｼｯｸM-PRO" w:hAnsi="HG丸ｺﾞｼｯｸM-PRO"/>
                <w:color w:val="000000"/>
                <w:sz w:val="22"/>
                <w:szCs w:val="22"/>
              </w:rPr>
            </w:pPr>
          </w:p>
          <w:p w14:paraId="5B6CA3B9"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6A71168" w14:textId="77777777" w:rsidTr="00805114">
        <w:tc>
          <w:tcPr>
            <w:tcW w:w="8702" w:type="dxa"/>
            <w:shd w:val="clear" w:color="auto" w:fill="auto"/>
          </w:tcPr>
          <w:p w14:paraId="1835808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79164E2" w14:textId="0E84ABA9" w:rsidR="002607E5" w:rsidRPr="00594774" w:rsidRDefault="00090E9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7FD80CC3" w14:textId="1010B352" w:rsidR="002607E5" w:rsidRPr="00594774" w:rsidRDefault="00090E9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E6E8CCD" w14:textId="77777777" w:rsidR="002607E5" w:rsidRPr="00594774" w:rsidRDefault="002607E5" w:rsidP="00805114">
            <w:pPr>
              <w:rPr>
                <w:rFonts w:ascii="HG丸ｺﾞｼｯｸM-PRO" w:eastAsia="HG丸ｺﾞｼｯｸM-PRO" w:hAnsi="HG丸ｺﾞｼｯｸM-PRO"/>
                <w:color w:val="000000"/>
                <w:sz w:val="22"/>
                <w:szCs w:val="22"/>
              </w:rPr>
            </w:pPr>
          </w:p>
          <w:p w14:paraId="121C66F9"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425A1BD9" w14:textId="77777777" w:rsidR="002607E5" w:rsidRPr="004073B5" w:rsidRDefault="002607E5" w:rsidP="002607E5">
      <w:pPr>
        <w:rPr>
          <w:rFonts w:ascii="HG丸ｺﾞｼｯｸM-PRO" w:eastAsia="HG丸ｺﾞｼｯｸM-PRO" w:hAnsi="HG丸ｺﾞｼｯｸM-PRO"/>
          <w:color w:val="000000"/>
          <w:sz w:val="22"/>
          <w:szCs w:val="22"/>
        </w:rPr>
      </w:pPr>
    </w:p>
    <w:p w14:paraId="15EB383D" w14:textId="77777777" w:rsidR="002607E5" w:rsidRPr="004073B5" w:rsidRDefault="002607E5" w:rsidP="002607E5">
      <w:pPr>
        <w:jc w:val="center"/>
        <w:rPr>
          <w:rFonts w:ascii="HG丸ｺﾞｼｯｸM-PRO" w:eastAsia="HG丸ｺﾞｼｯｸM-PRO" w:hAnsi="HG丸ｺﾞｼｯｸM-PRO"/>
          <w:color w:val="000000"/>
          <w:sz w:val="24"/>
        </w:rPr>
      </w:pPr>
    </w:p>
    <w:p w14:paraId="70CBFC7B" w14:textId="77777777" w:rsidR="008B41D5" w:rsidRDefault="008B41D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BD93EEB" w14:textId="39CFB7D3"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84FB781" w14:textId="77777777" w:rsidR="002607E5" w:rsidRPr="004073B5" w:rsidRDefault="002607E5" w:rsidP="002607E5">
      <w:pPr>
        <w:rPr>
          <w:rFonts w:ascii="HG丸ｺﾞｼｯｸM-PRO" w:eastAsia="HG丸ｺﾞｼｯｸM-PRO" w:hAnsi="HG丸ｺﾞｼｯｸM-PRO"/>
          <w:color w:val="000000"/>
          <w:sz w:val="24"/>
        </w:rPr>
      </w:pPr>
    </w:p>
    <w:p w14:paraId="053FACB4" w14:textId="77777777" w:rsidR="002607E5" w:rsidRPr="004073B5" w:rsidRDefault="002607E5" w:rsidP="002607E5">
      <w:pPr>
        <w:rPr>
          <w:rFonts w:ascii="HG丸ｺﾞｼｯｸM-PRO" w:eastAsia="HG丸ｺﾞｼｯｸM-PRO" w:hAnsi="HG丸ｺﾞｼｯｸM-PRO"/>
          <w:color w:val="000000"/>
          <w:sz w:val="24"/>
        </w:rPr>
      </w:pPr>
    </w:p>
    <w:p w14:paraId="76D12AE3"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1673AD4"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3302707" w14:textId="77777777" w:rsidTr="00805114">
        <w:tc>
          <w:tcPr>
            <w:tcW w:w="8702" w:type="dxa"/>
            <w:shd w:val="clear" w:color="auto" w:fill="auto"/>
          </w:tcPr>
          <w:p w14:paraId="0048B44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16AB9EB" w14:textId="56377FAC" w:rsidR="00090E9B" w:rsidRPr="00090E9B" w:rsidRDefault="00090E9B" w:rsidP="00090E9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090E9B">
              <w:rPr>
                <w:rFonts w:ascii="HG丸ｺﾞｼｯｸM-PRO" w:eastAsia="HG丸ｺﾞｼｯｸM-PRO" w:hAnsi="HG丸ｺﾞｼｯｸM-PRO" w:hint="eastAsia"/>
                <w:color w:val="000000"/>
                <w:sz w:val="22"/>
                <w:szCs w:val="22"/>
              </w:rPr>
              <w:t>【多部局にわたる人権侵害事象】</w:t>
            </w:r>
          </w:p>
          <w:p w14:paraId="0039CD49" w14:textId="266B68D4" w:rsidR="002607E5" w:rsidRPr="00594774" w:rsidRDefault="00090E9B" w:rsidP="00090E9B">
            <w:pPr>
              <w:rPr>
                <w:rFonts w:ascii="HG丸ｺﾞｼｯｸM-PRO" w:eastAsia="HG丸ｺﾞｼｯｸM-PRO" w:hAnsi="HG丸ｺﾞｼｯｸM-PRO"/>
                <w:color w:val="000000"/>
                <w:sz w:val="22"/>
                <w:szCs w:val="22"/>
              </w:rPr>
            </w:pPr>
            <w:r w:rsidRPr="00090E9B">
              <w:rPr>
                <w:rFonts w:ascii="HG丸ｺﾞｼｯｸM-PRO" w:eastAsia="HG丸ｺﾞｼｯｸM-PRO" w:hAnsi="HG丸ｺﾞｼｯｸM-PRO" w:hint="eastAsia"/>
                <w:color w:val="000000"/>
                <w:sz w:val="22"/>
                <w:szCs w:val="22"/>
              </w:rPr>
              <w:t>多部局にわたる課題を有する人権侵害事案が生起した際の大阪府としての対応策・体制を明らかにすること。</w:t>
            </w:r>
          </w:p>
          <w:p w14:paraId="777B24CC" w14:textId="77777777" w:rsidR="002607E5" w:rsidRDefault="002607E5" w:rsidP="00805114">
            <w:pPr>
              <w:rPr>
                <w:rFonts w:ascii="HG丸ｺﾞｼｯｸM-PRO" w:eastAsia="HG丸ｺﾞｼｯｸM-PRO" w:hAnsi="HG丸ｺﾞｼｯｸM-PRO"/>
                <w:color w:val="000000"/>
                <w:sz w:val="22"/>
                <w:szCs w:val="22"/>
              </w:rPr>
            </w:pPr>
          </w:p>
          <w:p w14:paraId="4A3F8DC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C54388F" w14:textId="77777777" w:rsidTr="00805114">
        <w:tc>
          <w:tcPr>
            <w:tcW w:w="8702" w:type="dxa"/>
            <w:shd w:val="clear" w:color="auto" w:fill="auto"/>
          </w:tcPr>
          <w:p w14:paraId="6955EF7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A3DB67C" w14:textId="77777777" w:rsidR="00A848DA" w:rsidRDefault="00A848DA" w:rsidP="00B33F58">
            <w:pPr>
              <w:ind w:left="220" w:hangingChars="100" w:hanging="220"/>
              <w:rPr>
                <w:rFonts w:ascii="HG丸ｺﾞｼｯｸM-PRO" w:eastAsia="HG丸ｺﾞｼｯｸM-PRO" w:hAnsi="HG丸ｺﾞｼｯｸM-PRO"/>
                <w:color w:val="000000"/>
                <w:sz w:val="22"/>
                <w:szCs w:val="22"/>
              </w:rPr>
            </w:pPr>
          </w:p>
          <w:p w14:paraId="6285224B" w14:textId="386BCA53" w:rsidR="00090E9B" w:rsidRPr="00090E9B" w:rsidRDefault="00090E9B"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90E9B">
              <w:rPr>
                <w:rFonts w:ascii="HG丸ｺﾞｼｯｸM-PRO" w:eastAsia="HG丸ｺﾞｼｯｸM-PRO" w:hAnsi="HG丸ｺﾞｼｯｸM-PRO" w:hint="eastAsia"/>
                <w:color w:val="000000"/>
                <w:sz w:val="22"/>
                <w:szCs w:val="22"/>
              </w:rPr>
              <w:t>多部局にわたる人権侵害事案については、関連部局による迅速な解決につなげるべく、人権局が事実確認や対応スケジュールの共有化等の総合調整機能を果たすとともに、その調整・対応経過等を参考事例として各部局へ情報提供を行うことにより、連携の円滑化を図ってまいります。</w:t>
            </w:r>
          </w:p>
          <w:p w14:paraId="55821B75" w14:textId="77777777" w:rsidR="00090E9B" w:rsidRDefault="00090E9B" w:rsidP="00090E9B">
            <w:pPr>
              <w:rPr>
                <w:rFonts w:ascii="HG丸ｺﾞｼｯｸM-PRO" w:eastAsia="HG丸ｺﾞｼｯｸM-PRO" w:hAnsi="HG丸ｺﾞｼｯｸM-PRO"/>
                <w:color w:val="000000"/>
                <w:sz w:val="22"/>
                <w:szCs w:val="22"/>
              </w:rPr>
            </w:pPr>
          </w:p>
          <w:p w14:paraId="20CF88DD" w14:textId="48258D0B" w:rsidR="002607E5" w:rsidRPr="00594774" w:rsidRDefault="00090E9B"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90E9B">
              <w:rPr>
                <w:rFonts w:ascii="HG丸ｺﾞｼｯｸM-PRO" w:eastAsia="HG丸ｺﾞｼｯｸM-PRO" w:hAnsi="HG丸ｺﾞｼｯｸM-PRO" w:hint="eastAsia"/>
                <w:color w:val="000000"/>
                <w:sz w:val="22"/>
                <w:szCs w:val="22"/>
              </w:rPr>
              <w:t>また、事案の情報が、人権局兼務職員等を通じて円滑に人権局に提供されるよう、府職員が事案を察知した場合の対応例を作成・提示し、兼務・併任職員会議の都度、周知徹底を図っているところです。</w:t>
            </w:r>
          </w:p>
          <w:p w14:paraId="54C2435A" w14:textId="77777777" w:rsidR="002607E5" w:rsidRPr="00594774" w:rsidRDefault="002607E5" w:rsidP="00805114">
            <w:pPr>
              <w:rPr>
                <w:rFonts w:ascii="HG丸ｺﾞｼｯｸM-PRO" w:eastAsia="HG丸ｺﾞｼｯｸM-PRO" w:hAnsi="HG丸ｺﾞｼｯｸM-PRO"/>
                <w:color w:val="000000"/>
                <w:sz w:val="22"/>
                <w:szCs w:val="22"/>
              </w:rPr>
            </w:pPr>
          </w:p>
          <w:p w14:paraId="2366082C" w14:textId="77777777" w:rsidR="002607E5" w:rsidRPr="00594774" w:rsidRDefault="002607E5" w:rsidP="008B41D5">
            <w:pPr>
              <w:rPr>
                <w:rFonts w:ascii="HG丸ｺﾞｼｯｸM-PRO" w:eastAsia="HG丸ｺﾞｼｯｸM-PRO" w:hAnsi="HG丸ｺﾞｼｯｸM-PRO"/>
                <w:color w:val="000000"/>
                <w:sz w:val="22"/>
                <w:szCs w:val="22"/>
              </w:rPr>
            </w:pPr>
          </w:p>
        </w:tc>
      </w:tr>
      <w:tr w:rsidR="002607E5" w:rsidRPr="004073B5" w14:paraId="4FAFD924" w14:textId="77777777" w:rsidTr="00805114">
        <w:tc>
          <w:tcPr>
            <w:tcW w:w="8702" w:type="dxa"/>
            <w:shd w:val="clear" w:color="auto" w:fill="auto"/>
          </w:tcPr>
          <w:p w14:paraId="660A7EB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E400121" w14:textId="5CA1EAED" w:rsidR="002607E5" w:rsidRPr="00594774" w:rsidRDefault="00090E9B"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p w14:paraId="187806F6"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282A28C0" w14:textId="429F92D5" w:rsidR="002607E5" w:rsidRPr="004073B5" w:rsidRDefault="002607E5" w:rsidP="002607E5">
      <w:pPr>
        <w:rPr>
          <w:rFonts w:ascii="HG丸ｺﾞｼｯｸM-PRO" w:eastAsia="HG丸ｺﾞｼｯｸM-PRO" w:hAnsi="HG丸ｺﾞｼｯｸM-PRO"/>
          <w:color w:val="000000"/>
          <w:sz w:val="22"/>
          <w:szCs w:val="22"/>
        </w:rPr>
      </w:pPr>
    </w:p>
    <w:p w14:paraId="746A0C16" w14:textId="77777777" w:rsidR="002607E5" w:rsidRPr="004073B5" w:rsidRDefault="002607E5" w:rsidP="002607E5">
      <w:pPr>
        <w:adjustRightInd w:val="0"/>
        <w:snapToGrid w:val="0"/>
        <w:jc w:val="right"/>
        <w:rPr>
          <w:rFonts w:ascii="HG丸ｺﾞｼｯｸM-PRO" w:eastAsia="HG丸ｺﾞｼｯｸM-PRO"/>
          <w:color w:val="000000"/>
        </w:rPr>
      </w:pPr>
    </w:p>
    <w:p w14:paraId="235EACFE" w14:textId="77777777" w:rsidR="002607E5" w:rsidRPr="004073B5" w:rsidRDefault="002607E5" w:rsidP="002607E5">
      <w:pPr>
        <w:rPr>
          <w:rFonts w:ascii="HG丸ｺﾞｼｯｸM-PRO" w:eastAsia="HG丸ｺﾞｼｯｸM-PRO" w:hAnsi="HG丸ｺﾞｼｯｸM-PRO"/>
          <w:color w:val="000000"/>
          <w:sz w:val="22"/>
          <w:szCs w:val="22"/>
        </w:rPr>
      </w:pPr>
    </w:p>
    <w:p w14:paraId="021F4FA3" w14:textId="77777777" w:rsidR="002607E5" w:rsidRPr="004073B5" w:rsidRDefault="002607E5" w:rsidP="002607E5">
      <w:pPr>
        <w:jc w:val="center"/>
        <w:rPr>
          <w:rFonts w:ascii="HG丸ｺﾞｼｯｸM-PRO" w:eastAsia="HG丸ｺﾞｼｯｸM-PRO" w:hAnsi="HG丸ｺﾞｼｯｸM-PRO"/>
          <w:color w:val="000000"/>
          <w:sz w:val="24"/>
        </w:rPr>
      </w:pPr>
    </w:p>
    <w:p w14:paraId="0508C523" w14:textId="77777777" w:rsidR="008B41D5" w:rsidRDefault="008B41D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63EDF02" w14:textId="4ABE63D5"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4FE0B73" w14:textId="77777777" w:rsidR="002607E5" w:rsidRPr="004073B5" w:rsidRDefault="002607E5" w:rsidP="002607E5">
      <w:pPr>
        <w:rPr>
          <w:rFonts w:ascii="HG丸ｺﾞｼｯｸM-PRO" w:eastAsia="HG丸ｺﾞｼｯｸM-PRO" w:hAnsi="HG丸ｺﾞｼｯｸM-PRO"/>
          <w:color w:val="000000"/>
          <w:sz w:val="24"/>
        </w:rPr>
      </w:pPr>
    </w:p>
    <w:p w14:paraId="1109FC55" w14:textId="77777777" w:rsidR="002607E5" w:rsidRPr="004073B5" w:rsidRDefault="002607E5" w:rsidP="002607E5">
      <w:pPr>
        <w:rPr>
          <w:rFonts w:ascii="HG丸ｺﾞｼｯｸM-PRO" w:eastAsia="HG丸ｺﾞｼｯｸM-PRO" w:hAnsi="HG丸ｺﾞｼｯｸM-PRO"/>
          <w:color w:val="000000"/>
          <w:sz w:val="24"/>
        </w:rPr>
      </w:pPr>
    </w:p>
    <w:p w14:paraId="472210FF"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0F2ED1B"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03DF90F" w14:textId="77777777" w:rsidTr="00805114">
        <w:tc>
          <w:tcPr>
            <w:tcW w:w="8702" w:type="dxa"/>
            <w:shd w:val="clear" w:color="auto" w:fill="auto"/>
          </w:tcPr>
          <w:p w14:paraId="027ED42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11D62C9" w14:textId="727482CB" w:rsidR="00DD7EB3" w:rsidRPr="00DD7EB3" w:rsidRDefault="00DD7EB3" w:rsidP="00DD7EB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DD7EB3">
              <w:rPr>
                <w:rFonts w:ascii="HG丸ｺﾞｼｯｸM-PRO" w:eastAsia="HG丸ｺﾞｼｯｸM-PRO" w:hAnsi="HG丸ｺﾞｼｯｸM-PRO" w:hint="eastAsia"/>
                <w:color w:val="000000"/>
                <w:sz w:val="22"/>
                <w:szCs w:val="22"/>
              </w:rPr>
              <w:t>【リバティおおさか】</w:t>
            </w:r>
          </w:p>
          <w:p w14:paraId="569E214E" w14:textId="4F637975" w:rsidR="002607E5" w:rsidRPr="00594774" w:rsidRDefault="00DD7EB3" w:rsidP="00DD7EB3">
            <w:pPr>
              <w:rPr>
                <w:rFonts w:ascii="HG丸ｺﾞｼｯｸM-PRO" w:eastAsia="HG丸ｺﾞｼｯｸM-PRO" w:hAnsi="HG丸ｺﾞｼｯｸM-PRO"/>
                <w:color w:val="000000"/>
                <w:sz w:val="22"/>
                <w:szCs w:val="22"/>
              </w:rPr>
            </w:pPr>
            <w:r w:rsidRPr="00DD7EB3">
              <w:rPr>
                <w:rFonts w:ascii="HG丸ｺﾞｼｯｸM-PRO" w:eastAsia="HG丸ｺﾞｼｯｸM-PRO" w:hAnsi="HG丸ｺﾞｼｯｸM-PRO" w:hint="eastAsia"/>
                <w:color w:val="000000"/>
                <w:sz w:val="22"/>
                <w:szCs w:val="22"/>
              </w:rPr>
              <w:t>大阪人権博物館（リバティおおさか）と協力・連携するとともに、人権に関する教職員の研修や府民への啓発等、リバティおおさかの事業や資料の活用を促進すること。</w:t>
            </w:r>
          </w:p>
          <w:p w14:paraId="0B708EB5" w14:textId="77777777" w:rsidR="002607E5" w:rsidRPr="00594774" w:rsidRDefault="002607E5" w:rsidP="00805114">
            <w:pPr>
              <w:rPr>
                <w:rFonts w:ascii="HG丸ｺﾞｼｯｸM-PRO" w:eastAsia="HG丸ｺﾞｼｯｸM-PRO" w:hAnsi="HG丸ｺﾞｼｯｸM-PRO"/>
                <w:color w:val="000000"/>
                <w:sz w:val="22"/>
                <w:szCs w:val="22"/>
              </w:rPr>
            </w:pPr>
          </w:p>
          <w:p w14:paraId="58FF2BBE"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C4C7927" w14:textId="77777777" w:rsidTr="00805114">
        <w:tc>
          <w:tcPr>
            <w:tcW w:w="8702" w:type="dxa"/>
            <w:shd w:val="clear" w:color="auto" w:fill="auto"/>
          </w:tcPr>
          <w:p w14:paraId="7488878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F3F0600" w14:textId="77777777" w:rsidR="00A848DA" w:rsidRDefault="00A848DA" w:rsidP="00DD7EB3">
            <w:pPr>
              <w:ind w:left="220" w:hangingChars="100" w:hanging="220"/>
              <w:rPr>
                <w:rFonts w:ascii="HG丸ｺﾞｼｯｸM-PRO" w:eastAsia="HG丸ｺﾞｼｯｸM-PRO" w:hAnsi="HG丸ｺﾞｼｯｸM-PRO"/>
                <w:color w:val="000000"/>
                <w:sz w:val="22"/>
                <w:szCs w:val="22"/>
              </w:rPr>
            </w:pPr>
          </w:p>
          <w:p w14:paraId="0A3993CB" w14:textId="4C8E6ED7" w:rsidR="00DD7EB3" w:rsidRPr="00DD7EB3" w:rsidRDefault="00DD7EB3" w:rsidP="00DD7E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D7EB3">
              <w:rPr>
                <w:rFonts w:ascii="HG丸ｺﾞｼｯｸM-PRO" w:eastAsia="HG丸ｺﾞｼｯｸM-PRO" w:hAnsi="HG丸ｺﾞｼｯｸM-PRO" w:hint="eastAsia"/>
                <w:color w:val="000000"/>
                <w:sz w:val="22"/>
                <w:szCs w:val="22"/>
              </w:rPr>
              <w:t>リバティおおさかは、あらゆる人権問題の歴史的資料を収集保存、展示公開することによって、生きた教材・学習の場を提供する役割を果たしてこられています。</w:t>
            </w:r>
          </w:p>
          <w:p w14:paraId="3EDB42F7" w14:textId="77777777" w:rsidR="00DD7EB3" w:rsidRDefault="00DD7EB3" w:rsidP="00DD7EB3">
            <w:pPr>
              <w:rPr>
                <w:rFonts w:ascii="HG丸ｺﾞｼｯｸM-PRO" w:eastAsia="HG丸ｺﾞｼｯｸM-PRO" w:hAnsi="HG丸ｺﾞｼｯｸM-PRO"/>
                <w:color w:val="000000"/>
                <w:sz w:val="22"/>
                <w:szCs w:val="22"/>
              </w:rPr>
            </w:pPr>
          </w:p>
          <w:p w14:paraId="5DE7797C" w14:textId="734249DD" w:rsidR="00DD7EB3" w:rsidRPr="00DD7EB3" w:rsidRDefault="00DD7EB3" w:rsidP="00DD7E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D7EB3">
              <w:rPr>
                <w:rFonts w:ascii="HG丸ｺﾞｼｯｸM-PRO" w:eastAsia="HG丸ｺﾞｼｯｸM-PRO" w:hAnsi="HG丸ｺﾞｼｯｸM-PRO" w:hint="eastAsia"/>
                <w:color w:val="000000"/>
                <w:sz w:val="22"/>
                <w:szCs w:val="22"/>
              </w:rPr>
              <w:t>府教育庁といたしましては、2015（平成27）年６月に「リバティおおさかを活用する人権学習プラン」を作成し、市町村教育委員会及び府立学校に対して送付しました。</w:t>
            </w:r>
          </w:p>
          <w:p w14:paraId="39C33E78" w14:textId="77777777" w:rsidR="00DD7EB3" w:rsidRDefault="00DD7EB3" w:rsidP="00DD7EB3">
            <w:pPr>
              <w:rPr>
                <w:rFonts w:ascii="HG丸ｺﾞｼｯｸM-PRO" w:eastAsia="HG丸ｺﾞｼｯｸM-PRO" w:hAnsi="HG丸ｺﾞｼｯｸM-PRO"/>
                <w:color w:val="000000"/>
                <w:sz w:val="22"/>
                <w:szCs w:val="22"/>
              </w:rPr>
            </w:pPr>
          </w:p>
          <w:p w14:paraId="142C605E" w14:textId="4E5D8FF9" w:rsidR="00DD7EB3" w:rsidRPr="00DD7EB3" w:rsidRDefault="00DD7EB3" w:rsidP="00DD7E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D7EB3">
              <w:rPr>
                <w:rFonts w:ascii="HG丸ｺﾞｼｯｸM-PRO" w:eastAsia="HG丸ｺﾞｼｯｸM-PRO" w:hAnsi="HG丸ｺﾞｼｯｸM-PRO" w:hint="eastAsia"/>
                <w:color w:val="000000"/>
                <w:sz w:val="22"/>
                <w:szCs w:val="22"/>
              </w:rPr>
              <w:t>また、「府立学校に対する指示事項」及び「市町村教育委員会に対する指導・助言事項」の中でリバティおおさかの有効活用について指示、指導助言するとともに、府民に対しては、大阪府PTA協議会等を通じてリバティおおさかの周知及び企画展の広報などを行ってまいりました。</w:t>
            </w:r>
          </w:p>
          <w:p w14:paraId="38DDC68F" w14:textId="77777777" w:rsidR="00DD7EB3" w:rsidRDefault="00DD7EB3" w:rsidP="00DD7EB3">
            <w:pPr>
              <w:rPr>
                <w:rFonts w:ascii="HG丸ｺﾞｼｯｸM-PRO" w:eastAsia="HG丸ｺﾞｼｯｸM-PRO" w:hAnsi="HG丸ｺﾞｼｯｸM-PRO"/>
                <w:color w:val="000000"/>
                <w:sz w:val="22"/>
                <w:szCs w:val="22"/>
              </w:rPr>
            </w:pPr>
          </w:p>
          <w:p w14:paraId="0579B338" w14:textId="54B68BCD" w:rsidR="00DD7EB3" w:rsidRPr="00DD7EB3" w:rsidRDefault="00DD7EB3" w:rsidP="00DD7E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D7EB3">
              <w:rPr>
                <w:rFonts w:ascii="HG丸ｺﾞｼｯｸM-PRO" w:eastAsia="HG丸ｺﾞｼｯｸM-PRO" w:hAnsi="HG丸ｺﾞｼｯｸM-PRO" w:hint="eastAsia"/>
                <w:color w:val="000000"/>
                <w:sz w:val="22"/>
                <w:szCs w:val="22"/>
              </w:rPr>
              <w:t>引き続き、市町村及び府民に対し周知するなどリバティおおさかの事業や資料の活用促進に努めてまいります。</w:t>
            </w:r>
          </w:p>
          <w:p w14:paraId="6DD8C3C0" w14:textId="77777777" w:rsidR="00DD7EB3" w:rsidRDefault="00DD7EB3" w:rsidP="00DD7EB3">
            <w:pPr>
              <w:rPr>
                <w:rFonts w:ascii="HG丸ｺﾞｼｯｸM-PRO" w:eastAsia="HG丸ｺﾞｼｯｸM-PRO" w:hAnsi="HG丸ｺﾞｼｯｸM-PRO"/>
                <w:color w:val="000000"/>
                <w:sz w:val="22"/>
                <w:szCs w:val="22"/>
              </w:rPr>
            </w:pPr>
          </w:p>
          <w:p w14:paraId="34C4CA32" w14:textId="1E451954" w:rsidR="002607E5" w:rsidRPr="00594774" w:rsidRDefault="00DD7EB3" w:rsidP="00DD7EB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D7EB3">
              <w:rPr>
                <w:rFonts w:ascii="HG丸ｺﾞｼｯｸM-PRO" w:eastAsia="HG丸ｺﾞｼｯｸM-PRO" w:hAnsi="HG丸ｺﾞｼｯｸM-PRO" w:hint="eastAsia"/>
                <w:color w:val="000000"/>
                <w:sz w:val="22"/>
                <w:szCs w:val="22"/>
              </w:rPr>
              <w:t>府教育センターでは、初任者・新規採用者研修において、リバティおおさかについて、その意義や役割について説明しています。また、今年度も初任者研修開催時に合わせて、大阪府教育センターでリバティおおさかのパネル展示を行いました。今後も人権教育研修等におけるリバティおおさかの資料等の活用について引き続き検討してまいります。</w:t>
            </w:r>
          </w:p>
          <w:p w14:paraId="089DE450"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A5C0264" w14:textId="77777777" w:rsidTr="00805114">
        <w:tc>
          <w:tcPr>
            <w:tcW w:w="8702" w:type="dxa"/>
            <w:shd w:val="clear" w:color="auto" w:fill="auto"/>
          </w:tcPr>
          <w:p w14:paraId="0CD0877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6E99FD8" w14:textId="733E6F2F" w:rsidR="002607E5" w:rsidRPr="00594774" w:rsidRDefault="00DD7EB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地域教育振興課</w:t>
            </w:r>
          </w:p>
          <w:p w14:paraId="3BA6037A" w14:textId="1A4B9E07" w:rsidR="002607E5" w:rsidRPr="00594774" w:rsidRDefault="00DD7EB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49C46FC"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4DB23434" w14:textId="77777777" w:rsidR="002607E5" w:rsidRPr="004073B5" w:rsidRDefault="002607E5" w:rsidP="002607E5">
      <w:pPr>
        <w:rPr>
          <w:rFonts w:ascii="HG丸ｺﾞｼｯｸM-PRO" w:eastAsia="HG丸ｺﾞｼｯｸM-PRO" w:hAnsi="HG丸ｺﾞｼｯｸM-PRO"/>
          <w:color w:val="000000"/>
          <w:sz w:val="22"/>
          <w:szCs w:val="22"/>
        </w:rPr>
      </w:pPr>
    </w:p>
    <w:p w14:paraId="48897B3E" w14:textId="77777777" w:rsidR="002607E5" w:rsidRPr="004073B5" w:rsidRDefault="002607E5" w:rsidP="002607E5">
      <w:pPr>
        <w:jc w:val="center"/>
        <w:rPr>
          <w:rFonts w:ascii="HG丸ｺﾞｼｯｸM-PRO" w:eastAsia="HG丸ｺﾞｼｯｸM-PRO" w:hAnsi="HG丸ｺﾞｼｯｸM-PRO"/>
          <w:color w:val="000000"/>
          <w:sz w:val="24"/>
        </w:rPr>
      </w:pPr>
    </w:p>
    <w:p w14:paraId="0528E5D6" w14:textId="77777777" w:rsidR="008B41D5" w:rsidRDefault="008B41D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D49D6E2" w14:textId="3C7F92A0"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4C58260" w14:textId="77777777" w:rsidR="002607E5" w:rsidRPr="004073B5" w:rsidRDefault="002607E5" w:rsidP="002607E5">
      <w:pPr>
        <w:rPr>
          <w:rFonts w:ascii="HG丸ｺﾞｼｯｸM-PRO" w:eastAsia="HG丸ｺﾞｼｯｸM-PRO" w:hAnsi="HG丸ｺﾞｼｯｸM-PRO"/>
          <w:color w:val="000000"/>
          <w:sz w:val="24"/>
        </w:rPr>
      </w:pPr>
    </w:p>
    <w:p w14:paraId="58279AC1" w14:textId="77777777" w:rsidR="002607E5" w:rsidRPr="004073B5" w:rsidRDefault="002607E5" w:rsidP="002607E5">
      <w:pPr>
        <w:rPr>
          <w:rFonts w:ascii="HG丸ｺﾞｼｯｸM-PRO" w:eastAsia="HG丸ｺﾞｼｯｸM-PRO" w:hAnsi="HG丸ｺﾞｼｯｸM-PRO"/>
          <w:color w:val="000000"/>
          <w:sz w:val="24"/>
        </w:rPr>
      </w:pPr>
    </w:p>
    <w:p w14:paraId="0268BDF3"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74BD2F8"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DDB2574" w14:textId="77777777" w:rsidTr="00805114">
        <w:tc>
          <w:tcPr>
            <w:tcW w:w="8702" w:type="dxa"/>
            <w:shd w:val="clear" w:color="auto" w:fill="auto"/>
          </w:tcPr>
          <w:p w14:paraId="02E936B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F1C5F72" w14:textId="5DE740D4" w:rsidR="00B33F58" w:rsidRPr="00B33F58" w:rsidRDefault="00B33F58" w:rsidP="00B33F5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B33F58">
              <w:rPr>
                <w:rFonts w:ascii="HG丸ｺﾞｼｯｸM-PRO" w:eastAsia="HG丸ｺﾞｼｯｸM-PRO" w:hAnsi="HG丸ｺﾞｼｯｸM-PRO" w:hint="eastAsia"/>
                <w:color w:val="000000"/>
                <w:sz w:val="22"/>
                <w:szCs w:val="22"/>
              </w:rPr>
              <w:t>【教育研究会への支援】</w:t>
            </w:r>
          </w:p>
          <w:p w14:paraId="587B50E4" w14:textId="37F49D54" w:rsidR="002607E5" w:rsidRPr="00594774" w:rsidRDefault="00B33F58" w:rsidP="00805114">
            <w:pPr>
              <w:rPr>
                <w:rFonts w:ascii="HG丸ｺﾞｼｯｸM-PRO" w:eastAsia="HG丸ｺﾞｼｯｸM-PRO" w:hAnsi="HG丸ｺﾞｼｯｸM-PRO"/>
                <w:color w:val="000000"/>
                <w:sz w:val="22"/>
                <w:szCs w:val="22"/>
              </w:rPr>
            </w:pPr>
            <w:r w:rsidRPr="00B33F58">
              <w:rPr>
                <w:rFonts w:ascii="HG丸ｺﾞｼｯｸM-PRO" w:eastAsia="HG丸ｺﾞｼｯｸM-PRO" w:hAnsi="HG丸ｺﾞｼｯｸM-PRO" w:hint="eastAsia"/>
                <w:color w:val="000000"/>
                <w:sz w:val="22"/>
                <w:szCs w:val="22"/>
              </w:rPr>
              <w:t>24年２月策定の大阪府「在日外国人に関わる教育における指導の指針」をふまえるとともに、これまでの在日朝鮮人教育を後退させることなくすすめること。また、大阪府人権教育研究連合協議会への人的配置の拡充および「外国人教育研究会」未設置の市町村に対し、組織整備を求めること。</w:t>
            </w:r>
          </w:p>
        </w:tc>
      </w:tr>
      <w:tr w:rsidR="002607E5" w:rsidRPr="004073B5" w14:paraId="6F483F94" w14:textId="77777777" w:rsidTr="00805114">
        <w:tc>
          <w:tcPr>
            <w:tcW w:w="8702" w:type="dxa"/>
            <w:shd w:val="clear" w:color="auto" w:fill="auto"/>
          </w:tcPr>
          <w:p w14:paraId="4B96B2B9" w14:textId="3E446EB7" w:rsidR="00A848DA" w:rsidRPr="008B41D5" w:rsidRDefault="002607E5" w:rsidP="008B41D5">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D6297EA" w14:textId="7FD5E3F2" w:rsidR="00B33F58" w:rsidRPr="00B33F58" w:rsidRDefault="00B33F58"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府教育庁では、「在日韓国・朝鮮人問題に関する指導の指針」をふまえて在日外国人教育を推進してきたところです。</w:t>
            </w:r>
          </w:p>
          <w:p w14:paraId="07E853E6" w14:textId="77777777" w:rsidR="00B33F58" w:rsidRDefault="00B33F58" w:rsidP="00B33F58">
            <w:pPr>
              <w:rPr>
                <w:rFonts w:ascii="HG丸ｺﾞｼｯｸM-PRO" w:eastAsia="HG丸ｺﾞｼｯｸM-PRO" w:hAnsi="HG丸ｺﾞｼｯｸM-PRO"/>
                <w:color w:val="000000"/>
                <w:sz w:val="22"/>
                <w:szCs w:val="22"/>
              </w:rPr>
            </w:pPr>
          </w:p>
          <w:p w14:paraId="6A6ABDD4" w14:textId="2E8847D6" w:rsidR="00B33F58" w:rsidRPr="00B33F58" w:rsidRDefault="00B33F58"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また、2023（令和５）年、「大阪府在日外国人施策に関する指針」が約20年ぶりに改正されました。教育現場でも、同様にこの間、在日外国人生徒の増加や国籍の多様化に伴って、日本語指導や母語・母文化支援の必要性が増すなど、教育環境が大きく変化しているところです。</w:t>
            </w:r>
          </w:p>
          <w:p w14:paraId="44793B86" w14:textId="77777777" w:rsidR="00B33F58" w:rsidRDefault="00B33F58" w:rsidP="00B33F58">
            <w:pPr>
              <w:rPr>
                <w:rFonts w:ascii="HG丸ｺﾞｼｯｸM-PRO" w:eastAsia="HG丸ｺﾞｼｯｸM-PRO" w:hAnsi="HG丸ｺﾞｼｯｸM-PRO"/>
                <w:color w:val="000000"/>
                <w:sz w:val="22"/>
                <w:szCs w:val="22"/>
              </w:rPr>
            </w:pPr>
          </w:p>
          <w:p w14:paraId="1C015558" w14:textId="758ED2F9" w:rsidR="00B33F58" w:rsidRPr="00B33F58" w:rsidRDefault="00B33F58"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府教育庁においては、この改正を踏まえ、2024（令和６）年２月、「在日外国人に関わる教育における指導の指針」を策定し、同年同月に府立学校及び市町村教育委員会に周知したところです。</w:t>
            </w:r>
          </w:p>
          <w:p w14:paraId="5E077355" w14:textId="77777777" w:rsidR="00B33F58" w:rsidRDefault="00B33F58" w:rsidP="00B33F58">
            <w:pPr>
              <w:rPr>
                <w:rFonts w:ascii="HG丸ｺﾞｼｯｸM-PRO" w:eastAsia="HG丸ｺﾞｼｯｸM-PRO" w:hAnsi="HG丸ｺﾞｼｯｸM-PRO"/>
                <w:color w:val="000000"/>
                <w:sz w:val="22"/>
                <w:szCs w:val="22"/>
              </w:rPr>
            </w:pPr>
          </w:p>
          <w:p w14:paraId="7A33D6F3" w14:textId="2AB1CE8A" w:rsidR="00B33F58" w:rsidRPr="00B33F58" w:rsidRDefault="00B33F58"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本指針の内容の具体化として位置付けている「在日外国人教育のための資料集(DVD) 増補版」教材についての活用促進を図るよう、全市町村教育委員会及び府立学校に指導助言を行うとともに、人権教育主管課長会や研修会等において、学校の教育活動での具体的な活用方法を示すなどし、指針をふまえた教育が充実するよう指導を行っています。</w:t>
            </w:r>
          </w:p>
          <w:p w14:paraId="6CE44D95" w14:textId="77777777" w:rsidR="00B33F58" w:rsidRDefault="00B33F58" w:rsidP="00B33F58">
            <w:pPr>
              <w:rPr>
                <w:rFonts w:ascii="HG丸ｺﾞｼｯｸM-PRO" w:eastAsia="HG丸ｺﾞｼｯｸM-PRO" w:hAnsi="HG丸ｺﾞｼｯｸM-PRO"/>
                <w:color w:val="000000"/>
                <w:sz w:val="22"/>
                <w:szCs w:val="22"/>
              </w:rPr>
            </w:pPr>
          </w:p>
          <w:p w14:paraId="31CA1B25" w14:textId="34F27928" w:rsidR="00B33F58" w:rsidRPr="00B33F58" w:rsidRDefault="00B33F58"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今後、さらなる在日外国人教育の充実に向けて、研修会等あらゆる機会をとらえて資料集の活用について働きかけるとともに、教職員が在日外国人生徒等に配慮した指導内容、指導方法について共通理解を深め、すべての生徒等に対し、人権尊重の精神に基づいた適切な教育が行われるよう働きかけてまいります。</w:t>
            </w:r>
          </w:p>
          <w:p w14:paraId="1B1277AB" w14:textId="77777777" w:rsidR="00B33F58" w:rsidRDefault="00B33F58" w:rsidP="00B33F58">
            <w:pPr>
              <w:rPr>
                <w:rFonts w:ascii="HG丸ｺﾞｼｯｸM-PRO" w:eastAsia="HG丸ｺﾞｼｯｸM-PRO" w:hAnsi="HG丸ｺﾞｼｯｸM-PRO"/>
                <w:color w:val="000000"/>
                <w:sz w:val="22"/>
                <w:szCs w:val="22"/>
              </w:rPr>
            </w:pPr>
          </w:p>
          <w:p w14:paraId="7BDDD333" w14:textId="618C1238" w:rsidR="00B33F58" w:rsidRDefault="00B33F58" w:rsidP="008B41D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また、大阪府在日外国人教育研究協議会（府外教）や大阪府立学校在日外国人教育研究会（府立外教）は、本府の在日外国人教育・国際理解教育の充実にとって大きな役割を果たしていると認識しています。今後とも研究組織の独自性や専門性を尊重し、連携を一層深め、在日外国人教育の推進に努めてまいります。</w:t>
            </w:r>
          </w:p>
          <w:p w14:paraId="55A3E1E2" w14:textId="77777777" w:rsidR="001C2C67" w:rsidRPr="00B33F58" w:rsidRDefault="001C2C67" w:rsidP="008B41D5">
            <w:pPr>
              <w:ind w:left="220" w:hangingChars="100" w:hanging="220"/>
              <w:rPr>
                <w:rFonts w:ascii="HG丸ｺﾞｼｯｸM-PRO" w:eastAsia="HG丸ｺﾞｼｯｸM-PRO" w:hAnsi="HG丸ｺﾞｼｯｸM-PRO"/>
                <w:color w:val="000000"/>
                <w:sz w:val="22"/>
                <w:szCs w:val="22"/>
              </w:rPr>
            </w:pPr>
          </w:p>
          <w:p w14:paraId="354BADA5" w14:textId="7686D29A" w:rsidR="002607E5" w:rsidRPr="00594774" w:rsidRDefault="00B33F58" w:rsidP="00B33F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33F58">
              <w:rPr>
                <w:rFonts w:ascii="HG丸ｺﾞｼｯｸM-PRO" w:eastAsia="HG丸ｺﾞｼｯｸM-PRO" w:hAnsi="HG丸ｺﾞｼｯｸM-PRO" w:hint="eastAsia"/>
                <w:color w:val="000000"/>
                <w:sz w:val="22"/>
                <w:szCs w:val="22"/>
              </w:rPr>
              <w:t>さらに、府教育庁といたしましては、各単位外教の未設置市町村（14市町村）及び府外教未加盟市（４市）に対して、設置や加盟を働きかけてまいります。</w:t>
            </w:r>
          </w:p>
          <w:p w14:paraId="792082D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75E9693" w14:textId="77777777" w:rsidTr="00805114">
        <w:tc>
          <w:tcPr>
            <w:tcW w:w="8702" w:type="dxa"/>
            <w:shd w:val="clear" w:color="auto" w:fill="auto"/>
          </w:tcPr>
          <w:p w14:paraId="41BC0A1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65DB57BD" w14:textId="422E2C9D" w:rsidR="002607E5" w:rsidRPr="00594774" w:rsidRDefault="00B33F5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AC1C986" w14:textId="63DACC66" w:rsidR="002607E5" w:rsidRPr="00594774" w:rsidRDefault="00B33F5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230DB6B"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62C3653C" w14:textId="28B38B29" w:rsidR="002607E5" w:rsidRPr="004073B5" w:rsidRDefault="002607E5" w:rsidP="002607E5">
      <w:pPr>
        <w:rPr>
          <w:rFonts w:ascii="HG丸ｺﾞｼｯｸM-PRO" w:eastAsia="HG丸ｺﾞｼｯｸM-PRO" w:hAnsi="HG丸ｺﾞｼｯｸM-PRO"/>
          <w:color w:val="000000"/>
          <w:sz w:val="22"/>
          <w:szCs w:val="22"/>
        </w:rPr>
      </w:pPr>
    </w:p>
    <w:p w14:paraId="7D0F94D9" w14:textId="77777777" w:rsidR="002607E5" w:rsidRPr="004073B5" w:rsidRDefault="002607E5" w:rsidP="002607E5">
      <w:pPr>
        <w:adjustRightInd w:val="0"/>
        <w:snapToGrid w:val="0"/>
        <w:jc w:val="right"/>
        <w:rPr>
          <w:rFonts w:ascii="HG丸ｺﾞｼｯｸM-PRO" w:eastAsia="HG丸ｺﾞｼｯｸM-PRO"/>
          <w:color w:val="000000"/>
        </w:rPr>
      </w:pPr>
    </w:p>
    <w:p w14:paraId="6662F9EC" w14:textId="7E1AC4FF" w:rsidR="00D60409" w:rsidRDefault="00D60409" w:rsidP="002607E5">
      <w:pPr>
        <w:rPr>
          <w:rFonts w:ascii="HG丸ｺﾞｼｯｸM-PRO" w:eastAsia="HG丸ｺﾞｼｯｸM-PRO" w:hAnsi="HG丸ｺﾞｼｯｸM-PRO"/>
          <w:color w:val="000000"/>
          <w:sz w:val="22"/>
          <w:szCs w:val="22"/>
        </w:rPr>
      </w:pPr>
    </w:p>
    <w:p w14:paraId="64046AE9" w14:textId="18866BA7" w:rsidR="00D60409" w:rsidRDefault="00D60409" w:rsidP="002607E5">
      <w:pPr>
        <w:rPr>
          <w:rFonts w:ascii="HG丸ｺﾞｼｯｸM-PRO" w:eastAsia="HG丸ｺﾞｼｯｸM-PRO" w:hAnsi="HG丸ｺﾞｼｯｸM-PRO"/>
          <w:color w:val="000000"/>
          <w:sz w:val="22"/>
          <w:szCs w:val="22"/>
        </w:rPr>
      </w:pPr>
    </w:p>
    <w:p w14:paraId="77DC9492" w14:textId="643C9A00" w:rsidR="00D60409" w:rsidRDefault="00D60409" w:rsidP="002607E5">
      <w:pPr>
        <w:rPr>
          <w:rFonts w:ascii="HG丸ｺﾞｼｯｸM-PRO" w:eastAsia="HG丸ｺﾞｼｯｸM-PRO" w:hAnsi="HG丸ｺﾞｼｯｸM-PRO"/>
          <w:color w:val="000000"/>
          <w:sz w:val="22"/>
          <w:szCs w:val="22"/>
        </w:rPr>
      </w:pPr>
    </w:p>
    <w:p w14:paraId="03ECE0AC" w14:textId="3173E4D3" w:rsidR="00D60409" w:rsidRDefault="00D60409" w:rsidP="002607E5">
      <w:pPr>
        <w:rPr>
          <w:rFonts w:ascii="HG丸ｺﾞｼｯｸM-PRO" w:eastAsia="HG丸ｺﾞｼｯｸM-PRO" w:hAnsi="HG丸ｺﾞｼｯｸM-PRO"/>
          <w:color w:val="000000"/>
          <w:sz w:val="22"/>
          <w:szCs w:val="22"/>
        </w:rPr>
      </w:pPr>
    </w:p>
    <w:p w14:paraId="461E5149" w14:textId="1421472C" w:rsidR="00D60409" w:rsidRDefault="00D60409" w:rsidP="002607E5">
      <w:pPr>
        <w:rPr>
          <w:rFonts w:ascii="HG丸ｺﾞｼｯｸM-PRO" w:eastAsia="HG丸ｺﾞｼｯｸM-PRO" w:hAnsi="HG丸ｺﾞｼｯｸM-PRO"/>
          <w:color w:val="000000"/>
          <w:sz w:val="22"/>
          <w:szCs w:val="22"/>
        </w:rPr>
      </w:pPr>
    </w:p>
    <w:p w14:paraId="5BB41ACE" w14:textId="2775370A" w:rsidR="00D60409" w:rsidRDefault="00D60409" w:rsidP="002607E5">
      <w:pPr>
        <w:rPr>
          <w:rFonts w:ascii="HG丸ｺﾞｼｯｸM-PRO" w:eastAsia="HG丸ｺﾞｼｯｸM-PRO" w:hAnsi="HG丸ｺﾞｼｯｸM-PRO"/>
          <w:color w:val="000000"/>
          <w:sz w:val="22"/>
          <w:szCs w:val="22"/>
        </w:rPr>
      </w:pPr>
    </w:p>
    <w:p w14:paraId="56CD4B2E" w14:textId="1CCA07AB" w:rsidR="00D60409" w:rsidRDefault="00D60409" w:rsidP="002607E5">
      <w:pPr>
        <w:rPr>
          <w:rFonts w:ascii="HG丸ｺﾞｼｯｸM-PRO" w:eastAsia="HG丸ｺﾞｼｯｸM-PRO" w:hAnsi="HG丸ｺﾞｼｯｸM-PRO"/>
          <w:color w:val="000000"/>
          <w:sz w:val="22"/>
          <w:szCs w:val="22"/>
        </w:rPr>
      </w:pPr>
    </w:p>
    <w:p w14:paraId="0D94EA70" w14:textId="24F290D3" w:rsidR="00D60409" w:rsidRDefault="00D60409" w:rsidP="002607E5">
      <w:pPr>
        <w:rPr>
          <w:rFonts w:ascii="HG丸ｺﾞｼｯｸM-PRO" w:eastAsia="HG丸ｺﾞｼｯｸM-PRO" w:hAnsi="HG丸ｺﾞｼｯｸM-PRO"/>
          <w:color w:val="000000"/>
          <w:sz w:val="22"/>
          <w:szCs w:val="22"/>
        </w:rPr>
      </w:pPr>
    </w:p>
    <w:p w14:paraId="08AAA2BB" w14:textId="15319CA1" w:rsidR="00D60409" w:rsidRDefault="00D60409" w:rsidP="002607E5">
      <w:pPr>
        <w:rPr>
          <w:rFonts w:ascii="HG丸ｺﾞｼｯｸM-PRO" w:eastAsia="HG丸ｺﾞｼｯｸM-PRO" w:hAnsi="HG丸ｺﾞｼｯｸM-PRO"/>
          <w:color w:val="000000"/>
          <w:sz w:val="22"/>
          <w:szCs w:val="22"/>
        </w:rPr>
      </w:pPr>
    </w:p>
    <w:p w14:paraId="2B5284E9" w14:textId="77777777" w:rsidR="00D60409" w:rsidRPr="004073B5" w:rsidRDefault="00D60409" w:rsidP="002607E5">
      <w:pPr>
        <w:rPr>
          <w:rFonts w:ascii="HG丸ｺﾞｼｯｸM-PRO" w:eastAsia="HG丸ｺﾞｼｯｸM-PRO" w:hAnsi="HG丸ｺﾞｼｯｸM-PRO"/>
          <w:color w:val="000000"/>
          <w:sz w:val="22"/>
          <w:szCs w:val="22"/>
        </w:rPr>
      </w:pPr>
    </w:p>
    <w:p w14:paraId="5659981B" w14:textId="77777777" w:rsidR="002607E5" w:rsidRPr="004073B5" w:rsidRDefault="002607E5" w:rsidP="002607E5">
      <w:pPr>
        <w:jc w:val="center"/>
        <w:rPr>
          <w:rFonts w:ascii="HG丸ｺﾞｼｯｸM-PRO" w:eastAsia="HG丸ｺﾞｼｯｸM-PRO" w:hAnsi="HG丸ｺﾞｼｯｸM-PRO"/>
          <w:color w:val="000000"/>
          <w:sz w:val="24"/>
        </w:rPr>
      </w:pPr>
    </w:p>
    <w:p w14:paraId="6E0647D9" w14:textId="77777777" w:rsidR="008B41D5" w:rsidRDefault="008B41D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62D2FB5" w14:textId="62583C1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E8BFBCF" w14:textId="77777777" w:rsidR="002607E5" w:rsidRPr="004073B5" w:rsidRDefault="002607E5" w:rsidP="002607E5">
      <w:pPr>
        <w:rPr>
          <w:rFonts w:ascii="HG丸ｺﾞｼｯｸM-PRO" w:eastAsia="HG丸ｺﾞｼｯｸM-PRO" w:hAnsi="HG丸ｺﾞｼｯｸM-PRO"/>
          <w:color w:val="000000"/>
          <w:sz w:val="24"/>
        </w:rPr>
      </w:pPr>
    </w:p>
    <w:p w14:paraId="6B4811DB" w14:textId="77777777" w:rsidR="002607E5" w:rsidRPr="004073B5" w:rsidRDefault="002607E5" w:rsidP="002607E5">
      <w:pPr>
        <w:rPr>
          <w:rFonts w:ascii="HG丸ｺﾞｼｯｸM-PRO" w:eastAsia="HG丸ｺﾞｼｯｸM-PRO" w:hAnsi="HG丸ｺﾞｼｯｸM-PRO"/>
          <w:color w:val="000000"/>
          <w:sz w:val="24"/>
        </w:rPr>
      </w:pPr>
    </w:p>
    <w:p w14:paraId="46E200B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7420D3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09A561F" w14:textId="77777777" w:rsidTr="00805114">
        <w:tc>
          <w:tcPr>
            <w:tcW w:w="8702" w:type="dxa"/>
            <w:shd w:val="clear" w:color="auto" w:fill="auto"/>
          </w:tcPr>
          <w:p w14:paraId="6C022C0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B967624" w14:textId="77777777" w:rsidR="00D60409" w:rsidRPr="00D60409" w:rsidRDefault="00D60409" w:rsidP="00D6040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D60409">
              <w:rPr>
                <w:rFonts w:ascii="HG丸ｺﾞｼｯｸM-PRO" w:eastAsia="HG丸ｺﾞｼｯｸM-PRO" w:hAnsi="HG丸ｺﾞｼｯｸM-PRO" w:hint="eastAsia"/>
                <w:color w:val="000000"/>
                <w:sz w:val="22"/>
                <w:szCs w:val="22"/>
              </w:rPr>
              <w:t>【子どもの安全・健康・給食課題】</w:t>
            </w:r>
          </w:p>
          <w:p w14:paraId="2A5F1C93" w14:textId="463F1520" w:rsidR="002607E5" w:rsidRPr="00594774" w:rsidRDefault="00D60409" w:rsidP="00D60409">
            <w:pPr>
              <w:rPr>
                <w:rFonts w:ascii="HG丸ｺﾞｼｯｸM-PRO" w:eastAsia="HG丸ｺﾞｼｯｸM-PRO" w:hAnsi="HG丸ｺﾞｼｯｸM-PRO"/>
                <w:color w:val="000000"/>
                <w:sz w:val="22"/>
                <w:szCs w:val="22"/>
              </w:rPr>
            </w:pPr>
            <w:r w:rsidRPr="00D60409">
              <w:rPr>
                <w:rFonts w:ascii="HG丸ｺﾞｼｯｸM-PRO" w:eastAsia="HG丸ｺﾞｼｯｸM-PRO" w:hAnsi="HG丸ｺﾞｼｯｸM-PRO" w:hint="eastAsia"/>
                <w:color w:val="000000"/>
                <w:sz w:val="22"/>
                <w:szCs w:val="22"/>
              </w:rPr>
              <w:t>健康・給食にかかわる課題については、子どもたちの安全や人権を守る施策を講じるとともに、以下のことにとりくむこと。</w:t>
            </w:r>
          </w:p>
          <w:p w14:paraId="2290E0C3" w14:textId="5838AB2E"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D60409" w:rsidRPr="00D60409">
              <w:rPr>
                <w:rFonts w:ascii="HG丸ｺﾞｼｯｸM-PRO" w:eastAsia="HG丸ｺﾞｼｯｸM-PRO" w:hAnsi="HG丸ｺﾞｼｯｸM-PRO" w:hint="eastAsia"/>
                <w:color w:val="000000"/>
                <w:sz w:val="22"/>
                <w:szCs w:val="22"/>
              </w:rPr>
              <w:t>フッ化物洗口・塗布は、薬剤を取りあつかう医療行為であり学校で一斉におこなうことがないようにすること。</w:t>
            </w:r>
          </w:p>
          <w:p w14:paraId="2B0B6E7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CC846E4" w14:textId="77777777" w:rsidTr="00805114">
        <w:tc>
          <w:tcPr>
            <w:tcW w:w="8702" w:type="dxa"/>
            <w:shd w:val="clear" w:color="auto" w:fill="auto"/>
          </w:tcPr>
          <w:p w14:paraId="6BE6E39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9E9298B" w14:textId="77777777" w:rsidR="00A848DA" w:rsidRDefault="00A848DA" w:rsidP="00D60409">
            <w:pPr>
              <w:ind w:left="220" w:hangingChars="100" w:hanging="220"/>
              <w:rPr>
                <w:rFonts w:ascii="HG丸ｺﾞｼｯｸM-PRO" w:eastAsia="HG丸ｺﾞｼｯｸM-PRO" w:hAnsi="HG丸ｺﾞｼｯｸM-PRO"/>
                <w:color w:val="000000"/>
                <w:sz w:val="22"/>
                <w:szCs w:val="22"/>
              </w:rPr>
            </w:pPr>
          </w:p>
          <w:p w14:paraId="1FEA92AF" w14:textId="6F534E21" w:rsidR="00D60409" w:rsidRPr="00D60409" w:rsidRDefault="00D60409" w:rsidP="00D604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0409">
              <w:rPr>
                <w:rFonts w:ascii="HG丸ｺﾞｼｯｸM-PRO" w:eastAsia="HG丸ｺﾞｼｯｸM-PRO" w:hAnsi="HG丸ｺﾞｼｯｸM-PRO" w:hint="eastAsia"/>
                <w:color w:val="000000"/>
                <w:sz w:val="22"/>
                <w:szCs w:val="22"/>
              </w:rPr>
              <w:t>国（厚生労働省）においては、う歯予防により効果的なフッ化物洗口法の普及を図るため、「フッ化物洗口ガイドライン」を作成し、周知しております。</w:t>
            </w:r>
          </w:p>
          <w:p w14:paraId="232D9C7B" w14:textId="77777777" w:rsidR="00D60409" w:rsidRDefault="00D60409" w:rsidP="00D60409">
            <w:pPr>
              <w:rPr>
                <w:rFonts w:ascii="HG丸ｺﾞｼｯｸM-PRO" w:eastAsia="HG丸ｺﾞｼｯｸM-PRO" w:hAnsi="HG丸ｺﾞｼｯｸM-PRO"/>
                <w:color w:val="000000"/>
                <w:sz w:val="22"/>
                <w:szCs w:val="22"/>
              </w:rPr>
            </w:pPr>
          </w:p>
          <w:p w14:paraId="050A128D" w14:textId="0D37FE4C" w:rsidR="00D60409" w:rsidRPr="00D60409" w:rsidRDefault="00D60409" w:rsidP="00D604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0409">
              <w:rPr>
                <w:rFonts w:ascii="HG丸ｺﾞｼｯｸM-PRO" w:eastAsia="HG丸ｺﾞｼｯｸM-PRO" w:hAnsi="HG丸ｺﾞｼｯｸM-PRO" w:hint="eastAsia"/>
                <w:color w:val="000000"/>
                <w:sz w:val="22"/>
                <w:szCs w:val="22"/>
              </w:rPr>
              <w:t>同ガイドラインには、フッ化物洗口を学校で集団実施する場合は、「学校歯科医の指導のもと、安全性等を確保して実施すること」「事前に水で練習させること」など、安全に実施するための方法等が示されております。府教育庁においては、文部科学省通知を踏まえ、学校においてフッ素化物洗口を実施する場合には、ガイドラインを参考にするよう府立学校、市町村教育委員会に対して、周知しております。</w:t>
            </w:r>
          </w:p>
          <w:p w14:paraId="3EB7122D" w14:textId="77777777" w:rsidR="00D60409" w:rsidRDefault="00D60409" w:rsidP="00D60409">
            <w:pPr>
              <w:rPr>
                <w:rFonts w:ascii="HG丸ｺﾞｼｯｸM-PRO" w:eastAsia="HG丸ｺﾞｼｯｸM-PRO" w:hAnsi="HG丸ｺﾞｼｯｸM-PRO"/>
                <w:color w:val="000000"/>
                <w:sz w:val="22"/>
                <w:szCs w:val="22"/>
              </w:rPr>
            </w:pPr>
          </w:p>
          <w:p w14:paraId="6E766FEE" w14:textId="7E2376E7" w:rsidR="00D60409" w:rsidRPr="00D60409" w:rsidRDefault="00D60409" w:rsidP="00D604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0409">
              <w:rPr>
                <w:rFonts w:ascii="HG丸ｺﾞｼｯｸM-PRO" w:eastAsia="HG丸ｺﾞｼｯｸM-PRO" w:hAnsi="HG丸ｺﾞｼｯｸM-PRO" w:hint="eastAsia"/>
                <w:color w:val="000000"/>
                <w:sz w:val="22"/>
                <w:szCs w:val="22"/>
              </w:rPr>
              <w:t>また、各学校に配布している「「生きる力」を育む学校での歯・口の健康づくり　令和元年度改訂」（2020（令和２）年　公益財団法人日本学校保健会発行）には、「学校歯科医の管理と指導の下に、教職員や保護者等がその必要性を理解し、同意が得られるようにするなどして、しっかり手順を踏んで実施する必要がある」と示されております。</w:t>
            </w:r>
          </w:p>
          <w:p w14:paraId="4DDBCD9D" w14:textId="77777777" w:rsidR="00D60409" w:rsidRDefault="00D60409" w:rsidP="00D60409">
            <w:pPr>
              <w:rPr>
                <w:rFonts w:ascii="HG丸ｺﾞｼｯｸM-PRO" w:eastAsia="HG丸ｺﾞｼｯｸM-PRO" w:hAnsi="HG丸ｺﾞｼｯｸM-PRO"/>
                <w:color w:val="000000"/>
                <w:sz w:val="22"/>
                <w:szCs w:val="22"/>
              </w:rPr>
            </w:pPr>
          </w:p>
          <w:p w14:paraId="13B6DDB9" w14:textId="1B5DE090" w:rsidR="002607E5" w:rsidRPr="00594774" w:rsidRDefault="00D60409" w:rsidP="00D604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0409">
              <w:rPr>
                <w:rFonts w:ascii="HG丸ｺﾞｼｯｸM-PRO" w:eastAsia="HG丸ｺﾞｼｯｸM-PRO" w:hAnsi="HG丸ｺﾞｼｯｸM-PRO" w:hint="eastAsia"/>
                <w:color w:val="000000"/>
                <w:sz w:val="22"/>
                <w:szCs w:val="22"/>
              </w:rPr>
              <w:t>フッ化物洗口等を実施する場合には、「ガイドライン」等を参考に、本人、保護者等に適切に対応するよう、指導・助言してまいります。</w:t>
            </w:r>
          </w:p>
          <w:p w14:paraId="66B3608C" w14:textId="77777777" w:rsidR="002607E5" w:rsidRPr="00594774" w:rsidRDefault="002607E5" w:rsidP="00805114">
            <w:pPr>
              <w:rPr>
                <w:rFonts w:ascii="HG丸ｺﾞｼｯｸM-PRO" w:eastAsia="HG丸ｺﾞｼｯｸM-PRO" w:hAnsi="HG丸ｺﾞｼｯｸM-PRO"/>
                <w:color w:val="000000"/>
                <w:sz w:val="22"/>
                <w:szCs w:val="22"/>
              </w:rPr>
            </w:pPr>
          </w:p>
          <w:p w14:paraId="0A8BB5C0"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384B216" w14:textId="77777777" w:rsidTr="00805114">
        <w:tc>
          <w:tcPr>
            <w:tcW w:w="8702" w:type="dxa"/>
            <w:shd w:val="clear" w:color="auto" w:fill="auto"/>
          </w:tcPr>
          <w:p w14:paraId="1A545EE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1C8FDF0" w14:textId="6CF2D8DC" w:rsidR="002607E5" w:rsidRPr="00594774" w:rsidRDefault="00D60409"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766A9FE3"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50DF5092" w14:textId="77777777" w:rsidR="002607E5" w:rsidRPr="004073B5" w:rsidRDefault="002607E5" w:rsidP="002607E5">
      <w:pPr>
        <w:adjustRightInd w:val="0"/>
        <w:snapToGrid w:val="0"/>
        <w:jc w:val="right"/>
        <w:rPr>
          <w:rFonts w:ascii="HG丸ｺﾞｼｯｸM-PRO" w:eastAsia="HG丸ｺﾞｼｯｸM-PRO"/>
          <w:color w:val="000000"/>
        </w:rPr>
      </w:pPr>
    </w:p>
    <w:p w14:paraId="2222C94F" w14:textId="77777777" w:rsidR="002607E5" w:rsidRPr="004073B5" w:rsidRDefault="002607E5" w:rsidP="002607E5">
      <w:pPr>
        <w:rPr>
          <w:rFonts w:ascii="HG丸ｺﾞｼｯｸM-PRO" w:eastAsia="HG丸ｺﾞｼｯｸM-PRO" w:hAnsi="HG丸ｺﾞｼｯｸM-PRO"/>
          <w:color w:val="000000"/>
          <w:sz w:val="22"/>
          <w:szCs w:val="22"/>
        </w:rPr>
      </w:pPr>
    </w:p>
    <w:p w14:paraId="2B918E21" w14:textId="77777777" w:rsidR="002607E5" w:rsidRPr="001857E6" w:rsidRDefault="002607E5" w:rsidP="002607E5">
      <w:pPr>
        <w:jc w:val="center"/>
        <w:rPr>
          <w:rFonts w:ascii="HG丸ｺﾞｼｯｸM-PRO" w:eastAsia="HG丸ｺﾞｼｯｸM-PRO" w:hAnsi="HG丸ｺﾞｼｯｸM-PRO"/>
          <w:color w:val="000000"/>
          <w:sz w:val="24"/>
        </w:rPr>
      </w:pPr>
    </w:p>
    <w:p w14:paraId="7BDC6499" w14:textId="77777777" w:rsidR="00EC0FF7" w:rsidRDefault="00EC0FF7">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A0644D5" w14:textId="3961E6B4"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8B65BD" w14:textId="77777777" w:rsidR="002607E5" w:rsidRPr="004073B5" w:rsidRDefault="002607E5" w:rsidP="002607E5">
      <w:pPr>
        <w:rPr>
          <w:rFonts w:ascii="HG丸ｺﾞｼｯｸM-PRO" w:eastAsia="HG丸ｺﾞｼｯｸM-PRO" w:hAnsi="HG丸ｺﾞｼｯｸM-PRO"/>
          <w:color w:val="000000"/>
          <w:sz w:val="24"/>
        </w:rPr>
      </w:pPr>
    </w:p>
    <w:p w14:paraId="57CACCA4" w14:textId="77777777" w:rsidR="002607E5" w:rsidRPr="004073B5" w:rsidRDefault="002607E5" w:rsidP="002607E5">
      <w:pPr>
        <w:rPr>
          <w:rFonts w:ascii="HG丸ｺﾞｼｯｸM-PRO" w:eastAsia="HG丸ｺﾞｼｯｸM-PRO" w:hAnsi="HG丸ｺﾞｼｯｸM-PRO"/>
          <w:color w:val="000000"/>
          <w:sz w:val="24"/>
        </w:rPr>
      </w:pPr>
    </w:p>
    <w:p w14:paraId="1A198646"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40E4F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6D40B3B7" w14:textId="77777777" w:rsidTr="00805114">
        <w:tc>
          <w:tcPr>
            <w:tcW w:w="8702" w:type="dxa"/>
            <w:shd w:val="clear" w:color="auto" w:fill="auto"/>
          </w:tcPr>
          <w:p w14:paraId="349D117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839C358" w14:textId="77777777" w:rsidR="002C7CEC" w:rsidRPr="00D60409" w:rsidRDefault="002C7CEC" w:rsidP="002C7CE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D60409">
              <w:rPr>
                <w:rFonts w:ascii="HG丸ｺﾞｼｯｸM-PRO" w:eastAsia="HG丸ｺﾞｼｯｸM-PRO" w:hAnsi="HG丸ｺﾞｼｯｸM-PRO" w:hint="eastAsia"/>
                <w:color w:val="000000"/>
                <w:sz w:val="22"/>
                <w:szCs w:val="22"/>
              </w:rPr>
              <w:t>【子どもの安全・健康・給食課題】</w:t>
            </w:r>
          </w:p>
          <w:p w14:paraId="2B07AE15" w14:textId="77777777" w:rsidR="002C7CEC" w:rsidRPr="00594774" w:rsidRDefault="002C7CEC" w:rsidP="002C7CEC">
            <w:pPr>
              <w:rPr>
                <w:rFonts w:ascii="HG丸ｺﾞｼｯｸM-PRO" w:eastAsia="HG丸ｺﾞｼｯｸM-PRO" w:hAnsi="HG丸ｺﾞｼｯｸM-PRO"/>
                <w:color w:val="000000"/>
                <w:sz w:val="22"/>
                <w:szCs w:val="22"/>
              </w:rPr>
            </w:pPr>
            <w:r w:rsidRPr="00D60409">
              <w:rPr>
                <w:rFonts w:ascii="HG丸ｺﾞｼｯｸM-PRO" w:eastAsia="HG丸ｺﾞｼｯｸM-PRO" w:hAnsi="HG丸ｺﾞｼｯｸM-PRO" w:hint="eastAsia"/>
                <w:color w:val="000000"/>
                <w:sz w:val="22"/>
                <w:szCs w:val="22"/>
              </w:rPr>
              <w:t>健康・給食にかかわる課題については、子どもたちの安全や人権を守る施策を講じるとともに、以下のことにとりくむこと。</w:t>
            </w:r>
          </w:p>
          <w:p w14:paraId="675E197C" w14:textId="723677EF"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857E6" w:rsidRPr="001857E6">
              <w:rPr>
                <w:rFonts w:ascii="HG丸ｺﾞｼｯｸM-PRO" w:eastAsia="HG丸ｺﾞｼｯｸM-PRO" w:hAnsi="HG丸ｺﾞｼｯｸM-PRO" w:hint="eastAsia"/>
                <w:color w:val="000000"/>
                <w:sz w:val="22"/>
                <w:szCs w:val="22"/>
              </w:rPr>
              <w:t>予防接種は、個別接種が原則であり、それに関する業務は医療行為である。予防接種および、それに付随する調査・勧奨などに関する業務を学校園でおこなうことがないようにすること。</w:t>
            </w:r>
          </w:p>
          <w:p w14:paraId="2004A528"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0E0D33BF" w14:textId="77777777" w:rsidTr="00805114">
        <w:tc>
          <w:tcPr>
            <w:tcW w:w="8702" w:type="dxa"/>
            <w:shd w:val="clear" w:color="auto" w:fill="auto"/>
          </w:tcPr>
          <w:p w14:paraId="663B588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3A97930" w14:textId="77777777" w:rsidR="00A848DA" w:rsidRDefault="00A848DA" w:rsidP="00A848DA">
            <w:pPr>
              <w:ind w:left="220" w:hangingChars="100" w:hanging="220"/>
              <w:rPr>
                <w:rFonts w:ascii="HG丸ｺﾞｼｯｸM-PRO" w:eastAsia="HG丸ｺﾞｼｯｸM-PRO" w:hAnsi="HG丸ｺﾞｼｯｸM-PRO"/>
                <w:color w:val="000000"/>
                <w:sz w:val="22"/>
                <w:szCs w:val="22"/>
              </w:rPr>
            </w:pPr>
          </w:p>
          <w:p w14:paraId="10E3DE09" w14:textId="7BF2FB8E" w:rsidR="001857E6" w:rsidRPr="001857E6" w:rsidRDefault="001857E6" w:rsidP="00A848D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857E6">
              <w:rPr>
                <w:rFonts w:ascii="HG丸ｺﾞｼｯｸM-PRO" w:eastAsia="HG丸ｺﾞｼｯｸM-PRO" w:hAnsi="HG丸ｺﾞｼｯｸM-PRO" w:hint="eastAsia"/>
                <w:color w:val="000000"/>
                <w:sz w:val="22"/>
                <w:szCs w:val="22"/>
              </w:rPr>
              <w:t>定期予防接種については、予防接種法に基づき市町村長が実施するものであり、1994（平成６）年の予防接種法及び結核予防法の改正により、医師が医療機関で行う個別接種が原則となりました。</w:t>
            </w:r>
          </w:p>
          <w:p w14:paraId="06EAB7EF" w14:textId="77777777" w:rsidR="001857E6" w:rsidRDefault="001857E6" w:rsidP="001857E6">
            <w:pPr>
              <w:rPr>
                <w:rFonts w:ascii="HG丸ｺﾞｼｯｸM-PRO" w:eastAsia="HG丸ｺﾞｼｯｸM-PRO" w:hAnsi="HG丸ｺﾞｼｯｸM-PRO"/>
                <w:color w:val="000000"/>
                <w:sz w:val="22"/>
                <w:szCs w:val="22"/>
              </w:rPr>
            </w:pPr>
          </w:p>
          <w:p w14:paraId="0DC14124" w14:textId="1385BE5B" w:rsidR="002607E5" w:rsidRPr="00594774" w:rsidRDefault="001857E6" w:rsidP="001857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857E6">
              <w:rPr>
                <w:rFonts w:ascii="HG丸ｺﾞｼｯｸM-PRO" w:eastAsia="HG丸ｺﾞｼｯｸM-PRO" w:hAnsi="HG丸ｺﾞｼｯｸM-PRO" w:hint="eastAsia"/>
                <w:color w:val="000000"/>
                <w:sz w:val="22"/>
                <w:szCs w:val="22"/>
              </w:rPr>
              <w:t>一方、個別接種により実施しがたい場合は集団接種ができるとされています。定期予防接種については、市町村長が判断するものですが、集団接種を実施する場合は、市町村教育委員会に対して、法に基づき適切に対応するよう指導してまいります。</w:t>
            </w:r>
          </w:p>
          <w:p w14:paraId="49ECB7BA" w14:textId="77777777" w:rsidR="002607E5" w:rsidRPr="00594774" w:rsidRDefault="002607E5" w:rsidP="00805114">
            <w:pPr>
              <w:rPr>
                <w:rFonts w:ascii="HG丸ｺﾞｼｯｸM-PRO" w:eastAsia="HG丸ｺﾞｼｯｸM-PRO" w:hAnsi="HG丸ｺﾞｼｯｸM-PRO"/>
                <w:color w:val="000000"/>
                <w:sz w:val="22"/>
                <w:szCs w:val="22"/>
              </w:rPr>
            </w:pPr>
          </w:p>
          <w:p w14:paraId="19513683" w14:textId="77777777" w:rsidR="002607E5" w:rsidRPr="00594774" w:rsidRDefault="002607E5" w:rsidP="00805114">
            <w:pPr>
              <w:rPr>
                <w:rFonts w:ascii="HG丸ｺﾞｼｯｸM-PRO" w:eastAsia="HG丸ｺﾞｼｯｸM-PRO" w:hAnsi="HG丸ｺﾞｼｯｸM-PRO"/>
                <w:color w:val="000000"/>
                <w:sz w:val="22"/>
                <w:szCs w:val="22"/>
              </w:rPr>
            </w:pPr>
          </w:p>
          <w:p w14:paraId="5BA4EE32" w14:textId="77777777" w:rsidR="002607E5" w:rsidRPr="00594774" w:rsidRDefault="002607E5" w:rsidP="00805114">
            <w:pPr>
              <w:rPr>
                <w:rFonts w:ascii="HG丸ｺﾞｼｯｸM-PRO" w:eastAsia="HG丸ｺﾞｼｯｸM-PRO" w:hAnsi="HG丸ｺﾞｼｯｸM-PRO"/>
                <w:color w:val="000000"/>
                <w:sz w:val="22"/>
                <w:szCs w:val="22"/>
              </w:rPr>
            </w:pPr>
          </w:p>
          <w:p w14:paraId="6152CD41" w14:textId="77777777" w:rsidR="002607E5" w:rsidRPr="00594774" w:rsidRDefault="002607E5" w:rsidP="00805114">
            <w:pPr>
              <w:rPr>
                <w:rFonts w:ascii="HG丸ｺﾞｼｯｸM-PRO" w:eastAsia="HG丸ｺﾞｼｯｸM-PRO" w:hAnsi="HG丸ｺﾞｼｯｸM-PRO"/>
                <w:color w:val="000000"/>
                <w:sz w:val="22"/>
                <w:szCs w:val="22"/>
              </w:rPr>
            </w:pPr>
          </w:p>
          <w:p w14:paraId="40990F54" w14:textId="77777777" w:rsidR="002607E5" w:rsidRPr="00594774" w:rsidRDefault="002607E5" w:rsidP="00805114">
            <w:pPr>
              <w:rPr>
                <w:rFonts w:ascii="HG丸ｺﾞｼｯｸM-PRO" w:eastAsia="HG丸ｺﾞｼｯｸM-PRO" w:hAnsi="HG丸ｺﾞｼｯｸM-PRO"/>
                <w:color w:val="000000"/>
                <w:sz w:val="22"/>
                <w:szCs w:val="22"/>
              </w:rPr>
            </w:pPr>
          </w:p>
          <w:p w14:paraId="4AEDE5C1" w14:textId="77777777" w:rsidR="002607E5" w:rsidRPr="00594774" w:rsidRDefault="002607E5" w:rsidP="00805114">
            <w:pPr>
              <w:rPr>
                <w:rFonts w:ascii="HG丸ｺﾞｼｯｸM-PRO" w:eastAsia="HG丸ｺﾞｼｯｸM-PRO" w:hAnsi="HG丸ｺﾞｼｯｸM-PRO"/>
                <w:color w:val="000000"/>
                <w:sz w:val="22"/>
                <w:szCs w:val="22"/>
              </w:rPr>
            </w:pPr>
          </w:p>
          <w:p w14:paraId="2393E798" w14:textId="77777777" w:rsidR="002607E5" w:rsidRPr="00594774" w:rsidRDefault="002607E5" w:rsidP="00805114">
            <w:pPr>
              <w:rPr>
                <w:rFonts w:ascii="HG丸ｺﾞｼｯｸM-PRO" w:eastAsia="HG丸ｺﾞｼｯｸM-PRO" w:hAnsi="HG丸ｺﾞｼｯｸM-PRO"/>
                <w:color w:val="000000"/>
                <w:sz w:val="22"/>
                <w:szCs w:val="22"/>
              </w:rPr>
            </w:pPr>
          </w:p>
          <w:p w14:paraId="37FCCADE" w14:textId="77777777" w:rsidR="002607E5" w:rsidRPr="00594774" w:rsidRDefault="002607E5" w:rsidP="00805114">
            <w:pPr>
              <w:rPr>
                <w:rFonts w:ascii="HG丸ｺﾞｼｯｸM-PRO" w:eastAsia="HG丸ｺﾞｼｯｸM-PRO" w:hAnsi="HG丸ｺﾞｼｯｸM-PRO"/>
                <w:color w:val="000000"/>
                <w:sz w:val="22"/>
                <w:szCs w:val="22"/>
              </w:rPr>
            </w:pPr>
          </w:p>
          <w:p w14:paraId="662682E2" w14:textId="77777777" w:rsidR="002607E5" w:rsidRPr="00594774" w:rsidRDefault="002607E5" w:rsidP="00805114">
            <w:pPr>
              <w:rPr>
                <w:rFonts w:ascii="HG丸ｺﾞｼｯｸM-PRO" w:eastAsia="HG丸ｺﾞｼｯｸM-PRO" w:hAnsi="HG丸ｺﾞｼｯｸM-PRO"/>
                <w:color w:val="000000"/>
                <w:sz w:val="22"/>
                <w:szCs w:val="22"/>
              </w:rPr>
            </w:pPr>
          </w:p>
          <w:p w14:paraId="6E780964"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BC77EE7" w14:textId="77777777" w:rsidTr="00805114">
        <w:tc>
          <w:tcPr>
            <w:tcW w:w="8702" w:type="dxa"/>
            <w:shd w:val="clear" w:color="auto" w:fill="auto"/>
          </w:tcPr>
          <w:p w14:paraId="2B86E7F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B55205E" w14:textId="510C4049" w:rsidR="002607E5" w:rsidRPr="00594774" w:rsidRDefault="001857E6"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tc>
      </w:tr>
    </w:tbl>
    <w:p w14:paraId="2F5C4C12" w14:textId="76A011E7" w:rsidR="002607E5" w:rsidRPr="004073B5" w:rsidRDefault="002607E5" w:rsidP="002607E5">
      <w:pPr>
        <w:rPr>
          <w:rFonts w:ascii="HG丸ｺﾞｼｯｸM-PRO" w:eastAsia="HG丸ｺﾞｼｯｸM-PRO" w:hAnsi="HG丸ｺﾞｼｯｸM-PRO"/>
          <w:color w:val="000000"/>
          <w:sz w:val="22"/>
          <w:szCs w:val="22"/>
        </w:rPr>
      </w:pPr>
    </w:p>
    <w:p w14:paraId="02DF149A" w14:textId="77777777" w:rsidR="002607E5" w:rsidRPr="004073B5" w:rsidRDefault="002607E5" w:rsidP="002607E5">
      <w:pPr>
        <w:adjustRightInd w:val="0"/>
        <w:snapToGrid w:val="0"/>
        <w:jc w:val="right"/>
        <w:rPr>
          <w:rFonts w:ascii="HG丸ｺﾞｼｯｸM-PRO" w:eastAsia="HG丸ｺﾞｼｯｸM-PRO"/>
          <w:color w:val="000000"/>
        </w:rPr>
      </w:pPr>
    </w:p>
    <w:p w14:paraId="4326050D" w14:textId="77777777" w:rsidR="002607E5" w:rsidRPr="004073B5" w:rsidRDefault="002607E5" w:rsidP="002607E5">
      <w:pPr>
        <w:rPr>
          <w:rFonts w:ascii="HG丸ｺﾞｼｯｸM-PRO" w:eastAsia="HG丸ｺﾞｼｯｸM-PRO" w:hAnsi="HG丸ｺﾞｼｯｸM-PRO"/>
          <w:color w:val="000000"/>
          <w:sz w:val="22"/>
          <w:szCs w:val="22"/>
        </w:rPr>
      </w:pPr>
    </w:p>
    <w:p w14:paraId="249CAAE7" w14:textId="77777777" w:rsidR="002607E5" w:rsidRPr="004073B5" w:rsidRDefault="002607E5" w:rsidP="002607E5">
      <w:pPr>
        <w:jc w:val="center"/>
        <w:rPr>
          <w:rFonts w:ascii="HG丸ｺﾞｼｯｸM-PRO" w:eastAsia="HG丸ｺﾞｼｯｸM-PRO" w:hAnsi="HG丸ｺﾞｼｯｸM-PRO"/>
          <w:color w:val="000000"/>
          <w:sz w:val="24"/>
        </w:rPr>
      </w:pPr>
    </w:p>
    <w:p w14:paraId="697F32BF" w14:textId="77777777" w:rsidR="00EC0FF7" w:rsidRDefault="00EC0FF7">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9552EF8" w14:textId="5E0B105A"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3F7ABC5" w14:textId="77777777" w:rsidR="002607E5" w:rsidRPr="004073B5" w:rsidRDefault="002607E5" w:rsidP="002607E5">
      <w:pPr>
        <w:rPr>
          <w:rFonts w:ascii="HG丸ｺﾞｼｯｸM-PRO" w:eastAsia="HG丸ｺﾞｼｯｸM-PRO" w:hAnsi="HG丸ｺﾞｼｯｸM-PRO"/>
          <w:color w:val="000000"/>
          <w:sz w:val="24"/>
        </w:rPr>
      </w:pPr>
    </w:p>
    <w:p w14:paraId="0F858FF1" w14:textId="77777777" w:rsidR="002607E5" w:rsidRPr="004073B5" w:rsidRDefault="002607E5" w:rsidP="002607E5">
      <w:pPr>
        <w:rPr>
          <w:rFonts w:ascii="HG丸ｺﾞｼｯｸM-PRO" w:eastAsia="HG丸ｺﾞｼｯｸM-PRO" w:hAnsi="HG丸ｺﾞｼｯｸM-PRO"/>
          <w:color w:val="000000"/>
          <w:sz w:val="24"/>
        </w:rPr>
      </w:pPr>
    </w:p>
    <w:p w14:paraId="11EFCF3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7EC5EF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1EF27D37" w14:textId="77777777" w:rsidTr="00805114">
        <w:tc>
          <w:tcPr>
            <w:tcW w:w="8702" w:type="dxa"/>
            <w:shd w:val="clear" w:color="auto" w:fill="auto"/>
          </w:tcPr>
          <w:p w14:paraId="0203431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98E23FB" w14:textId="77777777" w:rsidR="00BB27F0" w:rsidRPr="00D60409" w:rsidRDefault="00BB27F0" w:rsidP="00BB27F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D60409">
              <w:rPr>
                <w:rFonts w:ascii="HG丸ｺﾞｼｯｸM-PRO" w:eastAsia="HG丸ｺﾞｼｯｸM-PRO" w:hAnsi="HG丸ｺﾞｼｯｸM-PRO" w:hint="eastAsia"/>
                <w:color w:val="000000"/>
                <w:sz w:val="22"/>
                <w:szCs w:val="22"/>
              </w:rPr>
              <w:t>【子どもの安全・健康・給食課題】</w:t>
            </w:r>
          </w:p>
          <w:p w14:paraId="1D0721E3" w14:textId="77777777" w:rsidR="00BB27F0" w:rsidRPr="00594774" w:rsidRDefault="00BB27F0" w:rsidP="00BB27F0">
            <w:pPr>
              <w:rPr>
                <w:rFonts w:ascii="HG丸ｺﾞｼｯｸM-PRO" w:eastAsia="HG丸ｺﾞｼｯｸM-PRO" w:hAnsi="HG丸ｺﾞｼｯｸM-PRO"/>
                <w:color w:val="000000"/>
                <w:sz w:val="22"/>
                <w:szCs w:val="22"/>
              </w:rPr>
            </w:pPr>
            <w:r w:rsidRPr="00D60409">
              <w:rPr>
                <w:rFonts w:ascii="HG丸ｺﾞｼｯｸM-PRO" w:eastAsia="HG丸ｺﾞｼｯｸM-PRO" w:hAnsi="HG丸ｺﾞｼｯｸM-PRO" w:hint="eastAsia"/>
                <w:color w:val="000000"/>
                <w:sz w:val="22"/>
                <w:szCs w:val="22"/>
              </w:rPr>
              <w:t>健康・給食にかかわる課題については、子どもたちの安全や人権を守る施策を講じるとともに、以下のことにとりくむこと。</w:t>
            </w:r>
          </w:p>
          <w:p w14:paraId="612A0CF4" w14:textId="03934483"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BB27F0" w:rsidRPr="00BB27F0">
              <w:rPr>
                <w:rFonts w:ascii="HG丸ｺﾞｼｯｸM-PRO" w:eastAsia="HG丸ｺﾞｼｯｸM-PRO" w:hAnsi="HG丸ｺﾞｼｯｸM-PRO" w:hint="eastAsia"/>
                <w:color w:val="000000"/>
                <w:sz w:val="22"/>
                <w:szCs w:val="22"/>
              </w:rPr>
              <w:t>「学校における食物アレルギー対応ガイドライン」の活用を促すこと。アレルギー対応は子どもの命に直接関係することから、早急に大阪府教育庁として人的配置等の環境整備を講じること。なお、食における合理的配慮について現場支援につながる施策を講じること。</w:t>
            </w:r>
          </w:p>
          <w:p w14:paraId="253FE2F4"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BC5F950" w14:textId="77777777" w:rsidTr="00805114">
        <w:tc>
          <w:tcPr>
            <w:tcW w:w="8702" w:type="dxa"/>
            <w:shd w:val="clear" w:color="auto" w:fill="auto"/>
          </w:tcPr>
          <w:p w14:paraId="57BA60E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1C0FD9" w14:textId="77777777" w:rsidR="00A848DA" w:rsidRDefault="00A848DA" w:rsidP="00BB27F0">
            <w:pPr>
              <w:rPr>
                <w:rFonts w:ascii="HG丸ｺﾞｼｯｸM-PRO" w:eastAsia="HG丸ｺﾞｼｯｸM-PRO" w:hAnsi="HG丸ｺﾞｼｯｸM-PRO"/>
                <w:color w:val="000000"/>
                <w:sz w:val="22"/>
                <w:szCs w:val="22"/>
              </w:rPr>
            </w:pPr>
          </w:p>
          <w:p w14:paraId="6A6FD9F2" w14:textId="079AF0FF" w:rsidR="00BB27F0" w:rsidRPr="00BB27F0" w:rsidRDefault="00BB27F0" w:rsidP="00BB27F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B27F0">
              <w:rPr>
                <w:rFonts w:ascii="HG丸ｺﾞｼｯｸM-PRO" w:eastAsia="HG丸ｺﾞｼｯｸM-PRO" w:hAnsi="HG丸ｺﾞｼｯｸM-PRO" w:hint="eastAsia"/>
                <w:color w:val="000000"/>
                <w:sz w:val="22"/>
                <w:szCs w:val="22"/>
              </w:rPr>
              <w:t>学校における食物アレルギー事故防止の取組みを一層推進するため作成した「学校における食物アレルギー対応ガイドライン」については、より学校で活用しやすいものとするため2022（令和４）年３月に改訂し、各様式やチェック表、記入例の追加等を行いました。引き続き、アレルギー事故の防止に向け各府立学校、市町村教育委員会に対し活用するよう依頼したところです。</w:t>
            </w:r>
          </w:p>
          <w:p w14:paraId="767E0FC1" w14:textId="77777777" w:rsidR="00BB27F0" w:rsidRDefault="00BB27F0" w:rsidP="00BB27F0">
            <w:pPr>
              <w:rPr>
                <w:rFonts w:ascii="HG丸ｺﾞｼｯｸM-PRO" w:eastAsia="HG丸ｺﾞｼｯｸM-PRO" w:hAnsi="HG丸ｺﾞｼｯｸM-PRO"/>
                <w:color w:val="000000"/>
                <w:sz w:val="22"/>
                <w:szCs w:val="22"/>
              </w:rPr>
            </w:pPr>
          </w:p>
          <w:p w14:paraId="6009179E" w14:textId="047E431F" w:rsidR="00BB27F0" w:rsidRPr="00BB27F0" w:rsidRDefault="00BB27F0" w:rsidP="00BB27F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B27F0">
              <w:rPr>
                <w:rFonts w:ascii="HG丸ｺﾞｼｯｸM-PRO" w:eastAsia="HG丸ｺﾞｼｯｸM-PRO" w:hAnsi="HG丸ｺﾞｼｯｸM-PRO" w:hint="eastAsia"/>
                <w:color w:val="000000"/>
                <w:sz w:val="22"/>
                <w:szCs w:val="22"/>
              </w:rPr>
              <w:t>学校における食物アレルギー、特に学校給食でのアレルギー対応や支援学級等での給食への合理的配慮の実施にあたっては、栄養教諭の役割が重要であると考えており、給食の実施方法や生徒児童数に関わらず栄養教諭を各校１名配置とするよう、府として国に対し要望をしているところです。</w:t>
            </w:r>
          </w:p>
          <w:p w14:paraId="3C81F577" w14:textId="77777777" w:rsidR="00BB27F0" w:rsidRDefault="00BB27F0" w:rsidP="00BB27F0">
            <w:pPr>
              <w:rPr>
                <w:rFonts w:ascii="HG丸ｺﾞｼｯｸM-PRO" w:eastAsia="HG丸ｺﾞｼｯｸM-PRO" w:hAnsi="HG丸ｺﾞｼｯｸM-PRO"/>
                <w:color w:val="000000"/>
                <w:sz w:val="22"/>
                <w:szCs w:val="22"/>
              </w:rPr>
            </w:pPr>
          </w:p>
          <w:p w14:paraId="2424410E" w14:textId="0E052C30" w:rsidR="002607E5" w:rsidRPr="00594774" w:rsidRDefault="00BB27F0" w:rsidP="00BB27F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B27F0">
              <w:rPr>
                <w:rFonts w:ascii="HG丸ｺﾞｼｯｸM-PRO" w:eastAsia="HG丸ｺﾞｼｯｸM-PRO" w:hAnsi="HG丸ｺﾞｼｯｸM-PRO" w:hint="eastAsia"/>
                <w:color w:val="000000"/>
                <w:sz w:val="22"/>
                <w:szCs w:val="22"/>
              </w:rPr>
              <w:t>食物アレルギー対応は、個人の努力や良心に任されるものではなく、児童生徒の安全性を最優先し、栄養教諭や養護教諭、食物アレルギーのある児童生徒を受け持つ学級担任だけでなく、管理職をはじめとする全ての教職員が組織的に対応することが重要であることから、さまざまな機会をとらえ、適切に指導を行ってまいります。</w:t>
            </w:r>
          </w:p>
          <w:p w14:paraId="1E9EBFE0" w14:textId="77777777" w:rsidR="002607E5" w:rsidRPr="00594774" w:rsidRDefault="002607E5" w:rsidP="00805114">
            <w:pPr>
              <w:rPr>
                <w:rFonts w:ascii="HG丸ｺﾞｼｯｸM-PRO" w:eastAsia="HG丸ｺﾞｼｯｸM-PRO" w:hAnsi="HG丸ｺﾞｼｯｸM-PRO"/>
                <w:color w:val="000000"/>
                <w:sz w:val="22"/>
                <w:szCs w:val="22"/>
              </w:rPr>
            </w:pPr>
          </w:p>
          <w:p w14:paraId="4B33C2D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B0A2459" w14:textId="77777777" w:rsidTr="00805114">
        <w:tc>
          <w:tcPr>
            <w:tcW w:w="8702" w:type="dxa"/>
            <w:shd w:val="clear" w:color="auto" w:fill="auto"/>
          </w:tcPr>
          <w:p w14:paraId="14FA31A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4461555" w14:textId="77777777" w:rsidR="002607E5" w:rsidRDefault="00BB27F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7DAFC449" w14:textId="2E295F9F" w:rsidR="00EC0FF7" w:rsidRPr="00594774" w:rsidRDefault="00EC0FF7" w:rsidP="00805114">
            <w:pPr>
              <w:rPr>
                <w:rFonts w:ascii="HG丸ｺﾞｼｯｸM-PRO" w:eastAsia="HG丸ｺﾞｼｯｸM-PRO" w:hAnsi="HG丸ｺﾞｼｯｸM-PRO"/>
                <w:color w:val="000000"/>
                <w:sz w:val="22"/>
                <w:szCs w:val="22"/>
              </w:rPr>
            </w:pPr>
          </w:p>
        </w:tc>
      </w:tr>
    </w:tbl>
    <w:p w14:paraId="2F213FAD" w14:textId="75DBBDC8" w:rsidR="002607E5" w:rsidRPr="004073B5" w:rsidRDefault="002607E5" w:rsidP="002607E5">
      <w:pPr>
        <w:rPr>
          <w:rFonts w:ascii="HG丸ｺﾞｼｯｸM-PRO" w:eastAsia="HG丸ｺﾞｼｯｸM-PRO" w:hAnsi="HG丸ｺﾞｼｯｸM-PRO"/>
          <w:color w:val="000000"/>
          <w:sz w:val="22"/>
          <w:szCs w:val="22"/>
        </w:rPr>
      </w:pPr>
    </w:p>
    <w:p w14:paraId="2994A56B" w14:textId="77777777" w:rsidR="002607E5" w:rsidRPr="004073B5" w:rsidRDefault="002607E5" w:rsidP="002607E5">
      <w:pPr>
        <w:adjustRightInd w:val="0"/>
        <w:snapToGrid w:val="0"/>
        <w:jc w:val="right"/>
        <w:rPr>
          <w:rFonts w:ascii="HG丸ｺﾞｼｯｸM-PRO" w:eastAsia="HG丸ｺﾞｼｯｸM-PRO"/>
          <w:color w:val="000000"/>
        </w:rPr>
      </w:pPr>
    </w:p>
    <w:p w14:paraId="469ABDFB" w14:textId="77777777" w:rsidR="002607E5" w:rsidRPr="004073B5" w:rsidRDefault="002607E5" w:rsidP="002607E5">
      <w:pPr>
        <w:rPr>
          <w:rFonts w:ascii="HG丸ｺﾞｼｯｸM-PRO" w:eastAsia="HG丸ｺﾞｼｯｸM-PRO" w:hAnsi="HG丸ｺﾞｼｯｸM-PRO"/>
          <w:color w:val="000000"/>
          <w:sz w:val="22"/>
          <w:szCs w:val="22"/>
        </w:rPr>
      </w:pPr>
    </w:p>
    <w:p w14:paraId="3977244B" w14:textId="77777777" w:rsidR="002607E5" w:rsidRPr="004073B5" w:rsidRDefault="002607E5" w:rsidP="002607E5">
      <w:pPr>
        <w:jc w:val="center"/>
        <w:rPr>
          <w:rFonts w:ascii="HG丸ｺﾞｼｯｸM-PRO" w:eastAsia="HG丸ｺﾞｼｯｸM-PRO" w:hAnsi="HG丸ｺﾞｼｯｸM-PRO"/>
          <w:color w:val="000000"/>
          <w:sz w:val="24"/>
        </w:rPr>
      </w:pPr>
    </w:p>
    <w:p w14:paraId="7B99D795" w14:textId="77777777" w:rsidR="00EC0FF7" w:rsidRDefault="00EC0FF7">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B8307B" w14:textId="0FAD04B2"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728B359" w14:textId="77777777" w:rsidR="002607E5" w:rsidRPr="004073B5" w:rsidRDefault="002607E5" w:rsidP="002607E5">
      <w:pPr>
        <w:rPr>
          <w:rFonts w:ascii="HG丸ｺﾞｼｯｸM-PRO" w:eastAsia="HG丸ｺﾞｼｯｸM-PRO" w:hAnsi="HG丸ｺﾞｼｯｸM-PRO"/>
          <w:color w:val="000000"/>
          <w:sz w:val="24"/>
        </w:rPr>
      </w:pPr>
    </w:p>
    <w:p w14:paraId="6F756746" w14:textId="77777777" w:rsidR="002607E5" w:rsidRPr="004073B5" w:rsidRDefault="002607E5" w:rsidP="002607E5">
      <w:pPr>
        <w:rPr>
          <w:rFonts w:ascii="HG丸ｺﾞｼｯｸM-PRO" w:eastAsia="HG丸ｺﾞｼｯｸM-PRO" w:hAnsi="HG丸ｺﾞｼｯｸM-PRO"/>
          <w:color w:val="000000"/>
          <w:sz w:val="24"/>
        </w:rPr>
      </w:pPr>
    </w:p>
    <w:p w14:paraId="0607D1B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504C82B"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2021A9F" w14:textId="77777777" w:rsidTr="00805114">
        <w:tc>
          <w:tcPr>
            <w:tcW w:w="8702" w:type="dxa"/>
            <w:shd w:val="clear" w:color="auto" w:fill="auto"/>
          </w:tcPr>
          <w:p w14:paraId="53801B6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E8ACBEE" w14:textId="77777777" w:rsidR="002B2047" w:rsidRPr="00D60409" w:rsidRDefault="002B2047" w:rsidP="002B204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D60409">
              <w:rPr>
                <w:rFonts w:ascii="HG丸ｺﾞｼｯｸM-PRO" w:eastAsia="HG丸ｺﾞｼｯｸM-PRO" w:hAnsi="HG丸ｺﾞｼｯｸM-PRO" w:hint="eastAsia"/>
                <w:color w:val="000000"/>
                <w:sz w:val="22"/>
                <w:szCs w:val="22"/>
              </w:rPr>
              <w:t>【子どもの安全・健康・給食課題】</w:t>
            </w:r>
          </w:p>
          <w:p w14:paraId="7DBE10F2" w14:textId="77777777" w:rsidR="002B2047" w:rsidRPr="00594774" w:rsidRDefault="002B2047" w:rsidP="002B2047">
            <w:pPr>
              <w:rPr>
                <w:rFonts w:ascii="HG丸ｺﾞｼｯｸM-PRO" w:eastAsia="HG丸ｺﾞｼｯｸM-PRO" w:hAnsi="HG丸ｺﾞｼｯｸM-PRO"/>
                <w:color w:val="000000"/>
                <w:sz w:val="22"/>
                <w:szCs w:val="22"/>
              </w:rPr>
            </w:pPr>
            <w:r w:rsidRPr="00D60409">
              <w:rPr>
                <w:rFonts w:ascii="HG丸ｺﾞｼｯｸM-PRO" w:eastAsia="HG丸ｺﾞｼｯｸM-PRO" w:hAnsi="HG丸ｺﾞｼｯｸM-PRO" w:hint="eastAsia"/>
                <w:color w:val="000000"/>
                <w:sz w:val="22"/>
                <w:szCs w:val="22"/>
              </w:rPr>
              <w:t>健康・給食にかかわる課題については、子どもたちの安全や人権を守る施策を講じるとともに、以下のことにとりくむこと。</w:t>
            </w:r>
          </w:p>
          <w:p w14:paraId="74A7E29B" w14:textId="0C6500C9" w:rsidR="002607E5" w:rsidRPr="002B2047"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2B2047" w:rsidRPr="002B2047">
              <w:rPr>
                <w:rFonts w:ascii="HG丸ｺﾞｼｯｸM-PRO" w:eastAsia="HG丸ｺﾞｼｯｸM-PRO" w:hAnsi="HG丸ｺﾞｼｯｸM-PRO" w:hint="eastAsia"/>
                <w:color w:val="000000"/>
                <w:sz w:val="22"/>
                <w:szCs w:val="22"/>
              </w:rPr>
              <w:t>中学校給食は、安全・安心で教育的意義のある給食が子どもたちに提供されるよう市町村教育委員会に指導・助言すること。</w:t>
            </w:r>
          </w:p>
          <w:p w14:paraId="1642213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8F47E84" w14:textId="77777777" w:rsidTr="00805114">
        <w:tc>
          <w:tcPr>
            <w:tcW w:w="8702" w:type="dxa"/>
            <w:shd w:val="clear" w:color="auto" w:fill="auto"/>
          </w:tcPr>
          <w:p w14:paraId="25C40A1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220CBA0" w14:textId="77777777" w:rsidR="00A848DA" w:rsidRDefault="00A848DA" w:rsidP="002B2047">
            <w:pPr>
              <w:ind w:left="220" w:hangingChars="100" w:hanging="220"/>
              <w:rPr>
                <w:rFonts w:ascii="HG丸ｺﾞｼｯｸM-PRO" w:eastAsia="HG丸ｺﾞｼｯｸM-PRO" w:hAnsi="HG丸ｺﾞｼｯｸM-PRO"/>
                <w:color w:val="000000"/>
                <w:sz w:val="22"/>
                <w:szCs w:val="22"/>
              </w:rPr>
            </w:pPr>
          </w:p>
          <w:p w14:paraId="54C1396A" w14:textId="7598CDEC" w:rsidR="002B2047" w:rsidRPr="002B2047" w:rsidRDefault="002B2047" w:rsidP="002B204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B2047">
              <w:rPr>
                <w:rFonts w:ascii="HG丸ｺﾞｼｯｸM-PRO" w:eastAsia="HG丸ｺﾞｼｯｸM-PRO" w:hAnsi="HG丸ｺﾞｼｯｸM-PRO" w:hint="eastAsia"/>
                <w:color w:val="000000"/>
                <w:sz w:val="22"/>
                <w:szCs w:val="22"/>
              </w:rPr>
              <w:t>中学校給食については、学校給食法に基づき、学校の設置者である市町村が、それぞれの地域の実情にあわせて、実施形態や運営形態を決定し実施しているところです。</w:t>
            </w:r>
          </w:p>
          <w:p w14:paraId="74504607" w14:textId="77777777" w:rsidR="002B2047" w:rsidRDefault="002B2047" w:rsidP="002B2047">
            <w:pPr>
              <w:rPr>
                <w:rFonts w:ascii="HG丸ｺﾞｼｯｸM-PRO" w:eastAsia="HG丸ｺﾞｼｯｸM-PRO" w:hAnsi="HG丸ｺﾞｼｯｸM-PRO"/>
                <w:color w:val="000000"/>
                <w:sz w:val="22"/>
                <w:szCs w:val="22"/>
              </w:rPr>
            </w:pPr>
          </w:p>
          <w:p w14:paraId="6CC42DBC" w14:textId="08364A33" w:rsidR="002607E5" w:rsidRPr="00594774" w:rsidRDefault="002B2047" w:rsidP="002B204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B2047">
              <w:rPr>
                <w:rFonts w:ascii="HG丸ｺﾞｼｯｸM-PRO" w:eastAsia="HG丸ｺﾞｼｯｸM-PRO" w:hAnsi="HG丸ｺﾞｼｯｸM-PRO" w:hint="eastAsia"/>
                <w:color w:val="000000"/>
                <w:sz w:val="22"/>
                <w:szCs w:val="22"/>
              </w:rPr>
              <w:t>また、民間調理場活用方式により学校給食を実施している市町村における、委託事業者に対する安全面や衛生面での指導については、一義的には学校給食の実施主体である市町村において行うべきものと考えておりますが、今後とも各市町村が安全・安心でより良い給食を実施するよう学校給食主管課長会議などさまざまな機会をとらえ、適切に指導・助言を行ってまいります。</w:t>
            </w:r>
          </w:p>
          <w:p w14:paraId="3D1B6F2C" w14:textId="77777777" w:rsidR="002607E5" w:rsidRPr="00594774" w:rsidRDefault="002607E5" w:rsidP="00805114">
            <w:pPr>
              <w:rPr>
                <w:rFonts w:ascii="HG丸ｺﾞｼｯｸM-PRO" w:eastAsia="HG丸ｺﾞｼｯｸM-PRO" w:hAnsi="HG丸ｺﾞｼｯｸM-PRO"/>
                <w:color w:val="000000"/>
                <w:sz w:val="22"/>
                <w:szCs w:val="22"/>
              </w:rPr>
            </w:pPr>
          </w:p>
          <w:p w14:paraId="6084B7C9" w14:textId="77777777" w:rsidR="002607E5" w:rsidRPr="00594774" w:rsidRDefault="002607E5" w:rsidP="00805114">
            <w:pPr>
              <w:rPr>
                <w:rFonts w:ascii="HG丸ｺﾞｼｯｸM-PRO" w:eastAsia="HG丸ｺﾞｼｯｸM-PRO" w:hAnsi="HG丸ｺﾞｼｯｸM-PRO"/>
                <w:color w:val="000000"/>
                <w:sz w:val="22"/>
                <w:szCs w:val="22"/>
              </w:rPr>
            </w:pPr>
          </w:p>
          <w:p w14:paraId="5E8B7AD3" w14:textId="77777777" w:rsidR="002607E5" w:rsidRPr="00594774" w:rsidRDefault="002607E5" w:rsidP="00805114">
            <w:pPr>
              <w:rPr>
                <w:rFonts w:ascii="HG丸ｺﾞｼｯｸM-PRO" w:eastAsia="HG丸ｺﾞｼｯｸM-PRO" w:hAnsi="HG丸ｺﾞｼｯｸM-PRO"/>
                <w:color w:val="000000"/>
                <w:sz w:val="22"/>
                <w:szCs w:val="22"/>
              </w:rPr>
            </w:pPr>
          </w:p>
          <w:p w14:paraId="27F3E491" w14:textId="77777777" w:rsidR="002607E5" w:rsidRPr="00594774" w:rsidRDefault="002607E5" w:rsidP="00805114">
            <w:pPr>
              <w:rPr>
                <w:rFonts w:ascii="HG丸ｺﾞｼｯｸM-PRO" w:eastAsia="HG丸ｺﾞｼｯｸM-PRO" w:hAnsi="HG丸ｺﾞｼｯｸM-PRO"/>
                <w:color w:val="000000"/>
                <w:sz w:val="22"/>
                <w:szCs w:val="22"/>
              </w:rPr>
            </w:pPr>
          </w:p>
          <w:p w14:paraId="52946870" w14:textId="77777777" w:rsidR="002607E5" w:rsidRPr="00594774" w:rsidRDefault="002607E5" w:rsidP="00805114">
            <w:pPr>
              <w:rPr>
                <w:rFonts w:ascii="HG丸ｺﾞｼｯｸM-PRO" w:eastAsia="HG丸ｺﾞｼｯｸM-PRO" w:hAnsi="HG丸ｺﾞｼｯｸM-PRO"/>
                <w:color w:val="000000"/>
                <w:sz w:val="22"/>
                <w:szCs w:val="22"/>
              </w:rPr>
            </w:pPr>
          </w:p>
          <w:p w14:paraId="227781C2" w14:textId="77777777" w:rsidR="002607E5" w:rsidRPr="00594774" w:rsidRDefault="002607E5" w:rsidP="00805114">
            <w:pPr>
              <w:rPr>
                <w:rFonts w:ascii="HG丸ｺﾞｼｯｸM-PRO" w:eastAsia="HG丸ｺﾞｼｯｸM-PRO" w:hAnsi="HG丸ｺﾞｼｯｸM-PRO"/>
                <w:color w:val="000000"/>
                <w:sz w:val="22"/>
                <w:szCs w:val="22"/>
              </w:rPr>
            </w:pPr>
          </w:p>
          <w:p w14:paraId="5DB9A69F" w14:textId="77777777" w:rsidR="002607E5" w:rsidRPr="00594774" w:rsidRDefault="002607E5" w:rsidP="00805114">
            <w:pPr>
              <w:rPr>
                <w:rFonts w:ascii="HG丸ｺﾞｼｯｸM-PRO" w:eastAsia="HG丸ｺﾞｼｯｸM-PRO" w:hAnsi="HG丸ｺﾞｼｯｸM-PRO"/>
                <w:color w:val="000000"/>
                <w:sz w:val="22"/>
                <w:szCs w:val="22"/>
              </w:rPr>
            </w:pPr>
          </w:p>
          <w:p w14:paraId="363A15FA" w14:textId="77777777" w:rsidR="002607E5" w:rsidRPr="00594774" w:rsidRDefault="002607E5" w:rsidP="00805114">
            <w:pPr>
              <w:rPr>
                <w:rFonts w:ascii="HG丸ｺﾞｼｯｸM-PRO" w:eastAsia="HG丸ｺﾞｼｯｸM-PRO" w:hAnsi="HG丸ｺﾞｼｯｸM-PRO"/>
                <w:color w:val="000000"/>
                <w:sz w:val="22"/>
                <w:szCs w:val="22"/>
              </w:rPr>
            </w:pPr>
          </w:p>
          <w:p w14:paraId="6D69E718" w14:textId="77777777" w:rsidR="002607E5" w:rsidRPr="00594774" w:rsidRDefault="002607E5" w:rsidP="00805114">
            <w:pPr>
              <w:rPr>
                <w:rFonts w:ascii="HG丸ｺﾞｼｯｸM-PRO" w:eastAsia="HG丸ｺﾞｼｯｸM-PRO" w:hAnsi="HG丸ｺﾞｼｯｸM-PRO"/>
                <w:color w:val="000000"/>
                <w:sz w:val="22"/>
                <w:szCs w:val="22"/>
              </w:rPr>
            </w:pPr>
          </w:p>
          <w:p w14:paraId="19E7B41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A1D36B9" w14:textId="77777777" w:rsidTr="00805114">
        <w:tc>
          <w:tcPr>
            <w:tcW w:w="8702" w:type="dxa"/>
            <w:shd w:val="clear" w:color="auto" w:fill="auto"/>
          </w:tcPr>
          <w:p w14:paraId="06A6759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7AE7FDF" w14:textId="1967D008" w:rsidR="002607E5" w:rsidRPr="00594774" w:rsidRDefault="002B204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2C6C8453"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2DC9377E" w14:textId="0A0C8D08" w:rsidR="002607E5" w:rsidRPr="004073B5" w:rsidRDefault="002607E5" w:rsidP="002607E5">
      <w:pPr>
        <w:rPr>
          <w:rFonts w:ascii="HG丸ｺﾞｼｯｸM-PRO" w:eastAsia="HG丸ｺﾞｼｯｸM-PRO" w:hAnsi="HG丸ｺﾞｼｯｸM-PRO"/>
          <w:color w:val="000000"/>
          <w:sz w:val="22"/>
          <w:szCs w:val="22"/>
        </w:rPr>
      </w:pPr>
    </w:p>
    <w:p w14:paraId="1B629FE9" w14:textId="77777777" w:rsidR="002607E5" w:rsidRPr="004073B5" w:rsidRDefault="002607E5" w:rsidP="002607E5">
      <w:pPr>
        <w:adjustRightInd w:val="0"/>
        <w:snapToGrid w:val="0"/>
        <w:jc w:val="right"/>
        <w:rPr>
          <w:rFonts w:ascii="HG丸ｺﾞｼｯｸM-PRO" w:eastAsia="HG丸ｺﾞｼｯｸM-PRO"/>
          <w:color w:val="000000"/>
        </w:rPr>
      </w:pPr>
    </w:p>
    <w:p w14:paraId="319D7DE5" w14:textId="77777777" w:rsidR="002607E5" w:rsidRPr="004073B5" w:rsidRDefault="002607E5" w:rsidP="002607E5">
      <w:pPr>
        <w:rPr>
          <w:rFonts w:ascii="HG丸ｺﾞｼｯｸM-PRO" w:eastAsia="HG丸ｺﾞｼｯｸM-PRO" w:hAnsi="HG丸ｺﾞｼｯｸM-PRO"/>
          <w:color w:val="000000"/>
          <w:sz w:val="22"/>
          <w:szCs w:val="22"/>
        </w:rPr>
      </w:pPr>
    </w:p>
    <w:p w14:paraId="01F38247" w14:textId="77777777" w:rsidR="002607E5" w:rsidRPr="004073B5" w:rsidRDefault="002607E5" w:rsidP="002607E5">
      <w:pPr>
        <w:jc w:val="center"/>
        <w:rPr>
          <w:rFonts w:ascii="HG丸ｺﾞｼｯｸM-PRO" w:eastAsia="HG丸ｺﾞｼｯｸM-PRO" w:hAnsi="HG丸ｺﾞｼｯｸM-PRO"/>
          <w:color w:val="000000"/>
          <w:sz w:val="24"/>
        </w:rPr>
      </w:pPr>
    </w:p>
    <w:p w14:paraId="48D6C2D2"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5D9873A" w14:textId="3EA486D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525A712" w14:textId="77777777" w:rsidR="002607E5" w:rsidRPr="004073B5" w:rsidRDefault="002607E5" w:rsidP="002607E5">
      <w:pPr>
        <w:rPr>
          <w:rFonts w:ascii="HG丸ｺﾞｼｯｸM-PRO" w:eastAsia="HG丸ｺﾞｼｯｸM-PRO" w:hAnsi="HG丸ｺﾞｼｯｸM-PRO"/>
          <w:color w:val="000000"/>
          <w:sz w:val="24"/>
        </w:rPr>
      </w:pPr>
    </w:p>
    <w:p w14:paraId="008736C8" w14:textId="77777777" w:rsidR="002607E5" w:rsidRPr="004073B5" w:rsidRDefault="002607E5" w:rsidP="002607E5">
      <w:pPr>
        <w:rPr>
          <w:rFonts w:ascii="HG丸ｺﾞｼｯｸM-PRO" w:eastAsia="HG丸ｺﾞｼｯｸM-PRO" w:hAnsi="HG丸ｺﾞｼｯｸM-PRO"/>
          <w:color w:val="000000"/>
          <w:sz w:val="24"/>
        </w:rPr>
      </w:pPr>
    </w:p>
    <w:p w14:paraId="5E4D56F1"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80D55E9"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FA95D0C" w14:textId="77777777" w:rsidTr="00805114">
        <w:tc>
          <w:tcPr>
            <w:tcW w:w="8702" w:type="dxa"/>
            <w:shd w:val="clear" w:color="auto" w:fill="auto"/>
          </w:tcPr>
          <w:p w14:paraId="12A5A25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28D165A" w14:textId="44E26D52" w:rsidR="0084253C" w:rsidRPr="0084253C" w:rsidRDefault="0084253C" w:rsidP="0084253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84253C">
              <w:rPr>
                <w:rFonts w:ascii="HG丸ｺﾞｼｯｸM-PRO" w:eastAsia="HG丸ｺﾞｼｯｸM-PRO" w:hAnsi="HG丸ｺﾞｼｯｸM-PRO" w:hint="eastAsia"/>
                <w:color w:val="000000"/>
                <w:sz w:val="22"/>
                <w:szCs w:val="22"/>
              </w:rPr>
              <w:t>【健康診断】</w:t>
            </w:r>
          </w:p>
          <w:p w14:paraId="77519D26" w14:textId="499F2362" w:rsidR="002607E5" w:rsidRPr="00594774" w:rsidRDefault="0084253C" w:rsidP="0084253C">
            <w:pPr>
              <w:rPr>
                <w:rFonts w:ascii="HG丸ｺﾞｼｯｸM-PRO" w:eastAsia="HG丸ｺﾞｼｯｸM-PRO" w:hAnsi="HG丸ｺﾞｼｯｸM-PRO"/>
                <w:color w:val="000000"/>
                <w:sz w:val="22"/>
                <w:szCs w:val="22"/>
              </w:rPr>
            </w:pPr>
            <w:r w:rsidRPr="0084253C">
              <w:rPr>
                <w:rFonts w:ascii="HG丸ｺﾞｼｯｸM-PRO" w:eastAsia="HG丸ｺﾞｼｯｸM-PRO" w:hAnsi="HG丸ｺﾞｼｯｸM-PRO" w:hint="eastAsia"/>
                <w:color w:val="000000"/>
                <w:sz w:val="22"/>
                <w:szCs w:val="22"/>
              </w:rPr>
              <w:t>健康診断は、人権の観点を重視するとともに、以下のことにとりくむこと。</w:t>
            </w:r>
          </w:p>
          <w:p w14:paraId="4A04A89F" w14:textId="71FCD9C3"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84253C" w:rsidRPr="0084253C">
              <w:rPr>
                <w:rFonts w:ascii="HG丸ｺﾞｼｯｸM-PRO" w:eastAsia="HG丸ｺﾞｼｯｸM-PRO" w:hAnsi="HG丸ｺﾞｼｯｸM-PRO" w:hint="eastAsia"/>
                <w:color w:val="000000"/>
                <w:sz w:val="22"/>
                <w:szCs w:val="22"/>
              </w:rPr>
              <w:t>色覚検査は、学校で教職員がおこなうべきではなく、定期健康診断項目外の検査であることの確認・徹底を市町村教育委員会に周知すること。</w:t>
            </w:r>
          </w:p>
          <w:p w14:paraId="2FC5BB26"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7A10F7F" w14:textId="77777777" w:rsidTr="00805114">
        <w:tc>
          <w:tcPr>
            <w:tcW w:w="8702" w:type="dxa"/>
            <w:shd w:val="clear" w:color="auto" w:fill="auto"/>
          </w:tcPr>
          <w:p w14:paraId="2F6370B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1D409D3" w14:textId="77777777" w:rsidR="00A848DA" w:rsidRDefault="00A848DA" w:rsidP="0084253C">
            <w:pPr>
              <w:ind w:left="220" w:hangingChars="100" w:hanging="220"/>
              <w:rPr>
                <w:rFonts w:ascii="HG丸ｺﾞｼｯｸM-PRO" w:eastAsia="HG丸ｺﾞｼｯｸM-PRO" w:hAnsi="HG丸ｺﾞｼｯｸM-PRO"/>
                <w:color w:val="000000"/>
                <w:sz w:val="22"/>
                <w:szCs w:val="22"/>
              </w:rPr>
            </w:pPr>
          </w:p>
          <w:p w14:paraId="4176481D" w14:textId="3F307A63" w:rsidR="0084253C" w:rsidRPr="0084253C" w:rsidRDefault="0084253C" w:rsidP="0084253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4253C">
              <w:rPr>
                <w:rFonts w:ascii="HG丸ｺﾞｼｯｸM-PRO" w:eastAsia="HG丸ｺﾞｼｯｸM-PRO" w:hAnsi="HG丸ｺﾞｼｯｸM-PRO" w:hint="eastAsia"/>
                <w:color w:val="000000"/>
                <w:sz w:val="22"/>
                <w:szCs w:val="22"/>
              </w:rPr>
              <w:t xml:space="preserve">色覚検査については、一律一斉に実施するものではなく、学校医による健康相談において、児童生徒や保護者の事前の同意を得て個別の検査、指導を行うなど、必要に応じ、適切な対応ができる体制を整えるよう市町村教育委員会に対し、2019（平成31）年４月に通知しております。　</w:t>
            </w:r>
          </w:p>
          <w:p w14:paraId="266EC618" w14:textId="77777777" w:rsidR="0084253C" w:rsidRDefault="0084253C" w:rsidP="0084253C">
            <w:pPr>
              <w:rPr>
                <w:rFonts w:ascii="HG丸ｺﾞｼｯｸM-PRO" w:eastAsia="HG丸ｺﾞｼｯｸM-PRO" w:hAnsi="HG丸ｺﾞｼｯｸM-PRO"/>
                <w:color w:val="000000"/>
                <w:sz w:val="22"/>
                <w:szCs w:val="22"/>
              </w:rPr>
            </w:pPr>
          </w:p>
          <w:p w14:paraId="71B94BC3" w14:textId="1BF48C8D" w:rsidR="0084253C" w:rsidRPr="0084253C" w:rsidRDefault="0084253C" w:rsidP="0084253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4253C">
              <w:rPr>
                <w:rFonts w:ascii="HG丸ｺﾞｼｯｸM-PRO" w:eastAsia="HG丸ｺﾞｼｯｸM-PRO" w:hAnsi="HG丸ｺﾞｼｯｸM-PRO" w:hint="eastAsia"/>
                <w:color w:val="000000"/>
                <w:sz w:val="22"/>
                <w:szCs w:val="22"/>
              </w:rPr>
              <w:t>併せて、特に、児童生徒等が自身の色覚の特性を知らないまま不利益を受けることのないよう、保健調査に色覚に関する項目を新たに追加するなど、保護者等へ周知徹底を図ることも周知しております。</w:t>
            </w:r>
          </w:p>
          <w:p w14:paraId="7024BF3A" w14:textId="77777777" w:rsidR="0084253C" w:rsidRDefault="0084253C" w:rsidP="0084253C">
            <w:pPr>
              <w:rPr>
                <w:rFonts w:ascii="HG丸ｺﾞｼｯｸM-PRO" w:eastAsia="HG丸ｺﾞｼｯｸM-PRO" w:hAnsi="HG丸ｺﾞｼｯｸM-PRO"/>
                <w:color w:val="000000"/>
                <w:sz w:val="22"/>
                <w:szCs w:val="22"/>
              </w:rPr>
            </w:pPr>
          </w:p>
          <w:p w14:paraId="14E7469E" w14:textId="1CE455DC" w:rsidR="002607E5" w:rsidRPr="00594774" w:rsidRDefault="0084253C" w:rsidP="0084253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4253C">
              <w:rPr>
                <w:rFonts w:ascii="HG丸ｺﾞｼｯｸM-PRO" w:eastAsia="HG丸ｺﾞｼｯｸM-PRO" w:hAnsi="HG丸ｺﾞｼｯｸM-PRO" w:hint="eastAsia"/>
                <w:color w:val="000000"/>
                <w:sz w:val="22"/>
                <w:szCs w:val="22"/>
              </w:rPr>
              <w:t>引き続き、市町村教育委員会に対して様々な機会を通じて周知を図ってまいります。</w:t>
            </w:r>
          </w:p>
          <w:p w14:paraId="078CC8BC" w14:textId="77777777" w:rsidR="002607E5" w:rsidRPr="00594774" w:rsidRDefault="002607E5" w:rsidP="00805114">
            <w:pPr>
              <w:rPr>
                <w:rFonts w:ascii="HG丸ｺﾞｼｯｸM-PRO" w:eastAsia="HG丸ｺﾞｼｯｸM-PRO" w:hAnsi="HG丸ｺﾞｼｯｸM-PRO"/>
                <w:color w:val="000000"/>
                <w:sz w:val="22"/>
                <w:szCs w:val="22"/>
              </w:rPr>
            </w:pPr>
          </w:p>
          <w:p w14:paraId="3EFD83A7" w14:textId="77777777" w:rsidR="002607E5" w:rsidRPr="00594774" w:rsidRDefault="002607E5" w:rsidP="00805114">
            <w:pPr>
              <w:rPr>
                <w:rFonts w:ascii="HG丸ｺﾞｼｯｸM-PRO" w:eastAsia="HG丸ｺﾞｼｯｸM-PRO" w:hAnsi="HG丸ｺﾞｼｯｸM-PRO"/>
                <w:color w:val="000000"/>
                <w:sz w:val="22"/>
                <w:szCs w:val="22"/>
              </w:rPr>
            </w:pPr>
          </w:p>
          <w:p w14:paraId="1EB06FB8" w14:textId="77777777" w:rsidR="002607E5" w:rsidRPr="00594774" w:rsidRDefault="002607E5" w:rsidP="00805114">
            <w:pPr>
              <w:rPr>
                <w:rFonts w:ascii="HG丸ｺﾞｼｯｸM-PRO" w:eastAsia="HG丸ｺﾞｼｯｸM-PRO" w:hAnsi="HG丸ｺﾞｼｯｸM-PRO"/>
                <w:color w:val="000000"/>
                <w:sz w:val="22"/>
                <w:szCs w:val="22"/>
              </w:rPr>
            </w:pPr>
          </w:p>
          <w:p w14:paraId="71BA9558" w14:textId="77777777" w:rsidR="002607E5" w:rsidRPr="00594774" w:rsidRDefault="002607E5" w:rsidP="00805114">
            <w:pPr>
              <w:rPr>
                <w:rFonts w:ascii="HG丸ｺﾞｼｯｸM-PRO" w:eastAsia="HG丸ｺﾞｼｯｸM-PRO" w:hAnsi="HG丸ｺﾞｼｯｸM-PRO"/>
                <w:color w:val="000000"/>
                <w:sz w:val="22"/>
                <w:szCs w:val="22"/>
              </w:rPr>
            </w:pPr>
          </w:p>
          <w:p w14:paraId="1E005751" w14:textId="77777777" w:rsidR="002607E5" w:rsidRPr="00594774" w:rsidRDefault="002607E5" w:rsidP="00805114">
            <w:pPr>
              <w:rPr>
                <w:rFonts w:ascii="HG丸ｺﾞｼｯｸM-PRO" w:eastAsia="HG丸ｺﾞｼｯｸM-PRO" w:hAnsi="HG丸ｺﾞｼｯｸM-PRO"/>
                <w:color w:val="000000"/>
                <w:sz w:val="22"/>
                <w:szCs w:val="22"/>
              </w:rPr>
            </w:pPr>
          </w:p>
          <w:p w14:paraId="0E228C21" w14:textId="77777777" w:rsidR="002607E5" w:rsidRPr="00594774" w:rsidRDefault="002607E5" w:rsidP="00805114">
            <w:pPr>
              <w:rPr>
                <w:rFonts w:ascii="HG丸ｺﾞｼｯｸM-PRO" w:eastAsia="HG丸ｺﾞｼｯｸM-PRO" w:hAnsi="HG丸ｺﾞｼｯｸM-PRO"/>
                <w:color w:val="000000"/>
                <w:sz w:val="22"/>
                <w:szCs w:val="22"/>
              </w:rPr>
            </w:pPr>
          </w:p>
          <w:p w14:paraId="1F954BFB" w14:textId="77777777" w:rsidR="002607E5" w:rsidRPr="00594774" w:rsidRDefault="002607E5" w:rsidP="00805114">
            <w:pPr>
              <w:rPr>
                <w:rFonts w:ascii="HG丸ｺﾞｼｯｸM-PRO" w:eastAsia="HG丸ｺﾞｼｯｸM-PRO" w:hAnsi="HG丸ｺﾞｼｯｸM-PRO"/>
                <w:color w:val="000000"/>
                <w:sz w:val="22"/>
                <w:szCs w:val="22"/>
              </w:rPr>
            </w:pPr>
          </w:p>
          <w:p w14:paraId="7979258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0657413" w14:textId="77777777" w:rsidTr="00805114">
        <w:tc>
          <w:tcPr>
            <w:tcW w:w="8702" w:type="dxa"/>
            <w:shd w:val="clear" w:color="auto" w:fill="auto"/>
          </w:tcPr>
          <w:p w14:paraId="38DC4D2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689D9F0" w14:textId="7A072E49" w:rsidR="002607E5" w:rsidRPr="00594774" w:rsidRDefault="0084253C"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D51A64C"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1F22B4CD" w14:textId="1E8B2AA0" w:rsidR="002607E5" w:rsidRPr="004073B5" w:rsidRDefault="002607E5" w:rsidP="002607E5">
      <w:pPr>
        <w:rPr>
          <w:rFonts w:ascii="HG丸ｺﾞｼｯｸM-PRO" w:eastAsia="HG丸ｺﾞｼｯｸM-PRO" w:hAnsi="HG丸ｺﾞｼｯｸM-PRO"/>
          <w:color w:val="000000"/>
          <w:sz w:val="22"/>
          <w:szCs w:val="22"/>
        </w:rPr>
      </w:pPr>
    </w:p>
    <w:p w14:paraId="117EE348" w14:textId="77777777" w:rsidR="002607E5" w:rsidRPr="004073B5" w:rsidRDefault="002607E5" w:rsidP="002607E5">
      <w:pPr>
        <w:adjustRightInd w:val="0"/>
        <w:snapToGrid w:val="0"/>
        <w:jc w:val="right"/>
        <w:rPr>
          <w:rFonts w:ascii="HG丸ｺﾞｼｯｸM-PRO" w:eastAsia="HG丸ｺﾞｼｯｸM-PRO"/>
          <w:color w:val="000000"/>
        </w:rPr>
      </w:pPr>
    </w:p>
    <w:p w14:paraId="4BE20D95" w14:textId="77777777" w:rsidR="002607E5" w:rsidRPr="004073B5" w:rsidRDefault="002607E5" w:rsidP="002607E5">
      <w:pPr>
        <w:rPr>
          <w:rFonts w:ascii="HG丸ｺﾞｼｯｸM-PRO" w:eastAsia="HG丸ｺﾞｼｯｸM-PRO" w:hAnsi="HG丸ｺﾞｼｯｸM-PRO"/>
          <w:color w:val="000000"/>
          <w:sz w:val="22"/>
          <w:szCs w:val="22"/>
        </w:rPr>
      </w:pPr>
    </w:p>
    <w:p w14:paraId="3A2FF175" w14:textId="77777777" w:rsidR="002607E5" w:rsidRPr="004073B5" w:rsidRDefault="002607E5" w:rsidP="002607E5">
      <w:pPr>
        <w:jc w:val="center"/>
        <w:rPr>
          <w:rFonts w:ascii="HG丸ｺﾞｼｯｸM-PRO" w:eastAsia="HG丸ｺﾞｼｯｸM-PRO" w:hAnsi="HG丸ｺﾞｼｯｸM-PRO"/>
          <w:color w:val="000000"/>
          <w:sz w:val="24"/>
        </w:rPr>
      </w:pPr>
    </w:p>
    <w:p w14:paraId="4FB377E2"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C4EF7A9" w14:textId="0C3B0820"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C7FE649" w14:textId="77777777" w:rsidR="002607E5" w:rsidRPr="004073B5" w:rsidRDefault="002607E5" w:rsidP="002607E5">
      <w:pPr>
        <w:rPr>
          <w:rFonts w:ascii="HG丸ｺﾞｼｯｸM-PRO" w:eastAsia="HG丸ｺﾞｼｯｸM-PRO" w:hAnsi="HG丸ｺﾞｼｯｸM-PRO"/>
          <w:color w:val="000000"/>
          <w:sz w:val="24"/>
        </w:rPr>
      </w:pPr>
    </w:p>
    <w:p w14:paraId="31B25AD5" w14:textId="77777777" w:rsidR="002607E5" w:rsidRPr="004073B5" w:rsidRDefault="002607E5" w:rsidP="002607E5">
      <w:pPr>
        <w:rPr>
          <w:rFonts w:ascii="HG丸ｺﾞｼｯｸM-PRO" w:eastAsia="HG丸ｺﾞｼｯｸM-PRO" w:hAnsi="HG丸ｺﾞｼｯｸM-PRO"/>
          <w:color w:val="000000"/>
          <w:sz w:val="24"/>
        </w:rPr>
      </w:pPr>
    </w:p>
    <w:p w14:paraId="22536ED4"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5CF7F7F"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2888E9B6" w14:textId="77777777" w:rsidTr="00805114">
        <w:tc>
          <w:tcPr>
            <w:tcW w:w="8702" w:type="dxa"/>
            <w:shd w:val="clear" w:color="auto" w:fill="auto"/>
          </w:tcPr>
          <w:p w14:paraId="345B2C1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974F996" w14:textId="77777777" w:rsidR="00D0010E" w:rsidRPr="0084253C" w:rsidRDefault="00D0010E" w:rsidP="00D0010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84253C">
              <w:rPr>
                <w:rFonts w:ascii="HG丸ｺﾞｼｯｸM-PRO" w:eastAsia="HG丸ｺﾞｼｯｸM-PRO" w:hAnsi="HG丸ｺﾞｼｯｸM-PRO" w:hint="eastAsia"/>
                <w:color w:val="000000"/>
                <w:sz w:val="22"/>
                <w:szCs w:val="22"/>
              </w:rPr>
              <w:t>【健康診断】</w:t>
            </w:r>
          </w:p>
          <w:p w14:paraId="28B73910" w14:textId="5797C6EF" w:rsidR="002607E5" w:rsidRPr="00594774" w:rsidRDefault="00D0010E" w:rsidP="00D0010E">
            <w:pPr>
              <w:rPr>
                <w:rFonts w:ascii="HG丸ｺﾞｼｯｸM-PRO" w:eastAsia="HG丸ｺﾞｼｯｸM-PRO" w:hAnsi="HG丸ｺﾞｼｯｸM-PRO"/>
                <w:color w:val="000000"/>
                <w:sz w:val="22"/>
                <w:szCs w:val="22"/>
              </w:rPr>
            </w:pPr>
            <w:r w:rsidRPr="0084253C">
              <w:rPr>
                <w:rFonts w:ascii="HG丸ｺﾞｼｯｸM-PRO" w:eastAsia="HG丸ｺﾞｼｯｸM-PRO" w:hAnsi="HG丸ｺﾞｼｯｸM-PRO" w:hint="eastAsia"/>
                <w:color w:val="000000"/>
                <w:sz w:val="22"/>
                <w:szCs w:val="22"/>
              </w:rPr>
              <w:t>健康診断は、人権の観点を重視するとともに、以下のことにとりくむこと。</w:t>
            </w:r>
          </w:p>
          <w:p w14:paraId="11276B9F" w14:textId="658284E4"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D0010E" w:rsidRPr="00D0010E">
              <w:rPr>
                <w:rFonts w:ascii="HG丸ｺﾞｼｯｸM-PRO" w:eastAsia="HG丸ｺﾞｼｯｸM-PRO" w:hAnsi="HG丸ｺﾞｼｯｸM-PRO" w:hint="eastAsia"/>
                <w:color w:val="000000"/>
                <w:sz w:val="22"/>
                <w:szCs w:val="22"/>
              </w:rPr>
              <w:t>教職員が色覚特性を知り、色のバリアフリーをすすめるための研修をおこなうこと。</w:t>
            </w:r>
          </w:p>
          <w:p w14:paraId="30586D22" w14:textId="77777777" w:rsidR="002607E5" w:rsidRDefault="002607E5" w:rsidP="00805114">
            <w:pPr>
              <w:rPr>
                <w:rFonts w:ascii="HG丸ｺﾞｼｯｸM-PRO" w:eastAsia="HG丸ｺﾞｼｯｸM-PRO" w:hAnsi="HG丸ｺﾞｼｯｸM-PRO"/>
                <w:color w:val="000000"/>
                <w:sz w:val="22"/>
                <w:szCs w:val="22"/>
              </w:rPr>
            </w:pPr>
          </w:p>
          <w:p w14:paraId="4B5F77E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DAD6E65" w14:textId="77777777" w:rsidTr="00805114">
        <w:tc>
          <w:tcPr>
            <w:tcW w:w="8702" w:type="dxa"/>
            <w:shd w:val="clear" w:color="auto" w:fill="auto"/>
          </w:tcPr>
          <w:p w14:paraId="277AB57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31C838" w14:textId="77777777" w:rsidR="00A848DA" w:rsidRDefault="00A848DA" w:rsidP="00D0010E">
            <w:pPr>
              <w:ind w:left="220" w:hangingChars="100" w:hanging="220"/>
              <w:rPr>
                <w:rFonts w:ascii="HG丸ｺﾞｼｯｸM-PRO" w:eastAsia="HG丸ｺﾞｼｯｸM-PRO" w:hAnsi="HG丸ｺﾞｼｯｸM-PRO"/>
                <w:color w:val="000000"/>
                <w:sz w:val="22"/>
                <w:szCs w:val="22"/>
              </w:rPr>
            </w:pPr>
          </w:p>
          <w:p w14:paraId="298FB773" w14:textId="7E89B6AB" w:rsidR="002607E5" w:rsidRPr="00594774" w:rsidRDefault="00D0010E" w:rsidP="00D001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0010E">
              <w:rPr>
                <w:rFonts w:ascii="HG丸ｺﾞｼｯｸM-PRO" w:eastAsia="HG丸ｺﾞｼｯｸM-PRO" w:hAnsi="HG丸ｺﾞｼｯｸM-PRO" w:hint="eastAsia"/>
                <w:color w:val="000000"/>
                <w:sz w:val="22"/>
                <w:szCs w:val="22"/>
              </w:rPr>
              <w:t>養護教諭を含む初任者・新規採用者に対しては、「初任者・新規採用者研修の手引」の中で、色覚検査の趣旨の記述に加え、「教職員は教育活動の全般にわたり、色の見分け方が困難な児童生徒が必ずいるという前提で、色覚特性について正しい知識をもって児童生徒に接するとともに、必要な場合には個別相談に応じ、適切な対応を心がけることが必要」等を示し、資質向上を図っております。</w:t>
            </w:r>
          </w:p>
          <w:p w14:paraId="097D72E0" w14:textId="77777777" w:rsidR="002607E5" w:rsidRPr="00594774" w:rsidRDefault="002607E5" w:rsidP="00805114">
            <w:pPr>
              <w:rPr>
                <w:rFonts w:ascii="HG丸ｺﾞｼｯｸM-PRO" w:eastAsia="HG丸ｺﾞｼｯｸM-PRO" w:hAnsi="HG丸ｺﾞｼｯｸM-PRO"/>
                <w:color w:val="000000"/>
                <w:sz w:val="22"/>
                <w:szCs w:val="22"/>
              </w:rPr>
            </w:pPr>
          </w:p>
          <w:p w14:paraId="2CACA26A" w14:textId="77777777" w:rsidR="002607E5" w:rsidRPr="00594774" w:rsidRDefault="002607E5" w:rsidP="00805114">
            <w:pPr>
              <w:rPr>
                <w:rFonts w:ascii="HG丸ｺﾞｼｯｸM-PRO" w:eastAsia="HG丸ｺﾞｼｯｸM-PRO" w:hAnsi="HG丸ｺﾞｼｯｸM-PRO"/>
                <w:color w:val="000000"/>
                <w:sz w:val="22"/>
                <w:szCs w:val="22"/>
              </w:rPr>
            </w:pPr>
          </w:p>
          <w:p w14:paraId="75DF8855" w14:textId="77777777" w:rsidR="002607E5" w:rsidRPr="00594774" w:rsidRDefault="002607E5" w:rsidP="00805114">
            <w:pPr>
              <w:rPr>
                <w:rFonts w:ascii="HG丸ｺﾞｼｯｸM-PRO" w:eastAsia="HG丸ｺﾞｼｯｸM-PRO" w:hAnsi="HG丸ｺﾞｼｯｸM-PRO"/>
                <w:color w:val="000000"/>
                <w:sz w:val="22"/>
                <w:szCs w:val="22"/>
              </w:rPr>
            </w:pPr>
          </w:p>
          <w:p w14:paraId="1B7E1E31" w14:textId="77777777" w:rsidR="002607E5" w:rsidRPr="00594774" w:rsidRDefault="002607E5" w:rsidP="00805114">
            <w:pPr>
              <w:rPr>
                <w:rFonts w:ascii="HG丸ｺﾞｼｯｸM-PRO" w:eastAsia="HG丸ｺﾞｼｯｸM-PRO" w:hAnsi="HG丸ｺﾞｼｯｸM-PRO"/>
                <w:color w:val="000000"/>
                <w:sz w:val="22"/>
                <w:szCs w:val="22"/>
              </w:rPr>
            </w:pPr>
          </w:p>
          <w:p w14:paraId="5058F446" w14:textId="77777777" w:rsidR="002607E5" w:rsidRPr="00594774" w:rsidRDefault="002607E5" w:rsidP="00805114">
            <w:pPr>
              <w:rPr>
                <w:rFonts w:ascii="HG丸ｺﾞｼｯｸM-PRO" w:eastAsia="HG丸ｺﾞｼｯｸM-PRO" w:hAnsi="HG丸ｺﾞｼｯｸM-PRO"/>
                <w:color w:val="000000"/>
                <w:sz w:val="22"/>
                <w:szCs w:val="22"/>
              </w:rPr>
            </w:pPr>
          </w:p>
          <w:p w14:paraId="7F9FFD4A" w14:textId="77777777" w:rsidR="002607E5" w:rsidRPr="00594774" w:rsidRDefault="002607E5" w:rsidP="00805114">
            <w:pPr>
              <w:rPr>
                <w:rFonts w:ascii="HG丸ｺﾞｼｯｸM-PRO" w:eastAsia="HG丸ｺﾞｼｯｸM-PRO" w:hAnsi="HG丸ｺﾞｼｯｸM-PRO"/>
                <w:color w:val="000000"/>
                <w:sz w:val="22"/>
                <w:szCs w:val="22"/>
              </w:rPr>
            </w:pPr>
          </w:p>
          <w:p w14:paraId="37C4F43F" w14:textId="77777777" w:rsidR="002607E5" w:rsidRPr="00594774" w:rsidRDefault="002607E5" w:rsidP="00805114">
            <w:pPr>
              <w:rPr>
                <w:rFonts w:ascii="HG丸ｺﾞｼｯｸM-PRO" w:eastAsia="HG丸ｺﾞｼｯｸM-PRO" w:hAnsi="HG丸ｺﾞｼｯｸM-PRO"/>
                <w:color w:val="000000"/>
                <w:sz w:val="22"/>
                <w:szCs w:val="22"/>
              </w:rPr>
            </w:pPr>
          </w:p>
          <w:p w14:paraId="19DAF22D" w14:textId="77777777" w:rsidR="002607E5" w:rsidRPr="00594774" w:rsidRDefault="002607E5" w:rsidP="00805114">
            <w:pPr>
              <w:rPr>
                <w:rFonts w:ascii="HG丸ｺﾞｼｯｸM-PRO" w:eastAsia="HG丸ｺﾞｼｯｸM-PRO" w:hAnsi="HG丸ｺﾞｼｯｸM-PRO"/>
                <w:color w:val="000000"/>
                <w:sz w:val="22"/>
                <w:szCs w:val="22"/>
              </w:rPr>
            </w:pPr>
          </w:p>
          <w:p w14:paraId="7F89614A" w14:textId="77777777" w:rsidR="002607E5" w:rsidRPr="00594774" w:rsidRDefault="002607E5" w:rsidP="00805114">
            <w:pPr>
              <w:rPr>
                <w:rFonts w:ascii="HG丸ｺﾞｼｯｸM-PRO" w:eastAsia="HG丸ｺﾞｼｯｸM-PRO" w:hAnsi="HG丸ｺﾞｼｯｸM-PRO"/>
                <w:color w:val="000000"/>
                <w:sz w:val="22"/>
                <w:szCs w:val="22"/>
              </w:rPr>
            </w:pPr>
          </w:p>
          <w:p w14:paraId="546655E2" w14:textId="77777777" w:rsidR="002607E5" w:rsidRPr="00594774" w:rsidRDefault="002607E5" w:rsidP="00805114">
            <w:pPr>
              <w:rPr>
                <w:rFonts w:ascii="HG丸ｺﾞｼｯｸM-PRO" w:eastAsia="HG丸ｺﾞｼｯｸM-PRO" w:hAnsi="HG丸ｺﾞｼｯｸM-PRO"/>
                <w:color w:val="000000"/>
                <w:sz w:val="22"/>
                <w:szCs w:val="22"/>
              </w:rPr>
            </w:pPr>
          </w:p>
          <w:p w14:paraId="27479D65" w14:textId="77777777" w:rsidR="002607E5" w:rsidRPr="00594774" w:rsidRDefault="002607E5" w:rsidP="00805114">
            <w:pPr>
              <w:rPr>
                <w:rFonts w:ascii="HG丸ｺﾞｼｯｸM-PRO" w:eastAsia="HG丸ｺﾞｼｯｸM-PRO" w:hAnsi="HG丸ｺﾞｼｯｸM-PRO"/>
                <w:color w:val="000000"/>
                <w:sz w:val="22"/>
                <w:szCs w:val="22"/>
              </w:rPr>
            </w:pPr>
          </w:p>
          <w:p w14:paraId="28321133" w14:textId="77777777" w:rsidR="002607E5" w:rsidRPr="00594774" w:rsidRDefault="002607E5" w:rsidP="00805114">
            <w:pPr>
              <w:rPr>
                <w:rFonts w:ascii="HG丸ｺﾞｼｯｸM-PRO" w:eastAsia="HG丸ｺﾞｼｯｸM-PRO" w:hAnsi="HG丸ｺﾞｼｯｸM-PRO"/>
                <w:color w:val="000000"/>
                <w:sz w:val="22"/>
                <w:szCs w:val="22"/>
              </w:rPr>
            </w:pPr>
          </w:p>
          <w:p w14:paraId="23CA9471"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F4E2C0D" w14:textId="77777777" w:rsidTr="00805114">
        <w:tc>
          <w:tcPr>
            <w:tcW w:w="8702" w:type="dxa"/>
            <w:shd w:val="clear" w:color="auto" w:fill="auto"/>
          </w:tcPr>
          <w:p w14:paraId="7170ED2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4462664" w14:textId="6B471276" w:rsidR="002607E5" w:rsidRDefault="00D0010E"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36F48F2" w14:textId="330B0526" w:rsidR="002607E5" w:rsidRPr="00E473A2" w:rsidRDefault="00D0010E"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54FCDB25" w14:textId="5BEEF0E0" w:rsidR="002607E5" w:rsidRPr="004073B5" w:rsidRDefault="002607E5" w:rsidP="002607E5">
      <w:pPr>
        <w:rPr>
          <w:rFonts w:ascii="HG丸ｺﾞｼｯｸM-PRO" w:eastAsia="HG丸ｺﾞｼｯｸM-PRO" w:hAnsi="HG丸ｺﾞｼｯｸM-PRO"/>
          <w:color w:val="000000"/>
          <w:sz w:val="22"/>
          <w:szCs w:val="22"/>
        </w:rPr>
      </w:pPr>
    </w:p>
    <w:p w14:paraId="036FEDEA" w14:textId="77777777" w:rsidR="002607E5" w:rsidRPr="004073B5" w:rsidRDefault="002607E5" w:rsidP="002607E5">
      <w:pPr>
        <w:adjustRightInd w:val="0"/>
        <w:snapToGrid w:val="0"/>
        <w:jc w:val="right"/>
        <w:rPr>
          <w:rFonts w:ascii="HG丸ｺﾞｼｯｸM-PRO" w:eastAsia="HG丸ｺﾞｼｯｸM-PRO"/>
          <w:color w:val="000000"/>
        </w:rPr>
      </w:pPr>
    </w:p>
    <w:p w14:paraId="7806EAD1" w14:textId="77777777" w:rsidR="002607E5" w:rsidRPr="004073B5" w:rsidRDefault="002607E5" w:rsidP="002607E5">
      <w:pPr>
        <w:rPr>
          <w:rFonts w:ascii="HG丸ｺﾞｼｯｸM-PRO" w:eastAsia="HG丸ｺﾞｼｯｸM-PRO" w:hAnsi="HG丸ｺﾞｼｯｸM-PRO"/>
          <w:color w:val="000000"/>
          <w:sz w:val="22"/>
          <w:szCs w:val="22"/>
        </w:rPr>
      </w:pPr>
    </w:p>
    <w:p w14:paraId="3C6B58B3" w14:textId="77777777" w:rsidR="002607E5" w:rsidRPr="004073B5" w:rsidRDefault="002607E5" w:rsidP="002607E5">
      <w:pPr>
        <w:jc w:val="center"/>
        <w:rPr>
          <w:rFonts w:ascii="HG丸ｺﾞｼｯｸM-PRO" w:eastAsia="HG丸ｺﾞｼｯｸM-PRO" w:hAnsi="HG丸ｺﾞｼｯｸM-PRO"/>
          <w:color w:val="000000"/>
          <w:sz w:val="24"/>
        </w:rPr>
      </w:pPr>
    </w:p>
    <w:p w14:paraId="226EBC88"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D369FC5" w14:textId="48D159CC"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9C331E" w14:textId="77777777" w:rsidR="002607E5" w:rsidRPr="004073B5" w:rsidRDefault="002607E5" w:rsidP="002607E5">
      <w:pPr>
        <w:rPr>
          <w:rFonts w:ascii="HG丸ｺﾞｼｯｸM-PRO" w:eastAsia="HG丸ｺﾞｼｯｸM-PRO" w:hAnsi="HG丸ｺﾞｼｯｸM-PRO"/>
          <w:color w:val="000000"/>
          <w:sz w:val="24"/>
        </w:rPr>
      </w:pPr>
    </w:p>
    <w:p w14:paraId="0A61C4C4" w14:textId="77777777" w:rsidR="002607E5" w:rsidRPr="004073B5" w:rsidRDefault="002607E5" w:rsidP="002607E5">
      <w:pPr>
        <w:rPr>
          <w:rFonts w:ascii="HG丸ｺﾞｼｯｸM-PRO" w:eastAsia="HG丸ｺﾞｼｯｸM-PRO" w:hAnsi="HG丸ｺﾞｼｯｸM-PRO"/>
          <w:color w:val="000000"/>
          <w:sz w:val="24"/>
        </w:rPr>
      </w:pPr>
    </w:p>
    <w:p w14:paraId="63C655E3"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AD9D8A1"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92E2C17" w14:textId="77777777" w:rsidTr="00805114">
        <w:tc>
          <w:tcPr>
            <w:tcW w:w="8702" w:type="dxa"/>
            <w:shd w:val="clear" w:color="auto" w:fill="auto"/>
          </w:tcPr>
          <w:p w14:paraId="2258794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1B61DFD" w14:textId="77777777" w:rsidR="00E473A2" w:rsidRPr="00E473A2" w:rsidRDefault="00E473A2" w:rsidP="00E473A2">
            <w:pPr>
              <w:rPr>
                <w:rFonts w:ascii="HG丸ｺﾞｼｯｸM-PRO" w:eastAsia="HG丸ｺﾞｼｯｸM-PRO" w:hAnsi="HG丸ｺﾞｼｯｸM-PRO"/>
                <w:color w:val="000000"/>
                <w:sz w:val="22"/>
                <w:szCs w:val="22"/>
              </w:rPr>
            </w:pPr>
            <w:r w:rsidRPr="00E473A2">
              <w:rPr>
                <w:rFonts w:ascii="HG丸ｺﾞｼｯｸM-PRO" w:eastAsia="HG丸ｺﾞｼｯｸM-PRO" w:hAnsi="HG丸ｺﾞｼｯｸM-PRO" w:hint="eastAsia"/>
                <w:color w:val="000000"/>
                <w:sz w:val="22"/>
                <w:szCs w:val="22"/>
              </w:rPr>
              <w:t>24．【健康診断】</w:t>
            </w:r>
          </w:p>
          <w:p w14:paraId="37322629" w14:textId="62A94781" w:rsidR="002607E5" w:rsidRPr="00E473A2" w:rsidRDefault="00E473A2" w:rsidP="00E473A2">
            <w:pPr>
              <w:rPr>
                <w:rFonts w:ascii="HG丸ｺﾞｼｯｸM-PRO" w:eastAsia="HG丸ｺﾞｼｯｸM-PRO" w:hAnsi="HG丸ｺﾞｼｯｸM-PRO"/>
                <w:color w:val="000000"/>
                <w:sz w:val="22"/>
                <w:szCs w:val="22"/>
              </w:rPr>
            </w:pPr>
            <w:r w:rsidRPr="00E473A2">
              <w:rPr>
                <w:rFonts w:ascii="HG丸ｺﾞｼｯｸM-PRO" w:eastAsia="HG丸ｺﾞｼｯｸM-PRO" w:hAnsi="HG丸ｺﾞｼｯｸM-PRO" w:hint="eastAsia"/>
                <w:color w:val="000000"/>
                <w:sz w:val="22"/>
                <w:szCs w:val="22"/>
              </w:rPr>
              <w:t>健康診断は、人権の観点を重視するとともに、以下のことにとりくむこと。</w:t>
            </w:r>
          </w:p>
          <w:p w14:paraId="7D77AE97" w14:textId="080C8E29"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2A39E8" w:rsidRPr="002A39E8">
              <w:rPr>
                <w:rFonts w:ascii="HG丸ｺﾞｼｯｸM-PRO" w:eastAsia="HG丸ｺﾞｼｯｸM-PRO" w:hAnsi="HG丸ｺﾞｼｯｸM-PRO" w:hint="eastAsia"/>
                <w:color w:val="000000"/>
                <w:sz w:val="22"/>
                <w:szCs w:val="22"/>
              </w:rPr>
              <w:t>決められた数値や「あるべき健康な身体」にあわせた治療の強制や、生活規制の強要をおこなわないよう市町村教育委員会に指導・助言をおこなうこと。</w:t>
            </w:r>
          </w:p>
          <w:p w14:paraId="7371CB11" w14:textId="77777777" w:rsidR="002607E5" w:rsidRDefault="002607E5" w:rsidP="00805114">
            <w:pPr>
              <w:rPr>
                <w:rFonts w:ascii="HG丸ｺﾞｼｯｸM-PRO" w:eastAsia="HG丸ｺﾞｼｯｸM-PRO" w:hAnsi="HG丸ｺﾞｼｯｸM-PRO"/>
                <w:color w:val="000000"/>
                <w:sz w:val="22"/>
                <w:szCs w:val="22"/>
              </w:rPr>
            </w:pPr>
          </w:p>
          <w:p w14:paraId="6F8840E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03C89FC" w14:textId="77777777" w:rsidTr="00805114">
        <w:tc>
          <w:tcPr>
            <w:tcW w:w="8702" w:type="dxa"/>
            <w:shd w:val="clear" w:color="auto" w:fill="auto"/>
          </w:tcPr>
          <w:p w14:paraId="5B5E504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5A4BC7B" w14:textId="77777777" w:rsidR="00A848DA" w:rsidRDefault="00A848DA" w:rsidP="002A39E8">
            <w:pPr>
              <w:ind w:left="220" w:hangingChars="100" w:hanging="220"/>
              <w:rPr>
                <w:rFonts w:ascii="HG丸ｺﾞｼｯｸM-PRO" w:eastAsia="HG丸ｺﾞｼｯｸM-PRO" w:hAnsi="HG丸ｺﾞｼｯｸM-PRO"/>
                <w:color w:val="000000"/>
                <w:sz w:val="22"/>
                <w:szCs w:val="22"/>
              </w:rPr>
            </w:pPr>
          </w:p>
          <w:p w14:paraId="1A2B3080" w14:textId="04DAB6D5"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学校保健安全法施行規則の一部改正」等に伴い、座高の検査が必須項目から削除され、成長曲線の活用により児童生徒等の発育を評価することとなりました。さらに、四肢の状態の検査が必須項目に加わったことで、成長過程にある児童生徒等の脊柱・胸郭・四肢・骨・関節の疾病及び異常を早期に発見することにより、心身の成長・発達と生涯にわたる健康づくりに結び付けることとなりました。</w:t>
            </w:r>
          </w:p>
          <w:p w14:paraId="1217BEFB" w14:textId="77777777" w:rsidR="002A39E8" w:rsidRDefault="002A39E8" w:rsidP="002A39E8">
            <w:pPr>
              <w:rPr>
                <w:rFonts w:ascii="HG丸ｺﾞｼｯｸM-PRO" w:eastAsia="HG丸ｺﾞｼｯｸM-PRO" w:hAnsi="HG丸ｺﾞｼｯｸM-PRO"/>
                <w:color w:val="000000"/>
                <w:sz w:val="22"/>
                <w:szCs w:val="22"/>
              </w:rPr>
            </w:pPr>
          </w:p>
          <w:p w14:paraId="4C3AE9DE" w14:textId="194822C7" w:rsidR="002607E5" w:rsidRPr="00594774"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府教育庁としては、各学校における児童生徒等の健康診断及び事後措置等が人権に配慮されながら適正かつ円滑に実施され、適切な保健管理の実施と指導の充実が図られるよう、引き続き市町村教育委員会を指導・助言してまいります。</w:t>
            </w:r>
          </w:p>
          <w:p w14:paraId="0B2AD254" w14:textId="77777777" w:rsidR="002607E5" w:rsidRPr="00594774" w:rsidRDefault="002607E5" w:rsidP="00805114">
            <w:pPr>
              <w:rPr>
                <w:rFonts w:ascii="HG丸ｺﾞｼｯｸM-PRO" w:eastAsia="HG丸ｺﾞｼｯｸM-PRO" w:hAnsi="HG丸ｺﾞｼｯｸM-PRO"/>
                <w:color w:val="000000"/>
                <w:sz w:val="22"/>
                <w:szCs w:val="22"/>
              </w:rPr>
            </w:pPr>
          </w:p>
          <w:p w14:paraId="04D38A7B" w14:textId="77777777" w:rsidR="002607E5" w:rsidRPr="00594774" w:rsidRDefault="002607E5" w:rsidP="00805114">
            <w:pPr>
              <w:rPr>
                <w:rFonts w:ascii="HG丸ｺﾞｼｯｸM-PRO" w:eastAsia="HG丸ｺﾞｼｯｸM-PRO" w:hAnsi="HG丸ｺﾞｼｯｸM-PRO"/>
                <w:color w:val="000000"/>
                <w:sz w:val="22"/>
                <w:szCs w:val="22"/>
              </w:rPr>
            </w:pPr>
          </w:p>
          <w:p w14:paraId="4274395F" w14:textId="77777777" w:rsidR="002607E5" w:rsidRPr="00594774" w:rsidRDefault="002607E5" w:rsidP="00805114">
            <w:pPr>
              <w:rPr>
                <w:rFonts w:ascii="HG丸ｺﾞｼｯｸM-PRO" w:eastAsia="HG丸ｺﾞｼｯｸM-PRO" w:hAnsi="HG丸ｺﾞｼｯｸM-PRO"/>
                <w:color w:val="000000"/>
                <w:sz w:val="22"/>
                <w:szCs w:val="22"/>
              </w:rPr>
            </w:pPr>
          </w:p>
          <w:p w14:paraId="7FC9BD30" w14:textId="77777777" w:rsidR="002607E5" w:rsidRPr="00594774" w:rsidRDefault="002607E5" w:rsidP="00805114">
            <w:pPr>
              <w:rPr>
                <w:rFonts w:ascii="HG丸ｺﾞｼｯｸM-PRO" w:eastAsia="HG丸ｺﾞｼｯｸM-PRO" w:hAnsi="HG丸ｺﾞｼｯｸM-PRO"/>
                <w:color w:val="000000"/>
                <w:sz w:val="22"/>
                <w:szCs w:val="22"/>
              </w:rPr>
            </w:pPr>
          </w:p>
          <w:p w14:paraId="796BC5CE" w14:textId="77777777" w:rsidR="002607E5" w:rsidRPr="00594774" w:rsidRDefault="002607E5" w:rsidP="00805114">
            <w:pPr>
              <w:rPr>
                <w:rFonts w:ascii="HG丸ｺﾞｼｯｸM-PRO" w:eastAsia="HG丸ｺﾞｼｯｸM-PRO" w:hAnsi="HG丸ｺﾞｼｯｸM-PRO"/>
                <w:color w:val="000000"/>
                <w:sz w:val="22"/>
                <w:szCs w:val="22"/>
              </w:rPr>
            </w:pPr>
          </w:p>
          <w:p w14:paraId="36907B47" w14:textId="77777777" w:rsidR="002607E5" w:rsidRPr="00594774" w:rsidRDefault="002607E5" w:rsidP="00805114">
            <w:pPr>
              <w:rPr>
                <w:rFonts w:ascii="HG丸ｺﾞｼｯｸM-PRO" w:eastAsia="HG丸ｺﾞｼｯｸM-PRO" w:hAnsi="HG丸ｺﾞｼｯｸM-PRO"/>
                <w:color w:val="000000"/>
                <w:sz w:val="22"/>
                <w:szCs w:val="22"/>
              </w:rPr>
            </w:pPr>
          </w:p>
          <w:p w14:paraId="5FD62DFB" w14:textId="77777777" w:rsidR="002607E5" w:rsidRPr="00594774" w:rsidRDefault="002607E5" w:rsidP="00805114">
            <w:pPr>
              <w:rPr>
                <w:rFonts w:ascii="HG丸ｺﾞｼｯｸM-PRO" w:eastAsia="HG丸ｺﾞｼｯｸM-PRO" w:hAnsi="HG丸ｺﾞｼｯｸM-PRO"/>
                <w:color w:val="000000"/>
                <w:sz w:val="22"/>
                <w:szCs w:val="22"/>
              </w:rPr>
            </w:pPr>
          </w:p>
          <w:p w14:paraId="36AED232" w14:textId="77777777" w:rsidR="002607E5" w:rsidRPr="00594774" w:rsidRDefault="002607E5" w:rsidP="00805114">
            <w:pPr>
              <w:rPr>
                <w:rFonts w:ascii="HG丸ｺﾞｼｯｸM-PRO" w:eastAsia="HG丸ｺﾞｼｯｸM-PRO" w:hAnsi="HG丸ｺﾞｼｯｸM-PRO"/>
                <w:color w:val="000000"/>
                <w:sz w:val="22"/>
                <w:szCs w:val="22"/>
              </w:rPr>
            </w:pPr>
          </w:p>
          <w:p w14:paraId="251E4E6A" w14:textId="77777777" w:rsidR="002607E5" w:rsidRPr="00594774" w:rsidRDefault="002607E5" w:rsidP="00805114">
            <w:pPr>
              <w:rPr>
                <w:rFonts w:ascii="HG丸ｺﾞｼｯｸM-PRO" w:eastAsia="HG丸ｺﾞｼｯｸM-PRO" w:hAnsi="HG丸ｺﾞｼｯｸM-PRO"/>
                <w:color w:val="000000"/>
                <w:sz w:val="22"/>
                <w:szCs w:val="22"/>
              </w:rPr>
            </w:pPr>
          </w:p>
          <w:p w14:paraId="16B311C0" w14:textId="77777777" w:rsidR="002607E5" w:rsidRPr="00594774" w:rsidRDefault="002607E5" w:rsidP="00805114">
            <w:pPr>
              <w:rPr>
                <w:rFonts w:ascii="HG丸ｺﾞｼｯｸM-PRO" w:eastAsia="HG丸ｺﾞｼｯｸM-PRO" w:hAnsi="HG丸ｺﾞｼｯｸM-PRO"/>
                <w:color w:val="000000"/>
                <w:sz w:val="22"/>
                <w:szCs w:val="22"/>
              </w:rPr>
            </w:pPr>
          </w:p>
          <w:p w14:paraId="79947AE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06E6CCF" w14:textId="77777777" w:rsidTr="00805114">
        <w:tc>
          <w:tcPr>
            <w:tcW w:w="8702" w:type="dxa"/>
            <w:shd w:val="clear" w:color="auto" w:fill="auto"/>
          </w:tcPr>
          <w:p w14:paraId="3D866D7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A61DD8B" w14:textId="0D436395" w:rsidR="002607E5" w:rsidRPr="00594774"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77CF923"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7512AC7" w14:textId="789B966A" w:rsidR="002607E5" w:rsidRPr="004073B5" w:rsidRDefault="002607E5" w:rsidP="002607E5">
      <w:pPr>
        <w:rPr>
          <w:rFonts w:ascii="HG丸ｺﾞｼｯｸM-PRO" w:eastAsia="HG丸ｺﾞｼｯｸM-PRO" w:hAnsi="HG丸ｺﾞｼｯｸM-PRO"/>
          <w:color w:val="000000"/>
          <w:sz w:val="22"/>
          <w:szCs w:val="22"/>
        </w:rPr>
      </w:pPr>
    </w:p>
    <w:p w14:paraId="49B206C4" w14:textId="77777777" w:rsidR="002607E5" w:rsidRPr="004073B5" w:rsidRDefault="002607E5" w:rsidP="002607E5">
      <w:pPr>
        <w:rPr>
          <w:rFonts w:ascii="HG丸ｺﾞｼｯｸM-PRO" w:eastAsia="HG丸ｺﾞｼｯｸM-PRO" w:hAnsi="HG丸ｺﾞｼｯｸM-PRO"/>
          <w:color w:val="000000"/>
          <w:sz w:val="22"/>
          <w:szCs w:val="22"/>
        </w:rPr>
      </w:pPr>
    </w:p>
    <w:p w14:paraId="4DBA5D60" w14:textId="77777777" w:rsidR="002607E5" w:rsidRPr="004073B5" w:rsidRDefault="002607E5" w:rsidP="002607E5">
      <w:pPr>
        <w:jc w:val="center"/>
        <w:rPr>
          <w:rFonts w:ascii="HG丸ｺﾞｼｯｸM-PRO" w:eastAsia="HG丸ｺﾞｼｯｸM-PRO" w:hAnsi="HG丸ｺﾞｼｯｸM-PRO"/>
          <w:color w:val="000000"/>
          <w:sz w:val="24"/>
        </w:rPr>
      </w:pPr>
    </w:p>
    <w:p w14:paraId="32C75C62"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19D135B" w14:textId="6D500B1D"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1FC379E" w14:textId="77777777" w:rsidR="002607E5" w:rsidRPr="004073B5" w:rsidRDefault="002607E5" w:rsidP="002607E5">
      <w:pPr>
        <w:rPr>
          <w:rFonts w:ascii="HG丸ｺﾞｼｯｸM-PRO" w:eastAsia="HG丸ｺﾞｼｯｸM-PRO" w:hAnsi="HG丸ｺﾞｼｯｸM-PRO"/>
          <w:color w:val="000000"/>
          <w:sz w:val="24"/>
        </w:rPr>
      </w:pPr>
    </w:p>
    <w:p w14:paraId="43EE6CA9" w14:textId="77777777" w:rsidR="002607E5" w:rsidRPr="004073B5" w:rsidRDefault="002607E5" w:rsidP="002607E5">
      <w:pPr>
        <w:rPr>
          <w:rFonts w:ascii="HG丸ｺﾞｼｯｸM-PRO" w:eastAsia="HG丸ｺﾞｼｯｸM-PRO" w:hAnsi="HG丸ｺﾞｼｯｸM-PRO"/>
          <w:color w:val="000000"/>
          <w:sz w:val="24"/>
        </w:rPr>
      </w:pPr>
    </w:p>
    <w:p w14:paraId="2CCB6094"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44DC7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99C7508" w14:textId="77777777" w:rsidTr="00805114">
        <w:tc>
          <w:tcPr>
            <w:tcW w:w="8702" w:type="dxa"/>
            <w:shd w:val="clear" w:color="auto" w:fill="auto"/>
          </w:tcPr>
          <w:p w14:paraId="19C9AA4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221EBAF" w14:textId="77777777" w:rsidR="002A39E8" w:rsidRPr="00E473A2" w:rsidRDefault="002A39E8" w:rsidP="002A39E8">
            <w:pPr>
              <w:rPr>
                <w:rFonts w:ascii="HG丸ｺﾞｼｯｸM-PRO" w:eastAsia="HG丸ｺﾞｼｯｸM-PRO" w:hAnsi="HG丸ｺﾞｼｯｸM-PRO"/>
                <w:color w:val="000000"/>
                <w:sz w:val="22"/>
                <w:szCs w:val="22"/>
              </w:rPr>
            </w:pPr>
            <w:r w:rsidRPr="00E473A2">
              <w:rPr>
                <w:rFonts w:ascii="HG丸ｺﾞｼｯｸM-PRO" w:eastAsia="HG丸ｺﾞｼｯｸM-PRO" w:hAnsi="HG丸ｺﾞｼｯｸM-PRO" w:hint="eastAsia"/>
                <w:color w:val="000000"/>
                <w:sz w:val="22"/>
                <w:szCs w:val="22"/>
              </w:rPr>
              <w:t>24．【健康診断】</w:t>
            </w:r>
          </w:p>
          <w:p w14:paraId="6A5B5257" w14:textId="77777777" w:rsidR="002A39E8" w:rsidRPr="00E473A2" w:rsidRDefault="002A39E8" w:rsidP="002A39E8">
            <w:pPr>
              <w:rPr>
                <w:rFonts w:ascii="HG丸ｺﾞｼｯｸM-PRO" w:eastAsia="HG丸ｺﾞｼｯｸM-PRO" w:hAnsi="HG丸ｺﾞｼｯｸM-PRO"/>
                <w:color w:val="000000"/>
                <w:sz w:val="22"/>
                <w:szCs w:val="22"/>
              </w:rPr>
            </w:pPr>
            <w:r w:rsidRPr="00E473A2">
              <w:rPr>
                <w:rFonts w:ascii="HG丸ｺﾞｼｯｸM-PRO" w:eastAsia="HG丸ｺﾞｼｯｸM-PRO" w:hAnsi="HG丸ｺﾞｼｯｸM-PRO" w:hint="eastAsia"/>
                <w:color w:val="000000"/>
                <w:sz w:val="22"/>
                <w:szCs w:val="22"/>
              </w:rPr>
              <w:t>健康診断は、人権の観点を重視するとともに、以下のことにとりくむこと。</w:t>
            </w:r>
          </w:p>
          <w:p w14:paraId="0C2EBF5F" w14:textId="204CADA4"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2A39E8" w:rsidRPr="002A39E8">
              <w:rPr>
                <w:rFonts w:ascii="HG丸ｺﾞｼｯｸM-PRO" w:eastAsia="HG丸ｺﾞｼｯｸM-PRO" w:hAnsi="HG丸ｺﾞｼｯｸM-PRO" w:hint="eastAsia"/>
                <w:color w:val="000000"/>
                <w:sz w:val="22"/>
                <w:szCs w:val="22"/>
              </w:rPr>
              <w:t>学校健診記録を「ビッグデータ」として提供・活用することについては、慎重に対応すること。外部団体からのさまざまな調査については、調査内容を大阪府教育庁として精査すること。また、提供したデータは、慎重にとり扱うよう要請すること。</w:t>
            </w:r>
          </w:p>
          <w:p w14:paraId="74557467" w14:textId="77777777" w:rsidR="002A39E8" w:rsidRDefault="002A39E8" w:rsidP="00805114">
            <w:pPr>
              <w:rPr>
                <w:rFonts w:ascii="HG丸ｺﾞｼｯｸM-PRO" w:eastAsia="HG丸ｺﾞｼｯｸM-PRO" w:hAnsi="HG丸ｺﾞｼｯｸM-PRO"/>
                <w:color w:val="000000"/>
                <w:sz w:val="22"/>
                <w:szCs w:val="22"/>
              </w:rPr>
            </w:pPr>
          </w:p>
          <w:p w14:paraId="78705C9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4952633" w14:textId="77777777" w:rsidTr="00805114">
        <w:tc>
          <w:tcPr>
            <w:tcW w:w="8702" w:type="dxa"/>
            <w:shd w:val="clear" w:color="auto" w:fill="auto"/>
          </w:tcPr>
          <w:p w14:paraId="524270A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A9F725F" w14:textId="77777777" w:rsidR="00A848DA" w:rsidRDefault="00A848DA" w:rsidP="002A39E8">
            <w:pPr>
              <w:ind w:left="220" w:hangingChars="100" w:hanging="220"/>
              <w:rPr>
                <w:rFonts w:ascii="HG丸ｺﾞｼｯｸM-PRO" w:eastAsia="HG丸ｺﾞｼｯｸM-PRO" w:hAnsi="HG丸ｺﾞｼｯｸM-PRO"/>
                <w:color w:val="000000"/>
                <w:sz w:val="22"/>
                <w:szCs w:val="22"/>
              </w:rPr>
            </w:pPr>
          </w:p>
          <w:p w14:paraId="59E95C3C" w14:textId="2BDF8FE1" w:rsidR="002607E5" w:rsidRPr="00594774"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学校健診記録を「ビッグデータ」として提供・活用することについては、慎重に対応するとともに、外部団体からの調査についても、内容を精査し、提供するデータについても、慎重に取り扱うよう要請してまいります。</w:t>
            </w:r>
          </w:p>
          <w:p w14:paraId="68845D42" w14:textId="77777777" w:rsidR="002607E5" w:rsidRPr="00594774" w:rsidRDefault="002607E5" w:rsidP="00805114">
            <w:pPr>
              <w:rPr>
                <w:rFonts w:ascii="HG丸ｺﾞｼｯｸM-PRO" w:eastAsia="HG丸ｺﾞｼｯｸM-PRO" w:hAnsi="HG丸ｺﾞｼｯｸM-PRO"/>
                <w:color w:val="000000"/>
                <w:sz w:val="22"/>
                <w:szCs w:val="22"/>
              </w:rPr>
            </w:pPr>
          </w:p>
          <w:p w14:paraId="38FAA9A8" w14:textId="77777777" w:rsidR="002607E5" w:rsidRPr="00594774" w:rsidRDefault="002607E5" w:rsidP="00805114">
            <w:pPr>
              <w:rPr>
                <w:rFonts w:ascii="HG丸ｺﾞｼｯｸM-PRO" w:eastAsia="HG丸ｺﾞｼｯｸM-PRO" w:hAnsi="HG丸ｺﾞｼｯｸM-PRO"/>
                <w:color w:val="000000"/>
                <w:sz w:val="22"/>
                <w:szCs w:val="22"/>
              </w:rPr>
            </w:pPr>
          </w:p>
          <w:p w14:paraId="034B7577" w14:textId="77777777" w:rsidR="002607E5" w:rsidRPr="00594774" w:rsidRDefault="002607E5" w:rsidP="00805114">
            <w:pPr>
              <w:rPr>
                <w:rFonts w:ascii="HG丸ｺﾞｼｯｸM-PRO" w:eastAsia="HG丸ｺﾞｼｯｸM-PRO" w:hAnsi="HG丸ｺﾞｼｯｸM-PRO"/>
                <w:color w:val="000000"/>
                <w:sz w:val="22"/>
                <w:szCs w:val="22"/>
              </w:rPr>
            </w:pPr>
          </w:p>
          <w:p w14:paraId="00E60B22" w14:textId="77777777" w:rsidR="002607E5" w:rsidRPr="00594774" w:rsidRDefault="002607E5" w:rsidP="00805114">
            <w:pPr>
              <w:rPr>
                <w:rFonts w:ascii="HG丸ｺﾞｼｯｸM-PRO" w:eastAsia="HG丸ｺﾞｼｯｸM-PRO" w:hAnsi="HG丸ｺﾞｼｯｸM-PRO"/>
                <w:color w:val="000000"/>
                <w:sz w:val="22"/>
                <w:szCs w:val="22"/>
              </w:rPr>
            </w:pPr>
          </w:p>
          <w:p w14:paraId="1445D3F9" w14:textId="77777777" w:rsidR="002607E5" w:rsidRPr="00594774" w:rsidRDefault="002607E5" w:rsidP="00805114">
            <w:pPr>
              <w:rPr>
                <w:rFonts w:ascii="HG丸ｺﾞｼｯｸM-PRO" w:eastAsia="HG丸ｺﾞｼｯｸM-PRO" w:hAnsi="HG丸ｺﾞｼｯｸM-PRO"/>
                <w:color w:val="000000"/>
                <w:sz w:val="22"/>
                <w:szCs w:val="22"/>
              </w:rPr>
            </w:pPr>
          </w:p>
          <w:p w14:paraId="55E1BFE8" w14:textId="77777777" w:rsidR="002607E5" w:rsidRPr="00594774" w:rsidRDefault="002607E5" w:rsidP="00805114">
            <w:pPr>
              <w:rPr>
                <w:rFonts w:ascii="HG丸ｺﾞｼｯｸM-PRO" w:eastAsia="HG丸ｺﾞｼｯｸM-PRO" w:hAnsi="HG丸ｺﾞｼｯｸM-PRO"/>
                <w:color w:val="000000"/>
                <w:sz w:val="22"/>
                <w:szCs w:val="22"/>
              </w:rPr>
            </w:pPr>
          </w:p>
          <w:p w14:paraId="508C06CC" w14:textId="77777777" w:rsidR="002607E5" w:rsidRPr="00594774" w:rsidRDefault="002607E5" w:rsidP="00805114">
            <w:pPr>
              <w:rPr>
                <w:rFonts w:ascii="HG丸ｺﾞｼｯｸM-PRO" w:eastAsia="HG丸ｺﾞｼｯｸM-PRO" w:hAnsi="HG丸ｺﾞｼｯｸM-PRO"/>
                <w:color w:val="000000"/>
                <w:sz w:val="22"/>
                <w:szCs w:val="22"/>
              </w:rPr>
            </w:pPr>
          </w:p>
          <w:p w14:paraId="26ED9228" w14:textId="77777777" w:rsidR="002607E5" w:rsidRPr="00594774" w:rsidRDefault="002607E5" w:rsidP="00805114">
            <w:pPr>
              <w:rPr>
                <w:rFonts w:ascii="HG丸ｺﾞｼｯｸM-PRO" w:eastAsia="HG丸ｺﾞｼｯｸM-PRO" w:hAnsi="HG丸ｺﾞｼｯｸM-PRO"/>
                <w:color w:val="000000"/>
                <w:sz w:val="22"/>
                <w:szCs w:val="22"/>
              </w:rPr>
            </w:pPr>
          </w:p>
          <w:p w14:paraId="030CDE67" w14:textId="77777777" w:rsidR="002607E5" w:rsidRPr="00594774" w:rsidRDefault="002607E5" w:rsidP="00805114">
            <w:pPr>
              <w:rPr>
                <w:rFonts w:ascii="HG丸ｺﾞｼｯｸM-PRO" w:eastAsia="HG丸ｺﾞｼｯｸM-PRO" w:hAnsi="HG丸ｺﾞｼｯｸM-PRO"/>
                <w:color w:val="000000"/>
                <w:sz w:val="22"/>
                <w:szCs w:val="22"/>
              </w:rPr>
            </w:pPr>
          </w:p>
          <w:p w14:paraId="1FBCCF0A" w14:textId="77777777" w:rsidR="002607E5" w:rsidRPr="00594774" w:rsidRDefault="002607E5" w:rsidP="00805114">
            <w:pPr>
              <w:rPr>
                <w:rFonts w:ascii="HG丸ｺﾞｼｯｸM-PRO" w:eastAsia="HG丸ｺﾞｼｯｸM-PRO" w:hAnsi="HG丸ｺﾞｼｯｸM-PRO"/>
                <w:color w:val="000000"/>
                <w:sz w:val="22"/>
                <w:szCs w:val="22"/>
              </w:rPr>
            </w:pPr>
          </w:p>
          <w:p w14:paraId="295F8043" w14:textId="77777777" w:rsidR="002607E5" w:rsidRPr="00594774" w:rsidRDefault="002607E5" w:rsidP="00805114">
            <w:pPr>
              <w:rPr>
                <w:rFonts w:ascii="HG丸ｺﾞｼｯｸM-PRO" w:eastAsia="HG丸ｺﾞｼｯｸM-PRO" w:hAnsi="HG丸ｺﾞｼｯｸM-PRO"/>
                <w:color w:val="000000"/>
                <w:sz w:val="22"/>
                <w:szCs w:val="22"/>
              </w:rPr>
            </w:pPr>
          </w:p>
          <w:p w14:paraId="4FC85BB6" w14:textId="77777777" w:rsidR="002607E5" w:rsidRPr="00594774" w:rsidRDefault="002607E5" w:rsidP="00805114">
            <w:pPr>
              <w:rPr>
                <w:rFonts w:ascii="HG丸ｺﾞｼｯｸM-PRO" w:eastAsia="HG丸ｺﾞｼｯｸM-PRO" w:hAnsi="HG丸ｺﾞｼｯｸM-PRO"/>
                <w:color w:val="000000"/>
                <w:sz w:val="22"/>
                <w:szCs w:val="22"/>
              </w:rPr>
            </w:pPr>
          </w:p>
          <w:p w14:paraId="635E6D58" w14:textId="77777777" w:rsidR="002607E5" w:rsidRPr="00594774" w:rsidRDefault="002607E5" w:rsidP="00805114">
            <w:pPr>
              <w:rPr>
                <w:rFonts w:ascii="HG丸ｺﾞｼｯｸM-PRO" w:eastAsia="HG丸ｺﾞｼｯｸM-PRO" w:hAnsi="HG丸ｺﾞｼｯｸM-PRO"/>
                <w:color w:val="000000"/>
                <w:sz w:val="22"/>
                <w:szCs w:val="22"/>
              </w:rPr>
            </w:pPr>
          </w:p>
          <w:p w14:paraId="3895B996" w14:textId="77777777" w:rsidR="002607E5" w:rsidRPr="00594774" w:rsidRDefault="002607E5" w:rsidP="00805114">
            <w:pPr>
              <w:rPr>
                <w:rFonts w:ascii="HG丸ｺﾞｼｯｸM-PRO" w:eastAsia="HG丸ｺﾞｼｯｸM-PRO" w:hAnsi="HG丸ｺﾞｼｯｸM-PRO"/>
                <w:color w:val="000000"/>
                <w:sz w:val="22"/>
                <w:szCs w:val="22"/>
              </w:rPr>
            </w:pPr>
          </w:p>
          <w:p w14:paraId="0F5F42D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30E58CB" w14:textId="77777777" w:rsidTr="00805114">
        <w:tc>
          <w:tcPr>
            <w:tcW w:w="8702" w:type="dxa"/>
            <w:shd w:val="clear" w:color="auto" w:fill="auto"/>
          </w:tcPr>
          <w:p w14:paraId="78E74D6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C91C202" w14:textId="583397CA" w:rsidR="002607E5" w:rsidRPr="00594774"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C6F409B"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38713F76" w14:textId="03E666EF" w:rsidR="002607E5" w:rsidRPr="004073B5" w:rsidRDefault="002607E5" w:rsidP="002607E5">
      <w:pPr>
        <w:rPr>
          <w:rFonts w:ascii="HG丸ｺﾞｼｯｸM-PRO" w:eastAsia="HG丸ｺﾞｼｯｸM-PRO" w:hAnsi="HG丸ｺﾞｼｯｸM-PRO"/>
          <w:color w:val="000000"/>
          <w:sz w:val="22"/>
          <w:szCs w:val="22"/>
        </w:rPr>
      </w:pPr>
    </w:p>
    <w:p w14:paraId="6B9C51EE" w14:textId="77777777" w:rsidR="002607E5" w:rsidRPr="004073B5" w:rsidRDefault="002607E5" w:rsidP="002607E5">
      <w:pPr>
        <w:adjustRightInd w:val="0"/>
        <w:snapToGrid w:val="0"/>
        <w:jc w:val="right"/>
        <w:rPr>
          <w:rFonts w:ascii="HG丸ｺﾞｼｯｸM-PRO" w:eastAsia="HG丸ｺﾞｼｯｸM-PRO"/>
          <w:color w:val="000000"/>
        </w:rPr>
      </w:pPr>
    </w:p>
    <w:p w14:paraId="66FFFCE9" w14:textId="77777777" w:rsidR="002607E5" w:rsidRPr="004073B5" w:rsidRDefault="002607E5" w:rsidP="002607E5">
      <w:pPr>
        <w:rPr>
          <w:rFonts w:ascii="HG丸ｺﾞｼｯｸM-PRO" w:eastAsia="HG丸ｺﾞｼｯｸM-PRO" w:hAnsi="HG丸ｺﾞｼｯｸM-PRO"/>
          <w:color w:val="000000"/>
          <w:sz w:val="22"/>
          <w:szCs w:val="22"/>
        </w:rPr>
      </w:pPr>
    </w:p>
    <w:p w14:paraId="059674C1" w14:textId="77777777" w:rsidR="002607E5" w:rsidRPr="004073B5" w:rsidRDefault="002607E5" w:rsidP="002607E5">
      <w:pPr>
        <w:jc w:val="center"/>
        <w:rPr>
          <w:rFonts w:ascii="HG丸ｺﾞｼｯｸM-PRO" w:eastAsia="HG丸ｺﾞｼｯｸM-PRO" w:hAnsi="HG丸ｺﾞｼｯｸM-PRO"/>
          <w:color w:val="000000"/>
          <w:sz w:val="24"/>
        </w:rPr>
      </w:pPr>
    </w:p>
    <w:p w14:paraId="3C327E5C"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809B81F" w14:textId="252FF764"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7E97D51" w14:textId="77777777" w:rsidR="002607E5" w:rsidRPr="004073B5" w:rsidRDefault="002607E5" w:rsidP="002607E5">
      <w:pPr>
        <w:rPr>
          <w:rFonts w:ascii="HG丸ｺﾞｼｯｸM-PRO" w:eastAsia="HG丸ｺﾞｼｯｸM-PRO" w:hAnsi="HG丸ｺﾞｼｯｸM-PRO"/>
          <w:color w:val="000000"/>
          <w:sz w:val="24"/>
        </w:rPr>
      </w:pPr>
    </w:p>
    <w:p w14:paraId="4379503C" w14:textId="77777777" w:rsidR="002607E5" w:rsidRPr="004073B5" w:rsidRDefault="002607E5" w:rsidP="002607E5">
      <w:pPr>
        <w:rPr>
          <w:rFonts w:ascii="HG丸ｺﾞｼｯｸM-PRO" w:eastAsia="HG丸ｺﾞｼｯｸM-PRO" w:hAnsi="HG丸ｺﾞｼｯｸM-PRO"/>
          <w:color w:val="000000"/>
          <w:sz w:val="24"/>
        </w:rPr>
      </w:pPr>
    </w:p>
    <w:p w14:paraId="2007F666"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C847068"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B12113C" w14:textId="77777777" w:rsidTr="00805114">
        <w:tc>
          <w:tcPr>
            <w:tcW w:w="8702" w:type="dxa"/>
            <w:shd w:val="clear" w:color="auto" w:fill="auto"/>
          </w:tcPr>
          <w:p w14:paraId="2FD93F5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C28F4B6" w14:textId="4961307D" w:rsidR="002A39E8" w:rsidRPr="002A39E8" w:rsidRDefault="002A39E8" w:rsidP="002A39E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2A39E8">
              <w:rPr>
                <w:rFonts w:ascii="HG丸ｺﾞｼｯｸM-PRO" w:eastAsia="HG丸ｺﾞｼｯｸM-PRO" w:hAnsi="HG丸ｺﾞｼｯｸM-PRO" w:hint="eastAsia"/>
                <w:color w:val="000000"/>
                <w:sz w:val="22"/>
                <w:szCs w:val="22"/>
              </w:rPr>
              <w:t>【就学時の健康診断】</w:t>
            </w:r>
          </w:p>
          <w:p w14:paraId="27E33B5E" w14:textId="658CB3B3" w:rsidR="002607E5" w:rsidRDefault="002A39E8" w:rsidP="00805114">
            <w:pPr>
              <w:rPr>
                <w:rFonts w:ascii="HG丸ｺﾞｼｯｸM-PRO" w:eastAsia="HG丸ｺﾞｼｯｸM-PRO" w:hAnsi="HG丸ｺﾞｼｯｸM-PRO"/>
                <w:color w:val="000000"/>
                <w:sz w:val="22"/>
                <w:szCs w:val="22"/>
              </w:rPr>
            </w:pPr>
            <w:r w:rsidRPr="002A39E8">
              <w:rPr>
                <w:rFonts w:ascii="HG丸ｺﾞｼｯｸM-PRO" w:eastAsia="HG丸ｺﾞｼｯｸM-PRO" w:hAnsi="HG丸ｺﾞｼｯｸM-PRO" w:hint="eastAsia"/>
                <w:color w:val="000000"/>
                <w:sz w:val="22"/>
                <w:szCs w:val="22"/>
              </w:rPr>
              <w:t>17年改訂「就学時の健康診断マニュアル」は、公益財団法人である日本学校保健会が作成したものであり、マニュアルにそった実施を強制するものではないことを市町村教育委員会に周知すること。就学時健康診断については、93年の確認（ア．受診義務はない。イ．就学時健康診断をもとに振り分けをおこなわない。ウ．保護者の意向を尊重する。エ．精密検査の受診についても強制はしない。オ．前記事項を市町村教育委員会に指導する。）を周知徹底すること。</w:t>
            </w:r>
          </w:p>
          <w:p w14:paraId="536955E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202D841" w14:textId="77777777" w:rsidTr="00805114">
        <w:tc>
          <w:tcPr>
            <w:tcW w:w="8702" w:type="dxa"/>
            <w:shd w:val="clear" w:color="auto" w:fill="auto"/>
          </w:tcPr>
          <w:p w14:paraId="4F2BDDB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38A65A5" w14:textId="77777777" w:rsidR="00A848DA" w:rsidRDefault="00A848DA" w:rsidP="002A39E8">
            <w:pPr>
              <w:ind w:left="220" w:hangingChars="100" w:hanging="220"/>
              <w:rPr>
                <w:rFonts w:ascii="HG丸ｺﾞｼｯｸM-PRO" w:eastAsia="HG丸ｺﾞｼｯｸM-PRO" w:hAnsi="HG丸ｺﾞｼｯｸM-PRO"/>
                <w:color w:val="000000"/>
                <w:sz w:val="22"/>
                <w:szCs w:val="22"/>
              </w:rPr>
            </w:pPr>
          </w:p>
          <w:p w14:paraId="6B847F26" w14:textId="11F372DE" w:rsid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公財）日本学校保健会が作成した「就学時の健康診断マニュアル」については、参考となる部分があるものの、一部誤解等を与える記載があり、取り扱いについては、参考としての対応とし、実際の就学時の健康診断の際には、各市町村教育委員会において適切に実施するよう周知しています。</w:t>
            </w:r>
          </w:p>
          <w:p w14:paraId="5124BBD7" w14:textId="77777777"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p>
          <w:p w14:paraId="60E6D601" w14:textId="2F394E7B" w:rsidR="002607E5" w:rsidRPr="00594774"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 xml:space="preserve">就学時の健康診断については、受診義務はないこと、就学時の健康診断をもとに振り分けをおこなわないこと、保護者の意向を尊重すること、精密検査の受診についても強制はしないことを示すなど、適切に実施されるよう、引き続き、市町村教育委員会を指導・助言してまいります。　</w:t>
            </w:r>
          </w:p>
          <w:p w14:paraId="12ACDA9A" w14:textId="77777777" w:rsidR="002607E5" w:rsidRPr="00594774" w:rsidRDefault="002607E5" w:rsidP="00805114">
            <w:pPr>
              <w:rPr>
                <w:rFonts w:ascii="HG丸ｺﾞｼｯｸM-PRO" w:eastAsia="HG丸ｺﾞｼｯｸM-PRO" w:hAnsi="HG丸ｺﾞｼｯｸM-PRO"/>
                <w:color w:val="000000"/>
                <w:sz w:val="22"/>
                <w:szCs w:val="22"/>
              </w:rPr>
            </w:pPr>
          </w:p>
          <w:p w14:paraId="0C4B118D" w14:textId="77777777" w:rsidR="002607E5" w:rsidRPr="00594774" w:rsidRDefault="002607E5" w:rsidP="00805114">
            <w:pPr>
              <w:rPr>
                <w:rFonts w:ascii="HG丸ｺﾞｼｯｸM-PRO" w:eastAsia="HG丸ｺﾞｼｯｸM-PRO" w:hAnsi="HG丸ｺﾞｼｯｸM-PRO"/>
                <w:color w:val="000000"/>
                <w:sz w:val="22"/>
                <w:szCs w:val="22"/>
              </w:rPr>
            </w:pPr>
          </w:p>
          <w:p w14:paraId="36ED0C44" w14:textId="77777777" w:rsidR="002607E5" w:rsidRPr="00594774" w:rsidRDefault="002607E5" w:rsidP="00805114">
            <w:pPr>
              <w:rPr>
                <w:rFonts w:ascii="HG丸ｺﾞｼｯｸM-PRO" w:eastAsia="HG丸ｺﾞｼｯｸM-PRO" w:hAnsi="HG丸ｺﾞｼｯｸM-PRO"/>
                <w:color w:val="000000"/>
                <w:sz w:val="22"/>
                <w:szCs w:val="22"/>
              </w:rPr>
            </w:pPr>
          </w:p>
          <w:p w14:paraId="3EFC4F77" w14:textId="77777777" w:rsidR="002607E5" w:rsidRPr="00594774" w:rsidRDefault="002607E5" w:rsidP="00805114">
            <w:pPr>
              <w:rPr>
                <w:rFonts w:ascii="HG丸ｺﾞｼｯｸM-PRO" w:eastAsia="HG丸ｺﾞｼｯｸM-PRO" w:hAnsi="HG丸ｺﾞｼｯｸM-PRO"/>
                <w:color w:val="000000"/>
                <w:sz w:val="22"/>
                <w:szCs w:val="22"/>
              </w:rPr>
            </w:pPr>
          </w:p>
          <w:p w14:paraId="70815BFF" w14:textId="77777777" w:rsidR="002607E5" w:rsidRPr="00594774" w:rsidRDefault="002607E5" w:rsidP="00805114">
            <w:pPr>
              <w:rPr>
                <w:rFonts w:ascii="HG丸ｺﾞｼｯｸM-PRO" w:eastAsia="HG丸ｺﾞｼｯｸM-PRO" w:hAnsi="HG丸ｺﾞｼｯｸM-PRO"/>
                <w:color w:val="000000"/>
                <w:sz w:val="22"/>
                <w:szCs w:val="22"/>
              </w:rPr>
            </w:pPr>
          </w:p>
          <w:p w14:paraId="51F855F0" w14:textId="77777777" w:rsidR="002607E5" w:rsidRPr="00594774" w:rsidRDefault="002607E5" w:rsidP="00805114">
            <w:pPr>
              <w:rPr>
                <w:rFonts w:ascii="HG丸ｺﾞｼｯｸM-PRO" w:eastAsia="HG丸ｺﾞｼｯｸM-PRO" w:hAnsi="HG丸ｺﾞｼｯｸM-PRO"/>
                <w:color w:val="000000"/>
                <w:sz w:val="22"/>
                <w:szCs w:val="22"/>
              </w:rPr>
            </w:pPr>
          </w:p>
          <w:p w14:paraId="3F05B566" w14:textId="77777777" w:rsidR="002607E5" w:rsidRPr="00594774" w:rsidRDefault="002607E5" w:rsidP="00805114">
            <w:pPr>
              <w:rPr>
                <w:rFonts w:ascii="HG丸ｺﾞｼｯｸM-PRO" w:eastAsia="HG丸ｺﾞｼｯｸM-PRO" w:hAnsi="HG丸ｺﾞｼｯｸM-PRO"/>
                <w:color w:val="000000"/>
                <w:sz w:val="22"/>
                <w:szCs w:val="22"/>
              </w:rPr>
            </w:pPr>
          </w:p>
          <w:p w14:paraId="5A9A718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7A913F8A" w14:textId="77777777" w:rsidTr="00805114">
        <w:tc>
          <w:tcPr>
            <w:tcW w:w="8702" w:type="dxa"/>
            <w:shd w:val="clear" w:color="auto" w:fill="auto"/>
          </w:tcPr>
          <w:p w14:paraId="722F31F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2367636" w14:textId="782670C0" w:rsidR="002607E5" w:rsidRPr="00594774"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2E61D766"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313F8905" w14:textId="39078D35" w:rsidR="002607E5" w:rsidRPr="004073B5" w:rsidRDefault="002607E5" w:rsidP="002607E5">
      <w:pPr>
        <w:rPr>
          <w:rFonts w:ascii="HG丸ｺﾞｼｯｸM-PRO" w:eastAsia="HG丸ｺﾞｼｯｸM-PRO" w:hAnsi="HG丸ｺﾞｼｯｸM-PRO"/>
          <w:color w:val="000000"/>
          <w:sz w:val="22"/>
          <w:szCs w:val="22"/>
        </w:rPr>
      </w:pPr>
    </w:p>
    <w:p w14:paraId="6D785044" w14:textId="77777777" w:rsidR="002607E5" w:rsidRPr="004073B5" w:rsidRDefault="002607E5" w:rsidP="002607E5">
      <w:pPr>
        <w:adjustRightInd w:val="0"/>
        <w:snapToGrid w:val="0"/>
        <w:jc w:val="right"/>
        <w:rPr>
          <w:rFonts w:ascii="HG丸ｺﾞｼｯｸM-PRO" w:eastAsia="HG丸ｺﾞｼｯｸM-PRO"/>
          <w:color w:val="000000"/>
        </w:rPr>
      </w:pPr>
    </w:p>
    <w:p w14:paraId="3BAC3D89" w14:textId="77777777" w:rsidR="002607E5" w:rsidRPr="004073B5" w:rsidRDefault="002607E5" w:rsidP="002607E5">
      <w:pPr>
        <w:rPr>
          <w:rFonts w:ascii="HG丸ｺﾞｼｯｸM-PRO" w:eastAsia="HG丸ｺﾞｼｯｸM-PRO" w:hAnsi="HG丸ｺﾞｼｯｸM-PRO"/>
          <w:color w:val="000000"/>
          <w:sz w:val="22"/>
          <w:szCs w:val="22"/>
        </w:rPr>
      </w:pPr>
    </w:p>
    <w:p w14:paraId="59C17BEC" w14:textId="77777777" w:rsidR="002607E5" w:rsidRPr="004073B5" w:rsidRDefault="002607E5" w:rsidP="002607E5">
      <w:pPr>
        <w:jc w:val="center"/>
        <w:rPr>
          <w:rFonts w:ascii="HG丸ｺﾞｼｯｸM-PRO" w:eastAsia="HG丸ｺﾞｼｯｸM-PRO" w:hAnsi="HG丸ｺﾞｼｯｸM-PRO"/>
          <w:color w:val="000000"/>
          <w:sz w:val="24"/>
        </w:rPr>
      </w:pPr>
    </w:p>
    <w:p w14:paraId="733206B1"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EBBEDB0" w14:textId="75C07413"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A9A7ACA" w14:textId="77777777" w:rsidR="002607E5" w:rsidRPr="004073B5" w:rsidRDefault="002607E5" w:rsidP="002607E5">
      <w:pPr>
        <w:rPr>
          <w:rFonts w:ascii="HG丸ｺﾞｼｯｸM-PRO" w:eastAsia="HG丸ｺﾞｼｯｸM-PRO" w:hAnsi="HG丸ｺﾞｼｯｸM-PRO"/>
          <w:color w:val="000000"/>
          <w:sz w:val="24"/>
        </w:rPr>
      </w:pPr>
    </w:p>
    <w:p w14:paraId="536568FB" w14:textId="77777777" w:rsidR="002607E5" w:rsidRPr="004073B5" w:rsidRDefault="002607E5" w:rsidP="002607E5">
      <w:pPr>
        <w:rPr>
          <w:rFonts w:ascii="HG丸ｺﾞｼｯｸM-PRO" w:eastAsia="HG丸ｺﾞｼｯｸM-PRO" w:hAnsi="HG丸ｺﾞｼｯｸM-PRO"/>
          <w:color w:val="000000"/>
          <w:sz w:val="24"/>
        </w:rPr>
      </w:pPr>
    </w:p>
    <w:p w14:paraId="7479379A"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95707A7"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78F5B75" w14:textId="77777777" w:rsidTr="00805114">
        <w:tc>
          <w:tcPr>
            <w:tcW w:w="8702" w:type="dxa"/>
            <w:shd w:val="clear" w:color="auto" w:fill="auto"/>
          </w:tcPr>
          <w:p w14:paraId="4ACD837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565BFAA" w14:textId="57A74E68" w:rsidR="002A39E8" w:rsidRPr="002A39E8" w:rsidRDefault="002A39E8" w:rsidP="002A39E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2A39E8">
              <w:rPr>
                <w:rFonts w:ascii="HG丸ｺﾞｼｯｸM-PRO" w:eastAsia="HG丸ｺﾞｼｯｸM-PRO" w:hAnsi="HG丸ｺﾞｼｯｸM-PRO" w:hint="eastAsia"/>
                <w:color w:val="000000"/>
                <w:sz w:val="22"/>
                <w:szCs w:val="22"/>
              </w:rPr>
              <w:t>【テスト】</w:t>
            </w:r>
          </w:p>
          <w:p w14:paraId="0CAB966C" w14:textId="56FDC187" w:rsidR="002607E5" w:rsidRDefault="002A39E8" w:rsidP="00805114">
            <w:pPr>
              <w:rPr>
                <w:rFonts w:ascii="HG丸ｺﾞｼｯｸM-PRO" w:eastAsia="HG丸ｺﾞｼｯｸM-PRO" w:hAnsi="HG丸ｺﾞｼｯｸM-PRO"/>
                <w:color w:val="000000"/>
                <w:sz w:val="22"/>
                <w:szCs w:val="22"/>
              </w:rPr>
            </w:pPr>
            <w:r w:rsidRPr="002A39E8">
              <w:rPr>
                <w:rFonts w:ascii="HG丸ｺﾞｼｯｸM-PRO" w:eastAsia="HG丸ｺﾞｼｯｸM-PRO" w:hAnsi="HG丸ｺﾞｼｯｸM-PRO" w:hint="eastAsia"/>
                <w:color w:val="000000"/>
                <w:sz w:val="22"/>
                <w:szCs w:val="22"/>
              </w:rPr>
              <w:t>国連子どもの権利委員会は、19年に「ストレスの多い学校環境（過度に競争的なシステムを含む）から子どもを解放するための措置を強化すること」と、日本政府に勧告した。とくに、学力調査等が、過度な事前対策や詰め込み型の学習につながり、子どもたちに競争原理をおしつけ、子どもたちの学校生活や学びに問題が生じている。子どもたち一人ひとりの「ゆたかな学び」の保障の観点から、以下のことにとりくむこと。</w:t>
            </w:r>
          </w:p>
          <w:p w14:paraId="5FF64510" w14:textId="4B31B903" w:rsidR="002A39E8"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2A39E8" w:rsidRPr="002A39E8">
              <w:rPr>
                <w:rFonts w:ascii="HG丸ｺﾞｼｯｸM-PRO" w:eastAsia="HG丸ｺﾞｼｯｸM-PRO" w:hAnsi="HG丸ｺﾞｼｯｸM-PRO" w:hint="eastAsia"/>
                <w:color w:val="000000"/>
                <w:sz w:val="22"/>
                <w:szCs w:val="22"/>
              </w:rPr>
              <w:t>「全国学力・学習状況調査」（国学テ）の結果公表については、自治体や学校の序列化・過度な競争にならないよう、また、学校選択等の資料としないよう市町村教育委員会に指導・助言をおこなうこと。</w:t>
            </w:r>
          </w:p>
          <w:p w14:paraId="2DB6595F"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0236EED" w14:textId="77777777" w:rsidTr="00805114">
        <w:tc>
          <w:tcPr>
            <w:tcW w:w="8702" w:type="dxa"/>
            <w:shd w:val="clear" w:color="auto" w:fill="auto"/>
          </w:tcPr>
          <w:p w14:paraId="61B46CC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CCC839A" w14:textId="77777777" w:rsidR="00A848DA" w:rsidRDefault="00A848DA" w:rsidP="002A39E8">
            <w:pPr>
              <w:ind w:left="220" w:hangingChars="100" w:hanging="220"/>
              <w:rPr>
                <w:rFonts w:ascii="HG丸ｺﾞｼｯｸM-PRO" w:eastAsia="HG丸ｺﾞｼｯｸM-PRO" w:hAnsi="HG丸ｺﾞｼｯｸM-PRO"/>
                <w:color w:val="000000"/>
                <w:sz w:val="22"/>
                <w:szCs w:val="22"/>
              </w:rPr>
            </w:pPr>
          </w:p>
          <w:p w14:paraId="61BF2680" w14:textId="3F2FEE0F" w:rsidR="002607E5" w:rsidRPr="00594774"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全国学力・学習状況調査の結果の取扱いについては、市町村教育委員会や学校が自らの判断により結果を公表する際には、結果数値だけではなく、教育活動の取組みの状況や今後の改善方策をあわせて示すなど、丁寧な説明を行うよう、本調査の実施要領に基づき指導を行っているところです。</w:t>
            </w:r>
          </w:p>
          <w:p w14:paraId="7D34EC84" w14:textId="77777777" w:rsidR="002607E5" w:rsidRPr="00594774" w:rsidRDefault="002607E5" w:rsidP="00805114">
            <w:pPr>
              <w:rPr>
                <w:rFonts w:ascii="HG丸ｺﾞｼｯｸM-PRO" w:eastAsia="HG丸ｺﾞｼｯｸM-PRO" w:hAnsi="HG丸ｺﾞｼｯｸM-PRO"/>
                <w:color w:val="000000"/>
                <w:sz w:val="22"/>
                <w:szCs w:val="22"/>
              </w:rPr>
            </w:pPr>
          </w:p>
          <w:p w14:paraId="726272FE" w14:textId="77777777" w:rsidR="002607E5" w:rsidRPr="00594774" w:rsidRDefault="002607E5" w:rsidP="00805114">
            <w:pPr>
              <w:rPr>
                <w:rFonts w:ascii="HG丸ｺﾞｼｯｸM-PRO" w:eastAsia="HG丸ｺﾞｼｯｸM-PRO" w:hAnsi="HG丸ｺﾞｼｯｸM-PRO"/>
                <w:color w:val="000000"/>
                <w:sz w:val="22"/>
                <w:szCs w:val="22"/>
              </w:rPr>
            </w:pPr>
          </w:p>
          <w:p w14:paraId="45E281F8" w14:textId="77777777" w:rsidR="002607E5" w:rsidRPr="00594774" w:rsidRDefault="002607E5" w:rsidP="00805114">
            <w:pPr>
              <w:rPr>
                <w:rFonts w:ascii="HG丸ｺﾞｼｯｸM-PRO" w:eastAsia="HG丸ｺﾞｼｯｸM-PRO" w:hAnsi="HG丸ｺﾞｼｯｸM-PRO"/>
                <w:color w:val="000000"/>
                <w:sz w:val="22"/>
                <w:szCs w:val="22"/>
              </w:rPr>
            </w:pPr>
          </w:p>
          <w:p w14:paraId="1DA0DF23" w14:textId="77777777" w:rsidR="002607E5" w:rsidRPr="00594774" w:rsidRDefault="002607E5" w:rsidP="00805114">
            <w:pPr>
              <w:rPr>
                <w:rFonts w:ascii="HG丸ｺﾞｼｯｸM-PRO" w:eastAsia="HG丸ｺﾞｼｯｸM-PRO" w:hAnsi="HG丸ｺﾞｼｯｸM-PRO"/>
                <w:color w:val="000000"/>
                <w:sz w:val="22"/>
                <w:szCs w:val="22"/>
              </w:rPr>
            </w:pPr>
          </w:p>
          <w:p w14:paraId="3F9D059A" w14:textId="77777777" w:rsidR="002607E5" w:rsidRPr="00594774" w:rsidRDefault="002607E5" w:rsidP="00805114">
            <w:pPr>
              <w:rPr>
                <w:rFonts w:ascii="HG丸ｺﾞｼｯｸM-PRO" w:eastAsia="HG丸ｺﾞｼｯｸM-PRO" w:hAnsi="HG丸ｺﾞｼｯｸM-PRO"/>
                <w:color w:val="000000"/>
                <w:sz w:val="22"/>
                <w:szCs w:val="22"/>
              </w:rPr>
            </w:pPr>
          </w:p>
          <w:p w14:paraId="05ECAE27" w14:textId="77777777" w:rsidR="002607E5" w:rsidRPr="00594774" w:rsidRDefault="002607E5" w:rsidP="00805114">
            <w:pPr>
              <w:rPr>
                <w:rFonts w:ascii="HG丸ｺﾞｼｯｸM-PRO" w:eastAsia="HG丸ｺﾞｼｯｸM-PRO" w:hAnsi="HG丸ｺﾞｼｯｸM-PRO"/>
                <w:color w:val="000000"/>
                <w:sz w:val="22"/>
                <w:szCs w:val="22"/>
              </w:rPr>
            </w:pPr>
          </w:p>
          <w:p w14:paraId="63E1D366" w14:textId="77777777" w:rsidR="002607E5" w:rsidRPr="00594774" w:rsidRDefault="002607E5" w:rsidP="00805114">
            <w:pPr>
              <w:rPr>
                <w:rFonts w:ascii="HG丸ｺﾞｼｯｸM-PRO" w:eastAsia="HG丸ｺﾞｼｯｸM-PRO" w:hAnsi="HG丸ｺﾞｼｯｸM-PRO"/>
                <w:color w:val="000000"/>
                <w:sz w:val="22"/>
                <w:szCs w:val="22"/>
              </w:rPr>
            </w:pPr>
          </w:p>
          <w:p w14:paraId="38577083" w14:textId="77777777" w:rsidR="002607E5" w:rsidRPr="00594774" w:rsidRDefault="002607E5" w:rsidP="00805114">
            <w:pPr>
              <w:rPr>
                <w:rFonts w:ascii="HG丸ｺﾞｼｯｸM-PRO" w:eastAsia="HG丸ｺﾞｼｯｸM-PRO" w:hAnsi="HG丸ｺﾞｼｯｸM-PRO"/>
                <w:color w:val="000000"/>
                <w:sz w:val="22"/>
                <w:szCs w:val="22"/>
              </w:rPr>
            </w:pPr>
          </w:p>
          <w:p w14:paraId="0D842BE2" w14:textId="77777777" w:rsidR="002607E5" w:rsidRPr="00594774" w:rsidRDefault="002607E5" w:rsidP="00805114">
            <w:pPr>
              <w:rPr>
                <w:rFonts w:ascii="HG丸ｺﾞｼｯｸM-PRO" w:eastAsia="HG丸ｺﾞｼｯｸM-PRO" w:hAnsi="HG丸ｺﾞｼｯｸM-PRO"/>
                <w:color w:val="000000"/>
                <w:sz w:val="22"/>
                <w:szCs w:val="22"/>
              </w:rPr>
            </w:pPr>
          </w:p>
          <w:p w14:paraId="06D763F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EC7888E" w14:textId="77777777" w:rsidTr="00805114">
        <w:tc>
          <w:tcPr>
            <w:tcW w:w="8702" w:type="dxa"/>
            <w:shd w:val="clear" w:color="auto" w:fill="auto"/>
          </w:tcPr>
          <w:p w14:paraId="3A632C4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9A75447" w14:textId="795B89FA" w:rsidR="002607E5" w:rsidRPr="00594774"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5D45B84"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7CE92DF" w14:textId="71C0EE70" w:rsidR="002607E5" w:rsidRPr="004073B5" w:rsidRDefault="002607E5" w:rsidP="002607E5">
      <w:pPr>
        <w:rPr>
          <w:rFonts w:ascii="HG丸ｺﾞｼｯｸM-PRO" w:eastAsia="HG丸ｺﾞｼｯｸM-PRO" w:hAnsi="HG丸ｺﾞｼｯｸM-PRO"/>
          <w:color w:val="000000"/>
          <w:sz w:val="22"/>
          <w:szCs w:val="22"/>
        </w:rPr>
      </w:pPr>
    </w:p>
    <w:p w14:paraId="1AE51BFA" w14:textId="77777777" w:rsidR="002607E5" w:rsidRPr="004073B5" w:rsidRDefault="002607E5" w:rsidP="002607E5">
      <w:pPr>
        <w:adjustRightInd w:val="0"/>
        <w:snapToGrid w:val="0"/>
        <w:jc w:val="right"/>
        <w:rPr>
          <w:rFonts w:ascii="HG丸ｺﾞｼｯｸM-PRO" w:eastAsia="HG丸ｺﾞｼｯｸM-PRO"/>
          <w:color w:val="000000"/>
        </w:rPr>
      </w:pPr>
    </w:p>
    <w:p w14:paraId="626F0AAD" w14:textId="77777777" w:rsidR="002607E5" w:rsidRPr="004073B5" w:rsidRDefault="002607E5" w:rsidP="002607E5">
      <w:pPr>
        <w:rPr>
          <w:rFonts w:ascii="HG丸ｺﾞｼｯｸM-PRO" w:eastAsia="HG丸ｺﾞｼｯｸM-PRO" w:hAnsi="HG丸ｺﾞｼｯｸM-PRO"/>
          <w:color w:val="000000"/>
          <w:sz w:val="22"/>
          <w:szCs w:val="22"/>
        </w:rPr>
      </w:pPr>
    </w:p>
    <w:p w14:paraId="58F98C47" w14:textId="77777777" w:rsidR="002607E5" w:rsidRPr="004073B5" w:rsidRDefault="002607E5" w:rsidP="002607E5">
      <w:pPr>
        <w:jc w:val="center"/>
        <w:rPr>
          <w:rFonts w:ascii="HG丸ｺﾞｼｯｸM-PRO" w:eastAsia="HG丸ｺﾞｼｯｸM-PRO" w:hAnsi="HG丸ｺﾞｼｯｸM-PRO"/>
          <w:color w:val="000000"/>
          <w:sz w:val="24"/>
        </w:rPr>
      </w:pPr>
    </w:p>
    <w:p w14:paraId="314E0806"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8875C2D" w14:textId="6137B600"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BE8291F" w14:textId="77777777" w:rsidR="002607E5" w:rsidRPr="004073B5" w:rsidRDefault="002607E5" w:rsidP="002607E5">
      <w:pPr>
        <w:rPr>
          <w:rFonts w:ascii="HG丸ｺﾞｼｯｸM-PRO" w:eastAsia="HG丸ｺﾞｼｯｸM-PRO" w:hAnsi="HG丸ｺﾞｼｯｸM-PRO"/>
          <w:color w:val="000000"/>
          <w:sz w:val="24"/>
        </w:rPr>
      </w:pPr>
    </w:p>
    <w:p w14:paraId="147E975B" w14:textId="77777777" w:rsidR="002607E5" w:rsidRPr="004073B5" w:rsidRDefault="002607E5" w:rsidP="002607E5">
      <w:pPr>
        <w:rPr>
          <w:rFonts w:ascii="HG丸ｺﾞｼｯｸM-PRO" w:eastAsia="HG丸ｺﾞｼｯｸM-PRO" w:hAnsi="HG丸ｺﾞｼｯｸM-PRO"/>
          <w:color w:val="000000"/>
          <w:sz w:val="24"/>
        </w:rPr>
      </w:pPr>
    </w:p>
    <w:p w14:paraId="578132BB"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2842460"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2A9D7B8C" w14:textId="77777777" w:rsidTr="00805114">
        <w:tc>
          <w:tcPr>
            <w:tcW w:w="8702" w:type="dxa"/>
            <w:shd w:val="clear" w:color="auto" w:fill="auto"/>
          </w:tcPr>
          <w:p w14:paraId="727434B0"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B97C2AF" w14:textId="77777777" w:rsidR="002A39E8" w:rsidRPr="002A39E8" w:rsidRDefault="002A39E8" w:rsidP="002A39E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2A39E8">
              <w:rPr>
                <w:rFonts w:ascii="HG丸ｺﾞｼｯｸM-PRO" w:eastAsia="HG丸ｺﾞｼｯｸM-PRO" w:hAnsi="HG丸ｺﾞｼｯｸM-PRO" w:hint="eastAsia"/>
                <w:color w:val="000000"/>
                <w:sz w:val="22"/>
                <w:szCs w:val="22"/>
              </w:rPr>
              <w:t>【テスト】</w:t>
            </w:r>
          </w:p>
          <w:p w14:paraId="38149DC0" w14:textId="77777777" w:rsidR="002A39E8" w:rsidRDefault="002A39E8" w:rsidP="002A39E8">
            <w:pPr>
              <w:rPr>
                <w:rFonts w:ascii="HG丸ｺﾞｼｯｸM-PRO" w:eastAsia="HG丸ｺﾞｼｯｸM-PRO" w:hAnsi="HG丸ｺﾞｼｯｸM-PRO"/>
                <w:color w:val="000000"/>
                <w:sz w:val="22"/>
                <w:szCs w:val="22"/>
              </w:rPr>
            </w:pPr>
            <w:r w:rsidRPr="002A39E8">
              <w:rPr>
                <w:rFonts w:ascii="HG丸ｺﾞｼｯｸM-PRO" w:eastAsia="HG丸ｺﾞｼｯｸM-PRO" w:hAnsi="HG丸ｺﾞｼｯｸM-PRO" w:hint="eastAsia"/>
                <w:color w:val="000000"/>
                <w:sz w:val="22"/>
                <w:szCs w:val="22"/>
              </w:rPr>
              <w:t>国連子どもの権利委員会は、19年に「ストレスの多い学校環境（過度に競争的なシステムを含む）から子どもを解放するための措置を強化すること」と、日本政府に勧告した。とくに、学力調査等が、過度な事前対策や詰め込み型の学習につながり、子どもたちに競争原理をおしつけ、子どもたちの学校生活や学びに問題が生じている。子どもたち一人ひとりの「ゆたかな学び」の保障の観点から、以下のことにとりくむこと。</w:t>
            </w:r>
          </w:p>
          <w:p w14:paraId="3A93BD4E" w14:textId="0660A901"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2A39E8" w:rsidRPr="002A39E8">
              <w:rPr>
                <w:rFonts w:ascii="HG丸ｺﾞｼｯｸM-PRO" w:eastAsia="HG丸ｺﾞｼｯｸM-PRO" w:hAnsi="HG丸ｺﾞｼｯｸM-PRO" w:hint="eastAsia"/>
                <w:color w:val="000000"/>
                <w:sz w:val="22"/>
                <w:szCs w:val="22"/>
              </w:rPr>
              <w:t>「小学生すくすくウォッチ」（すくすくテスト）および児童アンケートについては、廃止も含め調査内容、結果のとりあつかい等について子どもたちへの過度な負担とならないよう配慮すること。また、自治体や学校の序列化・過度な競争につながらないよう市町村教委に指導・助言をおこなうこと。</w:t>
            </w:r>
          </w:p>
          <w:p w14:paraId="50D2308D"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0FA0A91" w14:textId="77777777" w:rsidTr="00805114">
        <w:tc>
          <w:tcPr>
            <w:tcW w:w="8702" w:type="dxa"/>
            <w:shd w:val="clear" w:color="auto" w:fill="auto"/>
          </w:tcPr>
          <w:p w14:paraId="76997A08"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F882909" w14:textId="77777777" w:rsidR="00A848DA" w:rsidRDefault="00A848DA" w:rsidP="002A39E8">
            <w:pPr>
              <w:ind w:left="220" w:hangingChars="100" w:hanging="220"/>
              <w:rPr>
                <w:rFonts w:ascii="HG丸ｺﾞｼｯｸM-PRO" w:eastAsia="HG丸ｺﾞｼｯｸM-PRO" w:hAnsi="HG丸ｺﾞｼｯｸM-PRO"/>
                <w:color w:val="000000"/>
                <w:sz w:val="22"/>
                <w:szCs w:val="22"/>
              </w:rPr>
            </w:pPr>
          </w:p>
          <w:p w14:paraId="610793A1" w14:textId="3CE16FBB"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小学生すくすくウォッチについては、子どもたち一人ひとりが自らの強み等を知り、学びの基盤となる言語能力や読解力、情報活用能力、問題発見・解決能力等を向上させ、これからの社会を生き抜く力を着実につけることを目的として実施しております。そのため、アンケート結果からわかる子ども一人ひとりのよさやすくすくウォッチの解答状況にあわせた学習アドバイスなどを記載した「ウォッチシート（個人票）」を児童に配付しています。</w:t>
            </w:r>
          </w:p>
          <w:p w14:paraId="4B209F06" w14:textId="77777777" w:rsidR="002A39E8" w:rsidRDefault="002A39E8" w:rsidP="002A39E8">
            <w:pPr>
              <w:rPr>
                <w:rFonts w:ascii="HG丸ｺﾞｼｯｸM-PRO" w:eastAsia="HG丸ｺﾞｼｯｸM-PRO" w:hAnsi="HG丸ｺﾞｼｯｸM-PRO"/>
                <w:color w:val="000000"/>
                <w:sz w:val="22"/>
                <w:szCs w:val="22"/>
              </w:rPr>
            </w:pPr>
          </w:p>
          <w:p w14:paraId="7AB77B40" w14:textId="4AE7C992"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今後、結果分析を進めていく中で効果的な取組みを見出すとともに、市町村等から好事例の聞き取り等を行い、発信していくことで府内小学校での取組みの充実につなげてまいりたいと考えております。また、結果の取扱いについては、序列化や教員の評価につながることのないように、市町村への説明等を進めているところです。</w:t>
            </w:r>
          </w:p>
          <w:p w14:paraId="07E068D9" w14:textId="77777777" w:rsidR="002A39E8" w:rsidRDefault="002A39E8" w:rsidP="002A39E8">
            <w:pPr>
              <w:rPr>
                <w:rFonts w:ascii="HG丸ｺﾞｼｯｸM-PRO" w:eastAsia="HG丸ｺﾞｼｯｸM-PRO" w:hAnsi="HG丸ｺﾞｼｯｸM-PRO"/>
                <w:color w:val="000000"/>
                <w:sz w:val="22"/>
                <w:szCs w:val="22"/>
              </w:rPr>
            </w:pPr>
          </w:p>
          <w:p w14:paraId="78EB6C61" w14:textId="3C3E7447" w:rsidR="002607E5" w:rsidRPr="00594774"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次年度の実施にあたっても、その趣旨や目的等を、市町村に対して丁寧に説明し、協力していただく予定です。</w:t>
            </w:r>
          </w:p>
          <w:p w14:paraId="7682BF83"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D2085BA" w14:textId="77777777" w:rsidTr="00805114">
        <w:tc>
          <w:tcPr>
            <w:tcW w:w="8702" w:type="dxa"/>
            <w:shd w:val="clear" w:color="auto" w:fill="auto"/>
          </w:tcPr>
          <w:p w14:paraId="6374077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4130B2D" w14:textId="4BA9B3BD" w:rsidR="002607E5" w:rsidRPr="00594774"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41678AE"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53B6F43B" w14:textId="118823C5" w:rsidR="002607E5" w:rsidRPr="004073B5" w:rsidRDefault="002607E5" w:rsidP="002607E5">
      <w:pPr>
        <w:rPr>
          <w:rFonts w:ascii="HG丸ｺﾞｼｯｸM-PRO" w:eastAsia="HG丸ｺﾞｼｯｸM-PRO" w:hAnsi="HG丸ｺﾞｼｯｸM-PRO"/>
          <w:color w:val="000000"/>
          <w:sz w:val="22"/>
          <w:szCs w:val="22"/>
        </w:rPr>
      </w:pPr>
    </w:p>
    <w:p w14:paraId="2930BBA2" w14:textId="77777777" w:rsidR="002607E5" w:rsidRPr="004073B5" w:rsidRDefault="002607E5" w:rsidP="002607E5">
      <w:pPr>
        <w:jc w:val="center"/>
        <w:rPr>
          <w:rFonts w:ascii="HG丸ｺﾞｼｯｸM-PRO" w:eastAsia="HG丸ｺﾞｼｯｸM-PRO" w:hAnsi="HG丸ｺﾞｼｯｸM-PRO"/>
          <w:color w:val="000000"/>
          <w:sz w:val="24"/>
        </w:rPr>
      </w:pPr>
    </w:p>
    <w:p w14:paraId="43D83811" w14:textId="77777777" w:rsidR="004C14AB" w:rsidRDefault="004C14AB">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D9B0833" w14:textId="1996A8D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F966EE8" w14:textId="77777777" w:rsidR="002607E5" w:rsidRPr="004073B5" w:rsidRDefault="002607E5" w:rsidP="002607E5">
      <w:pPr>
        <w:rPr>
          <w:rFonts w:ascii="HG丸ｺﾞｼｯｸM-PRO" w:eastAsia="HG丸ｺﾞｼｯｸM-PRO" w:hAnsi="HG丸ｺﾞｼｯｸM-PRO"/>
          <w:color w:val="000000"/>
          <w:sz w:val="24"/>
        </w:rPr>
      </w:pPr>
    </w:p>
    <w:p w14:paraId="5929A713" w14:textId="77777777" w:rsidR="002607E5" w:rsidRPr="004073B5" w:rsidRDefault="002607E5" w:rsidP="002607E5">
      <w:pPr>
        <w:rPr>
          <w:rFonts w:ascii="HG丸ｺﾞｼｯｸM-PRO" w:eastAsia="HG丸ｺﾞｼｯｸM-PRO" w:hAnsi="HG丸ｺﾞｼｯｸM-PRO"/>
          <w:color w:val="000000"/>
          <w:sz w:val="24"/>
        </w:rPr>
      </w:pPr>
    </w:p>
    <w:p w14:paraId="2DFB7A37"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38C628E"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2DB7D8FF" w14:textId="77777777" w:rsidTr="00805114">
        <w:tc>
          <w:tcPr>
            <w:tcW w:w="8702" w:type="dxa"/>
            <w:shd w:val="clear" w:color="auto" w:fill="auto"/>
          </w:tcPr>
          <w:p w14:paraId="5BAD9B8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447F024" w14:textId="77777777" w:rsidR="002A39E8" w:rsidRPr="002A39E8" w:rsidRDefault="002A39E8" w:rsidP="002A39E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2A39E8">
              <w:rPr>
                <w:rFonts w:ascii="HG丸ｺﾞｼｯｸM-PRO" w:eastAsia="HG丸ｺﾞｼｯｸM-PRO" w:hAnsi="HG丸ｺﾞｼｯｸM-PRO" w:hint="eastAsia"/>
                <w:color w:val="000000"/>
                <w:sz w:val="22"/>
                <w:szCs w:val="22"/>
              </w:rPr>
              <w:t>【テスト】</w:t>
            </w:r>
          </w:p>
          <w:p w14:paraId="66D478BB" w14:textId="77777777" w:rsidR="002A39E8" w:rsidRDefault="002A39E8" w:rsidP="002A39E8">
            <w:pPr>
              <w:rPr>
                <w:rFonts w:ascii="HG丸ｺﾞｼｯｸM-PRO" w:eastAsia="HG丸ｺﾞｼｯｸM-PRO" w:hAnsi="HG丸ｺﾞｼｯｸM-PRO"/>
                <w:color w:val="000000"/>
                <w:sz w:val="22"/>
                <w:szCs w:val="22"/>
              </w:rPr>
            </w:pPr>
            <w:r w:rsidRPr="002A39E8">
              <w:rPr>
                <w:rFonts w:ascii="HG丸ｺﾞｼｯｸM-PRO" w:eastAsia="HG丸ｺﾞｼｯｸM-PRO" w:hAnsi="HG丸ｺﾞｼｯｸM-PRO" w:hint="eastAsia"/>
                <w:color w:val="000000"/>
                <w:sz w:val="22"/>
                <w:szCs w:val="22"/>
              </w:rPr>
              <w:t>国連子どもの権利委員会は、19年に「ストレスの多い学校環境（過度に競争的なシステムを含む）から子どもを解放するための措置を強化すること」と、日本政府に勧告した。とくに、学力調査等が、過度な事前対策や詰め込み型の学習につながり、子どもたちに競争原理をおしつけ、子どもたちの学校生活や学びに問題が生じている。子どもたち一人ひとりの「ゆたかな学び」の保障の観点から、以下のことにとりくむこと。</w:t>
            </w:r>
          </w:p>
          <w:p w14:paraId="332F03F7" w14:textId="65C8DDED"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2A39E8" w:rsidRPr="002A39E8">
              <w:rPr>
                <w:rFonts w:ascii="HG丸ｺﾞｼｯｸM-PRO" w:eastAsia="HG丸ｺﾞｼｯｸM-PRO" w:hAnsi="HG丸ｺﾞｼｯｸM-PRO" w:hint="eastAsia"/>
                <w:color w:val="000000"/>
                <w:sz w:val="22"/>
                <w:szCs w:val="22"/>
              </w:rPr>
              <w:t>調査書の「評定」にかかわって、公平性を担保するための方策として活用している「チャレンジテスト」により、点数学力に特化され、各教科の評価や授業内容、年間指導計画等に大きな影響を及ぼしている。テストの結果をもとに、目標に準拠した評価（絶対評価）を学校間で相対的に比較する制度には、子どもたちの排除につながる等の問題点がある。「チャレンジテスト」に関わる問題点や課題を総括的に検証するとともに、廃止も含めた制度の見直しをはかること。</w:t>
            </w:r>
          </w:p>
        </w:tc>
      </w:tr>
      <w:tr w:rsidR="002607E5" w:rsidRPr="004073B5" w14:paraId="4065A22A" w14:textId="77777777" w:rsidTr="00805114">
        <w:tc>
          <w:tcPr>
            <w:tcW w:w="8702" w:type="dxa"/>
            <w:shd w:val="clear" w:color="auto" w:fill="auto"/>
          </w:tcPr>
          <w:p w14:paraId="7538D28C" w14:textId="65F6BED6" w:rsidR="00A848DA" w:rsidRPr="004C14AB" w:rsidRDefault="002607E5" w:rsidP="004C14AB">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FC138CA" w14:textId="159AF86B"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中学生チャレンジテストについては、本テスト結果を活用し、大阪の子どもたちの学力状況を把握・分析し、教育指導の工夫改善を図るとともに、府立学校入学者選抜の調査書の評定の公平性の担保に資する資料を作成することなど、実施要領に示した５つの目的に沿って実施しております。</w:t>
            </w:r>
          </w:p>
          <w:p w14:paraId="448354FE" w14:textId="77777777" w:rsidR="002A39E8" w:rsidRDefault="002A39E8" w:rsidP="002A39E8">
            <w:pPr>
              <w:rPr>
                <w:rFonts w:ascii="HG丸ｺﾞｼｯｸM-PRO" w:eastAsia="HG丸ｺﾞｼｯｸM-PRO" w:hAnsi="HG丸ｺﾞｼｯｸM-PRO"/>
                <w:color w:val="000000"/>
                <w:sz w:val="22"/>
                <w:szCs w:val="22"/>
              </w:rPr>
            </w:pPr>
          </w:p>
          <w:p w14:paraId="72AC8262" w14:textId="1EE956CF"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各市町村においては、実施要領に基づき、テスト結果は学力の一側面であることを踏まえ、教育の課題の改善の取組みを進めるものと認識しております。</w:t>
            </w:r>
          </w:p>
          <w:p w14:paraId="2AE5BE34" w14:textId="77777777" w:rsidR="002A39E8" w:rsidRDefault="002A39E8" w:rsidP="002A39E8">
            <w:pPr>
              <w:rPr>
                <w:rFonts w:ascii="HG丸ｺﾞｼｯｸM-PRO" w:eastAsia="HG丸ｺﾞｼｯｸM-PRO" w:hAnsi="HG丸ｺﾞｼｯｸM-PRO"/>
                <w:color w:val="000000"/>
                <w:sz w:val="22"/>
                <w:szCs w:val="22"/>
              </w:rPr>
            </w:pPr>
          </w:p>
          <w:p w14:paraId="5F12E41C" w14:textId="594B73D4" w:rsidR="002A39E8" w:rsidRPr="002A39E8" w:rsidRDefault="002A39E8" w:rsidP="002A39E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平成28年度入学者選抜より、調査書の評定に目標に準拠した評価（いわゆる絶対評価）を導入することとし、その公平性を担保するため、2014（平成26）年度の中学２年生が参加したチャレンジテスト及び平成27年度全国学力・学習状況調査を活用する府内統一ルールを定めました。平成29年度選抜から、大阪独自の中学３年生チャレンジテストを、府内統一ルールのために活用することとしました。また、府民にとって分かりやすい制度となるよう、2020（令和２）年度から府内統一ルールを部分的に変更しました。</w:t>
            </w:r>
          </w:p>
          <w:p w14:paraId="3AC128C7" w14:textId="77777777" w:rsidR="002A39E8" w:rsidRDefault="002A39E8" w:rsidP="002A39E8">
            <w:pPr>
              <w:rPr>
                <w:rFonts w:ascii="HG丸ｺﾞｼｯｸM-PRO" w:eastAsia="HG丸ｺﾞｼｯｸM-PRO" w:hAnsi="HG丸ｺﾞｼｯｸM-PRO"/>
                <w:color w:val="000000"/>
                <w:sz w:val="22"/>
                <w:szCs w:val="22"/>
              </w:rPr>
            </w:pPr>
          </w:p>
          <w:p w14:paraId="02E904B1" w14:textId="46040D9B" w:rsidR="002607E5" w:rsidRPr="00594774" w:rsidRDefault="002A39E8" w:rsidP="004C14A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A39E8">
              <w:rPr>
                <w:rFonts w:ascii="HG丸ｺﾞｼｯｸM-PRO" w:eastAsia="HG丸ｺﾞｼｯｸM-PRO" w:hAnsi="HG丸ｺﾞｼｯｸM-PRO" w:hint="eastAsia"/>
                <w:color w:val="000000"/>
                <w:sz w:val="22"/>
                <w:szCs w:val="22"/>
              </w:rPr>
              <w:t>今後も、市町村教育委員会、中学校、高等学校等の各方面から御意見をいただきながら、調査書評定の絶対評価の公平性の担保について、研究を重ねてまいります。</w:t>
            </w:r>
          </w:p>
        </w:tc>
      </w:tr>
      <w:tr w:rsidR="002607E5" w:rsidRPr="004073B5" w14:paraId="5CA79F05" w14:textId="77777777" w:rsidTr="00805114">
        <w:tc>
          <w:tcPr>
            <w:tcW w:w="8702" w:type="dxa"/>
            <w:shd w:val="clear" w:color="auto" w:fill="auto"/>
          </w:tcPr>
          <w:p w14:paraId="160AF10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CCCE312" w14:textId="7DB9F955" w:rsidR="002607E5" w:rsidRPr="00594774"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90208A6" w14:textId="77777777" w:rsidR="002607E5" w:rsidRDefault="002A39E8"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9F7A5FC" w14:textId="03A3ABCA" w:rsidR="004C14AB" w:rsidRPr="00594774" w:rsidRDefault="004C14AB" w:rsidP="00805114">
            <w:pPr>
              <w:rPr>
                <w:rFonts w:ascii="HG丸ｺﾞｼｯｸM-PRO" w:eastAsia="HG丸ｺﾞｼｯｸM-PRO" w:hAnsi="HG丸ｺﾞｼｯｸM-PRO"/>
                <w:color w:val="000000"/>
                <w:sz w:val="22"/>
                <w:szCs w:val="22"/>
              </w:rPr>
            </w:pPr>
          </w:p>
        </w:tc>
      </w:tr>
    </w:tbl>
    <w:p w14:paraId="64037FE3" w14:textId="77777777"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54E0233" w14:textId="77777777" w:rsidR="002607E5" w:rsidRPr="004073B5" w:rsidRDefault="002607E5" w:rsidP="002607E5">
      <w:pPr>
        <w:rPr>
          <w:rFonts w:ascii="HG丸ｺﾞｼｯｸM-PRO" w:eastAsia="HG丸ｺﾞｼｯｸM-PRO" w:hAnsi="HG丸ｺﾞｼｯｸM-PRO"/>
          <w:color w:val="000000"/>
          <w:sz w:val="24"/>
        </w:rPr>
      </w:pPr>
    </w:p>
    <w:p w14:paraId="4CB75D75" w14:textId="77777777" w:rsidR="002607E5" w:rsidRPr="004073B5" w:rsidRDefault="002607E5" w:rsidP="002607E5">
      <w:pPr>
        <w:rPr>
          <w:rFonts w:ascii="HG丸ｺﾞｼｯｸM-PRO" w:eastAsia="HG丸ｺﾞｼｯｸM-PRO" w:hAnsi="HG丸ｺﾞｼｯｸM-PRO"/>
          <w:color w:val="000000"/>
          <w:sz w:val="24"/>
        </w:rPr>
      </w:pPr>
    </w:p>
    <w:p w14:paraId="31891FF4"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49BB44C"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77301689" w14:textId="77777777" w:rsidTr="00805114">
        <w:tc>
          <w:tcPr>
            <w:tcW w:w="8702" w:type="dxa"/>
            <w:shd w:val="clear" w:color="auto" w:fill="auto"/>
          </w:tcPr>
          <w:p w14:paraId="1460AD9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19F1EEF" w14:textId="77777777" w:rsidR="00DA48EB" w:rsidRPr="002A39E8" w:rsidRDefault="00DA48EB" w:rsidP="00DA48E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2A39E8">
              <w:rPr>
                <w:rFonts w:ascii="HG丸ｺﾞｼｯｸM-PRO" w:eastAsia="HG丸ｺﾞｼｯｸM-PRO" w:hAnsi="HG丸ｺﾞｼｯｸM-PRO" w:hint="eastAsia"/>
                <w:color w:val="000000"/>
                <w:sz w:val="22"/>
                <w:szCs w:val="22"/>
              </w:rPr>
              <w:t>【テスト】</w:t>
            </w:r>
          </w:p>
          <w:p w14:paraId="6072A92A" w14:textId="77777777" w:rsidR="00DA48EB" w:rsidRDefault="00DA48EB" w:rsidP="00DA48EB">
            <w:pPr>
              <w:rPr>
                <w:rFonts w:ascii="HG丸ｺﾞｼｯｸM-PRO" w:eastAsia="HG丸ｺﾞｼｯｸM-PRO" w:hAnsi="HG丸ｺﾞｼｯｸM-PRO"/>
                <w:color w:val="000000"/>
                <w:sz w:val="22"/>
                <w:szCs w:val="22"/>
              </w:rPr>
            </w:pPr>
            <w:r w:rsidRPr="002A39E8">
              <w:rPr>
                <w:rFonts w:ascii="HG丸ｺﾞｼｯｸM-PRO" w:eastAsia="HG丸ｺﾞｼｯｸM-PRO" w:hAnsi="HG丸ｺﾞｼｯｸM-PRO" w:hint="eastAsia"/>
                <w:color w:val="000000"/>
                <w:sz w:val="22"/>
                <w:szCs w:val="22"/>
              </w:rPr>
              <w:t>国連子どもの権利委員会は、19年に「ストレスの多い学校環境（過度に競争的なシステムを含む）から子どもを解放するための措置を強化すること」と、日本政府に勧告した。とくに、学力調査等が、過度な事前対策や詰め込み型の学習につながり、子どもたちに競争原理をおしつけ、子どもたちの学校生活や学びに問題が生じている。子どもたち一人ひとりの「ゆたかな学び」の保障の観点から、以下のことにとりくむこと。</w:t>
            </w:r>
          </w:p>
          <w:p w14:paraId="77E30EAE" w14:textId="0BF0C0AD"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DA48EB" w:rsidRPr="00DA48EB">
              <w:rPr>
                <w:rFonts w:ascii="HG丸ｺﾞｼｯｸM-PRO" w:eastAsia="HG丸ｺﾞｼｯｸM-PRO" w:hAnsi="HG丸ｺﾞｼｯｸM-PRO" w:hint="eastAsia"/>
                <w:color w:val="000000"/>
                <w:sz w:val="22"/>
                <w:szCs w:val="22"/>
              </w:rPr>
              <w:t>「全国体力・運動能力、運動習慣等調査」（国体テ）の結果公表については、自治体や学校の序列化・過度な競争にならないよう、市町村教育委員会に指導・助言をおこなうこと。</w:t>
            </w:r>
          </w:p>
          <w:p w14:paraId="5CB7186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E1AF0D6" w14:textId="77777777" w:rsidTr="00805114">
        <w:tc>
          <w:tcPr>
            <w:tcW w:w="8702" w:type="dxa"/>
            <w:shd w:val="clear" w:color="auto" w:fill="auto"/>
          </w:tcPr>
          <w:p w14:paraId="0ADD6DEC"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9060E87" w14:textId="77777777" w:rsidR="00A848DA" w:rsidRDefault="00A848DA" w:rsidP="005202B0">
            <w:pPr>
              <w:ind w:left="220" w:hangingChars="100" w:hanging="220"/>
              <w:rPr>
                <w:rFonts w:ascii="HG丸ｺﾞｼｯｸM-PRO" w:eastAsia="HG丸ｺﾞｼｯｸM-PRO" w:hAnsi="HG丸ｺﾞｼｯｸM-PRO"/>
                <w:color w:val="000000"/>
                <w:sz w:val="22"/>
                <w:szCs w:val="22"/>
              </w:rPr>
            </w:pPr>
          </w:p>
          <w:p w14:paraId="6BCEBCCA" w14:textId="1FF22F1C" w:rsidR="002607E5" w:rsidRPr="00594774" w:rsidRDefault="005202B0" w:rsidP="005202B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202B0">
              <w:rPr>
                <w:rFonts w:ascii="HG丸ｺﾞｼｯｸM-PRO" w:eastAsia="HG丸ｺﾞｼｯｸM-PRO" w:hAnsi="HG丸ｺﾞｼｯｸM-PRO" w:hint="eastAsia"/>
                <w:color w:val="000000"/>
                <w:sz w:val="22"/>
                <w:szCs w:val="22"/>
              </w:rPr>
              <w:t>「全国体力・運動能力、運動習慣等調査」の結果については、子どもの体力・運動能力等の向上に係る施策の改善、各児童生徒の全般的な運動習慣の改善等につなげることが重要であり、市町村教育委員会や学校が自らの判断により結果を公表する際には、体力合計点について数値の一覧での公表や、順位を付した公表を行わないよう、本調査の実施要領に基づき指導・助言を行っております。</w:t>
            </w:r>
          </w:p>
          <w:p w14:paraId="5DF11F62" w14:textId="77777777" w:rsidR="002607E5" w:rsidRPr="00594774" w:rsidRDefault="002607E5" w:rsidP="00805114">
            <w:pPr>
              <w:rPr>
                <w:rFonts w:ascii="HG丸ｺﾞｼｯｸM-PRO" w:eastAsia="HG丸ｺﾞｼｯｸM-PRO" w:hAnsi="HG丸ｺﾞｼｯｸM-PRO"/>
                <w:color w:val="000000"/>
                <w:sz w:val="22"/>
                <w:szCs w:val="22"/>
              </w:rPr>
            </w:pPr>
          </w:p>
          <w:p w14:paraId="064DD8E2" w14:textId="77777777" w:rsidR="002607E5" w:rsidRPr="00594774" w:rsidRDefault="002607E5" w:rsidP="00805114">
            <w:pPr>
              <w:rPr>
                <w:rFonts w:ascii="HG丸ｺﾞｼｯｸM-PRO" w:eastAsia="HG丸ｺﾞｼｯｸM-PRO" w:hAnsi="HG丸ｺﾞｼｯｸM-PRO"/>
                <w:color w:val="000000"/>
                <w:sz w:val="22"/>
                <w:szCs w:val="22"/>
              </w:rPr>
            </w:pPr>
          </w:p>
          <w:p w14:paraId="73860740" w14:textId="77777777" w:rsidR="002607E5" w:rsidRPr="00594774" w:rsidRDefault="002607E5" w:rsidP="00805114">
            <w:pPr>
              <w:rPr>
                <w:rFonts w:ascii="HG丸ｺﾞｼｯｸM-PRO" w:eastAsia="HG丸ｺﾞｼｯｸM-PRO" w:hAnsi="HG丸ｺﾞｼｯｸM-PRO"/>
                <w:color w:val="000000"/>
                <w:sz w:val="22"/>
                <w:szCs w:val="22"/>
              </w:rPr>
            </w:pPr>
          </w:p>
          <w:p w14:paraId="77D12872" w14:textId="77777777" w:rsidR="002607E5" w:rsidRPr="00594774" w:rsidRDefault="002607E5" w:rsidP="00805114">
            <w:pPr>
              <w:rPr>
                <w:rFonts w:ascii="HG丸ｺﾞｼｯｸM-PRO" w:eastAsia="HG丸ｺﾞｼｯｸM-PRO" w:hAnsi="HG丸ｺﾞｼｯｸM-PRO"/>
                <w:color w:val="000000"/>
                <w:sz w:val="22"/>
                <w:szCs w:val="22"/>
              </w:rPr>
            </w:pPr>
          </w:p>
          <w:p w14:paraId="2E09838B" w14:textId="77777777" w:rsidR="002607E5" w:rsidRPr="00594774" w:rsidRDefault="002607E5" w:rsidP="00805114">
            <w:pPr>
              <w:rPr>
                <w:rFonts w:ascii="HG丸ｺﾞｼｯｸM-PRO" w:eastAsia="HG丸ｺﾞｼｯｸM-PRO" w:hAnsi="HG丸ｺﾞｼｯｸM-PRO"/>
                <w:color w:val="000000"/>
                <w:sz w:val="22"/>
                <w:szCs w:val="22"/>
              </w:rPr>
            </w:pPr>
          </w:p>
          <w:p w14:paraId="3E083527" w14:textId="77777777" w:rsidR="002607E5" w:rsidRPr="00594774" w:rsidRDefault="002607E5" w:rsidP="00805114">
            <w:pPr>
              <w:rPr>
                <w:rFonts w:ascii="HG丸ｺﾞｼｯｸM-PRO" w:eastAsia="HG丸ｺﾞｼｯｸM-PRO" w:hAnsi="HG丸ｺﾞｼｯｸM-PRO"/>
                <w:color w:val="000000"/>
                <w:sz w:val="22"/>
                <w:szCs w:val="22"/>
              </w:rPr>
            </w:pPr>
          </w:p>
          <w:p w14:paraId="03442305" w14:textId="77777777" w:rsidR="002607E5" w:rsidRPr="00594774" w:rsidRDefault="002607E5" w:rsidP="00805114">
            <w:pPr>
              <w:rPr>
                <w:rFonts w:ascii="HG丸ｺﾞｼｯｸM-PRO" w:eastAsia="HG丸ｺﾞｼｯｸM-PRO" w:hAnsi="HG丸ｺﾞｼｯｸM-PRO"/>
                <w:color w:val="000000"/>
                <w:sz w:val="22"/>
                <w:szCs w:val="22"/>
              </w:rPr>
            </w:pPr>
          </w:p>
          <w:p w14:paraId="68001A7B" w14:textId="77777777" w:rsidR="002607E5" w:rsidRPr="00594774" w:rsidRDefault="002607E5" w:rsidP="00805114">
            <w:pPr>
              <w:rPr>
                <w:rFonts w:ascii="HG丸ｺﾞｼｯｸM-PRO" w:eastAsia="HG丸ｺﾞｼｯｸM-PRO" w:hAnsi="HG丸ｺﾞｼｯｸM-PRO"/>
                <w:color w:val="000000"/>
                <w:sz w:val="22"/>
                <w:szCs w:val="22"/>
              </w:rPr>
            </w:pPr>
          </w:p>
          <w:p w14:paraId="6704CC35"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838ADAB" w14:textId="77777777" w:rsidTr="00805114">
        <w:tc>
          <w:tcPr>
            <w:tcW w:w="8702" w:type="dxa"/>
            <w:shd w:val="clear" w:color="auto" w:fill="auto"/>
          </w:tcPr>
          <w:p w14:paraId="2A960494"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83A7C81" w14:textId="424BFA1D" w:rsidR="002607E5" w:rsidRPr="00594774" w:rsidRDefault="005202B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C378010"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416B5A61" w14:textId="20C96558" w:rsidR="002607E5" w:rsidRPr="004073B5" w:rsidRDefault="002607E5" w:rsidP="002607E5">
      <w:pPr>
        <w:rPr>
          <w:rFonts w:ascii="HG丸ｺﾞｼｯｸM-PRO" w:eastAsia="HG丸ｺﾞｼｯｸM-PRO" w:hAnsi="HG丸ｺﾞｼｯｸM-PRO"/>
          <w:color w:val="000000"/>
          <w:sz w:val="22"/>
          <w:szCs w:val="22"/>
        </w:rPr>
      </w:pPr>
    </w:p>
    <w:p w14:paraId="4E770C3C" w14:textId="77777777" w:rsidR="002607E5" w:rsidRPr="004073B5" w:rsidRDefault="002607E5" w:rsidP="002607E5">
      <w:pPr>
        <w:adjustRightInd w:val="0"/>
        <w:snapToGrid w:val="0"/>
        <w:jc w:val="right"/>
        <w:rPr>
          <w:rFonts w:ascii="HG丸ｺﾞｼｯｸM-PRO" w:eastAsia="HG丸ｺﾞｼｯｸM-PRO"/>
          <w:color w:val="000000"/>
        </w:rPr>
      </w:pPr>
    </w:p>
    <w:p w14:paraId="481D4133" w14:textId="77777777" w:rsidR="002607E5" w:rsidRPr="004073B5" w:rsidRDefault="002607E5" w:rsidP="002607E5">
      <w:pPr>
        <w:rPr>
          <w:rFonts w:ascii="HG丸ｺﾞｼｯｸM-PRO" w:eastAsia="HG丸ｺﾞｼｯｸM-PRO" w:hAnsi="HG丸ｺﾞｼｯｸM-PRO"/>
          <w:color w:val="000000"/>
          <w:sz w:val="22"/>
          <w:szCs w:val="22"/>
        </w:rPr>
      </w:pPr>
    </w:p>
    <w:p w14:paraId="255B0E7B" w14:textId="77777777" w:rsidR="002607E5" w:rsidRPr="004073B5" w:rsidRDefault="002607E5" w:rsidP="002607E5">
      <w:pPr>
        <w:jc w:val="center"/>
        <w:rPr>
          <w:rFonts w:ascii="HG丸ｺﾞｼｯｸM-PRO" w:eastAsia="HG丸ｺﾞｼｯｸM-PRO" w:hAnsi="HG丸ｺﾞｼｯｸM-PRO"/>
          <w:color w:val="000000"/>
          <w:sz w:val="24"/>
        </w:rPr>
      </w:pPr>
    </w:p>
    <w:p w14:paraId="15B7B7BE" w14:textId="77777777" w:rsidR="0077140D" w:rsidRDefault="0077140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1474D11" w14:textId="5E559EBE"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7644A7D" w14:textId="77777777" w:rsidR="002607E5" w:rsidRPr="004073B5" w:rsidRDefault="002607E5" w:rsidP="002607E5">
      <w:pPr>
        <w:rPr>
          <w:rFonts w:ascii="HG丸ｺﾞｼｯｸM-PRO" w:eastAsia="HG丸ｺﾞｼｯｸM-PRO" w:hAnsi="HG丸ｺﾞｼｯｸM-PRO"/>
          <w:color w:val="000000"/>
          <w:sz w:val="24"/>
        </w:rPr>
      </w:pPr>
    </w:p>
    <w:p w14:paraId="7D8A518F" w14:textId="77777777" w:rsidR="002607E5" w:rsidRPr="004073B5" w:rsidRDefault="002607E5" w:rsidP="002607E5">
      <w:pPr>
        <w:rPr>
          <w:rFonts w:ascii="HG丸ｺﾞｼｯｸM-PRO" w:eastAsia="HG丸ｺﾞｼｯｸM-PRO" w:hAnsi="HG丸ｺﾞｼｯｸM-PRO"/>
          <w:color w:val="000000"/>
          <w:sz w:val="24"/>
        </w:rPr>
      </w:pPr>
    </w:p>
    <w:p w14:paraId="3E67C4F9"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DFC5F32"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6A18F7CB" w14:textId="77777777" w:rsidTr="00805114">
        <w:tc>
          <w:tcPr>
            <w:tcW w:w="8702" w:type="dxa"/>
            <w:shd w:val="clear" w:color="auto" w:fill="auto"/>
          </w:tcPr>
          <w:p w14:paraId="45DCD9B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A8DDBF9" w14:textId="77777777" w:rsidR="00020663" w:rsidRPr="002A39E8" w:rsidRDefault="00020663" w:rsidP="0002066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2A39E8">
              <w:rPr>
                <w:rFonts w:ascii="HG丸ｺﾞｼｯｸM-PRO" w:eastAsia="HG丸ｺﾞｼｯｸM-PRO" w:hAnsi="HG丸ｺﾞｼｯｸM-PRO" w:hint="eastAsia"/>
                <w:color w:val="000000"/>
                <w:sz w:val="22"/>
                <w:szCs w:val="22"/>
              </w:rPr>
              <w:t>【テスト】</w:t>
            </w:r>
          </w:p>
          <w:p w14:paraId="6F3CB8D8" w14:textId="77777777" w:rsidR="00020663" w:rsidRDefault="00020663" w:rsidP="00020663">
            <w:pPr>
              <w:rPr>
                <w:rFonts w:ascii="HG丸ｺﾞｼｯｸM-PRO" w:eastAsia="HG丸ｺﾞｼｯｸM-PRO" w:hAnsi="HG丸ｺﾞｼｯｸM-PRO"/>
                <w:color w:val="000000"/>
                <w:sz w:val="22"/>
                <w:szCs w:val="22"/>
              </w:rPr>
            </w:pPr>
            <w:r w:rsidRPr="002A39E8">
              <w:rPr>
                <w:rFonts w:ascii="HG丸ｺﾞｼｯｸM-PRO" w:eastAsia="HG丸ｺﾞｼｯｸM-PRO" w:hAnsi="HG丸ｺﾞｼｯｸM-PRO" w:hint="eastAsia"/>
                <w:color w:val="000000"/>
                <w:sz w:val="22"/>
                <w:szCs w:val="22"/>
              </w:rPr>
              <w:t>国連子どもの権利委員会は、19年に「ストレスの多い学校環境（過度に競争的なシステムを含む）から子どもを解放するための措置を強化すること」と、日本政府に勧告した。とくに、学力調査等が、過度な事前対策や詰め込み型の学習につながり、子どもたちに競争原理をおしつけ、子どもたちの学校生活や学びに問題が生じている。子どもたち一人ひとりの「ゆたかな学び」の保障の観点から、以下のことにとりくむこと。</w:t>
            </w:r>
          </w:p>
          <w:p w14:paraId="088AFF86" w14:textId="5FE3D08E"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020663" w:rsidRPr="00020663">
              <w:rPr>
                <w:rFonts w:ascii="HG丸ｺﾞｼｯｸM-PRO" w:eastAsia="HG丸ｺﾞｼｯｸM-PRO" w:hAnsi="HG丸ｺﾞｼｯｸM-PRO" w:hint="eastAsia"/>
                <w:color w:val="000000"/>
                <w:sz w:val="22"/>
                <w:szCs w:val="22"/>
              </w:rPr>
              <w:t>「めっちゃMORIMORIスポーツテスト」（小学３・４年生スポーツテスト）の実施が、事前対策や数値向上策につながり、子どもたちの学びに多大な問題が生じている。問題点や課題を総括的に検証するとともに、廃止を含めた事業の見直しをはかること。</w:t>
            </w:r>
          </w:p>
          <w:p w14:paraId="577978B7"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DF71E24" w14:textId="77777777" w:rsidTr="00805114">
        <w:tc>
          <w:tcPr>
            <w:tcW w:w="8702" w:type="dxa"/>
            <w:shd w:val="clear" w:color="auto" w:fill="auto"/>
          </w:tcPr>
          <w:p w14:paraId="5AE7157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E421D48" w14:textId="77777777" w:rsidR="00A848DA" w:rsidRDefault="00A848DA" w:rsidP="00020663">
            <w:pPr>
              <w:ind w:left="220" w:hangingChars="100" w:hanging="220"/>
              <w:rPr>
                <w:rFonts w:ascii="HG丸ｺﾞｼｯｸM-PRO" w:eastAsia="HG丸ｺﾞｼｯｸM-PRO" w:hAnsi="HG丸ｺﾞｼｯｸM-PRO"/>
                <w:color w:val="000000"/>
                <w:sz w:val="22"/>
                <w:szCs w:val="22"/>
              </w:rPr>
            </w:pPr>
          </w:p>
          <w:p w14:paraId="254FC3BF" w14:textId="68682436" w:rsidR="00020663" w:rsidRPr="00020663"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ICT活用による子どもの体力向上事業（小学３・４年生スポーツテスト）」は、各市町村教育委員会の協力のもと、ともに小学生の体力向上をめざす取組みで、児童の運動課題を早期に発見し、課題解決に向けた取組みに早期に着手できるよう、１学期中での実施にご協力いただいているところです。</w:t>
            </w:r>
          </w:p>
          <w:p w14:paraId="2B9EA177" w14:textId="77777777" w:rsidR="00020663" w:rsidRDefault="00020663" w:rsidP="00020663">
            <w:pPr>
              <w:rPr>
                <w:rFonts w:ascii="HG丸ｺﾞｼｯｸM-PRO" w:eastAsia="HG丸ｺﾞｼｯｸM-PRO" w:hAnsi="HG丸ｺﾞｼｯｸM-PRO"/>
                <w:color w:val="000000"/>
                <w:sz w:val="22"/>
                <w:szCs w:val="22"/>
              </w:rPr>
            </w:pPr>
          </w:p>
          <w:p w14:paraId="0015394D" w14:textId="2D4F42C6" w:rsidR="00020663" w:rsidRPr="00020663"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子どもたちが一人一台端末を活用し、直接記録を入力すると、自動でデータの集計・分析ができ、画面上で個人結果票を見ることができます。さらに、個人の結果に応じて児童に向けては、つけたい力に対する運動遊び等が提示されることから、経験の浅い教員でも子どもたちの課題を踏まえた具体的な取組み等を進めることができます。</w:t>
            </w:r>
          </w:p>
          <w:p w14:paraId="1D83636C" w14:textId="77777777" w:rsidR="00020663" w:rsidRDefault="00020663" w:rsidP="00020663">
            <w:pPr>
              <w:rPr>
                <w:rFonts w:ascii="HG丸ｺﾞｼｯｸM-PRO" w:eastAsia="HG丸ｺﾞｼｯｸM-PRO" w:hAnsi="HG丸ｺﾞｼｯｸM-PRO"/>
                <w:color w:val="000000"/>
                <w:sz w:val="22"/>
                <w:szCs w:val="22"/>
              </w:rPr>
            </w:pPr>
          </w:p>
          <w:p w14:paraId="6E304814" w14:textId="7E223B97" w:rsidR="002607E5" w:rsidRPr="00594774"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結果の分析や取組状況については、引き続き市町村教育委員会と連携するとともに、大学等とも連携することで課題を検証し、児童及び教員に対し効果的な支援につながるよう努めてまいります。</w:t>
            </w:r>
          </w:p>
          <w:p w14:paraId="29D0E53D"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CE9BC7E" w14:textId="77777777" w:rsidTr="00805114">
        <w:tc>
          <w:tcPr>
            <w:tcW w:w="8702" w:type="dxa"/>
            <w:shd w:val="clear" w:color="auto" w:fill="auto"/>
          </w:tcPr>
          <w:p w14:paraId="1C4C21C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FA6A8FA" w14:textId="6F72E9AA" w:rsidR="002607E5" w:rsidRPr="00594774" w:rsidRDefault="0002066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1D5AA0E"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0DF10CB6" w14:textId="6941968A" w:rsidR="002607E5" w:rsidRPr="004073B5" w:rsidRDefault="002607E5" w:rsidP="002607E5">
      <w:pPr>
        <w:rPr>
          <w:rFonts w:ascii="HG丸ｺﾞｼｯｸM-PRO" w:eastAsia="HG丸ｺﾞｼｯｸM-PRO" w:hAnsi="HG丸ｺﾞｼｯｸM-PRO"/>
          <w:color w:val="000000"/>
          <w:sz w:val="22"/>
          <w:szCs w:val="22"/>
        </w:rPr>
      </w:pPr>
    </w:p>
    <w:p w14:paraId="6C815787" w14:textId="77777777" w:rsidR="002607E5" w:rsidRPr="004073B5" w:rsidRDefault="002607E5" w:rsidP="002607E5">
      <w:pPr>
        <w:jc w:val="center"/>
        <w:rPr>
          <w:rFonts w:ascii="HG丸ｺﾞｼｯｸM-PRO" w:eastAsia="HG丸ｺﾞｼｯｸM-PRO" w:hAnsi="HG丸ｺﾞｼｯｸM-PRO"/>
          <w:color w:val="000000"/>
          <w:sz w:val="24"/>
        </w:rPr>
      </w:pPr>
    </w:p>
    <w:p w14:paraId="4E52A708" w14:textId="77777777" w:rsidR="0077140D" w:rsidRDefault="0077140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7C5D6" w14:textId="4410A9E6"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A3D7CE1" w14:textId="77777777" w:rsidR="002607E5" w:rsidRPr="004073B5" w:rsidRDefault="002607E5" w:rsidP="002607E5">
      <w:pPr>
        <w:rPr>
          <w:rFonts w:ascii="HG丸ｺﾞｼｯｸM-PRO" w:eastAsia="HG丸ｺﾞｼｯｸM-PRO" w:hAnsi="HG丸ｺﾞｼｯｸM-PRO"/>
          <w:color w:val="000000"/>
          <w:sz w:val="24"/>
        </w:rPr>
      </w:pPr>
    </w:p>
    <w:p w14:paraId="23ECB149" w14:textId="77777777" w:rsidR="002607E5" w:rsidRPr="004073B5" w:rsidRDefault="002607E5" w:rsidP="002607E5">
      <w:pPr>
        <w:rPr>
          <w:rFonts w:ascii="HG丸ｺﾞｼｯｸM-PRO" w:eastAsia="HG丸ｺﾞｼｯｸM-PRO" w:hAnsi="HG丸ｺﾞｼｯｸM-PRO"/>
          <w:color w:val="000000"/>
          <w:sz w:val="24"/>
        </w:rPr>
      </w:pPr>
    </w:p>
    <w:p w14:paraId="4A5A0693"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BB130F"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4525BD44" w14:textId="77777777" w:rsidTr="00805114">
        <w:tc>
          <w:tcPr>
            <w:tcW w:w="8702" w:type="dxa"/>
            <w:shd w:val="clear" w:color="auto" w:fill="auto"/>
          </w:tcPr>
          <w:p w14:paraId="75D7289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CFB195F" w14:textId="104FD8B1" w:rsidR="00020663" w:rsidRPr="00020663" w:rsidRDefault="00020663" w:rsidP="0002066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020663">
              <w:rPr>
                <w:rFonts w:ascii="HG丸ｺﾞｼｯｸM-PRO" w:eastAsia="HG丸ｺﾞｼｯｸM-PRO" w:hAnsi="HG丸ｺﾞｼｯｸM-PRO" w:hint="eastAsia"/>
                <w:color w:val="000000"/>
                <w:sz w:val="22"/>
                <w:szCs w:val="22"/>
              </w:rPr>
              <w:t>【高校入試】</w:t>
            </w:r>
          </w:p>
          <w:p w14:paraId="772E454E" w14:textId="696C7A01" w:rsidR="002607E5" w:rsidRPr="00594774" w:rsidRDefault="00020663" w:rsidP="00805114">
            <w:pPr>
              <w:rPr>
                <w:rFonts w:ascii="HG丸ｺﾞｼｯｸM-PRO" w:eastAsia="HG丸ｺﾞｼｯｸM-PRO" w:hAnsi="HG丸ｺﾞｼｯｸM-PRO"/>
                <w:color w:val="000000"/>
                <w:sz w:val="22"/>
                <w:szCs w:val="22"/>
              </w:rPr>
            </w:pPr>
            <w:r w:rsidRPr="00020663">
              <w:rPr>
                <w:rFonts w:ascii="HG丸ｺﾞｼｯｸM-PRO" w:eastAsia="HG丸ｺﾞｼｯｸM-PRO" w:hAnsi="HG丸ｺﾞｼｯｸM-PRO" w:hint="eastAsia"/>
                <w:color w:val="000000"/>
                <w:sz w:val="22"/>
                <w:szCs w:val="22"/>
              </w:rPr>
              <w:t>入学者選抜におけるこの間の制度改変が、学校現場に大きな影響を与えている。有識者も含めた幅広い層による議論や現場の意見をふまえ、大阪府教育庁としての課題認識と今後の方向性を明らかにし、中学校での進路指導をはじめ中学校・高校現場の教育活動に混乱をきたさないよう、現場に即した指導・支援をおこなうこと。</w:t>
            </w:r>
          </w:p>
        </w:tc>
      </w:tr>
      <w:tr w:rsidR="002607E5" w:rsidRPr="004073B5" w14:paraId="7E507FC8" w14:textId="77777777" w:rsidTr="00805114">
        <w:tc>
          <w:tcPr>
            <w:tcW w:w="8702" w:type="dxa"/>
            <w:shd w:val="clear" w:color="auto" w:fill="auto"/>
          </w:tcPr>
          <w:p w14:paraId="0C74BFF9" w14:textId="1327A208" w:rsidR="00A848DA" w:rsidRPr="0077140D" w:rsidRDefault="002607E5" w:rsidP="0077140D">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0370C5A" w14:textId="496A420D" w:rsidR="00020663" w:rsidRPr="00020663"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2016</w:t>
            </w:r>
            <w:r>
              <w:rPr>
                <w:rFonts w:ascii="HG丸ｺﾞｼｯｸM-PRO" w:eastAsia="HG丸ｺﾞｼｯｸM-PRO" w:hAnsi="HG丸ｺﾞｼｯｸM-PRO" w:hint="eastAsia"/>
                <w:color w:val="000000"/>
                <w:sz w:val="22"/>
                <w:szCs w:val="22"/>
              </w:rPr>
              <w:t>（</w:t>
            </w:r>
            <w:r w:rsidRPr="00020663">
              <w:rPr>
                <w:rFonts w:ascii="HG丸ｺﾞｼｯｸM-PRO" w:eastAsia="HG丸ｺﾞｼｯｸM-PRO" w:hAnsi="HG丸ｺﾞｼｯｸM-PRO" w:hint="eastAsia"/>
                <w:color w:val="000000"/>
                <w:sz w:val="22"/>
                <w:szCs w:val="22"/>
              </w:rPr>
              <w:t>平成28</w:t>
            </w:r>
            <w:r>
              <w:rPr>
                <w:rFonts w:ascii="HG丸ｺﾞｼｯｸM-PRO" w:eastAsia="HG丸ｺﾞｼｯｸM-PRO" w:hAnsi="HG丸ｺﾞｼｯｸM-PRO" w:hint="eastAsia"/>
                <w:color w:val="000000"/>
                <w:sz w:val="22"/>
                <w:szCs w:val="22"/>
              </w:rPr>
              <w:t>）</w:t>
            </w:r>
            <w:r w:rsidRPr="00020663">
              <w:rPr>
                <w:rFonts w:ascii="HG丸ｺﾞｼｯｸM-PRO" w:eastAsia="HG丸ｺﾞｼｯｸM-PRO" w:hAnsi="HG丸ｺﾞｼｯｸM-PRO" w:hint="eastAsia"/>
                <w:color w:val="000000"/>
                <w:sz w:val="22"/>
                <w:szCs w:val="22"/>
              </w:rPr>
              <w:t>年度以降の高等学校の入学者選抜制度については、2014</w:t>
            </w:r>
            <w:r>
              <w:rPr>
                <w:rFonts w:ascii="HG丸ｺﾞｼｯｸM-PRO" w:eastAsia="HG丸ｺﾞｼｯｸM-PRO" w:hAnsi="HG丸ｺﾞｼｯｸM-PRO" w:hint="eastAsia"/>
                <w:color w:val="000000"/>
                <w:sz w:val="22"/>
                <w:szCs w:val="22"/>
              </w:rPr>
              <w:t>（</w:t>
            </w:r>
            <w:r w:rsidRPr="00020663">
              <w:rPr>
                <w:rFonts w:ascii="HG丸ｺﾞｼｯｸM-PRO" w:eastAsia="HG丸ｺﾞｼｯｸM-PRO" w:hAnsi="HG丸ｺﾞｼｯｸM-PRO" w:hint="eastAsia"/>
                <w:color w:val="000000"/>
                <w:sz w:val="22"/>
                <w:szCs w:val="22"/>
              </w:rPr>
              <w:t>平成26</w:t>
            </w:r>
            <w:r>
              <w:rPr>
                <w:rFonts w:ascii="HG丸ｺﾞｼｯｸM-PRO" w:eastAsia="HG丸ｺﾞｼｯｸM-PRO" w:hAnsi="HG丸ｺﾞｼｯｸM-PRO" w:hint="eastAsia"/>
                <w:color w:val="000000"/>
                <w:sz w:val="22"/>
                <w:szCs w:val="22"/>
              </w:rPr>
              <w:t>）</w:t>
            </w:r>
            <w:r w:rsidRPr="00020663">
              <w:rPr>
                <w:rFonts w:ascii="HG丸ｺﾞｼｯｸM-PRO" w:eastAsia="HG丸ｺﾞｼｯｸM-PRO" w:hAnsi="HG丸ｺﾞｼｯｸM-PRO" w:hint="eastAsia"/>
                <w:color w:val="000000"/>
                <w:sz w:val="22"/>
                <w:szCs w:val="22"/>
              </w:rPr>
              <w:t>年11月に「大阪府公立高等学校入学者選抜制度改善方針」を決定し、令和７年度入学者選抜については、選抜方針及び実施要項を定め、市町村教育委員会、中学校、高等学校を対象に説明会を開催するなど、丁寧に制度の周知を図り、2025（令和７）年２月、３月に入学者選抜を実施いたしました。</w:t>
            </w:r>
          </w:p>
          <w:p w14:paraId="6E81C2CB" w14:textId="77777777" w:rsidR="00020663" w:rsidRDefault="00020663" w:rsidP="00020663">
            <w:pPr>
              <w:rPr>
                <w:rFonts w:ascii="HG丸ｺﾞｼｯｸM-PRO" w:eastAsia="HG丸ｺﾞｼｯｸM-PRO" w:hAnsi="HG丸ｺﾞｼｯｸM-PRO"/>
                <w:color w:val="000000"/>
                <w:sz w:val="22"/>
                <w:szCs w:val="22"/>
              </w:rPr>
            </w:pPr>
          </w:p>
          <w:p w14:paraId="0AE1C9EA" w14:textId="5E03C77A" w:rsidR="00020663" w:rsidRPr="00020663"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令和８年度選抜については、2025（令和７）年３月に選抜方針を定め、６月に市町村教育委員会や中学校の校長を対象に説明を行いました。また、10月には実施要項を定め、市町村教育委員会や中学校進路指導担当者などを対象に説明を行いました。</w:t>
            </w:r>
          </w:p>
          <w:p w14:paraId="2B898A74" w14:textId="77777777" w:rsidR="00020663" w:rsidRDefault="00020663" w:rsidP="00020663">
            <w:pPr>
              <w:rPr>
                <w:rFonts w:ascii="HG丸ｺﾞｼｯｸM-PRO" w:eastAsia="HG丸ｺﾞｼｯｸM-PRO" w:hAnsi="HG丸ｺﾞｼｯｸM-PRO"/>
                <w:color w:val="000000"/>
                <w:sz w:val="22"/>
                <w:szCs w:val="22"/>
              </w:rPr>
            </w:pPr>
          </w:p>
          <w:p w14:paraId="130BDB2B" w14:textId="09C6362E" w:rsidR="00020663" w:rsidRPr="00020663"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また、2028（令和10）年以降の高等学校の入学者選抜制度については、2024（令和６）年８月の学校教育審議会答申を踏まえ、府教育委員会会議において2025（令和７）年３月に「大阪府立高等学校入学者選抜改善方針」を決定し、７月に詳細を報告したところです。引き続き、詳細について検討を進めてまいります。</w:t>
            </w:r>
          </w:p>
          <w:p w14:paraId="28B624CA" w14:textId="77777777" w:rsidR="00020663" w:rsidRDefault="00020663" w:rsidP="00020663">
            <w:pPr>
              <w:rPr>
                <w:rFonts w:ascii="HG丸ｺﾞｼｯｸM-PRO" w:eastAsia="HG丸ｺﾞｼｯｸM-PRO" w:hAnsi="HG丸ｺﾞｼｯｸM-PRO"/>
                <w:color w:val="000000"/>
                <w:sz w:val="22"/>
                <w:szCs w:val="22"/>
              </w:rPr>
            </w:pPr>
          </w:p>
          <w:p w14:paraId="48E3CD33" w14:textId="3D437441" w:rsidR="00020663" w:rsidRPr="00020663" w:rsidRDefault="00020663" w:rsidP="000206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入学者選抜制度の改変に伴い、進路指導の一層の充実が必要なことから、府内各地区の進路指導の核となる中学校の担当教員からなる進路指導地区代表者連絡会を年５回開催して、情報の収集や共有などを行うことで、中学校における進路指導、生徒の進路選択の支援に努めているところです。</w:t>
            </w:r>
          </w:p>
          <w:p w14:paraId="41064F6A" w14:textId="77777777" w:rsidR="00020663" w:rsidRDefault="00020663" w:rsidP="00020663">
            <w:pPr>
              <w:rPr>
                <w:rFonts w:ascii="HG丸ｺﾞｼｯｸM-PRO" w:eastAsia="HG丸ｺﾞｼｯｸM-PRO" w:hAnsi="HG丸ｺﾞｼｯｸM-PRO"/>
                <w:color w:val="000000"/>
                <w:sz w:val="22"/>
                <w:szCs w:val="22"/>
              </w:rPr>
            </w:pPr>
          </w:p>
          <w:p w14:paraId="0599F4C9" w14:textId="25668797" w:rsidR="002607E5" w:rsidRPr="00594774" w:rsidRDefault="00020663" w:rsidP="0077140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20663">
              <w:rPr>
                <w:rFonts w:ascii="HG丸ｺﾞｼｯｸM-PRO" w:eastAsia="HG丸ｺﾞｼｯｸM-PRO" w:hAnsi="HG丸ｺﾞｼｯｸM-PRO" w:hint="eastAsia"/>
                <w:color w:val="000000"/>
                <w:sz w:val="22"/>
                <w:szCs w:val="22"/>
              </w:rPr>
              <w:t>また、１年めの中学校進路指導担当教員は悉皆とする「中学校進路指導担当者連絡会」を開催し、一人ひとりの生徒を大切にした進路指導や入学者選抜に関する業務についての理解を深めています。</w:t>
            </w:r>
          </w:p>
        </w:tc>
      </w:tr>
      <w:tr w:rsidR="002607E5" w:rsidRPr="004073B5" w14:paraId="548BDCBE" w14:textId="77777777" w:rsidTr="00805114">
        <w:tc>
          <w:tcPr>
            <w:tcW w:w="8702" w:type="dxa"/>
            <w:shd w:val="clear" w:color="auto" w:fill="auto"/>
          </w:tcPr>
          <w:p w14:paraId="714327C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859A42E" w14:textId="1376098D" w:rsidR="002607E5" w:rsidRDefault="0002066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325925B0" w14:textId="3E36DD84" w:rsidR="00020663" w:rsidRPr="00594774" w:rsidRDefault="0002066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4985F46" w14:textId="53DECCE0" w:rsidR="002607E5" w:rsidRPr="00594774" w:rsidRDefault="00020663"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28D0AF1D" w14:textId="77777777" w:rsidR="0077140D" w:rsidRDefault="0077140D" w:rsidP="002607E5">
      <w:pPr>
        <w:jc w:val="center"/>
        <w:rPr>
          <w:rFonts w:ascii="HG丸ｺﾞｼｯｸM-PRO" w:eastAsia="HG丸ｺﾞｼｯｸM-PRO" w:hAnsi="HG丸ｺﾞｼｯｸM-PRO"/>
          <w:color w:val="000000"/>
          <w:sz w:val="24"/>
        </w:rPr>
      </w:pPr>
    </w:p>
    <w:p w14:paraId="28DBE7B1" w14:textId="77777777" w:rsidR="0077140D" w:rsidRDefault="0077140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C3452CD" w14:textId="68DAB197"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E592E15" w14:textId="77777777" w:rsidR="002607E5" w:rsidRPr="004073B5" w:rsidRDefault="002607E5" w:rsidP="002607E5">
      <w:pPr>
        <w:rPr>
          <w:rFonts w:ascii="HG丸ｺﾞｼｯｸM-PRO" w:eastAsia="HG丸ｺﾞｼｯｸM-PRO" w:hAnsi="HG丸ｺﾞｼｯｸM-PRO"/>
          <w:color w:val="000000"/>
          <w:sz w:val="24"/>
        </w:rPr>
      </w:pPr>
    </w:p>
    <w:p w14:paraId="4E49AA87" w14:textId="77777777" w:rsidR="002607E5" w:rsidRPr="004073B5" w:rsidRDefault="002607E5" w:rsidP="002607E5">
      <w:pPr>
        <w:rPr>
          <w:rFonts w:ascii="HG丸ｺﾞｼｯｸM-PRO" w:eastAsia="HG丸ｺﾞｼｯｸM-PRO" w:hAnsi="HG丸ｺﾞｼｯｸM-PRO"/>
          <w:color w:val="000000"/>
          <w:sz w:val="24"/>
        </w:rPr>
      </w:pPr>
    </w:p>
    <w:p w14:paraId="7B1FE12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0D3C0F"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556CF4F9" w14:textId="77777777" w:rsidTr="00805114">
        <w:tc>
          <w:tcPr>
            <w:tcW w:w="8702" w:type="dxa"/>
            <w:shd w:val="clear" w:color="auto" w:fill="auto"/>
          </w:tcPr>
          <w:p w14:paraId="43C5C96A"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1ECB800" w14:textId="1151B43F" w:rsidR="009411E7" w:rsidRPr="009411E7" w:rsidRDefault="009411E7" w:rsidP="009411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9411E7">
              <w:rPr>
                <w:rFonts w:ascii="HG丸ｺﾞｼｯｸM-PRO" w:eastAsia="HG丸ｺﾞｼｯｸM-PRO" w:hAnsi="HG丸ｺﾞｼｯｸM-PRO" w:hint="eastAsia"/>
                <w:color w:val="000000"/>
                <w:sz w:val="22"/>
                <w:szCs w:val="22"/>
              </w:rPr>
              <w:t>【高校教育のあり方】</w:t>
            </w:r>
          </w:p>
          <w:p w14:paraId="15CCC9AB" w14:textId="615BA15A" w:rsidR="002607E5" w:rsidRPr="00594774" w:rsidRDefault="009411E7" w:rsidP="009411E7">
            <w:pPr>
              <w:rPr>
                <w:rFonts w:ascii="HG丸ｺﾞｼｯｸM-PRO" w:eastAsia="HG丸ｺﾞｼｯｸM-PRO" w:hAnsi="HG丸ｺﾞｼｯｸM-PRO"/>
                <w:color w:val="000000"/>
                <w:sz w:val="22"/>
                <w:szCs w:val="22"/>
              </w:rPr>
            </w:pPr>
            <w:r w:rsidRPr="009411E7">
              <w:rPr>
                <w:rFonts w:ascii="HG丸ｺﾞｼｯｸM-PRO" w:eastAsia="HG丸ｺﾞｼｯｸM-PRO" w:hAnsi="HG丸ｺﾞｼｯｸM-PRO" w:hint="eastAsia"/>
                <w:color w:val="000000"/>
                <w:sz w:val="22"/>
                <w:szCs w:val="22"/>
              </w:rPr>
              <w:t>地域とのつながりや中高連携を大切にした学校づくりをすすめること。また、学校教育審議会の答申や議論をふまえ、高校進学希望者全入の実現をめざしたすべての子どもの進路保障として、公立高校が子どもや保護者の多様なニーズに対応する役割を果たす長期計画を策定すること｡そして、「高校適格者主義」の見直しなど、すべての子どもの学習機会、学習環境の整備を第一義とした、今後の高校教育のあり方について方向性を示すこと。</w:t>
            </w:r>
          </w:p>
          <w:p w14:paraId="141360F3" w14:textId="77777777" w:rsidR="002607E5" w:rsidRDefault="002607E5" w:rsidP="00805114">
            <w:pPr>
              <w:rPr>
                <w:rFonts w:ascii="HG丸ｺﾞｼｯｸM-PRO" w:eastAsia="HG丸ｺﾞｼｯｸM-PRO" w:hAnsi="HG丸ｺﾞｼｯｸM-PRO"/>
                <w:color w:val="000000"/>
                <w:sz w:val="22"/>
                <w:szCs w:val="22"/>
              </w:rPr>
            </w:pPr>
          </w:p>
          <w:p w14:paraId="51C032E2" w14:textId="1754321E" w:rsidR="0077140D" w:rsidRPr="00594774" w:rsidRDefault="0077140D" w:rsidP="00805114">
            <w:pPr>
              <w:rPr>
                <w:rFonts w:ascii="HG丸ｺﾞｼｯｸM-PRO" w:eastAsia="HG丸ｺﾞｼｯｸM-PRO" w:hAnsi="HG丸ｺﾞｼｯｸM-PRO"/>
                <w:color w:val="000000"/>
                <w:sz w:val="22"/>
                <w:szCs w:val="22"/>
              </w:rPr>
            </w:pPr>
          </w:p>
        </w:tc>
      </w:tr>
      <w:tr w:rsidR="002607E5" w:rsidRPr="009411E7" w14:paraId="036D0229" w14:textId="77777777" w:rsidTr="00805114">
        <w:tc>
          <w:tcPr>
            <w:tcW w:w="8702" w:type="dxa"/>
            <w:shd w:val="clear" w:color="auto" w:fill="auto"/>
          </w:tcPr>
          <w:p w14:paraId="4FFECB60" w14:textId="77777777" w:rsidR="002607E5" w:rsidRPr="009411E7" w:rsidRDefault="002607E5" w:rsidP="00805114">
            <w:pPr>
              <w:rPr>
                <w:rFonts w:ascii="HG丸ｺﾞｼｯｸM-PRO" w:eastAsia="HG丸ｺﾞｼｯｸM-PRO" w:hAnsi="HG丸ｺﾞｼｯｸM-PRO"/>
                <w:color w:val="000000"/>
                <w:sz w:val="24"/>
              </w:rPr>
            </w:pPr>
            <w:r w:rsidRPr="009411E7">
              <w:rPr>
                <w:rFonts w:ascii="HG丸ｺﾞｼｯｸM-PRO" w:eastAsia="HG丸ｺﾞｼｯｸM-PRO" w:hAnsi="HG丸ｺﾞｼｯｸM-PRO" w:hint="eastAsia"/>
                <w:color w:val="000000"/>
                <w:sz w:val="24"/>
              </w:rPr>
              <w:t>（回答）</w:t>
            </w:r>
          </w:p>
          <w:p w14:paraId="61585D8E" w14:textId="77777777" w:rsidR="00A848DA" w:rsidRDefault="00A848DA" w:rsidP="009411E7">
            <w:pPr>
              <w:snapToGrid w:val="0"/>
              <w:ind w:left="220" w:hangingChars="100" w:hanging="220"/>
              <w:rPr>
                <w:rFonts w:ascii="HG丸ｺﾞｼｯｸM-PRO" w:eastAsia="HG丸ｺﾞｼｯｸM-PRO" w:hAnsi="HG丸ｺﾞｼｯｸM-PRO"/>
                <w:kern w:val="0"/>
                <w:sz w:val="22"/>
                <w:szCs w:val="22"/>
              </w:rPr>
            </w:pPr>
          </w:p>
          <w:p w14:paraId="7B32ED15" w14:textId="75F55F5D"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2016(平成28)年度以降の高等学校の入学者選抜制度については、2014（平成26）年11月に決定した「大阪府公立高等学校入学者選抜制度改善方針」において、以下の基本理念を掲げています。</w:t>
            </w:r>
          </w:p>
          <w:p w14:paraId="6BBE3EC1" w14:textId="77777777" w:rsidR="009411E7" w:rsidRPr="009411E7" w:rsidRDefault="009411E7" w:rsidP="009411E7">
            <w:pPr>
              <w:snapToGrid w:val="0"/>
              <w:ind w:leftChars="100" w:left="210"/>
              <w:rPr>
                <w:rFonts w:ascii="HG丸ｺﾞｼｯｸM-PRO" w:eastAsia="HG丸ｺﾞｼｯｸM-PRO" w:hAnsi="HG丸ｺﾞｼｯｸM-PRO"/>
                <w:kern w:val="0"/>
                <w:sz w:val="22"/>
                <w:szCs w:val="22"/>
              </w:rPr>
            </w:pPr>
            <w:r w:rsidRPr="009411E7">
              <w:rPr>
                <w:rFonts w:ascii="HG丸ｺﾞｼｯｸM-PRO" w:eastAsia="HG丸ｺﾞｼｯｸM-PRO" w:hAnsi="HG丸ｺﾞｼｯｸM-PRO" w:hint="eastAsia"/>
                <w:kern w:val="0"/>
                <w:sz w:val="22"/>
                <w:szCs w:val="22"/>
              </w:rPr>
              <w:t>・高等学校への就学機会を保障するとともに、生徒が主体的に学校選択を実現できること</w:t>
            </w:r>
          </w:p>
          <w:p w14:paraId="2DC5D3B5" w14:textId="77777777" w:rsidR="009411E7" w:rsidRPr="009411E7" w:rsidRDefault="009411E7" w:rsidP="009411E7">
            <w:pPr>
              <w:snapToGrid w:val="0"/>
              <w:ind w:leftChars="100" w:left="210"/>
              <w:rPr>
                <w:rFonts w:ascii="HG丸ｺﾞｼｯｸM-PRO" w:eastAsia="HG丸ｺﾞｼｯｸM-PRO" w:hAnsi="HG丸ｺﾞｼｯｸM-PRO"/>
                <w:kern w:val="0"/>
                <w:sz w:val="22"/>
                <w:szCs w:val="22"/>
              </w:rPr>
            </w:pPr>
            <w:r w:rsidRPr="009411E7">
              <w:rPr>
                <w:rFonts w:ascii="HG丸ｺﾞｼｯｸM-PRO" w:eastAsia="HG丸ｺﾞｼｯｸM-PRO" w:hAnsi="HG丸ｺﾞｼｯｸM-PRO" w:hint="eastAsia"/>
                <w:kern w:val="0"/>
                <w:sz w:val="22"/>
                <w:szCs w:val="22"/>
              </w:rPr>
              <w:t>・高等学校が自校のアドミッションポリシー（求める生徒像）に適う生徒を求めることができること</w:t>
            </w:r>
          </w:p>
          <w:p w14:paraId="19578B9E" w14:textId="77777777" w:rsidR="009411E7" w:rsidRPr="009411E7" w:rsidRDefault="009411E7" w:rsidP="009411E7">
            <w:pPr>
              <w:snapToGrid w:val="0"/>
              <w:ind w:firstLineChars="100" w:firstLine="220"/>
              <w:rPr>
                <w:rFonts w:ascii="HG丸ｺﾞｼｯｸM-PRO" w:eastAsia="HG丸ｺﾞｼｯｸM-PRO" w:hAnsi="HG丸ｺﾞｼｯｸM-PRO"/>
                <w:kern w:val="0"/>
                <w:sz w:val="22"/>
                <w:szCs w:val="22"/>
              </w:rPr>
            </w:pPr>
            <w:r w:rsidRPr="009411E7">
              <w:rPr>
                <w:rFonts w:ascii="HG丸ｺﾞｼｯｸM-PRO" w:eastAsia="HG丸ｺﾞｼｯｸM-PRO" w:hAnsi="HG丸ｺﾞｼｯｸM-PRO" w:hint="eastAsia"/>
                <w:kern w:val="0"/>
                <w:sz w:val="22"/>
                <w:szCs w:val="22"/>
              </w:rPr>
              <w:t>・中学校及び高等学校の教育活動に与える影響に十分配慮したものであること</w:t>
            </w:r>
          </w:p>
          <w:p w14:paraId="4E93DD1A" w14:textId="77777777" w:rsidR="009411E7" w:rsidRPr="009411E7" w:rsidRDefault="009411E7" w:rsidP="009411E7">
            <w:pPr>
              <w:snapToGrid w:val="0"/>
              <w:ind w:firstLineChars="100" w:firstLine="220"/>
              <w:rPr>
                <w:rFonts w:ascii="HG丸ｺﾞｼｯｸM-PRO" w:eastAsia="HG丸ｺﾞｼｯｸM-PRO" w:hAnsi="HG丸ｺﾞｼｯｸM-PRO"/>
                <w:kern w:val="0"/>
                <w:sz w:val="22"/>
                <w:szCs w:val="22"/>
              </w:rPr>
            </w:pPr>
            <w:r w:rsidRPr="009411E7">
              <w:rPr>
                <w:rFonts w:ascii="HG丸ｺﾞｼｯｸM-PRO" w:eastAsia="HG丸ｺﾞｼｯｸM-PRO" w:hAnsi="HG丸ｺﾞｼｯｸM-PRO" w:hint="eastAsia"/>
                <w:kern w:val="0"/>
                <w:sz w:val="22"/>
                <w:szCs w:val="22"/>
              </w:rPr>
              <w:t>・受験生にとって公平でわかりやすい入学者選抜制度であること</w:t>
            </w:r>
          </w:p>
          <w:p w14:paraId="3AF69015" w14:textId="77777777" w:rsidR="009411E7" w:rsidRDefault="009411E7" w:rsidP="009411E7">
            <w:pPr>
              <w:snapToGrid w:val="0"/>
              <w:rPr>
                <w:rFonts w:ascii="HG丸ｺﾞｼｯｸM-PRO" w:eastAsia="HG丸ｺﾞｼｯｸM-PRO" w:hAnsi="HG丸ｺﾞｼｯｸM-PRO"/>
                <w:kern w:val="0"/>
                <w:sz w:val="22"/>
                <w:szCs w:val="22"/>
              </w:rPr>
            </w:pPr>
          </w:p>
          <w:p w14:paraId="19960AD6" w14:textId="2FC4EE6F"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これに基づき、令和７年度入学者選抜について、選抜方針及び実施要項を定め、市町村教育委員会、中学校、高等学校を対象に説明会を開催するなど、丁寧に制度の周知を図り、2025（令和７）年２月、３月に入学者選抜を実施いたしました。</w:t>
            </w:r>
          </w:p>
          <w:p w14:paraId="48C5F220" w14:textId="77777777" w:rsidR="009411E7" w:rsidRDefault="009411E7" w:rsidP="009411E7">
            <w:pPr>
              <w:snapToGrid w:val="0"/>
              <w:rPr>
                <w:rFonts w:ascii="HG丸ｺﾞｼｯｸM-PRO" w:eastAsia="HG丸ｺﾞｼｯｸM-PRO" w:hAnsi="HG丸ｺﾞｼｯｸM-PRO"/>
                <w:kern w:val="0"/>
                <w:sz w:val="22"/>
                <w:szCs w:val="22"/>
              </w:rPr>
            </w:pPr>
          </w:p>
          <w:p w14:paraId="2C2A65CC" w14:textId="3816F3ED"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令和８年度選抜については、2025（令和７）年３月に選抜方針を定め、６月に市町村教育委員会や中学校等の校長を対象に説明を行いました。また、10月には実施要項を定め、市町村教育委員会や中学校進路指導担当者などを対象に説明を行いました。</w:t>
            </w:r>
          </w:p>
          <w:p w14:paraId="72FF1138" w14:textId="77777777" w:rsidR="009411E7" w:rsidRDefault="009411E7" w:rsidP="009411E7">
            <w:pPr>
              <w:snapToGrid w:val="0"/>
              <w:rPr>
                <w:rFonts w:ascii="HG丸ｺﾞｼｯｸM-PRO" w:eastAsia="HG丸ｺﾞｼｯｸM-PRO" w:hAnsi="HG丸ｺﾞｼｯｸM-PRO"/>
                <w:kern w:val="0"/>
                <w:sz w:val="22"/>
                <w:szCs w:val="22"/>
              </w:rPr>
            </w:pPr>
          </w:p>
          <w:p w14:paraId="71900378" w14:textId="3FB3FDEC"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引き続き、市町村教育委員会、中学校、高等学校等の各方面から御意見をいただきながら、円滑な選抜が実施できるよう努めてまいります。</w:t>
            </w:r>
          </w:p>
          <w:p w14:paraId="6E75D632" w14:textId="77777777" w:rsidR="009411E7" w:rsidRDefault="009411E7" w:rsidP="009411E7">
            <w:pPr>
              <w:snapToGrid w:val="0"/>
              <w:rPr>
                <w:rFonts w:ascii="HG丸ｺﾞｼｯｸM-PRO" w:eastAsia="HG丸ｺﾞｼｯｸM-PRO" w:hAnsi="HG丸ｺﾞｼｯｸM-PRO"/>
                <w:kern w:val="0"/>
                <w:sz w:val="22"/>
                <w:szCs w:val="22"/>
              </w:rPr>
            </w:pPr>
          </w:p>
          <w:p w14:paraId="3CE213EC" w14:textId="0C1C67DA"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また、2028（令和10）年以降の高等学校の入学者選抜制度については、2024（令和６）年８月の学校教育審議会答申を踏まえ、府教育委員会会議において2025（令和７）年３月に「大阪府立高等学校入学者選抜改善方針」を決定し、７月に詳細を報告したところです。引き続き、詳細について検討を進めてまいります。</w:t>
            </w:r>
          </w:p>
          <w:p w14:paraId="0807D304" w14:textId="77777777" w:rsidR="009411E7" w:rsidRDefault="009411E7" w:rsidP="009411E7">
            <w:pPr>
              <w:snapToGrid w:val="0"/>
              <w:rPr>
                <w:rFonts w:ascii="HG丸ｺﾞｼｯｸM-PRO" w:eastAsia="HG丸ｺﾞｼｯｸM-PRO" w:hAnsi="HG丸ｺﾞｼｯｸM-PRO"/>
                <w:kern w:val="0"/>
                <w:sz w:val="22"/>
                <w:szCs w:val="22"/>
              </w:rPr>
            </w:pPr>
          </w:p>
          <w:p w14:paraId="48230BFE" w14:textId="5B125D7C"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lastRenderedPageBreak/>
              <w:t xml:space="preserve">○　</w:t>
            </w:r>
            <w:r w:rsidRPr="009411E7">
              <w:rPr>
                <w:rFonts w:ascii="HG丸ｺﾞｼｯｸM-PRO" w:eastAsia="HG丸ｺﾞｼｯｸM-PRO" w:hAnsi="HG丸ｺﾞｼｯｸM-PRO" w:hint="eastAsia"/>
                <w:kern w:val="0"/>
                <w:sz w:val="22"/>
                <w:szCs w:val="22"/>
              </w:rPr>
              <w:t>大阪府教育庁では、2025（令和７）年３月に、府立高校を取り巻く環境の変化に対応していくため、「学校改革」「入試改革」「広報改革」の３つの柱を軸とした、府立高校改革の大きな方向性「府立高校改革グランドデザイン」を策定しました。</w:t>
            </w:r>
          </w:p>
          <w:p w14:paraId="167A092E" w14:textId="77777777" w:rsidR="009411E7" w:rsidRDefault="009411E7" w:rsidP="009411E7">
            <w:pPr>
              <w:snapToGrid w:val="0"/>
              <w:rPr>
                <w:rFonts w:ascii="HG丸ｺﾞｼｯｸM-PRO" w:eastAsia="HG丸ｺﾞｼｯｸM-PRO" w:hAnsi="HG丸ｺﾞｼｯｸM-PRO"/>
                <w:kern w:val="0"/>
                <w:sz w:val="22"/>
                <w:szCs w:val="22"/>
              </w:rPr>
            </w:pPr>
          </w:p>
          <w:p w14:paraId="038FDF27" w14:textId="700A3064"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また、グランドデザインに掲げる改革を具体的に進めていくため、「府立高校改革アクションプラン」を、11月上旬に開催予定の大阪府教育委員会会議に諮った上で策定をする予定です。</w:t>
            </w:r>
          </w:p>
          <w:p w14:paraId="67630353" w14:textId="77777777" w:rsidR="009411E7" w:rsidRDefault="009411E7" w:rsidP="009411E7">
            <w:pPr>
              <w:snapToGrid w:val="0"/>
              <w:rPr>
                <w:rFonts w:ascii="HG丸ｺﾞｼｯｸM-PRO" w:eastAsia="HG丸ｺﾞｼｯｸM-PRO" w:hAnsi="HG丸ｺﾞｼｯｸM-PRO"/>
                <w:kern w:val="0"/>
                <w:sz w:val="22"/>
                <w:szCs w:val="22"/>
              </w:rPr>
            </w:pPr>
          </w:p>
          <w:p w14:paraId="41708068" w14:textId="38E0478C" w:rsidR="009411E7" w:rsidRPr="009411E7" w:rsidRDefault="009411E7" w:rsidP="009411E7">
            <w:pPr>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プランにおいては、2</w:t>
            </w:r>
            <w:r w:rsidRPr="009411E7">
              <w:rPr>
                <w:rFonts w:ascii="HG丸ｺﾞｼｯｸM-PRO" w:eastAsia="HG丸ｺﾞｼｯｸM-PRO" w:hAnsi="HG丸ｺﾞｼｯｸM-PRO"/>
                <w:kern w:val="0"/>
                <w:sz w:val="22"/>
                <w:szCs w:val="22"/>
              </w:rPr>
              <w:t>024</w:t>
            </w:r>
            <w:r w:rsidRPr="009411E7">
              <w:rPr>
                <w:rFonts w:ascii="HG丸ｺﾞｼｯｸM-PRO" w:eastAsia="HG丸ｺﾞｼｯｸM-PRO" w:hAnsi="HG丸ｺﾞｼｯｸM-PRO" w:hint="eastAsia"/>
                <w:kern w:val="0"/>
                <w:sz w:val="22"/>
                <w:szCs w:val="22"/>
              </w:rPr>
              <w:t>（令和６）年度中に生まれた子どもが15歳に達する2040年を見据えた上で、府立高校が果たすべき役割を踏まえ、社会の変化に伴う学びのあり方や再編整備の方向性、高校改革に係る当面の具体策を取りまとめています。</w:t>
            </w:r>
          </w:p>
          <w:p w14:paraId="2F476067" w14:textId="77777777" w:rsidR="009411E7" w:rsidRDefault="009411E7" w:rsidP="009411E7">
            <w:pPr>
              <w:rPr>
                <w:rFonts w:ascii="HG丸ｺﾞｼｯｸM-PRO" w:eastAsia="HG丸ｺﾞｼｯｸM-PRO" w:hAnsi="HG丸ｺﾞｼｯｸM-PRO"/>
                <w:kern w:val="0"/>
                <w:sz w:val="22"/>
                <w:szCs w:val="22"/>
              </w:rPr>
            </w:pPr>
          </w:p>
          <w:p w14:paraId="7CCCF052" w14:textId="3C29B5D6" w:rsidR="002607E5" w:rsidRPr="009411E7" w:rsidRDefault="009411E7" w:rsidP="009411E7">
            <w:pPr>
              <w:ind w:left="220" w:hangingChars="100" w:hanging="220"/>
              <w:rPr>
                <w:rFonts w:ascii="HG丸ｺﾞｼｯｸM-PRO" w:eastAsia="HG丸ｺﾞｼｯｸM-PRO" w:hAnsi="HG丸ｺﾞｼｯｸM-PRO"/>
                <w:color w:val="000000"/>
                <w:sz w:val="24"/>
              </w:rPr>
            </w:pPr>
            <w:r>
              <w:rPr>
                <w:rFonts w:ascii="HG丸ｺﾞｼｯｸM-PRO" w:eastAsia="HG丸ｺﾞｼｯｸM-PRO" w:hAnsi="HG丸ｺﾞｼｯｸM-PRO" w:hint="eastAsia"/>
                <w:kern w:val="0"/>
                <w:sz w:val="22"/>
                <w:szCs w:val="22"/>
              </w:rPr>
              <w:t xml:space="preserve">○　</w:t>
            </w:r>
            <w:r w:rsidRPr="009411E7">
              <w:rPr>
                <w:rFonts w:ascii="HG丸ｺﾞｼｯｸM-PRO" w:eastAsia="HG丸ｺﾞｼｯｸM-PRO" w:hAnsi="HG丸ｺﾞｼｯｸM-PRO" w:hint="eastAsia"/>
                <w:kern w:val="0"/>
                <w:sz w:val="22"/>
                <w:szCs w:val="22"/>
              </w:rPr>
              <w:t>今後、グランドデザインやアクションプランを踏まえ、府立高校改革を着実に進めていきます。</w:t>
            </w:r>
          </w:p>
          <w:p w14:paraId="26C234B6" w14:textId="77777777" w:rsidR="002607E5" w:rsidRPr="009411E7" w:rsidRDefault="002607E5" w:rsidP="00805114">
            <w:pPr>
              <w:rPr>
                <w:rFonts w:ascii="HG丸ｺﾞｼｯｸM-PRO" w:eastAsia="HG丸ｺﾞｼｯｸM-PRO" w:hAnsi="HG丸ｺﾞｼｯｸM-PRO"/>
                <w:color w:val="000000"/>
                <w:sz w:val="22"/>
                <w:szCs w:val="22"/>
              </w:rPr>
            </w:pPr>
          </w:p>
        </w:tc>
      </w:tr>
      <w:tr w:rsidR="002607E5" w:rsidRPr="004073B5" w14:paraId="55068E77" w14:textId="77777777" w:rsidTr="00805114">
        <w:tc>
          <w:tcPr>
            <w:tcW w:w="8702" w:type="dxa"/>
            <w:shd w:val="clear" w:color="auto" w:fill="auto"/>
          </w:tcPr>
          <w:p w14:paraId="07F8A2C9"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68899BDC" w14:textId="749C2823" w:rsidR="002607E5" w:rsidRDefault="009411E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5BCAE31" w14:textId="3E4AA7D5" w:rsidR="009411E7" w:rsidRPr="00594774" w:rsidRDefault="009411E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34204512"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77945DA5" w14:textId="6FABD951" w:rsidR="002607E5" w:rsidRPr="004073B5" w:rsidRDefault="002607E5" w:rsidP="002607E5">
      <w:pPr>
        <w:rPr>
          <w:rFonts w:ascii="HG丸ｺﾞｼｯｸM-PRO" w:eastAsia="HG丸ｺﾞｼｯｸM-PRO" w:hAnsi="HG丸ｺﾞｼｯｸM-PRO"/>
          <w:color w:val="000000"/>
          <w:sz w:val="22"/>
          <w:szCs w:val="22"/>
        </w:rPr>
      </w:pPr>
    </w:p>
    <w:p w14:paraId="11D96ACC" w14:textId="77777777" w:rsidR="002607E5" w:rsidRPr="004073B5" w:rsidRDefault="002607E5" w:rsidP="002607E5">
      <w:pPr>
        <w:adjustRightInd w:val="0"/>
        <w:snapToGrid w:val="0"/>
        <w:jc w:val="right"/>
        <w:rPr>
          <w:rFonts w:ascii="HG丸ｺﾞｼｯｸM-PRO" w:eastAsia="HG丸ｺﾞｼｯｸM-PRO"/>
          <w:color w:val="000000"/>
        </w:rPr>
      </w:pPr>
    </w:p>
    <w:p w14:paraId="7ED0C62F" w14:textId="77777777" w:rsidR="009411E7" w:rsidRPr="004073B5" w:rsidRDefault="009411E7" w:rsidP="002607E5">
      <w:pPr>
        <w:rPr>
          <w:rFonts w:ascii="HG丸ｺﾞｼｯｸM-PRO" w:eastAsia="HG丸ｺﾞｼｯｸM-PRO" w:hAnsi="HG丸ｺﾞｼｯｸM-PRO"/>
          <w:color w:val="000000"/>
          <w:sz w:val="22"/>
          <w:szCs w:val="22"/>
        </w:rPr>
      </w:pPr>
    </w:p>
    <w:p w14:paraId="01AB2734" w14:textId="77777777" w:rsidR="002607E5" w:rsidRPr="004073B5" w:rsidRDefault="002607E5" w:rsidP="002607E5">
      <w:pPr>
        <w:jc w:val="center"/>
        <w:rPr>
          <w:rFonts w:ascii="HG丸ｺﾞｼｯｸM-PRO" w:eastAsia="HG丸ｺﾞｼｯｸM-PRO" w:hAnsi="HG丸ｺﾞｼｯｸM-PRO"/>
          <w:color w:val="000000"/>
          <w:sz w:val="24"/>
        </w:rPr>
      </w:pPr>
    </w:p>
    <w:p w14:paraId="76A22F94" w14:textId="77777777" w:rsidR="0077140D" w:rsidRDefault="0077140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E0BB535" w14:textId="467AF8A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2337864" w14:textId="77777777" w:rsidR="002607E5" w:rsidRPr="004073B5" w:rsidRDefault="002607E5" w:rsidP="002607E5">
      <w:pPr>
        <w:rPr>
          <w:rFonts w:ascii="HG丸ｺﾞｼｯｸM-PRO" w:eastAsia="HG丸ｺﾞｼｯｸM-PRO" w:hAnsi="HG丸ｺﾞｼｯｸM-PRO"/>
          <w:color w:val="000000"/>
          <w:sz w:val="24"/>
        </w:rPr>
      </w:pPr>
    </w:p>
    <w:p w14:paraId="4B9E5F68" w14:textId="77777777" w:rsidR="002607E5" w:rsidRPr="004073B5" w:rsidRDefault="002607E5" w:rsidP="002607E5">
      <w:pPr>
        <w:rPr>
          <w:rFonts w:ascii="HG丸ｺﾞｼｯｸM-PRO" w:eastAsia="HG丸ｺﾞｼｯｸM-PRO" w:hAnsi="HG丸ｺﾞｼｯｸM-PRO"/>
          <w:color w:val="000000"/>
          <w:sz w:val="24"/>
        </w:rPr>
      </w:pPr>
    </w:p>
    <w:p w14:paraId="15BEF2C6"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9744F2C"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3F35CD57" w14:textId="77777777" w:rsidTr="00805114">
        <w:tc>
          <w:tcPr>
            <w:tcW w:w="8702" w:type="dxa"/>
            <w:shd w:val="clear" w:color="auto" w:fill="auto"/>
          </w:tcPr>
          <w:p w14:paraId="5E0E427E"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761D728" w14:textId="11645974" w:rsidR="009411E7" w:rsidRPr="009411E7" w:rsidRDefault="009411E7" w:rsidP="009411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9</w:t>
            </w:r>
            <w:r>
              <w:rPr>
                <w:rFonts w:ascii="HG丸ｺﾞｼｯｸM-PRO" w:eastAsia="HG丸ｺﾞｼｯｸM-PRO" w:hAnsi="HG丸ｺﾞｼｯｸM-PRO" w:hint="eastAsia"/>
                <w:color w:val="000000"/>
                <w:sz w:val="22"/>
                <w:szCs w:val="22"/>
              </w:rPr>
              <w:t>．</w:t>
            </w:r>
            <w:r w:rsidRPr="009411E7">
              <w:rPr>
                <w:rFonts w:ascii="HG丸ｺﾞｼｯｸM-PRO" w:eastAsia="HG丸ｺﾞｼｯｸM-PRO" w:hAnsi="HG丸ｺﾞｼｯｸM-PRO" w:hint="eastAsia"/>
                <w:color w:val="000000"/>
                <w:sz w:val="22"/>
                <w:szCs w:val="22"/>
              </w:rPr>
              <w:t>【部活動】</w:t>
            </w:r>
          </w:p>
          <w:p w14:paraId="6419D11C" w14:textId="6F87E0DC" w:rsidR="002607E5" w:rsidRPr="00594774" w:rsidRDefault="009411E7" w:rsidP="009411E7">
            <w:pPr>
              <w:rPr>
                <w:rFonts w:ascii="HG丸ｺﾞｼｯｸM-PRO" w:eastAsia="HG丸ｺﾞｼｯｸM-PRO" w:hAnsi="HG丸ｺﾞｼｯｸM-PRO"/>
                <w:color w:val="000000"/>
                <w:sz w:val="22"/>
                <w:szCs w:val="22"/>
              </w:rPr>
            </w:pPr>
            <w:r w:rsidRPr="009411E7">
              <w:rPr>
                <w:rFonts w:ascii="HG丸ｺﾞｼｯｸM-PRO" w:eastAsia="HG丸ｺﾞｼｯｸM-PRO" w:hAnsi="HG丸ｺﾞｼｯｸM-PRO" w:hint="eastAsia"/>
                <w:color w:val="000000"/>
                <w:sz w:val="22"/>
                <w:szCs w:val="22"/>
              </w:rPr>
              <w:t>スポーツ庁・文化庁は、公立中学校の休日の部活動については、2023年度から2025年度までの3年間を改革推進期間として地域移行に段階的にとりくみ、可能な限り早期に実現することをめざすとしている。子どもの選択の自由を保障することを前提に、練習の長時間化や過熱化、保護者の費用負担、指導者確保などの課題に適切に対応すること。</w:t>
            </w:r>
          </w:p>
          <w:p w14:paraId="02D84E05"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DB25D56" w14:textId="77777777" w:rsidTr="00805114">
        <w:tc>
          <w:tcPr>
            <w:tcW w:w="8702" w:type="dxa"/>
            <w:shd w:val="clear" w:color="auto" w:fill="auto"/>
          </w:tcPr>
          <w:p w14:paraId="0E134CF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A4731A9" w14:textId="77777777" w:rsidR="00A848DA" w:rsidRDefault="00A848DA" w:rsidP="009411E7">
            <w:pPr>
              <w:rPr>
                <w:rFonts w:ascii="HG丸ｺﾞｼｯｸM-PRO" w:eastAsia="HG丸ｺﾞｼｯｸM-PRO" w:hAnsi="HG丸ｺﾞｼｯｸM-PRO"/>
                <w:color w:val="000000"/>
                <w:sz w:val="22"/>
                <w:szCs w:val="22"/>
              </w:rPr>
            </w:pPr>
          </w:p>
          <w:p w14:paraId="188F07CA" w14:textId="160A0AA6" w:rsidR="009411E7" w:rsidRPr="009411E7" w:rsidRDefault="009411E7" w:rsidP="009411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411E7">
              <w:rPr>
                <w:rFonts w:ascii="HG丸ｺﾞｼｯｸM-PRO" w:eastAsia="HG丸ｺﾞｼｯｸM-PRO" w:hAnsi="HG丸ｺﾞｼｯｸM-PRO" w:hint="eastAsia"/>
                <w:color w:val="000000"/>
                <w:sz w:val="22"/>
                <w:szCs w:val="22"/>
              </w:rPr>
              <w:t>現在、地域移行に関する国の実証事業を府内13市で実施いたしております。</w:t>
            </w:r>
          </w:p>
          <w:p w14:paraId="3FB342A3" w14:textId="77777777" w:rsidR="009411E7" w:rsidRDefault="009411E7" w:rsidP="009411E7">
            <w:pPr>
              <w:rPr>
                <w:rFonts w:ascii="HG丸ｺﾞｼｯｸM-PRO" w:eastAsia="HG丸ｺﾞｼｯｸM-PRO" w:hAnsi="HG丸ｺﾞｼｯｸM-PRO"/>
                <w:color w:val="000000"/>
                <w:sz w:val="22"/>
                <w:szCs w:val="22"/>
              </w:rPr>
            </w:pPr>
          </w:p>
          <w:p w14:paraId="422A9372" w14:textId="0124A28A" w:rsidR="009411E7" w:rsidRPr="009411E7" w:rsidRDefault="009411E7" w:rsidP="009411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411E7">
              <w:rPr>
                <w:rFonts w:ascii="HG丸ｺﾞｼｯｸM-PRO" w:eastAsia="HG丸ｺﾞｼｯｸM-PRO" w:hAnsi="HG丸ｺﾞｼｯｸM-PRO" w:hint="eastAsia"/>
                <w:color w:val="000000"/>
                <w:sz w:val="22"/>
                <w:szCs w:val="22"/>
              </w:rPr>
              <w:t>参加した生徒からは、専門性の高い指導を受けられるといった声や、教員の負担軽減といったメリットが報告される一方、受け皿の整備や指導者の確保、保護者の新たな費用負担等の課題も明らかになってきております。</w:t>
            </w:r>
          </w:p>
          <w:p w14:paraId="3B0495F7" w14:textId="77777777" w:rsidR="009411E7" w:rsidRDefault="009411E7" w:rsidP="009411E7">
            <w:pPr>
              <w:rPr>
                <w:rFonts w:ascii="HG丸ｺﾞｼｯｸM-PRO" w:eastAsia="HG丸ｺﾞｼｯｸM-PRO" w:hAnsi="HG丸ｺﾞｼｯｸM-PRO"/>
                <w:color w:val="000000"/>
                <w:sz w:val="22"/>
                <w:szCs w:val="22"/>
              </w:rPr>
            </w:pPr>
          </w:p>
          <w:p w14:paraId="157B64DD" w14:textId="0A097D53" w:rsidR="002607E5" w:rsidRPr="00594774" w:rsidRDefault="009411E7" w:rsidP="009411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411E7">
              <w:rPr>
                <w:rFonts w:ascii="HG丸ｺﾞｼｯｸM-PRO" w:eastAsia="HG丸ｺﾞｼｯｸM-PRO" w:hAnsi="HG丸ｺﾞｼｯｸM-PRO" w:hint="eastAsia"/>
                <w:color w:val="000000"/>
                <w:sz w:val="22"/>
                <w:szCs w:val="22"/>
              </w:rPr>
              <w:t>これまでの実証事業の成果と課題をふまえまして、各市町村における地域展開等が円滑に進められますよう、国の動向を注視しながら、府教育庁としてもさらに検討を深めてまいります。</w:t>
            </w:r>
          </w:p>
          <w:p w14:paraId="39D92550" w14:textId="77777777" w:rsidR="002607E5" w:rsidRPr="00594774" w:rsidRDefault="002607E5" w:rsidP="00805114">
            <w:pPr>
              <w:rPr>
                <w:rFonts w:ascii="HG丸ｺﾞｼｯｸM-PRO" w:eastAsia="HG丸ｺﾞｼｯｸM-PRO" w:hAnsi="HG丸ｺﾞｼｯｸM-PRO"/>
                <w:color w:val="000000"/>
                <w:sz w:val="22"/>
                <w:szCs w:val="22"/>
              </w:rPr>
            </w:pPr>
          </w:p>
          <w:p w14:paraId="5A793C49" w14:textId="77777777" w:rsidR="002607E5" w:rsidRPr="00594774" w:rsidRDefault="002607E5" w:rsidP="00805114">
            <w:pPr>
              <w:rPr>
                <w:rFonts w:ascii="HG丸ｺﾞｼｯｸM-PRO" w:eastAsia="HG丸ｺﾞｼｯｸM-PRO" w:hAnsi="HG丸ｺﾞｼｯｸM-PRO"/>
                <w:color w:val="000000"/>
                <w:sz w:val="22"/>
                <w:szCs w:val="22"/>
              </w:rPr>
            </w:pPr>
          </w:p>
          <w:p w14:paraId="780AAEA2" w14:textId="77777777" w:rsidR="002607E5" w:rsidRPr="00594774" w:rsidRDefault="002607E5" w:rsidP="00805114">
            <w:pPr>
              <w:rPr>
                <w:rFonts w:ascii="HG丸ｺﾞｼｯｸM-PRO" w:eastAsia="HG丸ｺﾞｼｯｸM-PRO" w:hAnsi="HG丸ｺﾞｼｯｸM-PRO"/>
                <w:color w:val="000000"/>
                <w:sz w:val="22"/>
                <w:szCs w:val="22"/>
              </w:rPr>
            </w:pPr>
          </w:p>
          <w:p w14:paraId="4CDA6F31" w14:textId="77777777" w:rsidR="002607E5" w:rsidRPr="00594774" w:rsidRDefault="002607E5" w:rsidP="00805114">
            <w:pPr>
              <w:rPr>
                <w:rFonts w:ascii="HG丸ｺﾞｼｯｸM-PRO" w:eastAsia="HG丸ｺﾞｼｯｸM-PRO" w:hAnsi="HG丸ｺﾞｼｯｸM-PRO"/>
                <w:color w:val="000000"/>
                <w:sz w:val="22"/>
                <w:szCs w:val="22"/>
              </w:rPr>
            </w:pPr>
          </w:p>
          <w:p w14:paraId="72E88BD5" w14:textId="77777777" w:rsidR="002607E5" w:rsidRPr="00594774" w:rsidRDefault="002607E5" w:rsidP="00805114">
            <w:pPr>
              <w:rPr>
                <w:rFonts w:ascii="HG丸ｺﾞｼｯｸM-PRO" w:eastAsia="HG丸ｺﾞｼｯｸM-PRO" w:hAnsi="HG丸ｺﾞｼｯｸM-PRO"/>
                <w:color w:val="000000"/>
                <w:sz w:val="22"/>
                <w:szCs w:val="22"/>
              </w:rPr>
            </w:pPr>
          </w:p>
          <w:p w14:paraId="1CE42BCC" w14:textId="77777777" w:rsidR="002607E5" w:rsidRPr="00594774" w:rsidRDefault="002607E5" w:rsidP="00805114">
            <w:pPr>
              <w:rPr>
                <w:rFonts w:ascii="HG丸ｺﾞｼｯｸM-PRO" w:eastAsia="HG丸ｺﾞｼｯｸM-PRO" w:hAnsi="HG丸ｺﾞｼｯｸM-PRO"/>
                <w:color w:val="000000"/>
                <w:sz w:val="22"/>
                <w:szCs w:val="22"/>
              </w:rPr>
            </w:pPr>
          </w:p>
          <w:p w14:paraId="357AA901"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CFA5A1B" w14:textId="77777777" w:rsidTr="00805114">
        <w:tc>
          <w:tcPr>
            <w:tcW w:w="8702" w:type="dxa"/>
            <w:shd w:val="clear" w:color="auto" w:fill="auto"/>
          </w:tcPr>
          <w:p w14:paraId="7EB37B23"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687F82F" w14:textId="6390F891" w:rsidR="002607E5" w:rsidRPr="00594774" w:rsidRDefault="009411E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E388468" w14:textId="5D64DA45" w:rsidR="002607E5" w:rsidRPr="00594774" w:rsidRDefault="009411E7"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93C64F8"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1B5F99C0" w14:textId="2EBCF781" w:rsidR="002607E5" w:rsidRPr="004073B5" w:rsidRDefault="002607E5" w:rsidP="002607E5">
      <w:pPr>
        <w:rPr>
          <w:rFonts w:ascii="HG丸ｺﾞｼｯｸM-PRO" w:eastAsia="HG丸ｺﾞｼｯｸM-PRO" w:hAnsi="HG丸ｺﾞｼｯｸM-PRO"/>
          <w:color w:val="000000"/>
          <w:sz w:val="22"/>
          <w:szCs w:val="22"/>
        </w:rPr>
      </w:pPr>
    </w:p>
    <w:p w14:paraId="3D9A095B" w14:textId="77777777" w:rsidR="002607E5" w:rsidRPr="004073B5" w:rsidRDefault="002607E5" w:rsidP="002607E5">
      <w:pPr>
        <w:adjustRightInd w:val="0"/>
        <w:snapToGrid w:val="0"/>
        <w:jc w:val="right"/>
        <w:rPr>
          <w:rFonts w:ascii="HG丸ｺﾞｼｯｸM-PRO" w:eastAsia="HG丸ｺﾞｼｯｸM-PRO"/>
          <w:color w:val="000000"/>
        </w:rPr>
      </w:pPr>
    </w:p>
    <w:p w14:paraId="5965C126" w14:textId="77777777" w:rsidR="002607E5" w:rsidRPr="004073B5" w:rsidRDefault="002607E5" w:rsidP="002607E5">
      <w:pPr>
        <w:rPr>
          <w:rFonts w:ascii="HG丸ｺﾞｼｯｸM-PRO" w:eastAsia="HG丸ｺﾞｼｯｸM-PRO" w:hAnsi="HG丸ｺﾞｼｯｸM-PRO"/>
          <w:color w:val="000000"/>
          <w:sz w:val="22"/>
          <w:szCs w:val="22"/>
        </w:rPr>
      </w:pPr>
    </w:p>
    <w:p w14:paraId="2FAFA785" w14:textId="77777777" w:rsidR="002607E5" w:rsidRPr="004073B5" w:rsidRDefault="002607E5" w:rsidP="002607E5">
      <w:pPr>
        <w:jc w:val="center"/>
        <w:rPr>
          <w:rFonts w:ascii="HG丸ｺﾞｼｯｸM-PRO" w:eastAsia="HG丸ｺﾞｼｯｸM-PRO" w:hAnsi="HG丸ｺﾞｼｯｸM-PRO"/>
          <w:color w:val="000000"/>
          <w:sz w:val="24"/>
        </w:rPr>
      </w:pPr>
    </w:p>
    <w:p w14:paraId="534D4AE9" w14:textId="77777777" w:rsidR="003F5583" w:rsidRDefault="003F5583">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0BA758F" w14:textId="011665D5"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C3C9311" w14:textId="77777777" w:rsidR="002607E5" w:rsidRPr="004073B5" w:rsidRDefault="002607E5" w:rsidP="002607E5">
      <w:pPr>
        <w:rPr>
          <w:rFonts w:ascii="HG丸ｺﾞｼｯｸM-PRO" w:eastAsia="HG丸ｺﾞｼｯｸM-PRO" w:hAnsi="HG丸ｺﾞｼｯｸM-PRO"/>
          <w:color w:val="000000"/>
          <w:sz w:val="24"/>
        </w:rPr>
      </w:pPr>
    </w:p>
    <w:p w14:paraId="0AE2BBC9" w14:textId="77777777" w:rsidR="002607E5" w:rsidRPr="004073B5" w:rsidRDefault="002607E5" w:rsidP="002607E5">
      <w:pPr>
        <w:rPr>
          <w:rFonts w:ascii="HG丸ｺﾞｼｯｸM-PRO" w:eastAsia="HG丸ｺﾞｼｯｸM-PRO" w:hAnsi="HG丸ｺﾞｼｯｸM-PRO"/>
          <w:color w:val="000000"/>
          <w:sz w:val="24"/>
        </w:rPr>
      </w:pPr>
    </w:p>
    <w:p w14:paraId="374ACD5F"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B5924F"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86A70C7" w14:textId="77777777" w:rsidTr="00805114">
        <w:tc>
          <w:tcPr>
            <w:tcW w:w="8702" w:type="dxa"/>
            <w:shd w:val="clear" w:color="auto" w:fill="auto"/>
          </w:tcPr>
          <w:p w14:paraId="0FBACC4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6B8136F" w14:textId="0CD25BF1" w:rsidR="009411E7" w:rsidRPr="009411E7" w:rsidRDefault="009411E7" w:rsidP="009411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9411E7">
              <w:rPr>
                <w:rFonts w:ascii="HG丸ｺﾞｼｯｸM-PRO" w:eastAsia="HG丸ｺﾞｼｯｸM-PRO" w:hAnsi="HG丸ｺﾞｼｯｸM-PRO" w:hint="eastAsia"/>
                <w:color w:val="000000"/>
                <w:sz w:val="22"/>
                <w:szCs w:val="22"/>
              </w:rPr>
              <w:t>【私立学校の課題】</w:t>
            </w:r>
          </w:p>
          <w:p w14:paraId="0C3C5328" w14:textId="7ECE4BB5" w:rsidR="002607E5" w:rsidRPr="00594774" w:rsidRDefault="009411E7" w:rsidP="009411E7">
            <w:pPr>
              <w:rPr>
                <w:rFonts w:ascii="HG丸ｺﾞｼｯｸM-PRO" w:eastAsia="HG丸ｺﾞｼｯｸM-PRO" w:hAnsi="HG丸ｺﾞｼｯｸM-PRO"/>
                <w:color w:val="000000"/>
                <w:sz w:val="22"/>
                <w:szCs w:val="22"/>
              </w:rPr>
            </w:pPr>
            <w:r w:rsidRPr="009411E7">
              <w:rPr>
                <w:rFonts w:ascii="HG丸ｺﾞｼｯｸM-PRO" w:eastAsia="HG丸ｺﾞｼｯｸM-PRO" w:hAnsi="HG丸ｺﾞｼｯｸM-PRO" w:hint="eastAsia"/>
                <w:color w:val="000000"/>
                <w:sz w:val="22"/>
                <w:szCs w:val="22"/>
              </w:rPr>
              <w:t>私立高校専願率が高まるなか、大阪府内すべての子どもたちの人権を保障するため、私立学校においても人権教育が適切におこなわれるよう働きかけること。</w:t>
            </w:r>
          </w:p>
          <w:p w14:paraId="68AFFB0D" w14:textId="77777777" w:rsidR="002607E5" w:rsidRDefault="002607E5" w:rsidP="00805114">
            <w:pPr>
              <w:rPr>
                <w:rFonts w:ascii="HG丸ｺﾞｼｯｸM-PRO" w:eastAsia="HG丸ｺﾞｼｯｸM-PRO" w:hAnsi="HG丸ｺﾞｼｯｸM-PRO"/>
                <w:color w:val="000000"/>
                <w:sz w:val="22"/>
                <w:szCs w:val="22"/>
              </w:rPr>
            </w:pPr>
          </w:p>
          <w:p w14:paraId="423F108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D12C2A1" w14:textId="77777777" w:rsidTr="00805114">
        <w:tc>
          <w:tcPr>
            <w:tcW w:w="8702" w:type="dxa"/>
            <w:shd w:val="clear" w:color="auto" w:fill="auto"/>
          </w:tcPr>
          <w:p w14:paraId="7675325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189AEEB" w14:textId="77777777" w:rsidR="00A848DA" w:rsidRDefault="00A848DA" w:rsidP="00751FA2">
            <w:pPr>
              <w:ind w:left="220" w:hangingChars="100" w:hanging="220"/>
              <w:rPr>
                <w:rFonts w:ascii="HG丸ｺﾞｼｯｸM-PRO" w:eastAsia="HG丸ｺﾞｼｯｸM-PRO" w:hAnsi="HG丸ｺﾞｼｯｸM-PRO"/>
                <w:color w:val="000000"/>
                <w:sz w:val="22"/>
                <w:szCs w:val="22"/>
              </w:rPr>
            </w:pPr>
          </w:p>
          <w:p w14:paraId="09185E31" w14:textId="3848F271" w:rsidR="002607E5" w:rsidRPr="00594774"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私立学校においては、各校が建学の精神に基づいて学校教育を行っているところですが、引き続き、校長会や私立学校人権教育研究会などのあらゆる場面をとおして、人権教育が適切に行われるよう私立学校に求めてまいります。</w:t>
            </w:r>
          </w:p>
          <w:p w14:paraId="06E22E95" w14:textId="77777777" w:rsidR="002607E5" w:rsidRPr="00594774" w:rsidRDefault="002607E5" w:rsidP="00805114">
            <w:pPr>
              <w:rPr>
                <w:rFonts w:ascii="HG丸ｺﾞｼｯｸM-PRO" w:eastAsia="HG丸ｺﾞｼｯｸM-PRO" w:hAnsi="HG丸ｺﾞｼｯｸM-PRO"/>
                <w:color w:val="000000"/>
                <w:sz w:val="22"/>
                <w:szCs w:val="22"/>
              </w:rPr>
            </w:pPr>
          </w:p>
          <w:p w14:paraId="2E21C71F" w14:textId="77777777" w:rsidR="002607E5" w:rsidRPr="00594774" w:rsidRDefault="002607E5" w:rsidP="00805114">
            <w:pPr>
              <w:rPr>
                <w:rFonts w:ascii="HG丸ｺﾞｼｯｸM-PRO" w:eastAsia="HG丸ｺﾞｼｯｸM-PRO" w:hAnsi="HG丸ｺﾞｼｯｸM-PRO"/>
                <w:color w:val="000000"/>
                <w:sz w:val="22"/>
                <w:szCs w:val="22"/>
              </w:rPr>
            </w:pPr>
          </w:p>
          <w:p w14:paraId="60E0C48E" w14:textId="77777777" w:rsidR="002607E5" w:rsidRPr="00594774" w:rsidRDefault="002607E5" w:rsidP="00805114">
            <w:pPr>
              <w:rPr>
                <w:rFonts w:ascii="HG丸ｺﾞｼｯｸM-PRO" w:eastAsia="HG丸ｺﾞｼｯｸM-PRO" w:hAnsi="HG丸ｺﾞｼｯｸM-PRO"/>
                <w:color w:val="000000"/>
                <w:sz w:val="22"/>
                <w:szCs w:val="22"/>
              </w:rPr>
            </w:pPr>
          </w:p>
          <w:p w14:paraId="29E162B0" w14:textId="77777777" w:rsidR="002607E5" w:rsidRPr="00594774" w:rsidRDefault="002607E5" w:rsidP="00805114">
            <w:pPr>
              <w:rPr>
                <w:rFonts w:ascii="HG丸ｺﾞｼｯｸM-PRO" w:eastAsia="HG丸ｺﾞｼｯｸM-PRO" w:hAnsi="HG丸ｺﾞｼｯｸM-PRO"/>
                <w:color w:val="000000"/>
                <w:sz w:val="22"/>
                <w:szCs w:val="22"/>
              </w:rPr>
            </w:pPr>
          </w:p>
          <w:p w14:paraId="4693D161" w14:textId="77777777" w:rsidR="002607E5" w:rsidRPr="00594774" w:rsidRDefault="002607E5" w:rsidP="00805114">
            <w:pPr>
              <w:rPr>
                <w:rFonts w:ascii="HG丸ｺﾞｼｯｸM-PRO" w:eastAsia="HG丸ｺﾞｼｯｸM-PRO" w:hAnsi="HG丸ｺﾞｼｯｸM-PRO"/>
                <w:color w:val="000000"/>
                <w:sz w:val="22"/>
                <w:szCs w:val="22"/>
              </w:rPr>
            </w:pPr>
          </w:p>
          <w:p w14:paraId="2FD44F1B" w14:textId="77777777" w:rsidR="002607E5" w:rsidRPr="00594774" w:rsidRDefault="002607E5" w:rsidP="00805114">
            <w:pPr>
              <w:rPr>
                <w:rFonts w:ascii="HG丸ｺﾞｼｯｸM-PRO" w:eastAsia="HG丸ｺﾞｼｯｸM-PRO" w:hAnsi="HG丸ｺﾞｼｯｸM-PRO"/>
                <w:color w:val="000000"/>
                <w:sz w:val="22"/>
                <w:szCs w:val="22"/>
              </w:rPr>
            </w:pPr>
          </w:p>
          <w:p w14:paraId="7EEB829D" w14:textId="77777777" w:rsidR="002607E5" w:rsidRPr="00594774" w:rsidRDefault="002607E5" w:rsidP="00805114">
            <w:pPr>
              <w:rPr>
                <w:rFonts w:ascii="HG丸ｺﾞｼｯｸM-PRO" w:eastAsia="HG丸ｺﾞｼｯｸM-PRO" w:hAnsi="HG丸ｺﾞｼｯｸM-PRO"/>
                <w:color w:val="000000"/>
                <w:sz w:val="22"/>
                <w:szCs w:val="22"/>
              </w:rPr>
            </w:pPr>
          </w:p>
          <w:p w14:paraId="2BFED000" w14:textId="77777777" w:rsidR="002607E5" w:rsidRPr="00594774" w:rsidRDefault="002607E5" w:rsidP="00805114">
            <w:pPr>
              <w:rPr>
                <w:rFonts w:ascii="HG丸ｺﾞｼｯｸM-PRO" w:eastAsia="HG丸ｺﾞｼｯｸM-PRO" w:hAnsi="HG丸ｺﾞｼｯｸM-PRO"/>
                <w:color w:val="000000"/>
                <w:sz w:val="22"/>
                <w:szCs w:val="22"/>
              </w:rPr>
            </w:pPr>
          </w:p>
          <w:p w14:paraId="697E595A" w14:textId="77777777" w:rsidR="002607E5" w:rsidRPr="00594774" w:rsidRDefault="002607E5" w:rsidP="00805114">
            <w:pPr>
              <w:rPr>
                <w:rFonts w:ascii="HG丸ｺﾞｼｯｸM-PRO" w:eastAsia="HG丸ｺﾞｼｯｸM-PRO" w:hAnsi="HG丸ｺﾞｼｯｸM-PRO"/>
                <w:color w:val="000000"/>
                <w:sz w:val="22"/>
                <w:szCs w:val="22"/>
              </w:rPr>
            </w:pPr>
          </w:p>
          <w:p w14:paraId="2F36CB3B" w14:textId="77777777" w:rsidR="002607E5" w:rsidRPr="00594774" w:rsidRDefault="002607E5" w:rsidP="00805114">
            <w:pPr>
              <w:rPr>
                <w:rFonts w:ascii="HG丸ｺﾞｼｯｸM-PRO" w:eastAsia="HG丸ｺﾞｼｯｸM-PRO" w:hAnsi="HG丸ｺﾞｼｯｸM-PRO"/>
                <w:color w:val="000000"/>
                <w:sz w:val="22"/>
                <w:szCs w:val="22"/>
              </w:rPr>
            </w:pPr>
          </w:p>
          <w:p w14:paraId="641F61BC" w14:textId="77777777" w:rsidR="002607E5" w:rsidRPr="00594774" w:rsidRDefault="002607E5" w:rsidP="00805114">
            <w:pPr>
              <w:rPr>
                <w:rFonts w:ascii="HG丸ｺﾞｼｯｸM-PRO" w:eastAsia="HG丸ｺﾞｼｯｸM-PRO" w:hAnsi="HG丸ｺﾞｼｯｸM-PRO"/>
                <w:color w:val="000000"/>
                <w:sz w:val="22"/>
                <w:szCs w:val="22"/>
              </w:rPr>
            </w:pPr>
          </w:p>
          <w:p w14:paraId="22F55831" w14:textId="77777777" w:rsidR="002607E5" w:rsidRPr="00594774" w:rsidRDefault="002607E5" w:rsidP="00805114">
            <w:pPr>
              <w:rPr>
                <w:rFonts w:ascii="HG丸ｺﾞｼｯｸM-PRO" w:eastAsia="HG丸ｺﾞｼｯｸM-PRO" w:hAnsi="HG丸ｺﾞｼｯｸM-PRO"/>
                <w:color w:val="000000"/>
                <w:sz w:val="22"/>
                <w:szCs w:val="22"/>
              </w:rPr>
            </w:pPr>
          </w:p>
          <w:p w14:paraId="3945230C" w14:textId="77777777" w:rsidR="002607E5" w:rsidRPr="00594774" w:rsidRDefault="002607E5" w:rsidP="00805114">
            <w:pPr>
              <w:rPr>
                <w:rFonts w:ascii="HG丸ｺﾞｼｯｸM-PRO" w:eastAsia="HG丸ｺﾞｼｯｸM-PRO" w:hAnsi="HG丸ｺﾞｼｯｸM-PRO"/>
                <w:color w:val="000000"/>
                <w:sz w:val="22"/>
                <w:szCs w:val="22"/>
              </w:rPr>
            </w:pPr>
          </w:p>
          <w:p w14:paraId="5CFF99F5" w14:textId="7F67FA75" w:rsidR="002607E5" w:rsidRDefault="002607E5" w:rsidP="00805114">
            <w:pPr>
              <w:rPr>
                <w:rFonts w:ascii="HG丸ｺﾞｼｯｸM-PRO" w:eastAsia="HG丸ｺﾞｼｯｸM-PRO" w:hAnsi="HG丸ｺﾞｼｯｸM-PRO"/>
                <w:color w:val="000000"/>
                <w:sz w:val="22"/>
                <w:szCs w:val="22"/>
              </w:rPr>
            </w:pPr>
          </w:p>
          <w:p w14:paraId="53006964" w14:textId="77777777" w:rsidR="00751FA2" w:rsidRPr="00594774" w:rsidRDefault="00751FA2" w:rsidP="00805114">
            <w:pPr>
              <w:rPr>
                <w:rFonts w:ascii="HG丸ｺﾞｼｯｸM-PRO" w:eastAsia="HG丸ｺﾞｼｯｸM-PRO" w:hAnsi="HG丸ｺﾞｼｯｸM-PRO"/>
                <w:color w:val="000000"/>
                <w:sz w:val="22"/>
                <w:szCs w:val="22"/>
              </w:rPr>
            </w:pPr>
          </w:p>
          <w:p w14:paraId="3B48F211" w14:textId="77777777" w:rsidR="002607E5" w:rsidRPr="00594774" w:rsidRDefault="002607E5" w:rsidP="00805114">
            <w:pPr>
              <w:rPr>
                <w:rFonts w:ascii="HG丸ｺﾞｼｯｸM-PRO" w:eastAsia="HG丸ｺﾞｼｯｸM-PRO" w:hAnsi="HG丸ｺﾞｼｯｸM-PRO"/>
                <w:color w:val="000000"/>
                <w:sz w:val="22"/>
                <w:szCs w:val="22"/>
              </w:rPr>
            </w:pPr>
          </w:p>
          <w:p w14:paraId="787B4BAA"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C7B1607" w14:textId="77777777" w:rsidTr="00805114">
        <w:tc>
          <w:tcPr>
            <w:tcW w:w="8702" w:type="dxa"/>
            <w:shd w:val="clear" w:color="auto" w:fill="auto"/>
          </w:tcPr>
          <w:p w14:paraId="43C1565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5D4D035" w14:textId="573F9EC4" w:rsidR="002607E5" w:rsidRPr="00594774" w:rsidRDefault="00751FA2"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00446FA1"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790900A1" w14:textId="226FEC1A" w:rsidR="002607E5" w:rsidRPr="004073B5" w:rsidRDefault="002607E5" w:rsidP="002607E5">
      <w:pPr>
        <w:rPr>
          <w:rFonts w:ascii="HG丸ｺﾞｼｯｸM-PRO" w:eastAsia="HG丸ｺﾞｼｯｸM-PRO" w:hAnsi="HG丸ｺﾞｼｯｸM-PRO"/>
          <w:color w:val="000000"/>
          <w:sz w:val="22"/>
          <w:szCs w:val="22"/>
        </w:rPr>
      </w:pPr>
    </w:p>
    <w:p w14:paraId="696A12E7" w14:textId="77777777" w:rsidR="002607E5" w:rsidRPr="004073B5" w:rsidRDefault="002607E5" w:rsidP="002607E5">
      <w:pPr>
        <w:adjustRightInd w:val="0"/>
        <w:snapToGrid w:val="0"/>
        <w:jc w:val="right"/>
        <w:rPr>
          <w:rFonts w:ascii="HG丸ｺﾞｼｯｸM-PRO" w:eastAsia="HG丸ｺﾞｼｯｸM-PRO"/>
          <w:color w:val="000000"/>
        </w:rPr>
      </w:pPr>
    </w:p>
    <w:p w14:paraId="25640FD8" w14:textId="77777777" w:rsidR="002607E5" w:rsidRPr="004073B5" w:rsidRDefault="002607E5" w:rsidP="002607E5">
      <w:pPr>
        <w:rPr>
          <w:rFonts w:ascii="HG丸ｺﾞｼｯｸM-PRO" w:eastAsia="HG丸ｺﾞｼｯｸM-PRO" w:hAnsi="HG丸ｺﾞｼｯｸM-PRO"/>
          <w:color w:val="000000"/>
          <w:sz w:val="22"/>
          <w:szCs w:val="22"/>
        </w:rPr>
      </w:pPr>
    </w:p>
    <w:p w14:paraId="0AC0A8D7" w14:textId="77777777" w:rsidR="002607E5" w:rsidRPr="004073B5" w:rsidRDefault="002607E5" w:rsidP="002607E5">
      <w:pPr>
        <w:jc w:val="center"/>
        <w:rPr>
          <w:rFonts w:ascii="HG丸ｺﾞｼｯｸM-PRO" w:eastAsia="HG丸ｺﾞｼｯｸM-PRO" w:hAnsi="HG丸ｺﾞｼｯｸM-PRO"/>
          <w:color w:val="000000"/>
          <w:sz w:val="24"/>
        </w:rPr>
      </w:pPr>
    </w:p>
    <w:p w14:paraId="1A9F01B6" w14:textId="77777777" w:rsidR="003F5583" w:rsidRDefault="003F5583">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C19EBA4" w14:textId="3EBAAD81"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971BA83" w14:textId="77777777" w:rsidR="002607E5" w:rsidRPr="004073B5" w:rsidRDefault="002607E5" w:rsidP="002607E5">
      <w:pPr>
        <w:rPr>
          <w:rFonts w:ascii="HG丸ｺﾞｼｯｸM-PRO" w:eastAsia="HG丸ｺﾞｼｯｸM-PRO" w:hAnsi="HG丸ｺﾞｼｯｸM-PRO"/>
          <w:color w:val="000000"/>
          <w:sz w:val="24"/>
        </w:rPr>
      </w:pPr>
    </w:p>
    <w:p w14:paraId="0B0CF575" w14:textId="77777777" w:rsidR="002607E5" w:rsidRPr="004073B5" w:rsidRDefault="002607E5" w:rsidP="002607E5">
      <w:pPr>
        <w:rPr>
          <w:rFonts w:ascii="HG丸ｺﾞｼｯｸM-PRO" w:eastAsia="HG丸ｺﾞｼｯｸM-PRO" w:hAnsi="HG丸ｺﾞｼｯｸM-PRO"/>
          <w:color w:val="000000"/>
          <w:sz w:val="24"/>
        </w:rPr>
      </w:pPr>
    </w:p>
    <w:p w14:paraId="0B313005"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90BF13A"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63DDF523" w14:textId="77777777" w:rsidTr="00805114">
        <w:tc>
          <w:tcPr>
            <w:tcW w:w="8702" w:type="dxa"/>
            <w:shd w:val="clear" w:color="auto" w:fill="auto"/>
          </w:tcPr>
          <w:p w14:paraId="5A322DDD"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3549E2A" w14:textId="44872A07" w:rsidR="00751FA2" w:rsidRPr="00751FA2" w:rsidRDefault="00751FA2" w:rsidP="00751FA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751FA2">
              <w:rPr>
                <w:rFonts w:ascii="HG丸ｺﾞｼｯｸM-PRO" w:eastAsia="HG丸ｺﾞｼｯｸM-PRO" w:hAnsi="HG丸ｺﾞｼｯｸM-PRO" w:hint="eastAsia"/>
                <w:color w:val="000000"/>
                <w:sz w:val="22"/>
                <w:szCs w:val="22"/>
              </w:rPr>
              <w:t>【夜間中学】</w:t>
            </w:r>
          </w:p>
          <w:p w14:paraId="5216516C" w14:textId="1044B1C3" w:rsidR="002607E5" w:rsidRPr="00594774" w:rsidRDefault="00751FA2" w:rsidP="00751FA2">
            <w:pPr>
              <w:rPr>
                <w:rFonts w:ascii="HG丸ｺﾞｼｯｸM-PRO" w:eastAsia="HG丸ｺﾞｼｯｸM-PRO" w:hAnsi="HG丸ｺﾞｼｯｸM-PRO"/>
                <w:color w:val="000000"/>
                <w:sz w:val="22"/>
                <w:szCs w:val="22"/>
              </w:rPr>
            </w:pPr>
            <w:r w:rsidRPr="00751FA2">
              <w:rPr>
                <w:rFonts w:ascii="HG丸ｺﾞｼｯｸM-PRO" w:eastAsia="HG丸ｺﾞｼｯｸM-PRO" w:hAnsi="HG丸ｺﾞｼｯｸM-PRO" w:hint="eastAsia"/>
                <w:color w:val="000000"/>
                <w:sz w:val="22"/>
                <w:szCs w:val="22"/>
              </w:rPr>
              <w:t>義務教育未修了者の学ぶ権利を保障する、夜間中学校の果たす役割は大きい。16年12月「義務教育の段階における普通教育に相当する教育の機会の確保等に関する法律」（教育機会確保法）、23年1月「夜間中学の設置・充実に向けて」（文科省手引）の改訂など、公立夜間中学校の必要性の認識と増設にむけた動きが国段階で明らかにされている。大阪府内の、現８市11校は、いわば「府立」夜間中学校としての位置づけでなければならないことから、以下のことにとりくむこと。</w:t>
            </w:r>
          </w:p>
          <w:p w14:paraId="6DB3C74C" w14:textId="3130FF03"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751FA2" w:rsidRPr="00751FA2">
              <w:rPr>
                <w:rFonts w:ascii="HG丸ｺﾞｼｯｸM-PRO" w:eastAsia="HG丸ｺﾞｼｯｸM-PRO" w:hAnsi="HG丸ｺﾞｼｯｸM-PRO" w:hint="eastAsia"/>
                <w:color w:val="000000"/>
                <w:sz w:val="22"/>
                <w:szCs w:val="22"/>
              </w:rPr>
              <w:t>夜間中学生の学習権と学ぶ場を保障するため、国への対応や「教育機会確保法」「文科省手引」等をふまえた大阪府の役割についての認識や空白区域解消にむけたとりくみを明らかにすること。</w:t>
            </w:r>
          </w:p>
          <w:p w14:paraId="24F19B42"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2EB17DDA" w14:textId="77777777" w:rsidTr="00805114">
        <w:tc>
          <w:tcPr>
            <w:tcW w:w="8702" w:type="dxa"/>
            <w:shd w:val="clear" w:color="auto" w:fill="auto"/>
          </w:tcPr>
          <w:p w14:paraId="55122877"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B8C69B0" w14:textId="77777777" w:rsidR="00A848DA" w:rsidRDefault="00A848DA" w:rsidP="00751FA2">
            <w:pPr>
              <w:ind w:left="220" w:hangingChars="100" w:hanging="220"/>
              <w:rPr>
                <w:rFonts w:ascii="HG丸ｺﾞｼｯｸM-PRO" w:eastAsia="HG丸ｺﾞｼｯｸM-PRO" w:hAnsi="HG丸ｺﾞｼｯｸM-PRO"/>
                <w:color w:val="000000"/>
                <w:sz w:val="22"/>
                <w:szCs w:val="22"/>
              </w:rPr>
            </w:pPr>
          </w:p>
          <w:p w14:paraId="6A914E77" w14:textId="7A084D5A" w:rsidR="00751FA2" w:rsidRPr="00751FA2"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中学校夜間学級では、様々な理由により義務教育を修了できなかった方々が、府内全域から８市11校に通い、熱心に学んでおられます。こうした方々に、義務教育の機会を提供する夜間学級の役割は重要であると認識しております。</w:t>
            </w:r>
          </w:p>
          <w:p w14:paraId="1135158C" w14:textId="77777777" w:rsidR="00751FA2" w:rsidRDefault="00751FA2" w:rsidP="00751FA2">
            <w:pPr>
              <w:rPr>
                <w:rFonts w:ascii="HG丸ｺﾞｼｯｸM-PRO" w:eastAsia="HG丸ｺﾞｼｯｸM-PRO" w:hAnsi="HG丸ｺﾞｼｯｸM-PRO"/>
                <w:color w:val="000000"/>
                <w:sz w:val="22"/>
                <w:szCs w:val="22"/>
              </w:rPr>
            </w:pPr>
          </w:p>
          <w:p w14:paraId="637C2D4E" w14:textId="6C7E1962" w:rsidR="00751FA2" w:rsidRPr="00751FA2"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府内市町村との連携については、11月に大阪府夜間中学連絡協議会を開催し、広報の重要性を伝えるとともに、各市町村における効果的な広報について共有します。</w:t>
            </w:r>
          </w:p>
          <w:p w14:paraId="7A863460" w14:textId="77777777" w:rsidR="00751FA2" w:rsidRDefault="00751FA2" w:rsidP="00751FA2">
            <w:pPr>
              <w:rPr>
                <w:rFonts w:ascii="HG丸ｺﾞｼｯｸM-PRO" w:eastAsia="HG丸ｺﾞｼｯｸM-PRO" w:hAnsi="HG丸ｺﾞｼｯｸM-PRO"/>
                <w:color w:val="000000"/>
                <w:sz w:val="22"/>
                <w:szCs w:val="22"/>
              </w:rPr>
            </w:pPr>
          </w:p>
          <w:p w14:paraId="34A73486" w14:textId="00B930AC" w:rsidR="002607E5" w:rsidRPr="00594774"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国に対しては、夜間学級においては、生徒個別のニーズが多岐にわたっていることから、広く学校運営に関して、夜間学級として独自の位置づけが可能となるよう関連法令、制度等の整備を講じるよう要望を行っているところです。</w:t>
            </w:r>
          </w:p>
          <w:p w14:paraId="0D96C39D" w14:textId="77777777" w:rsidR="002607E5" w:rsidRPr="00594774" w:rsidRDefault="002607E5" w:rsidP="00805114">
            <w:pPr>
              <w:rPr>
                <w:rFonts w:ascii="HG丸ｺﾞｼｯｸM-PRO" w:eastAsia="HG丸ｺﾞｼｯｸM-PRO" w:hAnsi="HG丸ｺﾞｼｯｸM-PRO"/>
                <w:color w:val="000000"/>
                <w:sz w:val="22"/>
                <w:szCs w:val="22"/>
              </w:rPr>
            </w:pPr>
          </w:p>
          <w:p w14:paraId="4C2AB80F" w14:textId="77777777" w:rsidR="002607E5" w:rsidRPr="00594774" w:rsidRDefault="002607E5" w:rsidP="00805114">
            <w:pPr>
              <w:rPr>
                <w:rFonts w:ascii="HG丸ｺﾞｼｯｸM-PRO" w:eastAsia="HG丸ｺﾞｼｯｸM-PRO" w:hAnsi="HG丸ｺﾞｼｯｸM-PRO"/>
                <w:color w:val="000000"/>
                <w:sz w:val="22"/>
                <w:szCs w:val="22"/>
              </w:rPr>
            </w:pPr>
          </w:p>
          <w:p w14:paraId="39453290"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659A1DD6" w14:textId="77777777" w:rsidTr="00805114">
        <w:tc>
          <w:tcPr>
            <w:tcW w:w="8702" w:type="dxa"/>
            <w:shd w:val="clear" w:color="auto" w:fill="auto"/>
          </w:tcPr>
          <w:p w14:paraId="6A35EF3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2279EE0" w14:textId="49248F0C" w:rsidR="002607E5" w:rsidRPr="00594774" w:rsidRDefault="00751FA2"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0CEB8F4"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64779998" w14:textId="3AC16BED" w:rsidR="002607E5" w:rsidRPr="004073B5" w:rsidRDefault="002607E5" w:rsidP="002607E5">
      <w:pPr>
        <w:rPr>
          <w:rFonts w:ascii="HG丸ｺﾞｼｯｸM-PRO" w:eastAsia="HG丸ｺﾞｼｯｸM-PRO" w:hAnsi="HG丸ｺﾞｼｯｸM-PRO"/>
          <w:color w:val="000000"/>
          <w:sz w:val="22"/>
          <w:szCs w:val="22"/>
        </w:rPr>
      </w:pPr>
    </w:p>
    <w:p w14:paraId="18BC6CDA" w14:textId="77777777" w:rsidR="002607E5" w:rsidRPr="004073B5" w:rsidRDefault="002607E5" w:rsidP="002607E5">
      <w:pPr>
        <w:rPr>
          <w:rFonts w:ascii="HG丸ｺﾞｼｯｸM-PRO" w:eastAsia="HG丸ｺﾞｼｯｸM-PRO" w:hAnsi="HG丸ｺﾞｼｯｸM-PRO"/>
          <w:color w:val="000000"/>
          <w:sz w:val="22"/>
          <w:szCs w:val="22"/>
        </w:rPr>
      </w:pPr>
    </w:p>
    <w:p w14:paraId="0FA8AEAE" w14:textId="77777777" w:rsidR="002607E5" w:rsidRPr="004073B5" w:rsidRDefault="002607E5" w:rsidP="002607E5">
      <w:pPr>
        <w:jc w:val="center"/>
        <w:rPr>
          <w:rFonts w:ascii="HG丸ｺﾞｼｯｸM-PRO" w:eastAsia="HG丸ｺﾞｼｯｸM-PRO" w:hAnsi="HG丸ｺﾞｼｯｸM-PRO"/>
          <w:color w:val="000000"/>
          <w:sz w:val="24"/>
        </w:rPr>
      </w:pPr>
    </w:p>
    <w:p w14:paraId="72AC65F2" w14:textId="77777777" w:rsidR="003F5583" w:rsidRDefault="003F5583">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54207A0" w14:textId="61116068"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12B6ABA" w14:textId="77777777" w:rsidR="002607E5" w:rsidRPr="004073B5" w:rsidRDefault="002607E5" w:rsidP="002607E5">
      <w:pPr>
        <w:rPr>
          <w:rFonts w:ascii="HG丸ｺﾞｼｯｸM-PRO" w:eastAsia="HG丸ｺﾞｼｯｸM-PRO" w:hAnsi="HG丸ｺﾞｼｯｸM-PRO"/>
          <w:color w:val="000000"/>
          <w:sz w:val="24"/>
        </w:rPr>
      </w:pPr>
    </w:p>
    <w:p w14:paraId="59AA4719" w14:textId="77777777" w:rsidR="002607E5" w:rsidRPr="004073B5" w:rsidRDefault="002607E5" w:rsidP="002607E5">
      <w:pPr>
        <w:rPr>
          <w:rFonts w:ascii="HG丸ｺﾞｼｯｸM-PRO" w:eastAsia="HG丸ｺﾞｼｯｸM-PRO" w:hAnsi="HG丸ｺﾞｼｯｸM-PRO"/>
          <w:color w:val="000000"/>
          <w:sz w:val="24"/>
        </w:rPr>
      </w:pPr>
    </w:p>
    <w:p w14:paraId="747668A3"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D993E41"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010D00AA" w14:textId="77777777" w:rsidTr="00805114">
        <w:tc>
          <w:tcPr>
            <w:tcW w:w="8702" w:type="dxa"/>
            <w:shd w:val="clear" w:color="auto" w:fill="auto"/>
          </w:tcPr>
          <w:p w14:paraId="7AF64C5B"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158B13" w14:textId="77777777" w:rsidR="00751FA2" w:rsidRPr="00751FA2" w:rsidRDefault="00751FA2" w:rsidP="00751FA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751FA2">
              <w:rPr>
                <w:rFonts w:ascii="HG丸ｺﾞｼｯｸM-PRO" w:eastAsia="HG丸ｺﾞｼｯｸM-PRO" w:hAnsi="HG丸ｺﾞｼｯｸM-PRO" w:hint="eastAsia"/>
                <w:color w:val="000000"/>
                <w:sz w:val="22"/>
                <w:szCs w:val="22"/>
              </w:rPr>
              <w:t>【夜間中学】</w:t>
            </w:r>
          </w:p>
          <w:p w14:paraId="1A850E3A" w14:textId="77777777" w:rsidR="00751FA2" w:rsidRPr="00594774" w:rsidRDefault="00751FA2" w:rsidP="00751FA2">
            <w:pPr>
              <w:rPr>
                <w:rFonts w:ascii="HG丸ｺﾞｼｯｸM-PRO" w:eastAsia="HG丸ｺﾞｼｯｸM-PRO" w:hAnsi="HG丸ｺﾞｼｯｸM-PRO"/>
                <w:color w:val="000000"/>
                <w:sz w:val="22"/>
                <w:szCs w:val="22"/>
              </w:rPr>
            </w:pPr>
            <w:r w:rsidRPr="00751FA2">
              <w:rPr>
                <w:rFonts w:ascii="HG丸ｺﾞｼｯｸM-PRO" w:eastAsia="HG丸ｺﾞｼｯｸM-PRO" w:hAnsi="HG丸ｺﾞｼｯｸM-PRO" w:hint="eastAsia"/>
                <w:color w:val="000000"/>
                <w:sz w:val="22"/>
                <w:szCs w:val="22"/>
              </w:rPr>
              <w:t>義務教育未修了者の学ぶ権利を保障する、夜間中学校の果たす役割は大きい。16年12月「義務教育の段階における普通教育に相当する教育の機会の確保等に関する法律」（教育機会確保法）、23年1月「夜間中学の設置・充実に向けて」（文科省手引）の改訂など、公立夜間中学校の必要性の認識と増設にむけた動きが国段階で明らかにされている。大阪府内の、現８市11校は、いわば「府立」夜間中学校としての位置づけでなければならないことから、以下のことにとりくむこと。</w:t>
            </w:r>
          </w:p>
          <w:p w14:paraId="2AD323B1" w14:textId="1C0271AF" w:rsidR="002607E5" w:rsidRPr="00594774"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751FA2" w:rsidRPr="00751FA2">
              <w:rPr>
                <w:rFonts w:ascii="HG丸ｺﾞｼｯｸM-PRO" w:eastAsia="HG丸ｺﾞｼｯｸM-PRO" w:hAnsi="HG丸ｺﾞｼｯｸM-PRO" w:hint="eastAsia"/>
                <w:color w:val="000000"/>
                <w:sz w:val="22"/>
                <w:szCs w:val="22"/>
              </w:rPr>
              <w:t>８市および生徒居住市町村へ必要な支援をおこなうこと。</w:t>
            </w:r>
          </w:p>
        </w:tc>
      </w:tr>
      <w:tr w:rsidR="002607E5" w:rsidRPr="004073B5" w14:paraId="3CACD111" w14:textId="77777777" w:rsidTr="00805114">
        <w:tc>
          <w:tcPr>
            <w:tcW w:w="8702" w:type="dxa"/>
            <w:shd w:val="clear" w:color="auto" w:fill="auto"/>
          </w:tcPr>
          <w:p w14:paraId="77EC8047" w14:textId="24D001B2" w:rsidR="00A848DA" w:rsidRPr="00A175A4" w:rsidRDefault="002607E5" w:rsidP="00A175A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41CFDE3" w14:textId="44BF3F4F" w:rsidR="00751FA2" w:rsidRPr="00751FA2"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府教育庁としましては、設置８市の夜間学級が円滑・適正に運営されるよう、必要な指導・助言・援助を行う役割があると認識しており、これまでも夜間学級設置市の担当課長会議を開催し、課題を共有化するなど調整に努めてまいりました。今年度も８月29日にすべての設置市の参加により実施したところです。</w:t>
            </w:r>
          </w:p>
          <w:p w14:paraId="14D86755" w14:textId="77777777" w:rsidR="00751FA2" w:rsidRDefault="00751FA2" w:rsidP="00751FA2">
            <w:pPr>
              <w:rPr>
                <w:rFonts w:ascii="HG丸ｺﾞｼｯｸM-PRO" w:eastAsia="HG丸ｺﾞｼｯｸM-PRO" w:hAnsi="HG丸ｺﾞｼｯｸM-PRO"/>
                <w:color w:val="000000"/>
                <w:sz w:val="22"/>
                <w:szCs w:val="22"/>
              </w:rPr>
            </w:pPr>
          </w:p>
          <w:p w14:paraId="1744E20E" w14:textId="748191B9" w:rsidR="00751FA2" w:rsidRPr="00751FA2"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また、すべての市町村が夜間学級に対する認識を深める必要があることから、府教育庁が夜間学級を訪問する際には、生徒居住市町村を含むすべての教育委員会に訪問を呼びかけ、夜間学級の理解促進に努めてまいりました。今年度も９月末日までに５校を訪問し、居住市町村教育委員会及び府教育庁関係者延べ55名が参加しました。</w:t>
            </w:r>
          </w:p>
          <w:p w14:paraId="513A691A" w14:textId="77777777" w:rsidR="00751FA2" w:rsidRDefault="00751FA2" w:rsidP="00751FA2">
            <w:pPr>
              <w:rPr>
                <w:rFonts w:ascii="HG丸ｺﾞｼｯｸM-PRO" w:eastAsia="HG丸ｺﾞｼｯｸM-PRO" w:hAnsi="HG丸ｺﾞｼｯｸM-PRO"/>
                <w:color w:val="000000"/>
                <w:sz w:val="22"/>
                <w:szCs w:val="22"/>
              </w:rPr>
            </w:pPr>
          </w:p>
          <w:p w14:paraId="48A0FED7" w14:textId="592A1F47" w:rsidR="00751FA2" w:rsidRPr="00751FA2"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夜間学級の広報につきましては、生徒募集に関する案内ポスターを作成・配付する等の支援をしてまいりました。今年度は、学びを必要としている方により情報が届くよう、広報の多言語化の拡充（20言語から22言語へ）を行います。2025（令和７）年11月に配付するよう準備を進めているところです。</w:t>
            </w:r>
          </w:p>
          <w:p w14:paraId="2F8386BC" w14:textId="77777777" w:rsidR="00751FA2" w:rsidRDefault="00751FA2" w:rsidP="00751FA2">
            <w:pPr>
              <w:rPr>
                <w:rFonts w:ascii="HG丸ｺﾞｼｯｸM-PRO" w:eastAsia="HG丸ｺﾞｼｯｸM-PRO" w:hAnsi="HG丸ｺﾞｼｯｸM-PRO"/>
                <w:color w:val="000000"/>
                <w:sz w:val="22"/>
                <w:szCs w:val="22"/>
              </w:rPr>
            </w:pPr>
          </w:p>
          <w:p w14:paraId="635D4A15" w14:textId="476D1342" w:rsidR="00751FA2" w:rsidRPr="00751FA2" w:rsidRDefault="00751FA2" w:rsidP="00751F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加えて、府域７校すべての夜間学級に、生徒に日本語を教えたり、授業中に学習補助を行ったりする日本語指導支援員を各１名配置するとともに、月１回スクールカウンセラーを配置しています。</w:t>
            </w:r>
          </w:p>
          <w:p w14:paraId="1D5DFE1F" w14:textId="77777777" w:rsidR="00751FA2" w:rsidRDefault="00751FA2" w:rsidP="00751FA2">
            <w:pPr>
              <w:rPr>
                <w:rFonts w:ascii="HG丸ｺﾞｼｯｸM-PRO" w:eastAsia="HG丸ｺﾞｼｯｸM-PRO" w:hAnsi="HG丸ｺﾞｼｯｸM-PRO"/>
                <w:color w:val="000000"/>
                <w:sz w:val="22"/>
                <w:szCs w:val="22"/>
              </w:rPr>
            </w:pPr>
          </w:p>
          <w:p w14:paraId="03039D0E" w14:textId="557C1110" w:rsidR="002607E5" w:rsidRPr="00594774" w:rsidRDefault="00751FA2" w:rsidP="00A175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1FA2">
              <w:rPr>
                <w:rFonts w:ascii="HG丸ｺﾞｼｯｸM-PRO" w:eastAsia="HG丸ｺﾞｼｯｸM-PRO" w:hAnsi="HG丸ｺﾞｼｯｸM-PRO" w:hint="eastAsia"/>
                <w:color w:val="000000"/>
                <w:sz w:val="22"/>
                <w:szCs w:val="22"/>
              </w:rPr>
              <w:t>国に対しても、夜間学級においては、生徒個別のニーズが多岐にわたっていることから、広く学校運営に関して、夜間学級として独自の位置づけが可能となるよう関連法令、制度等の整備を講じるよう要望を行っているところです。</w:t>
            </w:r>
          </w:p>
        </w:tc>
      </w:tr>
      <w:tr w:rsidR="002607E5" w:rsidRPr="004073B5" w14:paraId="540E2052" w14:textId="77777777" w:rsidTr="00805114">
        <w:tc>
          <w:tcPr>
            <w:tcW w:w="8702" w:type="dxa"/>
            <w:shd w:val="clear" w:color="auto" w:fill="auto"/>
          </w:tcPr>
          <w:p w14:paraId="4CDD4EB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A9FEB2E" w14:textId="13A780BC" w:rsidR="002607E5" w:rsidRPr="00594774" w:rsidRDefault="00751FA2"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26296E77" w14:textId="77777777" w:rsidR="00751FA2" w:rsidRPr="004073B5" w:rsidRDefault="00751FA2" w:rsidP="002607E5">
      <w:pPr>
        <w:rPr>
          <w:rFonts w:ascii="HG丸ｺﾞｼｯｸM-PRO" w:eastAsia="HG丸ｺﾞｼｯｸM-PRO" w:hAnsi="HG丸ｺﾞｼｯｸM-PRO"/>
          <w:color w:val="000000"/>
          <w:sz w:val="22"/>
          <w:szCs w:val="22"/>
        </w:rPr>
      </w:pPr>
    </w:p>
    <w:p w14:paraId="097CAAEF" w14:textId="77777777" w:rsidR="00A175A4" w:rsidRDefault="00A175A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5C16806" w14:textId="5ADDC934"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7C08A7E" w14:textId="77777777" w:rsidR="002607E5" w:rsidRPr="004073B5" w:rsidRDefault="002607E5" w:rsidP="002607E5">
      <w:pPr>
        <w:rPr>
          <w:rFonts w:ascii="HG丸ｺﾞｼｯｸM-PRO" w:eastAsia="HG丸ｺﾞｼｯｸM-PRO" w:hAnsi="HG丸ｺﾞｼｯｸM-PRO"/>
          <w:color w:val="000000"/>
          <w:sz w:val="24"/>
        </w:rPr>
      </w:pPr>
    </w:p>
    <w:p w14:paraId="408DD539" w14:textId="77777777" w:rsidR="002607E5" w:rsidRPr="004073B5" w:rsidRDefault="002607E5" w:rsidP="002607E5">
      <w:pPr>
        <w:rPr>
          <w:rFonts w:ascii="HG丸ｺﾞｼｯｸM-PRO" w:eastAsia="HG丸ｺﾞｼｯｸM-PRO" w:hAnsi="HG丸ｺﾞｼｯｸM-PRO"/>
          <w:color w:val="000000"/>
          <w:sz w:val="24"/>
        </w:rPr>
      </w:pPr>
    </w:p>
    <w:p w14:paraId="1C39B03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C292263"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2010FE00" w14:textId="77777777" w:rsidTr="00805114">
        <w:tc>
          <w:tcPr>
            <w:tcW w:w="8702" w:type="dxa"/>
            <w:shd w:val="clear" w:color="auto" w:fill="auto"/>
          </w:tcPr>
          <w:p w14:paraId="011920F6"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CA70F1A" w14:textId="77777777" w:rsidR="00DB5450" w:rsidRPr="00751FA2" w:rsidRDefault="00DB5450" w:rsidP="00DB545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751FA2">
              <w:rPr>
                <w:rFonts w:ascii="HG丸ｺﾞｼｯｸM-PRO" w:eastAsia="HG丸ｺﾞｼｯｸM-PRO" w:hAnsi="HG丸ｺﾞｼｯｸM-PRO" w:hint="eastAsia"/>
                <w:color w:val="000000"/>
                <w:sz w:val="22"/>
                <w:szCs w:val="22"/>
              </w:rPr>
              <w:t>【夜間中学】</w:t>
            </w:r>
          </w:p>
          <w:p w14:paraId="5FFB592C" w14:textId="77777777" w:rsidR="00DB5450" w:rsidRPr="00594774" w:rsidRDefault="00DB5450" w:rsidP="00DB5450">
            <w:pPr>
              <w:rPr>
                <w:rFonts w:ascii="HG丸ｺﾞｼｯｸM-PRO" w:eastAsia="HG丸ｺﾞｼｯｸM-PRO" w:hAnsi="HG丸ｺﾞｼｯｸM-PRO"/>
                <w:color w:val="000000"/>
                <w:sz w:val="22"/>
                <w:szCs w:val="22"/>
              </w:rPr>
            </w:pPr>
            <w:r w:rsidRPr="00751FA2">
              <w:rPr>
                <w:rFonts w:ascii="HG丸ｺﾞｼｯｸM-PRO" w:eastAsia="HG丸ｺﾞｼｯｸM-PRO" w:hAnsi="HG丸ｺﾞｼｯｸM-PRO" w:hint="eastAsia"/>
                <w:color w:val="000000"/>
                <w:sz w:val="22"/>
                <w:szCs w:val="22"/>
              </w:rPr>
              <w:t>義務教育未修了者の学ぶ権利を保障する、夜間中学校の果たす役割は大きい。16年12月「義務教育の段階における普通教育に相当する教育の機会の確保等に関する法律」（教育機会確保法）、23年1月「夜間中学の設置・充実に向けて」（文科省手引）の改訂など、公立夜間中学校の必要性の認識と増設にむけた動きが国段階で明らかにされている。大阪府内の、現８市11校は、いわば「府立」夜間中学校としての位置づけでなければならないことから、以下のことにとりくむこと。</w:t>
            </w:r>
          </w:p>
          <w:p w14:paraId="08455C15" w14:textId="6FDCA6C5" w:rsidR="002607E5" w:rsidRDefault="00CF24A5"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DB5450" w:rsidRPr="00DB5450">
              <w:rPr>
                <w:rFonts w:ascii="HG丸ｺﾞｼｯｸM-PRO" w:eastAsia="HG丸ｺﾞｼｯｸM-PRO" w:hAnsi="HG丸ｺﾞｼｯｸM-PRO" w:hint="eastAsia"/>
                <w:color w:val="000000"/>
                <w:sz w:val="22"/>
                <w:szCs w:val="22"/>
              </w:rPr>
              <w:t>支援学校高等部既卒者が、夜間中学校で学び直した後、定時制高校へ入学できるようにするなど、夜間中学生の進路保障につながる制度改善をおこなうこと。</w:t>
            </w:r>
          </w:p>
          <w:p w14:paraId="67EA3C1C"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5089EDA1" w14:textId="77777777" w:rsidTr="00805114">
        <w:tc>
          <w:tcPr>
            <w:tcW w:w="8702" w:type="dxa"/>
            <w:shd w:val="clear" w:color="auto" w:fill="auto"/>
          </w:tcPr>
          <w:p w14:paraId="46ED1B3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8C6F867" w14:textId="77777777" w:rsidR="00A848DA" w:rsidRDefault="00A848DA" w:rsidP="00DB5450">
            <w:pPr>
              <w:ind w:left="220" w:hangingChars="100" w:hanging="220"/>
              <w:rPr>
                <w:rFonts w:ascii="HG丸ｺﾞｼｯｸM-PRO" w:eastAsia="HG丸ｺﾞｼｯｸM-PRO" w:hAnsi="HG丸ｺﾞｼｯｸM-PRO"/>
                <w:color w:val="000000"/>
                <w:sz w:val="22"/>
                <w:szCs w:val="22"/>
              </w:rPr>
            </w:pPr>
          </w:p>
          <w:p w14:paraId="34833F9D" w14:textId="4702280B" w:rsidR="00DB5450" w:rsidRPr="00DB5450" w:rsidRDefault="00DB5450" w:rsidP="00DB545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450">
              <w:rPr>
                <w:rFonts w:ascii="HG丸ｺﾞｼｯｸM-PRO" w:eastAsia="HG丸ｺﾞｼｯｸM-PRO" w:hAnsi="HG丸ｺﾞｼｯｸM-PRO" w:hint="eastAsia"/>
                <w:color w:val="000000"/>
                <w:sz w:val="22"/>
                <w:szCs w:val="22"/>
              </w:rPr>
              <w:t>大阪府立高等学校においては、高等学校や支援学校高等部等を一度も卒業したことのない方の就学の機会を確保するという観点から、その応募資格を定めています。</w:t>
            </w:r>
          </w:p>
          <w:p w14:paraId="65AA3495" w14:textId="77777777" w:rsidR="00DB5450" w:rsidRDefault="00DB5450" w:rsidP="00DB5450">
            <w:pPr>
              <w:rPr>
                <w:rFonts w:ascii="HG丸ｺﾞｼｯｸM-PRO" w:eastAsia="HG丸ｺﾞｼｯｸM-PRO" w:hAnsi="HG丸ｺﾞｼｯｸM-PRO"/>
                <w:color w:val="000000"/>
                <w:sz w:val="22"/>
                <w:szCs w:val="22"/>
              </w:rPr>
            </w:pPr>
          </w:p>
          <w:p w14:paraId="2A2C423A" w14:textId="2BF7E737" w:rsidR="00DB5450" w:rsidRPr="00DB5450" w:rsidRDefault="00DB5450" w:rsidP="00DB545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450">
              <w:rPr>
                <w:rFonts w:ascii="HG丸ｺﾞｼｯｸM-PRO" w:eastAsia="HG丸ｺﾞｼｯｸM-PRO" w:hAnsi="HG丸ｺﾞｼｯｸM-PRO" w:hint="eastAsia"/>
                <w:color w:val="000000"/>
                <w:sz w:val="22"/>
                <w:szCs w:val="22"/>
              </w:rPr>
              <w:t>満21歳以上の志願者に対する特別措置については、定時制の課程において、「卒業後相当期間を経過している者にとって、中学校時代の成績を評価するのではなく、卒業後に得た経験や知識にも配慮することが好ましいと考えられること」、「生徒指導要録の保存期間が５年間であり、満21歳以上の志願者の調査書が作成できない場合が生じること」などの理由により行っています。</w:t>
            </w:r>
          </w:p>
          <w:p w14:paraId="74571796" w14:textId="77777777" w:rsidR="00DB5450" w:rsidRDefault="00DB5450" w:rsidP="00DB5450">
            <w:pPr>
              <w:rPr>
                <w:rFonts w:ascii="HG丸ｺﾞｼｯｸM-PRO" w:eastAsia="HG丸ｺﾞｼｯｸM-PRO" w:hAnsi="HG丸ｺﾞｼｯｸM-PRO"/>
                <w:color w:val="000000"/>
                <w:sz w:val="22"/>
                <w:szCs w:val="22"/>
              </w:rPr>
            </w:pPr>
          </w:p>
          <w:p w14:paraId="7EF57CE3" w14:textId="0BAE9579" w:rsidR="00DB5450" w:rsidRPr="00DB5450" w:rsidRDefault="00DB5450" w:rsidP="00DB545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450">
              <w:rPr>
                <w:rFonts w:ascii="HG丸ｺﾞｼｯｸM-PRO" w:eastAsia="HG丸ｺﾞｼｯｸM-PRO" w:hAnsi="HG丸ｺﾞｼｯｸM-PRO" w:hint="eastAsia"/>
                <w:color w:val="000000"/>
                <w:sz w:val="22"/>
                <w:szCs w:val="22"/>
              </w:rPr>
              <w:t>また、二次入学者選抜における定時制の課程の合格者の決定については、選抜実施要項において「定められた合格者の決定方法に従うことが実際上はなはだしく困難な場合は、教育委員会の承認を受けてこれを変更することができる」としているところであり、これを踏まえ、今後においても校長を指導してまいります。</w:t>
            </w:r>
          </w:p>
          <w:p w14:paraId="45F13BC1" w14:textId="77777777" w:rsidR="00DB5450" w:rsidRDefault="00DB5450" w:rsidP="00DB5450">
            <w:pPr>
              <w:rPr>
                <w:rFonts w:ascii="HG丸ｺﾞｼｯｸM-PRO" w:eastAsia="HG丸ｺﾞｼｯｸM-PRO" w:hAnsi="HG丸ｺﾞｼｯｸM-PRO"/>
                <w:color w:val="000000"/>
                <w:sz w:val="22"/>
                <w:szCs w:val="22"/>
              </w:rPr>
            </w:pPr>
          </w:p>
          <w:p w14:paraId="113914CC" w14:textId="7890530D" w:rsidR="002607E5" w:rsidRPr="00594774" w:rsidRDefault="00DB5450" w:rsidP="00DB545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450">
              <w:rPr>
                <w:rFonts w:ascii="HG丸ｺﾞｼｯｸM-PRO" w:eastAsia="HG丸ｺﾞｼｯｸM-PRO" w:hAnsi="HG丸ｺﾞｼｯｸM-PRO" w:hint="eastAsia"/>
                <w:color w:val="000000"/>
                <w:sz w:val="22"/>
                <w:szCs w:val="22"/>
              </w:rPr>
              <w:t>一度高等学校等を卒業し、中学校夜間学級で学び直しをされた方等、いわゆる既卒生の受入れについては、夜間定時制の課程において学びが継続できるよう、2025（令和７）年度から編入学による受入れを可能としたところです。</w:t>
            </w:r>
          </w:p>
          <w:p w14:paraId="301FD70D"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14D071D2" w14:textId="77777777" w:rsidTr="00805114">
        <w:tc>
          <w:tcPr>
            <w:tcW w:w="8702" w:type="dxa"/>
            <w:shd w:val="clear" w:color="auto" w:fill="auto"/>
          </w:tcPr>
          <w:p w14:paraId="566E2682"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F5040BE" w14:textId="0EB63A8A" w:rsidR="002607E5" w:rsidRPr="00594774" w:rsidRDefault="00DB545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169B9B9D" w14:textId="69D7729A" w:rsidR="002607E5" w:rsidRPr="004073B5" w:rsidRDefault="002607E5" w:rsidP="00A848DA">
      <w:pPr>
        <w:rPr>
          <w:rFonts w:ascii="HG丸ｺﾞｼｯｸM-PRO" w:eastAsia="HG丸ｺﾞｼｯｸM-PRO"/>
          <w:color w:val="000000"/>
        </w:rPr>
      </w:pPr>
    </w:p>
    <w:p w14:paraId="481CA77F" w14:textId="77777777" w:rsidR="00A175A4" w:rsidRDefault="00A175A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55AF5DE" w14:textId="7FF07DF2" w:rsidR="002607E5" w:rsidRPr="004073B5" w:rsidRDefault="002607E5" w:rsidP="002607E5">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D96EBB7" w14:textId="77777777" w:rsidR="002607E5" w:rsidRPr="004073B5" w:rsidRDefault="002607E5" w:rsidP="002607E5">
      <w:pPr>
        <w:rPr>
          <w:rFonts w:ascii="HG丸ｺﾞｼｯｸM-PRO" w:eastAsia="HG丸ｺﾞｼｯｸM-PRO" w:hAnsi="HG丸ｺﾞｼｯｸM-PRO"/>
          <w:color w:val="000000"/>
          <w:sz w:val="24"/>
        </w:rPr>
      </w:pPr>
    </w:p>
    <w:p w14:paraId="71DD8972" w14:textId="77777777" w:rsidR="002607E5" w:rsidRPr="004073B5" w:rsidRDefault="002607E5" w:rsidP="002607E5">
      <w:pPr>
        <w:rPr>
          <w:rFonts w:ascii="HG丸ｺﾞｼｯｸM-PRO" w:eastAsia="HG丸ｺﾞｼｯｸM-PRO" w:hAnsi="HG丸ｺﾞｼｯｸM-PRO"/>
          <w:color w:val="000000"/>
          <w:sz w:val="24"/>
        </w:rPr>
      </w:pPr>
    </w:p>
    <w:p w14:paraId="5AEEBC92" w14:textId="77777777" w:rsidR="002607E5" w:rsidRPr="004073B5" w:rsidRDefault="002607E5" w:rsidP="002607E5">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3C50515" w14:textId="77777777" w:rsidR="002607E5" w:rsidRPr="004073B5" w:rsidRDefault="002607E5" w:rsidP="002607E5">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607E5" w:rsidRPr="004073B5" w14:paraId="69C99307" w14:textId="77777777" w:rsidTr="00805114">
        <w:tc>
          <w:tcPr>
            <w:tcW w:w="8702" w:type="dxa"/>
            <w:shd w:val="clear" w:color="auto" w:fill="auto"/>
          </w:tcPr>
          <w:p w14:paraId="0860BA85"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2E4F4DA" w14:textId="2E3E524A" w:rsidR="00DB5450" w:rsidRPr="00DB5450" w:rsidRDefault="00DB5450" w:rsidP="00DB545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DB5450">
              <w:rPr>
                <w:rFonts w:ascii="HG丸ｺﾞｼｯｸM-PRO" w:eastAsia="HG丸ｺﾞｼｯｸM-PRO" w:hAnsi="HG丸ｺﾞｼｯｸM-PRO" w:hint="eastAsia"/>
                <w:color w:val="000000"/>
                <w:sz w:val="22"/>
                <w:szCs w:val="22"/>
              </w:rPr>
              <w:t>【府立高校の再編整備】</w:t>
            </w:r>
          </w:p>
          <w:p w14:paraId="080CF8D0" w14:textId="70E04CD8" w:rsidR="002607E5" w:rsidRDefault="00DB5450" w:rsidP="00805114">
            <w:pPr>
              <w:rPr>
                <w:rFonts w:ascii="HG丸ｺﾞｼｯｸM-PRO" w:eastAsia="HG丸ｺﾞｼｯｸM-PRO" w:hAnsi="HG丸ｺﾞｼｯｸM-PRO"/>
                <w:color w:val="000000"/>
                <w:sz w:val="22"/>
                <w:szCs w:val="22"/>
              </w:rPr>
            </w:pPr>
            <w:r w:rsidRPr="00DB5450">
              <w:rPr>
                <w:rFonts w:ascii="HG丸ｺﾞｼｯｸM-PRO" w:eastAsia="HG丸ｺﾞｼｯｸM-PRO" w:hAnsi="HG丸ｺﾞｼｯｸM-PRO" w:hint="eastAsia"/>
                <w:color w:val="000000"/>
                <w:sz w:val="22"/>
                <w:szCs w:val="22"/>
              </w:rPr>
              <w:t>「大阪府立学校条例」第２条２項で規定する再編整備については、現に通学している子どもたちの学習環境、学習意欲が低下することがないよう配慮すること。また、子どもたちの幅広い進路選択を可能とする観点にたち、「地域に根ざす」という理念の実現にむけ、とりわけ人権教育の拠点となる学校の発展や学校ごとに培ってきた特色ある教育の継承など、子どもたちや教職員、地域に不安や混乱が生じないよう努めること。また、通学距離や通学時間が極端にながくならないように配慮した学校設置となるように努めること。</w:t>
            </w:r>
          </w:p>
          <w:p w14:paraId="74B1F324"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30F18597" w14:textId="77777777" w:rsidTr="00805114">
        <w:tc>
          <w:tcPr>
            <w:tcW w:w="8702" w:type="dxa"/>
            <w:shd w:val="clear" w:color="auto" w:fill="auto"/>
          </w:tcPr>
          <w:p w14:paraId="751A638F"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6290903" w14:textId="77777777" w:rsidR="00A848DA" w:rsidRDefault="00A848DA" w:rsidP="00DB5450">
            <w:pPr>
              <w:ind w:left="220" w:hangingChars="100" w:hanging="220"/>
              <w:rPr>
                <w:rFonts w:ascii="HG丸ｺﾞｼｯｸM-PRO" w:eastAsia="HG丸ｺﾞｼｯｸM-PRO" w:hAnsi="HG丸ｺﾞｼｯｸM-PRO"/>
                <w:color w:val="000000"/>
                <w:sz w:val="22"/>
                <w:szCs w:val="22"/>
              </w:rPr>
            </w:pPr>
          </w:p>
          <w:p w14:paraId="3D7FC946" w14:textId="24E37C6C" w:rsidR="00DB5450" w:rsidRPr="00DB5450" w:rsidRDefault="00DB5450" w:rsidP="00DB545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450">
              <w:rPr>
                <w:rFonts w:ascii="HG丸ｺﾞｼｯｸM-PRO" w:eastAsia="HG丸ｺﾞｼｯｸM-PRO" w:hAnsi="HG丸ｺﾞｼｯｸM-PRO" w:hint="eastAsia"/>
                <w:color w:val="000000"/>
                <w:sz w:val="22"/>
                <w:szCs w:val="22"/>
              </w:rPr>
              <w:t>高校の再編整備をすすめるにあたっては、再編整備の対象校で学ぶ在校生が安心して高校生活が送れるよう、必要な支援を行ってまいります。</w:t>
            </w:r>
          </w:p>
          <w:p w14:paraId="20F06A43" w14:textId="77777777" w:rsidR="00DB5450" w:rsidRDefault="00DB5450" w:rsidP="00DB5450">
            <w:pPr>
              <w:rPr>
                <w:rFonts w:ascii="HG丸ｺﾞｼｯｸM-PRO" w:eastAsia="HG丸ｺﾞｼｯｸM-PRO" w:hAnsi="HG丸ｺﾞｼｯｸM-PRO"/>
                <w:color w:val="000000"/>
                <w:sz w:val="22"/>
                <w:szCs w:val="22"/>
              </w:rPr>
            </w:pPr>
          </w:p>
          <w:p w14:paraId="106A53FF" w14:textId="5FAAAF70" w:rsidR="002607E5" w:rsidRPr="00594774" w:rsidRDefault="00DB5450" w:rsidP="00DB545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450">
              <w:rPr>
                <w:rFonts w:ascii="HG丸ｺﾞｼｯｸM-PRO" w:eastAsia="HG丸ｺﾞｼｯｸM-PRO" w:hAnsi="HG丸ｺﾞｼｯｸM-PRO" w:hint="eastAsia"/>
                <w:color w:val="000000"/>
                <w:sz w:val="22"/>
                <w:szCs w:val="22"/>
              </w:rPr>
              <w:t>また、再編整備は、</w:t>
            </w:r>
            <w:r w:rsidR="00CF24A5">
              <w:rPr>
                <w:rFonts w:ascii="HG丸ｺﾞｼｯｸM-PRO" w:eastAsia="HG丸ｺﾞｼｯｸM-PRO" w:hAnsi="HG丸ｺﾞｼｯｸM-PRO" w:hint="eastAsia"/>
                <w:color w:val="000000"/>
                <w:sz w:val="22"/>
                <w:szCs w:val="22"/>
              </w:rPr>
              <w:t>（１）</w:t>
            </w:r>
            <w:r w:rsidRPr="00DB5450">
              <w:rPr>
                <w:rFonts w:ascii="HG丸ｺﾞｼｯｸM-PRO" w:eastAsia="HG丸ｺﾞｼｯｸM-PRO" w:hAnsi="HG丸ｺﾞｼｯｸM-PRO" w:hint="eastAsia"/>
                <w:color w:val="000000"/>
                <w:sz w:val="22"/>
                <w:szCs w:val="22"/>
              </w:rPr>
              <w:t>教育環境を向上させ教育内容を充実させる、</w:t>
            </w:r>
            <w:r w:rsidR="00CF24A5">
              <w:rPr>
                <w:rFonts w:ascii="HG丸ｺﾞｼｯｸM-PRO" w:eastAsia="HG丸ｺﾞｼｯｸM-PRO" w:hAnsi="HG丸ｺﾞｼｯｸM-PRO" w:hint="eastAsia"/>
                <w:color w:val="000000"/>
                <w:sz w:val="22"/>
                <w:szCs w:val="22"/>
              </w:rPr>
              <w:t>（２）</w:t>
            </w:r>
            <w:r w:rsidRPr="00DB5450">
              <w:rPr>
                <w:rFonts w:ascii="HG丸ｺﾞｼｯｸM-PRO" w:eastAsia="HG丸ｺﾞｼｯｸM-PRO" w:hAnsi="HG丸ｺﾞｼｯｸM-PRO" w:hint="eastAsia"/>
                <w:color w:val="000000"/>
                <w:sz w:val="22"/>
                <w:szCs w:val="22"/>
              </w:rPr>
              <w:t>就学機会の確保を前提に学校の適正な規模を維持しながら、適正な配置を進めて教育活動を効果的・効率的に行っていく、という２つの観点をもって行っており、具体的に対象校やその再編整備の手法を検討する際には、その学校の強みや特色ある取組み、学校の立地条件など地域の特性、どのような手法で再編整備を行うことが教育的効果を最も高めることになるかなど、対象校に通っている生徒の出身地域に在籍する中学生が、高校への就学を断念するような事態が生じないよう、さまざまな要素を勘案して、総合的に検討することとしています。</w:t>
            </w:r>
          </w:p>
          <w:p w14:paraId="5A25189B" w14:textId="77777777" w:rsidR="002607E5" w:rsidRPr="00594774" w:rsidRDefault="002607E5" w:rsidP="00805114">
            <w:pPr>
              <w:rPr>
                <w:rFonts w:ascii="HG丸ｺﾞｼｯｸM-PRO" w:eastAsia="HG丸ｺﾞｼｯｸM-PRO" w:hAnsi="HG丸ｺﾞｼｯｸM-PRO"/>
                <w:color w:val="000000"/>
                <w:sz w:val="22"/>
                <w:szCs w:val="22"/>
              </w:rPr>
            </w:pPr>
          </w:p>
          <w:p w14:paraId="5C2DCA46" w14:textId="77777777" w:rsidR="002607E5" w:rsidRPr="00594774" w:rsidRDefault="002607E5" w:rsidP="00805114">
            <w:pPr>
              <w:rPr>
                <w:rFonts w:ascii="HG丸ｺﾞｼｯｸM-PRO" w:eastAsia="HG丸ｺﾞｼｯｸM-PRO" w:hAnsi="HG丸ｺﾞｼｯｸM-PRO"/>
                <w:color w:val="000000"/>
                <w:sz w:val="22"/>
                <w:szCs w:val="22"/>
              </w:rPr>
            </w:pPr>
          </w:p>
          <w:p w14:paraId="63B5C2B5" w14:textId="77777777" w:rsidR="002607E5" w:rsidRPr="00594774" w:rsidRDefault="002607E5" w:rsidP="00805114">
            <w:pPr>
              <w:rPr>
                <w:rFonts w:ascii="HG丸ｺﾞｼｯｸM-PRO" w:eastAsia="HG丸ｺﾞｼｯｸM-PRO" w:hAnsi="HG丸ｺﾞｼｯｸM-PRO"/>
                <w:color w:val="000000"/>
                <w:sz w:val="22"/>
                <w:szCs w:val="22"/>
              </w:rPr>
            </w:pPr>
          </w:p>
          <w:p w14:paraId="4EFB8D71" w14:textId="77777777" w:rsidR="002607E5" w:rsidRPr="00594774" w:rsidRDefault="002607E5" w:rsidP="00805114">
            <w:pPr>
              <w:rPr>
                <w:rFonts w:ascii="HG丸ｺﾞｼｯｸM-PRO" w:eastAsia="HG丸ｺﾞｼｯｸM-PRO" w:hAnsi="HG丸ｺﾞｼｯｸM-PRO"/>
                <w:color w:val="000000"/>
                <w:sz w:val="22"/>
                <w:szCs w:val="22"/>
              </w:rPr>
            </w:pPr>
          </w:p>
          <w:p w14:paraId="5A70B58B" w14:textId="77777777" w:rsidR="002607E5" w:rsidRPr="00594774" w:rsidRDefault="002607E5" w:rsidP="00805114">
            <w:pPr>
              <w:rPr>
                <w:rFonts w:ascii="HG丸ｺﾞｼｯｸM-PRO" w:eastAsia="HG丸ｺﾞｼｯｸM-PRO" w:hAnsi="HG丸ｺﾞｼｯｸM-PRO"/>
                <w:color w:val="000000"/>
                <w:sz w:val="22"/>
                <w:szCs w:val="22"/>
              </w:rPr>
            </w:pPr>
          </w:p>
        </w:tc>
      </w:tr>
      <w:tr w:rsidR="002607E5" w:rsidRPr="004073B5" w14:paraId="489DB584" w14:textId="77777777" w:rsidTr="00805114">
        <w:tc>
          <w:tcPr>
            <w:tcW w:w="8702" w:type="dxa"/>
            <w:shd w:val="clear" w:color="auto" w:fill="auto"/>
          </w:tcPr>
          <w:p w14:paraId="3C9EC181" w14:textId="77777777" w:rsidR="002607E5" w:rsidRPr="004073B5" w:rsidRDefault="002607E5" w:rsidP="00805114">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F95AA81" w14:textId="0E529346" w:rsidR="002607E5" w:rsidRPr="00594774" w:rsidRDefault="00DB5450" w:rsidP="008051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7BBACED5" w14:textId="77777777" w:rsidR="002607E5" w:rsidRPr="00594774" w:rsidRDefault="002607E5" w:rsidP="00805114">
            <w:pPr>
              <w:rPr>
                <w:rFonts w:ascii="HG丸ｺﾞｼｯｸM-PRO" w:eastAsia="HG丸ｺﾞｼｯｸM-PRO" w:hAnsi="HG丸ｺﾞｼｯｸM-PRO"/>
                <w:color w:val="000000"/>
                <w:sz w:val="22"/>
                <w:szCs w:val="22"/>
              </w:rPr>
            </w:pPr>
          </w:p>
        </w:tc>
      </w:tr>
    </w:tbl>
    <w:p w14:paraId="654977C5" w14:textId="09547276" w:rsidR="002607E5" w:rsidRPr="004073B5" w:rsidRDefault="002607E5" w:rsidP="002607E5">
      <w:pPr>
        <w:rPr>
          <w:rFonts w:ascii="HG丸ｺﾞｼｯｸM-PRO" w:eastAsia="HG丸ｺﾞｼｯｸM-PRO" w:hAnsi="HG丸ｺﾞｼｯｸM-PRO"/>
          <w:color w:val="000000"/>
          <w:sz w:val="22"/>
          <w:szCs w:val="22"/>
        </w:rPr>
      </w:pPr>
    </w:p>
    <w:p w14:paraId="6F21C87A" w14:textId="72414271" w:rsidR="002607E5" w:rsidRDefault="002607E5" w:rsidP="0087415B">
      <w:pPr>
        <w:rPr>
          <w:rFonts w:ascii="HG丸ｺﾞｼｯｸM-PRO" w:eastAsia="HG丸ｺﾞｼｯｸM-PRO" w:hAnsi="HG丸ｺﾞｼｯｸM-PRO"/>
          <w:color w:val="000000"/>
          <w:sz w:val="22"/>
          <w:szCs w:val="22"/>
        </w:rPr>
      </w:pPr>
    </w:p>
    <w:p w14:paraId="08334B42" w14:textId="77777777" w:rsidR="00DB5450" w:rsidRPr="004073B5" w:rsidRDefault="00DB5450" w:rsidP="00DB5450">
      <w:pPr>
        <w:jc w:val="center"/>
        <w:rPr>
          <w:rFonts w:ascii="HG丸ｺﾞｼｯｸM-PRO" w:eastAsia="HG丸ｺﾞｼｯｸM-PRO" w:hAnsi="HG丸ｺﾞｼｯｸM-PRO"/>
          <w:color w:val="000000"/>
          <w:sz w:val="24"/>
        </w:rPr>
      </w:pPr>
    </w:p>
    <w:p w14:paraId="465A8DFB" w14:textId="77777777" w:rsidR="00A175A4" w:rsidRDefault="00A175A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2DACBE3" w14:textId="10E899A2"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ECCA40D" w14:textId="77777777" w:rsidR="00DB5450" w:rsidRPr="004073B5" w:rsidRDefault="00DB5450" w:rsidP="00DB5450">
      <w:pPr>
        <w:rPr>
          <w:rFonts w:ascii="HG丸ｺﾞｼｯｸM-PRO" w:eastAsia="HG丸ｺﾞｼｯｸM-PRO" w:hAnsi="HG丸ｺﾞｼｯｸM-PRO"/>
          <w:color w:val="000000"/>
          <w:sz w:val="24"/>
        </w:rPr>
      </w:pPr>
    </w:p>
    <w:p w14:paraId="5BBE3F5E" w14:textId="77777777" w:rsidR="00DB5450" w:rsidRPr="004073B5" w:rsidRDefault="00DB5450" w:rsidP="00DB5450">
      <w:pPr>
        <w:rPr>
          <w:rFonts w:ascii="HG丸ｺﾞｼｯｸM-PRO" w:eastAsia="HG丸ｺﾞｼｯｸM-PRO" w:hAnsi="HG丸ｺﾞｼｯｸM-PRO"/>
          <w:color w:val="000000"/>
          <w:sz w:val="24"/>
        </w:rPr>
      </w:pPr>
    </w:p>
    <w:p w14:paraId="2C91DF47"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32F705F"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05CD11E1" w14:textId="77777777" w:rsidTr="008E67E9">
        <w:tc>
          <w:tcPr>
            <w:tcW w:w="8702" w:type="dxa"/>
            <w:shd w:val="clear" w:color="auto" w:fill="auto"/>
          </w:tcPr>
          <w:p w14:paraId="7DF6D49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F60F7E6" w14:textId="77DF2678" w:rsidR="00A20BC0" w:rsidRPr="00A20BC0" w:rsidRDefault="00A20BC0" w:rsidP="00A20BC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A20BC0">
              <w:rPr>
                <w:rFonts w:ascii="HG丸ｺﾞｼｯｸM-PRO" w:eastAsia="HG丸ｺﾞｼｯｸM-PRO" w:hAnsi="HG丸ｺﾞｼｯｸM-PRO" w:hint="eastAsia"/>
                <w:color w:val="000000"/>
                <w:sz w:val="22"/>
                <w:szCs w:val="22"/>
              </w:rPr>
              <w:t>【教育支援センター】</w:t>
            </w:r>
          </w:p>
          <w:p w14:paraId="2311542A" w14:textId="46132040" w:rsidR="00DB5450" w:rsidRDefault="00A20BC0" w:rsidP="00A20BC0">
            <w:pPr>
              <w:rPr>
                <w:rFonts w:ascii="HG丸ｺﾞｼｯｸM-PRO" w:eastAsia="HG丸ｺﾞｼｯｸM-PRO" w:hAnsi="HG丸ｺﾞｼｯｸM-PRO"/>
                <w:color w:val="000000"/>
                <w:sz w:val="22"/>
                <w:szCs w:val="22"/>
              </w:rPr>
            </w:pPr>
            <w:r w:rsidRPr="00A20BC0">
              <w:rPr>
                <w:rFonts w:ascii="HG丸ｺﾞｼｯｸM-PRO" w:eastAsia="HG丸ｺﾞｼｯｸM-PRO" w:hAnsi="HG丸ｺﾞｼｯｸM-PRO" w:hint="eastAsia"/>
                <w:color w:val="000000"/>
                <w:sz w:val="22"/>
                <w:szCs w:val="22"/>
              </w:rPr>
              <w:t>教育支援センターに対する子ども・保護者・学校からのニーズは高い。しかし、通学の利便性や、原籍校との連携などの課題も多い。とりくみを十分検証したうえで、不登校の子どもの支援の充実や、教育支援センターの拡充などをおこなうこと。</w:t>
            </w:r>
          </w:p>
          <w:p w14:paraId="1D5AD421" w14:textId="77777777" w:rsidR="00DB5450" w:rsidRDefault="00DB5450" w:rsidP="00DB5450">
            <w:pPr>
              <w:rPr>
                <w:rFonts w:ascii="HG丸ｺﾞｼｯｸM-PRO" w:eastAsia="HG丸ｺﾞｼｯｸM-PRO" w:hAnsi="HG丸ｺﾞｼｯｸM-PRO"/>
                <w:color w:val="000000"/>
                <w:sz w:val="22"/>
                <w:szCs w:val="22"/>
              </w:rPr>
            </w:pPr>
          </w:p>
          <w:p w14:paraId="2C103BA6" w14:textId="54B420CA" w:rsidR="00DB5450" w:rsidRPr="00594774" w:rsidRDefault="00DB5450" w:rsidP="00DB5450">
            <w:pPr>
              <w:rPr>
                <w:rFonts w:ascii="HG丸ｺﾞｼｯｸM-PRO" w:eastAsia="HG丸ｺﾞｼｯｸM-PRO" w:hAnsi="HG丸ｺﾞｼｯｸM-PRO"/>
                <w:color w:val="000000"/>
                <w:sz w:val="22"/>
                <w:szCs w:val="22"/>
              </w:rPr>
            </w:pPr>
          </w:p>
        </w:tc>
      </w:tr>
      <w:tr w:rsidR="00DB5450" w:rsidRPr="004073B5" w14:paraId="14FAD061" w14:textId="77777777" w:rsidTr="008E67E9">
        <w:tc>
          <w:tcPr>
            <w:tcW w:w="8702" w:type="dxa"/>
            <w:shd w:val="clear" w:color="auto" w:fill="auto"/>
          </w:tcPr>
          <w:p w14:paraId="27338C44"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E898764" w14:textId="77777777" w:rsidR="00A848DA" w:rsidRDefault="00A848DA" w:rsidP="00A20BC0">
            <w:pPr>
              <w:ind w:left="220" w:hangingChars="100" w:hanging="220"/>
              <w:rPr>
                <w:rFonts w:ascii="HG丸ｺﾞｼｯｸM-PRO" w:eastAsia="HG丸ｺﾞｼｯｸM-PRO" w:hAnsi="HG丸ｺﾞｼｯｸM-PRO"/>
                <w:color w:val="000000"/>
                <w:sz w:val="22"/>
                <w:szCs w:val="22"/>
              </w:rPr>
            </w:pPr>
          </w:p>
          <w:p w14:paraId="13B6C94B" w14:textId="2F4B8066" w:rsidR="00DB545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高等学校教育支援センターは、府立高校及び府内の私立高等学校に在籍している生徒を対象として、2011(平成23)年６月に府教育センター附属高等学校内に設置しました。設置当初より生徒の原籍校とは入室前の見学時から情報を共有し、入室後は通室状況の連絡やケース会議の実施など、学校と連携し支援を行っています。現在まで、毎年、府内全域より生徒の通室実績があります。2019（平成31）年４月には府教育センター内に主な活動場所を移設し、センター内の施設利用、センター職員の活用などにより支援の充実を図っています。今後も、学校と連携し、教育センターが一体となって不登校生徒支援の充実に取り組んでまいります。</w:t>
            </w:r>
          </w:p>
          <w:p w14:paraId="58862D1F" w14:textId="2E7DE849" w:rsidR="00DB5450" w:rsidRDefault="00DB5450" w:rsidP="008E67E9">
            <w:pPr>
              <w:rPr>
                <w:rFonts w:ascii="HG丸ｺﾞｼｯｸM-PRO" w:eastAsia="HG丸ｺﾞｼｯｸM-PRO" w:hAnsi="HG丸ｺﾞｼｯｸM-PRO"/>
                <w:color w:val="000000"/>
                <w:sz w:val="22"/>
                <w:szCs w:val="22"/>
              </w:rPr>
            </w:pPr>
          </w:p>
          <w:p w14:paraId="2F45132F" w14:textId="07FDC3AD" w:rsidR="00DB5450" w:rsidRDefault="00DB5450" w:rsidP="008E67E9">
            <w:pPr>
              <w:rPr>
                <w:rFonts w:ascii="HG丸ｺﾞｼｯｸM-PRO" w:eastAsia="HG丸ｺﾞｼｯｸM-PRO" w:hAnsi="HG丸ｺﾞｼｯｸM-PRO"/>
                <w:color w:val="000000"/>
                <w:sz w:val="22"/>
                <w:szCs w:val="22"/>
              </w:rPr>
            </w:pPr>
          </w:p>
          <w:p w14:paraId="2D486FE8" w14:textId="4EF9E9A0" w:rsidR="00DB5450" w:rsidRDefault="00DB5450" w:rsidP="008E67E9">
            <w:pPr>
              <w:rPr>
                <w:rFonts w:ascii="HG丸ｺﾞｼｯｸM-PRO" w:eastAsia="HG丸ｺﾞｼｯｸM-PRO" w:hAnsi="HG丸ｺﾞｼｯｸM-PRO"/>
                <w:color w:val="000000"/>
                <w:sz w:val="22"/>
                <w:szCs w:val="22"/>
              </w:rPr>
            </w:pPr>
          </w:p>
          <w:p w14:paraId="648490DD" w14:textId="4CB66426" w:rsidR="00DB5450" w:rsidRDefault="00DB5450" w:rsidP="008E67E9">
            <w:pPr>
              <w:rPr>
                <w:rFonts w:ascii="HG丸ｺﾞｼｯｸM-PRO" w:eastAsia="HG丸ｺﾞｼｯｸM-PRO" w:hAnsi="HG丸ｺﾞｼｯｸM-PRO"/>
                <w:color w:val="000000"/>
                <w:sz w:val="22"/>
                <w:szCs w:val="22"/>
              </w:rPr>
            </w:pPr>
          </w:p>
          <w:p w14:paraId="0C2CD4EF" w14:textId="2EF1811C" w:rsidR="00DB5450" w:rsidRDefault="00DB5450" w:rsidP="008E67E9">
            <w:pPr>
              <w:rPr>
                <w:rFonts w:ascii="HG丸ｺﾞｼｯｸM-PRO" w:eastAsia="HG丸ｺﾞｼｯｸM-PRO" w:hAnsi="HG丸ｺﾞｼｯｸM-PRO"/>
                <w:color w:val="000000"/>
                <w:sz w:val="22"/>
                <w:szCs w:val="22"/>
              </w:rPr>
            </w:pPr>
          </w:p>
          <w:p w14:paraId="01F2D010" w14:textId="5B24B4D3" w:rsidR="00DB5450" w:rsidRDefault="00DB5450" w:rsidP="008E67E9">
            <w:pPr>
              <w:rPr>
                <w:rFonts w:ascii="HG丸ｺﾞｼｯｸM-PRO" w:eastAsia="HG丸ｺﾞｼｯｸM-PRO" w:hAnsi="HG丸ｺﾞｼｯｸM-PRO"/>
                <w:color w:val="000000"/>
                <w:sz w:val="22"/>
                <w:szCs w:val="22"/>
              </w:rPr>
            </w:pPr>
          </w:p>
          <w:p w14:paraId="417F1192" w14:textId="42D1D55F" w:rsidR="00DB5450" w:rsidRDefault="00DB5450" w:rsidP="008E67E9">
            <w:pPr>
              <w:rPr>
                <w:rFonts w:ascii="HG丸ｺﾞｼｯｸM-PRO" w:eastAsia="HG丸ｺﾞｼｯｸM-PRO" w:hAnsi="HG丸ｺﾞｼｯｸM-PRO"/>
                <w:color w:val="000000"/>
                <w:sz w:val="22"/>
                <w:szCs w:val="22"/>
              </w:rPr>
            </w:pPr>
          </w:p>
          <w:p w14:paraId="06F3745B" w14:textId="44C38E8A" w:rsidR="00DB5450" w:rsidRDefault="00DB5450" w:rsidP="008E67E9">
            <w:pPr>
              <w:rPr>
                <w:rFonts w:ascii="HG丸ｺﾞｼｯｸM-PRO" w:eastAsia="HG丸ｺﾞｼｯｸM-PRO" w:hAnsi="HG丸ｺﾞｼｯｸM-PRO"/>
                <w:color w:val="000000"/>
                <w:sz w:val="22"/>
                <w:szCs w:val="22"/>
              </w:rPr>
            </w:pPr>
          </w:p>
          <w:p w14:paraId="1D4028EA" w14:textId="416E583F" w:rsidR="00DB5450" w:rsidRDefault="00DB5450" w:rsidP="008E67E9">
            <w:pPr>
              <w:rPr>
                <w:rFonts w:ascii="HG丸ｺﾞｼｯｸM-PRO" w:eastAsia="HG丸ｺﾞｼｯｸM-PRO" w:hAnsi="HG丸ｺﾞｼｯｸM-PRO"/>
                <w:color w:val="000000"/>
                <w:sz w:val="22"/>
                <w:szCs w:val="22"/>
              </w:rPr>
            </w:pPr>
          </w:p>
          <w:p w14:paraId="413C4E6A" w14:textId="41991711" w:rsidR="00DB5450" w:rsidRDefault="00DB5450" w:rsidP="008E67E9">
            <w:pPr>
              <w:rPr>
                <w:rFonts w:ascii="HG丸ｺﾞｼｯｸM-PRO" w:eastAsia="HG丸ｺﾞｼｯｸM-PRO" w:hAnsi="HG丸ｺﾞｼｯｸM-PRO"/>
                <w:color w:val="000000"/>
                <w:sz w:val="22"/>
                <w:szCs w:val="22"/>
              </w:rPr>
            </w:pPr>
          </w:p>
          <w:p w14:paraId="0D65C9C9"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0A499562" w14:textId="77777777" w:rsidTr="008E67E9">
        <w:tc>
          <w:tcPr>
            <w:tcW w:w="8702" w:type="dxa"/>
            <w:shd w:val="clear" w:color="auto" w:fill="auto"/>
          </w:tcPr>
          <w:p w14:paraId="7518E117"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8036FA" w14:textId="170500AB" w:rsidR="00DB5450" w:rsidRPr="00594774"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5C2B940"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43F48EDE" w14:textId="07B7DDA8" w:rsidR="00DB5450" w:rsidRPr="004073B5" w:rsidRDefault="00DB5450" w:rsidP="00DB5450">
      <w:pPr>
        <w:rPr>
          <w:rFonts w:ascii="HG丸ｺﾞｼｯｸM-PRO" w:eastAsia="HG丸ｺﾞｼｯｸM-PRO" w:hAnsi="HG丸ｺﾞｼｯｸM-PRO"/>
          <w:color w:val="000000"/>
          <w:sz w:val="22"/>
          <w:szCs w:val="22"/>
        </w:rPr>
      </w:pPr>
    </w:p>
    <w:p w14:paraId="1819B251" w14:textId="77777777" w:rsidR="00DB5450" w:rsidRPr="004073B5" w:rsidRDefault="00DB5450" w:rsidP="00DB5450">
      <w:pPr>
        <w:adjustRightInd w:val="0"/>
        <w:snapToGrid w:val="0"/>
        <w:jc w:val="right"/>
        <w:rPr>
          <w:rFonts w:ascii="HG丸ｺﾞｼｯｸM-PRO" w:eastAsia="HG丸ｺﾞｼｯｸM-PRO"/>
          <w:color w:val="000000"/>
        </w:rPr>
      </w:pPr>
    </w:p>
    <w:p w14:paraId="2CDA94D5" w14:textId="77777777" w:rsidR="00DB5450" w:rsidRPr="002607E5" w:rsidRDefault="00DB5450" w:rsidP="00DB5450">
      <w:pPr>
        <w:rPr>
          <w:rFonts w:ascii="HG丸ｺﾞｼｯｸM-PRO" w:eastAsia="HG丸ｺﾞｼｯｸM-PRO" w:hAnsi="HG丸ｺﾞｼｯｸM-PRO"/>
          <w:color w:val="000000"/>
          <w:sz w:val="22"/>
          <w:szCs w:val="22"/>
        </w:rPr>
      </w:pPr>
    </w:p>
    <w:p w14:paraId="10F63EFE" w14:textId="77777777" w:rsidR="00DB5450" w:rsidRPr="004073B5" w:rsidRDefault="00DB5450" w:rsidP="00DB5450">
      <w:pPr>
        <w:jc w:val="center"/>
        <w:rPr>
          <w:rFonts w:ascii="HG丸ｺﾞｼｯｸM-PRO" w:eastAsia="HG丸ｺﾞｼｯｸM-PRO" w:hAnsi="HG丸ｺﾞｼｯｸM-PRO"/>
          <w:color w:val="000000"/>
          <w:sz w:val="24"/>
        </w:rPr>
      </w:pPr>
    </w:p>
    <w:p w14:paraId="285BA175" w14:textId="77777777" w:rsidR="00A175A4" w:rsidRDefault="00A175A4">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1DB5DFB" w14:textId="7D1EF9A1"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7B13980" w14:textId="77777777" w:rsidR="00DB5450" w:rsidRPr="004073B5" w:rsidRDefault="00DB5450" w:rsidP="00DB5450">
      <w:pPr>
        <w:rPr>
          <w:rFonts w:ascii="HG丸ｺﾞｼｯｸM-PRO" w:eastAsia="HG丸ｺﾞｼｯｸM-PRO" w:hAnsi="HG丸ｺﾞｼｯｸM-PRO"/>
          <w:color w:val="000000"/>
          <w:sz w:val="24"/>
        </w:rPr>
      </w:pPr>
    </w:p>
    <w:p w14:paraId="14F7E31B" w14:textId="77777777" w:rsidR="00DB5450" w:rsidRPr="004073B5" w:rsidRDefault="00DB5450" w:rsidP="00DB5450">
      <w:pPr>
        <w:rPr>
          <w:rFonts w:ascii="HG丸ｺﾞｼｯｸM-PRO" w:eastAsia="HG丸ｺﾞｼｯｸM-PRO" w:hAnsi="HG丸ｺﾞｼｯｸM-PRO"/>
          <w:color w:val="000000"/>
          <w:sz w:val="24"/>
        </w:rPr>
      </w:pPr>
    </w:p>
    <w:p w14:paraId="04D0431A"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4AAEA14"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29262756" w14:textId="77777777" w:rsidTr="008E67E9">
        <w:tc>
          <w:tcPr>
            <w:tcW w:w="8702" w:type="dxa"/>
            <w:shd w:val="clear" w:color="auto" w:fill="auto"/>
          </w:tcPr>
          <w:p w14:paraId="6BE2CC7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A9A91C5" w14:textId="6E5C176F" w:rsidR="00A20BC0" w:rsidRPr="00A20BC0" w:rsidRDefault="00A20BC0" w:rsidP="00A20BC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A20BC0">
              <w:rPr>
                <w:rFonts w:ascii="HG丸ｺﾞｼｯｸM-PRO" w:eastAsia="HG丸ｺﾞｼｯｸM-PRO" w:hAnsi="HG丸ｺﾞｼｯｸM-PRO" w:hint="eastAsia"/>
                <w:color w:val="000000"/>
                <w:sz w:val="22"/>
                <w:szCs w:val="22"/>
              </w:rPr>
              <w:t>【雇用確保・違反質問等】</w:t>
            </w:r>
          </w:p>
          <w:p w14:paraId="6A506456" w14:textId="5E4DC4AB" w:rsidR="00DB5450" w:rsidRPr="00594774" w:rsidRDefault="00A20BC0" w:rsidP="008E67E9">
            <w:pPr>
              <w:rPr>
                <w:rFonts w:ascii="HG丸ｺﾞｼｯｸM-PRO" w:eastAsia="HG丸ｺﾞｼｯｸM-PRO" w:hAnsi="HG丸ｺﾞｼｯｸM-PRO"/>
                <w:color w:val="000000"/>
                <w:sz w:val="22"/>
                <w:szCs w:val="22"/>
              </w:rPr>
            </w:pPr>
            <w:r w:rsidRPr="00A20BC0">
              <w:rPr>
                <w:rFonts w:ascii="HG丸ｺﾞｼｯｸM-PRO" w:eastAsia="HG丸ｺﾞｼｯｸM-PRO" w:hAnsi="HG丸ｺﾞｼｯｸM-PRO" w:hint="eastAsia"/>
                <w:color w:val="000000"/>
                <w:sz w:val="22"/>
                <w:szCs w:val="22"/>
              </w:rPr>
              <w:t>新規高卒者の雇用の確保について、内定とり消しや内定者の入社待機が起こった場合の大阪府・大阪府教育庁としての対応を明らかにすること。また、受験面接時の「違反質問」など人権侵害をおこなわないよう企業や大学・専門学校等を強く指導するとともに、「違反質問」に対しての教職員の認識を高めるよう、方策を講じること。</w:t>
            </w:r>
          </w:p>
        </w:tc>
      </w:tr>
      <w:tr w:rsidR="00DB5450" w:rsidRPr="004073B5" w14:paraId="5BCB49E7" w14:textId="77777777" w:rsidTr="008E67E9">
        <w:tc>
          <w:tcPr>
            <w:tcW w:w="8702" w:type="dxa"/>
            <w:shd w:val="clear" w:color="auto" w:fill="auto"/>
          </w:tcPr>
          <w:p w14:paraId="37BFDDE4"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811B5E1" w14:textId="77777777" w:rsidR="00A848DA" w:rsidRDefault="00A848DA" w:rsidP="00A20BC0">
            <w:pPr>
              <w:ind w:left="220" w:hangingChars="100" w:hanging="220"/>
              <w:rPr>
                <w:rFonts w:ascii="HG丸ｺﾞｼｯｸM-PRO" w:eastAsia="HG丸ｺﾞｼｯｸM-PRO" w:hAnsi="HG丸ｺﾞｼｯｸM-PRO"/>
                <w:color w:val="000000"/>
                <w:sz w:val="22"/>
                <w:szCs w:val="22"/>
              </w:rPr>
            </w:pPr>
          </w:p>
          <w:p w14:paraId="41074237" w14:textId="7D1C0C53"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大阪府においては、内定取消しなどに関して、労使関係者等に対しホームページ等による啓発を行っています。また、労働相談も実施し、相談者に対して適切な助言を行い、相談者の求めに応じて労使間の調整を図っております。</w:t>
            </w:r>
          </w:p>
          <w:p w14:paraId="49A6F6A0" w14:textId="77777777" w:rsidR="00A20BC0" w:rsidRDefault="00A20BC0" w:rsidP="00A20BC0">
            <w:pPr>
              <w:rPr>
                <w:rFonts w:ascii="HG丸ｺﾞｼｯｸM-PRO" w:eastAsia="HG丸ｺﾞｼｯｸM-PRO" w:hAnsi="HG丸ｺﾞｼｯｸM-PRO"/>
                <w:color w:val="000000"/>
                <w:sz w:val="22"/>
                <w:szCs w:val="22"/>
              </w:rPr>
            </w:pPr>
          </w:p>
          <w:p w14:paraId="4E840BF9" w14:textId="2900CBF3"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OSAKAしごとフィールドにおいて、セミナーやカウンセリング等の実施から施設内に設置している豊富な求人情報を有するハローワークとの連携による職業紹介まで、高卒未就職者をはじめとする若年求職者に対し、ワンストップでの就職支援を行っております。</w:t>
            </w:r>
          </w:p>
          <w:p w14:paraId="08372B74" w14:textId="77777777" w:rsidR="00A20BC0" w:rsidRDefault="00A20BC0" w:rsidP="00A20BC0">
            <w:pPr>
              <w:rPr>
                <w:rFonts w:ascii="HG丸ｺﾞｼｯｸM-PRO" w:eastAsia="HG丸ｺﾞｼｯｸM-PRO" w:hAnsi="HG丸ｺﾞｼｯｸM-PRO"/>
                <w:color w:val="000000"/>
                <w:sz w:val="22"/>
                <w:szCs w:val="22"/>
              </w:rPr>
            </w:pPr>
          </w:p>
          <w:p w14:paraId="3ACC410D" w14:textId="2DFA1674"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府教育庁においては、府民文化部、大阪市教育委員会・堺市教育委員会、大阪労働局、府・市・私立高等学校進路指導研究会と連携し、経済団体・業界団体に対して要請を行い、採用拡大、内定取消しや入職延期防止の依頼を行っているところです。</w:t>
            </w:r>
          </w:p>
          <w:p w14:paraId="17716CF2" w14:textId="77777777" w:rsidR="00A20BC0" w:rsidRDefault="00A20BC0" w:rsidP="00A20BC0">
            <w:pPr>
              <w:rPr>
                <w:rFonts w:ascii="HG丸ｺﾞｼｯｸM-PRO" w:eastAsia="HG丸ｺﾞｼｯｸM-PRO" w:hAnsi="HG丸ｺﾞｼｯｸM-PRO"/>
                <w:color w:val="000000"/>
                <w:sz w:val="22"/>
                <w:szCs w:val="22"/>
              </w:rPr>
            </w:pPr>
          </w:p>
          <w:p w14:paraId="48E85149" w14:textId="78FCA167"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新規高等学校等卒業者への内定取消しや入職延期、及び面接時の「違反質問」などが生起した場合については、生起後、事実を確認して速やかに報告するよう求め、状況を把握しております。「働く前に知っておくべき13項目」については府内全公・私立高等学校進路指導担当者を対象にした説明会において、採用選考や公正採用等の趣旨に沿って、活用するよう働きかけています。</w:t>
            </w:r>
          </w:p>
          <w:p w14:paraId="4A4A829E" w14:textId="77777777" w:rsidR="00A20BC0" w:rsidRDefault="00A20BC0" w:rsidP="00A20BC0">
            <w:pPr>
              <w:rPr>
                <w:rFonts w:ascii="HG丸ｺﾞｼｯｸM-PRO" w:eastAsia="HG丸ｺﾞｼｯｸM-PRO" w:hAnsi="HG丸ｺﾞｼｯｸM-PRO"/>
                <w:color w:val="000000"/>
                <w:sz w:val="22"/>
                <w:szCs w:val="22"/>
              </w:rPr>
            </w:pPr>
          </w:p>
          <w:p w14:paraId="138334E4" w14:textId="0CCE09DC"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新規中学校卒業者においては、基本的人権の保護という観点をふまえ、本人からの聞き取りに基づき、選考時に差別的な取扱いが行われなかったかどうかを記した「就職・高等職業技術専門校・専修学校・各種学校等受験報告書」の調査を実施しております。</w:t>
            </w:r>
          </w:p>
          <w:p w14:paraId="26B285DF" w14:textId="77777777" w:rsidR="00A20BC0" w:rsidRDefault="00A20BC0" w:rsidP="00A20BC0">
            <w:pPr>
              <w:rPr>
                <w:rFonts w:ascii="HG丸ｺﾞｼｯｸM-PRO" w:eastAsia="HG丸ｺﾞｼｯｸM-PRO" w:hAnsi="HG丸ｺﾞｼｯｸM-PRO"/>
                <w:color w:val="000000"/>
                <w:sz w:val="22"/>
                <w:szCs w:val="22"/>
              </w:rPr>
            </w:pPr>
          </w:p>
          <w:p w14:paraId="2B90BA5D" w14:textId="78B0D303"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また、担当指導主事連絡会等において違反質問が子どもたちの人権に関わることであることをふまえ、適切な学習が行われるよう指導するとともに、進路に関わる会議においても、違反質問があった場合は、事実確認と子どものケア及び報告を行うことについて伝えているところです。</w:t>
            </w:r>
          </w:p>
          <w:p w14:paraId="293F25DB" w14:textId="77777777" w:rsidR="00A20BC0" w:rsidRDefault="00A20BC0" w:rsidP="00A20BC0">
            <w:pPr>
              <w:rPr>
                <w:rFonts w:ascii="HG丸ｺﾞｼｯｸM-PRO" w:eastAsia="HG丸ｺﾞｼｯｸM-PRO" w:hAnsi="HG丸ｺﾞｼｯｸM-PRO"/>
                <w:color w:val="000000"/>
                <w:sz w:val="22"/>
                <w:szCs w:val="22"/>
              </w:rPr>
            </w:pPr>
          </w:p>
          <w:p w14:paraId="6A4A49B7" w14:textId="5F2FED7A"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今後も、就職や進学に係る問題事象については、迅速な把握につとめ、問題事象の根絶に向けて取組みや啓発を進めてまいります。</w:t>
            </w:r>
          </w:p>
          <w:p w14:paraId="0AA010AD" w14:textId="77777777" w:rsidR="00A20BC0" w:rsidRDefault="00A20BC0" w:rsidP="00A20BC0">
            <w:pPr>
              <w:rPr>
                <w:rFonts w:ascii="HG丸ｺﾞｼｯｸM-PRO" w:eastAsia="HG丸ｺﾞｼｯｸM-PRO" w:hAnsi="HG丸ｺﾞｼｯｸM-PRO"/>
                <w:color w:val="000000"/>
                <w:sz w:val="22"/>
                <w:szCs w:val="22"/>
              </w:rPr>
            </w:pPr>
          </w:p>
          <w:p w14:paraId="3EFAD9B5" w14:textId="203E47CC" w:rsidR="00A20BC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各専門学校等に対しましては、面接試験における「違反質問」など人権侵害事象が生じることのないよう、大阪府からの通知や大阪府専修学校各種学校連合会（大専各）主催の研修等を通じて注意喚起するとともに、より一層の人権研修の充実を図っていただくよう働きかけています。</w:t>
            </w:r>
          </w:p>
          <w:p w14:paraId="2DD3F4DA" w14:textId="77777777" w:rsidR="00A20BC0" w:rsidRDefault="00A20BC0" w:rsidP="00A20BC0">
            <w:pPr>
              <w:rPr>
                <w:rFonts w:ascii="HG丸ｺﾞｼｯｸM-PRO" w:eastAsia="HG丸ｺﾞｼｯｸM-PRO" w:hAnsi="HG丸ｺﾞｼｯｸM-PRO"/>
                <w:color w:val="000000"/>
                <w:sz w:val="22"/>
                <w:szCs w:val="22"/>
              </w:rPr>
            </w:pPr>
          </w:p>
          <w:p w14:paraId="56B050E3" w14:textId="54FBD3CF" w:rsidR="00DB5450" w:rsidRPr="00A20BC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また、こうした取組みにもかかわらず人権侵害事象が生じた場合には、大専各と連携しながら、専門学校等に対して、適切に指導してまいります。</w:t>
            </w:r>
          </w:p>
          <w:p w14:paraId="0DF7068D" w14:textId="77777777" w:rsidR="00A20BC0" w:rsidRDefault="00A20BC0" w:rsidP="008E67E9">
            <w:pPr>
              <w:rPr>
                <w:rFonts w:ascii="HG丸ｺﾞｼｯｸM-PRO" w:eastAsia="HG丸ｺﾞｼｯｸM-PRO" w:hAnsi="HG丸ｺﾞｼｯｸM-PRO"/>
                <w:color w:val="000000"/>
                <w:sz w:val="22"/>
                <w:szCs w:val="22"/>
              </w:rPr>
            </w:pPr>
          </w:p>
          <w:p w14:paraId="451C053B" w14:textId="08E372DC" w:rsidR="00DB5450" w:rsidRDefault="00A20BC0" w:rsidP="00A20BC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0BC0">
              <w:rPr>
                <w:rFonts w:ascii="HG丸ｺﾞｼｯｸM-PRO" w:eastAsia="HG丸ｺﾞｼｯｸM-PRO" w:hAnsi="HG丸ｺﾞｼｯｸM-PRO" w:hint="eastAsia"/>
                <w:color w:val="000000"/>
                <w:sz w:val="22"/>
                <w:szCs w:val="22"/>
              </w:rPr>
              <w:t>大阪公立大学及び大阪公立大学工業高等専門学校においては、一部、学校推薦型選抜などにおいて面接試験を導入しております。その質問内容等につきましては、当該学問分野の修得・研究に必要となる知識や取組み意欲の確認・評価に関するものとしております。その実施にあたりましては、入学試験等における面接についての実施要領を適宜確認するとともに、受験者の人権に十分配慮した質問を行うよう面接要員に徹底しております。また、学内の入試運営委員会等でも、この趣旨の徹底を図っております。今後とも、この趣旨を徹底するよう公立大学法人大阪に対し働きかけてまいります。</w:t>
            </w:r>
          </w:p>
          <w:p w14:paraId="2C51DE56"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0DDD9167" w14:textId="77777777" w:rsidTr="008E67E9">
        <w:tc>
          <w:tcPr>
            <w:tcW w:w="8702" w:type="dxa"/>
            <w:shd w:val="clear" w:color="auto" w:fill="auto"/>
          </w:tcPr>
          <w:p w14:paraId="20DF19C2"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29EBDE1A" w14:textId="1ADF2DC7" w:rsidR="00DB5450" w:rsidRPr="00594774"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労働環境課</w:t>
            </w:r>
          </w:p>
          <w:p w14:paraId="58B44EE1" w14:textId="0E5473E6" w:rsidR="00DB5450"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就業促進課</w:t>
            </w:r>
          </w:p>
          <w:p w14:paraId="58EEEBF6" w14:textId="37967A95" w:rsidR="00A20BC0"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2E98058" w14:textId="1DBB8F97" w:rsidR="00A20BC0"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F804FB9" w14:textId="205261DA" w:rsidR="00A20BC0"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1842F9DD" w14:textId="59893FE8" w:rsidR="00DB5450" w:rsidRPr="00594774" w:rsidRDefault="00A20BC0"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副首都推進局　公立大学法人担当</w:t>
            </w:r>
          </w:p>
          <w:p w14:paraId="5C784AE1"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081FD2F8" w14:textId="33BF1FC4" w:rsidR="00DB5450" w:rsidRPr="004073B5" w:rsidRDefault="00DB5450" w:rsidP="00DB5450">
      <w:pPr>
        <w:rPr>
          <w:rFonts w:ascii="HG丸ｺﾞｼｯｸM-PRO" w:eastAsia="HG丸ｺﾞｼｯｸM-PRO" w:hAnsi="HG丸ｺﾞｼｯｸM-PRO"/>
          <w:color w:val="000000"/>
          <w:sz w:val="22"/>
          <w:szCs w:val="22"/>
        </w:rPr>
      </w:pPr>
    </w:p>
    <w:p w14:paraId="47ED3090" w14:textId="77777777" w:rsidR="00DB5450" w:rsidRPr="004073B5" w:rsidRDefault="00DB5450" w:rsidP="00DB5450">
      <w:pPr>
        <w:adjustRightInd w:val="0"/>
        <w:snapToGrid w:val="0"/>
        <w:jc w:val="right"/>
        <w:rPr>
          <w:rFonts w:ascii="HG丸ｺﾞｼｯｸM-PRO" w:eastAsia="HG丸ｺﾞｼｯｸM-PRO"/>
          <w:color w:val="000000"/>
        </w:rPr>
      </w:pPr>
    </w:p>
    <w:p w14:paraId="06EF89D1" w14:textId="77777777" w:rsidR="00A20BC0" w:rsidRPr="002607E5" w:rsidRDefault="00A20BC0" w:rsidP="00DB5450">
      <w:pPr>
        <w:rPr>
          <w:rFonts w:ascii="HG丸ｺﾞｼｯｸM-PRO" w:eastAsia="HG丸ｺﾞｼｯｸM-PRO" w:hAnsi="HG丸ｺﾞｼｯｸM-PRO"/>
          <w:color w:val="000000"/>
          <w:sz w:val="22"/>
          <w:szCs w:val="22"/>
        </w:rPr>
      </w:pPr>
    </w:p>
    <w:p w14:paraId="762F0B62" w14:textId="77777777" w:rsidR="00DB5450" w:rsidRPr="004073B5" w:rsidRDefault="00DB5450" w:rsidP="00DB5450">
      <w:pPr>
        <w:jc w:val="center"/>
        <w:rPr>
          <w:rFonts w:ascii="HG丸ｺﾞｼｯｸM-PRO" w:eastAsia="HG丸ｺﾞｼｯｸM-PRO" w:hAnsi="HG丸ｺﾞｼｯｸM-PRO"/>
          <w:color w:val="000000"/>
          <w:sz w:val="24"/>
        </w:rPr>
      </w:pPr>
    </w:p>
    <w:p w14:paraId="193C9990" w14:textId="77777777" w:rsidR="006B4323" w:rsidRDefault="006B4323">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5D4A9DD" w14:textId="517BE63D"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852F1E" w14:textId="77777777" w:rsidR="00DB5450" w:rsidRPr="004073B5" w:rsidRDefault="00DB5450" w:rsidP="00DB5450">
      <w:pPr>
        <w:rPr>
          <w:rFonts w:ascii="HG丸ｺﾞｼｯｸM-PRO" w:eastAsia="HG丸ｺﾞｼｯｸM-PRO" w:hAnsi="HG丸ｺﾞｼｯｸM-PRO"/>
          <w:color w:val="000000"/>
          <w:sz w:val="24"/>
        </w:rPr>
      </w:pPr>
    </w:p>
    <w:p w14:paraId="726D75B3" w14:textId="77777777" w:rsidR="00DB5450" w:rsidRPr="004073B5" w:rsidRDefault="00DB5450" w:rsidP="00DB5450">
      <w:pPr>
        <w:rPr>
          <w:rFonts w:ascii="HG丸ｺﾞｼｯｸM-PRO" w:eastAsia="HG丸ｺﾞｼｯｸM-PRO" w:hAnsi="HG丸ｺﾞｼｯｸM-PRO"/>
          <w:color w:val="000000"/>
          <w:sz w:val="24"/>
        </w:rPr>
      </w:pPr>
    </w:p>
    <w:p w14:paraId="6C495221"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3E0B0CD"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6F8D3919" w14:textId="77777777" w:rsidTr="008E67E9">
        <w:tc>
          <w:tcPr>
            <w:tcW w:w="8702" w:type="dxa"/>
            <w:shd w:val="clear" w:color="auto" w:fill="auto"/>
          </w:tcPr>
          <w:p w14:paraId="6DEB8934"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1560316" w14:textId="68EA7655" w:rsidR="00A20BC0" w:rsidRPr="00A20BC0" w:rsidRDefault="00A20BC0" w:rsidP="00A20BC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A20BC0">
              <w:rPr>
                <w:rFonts w:ascii="HG丸ｺﾞｼｯｸM-PRO" w:eastAsia="HG丸ｺﾞｼｯｸM-PRO" w:hAnsi="HG丸ｺﾞｼｯｸM-PRO" w:hint="eastAsia"/>
                <w:color w:val="000000"/>
                <w:sz w:val="22"/>
                <w:szCs w:val="22"/>
              </w:rPr>
              <w:t>【労働者教育】</w:t>
            </w:r>
          </w:p>
          <w:p w14:paraId="4847AAD4" w14:textId="194794EB" w:rsidR="00DB5450" w:rsidRDefault="00A20BC0" w:rsidP="008E67E9">
            <w:pPr>
              <w:rPr>
                <w:rFonts w:ascii="HG丸ｺﾞｼｯｸM-PRO" w:eastAsia="HG丸ｺﾞｼｯｸM-PRO" w:hAnsi="HG丸ｺﾞｼｯｸM-PRO"/>
                <w:color w:val="000000"/>
                <w:sz w:val="22"/>
                <w:szCs w:val="22"/>
              </w:rPr>
            </w:pPr>
            <w:r w:rsidRPr="00A20BC0">
              <w:rPr>
                <w:rFonts w:ascii="HG丸ｺﾞｼｯｸM-PRO" w:eastAsia="HG丸ｺﾞｼｯｸM-PRO" w:hAnsi="HG丸ｺﾞｼｯｸM-PRO" w:hint="eastAsia"/>
                <w:color w:val="000000"/>
                <w:sz w:val="22"/>
                <w:szCs w:val="22"/>
              </w:rPr>
              <w:t>大阪府の実態に合わせ、人権尊重・ジェンダー平等・労働者の権利の視点にたった労働者教育としての「キャリア教育」を推進すること。また、子どもたちの就労を支援するための外部人材の活用等をおこなうこと。</w:t>
            </w:r>
          </w:p>
          <w:p w14:paraId="70184EA0" w14:textId="05CA9876" w:rsidR="00A20BC0" w:rsidRPr="00594774" w:rsidRDefault="00A20BC0" w:rsidP="008E67E9">
            <w:pPr>
              <w:rPr>
                <w:rFonts w:ascii="HG丸ｺﾞｼｯｸM-PRO" w:eastAsia="HG丸ｺﾞｼｯｸM-PRO" w:hAnsi="HG丸ｺﾞｼｯｸM-PRO"/>
                <w:color w:val="000000"/>
                <w:sz w:val="22"/>
                <w:szCs w:val="22"/>
              </w:rPr>
            </w:pPr>
          </w:p>
        </w:tc>
      </w:tr>
      <w:tr w:rsidR="00DB5450" w:rsidRPr="004073B5" w14:paraId="60928922" w14:textId="77777777" w:rsidTr="008E67E9">
        <w:tc>
          <w:tcPr>
            <w:tcW w:w="8702" w:type="dxa"/>
            <w:shd w:val="clear" w:color="auto" w:fill="auto"/>
          </w:tcPr>
          <w:p w14:paraId="17D4605B"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10F800" w14:textId="77777777" w:rsidR="00A848DA" w:rsidRDefault="00A848DA" w:rsidP="00DE6177">
            <w:pPr>
              <w:ind w:left="220" w:hangingChars="100" w:hanging="220"/>
              <w:rPr>
                <w:rFonts w:ascii="HG丸ｺﾞｼｯｸM-PRO" w:eastAsia="HG丸ｺﾞｼｯｸM-PRO" w:hAnsi="HG丸ｺﾞｼｯｸM-PRO"/>
                <w:color w:val="000000"/>
                <w:sz w:val="22"/>
                <w:szCs w:val="22"/>
              </w:rPr>
            </w:pPr>
          </w:p>
          <w:p w14:paraId="7B4BB09A" w14:textId="1A7B379B" w:rsidR="00A20BC0" w:rsidRPr="00A20BC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0BC0" w:rsidRPr="00A20BC0">
              <w:rPr>
                <w:rFonts w:ascii="HG丸ｺﾞｼｯｸM-PRO" w:eastAsia="HG丸ｺﾞｼｯｸM-PRO" w:hAnsi="HG丸ｺﾞｼｯｸM-PRO" w:hint="eastAsia"/>
                <w:color w:val="000000"/>
                <w:sz w:val="22"/>
                <w:szCs w:val="22"/>
              </w:rPr>
              <w:t>これまで学校に対して、中学校区でキャリア教育全体指導計画作成の際、「大阪府人権尊重の社会づくり条例」や「大阪府男女共同参画推進条例」をはじめとする国の法律や府の条例、及び「人権教育推進プラン」や「第５次大阪府障がい者計画」などの推進計画の基本理念をふまえることはもとより、特に支援を要する子どもたちに対しては、きめ細やかな指導ができるよう指導計画を工夫するよう求めております。</w:t>
            </w:r>
          </w:p>
          <w:p w14:paraId="7F541750" w14:textId="77777777" w:rsidR="00DE6177" w:rsidRDefault="00DE6177" w:rsidP="00A20BC0">
            <w:pPr>
              <w:rPr>
                <w:rFonts w:ascii="HG丸ｺﾞｼｯｸM-PRO" w:eastAsia="HG丸ｺﾞｼｯｸM-PRO" w:hAnsi="HG丸ｺﾞｼｯｸM-PRO"/>
                <w:color w:val="000000"/>
                <w:sz w:val="22"/>
                <w:szCs w:val="22"/>
              </w:rPr>
            </w:pPr>
          </w:p>
          <w:p w14:paraId="21C2F9BC" w14:textId="4ABF4BC5" w:rsidR="00A20BC0" w:rsidRPr="00A20BC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0BC0" w:rsidRPr="00A20BC0">
              <w:rPr>
                <w:rFonts w:ascii="HG丸ｺﾞｼｯｸM-PRO" w:eastAsia="HG丸ｺﾞｼｯｸM-PRO" w:hAnsi="HG丸ｺﾞｼｯｸM-PRO" w:hint="eastAsia"/>
                <w:color w:val="000000"/>
                <w:sz w:val="22"/>
                <w:szCs w:val="22"/>
              </w:rPr>
              <w:t>取組みを進めるにあたっては、規範意識やコミュニケーション能力等、幅広い能力の育成を図るとともに、固定的な性別役割分担意識にとらわれない考え方をもち、人権尊重の意識を高めていくことができるように指導することが重要であると認識しております。</w:t>
            </w:r>
          </w:p>
          <w:p w14:paraId="2345AC4B" w14:textId="77777777" w:rsidR="00DE6177" w:rsidRDefault="00DE6177" w:rsidP="00A20BC0">
            <w:pPr>
              <w:rPr>
                <w:rFonts w:ascii="HG丸ｺﾞｼｯｸM-PRO" w:eastAsia="HG丸ｺﾞｼｯｸM-PRO" w:hAnsi="HG丸ｺﾞｼｯｸM-PRO"/>
                <w:color w:val="000000"/>
                <w:sz w:val="22"/>
                <w:szCs w:val="22"/>
              </w:rPr>
            </w:pPr>
          </w:p>
          <w:p w14:paraId="4FF36974" w14:textId="6BDACDA3" w:rsidR="00A20BC0" w:rsidRPr="00A20BC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0BC0" w:rsidRPr="00A20BC0">
              <w:rPr>
                <w:rFonts w:ascii="HG丸ｺﾞｼｯｸM-PRO" w:eastAsia="HG丸ｺﾞｼｯｸM-PRO" w:hAnsi="HG丸ｺﾞｼｯｸM-PRO" w:hint="eastAsia"/>
                <w:color w:val="000000"/>
                <w:sz w:val="22"/>
                <w:szCs w:val="22"/>
              </w:rPr>
              <w:t>具体的には、キャリア教育の観点に立った系統的な進路指導の取組みを推進するために、「進路指導のための資料第47～59集」（2013</w:t>
            </w:r>
            <w:r w:rsidR="001C2C67">
              <w:rPr>
                <w:rFonts w:ascii="HG丸ｺﾞｼｯｸM-PRO" w:eastAsia="HG丸ｺﾞｼｯｸM-PRO" w:hAnsi="HG丸ｺﾞｼｯｸM-PRO" w:hint="eastAsia"/>
                <w:color w:val="000000"/>
                <w:sz w:val="22"/>
                <w:szCs w:val="22"/>
              </w:rPr>
              <w:t>から</w:t>
            </w:r>
            <w:r w:rsidR="00A20BC0" w:rsidRPr="00A20BC0">
              <w:rPr>
                <w:rFonts w:ascii="HG丸ｺﾞｼｯｸM-PRO" w:eastAsia="HG丸ｺﾞｼｯｸM-PRO" w:hAnsi="HG丸ｺﾞｼｯｸM-PRO" w:hint="eastAsia"/>
                <w:color w:val="000000"/>
                <w:sz w:val="22"/>
                <w:szCs w:val="22"/>
              </w:rPr>
              <w:t>25（平成25</w:t>
            </w:r>
            <w:r w:rsidR="001C2C67">
              <w:rPr>
                <w:rFonts w:ascii="HG丸ｺﾞｼｯｸM-PRO" w:eastAsia="HG丸ｺﾞｼｯｸM-PRO" w:hAnsi="HG丸ｺﾞｼｯｸM-PRO" w:hint="eastAsia"/>
                <w:color w:val="000000"/>
                <w:sz w:val="22"/>
                <w:szCs w:val="22"/>
              </w:rPr>
              <w:t>から</w:t>
            </w:r>
            <w:r w:rsidR="00A20BC0" w:rsidRPr="00A20BC0">
              <w:rPr>
                <w:rFonts w:ascii="HG丸ｺﾞｼｯｸM-PRO" w:eastAsia="HG丸ｺﾞｼｯｸM-PRO" w:hAnsi="HG丸ｺﾞｼｯｸM-PRO" w:hint="eastAsia"/>
                <w:color w:val="000000"/>
                <w:sz w:val="22"/>
                <w:szCs w:val="22"/>
              </w:rPr>
              <w:t>令和7）年３月）には労働法等についての学習プログラム案や学習例を掲載するとともに、厚生労働省発行の「知って役立つ労働法」、「働く前に知っておくべき7項目」を活用するよう、小・中学校に配付し、市町村教育委員会を指導しているところです。</w:t>
            </w:r>
          </w:p>
          <w:p w14:paraId="2DDE4297" w14:textId="77777777" w:rsidR="00DE6177" w:rsidRDefault="00DE6177" w:rsidP="00A20BC0">
            <w:pPr>
              <w:rPr>
                <w:rFonts w:ascii="HG丸ｺﾞｼｯｸM-PRO" w:eastAsia="HG丸ｺﾞｼｯｸM-PRO" w:hAnsi="HG丸ｺﾞｼｯｸM-PRO"/>
                <w:color w:val="000000"/>
                <w:sz w:val="22"/>
                <w:szCs w:val="22"/>
              </w:rPr>
            </w:pPr>
          </w:p>
          <w:p w14:paraId="48215DE8" w14:textId="0FDEC2E9" w:rsidR="00A20BC0" w:rsidRPr="00A20BC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0BC0" w:rsidRPr="00A20BC0">
              <w:rPr>
                <w:rFonts w:ascii="HG丸ｺﾞｼｯｸM-PRO" w:eastAsia="HG丸ｺﾞｼｯｸM-PRO" w:hAnsi="HG丸ｺﾞｼｯｸM-PRO" w:hint="eastAsia"/>
                <w:color w:val="000000"/>
                <w:sz w:val="22"/>
                <w:szCs w:val="22"/>
              </w:rPr>
              <w:t>また、2019（平成31）年４月に「大阪府キャリア教育リーフレット</w:t>
            </w:r>
            <w:r w:rsidR="00CF24A5">
              <w:rPr>
                <w:rFonts w:ascii="HG丸ｺﾞｼｯｸM-PRO" w:eastAsia="HG丸ｺﾞｼｯｸM-PRO" w:hAnsi="HG丸ｺﾞｼｯｸM-PRO" w:hint="eastAsia"/>
                <w:color w:val="000000"/>
                <w:sz w:val="22"/>
                <w:szCs w:val="22"/>
              </w:rPr>
              <w:t>（１）</w:t>
            </w:r>
            <w:r w:rsidR="00A20BC0" w:rsidRPr="00A20BC0">
              <w:rPr>
                <w:rFonts w:ascii="HG丸ｺﾞｼｯｸM-PRO" w:eastAsia="HG丸ｺﾞｼｯｸM-PRO" w:hAnsi="HG丸ｺﾞｼｯｸM-PRO" w:hint="eastAsia"/>
                <w:color w:val="000000"/>
                <w:sz w:val="22"/>
                <w:szCs w:val="22"/>
              </w:rPr>
              <w:t>キャリア教育を充実させるために」、2019（令和元）12月に「大阪府キャリア教育リーフレット</w:t>
            </w:r>
            <w:r w:rsidR="00CF24A5">
              <w:rPr>
                <w:rFonts w:ascii="HG丸ｺﾞｼｯｸM-PRO" w:eastAsia="HG丸ｺﾞｼｯｸM-PRO" w:hAnsi="HG丸ｺﾞｼｯｸM-PRO" w:hint="eastAsia"/>
                <w:color w:val="000000"/>
                <w:sz w:val="22"/>
                <w:szCs w:val="22"/>
              </w:rPr>
              <w:t>（２）</w:t>
            </w:r>
            <w:r w:rsidR="00A20BC0" w:rsidRPr="00A20BC0">
              <w:rPr>
                <w:rFonts w:ascii="HG丸ｺﾞｼｯｸM-PRO" w:eastAsia="HG丸ｺﾞｼｯｸM-PRO" w:hAnsi="HG丸ｺﾞｼｯｸM-PRO" w:hint="eastAsia"/>
                <w:color w:val="000000"/>
                <w:sz w:val="22"/>
                <w:szCs w:val="22"/>
              </w:rPr>
              <w:t>キャリア教育の充実に向けて-キャリア・パスポートの活用－」を小・中学校に配付するとともに、2012（平成24）年度より実施している「キャリア教育指導者（養成）研修」において、その普及に努めているところです。</w:t>
            </w:r>
          </w:p>
          <w:p w14:paraId="64087B7C" w14:textId="77777777" w:rsidR="00DE6177" w:rsidRDefault="00DE6177" w:rsidP="00A20BC0">
            <w:pPr>
              <w:rPr>
                <w:rFonts w:ascii="HG丸ｺﾞｼｯｸM-PRO" w:eastAsia="HG丸ｺﾞｼｯｸM-PRO" w:hAnsi="HG丸ｺﾞｼｯｸM-PRO"/>
                <w:color w:val="000000"/>
                <w:sz w:val="22"/>
                <w:szCs w:val="22"/>
              </w:rPr>
            </w:pPr>
          </w:p>
          <w:p w14:paraId="431C7428" w14:textId="4E05742A" w:rsidR="00A20BC0" w:rsidRPr="00A20BC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0BC0" w:rsidRPr="00A20BC0">
              <w:rPr>
                <w:rFonts w:ascii="HG丸ｺﾞｼｯｸM-PRO" w:eastAsia="HG丸ｺﾞｼｯｸM-PRO" w:hAnsi="HG丸ｺﾞｼｯｸM-PRO" w:hint="eastAsia"/>
                <w:color w:val="000000"/>
                <w:sz w:val="22"/>
                <w:szCs w:val="22"/>
              </w:rPr>
              <w:t>2020（令和２）年度から、「2025年日本国際博覧会協会教育プログラム」を活用し、社会を構成する自立した主体となるために必要な知識について理解を深めるとともに、企業やNPOの協力を得ながら、実社会における課題の解決に向けて探究的な学習に取り組んでおり、その成果の普及を図っております。2025（令和</w:t>
            </w:r>
            <w:r w:rsidR="00A20BC0" w:rsidRPr="00A20BC0">
              <w:rPr>
                <w:rFonts w:ascii="HG丸ｺﾞｼｯｸM-PRO" w:eastAsia="HG丸ｺﾞｼｯｸM-PRO" w:hAnsi="HG丸ｺﾞｼｯｸM-PRO" w:hint="eastAsia"/>
                <w:color w:val="000000"/>
                <w:sz w:val="22"/>
                <w:szCs w:val="22"/>
              </w:rPr>
              <w:lastRenderedPageBreak/>
              <w:t>７）年度は、府内で、計845校（政令市を含む）にて実施しています。</w:t>
            </w:r>
          </w:p>
          <w:p w14:paraId="1F2F8195" w14:textId="77777777" w:rsidR="00DE6177" w:rsidRDefault="00DE6177" w:rsidP="00A20BC0">
            <w:pPr>
              <w:rPr>
                <w:rFonts w:ascii="HG丸ｺﾞｼｯｸM-PRO" w:eastAsia="HG丸ｺﾞｼｯｸM-PRO" w:hAnsi="HG丸ｺﾞｼｯｸM-PRO"/>
                <w:color w:val="000000"/>
                <w:sz w:val="22"/>
                <w:szCs w:val="22"/>
              </w:rPr>
            </w:pPr>
          </w:p>
          <w:p w14:paraId="498148AB" w14:textId="32A9104C" w:rsidR="00DB5450" w:rsidRPr="00A20BC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0BC0" w:rsidRPr="00A20BC0">
              <w:rPr>
                <w:rFonts w:ascii="HG丸ｺﾞｼｯｸM-PRO" w:eastAsia="HG丸ｺﾞｼｯｸM-PRO" w:hAnsi="HG丸ｺﾞｼｯｸM-PRO" w:hint="eastAsia"/>
                <w:color w:val="000000"/>
                <w:sz w:val="22"/>
                <w:szCs w:val="22"/>
              </w:rPr>
              <w:t>今後も、児童生徒が望ましい勤労観・職業観を身に付け、自らの権利とともに他者の権利も尊重する姿勢を育てていくための取組みを進めるなど、より一層の充実に努めてまいります。</w:t>
            </w:r>
          </w:p>
          <w:p w14:paraId="14599D03" w14:textId="77777777" w:rsidR="00DE6177" w:rsidRDefault="00DE6177" w:rsidP="00DE6177">
            <w:pPr>
              <w:rPr>
                <w:rFonts w:ascii="HG丸ｺﾞｼｯｸM-PRO" w:eastAsia="HG丸ｺﾞｼｯｸM-PRO" w:hAnsi="HG丸ｺﾞｼｯｸM-PRO"/>
                <w:color w:val="000000"/>
                <w:sz w:val="22"/>
                <w:szCs w:val="22"/>
              </w:rPr>
            </w:pPr>
          </w:p>
          <w:p w14:paraId="48A2F712" w14:textId="39D3C41F" w:rsidR="00DE6177" w:rsidRPr="00DE6177"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E6177">
              <w:rPr>
                <w:rFonts w:ascii="HG丸ｺﾞｼｯｸM-PRO" w:eastAsia="HG丸ｺﾞｼｯｸM-PRO" w:hAnsi="HG丸ｺﾞｼｯｸM-PRO" w:hint="eastAsia"/>
                <w:color w:val="000000"/>
                <w:sz w:val="22"/>
                <w:szCs w:val="22"/>
              </w:rPr>
              <w:t>府立学校に対しては、府商工労働部と連携し、2011（平成23）年３月に、16才からの“シューカツ”教本「キャリア教育＆就職支援ワーク集」を配信し、各校がキャリア教育の充実を進められるよう支援しております。</w:t>
            </w:r>
          </w:p>
          <w:p w14:paraId="0386C666" w14:textId="77777777" w:rsidR="00DE6177" w:rsidRDefault="00DE6177" w:rsidP="00DE6177">
            <w:pPr>
              <w:rPr>
                <w:rFonts w:ascii="HG丸ｺﾞｼｯｸM-PRO" w:eastAsia="HG丸ｺﾞｼｯｸM-PRO" w:hAnsi="HG丸ｺﾞｼｯｸM-PRO"/>
                <w:color w:val="000000"/>
                <w:sz w:val="22"/>
                <w:szCs w:val="22"/>
              </w:rPr>
            </w:pPr>
          </w:p>
          <w:p w14:paraId="2EED4582" w14:textId="45FA40E2" w:rsidR="00DE6177" w:rsidRPr="00DE6177"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E6177">
              <w:rPr>
                <w:rFonts w:ascii="HG丸ｺﾞｼｯｸM-PRO" w:eastAsia="HG丸ｺﾞｼｯｸM-PRO" w:hAnsi="HG丸ｺﾞｼｯｸM-PRO" w:hint="eastAsia"/>
                <w:color w:val="000000"/>
                <w:sz w:val="22"/>
                <w:szCs w:val="22"/>
              </w:rPr>
              <w:t>また、民間企業等と包括連携協定を締結し、実社会で役立つ授業や就業体験を通じたキャリア教育の充実を図っているところです。</w:t>
            </w:r>
          </w:p>
          <w:p w14:paraId="5BCDB8B5" w14:textId="77777777" w:rsidR="00DE6177" w:rsidRDefault="00DE6177" w:rsidP="00DE6177">
            <w:pPr>
              <w:rPr>
                <w:rFonts w:ascii="HG丸ｺﾞｼｯｸM-PRO" w:eastAsia="HG丸ｺﾞｼｯｸM-PRO" w:hAnsi="HG丸ｺﾞｼｯｸM-PRO"/>
                <w:color w:val="000000"/>
                <w:sz w:val="22"/>
                <w:szCs w:val="22"/>
              </w:rPr>
            </w:pPr>
          </w:p>
          <w:p w14:paraId="7FCD9824" w14:textId="3AF329FA" w:rsidR="00DB545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E6177">
              <w:rPr>
                <w:rFonts w:ascii="HG丸ｺﾞｼｯｸM-PRO" w:eastAsia="HG丸ｺﾞｼｯｸM-PRO" w:hAnsi="HG丸ｺﾞｼｯｸM-PRO" w:hint="eastAsia"/>
                <w:color w:val="000000"/>
                <w:sz w:val="22"/>
                <w:szCs w:val="22"/>
              </w:rPr>
              <w:t>今後も、働く人の観点に立ち、キャリア教育の取組みが充実するよう努めるとともに、生徒が将来働く際に必要な労働法の周知に努めてまいります。</w:t>
            </w:r>
          </w:p>
          <w:p w14:paraId="1BDBF6AA"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E76ACFB" w14:textId="77777777" w:rsidTr="008E67E9">
        <w:tc>
          <w:tcPr>
            <w:tcW w:w="8702" w:type="dxa"/>
            <w:shd w:val="clear" w:color="auto" w:fill="auto"/>
          </w:tcPr>
          <w:p w14:paraId="70A3D216"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7BF960B" w14:textId="0538E1B6" w:rsidR="00DB5450" w:rsidRPr="00594774" w:rsidRDefault="00DE6177"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BEC0E2B" w14:textId="49E41B4E" w:rsidR="00DB5450" w:rsidRPr="00594774" w:rsidRDefault="00DE6177"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9E87038" w14:textId="77777777" w:rsidR="00DB5450" w:rsidRPr="00594774" w:rsidRDefault="00DB5450" w:rsidP="008E67E9">
            <w:pPr>
              <w:rPr>
                <w:rFonts w:ascii="HG丸ｺﾞｼｯｸM-PRO" w:eastAsia="HG丸ｺﾞｼｯｸM-PRO" w:hAnsi="HG丸ｺﾞｼｯｸM-PRO"/>
                <w:color w:val="000000"/>
                <w:sz w:val="22"/>
                <w:szCs w:val="22"/>
              </w:rPr>
            </w:pPr>
          </w:p>
          <w:p w14:paraId="45260410"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09D70ADA" w14:textId="463282B6" w:rsidR="00DB5450" w:rsidRPr="004073B5" w:rsidRDefault="00DB5450" w:rsidP="00DB5450">
      <w:pPr>
        <w:rPr>
          <w:rFonts w:ascii="HG丸ｺﾞｼｯｸM-PRO" w:eastAsia="HG丸ｺﾞｼｯｸM-PRO" w:hAnsi="HG丸ｺﾞｼｯｸM-PRO"/>
          <w:color w:val="000000"/>
          <w:sz w:val="22"/>
          <w:szCs w:val="22"/>
        </w:rPr>
      </w:pPr>
    </w:p>
    <w:p w14:paraId="19C815BB" w14:textId="77777777" w:rsidR="00DB5450" w:rsidRPr="004073B5" w:rsidRDefault="00DB5450" w:rsidP="00DB5450">
      <w:pPr>
        <w:adjustRightInd w:val="0"/>
        <w:snapToGrid w:val="0"/>
        <w:jc w:val="right"/>
        <w:rPr>
          <w:rFonts w:ascii="HG丸ｺﾞｼｯｸM-PRO" w:eastAsia="HG丸ｺﾞｼｯｸM-PRO"/>
          <w:color w:val="000000"/>
        </w:rPr>
      </w:pPr>
    </w:p>
    <w:p w14:paraId="350737B2" w14:textId="77777777" w:rsidR="00DE6177" w:rsidRPr="002607E5" w:rsidRDefault="00DE6177" w:rsidP="00DB5450">
      <w:pPr>
        <w:rPr>
          <w:rFonts w:ascii="HG丸ｺﾞｼｯｸM-PRO" w:eastAsia="HG丸ｺﾞｼｯｸM-PRO" w:hAnsi="HG丸ｺﾞｼｯｸM-PRO"/>
          <w:color w:val="000000"/>
          <w:sz w:val="22"/>
          <w:szCs w:val="22"/>
        </w:rPr>
      </w:pPr>
    </w:p>
    <w:p w14:paraId="23FA4B33" w14:textId="77777777" w:rsidR="00DB5450" w:rsidRPr="004073B5" w:rsidRDefault="00DB5450" w:rsidP="00DB5450">
      <w:pPr>
        <w:jc w:val="center"/>
        <w:rPr>
          <w:rFonts w:ascii="HG丸ｺﾞｼｯｸM-PRO" w:eastAsia="HG丸ｺﾞｼｯｸM-PRO" w:hAnsi="HG丸ｺﾞｼｯｸM-PRO"/>
          <w:color w:val="000000"/>
          <w:sz w:val="24"/>
        </w:rPr>
      </w:pPr>
    </w:p>
    <w:p w14:paraId="36AE8229" w14:textId="77777777" w:rsidR="006B4323" w:rsidRDefault="006B4323">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423A7F0" w14:textId="6A28B4D7"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6EE75CE" w14:textId="77777777" w:rsidR="00DB5450" w:rsidRPr="004073B5" w:rsidRDefault="00DB5450" w:rsidP="00DB5450">
      <w:pPr>
        <w:rPr>
          <w:rFonts w:ascii="HG丸ｺﾞｼｯｸM-PRO" w:eastAsia="HG丸ｺﾞｼｯｸM-PRO" w:hAnsi="HG丸ｺﾞｼｯｸM-PRO"/>
          <w:color w:val="000000"/>
          <w:sz w:val="24"/>
        </w:rPr>
      </w:pPr>
    </w:p>
    <w:p w14:paraId="352A54F3" w14:textId="77777777" w:rsidR="00DB5450" w:rsidRPr="004073B5" w:rsidRDefault="00DB5450" w:rsidP="00DB5450">
      <w:pPr>
        <w:rPr>
          <w:rFonts w:ascii="HG丸ｺﾞｼｯｸM-PRO" w:eastAsia="HG丸ｺﾞｼｯｸM-PRO" w:hAnsi="HG丸ｺﾞｼｯｸM-PRO"/>
          <w:color w:val="000000"/>
          <w:sz w:val="24"/>
        </w:rPr>
      </w:pPr>
    </w:p>
    <w:p w14:paraId="3409C485"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5C4FEC6"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54741BE7" w14:textId="77777777" w:rsidTr="008E67E9">
        <w:tc>
          <w:tcPr>
            <w:tcW w:w="8702" w:type="dxa"/>
            <w:shd w:val="clear" w:color="auto" w:fill="auto"/>
          </w:tcPr>
          <w:p w14:paraId="216EF7A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1025B61" w14:textId="76C380F7" w:rsidR="00DE6177" w:rsidRPr="00DE6177" w:rsidRDefault="00DE6177" w:rsidP="00DE617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DE6177">
              <w:rPr>
                <w:rFonts w:ascii="HG丸ｺﾞｼｯｸM-PRO" w:eastAsia="HG丸ｺﾞｼｯｸM-PRO" w:hAnsi="HG丸ｺﾞｼｯｸM-PRO" w:hint="eastAsia"/>
                <w:color w:val="000000"/>
                <w:sz w:val="22"/>
                <w:szCs w:val="22"/>
              </w:rPr>
              <w:t>【アルバイト】</w:t>
            </w:r>
          </w:p>
          <w:p w14:paraId="39208A87" w14:textId="12786651" w:rsidR="00DB5450" w:rsidRPr="00DE6177" w:rsidRDefault="00DE6177" w:rsidP="00DE6177">
            <w:pPr>
              <w:rPr>
                <w:rFonts w:ascii="HG丸ｺﾞｼｯｸM-PRO" w:eastAsia="HG丸ｺﾞｼｯｸM-PRO" w:hAnsi="HG丸ｺﾞｼｯｸM-PRO"/>
                <w:color w:val="000000"/>
                <w:sz w:val="22"/>
                <w:szCs w:val="22"/>
              </w:rPr>
            </w:pPr>
            <w:r w:rsidRPr="00DE6177">
              <w:rPr>
                <w:rFonts w:ascii="HG丸ｺﾞｼｯｸM-PRO" w:eastAsia="HG丸ｺﾞｼｯｸM-PRO" w:hAnsi="HG丸ｺﾞｼｯｸM-PRO" w:hint="eastAsia"/>
                <w:color w:val="000000"/>
                <w:sz w:val="22"/>
                <w:szCs w:val="22"/>
              </w:rPr>
              <w:t>学生のアルバイトについて、賃金や休業補償の不払い、子どもたちの就学に悪影響を与える勤務の強要、上司からのハラスメントなどの問題が生起している当事者や教職員の相談窓口の創設、子どもたちへの労働者教育、教職員の研修等をおこなうこと。</w:t>
            </w:r>
          </w:p>
          <w:p w14:paraId="742F44ED"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01286B7D" w14:textId="77777777" w:rsidTr="008E67E9">
        <w:tc>
          <w:tcPr>
            <w:tcW w:w="8702" w:type="dxa"/>
            <w:shd w:val="clear" w:color="auto" w:fill="auto"/>
          </w:tcPr>
          <w:p w14:paraId="055F5BB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FC4AF80" w14:textId="77777777" w:rsidR="00A848DA" w:rsidRDefault="00A848DA" w:rsidP="00DE6177">
            <w:pPr>
              <w:ind w:left="220" w:hangingChars="100" w:hanging="220"/>
              <w:rPr>
                <w:rFonts w:ascii="HG丸ｺﾞｼｯｸM-PRO" w:eastAsia="HG丸ｺﾞｼｯｸM-PRO" w:hAnsi="HG丸ｺﾞｼｯｸM-PRO"/>
                <w:color w:val="000000"/>
                <w:sz w:val="22"/>
                <w:szCs w:val="22"/>
              </w:rPr>
            </w:pPr>
          </w:p>
          <w:p w14:paraId="3CEDA3CC" w14:textId="1A06BE71" w:rsidR="00DE6177" w:rsidRPr="00DE6177"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E6177">
              <w:rPr>
                <w:rFonts w:ascii="HG丸ｺﾞｼｯｸM-PRO" w:eastAsia="HG丸ｺﾞｼｯｸM-PRO" w:hAnsi="HG丸ｺﾞｼｯｸM-PRO" w:hint="eastAsia"/>
                <w:color w:val="000000"/>
                <w:sz w:val="22"/>
                <w:szCs w:val="22"/>
              </w:rPr>
              <w:t>いわゆるブラックバイトに限らず、府内事業所における労働問題をめぐるトラブルの未然防止と、問題解決の支援を行うため、労働相談センターにおいて労働相談を実施しています。</w:t>
            </w:r>
          </w:p>
          <w:p w14:paraId="48F19936" w14:textId="77777777" w:rsidR="00DE6177" w:rsidRDefault="00DE6177" w:rsidP="00DE6177">
            <w:pPr>
              <w:rPr>
                <w:rFonts w:ascii="HG丸ｺﾞｼｯｸM-PRO" w:eastAsia="HG丸ｺﾞｼｯｸM-PRO" w:hAnsi="HG丸ｺﾞｼｯｸM-PRO"/>
                <w:color w:val="000000"/>
                <w:sz w:val="22"/>
                <w:szCs w:val="22"/>
              </w:rPr>
            </w:pPr>
          </w:p>
          <w:p w14:paraId="03B1AA25" w14:textId="3132220D" w:rsidR="00DE6177" w:rsidRPr="00DE6177"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E6177">
              <w:rPr>
                <w:rFonts w:ascii="HG丸ｺﾞｼｯｸM-PRO" w:eastAsia="HG丸ｺﾞｼｯｸM-PRO" w:hAnsi="HG丸ｺﾞｼｯｸM-PRO" w:hint="eastAsia"/>
                <w:color w:val="000000"/>
                <w:sz w:val="22"/>
                <w:szCs w:val="22"/>
              </w:rPr>
              <w:t>また、いわゆるブラックバイトの問題も含めて、社会に出て働く上で必要な労働に関する基礎知識について学んでいただくため、府内高等学校の新３年生等に対して、イラストや図を多用し、分りやすく学ぶことができる冊子「働く前に知っておくべき13項目」を作成・配付し、啓発しています。</w:t>
            </w:r>
          </w:p>
          <w:p w14:paraId="2369722D" w14:textId="77777777" w:rsidR="00DE6177" w:rsidRDefault="00DE6177" w:rsidP="00DE6177">
            <w:pPr>
              <w:rPr>
                <w:rFonts w:ascii="HG丸ｺﾞｼｯｸM-PRO" w:eastAsia="HG丸ｺﾞｼｯｸM-PRO" w:hAnsi="HG丸ｺﾞｼｯｸM-PRO"/>
                <w:color w:val="000000"/>
                <w:sz w:val="22"/>
                <w:szCs w:val="22"/>
              </w:rPr>
            </w:pPr>
          </w:p>
          <w:p w14:paraId="364F2DF0" w14:textId="0AA5F02E" w:rsidR="00DB5450" w:rsidRDefault="00DE6177" w:rsidP="00DE617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E6177">
              <w:rPr>
                <w:rFonts w:ascii="HG丸ｺﾞｼｯｸM-PRO" w:eastAsia="HG丸ｺﾞｼｯｸM-PRO" w:hAnsi="HG丸ｺﾞｼｯｸM-PRO" w:hint="eastAsia"/>
                <w:color w:val="000000"/>
                <w:sz w:val="22"/>
                <w:szCs w:val="22"/>
              </w:rPr>
              <w:t>府立高校においては、2023（令和５）年６月に配付した「働く前に知っておくべき13項目」をホームルーム等において活用し、「退職、解雇や転職について」「セクシュアル・ハラスメントの防止」「職場でのトラブル、労働条件などの相談」等の具体的な課題について、社会人としての心構えや知っておきたい法律などの指導をしています。併せて、府内全公・私立高等学校進路指導担当者を対象にした説明会において、2011（平成23）年３月に配付した「16才からの“シューカツ”教本『キャリア教育＆就職支援ワーク集</w:t>
            </w:r>
            <w:r w:rsidR="001C2C67">
              <w:rPr>
                <w:rFonts w:ascii="HG丸ｺﾞｼｯｸM-PRO" w:eastAsia="HG丸ｺﾞｼｯｸM-PRO" w:hAnsi="HG丸ｺﾞｼｯｸM-PRO" w:hint="eastAsia"/>
                <w:color w:val="000000"/>
                <w:sz w:val="22"/>
                <w:szCs w:val="22"/>
              </w:rPr>
              <w:t>』</w:t>
            </w:r>
            <w:r w:rsidRPr="00DE6177">
              <w:rPr>
                <w:rFonts w:ascii="HG丸ｺﾞｼｯｸM-PRO" w:eastAsia="HG丸ｺﾞｼｯｸM-PRO" w:hAnsi="HG丸ｺﾞｼｯｸM-PRO" w:hint="eastAsia"/>
                <w:color w:val="000000"/>
                <w:sz w:val="22"/>
                <w:szCs w:val="22"/>
              </w:rPr>
              <w:t>」の事例を紹介するとともに採用選考や公正採用等の趣旨に沿って、「働く前に知っておくべき13項目」を活用するよう、はたらきかけています。</w:t>
            </w:r>
          </w:p>
          <w:p w14:paraId="560B0E17"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15B33477" w14:textId="77777777" w:rsidTr="008E67E9">
        <w:tc>
          <w:tcPr>
            <w:tcW w:w="8702" w:type="dxa"/>
            <w:shd w:val="clear" w:color="auto" w:fill="auto"/>
          </w:tcPr>
          <w:p w14:paraId="06B059C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671DA93" w14:textId="59A3061F" w:rsidR="00DB5450" w:rsidRPr="00594774" w:rsidRDefault="00DE6177"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労働環境課</w:t>
            </w:r>
          </w:p>
          <w:p w14:paraId="18B02563" w14:textId="5FC42181" w:rsidR="00DB5450" w:rsidRPr="00594774" w:rsidRDefault="00DE6177"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8970BF9"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16F06704" w14:textId="1ACD5829" w:rsidR="00DB5450" w:rsidRPr="004073B5" w:rsidRDefault="00DB5450" w:rsidP="00DB5450">
      <w:pPr>
        <w:rPr>
          <w:rFonts w:ascii="HG丸ｺﾞｼｯｸM-PRO" w:eastAsia="HG丸ｺﾞｼｯｸM-PRO" w:hAnsi="HG丸ｺﾞｼｯｸM-PRO"/>
          <w:color w:val="000000"/>
          <w:sz w:val="22"/>
          <w:szCs w:val="22"/>
        </w:rPr>
      </w:pPr>
    </w:p>
    <w:p w14:paraId="1FACB742" w14:textId="77777777" w:rsidR="00DB5450" w:rsidRPr="004073B5" w:rsidRDefault="00DB5450" w:rsidP="00DB5450">
      <w:pPr>
        <w:adjustRightInd w:val="0"/>
        <w:snapToGrid w:val="0"/>
        <w:jc w:val="right"/>
        <w:rPr>
          <w:rFonts w:ascii="HG丸ｺﾞｼｯｸM-PRO" w:eastAsia="HG丸ｺﾞｼｯｸM-PRO"/>
          <w:color w:val="000000"/>
        </w:rPr>
      </w:pPr>
    </w:p>
    <w:p w14:paraId="3FFF184C" w14:textId="77777777" w:rsidR="00DB5450" w:rsidRPr="002607E5" w:rsidRDefault="00DB5450" w:rsidP="00DB5450">
      <w:pPr>
        <w:rPr>
          <w:rFonts w:ascii="HG丸ｺﾞｼｯｸM-PRO" w:eastAsia="HG丸ｺﾞｼｯｸM-PRO" w:hAnsi="HG丸ｺﾞｼｯｸM-PRO"/>
          <w:color w:val="000000"/>
          <w:sz w:val="22"/>
          <w:szCs w:val="22"/>
        </w:rPr>
      </w:pPr>
    </w:p>
    <w:p w14:paraId="3853F3BA" w14:textId="77777777" w:rsidR="00DB5450" w:rsidRPr="004073B5" w:rsidRDefault="00DB5450" w:rsidP="00DB5450">
      <w:pPr>
        <w:jc w:val="center"/>
        <w:rPr>
          <w:rFonts w:ascii="HG丸ｺﾞｼｯｸM-PRO" w:eastAsia="HG丸ｺﾞｼｯｸM-PRO" w:hAnsi="HG丸ｺﾞｼｯｸM-PRO"/>
          <w:color w:val="000000"/>
          <w:sz w:val="24"/>
        </w:rPr>
      </w:pPr>
    </w:p>
    <w:p w14:paraId="5BC7AA60" w14:textId="77777777" w:rsidR="006B4323" w:rsidRDefault="006B4323">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7B9F16D" w14:textId="02463E10"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36FA7B0" w14:textId="77777777" w:rsidR="00DB5450" w:rsidRPr="004073B5" w:rsidRDefault="00DB5450" w:rsidP="00DB5450">
      <w:pPr>
        <w:rPr>
          <w:rFonts w:ascii="HG丸ｺﾞｼｯｸM-PRO" w:eastAsia="HG丸ｺﾞｼｯｸM-PRO" w:hAnsi="HG丸ｺﾞｼｯｸM-PRO"/>
          <w:color w:val="000000"/>
          <w:sz w:val="24"/>
        </w:rPr>
      </w:pPr>
    </w:p>
    <w:p w14:paraId="6D80AA2E" w14:textId="77777777" w:rsidR="00DB5450" w:rsidRPr="004073B5" w:rsidRDefault="00DB5450" w:rsidP="00DB5450">
      <w:pPr>
        <w:rPr>
          <w:rFonts w:ascii="HG丸ｺﾞｼｯｸM-PRO" w:eastAsia="HG丸ｺﾞｼｯｸM-PRO" w:hAnsi="HG丸ｺﾞｼｯｸM-PRO"/>
          <w:color w:val="000000"/>
          <w:sz w:val="24"/>
        </w:rPr>
      </w:pPr>
    </w:p>
    <w:p w14:paraId="7C0D9D18"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150A19F"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659D04F7" w14:textId="77777777" w:rsidTr="008E67E9">
        <w:tc>
          <w:tcPr>
            <w:tcW w:w="8702" w:type="dxa"/>
            <w:shd w:val="clear" w:color="auto" w:fill="auto"/>
          </w:tcPr>
          <w:p w14:paraId="7D552CFF"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2D5BE7B" w14:textId="3F76B308" w:rsidR="002D1145" w:rsidRPr="002D1145" w:rsidRDefault="002D1145" w:rsidP="002D114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2D1145">
              <w:rPr>
                <w:rFonts w:ascii="HG丸ｺﾞｼｯｸM-PRO" w:eastAsia="HG丸ｺﾞｼｯｸM-PRO" w:hAnsi="HG丸ｺﾞｼｯｸM-PRO" w:hint="eastAsia"/>
                <w:color w:val="000000"/>
                <w:sz w:val="22"/>
                <w:szCs w:val="22"/>
              </w:rPr>
              <w:t>【高校就職】</w:t>
            </w:r>
          </w:p>
          <w:p w14:paraId="47AC237B" w14:textId="2CF9296F" w:rsidR="00DB5450" w:rsidRDefault="002D1145" w:rsidP="002D1145">
            <w:pPr>
              <w:rPr>
                <w:rFonts w:ascii="HG丸ｺﾞｼｯｸM-PRO" w:eastAsia="HG丸ｺﾞｼｯｸM-PRO" w:hAnsi="HG丸ｺﾞｼｯｸM-PRO"/>
                <w:color w:val="000000"/>
                <w:sz w:val="22"/>
                <w:szCs w:val="22"/>
              </w:rPr>
            </w:pPr>
            <w:r w:rsidRPr="002D1145">
              <w:rPr>
                <w:rFonts w:ascii="HG丸ｺﾞｼｯｸM-PRO" w:eastAsia="HG丸ｺﾞｼｯｸM-PRO" w:hAnsi="HG丸ｺﾞｼｯｸM-PRO" w:hint="eastAsia"/>
                <w:color w:val="000000"/>
                <w:sz w:val="22"/>
                <w:szCs w:val="22"/>
              </w:rPr>
              <w:t>就職を希望する高校卒業予定者の就職決定を促進するため、大阪府教育庁、商工労働部、職業安定所が連携し、各種施策を充実すること。高校生の就職支援の充実にむけて、新たなとりくみ等を検証し、拡充するとともに、就職慣行の変更については、子どもたちに不利益が生じないよう、実態を把握・検証し各関係機関と連携すること。</w:t>
            </w:r>
          </w:p>
          <w:p w14:paraId="128A7AFD"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1B83205D" w14:textId="77777777" w:rsidTr="008E67E9">
        <w:tc>
          <w:tcPr>
            <w:tcW w:w="8702" w:type="dxa"/>
            <w:shd w:val="clear" w:color="auto" w:fill="auto"/>
          </w:tcPr>
          <w:p w14:paraId="56F601B3" w14:textId="322D293F" w:rsidR="00A848DA" w:rsidRPr="00132810" w:rsidRDefault="00DB5450" w:rsidP="00132810">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6B67FF8" w14:textId="078D68B1" w:rsidR="002D1145" w:rsidRPr="002D1145" w:rsidRDefault="002D1145" w:rsidP="002D114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1145">
              <w:rPr>
                <w:rFonts w:ascii="HG丸ｺﾞｼｯｸM-PRO" w:eastAsia="HG丸ｺﾞｼｯｸM-PRO" w:hAnsi="HG丸ｺﾞｼｯｸM-PRO" w:hint="eastAsia"/>
                <w:color w:val="000000"/>
                <w:sz w:val="22"/>
                <w:szCs w:val="22"/>
              </w:rPr>
              <w:t>府教育庁としては、府内各ハローワークに配置されている高卒就職ジョブサポーターが各学校の未内定生徒に対して、個別の相談・支援を実施するなど、ハローワークとの連携も強化しております。</w:t>
            </w:r>
          </w:p>
          <w:p w14:paraId="1D548720" w14:textId="77777777" w:rsidR="002D1145" w:rsidRDefault="002D1145" w:rsidP="002D1145">
            <w:pPr>
              <w:rPr>
                <w:rFonts w:ascii="HG丸ｺﾞｼｯｸM-PRO" w:eastAsia="HG丸ｺﾞｼｯｸM-PRO" w:hAnsi="HG丸ｺﾞｼｯｸM-PRO"/>
                <w:color w:val="000000"/>
                <w:sz w:val="22"/>
                <w:szCs w:val="22"/>
              </w:rPr>
            </w:pPr>
          </w:p>
          <w:p w14:paraId="625836F7" w14:textId="0C58E5ED" w:rsidR="002D1145" w:rsidRPr="002D1145" w:rsidRDefault="002D1145" w:rsidP="002D114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1145">
              <w:rPr>
                <w:rFonts w:ascii="HG丸ｺﾞｼｯｸM-PRO" w:eastAsia="HG丸ｺﾞｼｯｸM-PRO" w:hAnsi="HG丸ｺﾞｼｯｸM-PRO" w:hint="eastAsia"/>
                <w:color w:val="000000"/>
                <w:sz w:val="22"/>
                <w:szCs w:val="22"/>
              </w:rPr>
              <w:t>また、府教育庁として商工労働部と連携し、16才からの“シューカツ”教本「キャリア教育＆就職支援ワーク集」を作成し、2011（平成23）年３月に全府立学校に配信いたしました。さらには、民間企業等と包括連携協定を締結し、実社会で役立つ授業や就業体験を通じたキャリア教育の充実を図っているところです。</w:t>
            </w:r>
          </w:p>
          <w:p w14:paraId="5406660B" w14:textId="77777777" w:rsidR="002D1145" w:rsidRDefault="002D1145" w:rsidP="002D1145">
            <w:pPr>
              <w:rPr>
                <w:rFonts w:ascii="HG丸ｺﾞｼｯｸM-PRO" w:eastAsia="HG丸ｺﾞｼｯｸM-PRO" w:hAnsi="HG丸ｺﾞｼｯｸM-PRO"/>
                <w:color w:val="000000"/>
                <w:sz w:val="22"/>
                <w:szCs w:val="22"/>
              </w:rPr>
            </w:pPr>
          </w:p>
          <w:p w14:paraId="6D4194D1" w14:textId="4CC43651" w:rsidR="002D1145" w:rsidRPr="002D1145" w:rsidRDefault="002D1145" w:rsidP="002D114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1145">
              <w:rPr>
                <w:rFonts w:ascii="HG丸ｺﾞｼｯｸM-PRO" w:eastAsia="HG丸ｺﾞｼｯｸM-PRO" w:hAnsi="HG丸ｺﾞｼｯｸM-PRO" w:hint="eastAsia"/>
                <w:color w:val="000000"/>
                <w:sz w:val="22"/>
                <w:szCs w:val="22"/>
              </w:rPr>
              <w:t>就職未内定者の支援については、2024（令和６）年10月28日には、応募の機会を拡大するため、高校卒業予定者のための「合同求人説明会」を対面式で開催しました。</w:t>
            </w:r>
          </w:p>
          <w:p w14:paraId="14C4EFF5" w14:textId="77777777" w:rsidR="002D1145" w:rsidRDefault="002D1145" w:rsidP="002D1145">
            <w:pPr>
              <w:rPr>
                <w:rFonts w:ascii="HG丸ｺﾞｼｯｸM-PRO" w:eastAsia="HG丸ｺﾞｼｯｸM-PRO" w:hAnsi="HG丸ｺﾞｼｯｸM-PRO"/>
                <w:color w:val="000000"/>
                <w:sz w:val="22"/>
                <w:szCs w:val="22"/>
              </w:rPr>
            </w:pPr>
          </w:p>
          <w:p w14:paraId="07F71622" w14:textId="2BE0F4B8" w:rsidR="002D1145" w:rsidRPr="002D1145" w:rsidRDefault="002D1145" w:rsidP="002D114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1145">
              <w:rPr>
                <w:rFonts w:ascii="HG丸ｺﾞｼｯｸM-PRO" w:eastAsia="HG丸ｺﾞｼｯｸM-PRO" w:hAnsi="HG丸ｺﾞｼｯｸM-PRO" w:hint="eastAsia"/>
                <w:color w:val="000000"/>
                <w:sz w:val="22"/>
                <w:szCs w:val="22"/>
              </w:rPr>
              <w:t>また、卒業後も継続して関係労働行政機関からの就職支援を受けられる「就職支援希望カード」システムについても内容の充実に努めております。</w:t>
            </w:r>
          </w:p>
          <w:p w14:paraId="0C31C04B" w14:textId="77777777" w:rsidR="002D1145" w:rsidRDefault="002D1145" w:rsidP="002D1145">
            <w:pPr>
              <w:rPr>
                <w:rFonts w:ascii="HG丸ｺﾞｼｯｸM-PRO" w:eastAsia="HG丸ｺﾞｼｯｸM-PRO" w:hAnsi="HG丸ｺﾞｼｯｸM-PRO"/>
                <w:color w:val="000000"/>
                <w:sz w:val="22"/>
                <w:szCs w:val="22"/>
              </w:rPr>
            </w:pPr>
          </w:p>
          <w:p w14:paraId="2D18C1BD" w14:textId="6351B526" w:rsidR="002D1145" w:rsidRPr="002D1145" w:rsidRDefault="002D1145" w:rsidP="002D114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1145">
              <w:rPr>
                <w:rFonts w:ascii="HG丸ｺﾞｼｯｸM-PRO" w:eastAsia="HG丸ｺﾞｼｯｸM-PRO" w:hAnsi="HG丸ｺﾞｼｯｸM-PRO" w:hint="eastAsia"/>
                <w:color w:val="000000"/>
                <w:sz w:val="22"/>
                <w:szCs w:val="22"/>
              </w:rPr>
              <w:t>2022（令和４）年度より、生徒が学校斡旋就職を行う場合、指定校求人や複数応募不可の公開求人については、従前どおり「一人一社制」を維持しつつ、複数応募可とする公開求人に限って、選考開始日である９月16日から２社まで応募可となりました。これにより、生徒の希望に応じて応募方法を選択できる仕組みへと拡充したところです。</w:t>
            </w:r>
          </w:p>
          <w:p w14:paraId="0C06D3B3" w14:textId="77777777" w:rsidR="002D1145" w:rsidRDefault="002D1145" w:rsidP="002D1145">
            <w:pPr>
              <w:rPr>
                <w:rFonts w:ascii="HG丸ｺﾞｼｯｸM-PRO" w:eastAsia="HG丸ｺﾞｼｯｸM-PRO" w:hAnsi="HG丸ｺﾞｼｯｸM-PRO"/>
                <w:color w:val="000000"/>
                <w:sz w:val="22"/>
                <w:szCs w:val="22"/>
              </w:rPr>
            </w:pPr>
          </w:p>
          <w:p w14:paraId="0DBCB547" w14:textId="51158ECC" w:rsidR="00DB5450" w:rsidRPr="00594774" w:rsidRDefault="002D1145" w:rsidP="006B432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1145">
              <w:rPr>
                <w:rFonts w:ascii="HG丸ｺﾞｼｯｸM-PRO" w:eastAsia="HG丸ｺﾞｼｯｸM-PRO" w:hAnsi="HG丸ｺﾞｼｯｸM-PRO" w:hint="eastAsia"/>
                <w:color w:val="000000"/>
                <w:sz w:val="22"/>
                <w:szCs w:val="22"/>
              </w:rPr>
              <w:t>今後も就職を希望する生徒が主体的に多様な就職先を選択できるよう、就職慣行の変更について、実態を把握しながら、関係機関と連携し、研究を進めてまいります。</w:t>
            </w:r>
          </w:p>
        </w:tc>
      </w:tr>
      <w:tr w:rsidR="00DB5450" w:rsidRPr="004073B5" w14:paraId="63F56789" w14:textId="77777777" w:rsidTr="008E67E9">
        <w:tc>
          <w:tcPr>
            <w:tcW w:w="8702" w:type="dxa"/>
            <w:shd w:val="clear" w:color="auto" w:fill="auto"/>
          </w:tcPr>
          <w:p w14:paraId="107D52C6"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A9652DB" w14:textId="15E0186B" w:rsidR="00DB5450" w:rsidRPr="00594774" w:rsidRDefault="002D1145"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57A22421" w14:textId="77777777" w:rsidR="002D1145" w:rsidRPr="002607E5" w:rsidRDefault="002D1145" w:rsidP="00DB5450">
      <w:pPr>
        <w:rPr>
          <w:rFonts w:ascii="HG丸ｺﾞｼｯｸM-PRO" w:eastAsia="HG丸ｺﾞｼｯｸM-PRO" w:hAnsi="HG丸ｺﾞｼｯｸM-PRO"/>
          <w:color w:val="000000"/>
          <w:sz w:val="22"/>
          <w:szCs w:val="22"/>
        </w:rPr>
      </w:pPr>
    </w:p>
    <w:p w14:paraId="1103F1C5"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941129E" w14:textId="0994155B"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073EC86" w14:textId="77777777" w:rsidR="00DB5450" w:rsidRPr="004073B5" w:rsidRDefault="00DB5450" w:rsidP="00DB5450">
      <w:pPr>
        <w:rPr>
          <w:rFonts w:ascii="HG丸ｺﾞｼｯｸM-PRO" w:eastAsia="HG丸ｺﾞｼｯｸM-PRO" w:hAnsi="HG丸ｺﾞｼｯｸM-PRO"/>
          <w:color w:val="000000"/>
          <w:sz w:val="24"/>
        </w:rPr>
      </w:pPr>
    </w:p>
    <w:p w14:paraId="1A45A234" w14:textId="77777777" w:rsidR="00DB5450" w:rsidRPr="004073B5" w:rsidRDefault="00DB5450" w:rsidP="00DB5450">
      <w:pPr>
        <w:rPr>
          <w:rFonts w:ascii="HG丸ｺﾞｼｯｸM-PRO" w:eastAsia="HG丸ｺﾞｼｯｸM-PRO" w:hAnsi="HG丸ｺﾞｼｯｸM-PRO"/>
          <w:color w:val="000000"/>
          <w:sz w:val="24"/>
        </w:rPr>
      </w:pPr>
    </w:p>
    <w:p w14:paraId="7C6C7057"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71EB66F"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1DB46728" w14:textId="77777777" w:rsidTr="008E67E9">
        <w:tc>
          <w:tcPr>
            <w:tcW w:w="8702" w:type="dxa"/>
            <w:shd w:val="clear" w:color="auto" w:fill="auto"/>
          </w:tcPr>
          <w:p w14:paraId="2049B1D8"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C0404E3" w14:textId="65426895" w:rsidR="00C213E6" w:rsidRPr="00C213E6" w:rsidRDefault="00C213E6" w:rsidP="00C213E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C213E6">
              <w:rPr>
                <w:rFonts w:ascii="HG丸ｺﾞｼｯｸM-PRO" w:eastAsia="HG丸ｺﾞｼｯｸM-PRO" w:hAnsi="HG丸ｺﾞｼｯｸM-PRO" w:hint="eastAsia"/>
                <w:color w:val="000000"/>
                <w:sz w:val="22"/>
                <w:szCs w:val="22"/>
              </w:rPr>
              <w:t>【小規模校】</w:t>
            </w:r>
          </w:p>
          <w:p w14:paraId="46386610" w14:textId="013C4738" w:rsidR="00DB5450" w:rsidRDefault="00C213E6" w:rsidP="00C213E6">
            <w:pPr>
              <w:rPr>
                <w:rFonts w:ascii="HG丸ｺﾞｼｯｸM-PRO" w:eastAsia="HG丸ｺﾞｼｯｸM-PRO" w:hAnsi="HG丸ｺﾞｼｯｸM-PRO"/>
                <w:color w:val="000000"/>
                <w:sz w:val="22"/>
                <w:szCs w:val="22"/>
              </w:rPr>
            </w:pPr>
            <w:r w:rsidRPr="00C213E6">
              <w:rPr>
                <w:rFonts w:ascii="HG丸ｺﾞｼｯｸM-PRO" w:eastAsia="HG丸ｺﾞｼｯｸM-PRO" w:hAnsi="HG丸ｺﾞｼｯｸM-PRO" w:hint="eastAsia"/>
                <w:color w:val="000000"/>
                <w:sz w:val="22"/>
                <w:szCs w:val="22"/>
              </w:rPr>
              <w:t>教職員数が少ないことで子どもたちの学習活動が制限されることのないよう、単式学級を維持し、教職員数を確保すること。また、個に応じた指導や地域資源を生かした活動を教育のなかに生かすための支援を講じること。</w:t>
            </w:r>
          </w:p>
          <w:p w14:paraId="1F7D1C53"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241EACED" w14:textId="77777777" w:rsidTr="008E67E9">
        <w:tc>
          <w:tcPr>
            <w:tcW w:w="8702" w:type="dxa"/>
            <w:shd w:val="clear" w:color="auto" w:fill="auto"/>
          </w:tcPr>
          <w:p w14:paraId="2CE63C8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7E733C" w14:textId="77777777" w:rsidR="00A848DA" w:rsidRDefault="00A848DA" w:rsidP="00C213E6">
            <w:pPr>
              <w:ind w:left="220" w:hangingChars="100" w:hanging="220"/>
              <w:rPr>
                <w:rFonts w:ascii="HG丸ｺﾞｼｯｸM-PRO" w:eastAsia="HG丸ｺﾞｼｯｸM-PRO" w:hAnsi="HG丸ｺﾞｼｯｸM-PRO"/>
                <w:color w:val="000000"/>
                <w:sz w:val="22"/>
                <w:szCs w:val="22"/>
              </w:rPr>
            </w:pPr>
          </w:p>
          <w:p w14:paraId="3BCAFC16" w14:textId="36AC2118" w:rsidR="00C213E6" w:rsidRPr="00C213E6"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学級編制については、「公立義務教育諸学校の学級編制及び教職員定数の標準に関する法律」に則り行われています。本法律を受け、大阪府教育庁として学級編制基準を定めています。</w:t>
            </w:r>
          </w:p>
          <w:p w14:paraId="2FFA8D48" w14:textId="77777777" w:rsidR="00C213E6" w:rsidRDefault="00C213E6" w:rsidP="00C213E6">
            <w:pPr>
              <w:rPr>
                <w:rFonts w:ascii="HG丸ｺﾞｼｯｸM-PRO" w:eastAsia="HG丸ｺﾞｼｯｸM-PRO" w:hAnsi="HG丸ｺﾞｼｯｸM-PRO"/>
                <w:color w:val="000000"/>
                <w:sz w:val="22"/>
                <w:szCs w:val="22"/>
              </w:rPr>
            </w:pPr>
          </w:p>
          <w:p w14:paraId="7535B01B" w14:textId="28C4D58C" w:rsidR="00C213E6" w:rsidRPr="00C213E6"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市町村では、この学級編制基準をもとに学級編制を行いますが、複式学級編制に該当する場合でも弾力的に単学級で編制することは可能であり、この制度を活用して、単式学級を維持している学校もあると認識しています。</w:t>
            </w:r>
          </w:p>
          <w:p w14:paraId="35C23EBC" w14:textId="77777777" w:rsidR="00C213E6" w:rsidRDefault="00C213E6" w:rsidP="00C213E6">
            <w:pPr>
              <w:rPr>
                <w:rFonts w:ascii="HG丸ｺﾞｼｯｸM-PRO" w:eastAsia="HG丸ｺﾞｼｯｸM-PRO" w:hAnsi="HG丸ｺﾞｼｯｸM-PRO"/>
                <w:color w:val="000000"/>
                <w:sz w:val="22"/>
                <w:szCs w:val="22"/>
              </w:rPr>
            </w:pPr>
          </w:p>
          <w:p w14:paraId="27B1ED07" w14:textId="5888EC9D" w:rsidR="00C213E6" w:rsidRPr="00C213E6"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いわゆる義務標準法の規定により複式学級編制となる小学校については、教育水準を維持するという観点から、各校の実情を踏まえて、毎年単年度措置ではありますが、実質的に単式学級を維持できるよう、教員を加配しています。</w:t>
            </w:r>
          </w:p>
          <w:p w14:paraId="0F05E526" w14:textId="77777777" w:rsidR="00C213E6" w:rsidRDefault="00C213E6" w:rsidP="00C213E6">
            <w:pPr>
              <w:rPr>
                <w:rFonts w:ascii="HG丸ｺﾞｼｯｸM-PRO" w:eastAsia="HG丸ｺﾞｼｯｸM-PRO" w:hAnsi="HG丸ｺﾞｼｯｸM-PRO"/>
                <w:color w:val="000000"/>
                <w:sz w:val="22"/>
                <w:szCs w:val="22"/>
              </w:rPr>
            </w:pPr>
          </w:p>
          <w:p w14:paraId="6FDEEAB3" w14:textId="1DE2EA30" w:rsidR="00C213E6" w:rsidRPr="00C213E6"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今後とも、各学校が抱える課題に対し、効果的・重点的な教職員の配置に努めてまいります。</w:t>
            </w:r>
          </w:p>
          <w:p w14:paraId="7C7D6A86" w14:textId="77777777" w:rsidR="00C213E6" w:rsidRDefault="00C213E6" w:rsidP="00C213E6">
            <w:pPr>
              <w:rPr>
                <w:rFonts w:ascii="HG丸ｺﾞｼｯｸM-PRO" w:eastAsia="HG丸ｺﾞｼｯｸM-PRO" w:hAnsi="HG丸ｺﾞｼｯｸM-PRO"/>
                <w:color w:val="000000"/>
                <w:sz w:val="22"/>
                <w:szCs w:val="22"/>
              </w:rPr>
            </w:pPr>
          </w:p>
          <w:p w14:paraId="17ADD0F4" w14:textId="685CEE08" w:rsidR="00DB5450"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また、府教育庁として、毎年、小規模校等への訪問などを通して、課題の把握に努めています。併せて、市町村教育委員会に対し、地域とともにある学校づくり連絡会において、全国の小規模校での人数の特性を生かした取組みやICTを活用した遠隔教育の取組み等の事例を紹介するなど支援を行っています。</w:t>
            </w:r>
          </w:p>
          <w:p w14:paraId="575CF48D"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7A2D746" w14:textId="77777777" w:rsidTr="008E67E9">
        <w:tc>
          <w:tcPr>
            <w:tcW w:w="8702" w:type="dxa"/>
            <w:shd w:val="clear" w:color="auto" w:fill="auto"/>
          </w:tcPr>
          <w:p w14:paraId="47DCC28F"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B20C635" w14:textId="775D6661" w:rsidR="00DB5450" w:rsidRPr="00594774" w:rsidRDefault="00C213E6"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360CC6D" w14:textId="01A135CA" w:rsidR="00DB5450" w:rsidRPr="00594774" w:rsidRDefault="00C213E6"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494E3061"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63708658" w14:textId="77777777" w:rsidR="00DB5450" w:rsidRPr="002607E5" w:rsidRDefault="00DB5450" w:rsidP="00DB5450">
      <w:pPr>
        <w:rPr>
          <w:rFonts w:ascii="HG丸ｺﾞｼｯｸM-PRO" w:eastAsia="HG丸ｺﾞｼｯｸM-PRO" w:hAnsi="HG丸ｺﾞｼｯｸM-PRO"/>
          <w:color w:val="000000"/>
          <w:sz w:val="22"/>
          <w:szCs w:val="22"/>
        </w:rPr>
      </w:pPr>
    </w:p>
    <w:p w14:paraId="6EDECAB0" w14:textId="77777777" w:rsidR="00DB5450" w:rsidRPr="004073B5" w:rsidRDefault="00DB5450" w:rsidP="00DB5450">
      <w:pPr>
        <w:jc w:val="center"/>
        <w:rPr>
          <w:rFonts w:ascii="HG丸ｺﾞｼｯｸM-PRO" w:eastAsia="HG丸ｺﾞｼｯｸM-PRO" w:hAnsi="HG丸ｺﾞｼｯｸM-PRO"/>
          <w:color w:val="000000"/>
          <w:sz w:val="24"/>
        </w:rPr>
      </w:pPr>
    </w:p>
    <w:p w14:paraId="50BB32DC"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12B147" w14:textId="5F5EBE66"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C27EE00" w14:textId="77777777" w:rsidR="00DB5450" w:rsidRPr="004073B5" w:rsidRDefault="00DB5450" w:rsidP="00DB5450">
      <w:pPr>
        <w:rPr>
          <w:rFonts w:ascii="HG丸ｺﾞｼｯｸM-PRO" w:eastAsia="HG丸ｺﾞｼｯｸM-PRO" w:hAnsi="HG丸ｺﾞｼｯｸM-PRO"/>
          <w:color w:val="000000"/>
          <w:sz w:val="24"/>
        </w:rPr>
      </w:pPr>
    </w:p>
    <w:p w14:paraId="72E23D8E" w14:textId="77777777" w:rsidR="00DB5450" w:rsidRPr="004073B5" w:rsidRDefault="00DB5450" w:rsidP="00DB5450">
      <w:pPr>
        <w:rPr>
          <w:rFonts w:ascii="HG丸ｺﾞｼｯｸM-PRO" w:eastAsia="HG丸ｺﾞｼｯｸM-PRO" w:hAnsi="HG丸ｺﾞｼｯｸM-PRO"/>
          <w:color w:val="000000"/>
          <w:sz w:val="24"/>
        </w:rPr>
      </w:pPr>
    </w:p>
    <w:p w14:paraId="6C605C55"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7C30A83"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38392EA8" w14:textId="77777777" w:rsidTr="008E67E9">
        <w:tc>
          <w:tcPr>
            <w:tcW w:w="8702" w:type="dxa"/>
            <w:shd w:val="clear" w:color="auto" w:fill="auto"/>
          </w:tcPr>
          <w:p w14:paraId="2077112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FBC1BC4" w14:textId="7ECBB175" w:rsidR="00C213E6" w:rsidRPr="00C213E6" w:rsidRDefault="00C213E6" w:rsidP="00C213E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Pr>
                <w:rFonts w:ascii="HG丸ｺﾞｼｯｸM-PRO" w:eastAsia="HG丸ｺﾞｼｯｸM-PRO" w:hAnsi="HG丸ｺﾞｼｯｸM-PRO"/>
                <w:color w:val="000000"/>
                <w:sz w:val="22"/>
                <w:szCs w:val="22"/>
              </w:rPr>
              <w:t>9</w:t>
            </w:r>
            <w:r>
              <w:rPr>
                <w:rFonts w:ascii="HG丸ｺﾞｼｯｸM-PRO" w:eastAsia="HG丸ｺﾞｼｯｸM-PRO" w:hAnsi="HG丸ｺﾞｼｯｸM-PRO" w:hint="eastAsia"/>
                <w:color w:val="000000"/>
                <w:sz w:val="22"/>
                <w:szCs w:val="22"/>
              </w:rPr>
              <w:t>．</w:t>
            </w:r>
            <w:r w:rsidRPr="00C213E6">
              <w:rPr>
                <w:rFonts w:ascii="HG丸ｺﾞｼｯｸM-PRO" w:eastAsia="HG丸ｺﾞｼｯｸM-PRO" w:hAnsi="HG丸ｺﾞｼｯｸM-PRO" w:hint="eastAsia"/>
                <w:color w:val="000000"/>
                <w:sz w:val="22"/>
                <w:szCs w:val="22"/>
              </w:rPr>
              <w:t>【地域教育協議会】</w:t>
            </w:r>
          </w:p>
          <w:p w14:paraId="12D96BD8" w14:textId="7E82111B" w:rsidR="00DB5450" w:rsidRDefault="00C213E6" w:rsidP="00C213E6">
            <w:pPr>
              <w:rPr>
                <w:rFonts w:ascii="HG丸ｺﾞｼｯｸM-PRO" w:eastAsia="HG丸ｺﾞｼｯｸM-PRO" w:hAnsi="HG丸ｺﾞｼｯｸM-PRO"/>
                <w:color w:val="000000"/>
                <w:sz w:val="22"/>
                <w:szCs w:val="22"/>
              </w:rPr>
            </w:pPr>
            <w:r w:rsidRPr="00C213E6">
              <w:rPr>
                <w:rFonts w:ascii="HG丸ｺﾞｼｯｸM-PRO" w:eastAsia="HG丸ｺﾞｼｯｸM-PRO" w:hAnsi="HG丸ｺﾞｼｯｸM-PRO" w:hint="eastAsia"/>
                <w:color w:val="000000"/>
                <w:sz w:val="22"/>
                <w:szCs w:val="22"/>
              </w:rPr>
              <w:t>地域で子どもを育てる「地域教育協議会（すこやかネット）」のいっそうの発展・充実のため、人的措置をはじめ、大阪府教育庁として予算措置をおこなうこと。</w:t>
            </w:r>
          </w:p>
          <w:p w14:paraId="04209EFE" w14:textId="77777777" w:rsidR="00DB5450" w:rsidRDefault="00DB5450" w:rsidP="008E67E9">
            <w:pPr>
              <w:rPr>
                <w:rFonts w:ascii="HG丸ｺﾞｼｯｸM-PRO" w:eastAsia="HG丸ｺﾞｼｯｸM-PRO" w:hAnsi="HG丸ｺﾞｼｯｸM-PRO"/>
                <w:color w:val="000000"/>
                <w:sz w:val="22"/>
                <w:szCs w:val="22"/>
              </w:rPr>
            </w:pPr>
          </w:p>
          <w:p w14:paraId="72801F2E"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13CA6E12" w14:textId="77777777" w:rsidTr="008E67E9">
        <w:tc>
          <w:tcPr>
            <w:tcW w:w="8702" w:type="dxa"/>
            <w:shd w:val="clear" w:color="auto" w:fill="auto"/>
          </w:tcPr>
          <w:p w14:paraId="04BFC21F"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4F7ADF4" w14:textId="77777777" w:rsidR="00BC7073" w:rsidRDefault="00BC7073" w:rsidP="00C213E6">
            <w:pPr>
              <w:ind w:left="220" w:hangingChars="100" w:hanging="220"/>
              <w:rPr>
                <w:rFonts w:ascii="HG丸ｺﾞｼｯｸM-PRO" w:eastAsia="HG丸ｺﾞｼｯｸM-PRO" w:hAnsi="HG丸ｺﾞｼｯｸM-PRO"/>
                <w:color w:val="000000"/>
                <w:sz w:val="22"/>
                <w:szCs w:val="22"/>
              </w:rPr>
            </w:pPr>
          </w:p>
          <w:p w14:paraId="07B60CCC" w14:textId="09FC0926" w:rsidR="00C213E6" w:rsidRPr="00C213E6"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府教育庁では、2000（平成12）年度から「地域教育協議会（すこやかネット）」を核として「教育コミュニティづくり」を推進しており、府内各地では「地域の子どもを地域で育てよう」という気運のもと、地域活動の活性化や学校教育・家庭教育への支援などに幅広く取り組まれています。</w:t>
            </w:r>
          </w:p>
          <w:p w14:paraId="265C7E9B" w14:textId="77777777" w:rsidR="00C213E6" w:rsidRDefault="00C213E6" w:rsidP="00C213E6">
            <w:pPr>
              <w:rPr>
                <w:rFonts w:ascii="HG丸ｺﾞｼｯｸM-PRO" w:eastAsia="HG丸ｺﾞｼｯｸM-PRO" w:hAnsi="HG丸ｺﾞｼｯｸM-PRO"/>
                <w:color w:val="000000"/>
                <w:sz w:val="22"/>
                <w:szCs w:val="22"/>
              </w:rPr>
            </w:pPr>
          </w:p>
          <w:p w14:paraId="4B86BFA1" w14:textId="69DACA65" w:rsidR="00DB5450" w:rsidRDefault="00C213E6" w:rsidP="00C213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13E6">
              <w:rPr>
                <w:rFonts w:ascii="HG丸ｺﾞｼｯｸM-PRO" w:eastAsia="HG丸ｺﾞｼｯｸM-PRO" w:hAnsi="HG丸ｺﾞｼｯｸM-PRO" w:hint="eastAsia"/>
                <w:color w:val="000000"/>
                <w:sz w:val="22"/>
                <w:szCs w:val="22"/>
              </w:rPr>
              <w:t>2011（平成23）年度からは、「学校支援活動」・「放課後子ども教室」・「家庭教育支援」の３つの活動を、地域の課題やニーズに応じて展開する「教育コミュニティづくり推進事業」として推進しています。今後も、広域的な観点から、市町村に対して、経費補助や研修等による地域人材の育成、企業・団体等との連携による子どもたちへの多様な活動プログラムの提供等を行い、市町村の取組みを支援してまいります。</w:t>
            </w:r>
          </w:p>
          <w:p w14:paraId="0B726F50" w14:textId="77777777" w:rsidR="00DB5450" w:rsidRDefault="00DB5450" w:rsidP="008E67E9">
            <w:pPr>
              <w:rPr>
                <w:rFonts w:ascii="HG丸ｺﾞｼｯｸM-PRO" w:eastAsia="HG丸ｺﾞｼｯｸM-PRO" w:hAnsi="HG丸ｺﾞｼｯｸM-PRO"/>
                <w:color w:val="000000"/>
                <w:sz w:val="22"/>
                <w:szCs w:val="22"/>
              </w:rPr>
            </w:pPr>
          </w:p>
          <w:p w14:paraId="40251226" w14:textId="77777777" w:rsidR="00DB5450" w:rsidRDefault="00DB5450" w:rsidP="008E67E9">
            <w:pPr>
              <w:rPr>
                <w:rFonts w:ascii="HG丸ｺﾞｼｯｸM-PRO" w:eastAsia="HG丸ｺﾞｼｯｸM-PRO" w:hAnsi="HG丸ｺﾞｼｯｸM-PRO"/>
                <w:color w:val="000000"/>
                <w:sz w:val="22"/>
                <w:szCs w:val="22"/>
              </w:rPr>
            </w:pPr>
          </w:p>
          <w:p w14:paraId="7C8BA1C8"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6D9F7D92" w14:textId="77777777" w:rsidTr="008E67E9">
        <w:tc>
          <w:tcPr>
            <w:tcW w:w="8702" w:type="dxa"/>
            <w:shd w:val="clear" w:color="auto" w:fill="auto"/>
          </w:tcPr>
          <w:p w14:paraId="57ED581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7EDD22" w14:textId="389AF9AA" w:rsidR="00DB5450" w:rsidRPr="00594774" w:rsidRDefault="00C213E6"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地域教育振興課</w:t>
            </w:r>
          </w:p>
          <w:p w14:paraId="72F64AC6"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1AA13CC2" w14:textId="1C3EE085" w:rsidR="00DB5450" w:rsidRPr="004073B5" w:rsidRDefault="00DB5450" w:rsidP="00DB5450">
      <w:pPr>
        <w:rPr>
          <w:rFonts w:ascii="HG丸ｺﾞｼｯｸM-PRO" w:eastAsia="HG丸ｺﾞｼｯｸM-PRO" w:hAnsi="HG丸ｺﾞｼｯｸM-PRO"/>
          <w:color w:val="000000"/>
          <w:sz w:val="22"/>
          <w:szCs w:val="22"/>
        </w:rPr>
      </w:pPr>
    </w:p>
    <w:p w14:paraId="36A4958D" w14:textId="77777777" w:rsidR="00DB5450" w:rsidRPr="004073B5" w:rsidRDefault="00DB5450" w:rsidP="00DB5450">
      <w:pPr>
        <w:adjustRightInd w:val="0"/>
        <w:snapToGrid w:val="0"/>
        <w:jc w:val="right"/>
        <w:rPr>
          <w:rFonts w:ascii="HG丸ｺﾞｼｯｸM-PRO" w:eastAsia="HG丸ｺﾞｼｯｸM-PRO"/>
          <w:color w:val="000000"/>
        </w:rPr>
      </w:pPr>
    </w:p>
    <w:p w14:paraId="630A091A" w14:textId="77777777" w:rsidR="00DB5450" w:rsidRPr="002607E5" w:rsidRDefault="00DB5450" w:rsidP="00DB5450">
      <w:pPr>
        <w:rPr>
          <w:rFonts w:ascii="HG丸ｺﾞｼｯｸM-PRO" w:eastAsia="HG丸ｺﾞｼｯｸM-PRO" w:hAnsi="HG丸ｺﾞｼｯｸM-PRO"/>
          <w:color w:val="000000"/>
          <w:sz w:val="22"/>
          <w:szCs w:val="22"/>
        </w:rPr>
      </w:pPr>
    </w:p>
    <w:p w14:paraId="130C2435" w14:textId="77777777" w:rsidR="00DB5450" w:rsidRPr="004073B5" w:rsidRDefault="00DB5450" w:rsidP="00DB5450">
      <w:pPr>
        <w:jc w:val="center"/>
        <w:rPr>
          <w:rFonts w:ascii="HG丸ｺﾞｼｯｸM-PRO" w:eastAsia="HG丸ｺﾞｼｯｸM-PRO" w:hAnsi="HG丸ｺﾞｼｯｸM-PRO"/>
          <w:color w:val="000000"/>
          <w:sz w:val="24"/>
        </w:rPr>
      </w:pPr>
    </w:p>
    <w:p w14:paraId="492C9B0A"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3D5BF19" w14:textId="2C68BD22"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11049D" w14:textId="77777777" w:rsidR="00DB5450" w:rsidRPr="004073B5" w:rsidRDefault="00DB5450" w:rsidP="00DB5450">
      <w:pPr>
        <w:rPr>
          <w:rFonts w:ascii="HG丸ｺﾞｼｯｸM-PRO" w:eastAsia="HG丸ｺﾞｼｯｸM-PRO" w:hAnsi="HG丸ｺﾞｼｯｸM-PRO"/>
          <w:color w:val="000000"/>
          <w:sz w:val="24"/>
        </w:rPr>
      </w:pPr>
    </w:p>
    <w:p w14:paraId="09EACF68" w14:textId="77777777" w:rsidR="00DB5450" w:rsidRPr="004073B5" w:rsidRDefault="00DB5450" w:rsidP="00DB5450">
      <w:pPr>
        <w:rPr>
          <w:rFonts w:ascii="HG丸ｺﾞｼｯｸM-PRO" w:eastAsia="HG丸ｺﾞｼｯｸM-PRO" w:hAnsi="HG丸ｺﾞｼｯｸM-PRO"/>
          <w:color w:val="000000"/>
          <w:sz w:val="24"/>
        </w:rPr>
      </w:pPr>
    </w:p>
    <w:p w14:paraId="1023907E"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6ADEBB"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4AED6F5B" w14:textId="77777777" w:rsidTr="008E67E9">
        <w:tc>
          <w:tcPr>
            <w:tcW w:w="8702" w:type="dxa"/>
            <w:shd w:val="clear" w:color="auto" w:fill="auto"/>
          </w:tcPr>
          <w:p w14:paraId="01EF852D"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9BED037" w14:textId="1546BFF2" w:rsidR="00966429" w:rsidRPr="00966429" w:rsidRDefault="00966429" w:rsidP="0096642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966429">
              <w:rPr>
                <w:rFonts w:ascii="HG丸ｺﾞｼｯｸM-PRO" w:eastAsia="HG丸ｺﾞｼｯｸM-PRO" w:hAnsi="HG丸ｺﾞｼｯｸM-PRO" w:hint="eastAsia"/>
                <w:color w:val="000000"/>
                <w:sz w:val="22"/>
                <w:szCs w:val="22"/>
              </w:rPr>
              <w:t>【修徳学院】</w:t>
            </w:r>
          </w:p>
          <w:p w14:paraId="5CD4CFA2" w14:textId="6846AC03" w:rsidR="00DB5450" w:rsidRDefault="00966429" w:rsidP="00966429">
            <w:pPr>
              <w:rPr>
                <w:rFonts w:ascii="HG丸ｺﾞｼｯｸM-PRO" w:eastAsia="HG丸ｺﾞｼｯｸM-PRO" w:hAnsi="HG丸ｺﾞｼｯｸM-PRO"/>
                <w:color w:val="000000"/>
                <w:sz w:val="22"/>
                <w:szCs w:val="22"/>
              </w:rPr>
            </w:pPr>
            <w:r w:rsidRPr="00966429">
              <w:rPr>
                <w:rFonts w:ascii="HG丸ｺﾞｼｯｸM-PRO" w:eastAsia="HG丸ｺﾞｼｯｸM-PRO" w:hAnsi="HG丸ｺﾞｼｯｸM-PRO" w:hint="eastAsia"/>
                <w:color w:val="000000"/>
                <w:sz w:val="22"/>
                <w:szCs w:val="22"/>
              </w:rPr>
              <w:t>府立修徳学院の子どもたちが在籍する小中学校に対して、子どもたちが不利益を被らないよう、大阪府教育庁として課題解決や支援を講じること。</w:t>
            </w:r>
          </w:p>
          <w:p w14:paraId="6B2E7436" w14:textId="77777777" w:rsidR="00DB5450" w:rsidRDefault="00DB5450" w:rsidP="008E67E9">
            <w:pPr>
              <w:rPr>
                <w:rFonts w:ascii="HG丸ｺﾞｼｯｸM-PRO" w:eastAsia="HG丸ｺﾞｼｯｸM-PRO" w:hAnsi="HG丸ｺﾞｼｯｸM-PRO"/>
                <w:color w:val="000000"/>
                <w:sz w:val="22"/>
                <w:szCs w:val="22"/>
              </w:rPr>
            </w:pPr>
          </w:p>
          <w:p w14:paraId="3C2DFA70"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D6B1B8E" w14:textId="77777777" w:rsidTr="008E67E9">
        <w:tc>
          <w:tcPr>
            <w:tcW w:w="8702" w:type="dxa"/>
            <w:shd w:val="clear" w:color="auto" w:fill="auto"/>
          </w:tcPr>
          <w:p w14:paraId="11D5D9A4"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432AC0C" w14:textId="77777777" w:rsidR="00BC7073" w:rsidRDefault="00BC7073" w:rsidP="00966429">
            <w:pPr>
              <w:ind w:left="220" w:hangingChars="100" w:hanging="220"/>
              <w:rPr>
                <w:rFonts w:ascii="HG丸ｺﾞｼｯｸM-PRO" w:eastAsia="HG丸ｺﾞｼｯｸM-PRO" w:hAnsi="HG丸ｺﾞｼｯｸM-PRO"/>
                <w:color w:val="000000"/>
                <w:sz w:val="22"/>
                <w:szCs w:val="22"/>
              </w:rPr>
            </w:pPr>
          </w:p>
          <w:p w14:paraId="4ECCF124" w14:textId="4CD9377E" w:rsidR="00966429" w:rsidRPr="00966429" w:rsidRDefault="00966429" w:rsidP="009664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66429">
              <w:rPr>
                <w:rFonts w:ascii="HG丸ｺﾞｼｯｸM-PRO" w:eastAsia="HG丸ｺﾞｼｯｸM-PRO" w:hAnsi="HG丸ｺﾞｼｯｸM-PRO" w:hint="eastAsia"/>
                <w:color w:val="000000"/>
                <w:sz w:val="22"/>
                <w:szCs w:val="22"/>
              </w:rPr>
              <w:t>府立修徳学院に入所する児童・生徒に対して学校教育を実施する柏原市立の小中学校においては、柏原市教育委員会の適切な指導のもと、児童・生徒の前籍校と連携しつつ、在籍する児童・生徒の教育を実施していただいているものと認識しております。</w:t>
            </w:r>
          </w:p>
          <w:p w14:paraId="399988B7" w14:textId="77777777" w:rsidR="00966429" w:rsidRDefault="00966429" w:rsidP="00966429">
            <w:pPr>
              <w:rPr>
                <w:rFonts w:ascii="HG丸ｺﾞｼｯｸM-PRO" w:eastAsia="HG丸ｺﾞｼｯｸM-PRO" w:hAnsi="HG丸ｺﾞｼｯｸM-PRO"/>
                <w:color w:val="000000"/>
                <w:sz w:val="22"/>
                <w:szCs w:val="22"/>
              </w:rPr>
            </w:pPr>
          </w:p>
          <w:p w14:paraId="540B2B6A" w14:textId="58BDA867" w:rsidR="00DB5450" w:rsidRDefault="00966429" w:rsidP="009664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66429">
              <w:rPr>
                <w:rFonts w:ascii="HG丸ｺﾞｼｯｸM-PRO" w:eastAsia="HG丸ｺﾞｼｯｸM-PRO" w:hAnsi="HG丸ｺﾞｼｯｸM-PRO" w:hint="eastAsia"/>
                <w:color w:val="000000"/>
                <w:sz w:val="22"/>
                <w:szCs w:val="22"/>
              </w:rPr>
              <w:t>府教育庁としては、とりわけ進路選択に際して、中学３年生に不利益が生じないよう、府内市町村教育委員会に対して必要な指導・助言をしてまいります。</w:t>
            </w:r>
          </w:p>
          <w:p w14:paraId="4B8D5C3F" w14:textId="77777777" w:rsidR="00DB5450" w:rsidRDefault="00DB5450" w:rsidP="008E67E9">
            <w:pPr>
              <w:rPr>
                <w:rFonts w:ascii="HG丸ｺﾞｼｯｸM-PRO" w:eastAsia="HG丸ｺﾞｼｯｸM-PRO" w:hAnsi="HG丸ｺﾞｼｯｸM-PRO"/>
                <w:color w:val="000000"/>
                <w:sz w:val="22"/>
                <w:szCs w:val="22"/>
              </w:rPr>
            </w:pPr>
          </w:p>
          <w:p w14:paraId="0918B575" w14:textId="77777777" w:rsidR="00DB5450" w:rsidRDefault="00DB5450" w:rsidP="008E67E9">
            <w:pPr>
              <w:rPr>
                <w:rFonts w:ascii="HG丸ｺﾞｼｯｸM-PRO" w:eastAsia="HG丸ｺﾞｼｯｸM-PRO" w:hAnsi="HG丸ｺﾞｼｯｸM-PRO"/>
                <w:color w:val="000000"/>
                <w:sz w:val="22"/>
                <w:szCs w:val="22"/>
              </w:rPr>
            </w:pPr>
          </w:p>
          <w:p w14:paraId="13F5F172" w14:textId="77777777" w:rsidR="00DB5450" w:rsidRDefault="00DB5450" w:rsidP="008E67E9">
            <w:pPr>
              <w:rPr>
                <w:rFonts w:ascii="HG丸ｺﾞｼｯｸM-PRO" w:eastAsia="HG丸ｺﾞｼｯｸM-PRO" w:hAnsi="HG丸ｺﾞｼｯｸM-PRO"/>
                <w:color w:val="000000"/>
                <w:sz w:val="22"/>
                <w:szCs w:val="22"/>
              </w:rPr>
            </w:pPr>
          </w:p>
          <w:p w14:paraId="5D3C4EC5" w14:textId="77777777" w:rsidR="00DB5450" w:rsidRDefault="00DB5450" w:rsidP="008E67E9">
            <w:pPr>
              <w:rPr>
                <w:rFonts w:ascii="HG丸ｺﾞｼｯｸM-PRO" w:eastAsia="HG丸ｺﾞｼｯｸM-PRO" w:hAnsi="HG丸ｺﾞｼｯｸM-PRO"/>
                <w:color w:val="000000"/>
                <w:sz w:val="22"/>
                <w:szCs w:val="22"/>
              </w:rPr>
            </w:pPr>
          </w:p>
          <w:p w14:paraId="6DA6C9C9" w14:textId="77777777" w:rsidR="00DB5450" w:rsidRDefault="00DB5450" w:rsidP="008E67E9">
            <w:pPr>
              <w:rPr>
                <w:rFonts w:ascii="HG丸ｺﾞｼｯｸM-PRO" w:eastAsia="HG丸ｺﾞｼｯｸM-PRO" w:hAnsi="HG丸ｺﾞｼｯｸM-PRO"/>
                <w:color w:val="000000"/>
                <w:sz w:val="22"/>
                <w:szCs w:val="22"/>
              </w:rPr>
            </w:pPr>
          </w:p>
          <w:p w14:paraId="32980547" w14:textId="77777777" w:rsidR="00DB5450" w:rsidRDefault="00DB5450" w:rsidP="008E67E9">
            <w:pPr>
              <w:rPr>
                <w:rFonts w:ascii="HG丸ｺﾞｼｯｸM-PRO" w:eastAsia="HG丸ｺﾞｼｯｸM-PRO" w:hAnsi="HG丸ｺﾞｼｯｸM-PRO"/>
                <w:color w:val="000000"/>
                <w:sz w:val="22"/>
                <w:szCs w:val="22"/>
              </w:rPr>
            </w:pPr>
          </w:p>
          <w:p w14:paraId="0D0F45F2" w14:textId="77777777" w:rsidR="00DB5450" w:rsidRDefault="00DB5450" w:rsidP="008E67E9">
            <w:pPr>
              <w:rPr>
                <w:rFonts w:ascii="HG丸ｺﾞｼｯｸM-PRO" w:eastAsia="HG丸ｺﾞｼｯｸM-PRO" w:hAnsi="HG丸ｺﾞｼｯｸM-PRO"/>
                <w:color w:val="000000"/>
                <w:sz w:val="22"/>
                <w:szCs w:val="22"/>
              </w:rPr>
            </w:pPr>
          </w:p>
          <w:p w14:paraId="1DFAFD87" w14:textId="77777777" w:rsidR="00DB5450" w:rsidRDefault="00DB5450" w:rsidP="008E67E9">
            <w:pPr>
              <w:rPr>
                <w:rFonts w:ascii="HG丸ｺﾞｼｯｸM-PRO" w:eastAsia="HG丸ｺﾞｼｯｸM-PRO" w:hAnsi="HG丸ｺﾞｼｯｸM-PRO"/>
                <w:color w:val="000000"/>
                <w:sz w:val="22"/>
                <w:szCs w:val="22"/>
              </w:rPr>
            </w:pPr>
          </w:p>
          <w:p w14:paraId="40DCE8C1" w14:textId="77777777" w:rsidR="00DB5450" w:rsidRDefault="00DB5450" w:rsidP="008E67E9">
            <w:pPr>
              <w:rPr>
                <w:rFonts w:ascii="HG丸ｺﾞｼｯｸM-PRO" w:eastAsia="HG丸ｺﾞｼｯｸM-PRO" w:hAnsi="HG丸ｺﾞｼｯｸM-PRO"/>
                <w:color w:val="000000"/>
                <w:sz w:val="22"/>
                <w:szCs w:val="22"/>
              </w:rPr>
            </w:pPr>
          </w:p>
          <w:p w14:paraId="75D9FD3E" w14:textId="77777777" w:rsidR="00DB5450" w:rsidRDefault="00DB5450" w:rsidP="008E67E9">
            <w:pPr>
              <w:rPr>
                <w:rFonts w:ascii="HG丸ｺﾞｼｯｸM-PRO" w:eastAsia="HG丸ｺﾞｼｯｸM-PRO" w:hAnsi="HG丸ｺﾞｼｯｸM-PRO"/>
                <w:color w:val="000000"/>
                <w:sz w:val="22"/>
                <w:szCs w:val="22"/>
              </w:rPr>
            </w:pPr>
          </w:p>
          <w:p w14:paraId="780C67E8" w14:textId="77777777" w:rsidR="00DB5450" w:rsidRDefault="00DB5450" w:rsidP="008E67E9">
            <w:pPr>
              <w:rPr>
                <w:rFonts w:ascii="HG丸ｺﾞｼｯｸM-PRO" w:eastAsia="HG丸ｺﾞｼｯｸM-PRO" w:hAnsi="HG丸ｺﾞｼｯｸM-PRO"/>
                <w:color w:val="000000"/>
                <w:sz w:val="22"/>
                <w:szCs w:val="22"/>
              </w:rPr>
            </w:pPr>
          </w:p>
          <w:p w14:paraId="0EFB2406" w14:textId="77777777" w:rsidR="00DB5450" w:rsidRDefault="00DB5450" w:rsidP="008E67E9">
            <w:pPr>
              <w:rPr>
                <w:rFonts w:ascii="HG丸ｺﾞｼｯｸM-PRO" w:eastAsia="HG丸ｺﾞｼｯｸM-PRO" w:hAnsi="HG丸ｺﾞｼｯｸM-PRO"/>
                <w:color w:val="000000"/>
                <w:sz w:val="22"/>
                <w:szCs w:val="22"/>
              </w:rPr>
            </w:pPr>
          </w:p>
          <w:p w14:paraId="4F49CDDB"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196342F" w14:textId="77777777" w:rsidTr="008E67E9">
        <w:tc>
          <w:tcPr>
            <w:tcW w:w="8702" w:type="dxa"/>
            <w:shd w:val="clear" w:color="auto" w:fill="auto"/>
          </w:tcPr>
          <w:p w14:paraId="710CFDFC"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A789FDD" w14:textId="0EB35333" w:rsidR="00DB5450" w:rsidRPr="00594774" w:rsidRDefault="00966429"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ABF225E"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0A5CC638" w14:textId="333821DD" w:rsidR="00DB5450" w:rsidRPr="004073B5" w:rsidRDefault="00DB5450" w:rsidP="00DB5450">
      <w:pPr>
        <w:rPr>
          <w:rFonts w:ascii="HG丸ｺﾞｼｯｸM-PRO" w:eastAsia="HG丸ｺﾞｼｯｸM-PRO" w:hAnsi="HG丸ｺﾞｼｯｸM-PRO"/>
          <w:color w:val="000000"/>
          <w:sz w:val="22"/>
          <w:szCs w:val="22"/>
        </w:rPr>
      </w:pPr>
    </w:p>
    <w:p w14:paraId="242D0F56" w14:textId="77777777" w:rsidR="00DB5450" w:rsidRPr="004073B5" w:rsidRDefault="00DB5450" w:rsidP="00DB5450">
      <w:pPr>
        <w:adjustRightInd w:val="0"/>
        <w:snapToGrid w:val="0"/>
        <w:jc w:val="right"/>
        <w:rPr>
          <w:rFonts w:ascii="HG丸ｺﾞｼｯｸM-PRO" w:eastAsia="HG丸ｺﾞｼｯｸM-PRO"/>
          <w:color w:val="000000"/>
        </w:rPr>
      </w:pPr>
    </w:p>
    <w:p w14:paraId="6FB22A89" w14:textId="77777777" w:rsidR="00DB5450" w:rsidRPr="002607E5" w:rsidRDefault="00DB5450" w:rsidP="00DB5450">
      <w:pPr>
        <w:rPr>
          <w:rFonts w:ascii="HG丸ｺﾞｼｯｸM-PRO" w:eastAsia="HG丸ｺﾞｼｯｸM-PRO" w:hAnsi="HG丸ｺﾞｼｯｸM-PRO"/>
          <w:color w:val="000000"/>
          <w:sz w:val="22"/>
          <w:szCs w:val="22"/>
        </w:rPr>
      </w:pPr>
    </w:p>
    <w:p w14:paraId="2116B0E0" w14:textId="77777777" w:rsidR="00DB5450" w:rsidRPr="004073B5" w:rsidRDefault="00DB5450" w:rsidP="00DB5450">
      <w:pPr>
        <w:jc w:val="center"/>
        <w:rPr>
          <w:rFonts w:ascii="HG丸ｺﾞｼｯｸM-PRO" w:eastAsia="HG丸ｺﾞｼｯｸM-PRO" w:hAnsi="HG丸ｺﾞｼｯｸM-PRO"/>
          <w:color w:val="000000"/>
          <w:sz w:val="24"/>
        </w:rPr>
      </w:pPr>
    </w:p>
    <w:p w14:paraId="1A6FBF91"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E8C3273" w14:textId="4F44B8BB"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3786501" w14:textId="77777777" w:rsidR="00DB5450" w:rsidRPr="004073B5" w:rsidRDefault="00DB5450" w:rsidP="00DB5450">
      <w:pPr>
        <w:rPr>
          <w:rFonts w:ascii="HG丸ｺﾞｼｯｸM-PRO" w:eastAsia="HG丸ｺﾞｼｯｸM-PRO" w:hAnsi="HG丸ｺﾞｼｯｸM-PRO"/>
          <w:color w:val="000000"/>
          <w:sz w:val="24"/>
        </w:rPr>
      </w:pPr>
    </w:p>
    <w:p w14:paraId="1CC7C1B0" w14:textId="77777777" w:rsidR="00DB5450" w:rsidRPr="004073B5" w:rsidRDefault="00DB5450" w:rsidP="00DB5450">
      <w:pPr>
        <w:rPr>
          <w:rFonts w:ascii="HG丸ｺﾞｼｯｸM-PRO" w:eastAsia="HG丸ｺﾞｼｯｸM-PRO" w:hAnsi="HG丸ｺﾞｼｯｸM-PRO"/>
          <w:color w:val="000000"/>
          <w:sz w:val="24"/>
        </w:rPr>
      </w:pPr>
    </w:p>
    <w:p w14:paraId="365E4D1D"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C112A6"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35F67F1F" w14:textId="77777777" w:rsidTr="008E67E9">
        <w:tc>
          <w:tcPr>
            <w:tcW w:w="8702" w:type="dxa"/>
            <w:shd w:val="clear" w:color="auto" w:fill="auto"/>
          </w:tcPr>
          <w:p w14:paraId="3BF53E3A"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DD23393" w14:textId="335C26A3" w:rsidR="002602AA" w:rsidRPr="002602AA" w:rsidRDefault="002602AA" w:rsidP="002602A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2602AA">
              <w:rPr>
                <w:rFonts w:ascii="HG丸ｺﾞｼｯｸM-PRO" w:eastAsia="HG丸ｺﾞｼｯｸM-PRO" w:hAnsi="HG丸ｺﾞｼｯｸM-PRO" w:hint="eastAsia"/>
                <w:color w:val="000000"/>
                <w:sz w:val="22"/>
                <w:szCs w:val="22"/>
              </w:rPr>
              <w:t>【養護施設】</w:t>
            </w:r>
          </w:p>
          <w:p w14:paraId="4A60FB54" w14:textId="54113A3C" w:rsidR="00DB5450" w:rsidRDefault="002602AA" w:rsidP="002602AA">
            <w:pPr>
              <w:rPr>
                <w:rFonts w:ascii="HG丸ｺﾞｼｯｸM-PRO" w:eastAsia="HG丸ｺﾞｼｯｸM-PRO" w:hAnsi="HG丸ｺﾞｼｯｸM-PRO"/>
                <w:color w:val="000000"/>
                <w:sz w:val="22"/>
                <w:szCs w:val="22"/>
              </w:rPr>
            </w:pPr>
            <w:r w:rsidRPr="002602AA">
              <w:rPr>
                <w:rFonts w:ascii="HG丸ｺﾞｼｯｸM-PRO" w:eastAsia="HG丸ｺﾞｼｯｸM-PRO" w:hAnsi="HG丸ｺﾞｼｯｸM-PRO" w:hint="eastAsia"/>
                <w:color w:val="000000"/>
                <w:sz w:val="22"/>
                <w:szCs w:val="22"/>
              </w:rPr>
              <w:t>校区に養護施設等のある学校の実態を把握し、大阪府教育庁として支援を講じること。</w:t>
            </w:r>
          </w:p>
          <w:p w14:paraId="0596B191" w14:textId="77777777" w:rsidR="00DB5450" w:rsidRDefault="00DB5450" w:rsidP="008E67E9">
            <w:pPr>
              <w:rPr>
                <w:rFonts w:ascii="HG丸ｺﾞｼｯｸM-PRO" w:eastAsia="HG丸ｺﾞｼｯｸM-PRO" w:hAnsi="HG丸ｺﾞｼｯｸM-PRO"/>
                <w:color w:val="000000"/>
                <w:sz w:val="22"/>
                <w:szCs w:val="22"/>
              </w:rPr>
            </w:pPr>
          </w:p>
          <w:p w14:paraId="5C0E91A6"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283F61FA" w14:textId="77777777" w:rsidTr="008E67E9">
        <w:tc>
          <w:tcPr>
            <w:tcW w:w="8702" w:type="dxa"/>
            <w:shd w:val="clear" w:color="auto" w:fill="auto"/>
          </w:tcPr>
          <w:p w14:paraId="4C779EBB"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D2848F" w14:textId="77777777" w:rsidR="00BC7073" w:rsidRDefault="00BC7073" w:rsidP="002602AA">
            <w:pPr>
              <w:ind w:left="220" w:hangingChars="100" w:hanging="220"/>
              <w:rPr>
                <w:rFonts w:ascii="HG丸ｺﾞｼｯｸM-PRO" w:eastAsia="HG丸ｺﾞｼｯｸM-PRO" w:hAnsi="HG丸ｺﾞｼｯｸM-PRO"/>
                <w:color w:val="000000"/>
                <w:sz w:val="22"/>
                <w:szCs w:val="22"/>
              </w:rPr>
            </w:pPr>
          </w:p>
          <w:p w14:paraId="78F432FA" w14:textId="66FF28F1" w:rsidR="002602AA" w:rsidRPr="002602AA" w:rsidRDefault="002602AA" w:rsidP="002602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602AA">
              <w:rPr>
                <w:rFonts w:ascii="HG丸ｺﾞｼｯｸM-PRO" w:eastAsia="HG丸ｺﾞｼｯｸM-PRO" w:hAnsi="HG丸ｺﾞｼｯｸM-PRO" w:hint="eastAsia"/>
                <w:color w:val="000000"/>
                <w:sz w:val="22"/>
                <w:szCs w:val="22"/>
              </w:rPr>
              <w:t>校区に養護施設等のある学校については、学校訪問や関係の市町村教育委員会を通じて状況や実態の把握に努めております。</w:t>
            </w:r>
          </w:p>
          <w:p w14:paraId="6E561542" w14:textId="77777777" w:rsidR="002602AA" w:rsidRDefault="002602AA" w:rsidP="002602AA">
            <w:pPr>
              <w:rPr>
                <w:rFonts w:ascii="HG丸ｺﾞｼｯｸM-PRO" w:eastAsia="HG丸ｺﾞｼｯｸM-PRO" w:hAnsi="HG丸ｺﾞｼｯｸM-PRO"/>
                <w:color w:val="000000"/>
                <w:sz w:val="22"/>
                <w:szCs w:val="22"/>
              </w:rPr>
            </w:pPr>
          </w:p>
          <w:p w14:paraId="4B54A345" w14:textId="025AF610" w:rsidR="002602AA" w:rsidRPr="002602AA" w:rsidRDefault="002602AA" w:rsidP="002602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602AA">
              <w:rPr>
                <w:rFonts w:ascii="HG丸ｺﾞｼｯｸM-PRO" w:eastAsia="HG丸ｺﾞｼｯｸM-PRO" w:hAnsi="HG丸ｺﾞｼｯｸM-PRO" w:hint="eastAsia"/>
                <w:color w:val="000000"/>
                <w:sz w:val="22"/>
                <w:szCs w:val="22"/>
              </w:rPr>
              <w:t>関係学校においては、入所児童生徒の学習指導、生徒指導、進路指導において施設との連携した指導支援体制が求められるため、府教育庁として、学校の実態に応じて児童生徒支援加配教員を配置してまいりました。</w:t>
            </w:r>
          </w:p>
          <w:p w14:paraId="35609582" w14:textId="77777777" w:rsidR="002602AA" w:rsidRDefault="002602AA" w:rsidP="002602AA">
            <w:pPr>
              <w:rPr>
                <w:rFonts w:ascii="HG丸ｺﾞｼｯｸM-PRO" w:eastAsia="HG丸ｺﾞｼｯｸM-PRO" w:hAnsi="HG丸ｺﾞｼｯｸM-PRO"/>
                <w:color w:val="000000"/>
                <w:sz w:val="22"/>
                <w:szCs w:val="22"/>
              </w:rPr>
            </w:pPr>
          </w:p>
          <w:p w14:paraId="0908710D" w14:textId="7908807B" w:rsidR="002602AA" w:rsidRPr="002602AA" w:rsidRDefault="002602AA" w:rsidP="002602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602AA">
              <w:rPr>
                <w:rFonts w:ascii="HG丸ｺﾞｼｯｸM-PRO" w:eastAsia="HG丸ｺﾞｼｯｸM-PRO" w:hAnsi="HG丸ｺﾞｼｯｸM-PRO" w:hint="eastAsia"/>
                <w:color w:val="000000"/>
                <w:sz w:val="22"/>
                <w:szCs w:val="22"/>
              </w:rPr>
              <w:t>また、2008（平成20）年度の『学校と児童養護施設等における児童（生徒）の個人情報の取り扱いについて』を示し、学校と施設との適切な情報の管理や共有に努めるなど、学校と施設の円滑な連携について市町村教育委員会に働きかけております。</w:t>
            </w:r>
          </w:p>
          <w:p w14:paraId="6FB559CA" w14:textId="77777777" w:rsidR="002602AA" w:rsidRDefault="002602AA" w:rsidP="002602AA">
            <w:pPr>
              <w:rPr>
                <w:rFonts w:ascii="HG丸ｺﾞｼｯｸM-PRO" w:eastAsia="HG丸ｺﾞｼｯｸM-PRO" w:hAnsi="HG丸ｺﾞｼｯｸM-PRO"/>
                <w:color w:val="000000"/>
                <w:sz w:val="22"/>
                <w:szCs w:val="22"/>
              </w:rPr>
            </w:pPr>
          </w:p>
          <w:p w14:paraId="241136F0" w14:textId="67DC828D" w:rsidR="00DB5450" w:rsidRDefault="002602AA" w:rsidP="002602A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602AA">
              <w:rPr>
                <w:rFonts w:ascii="HG丸ｺﾞｼｯｸM-PRO" w:eastAsia="HG丸ｺﾞｼｯｸM-PRO" w:hAnsi="HG丸ｺﾞｼｯｸM-PRO" w:hint="eastAsia"/>
                <w:color w:val="000000"/>
                <w:sz w:val="22"/>
                <w:szCs w:val="22"/>
              </w:rPr>
              <w:t>今後とも、府教育庁におきましては、福祉部局と連携を図りながら、関係学校の実態把握・支援に努めてまいります。</w:t>
            </w:r>
          </w:p>
          <w:p w14:paraId="43756835" w14:textId="77777777" w:rsidR="00DB5450" w:rsidRDefault="00DB5450" w:rsidP="008E67E9">
            <w:pPr>
              <w:rPr>
                <w:rFonts w:ascii="HG丸ｺﾞｼｯｸM-PRO" w:eastAsia="HG丸ｺﾞｼｯｸM-PRO" w:hAnsi="HG丸ｺﾞｼｯｸM-PRO"/>
                <w:color w:val="000000"/>
                <w:sz w:val="22"/>
                <w:szCs w:val="22"/>
              </w:rPr>
            </w:pPr>
          </w:p>
          <w:p w14:paraId="0A2B9CFD" w14:textId="77777777" w:rsidR="00DB5450" w:rsidRDefault="00DB5450" w:rsidP="008E67E9">
            <w:pPr>
              <w:rPr>
                <w:rFonts w:ascii="HG丸ｺﾞｼｯｸM-PRO" w:eastAsia="HG丸ｺﾞｼｯｸM-PRO" w:hAnsi="HG丸ｺﾞｼｯｸM-PRO"/>
                <w:color w:val="000000"/>
                <w:sz w:val="22"/>
                <w:szCs w:val="22"/>
              </w:rPr>
            </w:pPr>
          </w:p>
          <w:p w14:paraId="46324052" w14:textId="77777777" w:rsidR="00DB5450" w:rsidRDefault="00DB5450" w:rsidP="008E67E9">
            <w:pPr>
              <w:rPr>
                <w:rFonts w:ascii="HG丸ｺﾞｼｯｸM-PRO" w:eastAsia="HG丸ｺﾞｼｯｸM-PRO" w:hAnsi="HG丸ｺﾞｼｯｸM-PRO"/>
                <w:color w:val="000000"/>
                <w:sz w:val="22"/>
                <w:szCs w:val="22"/>
              </w:rPr>
            </w:pPr>
          </w:p>
          <w:p w14:paraId="241335D6" w14:textId="77777777" w:rsidR="00DB5450" w:rsidRDefault="00DB5450" w:rsidP="008E67E9">
            <w:pPr>
              <w:rPr>
                <w:rFonts w:ascii="HG丸ｺﾞｼｯｸM-PRO" w:eastAsia="HG丸ｺﾞｼｯｸM-PRO" w:hAnsi="HG丸ｺﾞｼｯｸM-PRO"/>
                <w:color w:val="000000"/>
                <w:sz w:val="22"/>
                <w:szCs w:val="22"/>
              </w:rPr>
            </w:pPr>
          </w:p>
          <w:p w14:paraId="10051A01" w14:textId="77777777" w:rsidR="00DB5450" w:rsidRDefault="00DB5450" w:rsidP="008E67E9">
            <w:pPr>
              <w:rPr>
                <w:rFonts w:ascii="HG丸ｺﾞｼｯｸM-PRO" w:eastAsia="HG丸ｺﾞｼｯｸM-PRO" w:hAnsi="HG丸ｺﾞｼｯｸM-PRO"/>
                <w:color w:val="000000"/>
                <w:sz w:val="22"/>
                <w:szCs w:val="22"/>
              </w:rPr>
            </w:pPr>
          </w:p>
          <w:p w14:paraId="0DEF1683"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6E7C1362" w14:textId="77777777" w:rsidTr="008E67E9">
        <w:tc>
          <w:tcPr>
            <w:tcW w:w="8702" w:type="dxa"/>
            <w:shd w:val="clear" w:color="auto" w:fill="auto"/>
          </w:tcPr>
          <w:p w14:paraId="229E8B1D"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02FD4BC" w14:textId="46D52A1A" w:rsidR="002602AA" w:rsidRPr="00594774" w:rsidRDefault="002602AA"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BA47B48" w14:textId="28C13CE7" w:rsidR="00DB5450" w:rsidRPr="00594774" w:rsidRDefault="002602AA"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201A6102" w14:textId="77777777" w:rsidR="00DB5450" w:rsidRPr="00594774" w:rsidRDefault="00DB5450" w:rsidP="008E67E9">
            <w:pPr>
              <w:rPr>
                <w:rFonts w:ascii="HG丸ｺﾞｼｯｸM-PRO" w:eastAsia="HG丸ｺﾞｼｯｸM-PRO" w:hAnsi="HG丸ｺﾞｼｯｸM-PRO"/>
                <w:color w:val="000000"/>
                <w:sz w:val="22"/>
                <w:szCs w:val="22"/>
              </w:rPr>
            </w:pPr>
          </w:p>
          <w:p w14:paraId="2F085A47"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02F77D32" w14:textId="77777777" w:rsidR="00DB5450" w:rsidRPr="002607E5" w:rsidRDefault="00DB5450" w:rsidP="00DB5450">
      <w:pPr>
        <w:rPr>
          <w:rFonts w:ascii="HG丸ｺﾞｼｯｸM-PRO" w:eastAsia="HG丸ｺﾞｼｯｸM-PRO" w:hAnsi="HG丸ｺﾞｼｯｸM-PRO"/>
          <w:color w:val="000000"/>
          <w:sz w:val="22"/>
          <w:szCs w:val="22"/>
        </w:rPr>
      </w:pPr>
    </w:p>
    <w:p w14:paraId="6B8A9FBC" w14:textId="77777777" w:rsidR="00DB5450" w:rsidRPr="004073B5" w:rsidRDefault="00DB5450" w:rsidP="00DB5450">
      <w:pPr>
        <w:jc w:val="center"/>
        <w:rPr>
          <w:rFonts w:ascii="HG丸ｺﾞｼｯｸM-PRO" w:eastAsia="HG丸ｺﾞｼｯｸM-PRO" w:hAnsi="HG丸ｺﾞｼｯｸM-PRO"/>
          <w:color w:val="000000"/>
          <w:sz w:val="24"/>
        </w:rPr>
      </w:pPr>
    </w:p>
    <w:p w14:paraId="598E09F6"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01ECE75" w14:textId="4C14EB27"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E34348" w14:textId="77777777" w:rsidR="00DB5450" w:rsidRPr="004073B5" w:rsidRDefault="00DB5450" w:rsidP="00DB5450">
      <w:pPr>
        <w:rPr>
          <w:rFonts w:ascii="HG丸ｺﾞｼｯｸM-PRO" w:eastAsia="HG丸ｺﾞｼｯｸM-PRO" w:hAnsi="HG丸ｺﾞｼｯｸM-PRO"/>
          <w:color w:val="000000"/>
          <w:sz w:val="24"/>
        </w:rPr>
      </w:pPr>
    </w:p>
    <w:p w14:paraId="419906C2" w14:textId="77777777" w:rsidR="00DB5450" w:rsidRPr="004073B5" w:rsidRDefault="00DB5450" w:rsidP="00DB5450">
      <w:pPr>
        <w:rPr>
          <w:rFonts w:ascii="HG丸ｺﾞｼｯｸM-PRO" w:eastAsia="HG丸ｺﾞｼｯｸM-PRO" w:hAnsi="HG丸ｺﾞｼｯｸM-PRO"/>
          <w:color w:val="000000"/>
          <w:sz w:val="24"/>
        </w:rPr>
      </w:pPr>
    </w:p>
    <w:p w14:paraId="26A52602"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8AFD2ED"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57DC91B2" w14:textId="77777777" w:rsidTr="008E67E9">
        <w:tc>
          <w:tcPr>
            <w:tcW w:w="8702" w:type="dxa"/>
            <w:shd w:val="clear" w:color="auto" w:fill="auto"/>
          </w:tcPr>
          <w:p w14:paraId="7C3B8A69"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35772E5" w14:textId="431500D1" w:rsidR="00CC05A2" w:rsidRPr="00CC05A2" w:rsidRDefault="00CC05A2" w:rsidP="00CC05A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CC05A2">
              <w:rPr>
                <w:rFonts w:ascii="HG丸ｺﾞｼｯｸM-PRO" w:eastAsia="HG丸ｺﾞｼｯｸM-PRO" w:hAnsi="HG丸ｺﾞｼｯｸM-PRO" w:hint="eastAsia"/>
                <w:color w:val="000000"/>
                <w:sz w:val="22"/>
                <w:szCs w:val="22"/>
              </w:rPr>
              <w:t>【児童心理治療施設】</w:t>
            </w:r>
          </w:p>
          <w:p w14:paraId="1339E6D1" w14:textId="2CDFA9DD" w:rsidR="00DB5450" w:rsidRPr="00CC05A2" w:rsidRDefault="00CC05A2" w:rsidP="00CC05A2">
            <w:pPr>
              <w:rPr>
                <w:rFonts w:ascii="HG丸ｺﾞｼｯｸM-PRO" w:eastAsia="HG丸ｺﾞｼｯｸM-PRO" w:hAnsi="HG丸ｺﾞｼｯｸM-PRO"/>
                <w:color w:val="000000"/>
                <w:sz w:val="22"/>
                <w:szCs w:val="22"/>
              </w:rPr>
            </w:pPr>
            <w:r w:rsidRPr="00CC05A2">
              <w:rPr>
                <w:rFonts w:ascii="HG丸ｺﾞｼｯｸM-PRO" w:eastAsia="HG丸ｺﾞｼｯｸM-PRO" w:hAnsi="HG丸ｺﾞｼｯｸM-PRO" w:hint="eastAsia"/>
                <w:color w:val="000000"/>
                <w:sz w:val="22"/>
                <w:szCs w:val="22"/>
              </w:rPr>
              <w:t>児童心理治療施設にある分教室や、施設の子どもたちが在籍する小中学校に対して、大阪府教育庁として支援を講じること。</w:t>
            </w:r>
          </w:p>
          <w:p w14:paraId="57A7B521"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4215AB60" w14:textId="77777777" w:rsidTr="008E67E9">
        <w:tc>
          <w:tcPr>
            <w:tcW w:w="8702" w:type="dxa"/>
            <w:shd w:val="clear" w:color="auto" w:fill="auto"/>
          </w:tcPr>
          <w:p w14:paraId="43CE4A48"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8BDF0D8" w14:textId="77777777" w:rsidR="00BC7073" w:rsidRDefault="00BC7073" w:rsidP="00CC05A2">
            <w:pPr>
              <w:ind w:left="220" w:hangingChars="100" w:hanging="220"/>
              <w:rPr>
                <w:rFonts w:ascii="HG丸ｺﾞｼｯｸM-PRO" w:eastAsia="HG丸ｺﾞｼｯｸM-PRO" w:hAnsi="HG丸ｺﾞｼｯｸM-PRO"/>
                <w:color w:val="000000"/>
                <w:sz w:val="22"/>
                <w:szCs w:val="22"/>
              </w:rPr>
            </w:pPr>
          </w:p>
          <w:p w14:paraId="0D821DD0" w14:textId="58344813"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2025（令和７）年度、高槻市、島本町、貝塚市内にある児童心理治療施設には、分教室という位置づけで支援学級が設置されており、在籍する児童生徒は、それぞれの障がいの状況、特性に応じた指導・支援を受けています。</w:t>
            </w:r>
          </w:p>
          <w:p w14:paraId="11B2327B" w14:textId="77777777" w:rsidR="00CC05A2" w:rsidRDefault="00CC05A2" w:rsidP="00CC05A2">
            <w:pPr>
              <w:rPr>
                <w:rFonts w:ascii="HG丸ｺﾞｼｯｸM-PRO" w:eastAsia="HG丸ｺﾞｼｯｸM-PRO" w:hAnsi="HG丸ｺﾞｼｯｸM-PRO"/>
                <w:color w:val="000000"/>
                <w:sz w:val="22"/>
                <w:szCs w:val="22"/>
              </w:rPr>
            </w:pPr>
          </w:p>
          <w:p w14:paraId="53BE71DA" w14:textId="78A21266"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府教育庁としましては、児童心理治療施設が設置されている当該市町教育委員会と連携し、分教室の児童生徒が個々の障がいの状況に応じたきめ細かな指導・支援を受けることができるよう、引き続き、適切な支援学級の設置や加配措置を行ってまいります。</w:t>
            </w:r>
          </w:p>
          <w:p w14:paraId="74475683" w14:textId="77777777" w:rsidR="00CC05A2" w:rsidRDefault="00CC05A2" w:rsidP="00CC05A2">
            <w:pPr>
              <w:rPr>
                <w:rFonts w:ascii="HG丸ｺﾞｼｯｸM-PRO" w:eastAsia="HG丸ｺﾞｼｯｸM-PRO" w:hAnsi="HG丸ｺﾞｼｯｸM-PRO"/>
                <w:color w:val="000000"/>
                <w:sz w:val="22"/>
                <w:szCs w:val="22"/>
              </w:rPr>
            </w:pPr>
          </w:p>
          <w:p w14:paraId="4C22A85D" w14:textId="5C820261"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児童心理治療施設のある学校についても、学校訪問や関係の市町村教育委員会を通じて状況や実態の把握に努めております。</w:t>
            </w:r>
          </w:p>
          <w:p w14:paraId="1FFD5D0B" w14:textId="77777777" w:rsidR="00CC05A2" w:rsidRDefault="00CC05A2" w:rsidP="00CC05A2">
            <w:pPr>
              <w:rPr>
                <w:rFonts w:ascii="HG丸ｺﾞｼｯｸM-PRO" w:eastAsia="HG丸ｺﾞｼｯｸM-PRO" w:hAnsi="HG丸ｺﾞｼｯｸM-PRO"/>
                <w:color w:val="000000"/>
                <w:sz w:val="22"/>
                <w:szCs w:val="22"/>
              </w:rPr>
            </w:pPr>
          </w:p>
          <w:p w14:paraId="68A1CE66" w14:textId="706999CB"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関係学校においては、入所児童生徒の学習指導、生徒指導、進路指導において施設との連携した指導支援体制が求められるため、府教育庁として、学校の実態に応じて児童生徒支援加配教員を配置しております。</w:t>
            </w:r>
          </w:p>
          <w:p w14:paraId="49F9AFFF" w14:textId="77777777" w:rsidR="00CC05A2" w:rsidRDefault="00CC05A2" w:rsidP="00CC05A2">
            <w:pPr>
              <w:rPr>
                <w:rFonts w:ascii="HG丸ｺﾞｼｯｸM-PRO" w:eastAsia="HG丸ｺﾞｼｯｸM-PRO" w:hAnsi="HG丸ｺﾞｼｯｸM-PRO"/>
                <w:color w:val="000000"/>
                <w:sz w:val="22"/>
                <w:szCs w:val="22"/>
              </w:rPr>
            </w:pPr>
          </w:p>
          <w:p w14:paraId="22781E5C" w14:textId="61B7DE4A"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また、2008（平成20）年度の『学校と児童養護施設等における児童（生徒）の個人情報の取り扱いについて』を示し、学校と施設との適切な情報の管理や共有に努めるなど、学校と施設の円滑な連携について市町村教育委員会に働きかけております。</w:t>
            </w:r>
          </w:p>
          <w:p w14:paraId="1A6D8C81" w14:textId="77777777" w:rsidR="00CC05A2" w:rsidRDefault="00CC05A2" w:rsidP="00CC05A2">
            <w:pPr>
              <w:rPr>
                <w:rFonts w:ascii="HG丸ｺﾞｼｯｸM-PRO" w:eastAsia="HG丸ｺﾞｼｯｸM-PRO" w:hAnsi="HG丸ｺﾞｼｯｸM-PRO"/>
                <w:color w:val="000000"/>
                <w:sz w:val="22"/>
                <w:szCs w:val="22"/>
              </w:rPr>
            </w:pPr>
          </w:p>
          <w:p w14:paraId="5C048638" w14:textId="17FF7673" w:rsidR="00DB5450"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今後とも、府教育庁におきましては、福祉部局と連携を図りながら、関係学校の実態把握・支援に努めてまいります。</w:t>
            </w:r>
          </w:p>
          <w:p w14:paraId="27389E17"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A9A2AF7" w14:textId="77777777" w:rsidTr="008E67E9">
        <w:tc>
          <w:tcPr>
            <w:tcW w:w="8702" w:type="dxa"/>
            <w:shd w:val="clear" w:color="auto" w:fill="auto"/>
          </w:tcPr>
          <w:p w14:paraId="545C659B"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7B2BC14" w14:textId="68FDDBAE" w:rsidR="00DB5450" w:rsidRPr="00594774" w:rsidRDefault="00CC05A2"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0DF3BCAF" w14:textId="3921178E" w:rsidR="00DB5450" w:rsidRPr="00594774" w:rsidRDefault="00CC05A2"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676F28B5" w14:textId="114EDD78" w:rsidR="00DB5450" w:rsidRPr="004073B5" w:rsidRDefault="00DB5450" w:rsidP="00DB5450">
      <w:pPr>
        <w:rPr>
          <w:rFonts w:ascii="HG丸ｺﾞｼｯｸM-PRO" w:eastAsia="HG丸ｺﾞｼｯｸM-PRO" w:hAnsi="HG丸ｺﾞｼｯｸM-PRO"/>
          <w:color w:val="000000"/>
          <w:sz w:val="22"/>
          <w:szCs w:val="22"/>
        </w:rPr>
      </w:pPr>
    </w:p>
    <w:p w14:paraId="1BB72231" w14:textId="77777777" w:rsidR="00DB5450" w:rsidRPr="004073B5" w:rsidRDefault="00DB5450" w:rsidP="00DB5450">
      <w:pPr>
        <w:jc w:val="center"/>
        <w:rPr>
          <w:rFonts w:ascii="HG丸ｺﾞｼｯｸM-PRO" w:eastAsia="HG丸ｺﾞｼｯｸM-PRO" w:hAnsi="HG丸ｺﾞｼｯｸM-PRO"/>
          <w:color w:val="000000"/>
          <w:sz w:val="24"/>
        </w:rPr>
      </w:pPr>
    </w:p>
    <w:p w14:paraId="79DDAD93"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775E9" w14:textId="45917FB9"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26349C1" w14:textId="77777777" w:rsidR="00DB5450" w:rsidRPr="004073B5" w:rsidRDefault="00DB5450" w:rsidP="00DB5450">
      <w:pPr>
        <w:rPr>
          <w:rFonts w:ascii="HG丸ｺﾞｼｯｸM-PRO" w:eastAsia="HG丸ｺﾞｼｯｸM-PRO" w:hAnsi="HG丸ｺﾞｼｯｸM-PRO"/>
          <w:color w:val="000000"/>
          <w:sz w:val="24"/>
        </w:rPr>
      </w:pPr>
    </w:p>
    <w:p w14:paraId="76115058" w14:textId="77777777" w:rsidR="00DB5450" w:rsidRPr="004073B5" w:rsidRDefault="00DB5450" w:rsidP="00DB5450">
      <w:pPr>
        <w:rPr>
          <w:rFonts w:ascii="HG丸ｺﾞｼｯｸM-PRO" w:eastAsia="HG丸ｺﾞｼｯｸM-PRO" w:hAnsi="HG丸ｺﾞｼｯｸM-PRO"/>
          <w:color w:val="000000"/>
          <w:sz w:val="24"/>
        </w:rPr>
      </w:pPr>
    </w:p>
    <w:p w14:paraId="11443B01"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9852BC"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01EAB18F" w14:textId="77777777" w:rsidTr="008E67E9">
        <w:tc>
          <w:tcPr>
            <w:tcW w:w="8702" w:type="dxa"/>
            <w:shd w:val="clear" w:color="auto" w:fill="auto"/>
          </w:tcPr>
          <w:p w14:paraId="4BAAA0B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04935AA" w14:textId="048271C1" w:rsidR="00CC05A2" w:rsidRPr="00CC05A2" w:rsidRDefault="00CC05A2" w:rsidP="00CC05A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CC05A2">
              <w:rPr>
                <w:rFonts w:ascii="HG丸ｺﾞｼｯｸM-PRO" w:eastAsia="HG丸ｺﾞｼｯｸM-PRO" w:hAnsi="HG丸ｺﾞｼｯｸM-PRO" w:hint="eastAsia"/>
                <w:color w:val="000000"/>
                <w:sz w:val="22"/>
                <w:szCs w:val="22"/>
              </w:rPr>
              <w:t>【メディアリテラシー】</w:t>
            </w:r>
          </w:p>
          <w:p w14:paraId="6BE41240" w14:textId="739CA4EE" w:rsidR="00DB5450" w:rsidRDefault="00CC05A2" w:rsidP="00CC05A2">
            <w:pPr>
              <w:rPr>
                <w:rFonts w:ascii="HG丸ｺﾞｼｯｸM-PRO" w:eastAsia="HG丸ｺﾞｼｯｸM-PRO" w:hAnsi="HG丸ｺﾞｼｯｸM-PRO"/>
                <w:color w:val="000000"/>
                <w:sz w:val="22"/>
                <w:szCs w:val="22"/>
              </w:rPr>
            </w:pPr>
            <w:r w:rsidRPr="00CC05A2">
              <w:rPr>
                <w:rFonts w:ascii="HG丸ｺﾞｼｯｸM-PRO" w:eastAsia="HG丸ｺﾞｼｯｸM-PRO" w:hAnsi="HG丸ｺﾞｼｯｸM-PRO" w:hint="eastAsia"/>
                <w:color w:val="000000"/>
                <w:sz w:val="22"/>
                <w:szCs w:val="22"/>
              </w:rPr>
              <w:t>SNSによる「いじめ」をはじめとする人権侵害、個人情報の流出、犯罪などへの対策を講じること。また、人権教育の視点からメディアリテラシー教育の必要性を認識できるよう、研修を充実すること。</w:t>
            </w:r>
          </w:p>
          <w:p w14:paraId="1829428C"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65C1B71" w14:textId="77777777" w:rsidTr="008E67E9">
        <w:tc>
          <w:tcPr>
            <w:tcW w:w="8702" w:type="dxa"/>
            <w:shd w:val="clear" w:color="auto" w:fill="auto"/>
          </w:tcPr>
          <w:p w14:paraId="23AA6403"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A4997CD" w14:textId="77777777" w:rsidR="00BC7073" w:rsidRDefault="00BC7073" w:rsidP="00CC05A2">
            <w:pPr>
              <w:ind w:left="220" w:hangingChars="100" w:hanging="220"/>
              <w:rPr>
                <w:rFonts w:ascii="HG丸ｺﾞｼｯｸM-PRO" w:eastAsia="HG丸ｺﾞｼｯｸM-PRO" w:hAnsi="HG丸ｺﾞｼｯｸM-PRO"/>
                <w:color w:val="000000"/>
                <w:sz w:val="22"/>
                <w:szCs w:val="22"/>
              </w:rPr>
            </w:pPr>
          </w:p>
          <w:p w14:paraId="39BD9035" w14:textId="59CD768B"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インターネット上のいじめをはじめとする諸課題への対策としては、実態調査を踏まえて様々な資料を作成し、市町村教育委員会を通じ各学校へ周知を行っています。</w:t>
            </w:r>
          </w:p>
          <w:p w14:paraId="18D7F233" w14:textId="77777777" w:rsidR="00CC05A2" w:rsidRDefault="00CC05A2" w:rsidP="00CC05A2">
            <w:pPr>
              <w:rPr>
                <w:rFonts w:ascii="HG丸ｺﾞｼｯｸM-PRO" w:eastAsia="HG丸ｺﾞｼｯｸM-PRO" w:hAnsi="HG丸ｺﾞｼｯｸM-PRO"/>
                <w:color w:val="000000"/>
                <w:sz w:val="22"/>
                <w:szCs w:val="22"/>
              </w:rPr>
            </w:pPr>
          </w:p>
          <w:p w14:paraId="38521FD0" w14:textId="3834CD0F"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また、2022（令和４）年３月（2023（令和５）年９月改訂）に「ネット上の偏見・差別について考える学習活動体系」、2024（令和６）年３月には、「大阪府情報活用能力ステップシート」を作成し、市町村教育委員会を通じて小中学校に配付しています。</w:t>
            </w:r>
          </w:p>
          <w:p w14:paraId="3912E0DB" w14:textId="77777777" w:rsidR="00CC05A2" w:rsidRDefault="00CC05A2" w:rsidP="00CC05A2">
            <w:pPr>
              <w:rPr>
                <w:rFonts w:ascii="HG丸ｺﾞｼｯｸM-PRO" w:eastAsia="HG丸ｺﾞｼｯｸM-PRO" w:hAnsi="HG丸ｺﾞｼｯｸM-PRO"/>
                <w:color w:val="000000"/>
                <w:sz w:val="22"/>
                <w:szCs w:val="22"/>
              </w:rPr>
            </w:pPr>
          </w:p>
          <w:p w14:paraId="419B513E" w14:textId="46C9FB02"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加えて、学校だけでは対応が困難である事案が生起した場合、警察や民間事業者と連携し、早期に解決が図られるよう「大阪の子どもを守るサイバーネットワーク」を運用してきました。同ネットワークでは、ＳＮＳ等を介して生起している事案の情報交換、犯罪やトラブル等の未然防止に向けた学校や保護者に対する情報提供および啓発等にも取り組んでいるところです。</w:t>
            </w:r>
          </w:p>
          <w:p w14:paraId="5D580BFB" w14:textId="77777777" w:rsidR="00CC05A2" w:rsidRDefault="00CC05A2" w:rsidP="00CC05A2">
            <w:pPr>
              <w:rPr>
                <w:rFonts w:ascii="HG丸ｺﾞｼｯｸM-PRO" w:eastAsia="HG丸ｺﾞｼｯｸM-PRO" w:hAnsi="HG丸ｺﾞｼｯｸM-PRO"/>
                <w:color w:val="000000"/>
                <w:sz w:val="22"/>
                <w:szCs w:val="22"/>
              </w:rPr>
            </w:pPr>
          </w:p>
          <w:p w14:paraId="5ACB8F3F" w14:textId="6DB2526E" w:rsidR="00DB5450"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2019（平成31）年３月に策定した「小中学校における携帯電話の取扱いに関するガイドライン」では、保護者の責任とともに、適切な携帯電話との向き合い方について、学校で指導することの必要性を示し、具体的な指導例を盛り込みました。</w:t>
            </w:r>
          </w:p>
          <w:p w14:paraId="4E4351A8" w14:textId="795792A1" w:rsidR="00DB5450" w:rsidRDefault="00CC05A2" w:rsidP="008E67E9">
            <w:pPr>
              <w:rPr>
                <w:rFonts w:ascii="HG丸ｺﾞｼｯｸM-PRO" w:eastAsia="HG丸ｺﾞｼｯｸM-PRO" w:hAnsi="HG丸ｺﾞｼｯｸM-PRO"/>
                <w:color w:val="000000"/>
                <w:sz w:val="22"/>
                <w:szCs w:val="22"/>
              </w:rPr>
            </w:pPr>
            <w:r w:rsidRPr="006A3270">
              <w:rPr>
                <w:noProof/>
              </w:rPr>
              <mc:AlternateContent>
                <mc:Choice Requires="wps">
                  <w:drawing>
                    <wp:anchor distT="0" distB="0" distL="114300" distR="114300" simplePos="0" relativeHeight="251661312" behindDoc="0" locked="0" layoutInCell="1" allowOverlap="1" wp14:anchorId="7280FD3A" wp14:editId="083661D0">
                      <wp:simplePos x="0" y="0"/>
                      <wp:positionH relativeFrom="column">
                        <wp:posOffset>97790</wp:posOffset>
                      </wp:positionH>
                      <wp:positionV relativeFrom="paragraph">
                        <wp:posOffset>93980</wp:posOffset>
                      </wp:positionV>
                      <wp:extent cx="5059680" cy="1043940"/>
                      <wp:effectExtent l="0" t="0" r="2667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1043940"/>
                              </a:xfrm>
                              <a:prstGeom prst="rect">
                                <a:avLst/>
                              </a:prstGeom>
                              <a:solidFill>
                                <a:srgbClr val="FFFFFF"/>
                              </a:solidFill>
                              <a:ln w="9525">
                                <a:solidFill>
                                  <a:srgbClr val="000000"/>
                                </a:solidFill>
                                <a:miter lim="800000"/>
                                <a:headEnd/>
                                <a:tailEnd/>
                              </a:ln>
                            </wps:spPr>
                            <wps:txbx>
                              <w:txbxContent>
                                <w:p w14:paraId="0A54E9FF"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携帯電話の利用についての実態調査」2008（平成20）年７月</w:t>
                                  </w:r>
                                </w:p>
                                <w:p w14:paraId="76A18BF6"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携帯電話の利用について再調査」2011（平成23）年</w:t>
                                  </w:r>
                                </w:p>
                                <w:p w14:paraId="2E8362A4"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携帯・ネット上のいじめ等への対処方法プログラム」2009（平成21）年３月</w:t>
                                  </w:r>
                                </w:p>
                                <w:p w14:paraId="016BF43D"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　同　追加資料」2011年（平成23）３月作成以降毎年改訂</w:t>
                                  </w:r>
                                </w:p>
                                <w:p w14:paraId="0E8B7AE1" w14:textId="00124CA5"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小中学校における携帯電話の取扱いに関するガイドライン」2019(平成31)３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80FD3A" id="正方形/長方形 1" o:spid="_x0000_s1027" style="position:absolute;left:0;text-align:left;margin-left:7.7pt;margin-top:7.4pt;width:398.4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">
                      <v:textbox inset="5.85pt,.7pt,5.85pt,.7pt">
                        <w:txbxContent>
                          <w:p w14:paraId="0A54E9FF"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携帯電話の利用についての実態調査」2008（平成20）年７月</w:t>
                            </w:r>
                          </w:p>
                          <w:p w14:paraId="76A18BF6"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携帯電話の利用について再調査」2011（平成23）年</w:t>
                            </w:r>
                          </w:p>
                          <w:p w14:paraId="2E8362A4"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携帯・ネット上のいじめ等への対処方法プログラム」2009（平成21）年３月</w:t>
                            </w:r>
                          </w:p>
                          <w:p w14:paraId="016BF43D" w14:textId="77777777"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　同　追加資料」2011年（平成23）３月作成以降毎年改訂</w:t>
                            </w:r>
                          </w:p>
                          <w:p w14:paraId="0E8B7AE1" w14:textId="00124CA5" w:rsidR="00CC05A2" w:rsidRPr="00CC05A2" w:rsidRDefault="00CC05A2" w:rsidP="00CC05A2">
                            <w:pPr>
                              <w:snapToGrid w:val="0"/>
                              <w:spacing w:line="260" w:lineRule="exact"/>
                              <w:rPr>
                                <w:rFonts w:ascii="HG丸ｺﾞｼｯｸM-PRO" w:eastAsia="HG丸ｺﾞｼｯｸM-PRO" w:hAnsi="HG丸ｺﾞｼｯｸM-PRO"/>
                                <w:sz w:val="20"/>
                                <w:szCs w:val="20"/>
                              </w:rPr>
                            </w:pPr>
                            <w:r w:rsidRPr="00CC05A2">
                              <w:rPr>
                                <w:rFonts w:ascii="HG丸ｺﾞｼｯｸM-PRO" w:eastAsia="HG丸ｺﾞｼｯｸM-PRO" w:hAnsi="HG丸ｺﾞｼｯｸM-PRO" w:hint="eastAsia"/>
                                <w:sz w:val="20"/>
                                <w:szCs w:val="20"/>
                              </w:rPr>
                              <w:t>「小中学校における携帯電話の取扱いに関するガイドライン」2019(平成31)３月</w:t>
                            </w:r>
                          </w:p>
                        </w:txbxContent>
                      </v:textbox>
                    </v:rect>
                  </w:pict>
                </mc:Fallback>
              </mc:AlternateContent>
            </w:r>
          </w:p>
          <w:p w14:paraId="07A077D8" w14:textId="1DCDC051" w:rsidR="00DB5450" w:rsidRPr="00CC05A2" w:rsidRDefault="00DB5450" w:rsidP="008E67E9">
            <w:pPr>
              <w:rPr>
                <w:rFonts w:ascii="HG丸ｺﾞｼｯｸM-PRO" w:eastAsia="HG丸ｺﾞｼｯｸM-PRO" w:hAnsi="HG丸ｺﾞｼｯｸM-PRO"/>
                <w:color w:val="000000"/>
                <w:sz w:val="22"/>
                <w:szCs w:val="22"/>
              </w:rPr>
            </w:pPr>
          </w:p>
          <w:p w14:paraId="32225CD5" w14:textId="77777777" w:rsidR="00DB5450" w:rsidRDefault="00DB5450" w:rsidP="008E67E9">
            <w:pPr>
              <w:rPr>
                <w:rFonts w:ascii="HG丸ｺﾞｼｯｸM-PRO" w:eastAsia="HG丸ｺﾞｼｯｸM-PRO" w:hAnsi="HG丸ｺﾞｼｯｸM-PRO"/>
                <w:color w:val="000000"/>
                <w:sz w:val="22"/>
                <w:szCs w:val="22"/>
              </w:rPr>
            </w:pPr>
          </w:p>
          <w:p w14:paraId="6B50162B" w14:textId="77777777" w:rsidR="00DB5450" w:rsidRDefault="00DB5450" w:rsidP="008E67E9">
            <w:pPr>
              <w:rPr>
                <w:rFonts w:ascii="HG丸ｺﾞｼｯｸM-PRO" w:eastAsia="HG丸ｺﾞｼｯｸM-PRO" w:hAnsi="HG丸ｺﾞｼｯｸM-PRO"/>
                <w:color w:val="000000"/>
                <w:sz w:val="22"/>
                <w:szCs w:val="22"/>
              </w:rPr>
            </w:pPr>
          </w:p>
          <w:p w14:paraId="7A6F51B3" w14:textId="77777777" w:rsidR="00DB5450" w:rsidRDefault="00DB5450" w:rsidP="008E67E9">
            <w:pPr>
              <w:rPr>
                <w:rFonts w:ascii="HG丸ｺﾞｼｯｸM-PRO" w:eastAsia="HG丸ｺﾞｼｯｸM-PRO" w:hAnsi="HG丸ｺﾞｼｯｸM-PRO"/>
                <w:color w:val="000000"/>
                <w:sz w:val="22"/>
                <w:szCs w:val="22"/>
              </w:rPr>
            </w:pPr>
          </w:p>
          <w:p w14:paraId="1B9E3764" w14:textId="77777777" w:rsidR="00DB5450" w:rsidRDefault="00DB5450" w:rsidP="008E67E9">
            <w:pPr>
              <w:rPr>
                <w:rFonts w:ascii="HG丸ｺﾞｼｯｸM-PRO" w:eastAsia="HG丸ｺﾞｼｯｸM-PRO" w:hAnsi="HG丸ｺﾞｼｯｸM-PRO"/>
                <w:color w:val="000000"/>
                <w:sz w:val="22"/>
                <w:szCs w:val="22"/>
              </w:rPr>
            </w:pPr>
          </w:p>
          <w:p w14:paraId="1FBFB871" w14:textId="77777777" w:rsidR="00DB5450" w:rsidRDefault="00DB5450" w:rsidP="008E67E9">
            <w:pPr>
              <w:rPr>
                <w:rFonts w:ascii="HG丸ｺﾞｼｯｸM-PRO" w:eastAsia="HG丸ｺﾞｼｯｸM-PRO" w:hAnsi="HG丸ｺﾞｼｯｸM-PRO"/>
                <w:color w:val="000000"/>
                <w:sz w:val="22"/>
                <w:szCs w:val="22"/>
              </w:rPr>
            </w:pPr>
          </w:p>
          <w:p w14:paraId="2FA019FA" w14:textId="2C19C6B6"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引き続き、子どもたちが被害者にも加害者にもなることのないよう、市町村教育委員会、関係機関と連携して取組みを進めてまいります。</w:t>
            </w:r>
          </w:p>
          <w:p w14:paraId="4D36D3C8" w14:textId="4858EAA5" w:rsidR="00CC05A2" w:rsidRDefault="00CC05A2" w:rsidP="00CC05A2">
            <w:pPr>
              <w:rPr>
                <w:rFonts w:ascii="HG丸ｺﾞｼｯｸM-PRO" w:eastAsia="HG丸ｺﾞｼｯｸM-PRO" w:hAnsi="HG丸ｺﾞｼｯｸM-PRO"/>
                <w:color w:val="000000"/>
                <w:sz w:val="22"/>
                <w:szCs w:val="22"/>
              </w:rPr>
            </w:pPr>
          </w:p>
          <w:p w14:paraId="162E9ABB" w14:textId="77777777" w:rsidR="00132810" w:rsidRDefault="00132810" w:rsidP="00CC05A2">
            <w:pPr>
              <w:rPr>
                <w:rFonts w:ascii="HG丸ｺﾞｼｯｸM-PRO" w:eastAsia="HG丸ｺﾞｼｯｸM-PRO" w:hAnsi="HG丸ｺﾞｼｯｸM-PRO"/>
                <w:color w:val="000000"/>
                <w:sz w:val="22"/>
                <w:szCs w:val="22"/>
              </w:rPr>
            </w:pPr>
          </w:p>
          <w:p w14:paraId="2C1153C1" w14:textId="6D9BE32F"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CC05A2">
              <w:rPr>
                <w:rFonts w:ascii="HG丸ｺﾞｼｯｸM-PRO" w:eastAsia="HG丸ｺﾞｼｯｸM-PRO" w:hAnsi="HG丸ｺﾞｼｯｸM-PRO" w:hint="eastAsia"/>
                <w:color w:val="000000"/>
                <w:sz w:val="22"/>
                <w:szCs w:val="22"/>
              </w:rPr>
              <w:t>府立学校に対する指示事項においては、児童・生徒が情報モラルを身に付け、コンピュータや情報通信ネットワーク等の情報手段を適切かつ実践的、主体的に活用できるようにするための学習活動を充実する等、情報リテラシーの育成について示しています。</w:t>
            </w:r>
          </w:p>
          <w:p w14:paraId="6C0F45C8" w14:textId="77777777" w:rsidR="00CC05A2" w:rsidRDefault="00CC05A2" w:rsidP="00CC05A2">
            <w:pPr>
              <w:rPr>
                <w:rFonts w:ascii="HG丸ｺﾞｼｯｸM-PRO" w:eastAsia="HG丸ｺﾞｼｯｸM-PRO" w:hAnsi="HG丸ｺﾞｼｯｸM-PRO"/>
                <w:color w:val="000000"/>
                <w:sz w:val="22"/>
                <w:szCs w:val="22"/>
              </w:rPr>
            </w:pPr>
          </w:p>
          <w:p w14:paraId="2FC6D4FA" w14:textId="2288C055" w:rsidR="00CC05A2"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府教育センターでは、小・中・高等・支援学校の生徒指導主事（生徒指導担当）を対象とした生徒指導に関する研修において、携帯・ネット上のいじめ等の児童生徒の問題行動について、人権教育の観点を踏まえ、理解を深めております。</w:t>
            </w:r>
          </w:p>
          <w:p w14:paraId="73475451" w14:textId="77777777" w:rsidR="00CC05A2" w:rsidRPr="00CC05A2" w:rsidRDefault="00CC05A2" w:rsidP="00CC05A2">
            <w:pPr>
              <w:ind w:left="220" w:hangingChars="100" w:hanging="220"/>
              <w:rPr>
                <w:rFonts w:ascii="HG丸ｺﾞｼｯｸM-PRO" w:eastAsia="HG丸ｺﾞｼｯｸM-PRO" w:hAnsi="HG丸ｺﾞｼｯｸM-PRO"/>
                <w:color w:val="000000"/>
                <w:sz w:val="22"/>
                <w:szCs w:val="22"/>
              </w:rPr>
            </w:pPr>
          </w:p>
          <w:p w14:paraId="19139AF9" w14:textId="7B3B7114" w:rsidR="00DB5450" w:rsidRDefault="00CC05A2" w:rsidP="00CC05A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05A2">
              <w:rPr>
                <w:rFonts w:ascii="HG丸ｺﾞｼｯｸM-PRO" w:eastAsia="HG丸ｺﾞｼｯｸM-PRO" w:hAnsi="HG丸ｺﾞｼｯｸM-PRO" w:hint="eastAsia"/>
                <w:color w:val="000000"/>
                <w:sz w:val="22"/>
                <w:szCs w:val="22"/>
              </w:rPr>
              <w:t>また、2015(平成27)年に「人権教育リーフレット　ネット・スマホの問題と子どもの人権」、2022（令和４）年に「情報化社会における子どもの人権」を作成し、府内小・中・高等・支援学校に配布することにより、人権尊重の観点からのメディアリテラシーの育成の必要性について理解を促しています。</w:t>
            </w:r>
          </w:p>
          <w:p w14:paraId="0C55E5C3"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34B1F15F" w14:textId="77777777" w:rsidTr="008E67E9">
        <w:tc>
          <w:tcPr>
            <w:tcW w:w="8702" w:type="dxa"/>
            <w:shd w:val="clear" w:color="auto" w:fill="auto"/>
          </w:tcPr>
          <w:p w14:paraId="2695A15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55B0734" w14:textId="57EA0D99" w:rsidR="00DB5450" w:rsidRPr="00594774" w:rsidRDefault="00CC05A2"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030411E" w14:textId="58433F13" w:rsidR="00DB5450" w:rsidRPr="00594774" w:rsidRDefault="00CC05A2"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63ECC99" w14:textId="77777777" w:rsidR="00DB5450" w:rsidRPr="00594774" w:rsidRDefault="00DB5450" w:rsidP="008E67E9">
            <w:pPr>
              <w:rPr>
                <w:rFonts w:ascii="HG丸ｺﾞｼｯｸM-PRO" w:eastAsia="HG丸ｺﾞｼｯｸM-PRO" w:hAnsi="HG丸ｺﾞｼｯｸM-PRO"/>
                <w:color w:val="000000"/>
                <w:sz w:val="22"/>
                <w:szCs w:val="22"/>
              </w:rPr>
            </w:pPr>
          </w:p>
          <w:p w14:paraId="623C0C55"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298590D8" w14:textId="1992F35A" w:rsidR="00DB5450" w:rsidRPr="004073B5" w:rsidRDefault="00DB5450" w:rsidP="00DB5450">
      <w:pPr>
        <w:rPr>
          <w:rFonts w:ascii="HG丸ｺﾞｼｯｸM-PRO" w:eastAsia="HG丸ｺﾞｼｯｸM-PRO" w:hAnsi="HG丸ｺﾞｼｯｸM-PRO"/>
          <w:color w:val="000000"/>
          <w:sz w:val="22"/>
          <w:szCs w:val="22"/>
        </w:rPr>
      </w:pPr>
    </w:p>
    <w:p w14:paraId="04128551" w14:textId="77777777" w:rsidR="00DB5450" w:rsidRPr="004073B5" w:rsidRDefault="00DB5450" w:rsidP="00DB5450">
      <w:pPr>
        <w:adjustRightInd w:val="0"/>
        <w:snapToGrid w:val="0"/>
        <w:jc w:val="right"/>
        <w:rPr>
          <w:rFonts w:ascii="HG丸ｺﾞｼｯｸM-PRO" w:eastAsia="HG丸ｺﾞｼｯｸM-PRO"/>
          <w:color w:val="000000"/>
        </w:rPr>
      </w:pPr>
    </w:p>
    <w:p w14:paraId="5591158B" w14:textId="26D7A70D" w:rsidR="00DB5450" w:rsidRDefault="00DB5450" w:rsidP="00DB5450">
      <w:pPr>
        <w:rPr>
          <w:rFonts w:ascii="HG丸ｺﾞｼｯｸM-PRO" w:eastAsia="HG丸ｺﾞｼｯｸM-PRO" w:hAnsi="HG丸ｺﾞｼｯｸM-PRO"/>
          <w:color w:val="000000"/>
          <w:sz w:val="22"/>
          <w:szCs w:val="22"/>
        </w:rPr>
      </w:pPr>
    </w:p>
    <w:p w14:paraId="3A306DD2" w14:textId="6EF1F1CB" w:rsidR="00CC05A2" w:rsidRDefault="00CC05A2" w:rsidP="00DB5450">
      <w:pPr>
        <w:rPr>
          <w:rFonts w:ascii="HG丸ｺﾞｼｯｸM-PRO" w:eastAsia="HG丸ｺﾞｼｯｸM-PRO" w:hAnsi="HG丸ｺﾞｼｯｸM-PRO"/>
          <w:color w:val="000000"/>
          <w:sz w:val="22"/>
          <w:szCs w:val="22"/>
        </w:rPr>
      </w:pPr>
    </w:p>
    <w:p w14:paraId="334D48DB" w14:textId="36F0D5CC" w:rsidR="00CC05A2" w:rsidRDefault="00CC05A2" w:rsidP="00DB5450">
      <w:pPr>
        <w:rPr>
          <w:rFonts w:ascii="HG丸ｺﾞｼｯｸM-PRO" w:eastAsia="HG丸ｺﾞｼｯｸM-PRO" w:hAnsi="HG丸ｺﾞｼｯｸM-PRO"/>
          <w:color w:val="000000"/>
          <w:sz w:val="22"/>
          <w:szCs w:val="22"/>
        </w:rPr>
      </w:pPr>
    </w:p>
    <w:p w14:paraId="7CA51314" w14:textId="63D9DAC7" w:rsidR="00CC05A2" w:rsidRDefault="00CC05A2" w:rsidP="00DB5450">
      <w:pPr>
        <w:rPr>
          <w:rFonts w:ascii="HG丸ｺﾞｼｯｸM-PRO" w:eastAsia="HG丸ｺﾞｼｯｸM-PRO" w:hAnsi="HG丸ｺﾞｼｯｸM-PRO"/>
          <w:color w:val="000000"/>
          <w:sz w:val="22"/>
          <w:szCs w:val="22"/>
        </w:rPr>
      </w:pPr>
    </w:p>
    <w:p w14:paraId="1B4B5636" w14:textId="343705DF" w:rsidR="00CC05A2" w:rsidRDefault="00CC05A2" w:rsidP="00DB5450">
      <w:pPr>
        <w:rPr>
          <w:rFonts w:ascii="HG丸ｺﾞｼｯｸM-PRO" w:eastAsia="HG丸ｺﾞｼｯｸM-PRO" w:hAnsi="HG丸ｺﾞｼｯｸM-PRO"/>
          <w:color w:val="000000"/>
          <w:sz w:val="22"/>
          <w:szCs w:val="22"/>
        </w:rPr>
      </w:pPr>
    </w:p>
    <w:p w14:paraId="3DE914F4" w14:textId="77777777" w:rsidR="00CC05A2" w:rsidRPr="002607E5" w:rsidRDefault="00CC05A2" w:rsidP="00DB5450">
      <w:pPr>
        <w:rPr>
          <w:rFonts w:ascii="HG丸ｺﾞｼｯｸM-PRO" w:eastAsia="HG丸ｺﾞｼｯｸM-PRO" w:hAnsi="HG丸ｺﾞｼｯｸM-PRO"/>
          <w:color w:val="000000"/>
          <w:sz w:val="22"/>
          <w:szCs w:val="22"/>
        </w:rPr>
      </w:pPr>
    </w:p>
    <w:p w14:paraId="39F45A46" w14:textId="77777777" w:rsidR="00DB5450" w:rsidRPr="004073B5" w:rsidRDefault="00DB5450" w:rsidP="00DB5450">
      <w:pPr>
        <w:jc w:val="center"/>
        <w:rPr>
          <w:rFonts w:ascii="HG丸ｺﾞｼｯｸM-PRO" w:eastAsia="HG丸ｺﾞｼｯｸM-PRO" w:hAnsi="HG丸ｺﾞｼｯｸM-PRO"/>
          <w:color w:val="000000"/>
          <w:sz w:val="24"/>
        </w:rPr>
      </w:pPr>
    </w:p>
    <w:p w14:paraId="3B5C1BB1" w14:textId="77777777" w:rsidR="00132810" w:rsidRDefault="0013281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E381508" w14:textId="14F2A2CC"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8BB96E" w14:textId="77777777" w:rsidR="00DB5450" w:rsidRPr="004073B5" w:rsidRDefault="00DB5450" w:rsidP="00DB5450">
      <w:pPr>
        <w:rPr>
          <w:rFonts w:ascii="HG丸ｺﾞｼｯｸM-PRO" w:eastAsia="HG丸ｺﾞｼｯｸM-PRO" w:hAnsi="HG丸ｺﾞｼｯｸM-PRO"/>
          <w:color w:val="000000"/>
          <w:sz w:val="24"/>
        </w:rPr>
      </w:pPr>
    </w:p>
    <w:p w14:paraId="2355B5F6" w14:textId="77777777" w:rsidR="00DB5450" w:rsidRPr="004073B5" w:rsidRDefault="00DB5450" w:rsidP="00DB5450">
      <w:pPr>
        <w:rPr>
          <w:rFonts w:ascii="HG丸ｺﾞｼｯｸM-PRO" w:eastAsia="HG丸ｺﾞｼｯｸM-PRO" w:hAnsi="HG丸ｺﾞｼｯｸM-PRO"/>
          <w:color w:val="000000"/>
          <w:sz w:val="24"/>
        </w:rPr>
      </w:pPr>
    </w:p>
    <w:p w14:paraId="2A3261BB"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9DC01B9"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35C4CA69" w14:textId="77777777" w:rsidTr="008E67E9">
        <w:tc>
          <w:tcPr>
            <w:tcW w:w="8702" w:type="dxa"/>
            <w:shd w:val="clear" w:color="auto" w:fill="auto"/>
          </w:tcPr>
          <w:p w14:paraId="383AF84A"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EFC617F" w14:textId="11023BAA" w:rsidR="00E63C1F" w:rsidRPr="00E63C1F" w:rsidRDefault="00E63C1F" w:rsidP="00E63C1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E63C1F">
              <w:rPr>
                <w:rFonts w:ascii="HG丸ｺﾞｼｯｸM-PRO" w:eastAsia="HG丸ｺﾞｼｯｸM-PRO" w:hAnsi="HG丸ｺﾞｼｯｸM-PRO" w:hint="eastAsia"/>
                <w:color w:val="000000"/>
                <w:sz w:val="22"/>
                <w:szCs w:val="22"/>
              </w:rPr>
              <w:t>【道徳教育】</w:t>
            </w:r>
          </w:p>
          <w:p w14:paraId="4953FFCE" w14:textId="53351349" w:rsidR="00DB5450" w:rsidRDefault="00E63C1F" w:rsidP="00E63C1F">
            <w:pPr>
              <w:rPr>
                <w:rFonts w:ascii="HG丸ｺﾞｼｯｸM-PRO" w:eastAsia="HG丸ｺﾞｼｯｸM-PRO" w:hAnsi="HG丸ｺﾞｼｯｸM-PRO"/>
                <w:color w:val="000000"/>
                <w:sz w:val="22"/>
                <w:szCs w:val="22"/>
              </w:rPr>
            </w:pPr>
            <w:r w:rsidRPr="00E63C1F">
              <w:rPr>
                <w:rFonts w:ascii="HG丸ｺﾞｼｯｸM-PRO" w:eastAsia="HG丸ｺﾞｼｯｸM-PRO" w:hAnsi="HG丸ｺﾞｼｯｸM-PRO" w:hint="eastAsia"/>
                <w:color w:val="000000"/>
                <w:sz w:val="22"/>
                <w:szCs w:val="22"/>
              </w:rPr>
              <w:t>人権教育を基本として課題を整理するとともに、評価については、一方的な価値観や規範意識のおしつけにならないよう大阪府教育庁としての観点を明らかにすること。また、大阪府作成の教材など、さまざまな教材を活用し、多様な価値観を認め合うことができるよう、研修をおこなうこと。</w:t>
            </w:r>
          </w:p>
          <w:p w14:paraId="044DBFD4"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6851069A" w14:textId="77777777" w:rsidTr="008E67E9">
        <w:tc>
          <w:tcPr>
            <w:tcW w:w="8702" w:type="dxa"/>
            <w:shd w:val="clear" w:color="auto" w:fill="auto"/>
          </w:tcPr>
          <w:p w14:paraId="5995DFE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06E83AC" w14:textId="77777777" w:rsidR="00BC7073" w:rsidRDefault="00BC7073" w:rsidP="00E63C1F">
            <w:pPr>
              <w:ind w:left="220" w:hangingChars="100" w:hanging="220"/>
              <w:rPr>
                <w:rFonts w:ascii="HG丸ｺﾞｼｯｸM-PRO" w:eastAsia="HG丸ｺﾞｼｯｸM-PRO" w:hAnsi="HG丸ｺﾞｼｯｸM-PRO"/>
                <w:color w:val="000000"/>
                <w:sz w:val="22"/>
                <w:szCs w:val="22"/>
              </w:rPr>
            </w:pPr>
          </w:p>
          <w:p w14:paraId="39F155A7" w14:textId="34515D21"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2015（平成27）年３月の学校教育法施行規則の一部改正では、道徳を特別な教科に位置づけ、多様で効果的な指導法を取り入れるとともに、子どもの学習状況や成長の様子を継続的に把握し、指導に活かすよう評価を行うこととされました。</w:t>
            </w:r>
          </w:p>
          <w:p w14:paraId="0711C8AD" w14:textId="77777777" w:rsidR="00E63C1F" w:rsidRDefault="00E63C1F" w:rsidP="00E63C1F">
            <w:pPr>
              <w:rPr>
                <w:rFonts w:ascii="HG丸ｺﾞｼｯｸM-PRO" w:eastAsia="HG丸ｺﾞｼｯｸM-PRO" w:hAnsi="HG丸ｺﾞｼｯｸM-PRO"/>
                <w:color w:val="000000"/>
                <w:sz w:val="22"/>
                <w:szCs w:val="22"/>
              </w:rPr>
            </w:pPr>
          </w:p>
          <w:p w14:paraId="7A6FAB66" w14:textId="0FD1F85C"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道徳科の評価については、「数値による評価ではなく、記述式とすること」「児童生徒がいかに成長したかを積極的に受け止め、励ます個人内評価として行うこと」が示されています。</w:t>
            </w:r>
          </w:p>
          <w:p w14:paraId="5BCDBA58" w14:textId="77777777" w:rsidR="00E63C1F" w:rsidRDefault="00E63C1F" w:rsidP="00E63C1F">
            <w:pPr>
              <w:rPr>
                <w:rFonts w:ascii="HG丸ｺﾞｼｯｸM-PRO" w:eastAsia="HG丸ｺﾞｼｯｸM-PRO" w:hAnsi="HG丸ｺﾞｼｯｸM-PRO"/>
                <w:color w:val="000000"/>
                <w:sz w:val="22"/>
                <w:szCs w:val="22"/>
              </w:rPr>
            </w:pPr>
          </w:p>
          <w:p w14:paraId="290F700D" w14:textId="479DABDE"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学習指導要領解説では、道徳科に生かす教材は児童生徒が道徳的価値の理解を基に自己を見つめ、物事を多面的・多角的に考え、自己の生き方についての考えを深める学習に資するものでなければならないとされています。今後も引き続き研修会等の機会を通じて、道徳科における指導と評価についてはもとより、各教科、総合的な学習の時間及び特別活動それぞれの特質に応じた適切な指導について周知してまいります。</w:t>
            </w:r>
          </w:p>
          <w:p w14:paraId="0B41CBDE" w14:textId="77777777" w:rsidR="00E63C1F" w:rsidRDefault="00E63C1F" w:rsidP="00E63C1F">
            <w:pPr>
              <w:rPr>
                <w:rFonts w:ascii="HG丸ｺﾞｼｯｸM-PRO" w:eastAsia="HG丸ｺﾞｼｯｸM-PRO" w:hAnsi="HG丸ｺﾞｼｯｸM-PRO"/>
                <w:color w:val="000000"/>
                <w:sz w:val="22"/>
                <w:szCs w:val="22"/>
              </w:rPr>
            </w:pPr>
          </w:p>
          <w:p w14:paraId="65BC99BB" w14:textId="7C54FD61" w:rsidR="00DB5450"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府教育センターでは、授業づくりに関する研修の中で、指導の効果を高めるため、地域や、学校及び児童生徒の実態等に応じ、多様な価値観を認め合う適切な補助教材を有効に活用することを説明しています。</w:t>
            </w:r>
          </w:p>
          <w:p w14:paraId="0F6286D5" w14:textId="77777777" w:rsidR="00DB5450" w:rsidRDefault="00DB5450" w:rsidP="008E67E9">
            <w:pPr>
              <w:rPr>
                <w:rFonts w:ascii="HG丸ｺﾞｼｯｸM-PRO" w:eastAsia="HG丸ｺﾞｼｯｸM-PRO" w:hAnsi="HG丸ｺﾞｼｯｸM-PRO"/>
                <w:color w:val="000000"/>
                <w:sz w:val="22"/>
                <w:szCs w:val="22"/>
              </w:rPr>
            </w:pPr>
          </w:p>
          <w:p w14:paraId="4AA64926"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71929BF5" w14:textId="77777777" w:rsidTr="008E67E9">
        <w:tc>
          <w:tcPr>
            <w:tcW w:w="8702" w:type="dxa"/>
            <w:shd w:val="clear" w:color="auto" w:fill="auto"/>
          </w:tcPr>
          <w:p w14:paraId="07772CF2"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2040214" w14:textId="4D0ED7AE" w:rsidR="00DB5450" w:rsidRPr="00594774"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ED07BA6" w14:textId="7D33B7B6" w:rsidR="00DB5450" w:rsidRPr="00594774"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8409B4C"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2075EEAE" w14:textId="358E845C" w:rsidR="00DB5450" w:rsidRPr="004073B5" w:rsidRDefault="00DB5450" w:rsidP="00DB5450">
      <w:pPr>
        <w:rPr>
          <w:rFonts w:ascii="HG丸ｺﾞｼｯｸM-PRO" w:eastAsia="HG丸ｺﾞｼｯｸM-PRO" w:hAnsi="HG丸ｺﾞｼｯｸM-PRO"/>
          <w:color w:val="000000"/>
          <w:sz w:val="22"/>
          <w:szCs w:val="22"/>
        </w:rPr>
      </w:pPr>
    </w:p>
    <w:p w14:paraId="6752599B" w14:textId="77777777" w:rsidR="00DB5450" w:rsidRPr="004073B5" w:rsidRDefault="00DB5450" w:rsidP="00DB5450">
      <w:pPr>
        <w:adjustRightInd w:val="0"/>
        <w:snapToGrid w:val="0"/>
        <w:jc w:val="right"/>
        <w:rPr>
          <w:rFonts w:ascii="HG丸ｺﾞｼｯｸM-PRO" w:eastAsia="HG丸ｺﾞｼｯｸM-PRO"/>
          <w:color w:val="000000"/>
        </w:rPr>
      </w:pPr>
    </w:p>
    <w:p w14:paraId="6665C3A2"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852D94E" w14:textId="0574A189"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D6766D0" w14:textId="77777777" w:rsidR="00DB5450" w:rsidRPr="004073B5" w:rsidRDefault="00DB5450" w:rsidP="00DB5450">
      <w:pPr>
        <w:rPr>
          <w:rFonts w:ascii="HG丸ｺﾞｼｯｸM-PRO" w:eastAsia="HG丸ｺﾞｼｯｸM-PRO" w:hAnsi="HG丸ｺﾞｼｯｸM-PRO"/>
          <w:color w:val="000000"/>
          <w:sz w:val="24"/>
        </w:rPr>
      </w:pPr>
    </w:p>
    <w:p w14:paraId="02E045D5" w14:textId="77777777" w:rsidR="00DB5450" w:rsidRPr="004073B5" w:rsidRDefault="00DB5450" w:rsidP="00DB5450">
      <w:pPr>
        <w:rPr>
          <w:rFonts w:ascii="HG丸ｺﾞｼｯｸM-PRO" w:eastAsia="HG丸ｺﾞｼｯｸM-PRO" w:hAnsi="HG丸ｺﾞｼｯｸM-PRO"/>
          <w:color w:val="000000"/>
          <w:sz w:val="24"/>
        </w:rPr>
      </w:pPr>
    </w:p>
    <w:p w14:paraId="70E3B10D"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A0C3429"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29128547" w14:textId="77777777" w:rsidTr="008E67E9">
        <w:tc>
          <w:tcPr>
            <w:tcW w:w="8702" w:type="dxa"/>
            <w:shd w:val="clear" w:color="auto" w:fill="auto"/>
          </w:tcPr>
          <w:p w14:paraId="713A0426"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31CF9AD" w14:textId="12010DE7" w:rsidR="00E63C1F" w:rsidRPr="00E63C1F" w:rsidRDefault="00E63C1F" w:rsidP="00E63C1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E63C1F">
              <w:rPr>
                <w:rFonts w:ascii="HG丸ｺﾞｼｯｸM-PRO" w:eastAsia="HG丸ｺﾞｼｯｸM-PRO" w:hAnsi="HG丸ｺﾞｼｯｸM-PRO" w:hint="eastAsia"/>
                <w:color w:val="000000"/>
                <w:sz w:val="22"/>
                <w:szCs w:val="22"/>
              </w:rPr>
              <w:t>【政治教育】</w:t>
            </w:r>
          </w:p>
          <w:p w14:paraId="3C8744E8" w14:textId="1F9D75AF" w:rsidR="00DB5450" w:rsidRDefault="00E63C1F" w:rsidP="008E67E9">
            <w:pPr>
              <w:rPr>
                <w:rFonts w:ascii="HG丸ｺﾞｼｯｸM-PRO" w:eastAsia="HG丸ｺﾞｼｯｸM-PRO" w:hAnsi="HG丸ｺﾞｼｯｸM-PRO"/>
                <w:color w:val="000000"/>
                <w:sz w:val="22"/>
                <w:szCs w:val="22"/>
              </w:rPr>
            </w:pPr>
            <w:r w:rsidRPr="00E63C1F">
              <w:rPr>
                <w:rFonts w:ascii="HG丸ｺﾞｼｯｸM-PRO" w:eastAsia="HG丸ｺﾞｼｯｸM-PRO" w:hAnsi="HG丸ｺﾞｼｯｸM-PRO" w:hint="eastAsia"/>
                <w:color w:val="000000"/>
                <w:sz w:val="22"/>
                <w:szCs w:val="22"/>
              </w:rPr>
              <w:t>若年層の投票率の向上にむけて、大阪府・大阪府教育庁として方策を講じること。また、政治的教養を育む教育については、外国籍の子どもやしょうがいのある子どもなど配慮が必要な子どもたちを排除しないよう、大阪府教育庁作成のガイドライン等の周知および有効な活用を促すこと。外国籍の子どもたちの参政権については、各国でのとりあつかいについても教職員に周知し、適切に指導できるよう、研修をおこなうこと。</w:t>
            </w:r>
          </w:p>
          <w:p w14:paraId="2C6B3D11"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4559F988" w14:textId="77777777" w:rsidTr="008E67E9">
        <w:tc>
          <w:tcPr>
            <w:tcW w:w="8702" w:type="dxa"/>
            <w:shd w:val="clear" w:color="auto" w:fill="auto"/>
          </w:tcPr>
          <w:p w14:paraId="468FAEF0"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9B7325E" w14:textId="77777777" w:rsidR="00BC7073" w:rsidRDefault="00BC7073" w:rsidP="00E63C1F">
            <w:pPr>
              <w:ind w:left="220" w:hangingChars="100" w:hanging="220"/>
              <w:rPr>
                <w:rFonts w:ascii="HG丸ｺﾞｼｯｸM-PRO" w:eastAsia="HG丸ｺﾞｼｯｸM-PRO" w:hAnsi="HG丸ｺﾞｼｯｸM-PRO"/>
                <w:color w:val="000000"/>
                <w:sz w:val="22"/>
                <w:szCs w:val="22"/>
              </w:rPr>
            </w:pPr>
          </w:p>
          <w:p w14:paraId="1857AD67" w14:textId="1ABE184E"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府選挙管理委員会としては、若年層の投票率の向上は重要な課題であると認識しています。</w:t>
            </w:r>
          </w:p>
          <w:p w14:paraId="22273809" w14:textId="77777777" w:rsidR="00E63C1F" w:rsidRDefault="00E63C1F" w:rsidP="00E63C1F">
            <w:pPr>
              <w:rPr>
                <w:rFonts w:ascii="HG丸ｺﾞｼｯｸM-PRO" w:eastAsia="HG丸ｺﾞｼｯｸM-PRO" w:hAnsi="HG丸ｺﾞｼｯｸM-PRO"/>
                <w:color w:val="000000"/>
                <w:sz w:val="22"/>
                <w:szCs w:val="22"/>
              </w:rPr>
            </w:pPr>
          </w:p>
          <w:p w14:paraId="76A40F99" w14:textId="7A746490"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このため、小学校（６年生）及び中学校（３年生）を対象に、選挙の大切さや選挙制度を解説した教育副読本を、毎年度、作成・配付しています。</w:t>
            </w:r>
          </w:p>
          <w:p w14:paraId="487FDA75" w14:textId="77777777" w:rsidR="00E63C1F" w:rsidRDefault="00E63C1F" w:rsidP="00E63C1F">
            <w:pPr>
              <w:rPr>
                <w:rFonts w:ascii="HG丸ｺﾞｼｯｸM-PRO" w:eastAsia="HG丸ｺﾞｼｯｸM-PRO" w:hAnsi="HG丸ｺﾞｼｯｸM-PRO"/>
                <w:color w:val="000000"/>
                <w:sz w:val="22"/>
                <w:szCs w:val="22"/>
              </w:rPr>
            </w:pPr>
          </w:p>
          <w:p w14:paraId="0EF74FDB" w14:textId="620338CC"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また、府立高校向けに、模擬選挙等で使用できる補助教材「はじめての投票用紙」（本物の投票用紙と同じ素材で作成）と、この補助教材を授業で活用いただけるよう教員向けの手引書を、毎年度、作成・配付するとともに、選挙制度や投票の手続について分かりやすく紹介した動画「あした選挙へ行くまえに」を配信しています。</w:t>
            </w:r>
          </w:p>
          <w:p w14:paraId="08B25336" w14:textId="77777777" w:rsidR="00E63C1F" w:rsidRDefault="00E63C1F" w:rsidP="00E63C1F">
            <w:pPr>
              <w:rPr>
                <w:rFonts w:ascii="HG丸ｺﾞｼｯｸM-PRO" w:eastAsia="HG丸ｺﾞｼｯｸM-PRO" w:hAnsi="HG丸ｺﾞｼｯｸM-PRO"/>
                <w:color w:val="000000"/>
                <w:sz w:val="22"/>
                <w:szCs w:val="22"/>
              </w:rPr>
            </w:pPr>
          </w:p>
          <w:p w14:paraId="40BF2DFF" w14:textId="64A4A3FC"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その他、学校からの要請に基づいて、府選管職員が学校に出向いて選挙制度の説明や模擬投票を行う「出前授業」を実施しています。</w:t>
            </w:r>
          </w:p>
          <w:p w14:paraId="31DA23EF" w14:textId="77777777" w:rsidR="00E63C1F" w:rsidRDefault="00E63C1F" w:rsidP="00E63C1F">
            <w:pPr>
              <w:rPr>
                <w:rFonts w:ascii="HG丸ｺﾞｼｯｸM-PRO" w:eastAsia="HG丸ｺﾞｼｯｸM-PRO" w:hAnsi="HG丸ｺﾞｼｯｸM-PRO"/>
                <w:color w:val="000000"/>
                <w:sz w:val="22"/>
                <w:szCs w:val="22"/>
              </w:rPr>
            </w:pPr>
          </w:p>
          <w:p w14:paraId="01545446" w14:textId="665BE50D"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さらに、2025（令和７）年の参議院議員通常選挙においても、SNSやウェブ媒体での啓発を実施しているところです。</w:t>
            </w:r>
          </w:p>
          <w:p w14:paraId="387FEFBF" w14:textId="77777777" w:rsidR="00E63C1F" w:rsidRDefault="00E63C1F" w:rsidP="00E63C1F">
            <w:pPr>
              <w:rPr>
                <w:rFonts w:ascii="HG丸ｺﾞｼｯｸM-PRO" w:eastAsia="HG丸ｺﾞｼｯｸM-PRO" w:hAnsi="HG丸ｺﾞｼｯｸM-PRO"/>
                <w:color w:val="000000"/>
                <w:sz w:val="22"/>
                <w:szCs w:val="22"/>
              </w:rPr>
            </w:pPr>
          </w:p>
          <w:p w14:paraId="1B31C398" w14:textId="6DF42974"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府教育庁においては、2024（令和６）年４月に府独自のガイドラインを改訂し、周知を図るとともに活用を促してきました。また、2025（令和７）年８月には大阪府教育課程協議会地歴・公民部会において、好事例を共有しました。</w:t>
            </w:r>
          </w:p>
          <w:p w14:paraId="24C2D710" w14:textId="77777777" w:rsidR="00E63C1F" w:rsidRDefault="00E63C1F" w:rsidP="00E63C1F">
            <w:pPr>
              <w:rPr>
                <w:rFonts w:ascii="HG丸ｺﾞｼｯｸM-PRO" w:eastAsia="HG丸ｺﾞｼｯｸM-PRO" w:hAnsi="HG丸ｺﾞｼｯｸM-PRO"/>
                <w:color w:val="000000"/>
                <w:sz w:val="22"/>
                <w:szCs w:val="22"/>
              </w:rPr>
            </w:pPr>
          </w:p>
          <w:p w14:paraId="5F29609B" w14:textId="11E1331A"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今後も、好事例を共有化するとともに、選挙権を持たない外国籍の子どもたちや、障がいがあり配慮の必要な子どもたちを含むすべての高校生が政治的な教養を身に付けることができるよう、各校における「政治的教養を育む教育」の充実に努めてまいります。</w:t>
            </w:r>
          </w:p>
          <w:p w14:paraId="40A40DE1" w14:textId="77777777" w:rsidR="00E63C1F" w:rsidRDefault="00E63C1F" w:rsidP="00E63C1F">
            <w:pPr>
              <w:rPr>
                <w:rFonts w:ascii="HG丸ｺﾞｼｯｸM-PRO" w:eastAsia="HG丸ｺﾞｼｯｸM-PRO" w:hAnsi="HG丸ｺﾞｼｯｸM-PRO"/>
                <w:color w:val="000000"/>
                <w:sz w:val="22"/>
                <w:szCs w:val="22"/>
              </w:rPr>
            </w:pPr>
          </w:p>
          <w:p w14:paraId="516BFD1A" w14:textId="6D3EC356"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E63C1F">
              <w:rPr>
                <w:rFonts w:ascii="HG丸ｺﾞｼｯｸM-PRO" w:eastAsia="HG丸ｺﾞｼｯｸM-PRO" w:hAnsi="HG丸ｺﾞｼｯｸM-PRO" w:hint="eastAsia"/>
                <w:color w:val="000000"/>
                <w:sz w:val="22"/>
                <w:szCs w:val="22"/>
              </w:rPr>
              <w:t>小中学校では、発達段階に応じて、身近な家族から、学校、地域へと、自分と社会との関わりを広げながら、学習や経験を積み重ねることで、より良い社会を作っていくよう、主体的に判断し、行動できるような力の基盤を育むことが重要であると認識しています。</w:t>
            </w:r>
          </w:p>
          <w:p w14:paraId="61509D5F" w14:textId="77777777" w:rsidR="00E63C1F" w:rsidRDefault="00E63C1F" w:rsidP="00E63C1F">
            <w:pPr>
              <w:rPr>
                <w:rFonts w:ascii="HG丸ｺﾞｼｯｸM-PRO" w:eastAsia="HG丸ｺﾞｼｯｸM-PRO" w:hAnsi="HG丸ｺﾞｼｯｸM-PRO"/>
                <w:color w:val="000000"/>
                <w:sz w:val="22"/>
                <w:szCs w:val="22"/>
              </w:rPr>
            </w:pPr>
          </w:p>
          <w:p w14:paraId="36D9A80F" w14:textId="6212A991"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また、2015(平成27)年７月に現場の実践をまとめた事例集を各学校に周知するとともに、2016（平成28）年２月には、府立高校向けガイドラインを各学校に周知し、「政治的教養をはぐくむ教育」の推進を図っているところです。</w:t>
            </w:r>
          </w:p>
          <w:p w14:paraId="77B22782" w14:textId="77777777" w:rsidR="00E63C1F" w:rsidRDefault="00E63C1F" w:rsidP="00E63C1F">
            <w:pPr>
              <w:rPr>
                <w:rFonts w:ascii="HG丸ｺﾞｼｯｸM-PRO" w:eastAsia="HG丸ｺﾞｼｯｸM-PRO" w:hAnsi="HG丸ｺﾞｼｯｸM-PRO"/>
                <w:color w:val="000000"/>
                <w:sz w:val="22"/>
                <w:szCs w:val="22"/>
              </w:rPr>
            </w:pPr>
          </w:p>
          <w:p w14:paraId="1137053B" w14:textId="76D3167A" w:rsidR="00DB5450"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なお、外国籍の子どもたちにおける参政権の各国での取り扱いについても、府立高校向けガイドラインの活用等を図り、教員が理解し、当該子どもたちの実態に合わせた配慮ができるよう市町村教育委員会に周知しています。</w:t>
            </w:r>
          </w:p>
          <w:p w14:paraId="5BA789B0"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A57EEBD" w14:textId="77777777" w:rsidTr="008E67E9">
        <w:tc>
          <w:tcPr>
            <w:tcW w:w="8702" w:type="dxa"/>
            <w:shd w:val="clear" w:color="auto" w:fill="auto"/>
          </w:tcPr>
          <w:p w14:paraId="27C6B30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CCE8DC7" w14:textId="7D7B0E67" w:rsidR="00DB5450" w:rsidRPr="00594774"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総務部　市町村局　行政課　選挙管理委員会事務局</w:t>
            </w:r>
          </w:p>
          <w:p w14:paraId="6B21BF4A" w14:textId="602814F7" w:rsidR="00DB5450"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CB933D9" w14:textId="7114EDE8" w:rsidR="00E63C1F"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08B47C56" w14:textId="14A8C3F1" w:rsidR="00DB5450" w:rsidRPr="00594774"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F12ABDD"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7A6E9E00" w14:textId="37788DE5" w:rsidR="00DB5450" w:rsidRPr="004073B5" w:rsidRDefault="00DB5450" w:rsidP="00DB5450">
      <w:pPr>
        <w:rPr>
          <w:rFonts w:ascii="HG丸ｺﾞｼｯｸM-PRO" w:eastAsia="HG丸ｺﾞｼｯｸM-PRO" w:hAnsi="HG丸ｺﾞｼｯｸM-PRO"/>
          <w:color w:val="000000"/>
          <w:sz w:val="22"/>
          <w:szCs w:val="22"/>
        </w:rPr>
      </w:pPr>
    </w:p>
    <w:p w14:paraId="00B061F0" w14:textId="77777777" w:rsidR="00DB5450" w:rsidRPr="004073B5" w:rsidRDefault="00DB5450" w:rsidP="00DB5450">
      <w:pPr>
        <w:adjustRightInd w:val="0"/>
        <w:snapToGrid w:val="0"/>
        <w:jc w:val="right"/>
        <w:rPr>
          <w:rFonts w:ascii="HG丸ｺﾞｼｯｸM-PRO" w:eastAsia="HG丸ｺﾞｼｯｸM-PRO"/>
          <w:color w:val="000000"/>
        </w:rPr>
      </w:pPr>
    </w:p>
    <w:p w14:paraId="7367293A" w14:textId="57A57AEC" w:rsidR="00E63C1F" w:rsidRDefault="00E63C1F" w:rsidP="00DB5450">
      <w:pPr>
        <w:rPr>
          <w:rFonts w:ascii="HG丸ｺﾞｼｯｸM-PRO" w:eastAsia="HG丸ｺﾞｼｯｸM-PRO" w:hAnsi="HG丸ｺﾞｼｯｸM-PRO"/>
          <w:color w:val="000000"/>
          <w:sz w:val="22"/>
          <w:szCs w:val="22"/>
        </w:rPr>
      </w:pPr>
    </w:p>
    <w:p w14:paraId="3ECCB8AD" w14:textId="77777777" w:rsidR="00E63C1F" w:rsidRPr="002607E5" w:rsidRDefault="00E63C1F" w:rsidP="00DB5450">
      <w:pPr>
        <w:rPr>
          <w:rFonts w:ascii="HG丸ｺﾞｼｯｸM-PRO" w:eastAsia="HG丸ｺﾞｼｯｸM-PRO" w:hAnsi="HG丸ｺﾞｼｯｸM-PRO"/>
          <w:color w:val="000000"/>
          <w:sz w:val="22"/>
          <w:szCs w:val="22"/>
        </w:rPr>
      </w:pPr>
    </w:p>
    <w:p w14:paraId="52ED5BAD" w14:textId="77777777" w:rsidR="00DB5450" w:rsidRPr="004073B5" w:rsidRDefault="00DB5450" w:rsidP="00DB5450">
      <w:pPr>
        <w:jc w:val="center"/>
        <w:rPr>
          <w:rFonts w:ascii="HG丸ｺﾞｼｯｸM-PRO" w:eastAsia="HG丸ｺﾞｼｯｸM-PRO" w:hAnsi="HG丸ｺﾞｼｯｸM-PRO"/>
          <w:color w:val="000000"/>
          <w:sz w:val="24"/>
        </w:rPr>
      </w:pPr>
    </w:p>
    <w:p w14:paraId="008898B9"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6E2DE56" w14:textId="690F06E6"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7893B5" w14:textId="77777777" w:rsidR="00DB5450" w:rsidRPr="004073B5" w:rsidRDefault="00DB5450" w:rsidP="00DB5450">
      <w:pPr>
        <w:rPr>
          <w:rFonts w:ascii="HG丸ｺﾞｼｯｸM-PRO" w:eastAsia="HG丸ｺﾞｼｯｸM-PRO" w:hAnsi="HG丸ｺﾞｼｯｸM-PRO"/>
          <w:color w:val="000000"/>
          <w:sz w:val="24"/>
        </w:rPr>
      </w:pPr>
    </w:p>
    <w:p w14:paraId="44C77A5E" w14:textId="77777777" w:rsidR="00DB5450" w:rsidRPr="004073B5" w:rsidRDefault="00DB5450" w:rsidP="00DB5450">
      <w:pPr>
        <w:rPr>
          <w:rFonts w:ascii="HG丸ｺﾞｼｯｸM-PRO" w:eastAsia="HG丸ｺﾞｼｯｸM-PRO" w:hAnsi="HG丸ｺﾞｼｯｸM-PRO"/>
          <w:color w:val="000000"/>
          <w:sz w:val="24"/>
        </w:rPr>
      </w:pPr>
    </w:p>
    <w:p w14:paraId="33AE4C7A"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0B8C67A"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5D12683C" w14:textId="77777777" w:rsidTr="008E67E9">
        <w:tc>
          <w:tcPr>
            <w:tcW w:w="8702" w:type="dxa"/>
            <w:shd w:val="clear" w:color="auto" w:fill="auto"/>
          </w:tcPr>
          <w:p w14:paraId="0BA30E37"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EB8D544" w14:textId="1577D9BD" w:rsidR="00E63C1F" w:rsidRPr="00E63C1F" w:rsidRDefault="00E63C1F" w:rsidP="00E63C1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E63C1F">
              <w:rPr>
                <w:rFonts w:ascii="HG丸ｺﾞｼｯｸM-PRO" w:eastAsia="HG丸ｺﾞｼｯｸM-PRO" w:hAnsi="HG丸ｺﾞｼｯｸM-PRO" w:hint="eastAsia"/>
                <w:color w:val="000000"/>
                <w:sz w:val="22"/>
                <w:szCs w:val="22"/>
              </w:rPr>
              <w:t>【平和教育】</w:t>
            </w:r>
          </w:p>
          <w:p w14:paraId="096509EF" w14:textId="73DA70B6" w:rsidR="00DB5450" w:rsidRDefault="00E63C1F" w:rsidP="00E63C1F">
            <w:pPr>
              <w:rPr>
                <w:rFonts w:ascii="HG丸ｺﾞｼｯｸM-PRO" w:eastAsia="HG丸ｺﾞｼｯｸM-PRO" w:hAnsi="HG丸ｺﾞｼｯｸM-PRO"/>
                <w:color w:val="000000"/>
                <w:sz w:val="22"/>
                <w:szCs w:val="22"/>
              </w:rPr>
            </w:pPr>
            <w:r w:rsidRPr="00E63C1F">
              <w:rPr>
                <w:rFonts w:ascii="HG丸ｺﾞｼｯｸM-PRO" w:eastAsia="HG丸ｺﾞｼｯｸM-PRO" w:hAnsi="HG丸ｺﾞｼｯｸM-PRO" w:hint="eastAsia"/>
                <w:color w:val="000000"/>
                <w:sz w:val="22"/>
                <w:szCs w:val="22"/>
              </w:rPr>
              <w:t>大阪府「平和教育基本方針」を具体化する施策を明らかにするとともに、以下のことにとりくむこと。</w:t>
            </w:r>
          </w:p>
          <w:p w14:paraId="013F1F95" w14:textId="79C72449" w:rsidR="00DB5450" w:rsidRDefault="00CF24A5"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E63C1F" w:rsidRPr="00E63C1F">
              <w:rPr>
                <w:rFonts w:ascii="HG丸ｺﾞｼｯｸM-PRO" w:eastAsia="HG丸ｺﾞｼｯｸM-PRO" w:hAnsi="HG丸ｺﾞｼｯｸM-PRO" w:hint="eastAsia"/>
                <w:color w:val="000000"/>
                <w:sz w:val="22"/>
                <w:szCs w:val="22"/>
              </w:rPr>
              <w:t>「平和教育に関する事例集」の活用を各学校にはたらきかけること。さらに、地域の教材の好事例などを情報発信すること。</w:t>
            </w:r>
          </w:p>
          <w:p w14:paraId="6DAB3B64"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53C23116" w14:textId="77777777" w:rsidTr="008E67E9">
        <w:tc>
          <w:tcPr>
            <w:tcW w:w="8702" w:type="dxa"/>
            <w:shd w:val="clear" w:color="auto" w:fill="auto"/>
          </w:tcPr>
          <w:p w14:paraId="2635A362"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F1C7447" w14:textId="77777777" w:rsidR="00BC7073" w:rsidRDefault="00BC7073" w:rsidP="00E63C1F">
            <w:pPr>
              <w:ind w:left="220" w:hangingChars="100" w:hanging="220"/>
              <w:rPr>
                <w:rFonts w:ascii="HG丸ｺﾞｼｯｸM-PRO" w:eastAsia="HG丸ｺﾞｼｯｸM-PRO" w:hAnsi="HG丸ｺﾞｼｯｸM-PRO"/>
                <w:color w:val="000000"/>
                <w:sz w:val="22"/>
                <w:szCs w:val="22"/>
              </w:rPr>
            </w:pPr>
          </w:p>
          <w:p w14:paraId="21329CC6" w14:textId="5414054E"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府教育庁は、2001（平成13）年７月「平和教育基本方針」を策定し、この基本方針を具現化するため、府内の小・中・高等学校の優れた実践事例を集め、2003（平成15）年３月に「平和教育に関する事例集」を作成し、各学校に配付してまいりました。</w:t>
            </w:r>
          </w:p>
          <w:p w14:paraId="590D0984" w14:textId="77777777" w:rsidR="00E63C1F" w:rsidRDefault="00E63C1F" w:rsidP="00E63C1F">
            <w:pPr>
              <w:rPr>
                <w:rFonts w:ascii="HG丸ｺﾞｼｯｸM-PRO" w:eastAsia="HG丸ｺﾞｼｯｸM-PRO" w:hAnsi="HG丸ｺﾞｼｯｸM-PRO"/>
                <w:color w:val="000000"/>
                <w:sz w:val="22"/>
                <w:szCs w:val="22"/>
              </w:rPr>
            </w:pPr>
          </w:p>
          <w:p w14:paraId="2DB51AD8" w14:textId="5579270C" w:rsidR="00E63C1F" w:rsidRPr="00E63C1F"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また、次代を担う子どもたちへの平和教育の重要性を鑑み、「市町村教育委員会に対する指導・助言事項」「府立学校に対する指示事項」で、「生命の尊さ、戦争の惨禍、平和の尊さについて適切に指導するとともに、国際社会に貢献できる資質と態度を身に付けさせるよう努めること」と示し、平和教育の推進を図っているところです。</w:t>
            </w:r>
          </w:p>
          <w:p w14:paraId="44963072" w14:textId="77777777" w:rsidR="00E63C1F" w:rsidRDefault="00E63C1F" w:rsidP="00E63C1F">
            <w:pPr>
              <w:rPr>
                <w:rFonts w:ascii="HG丸ｺﾞｼｯｸM-PRO" w:eastAsia="HG丸ｺﾞｼｯｸM-PRO" w:hAnsi="HG丸ｺﾞｼｯｸM-PRO"/>
                <w:color w:val="000000"/>
                <w:sz w:val="22"/>
                <w:szCs w:val="22"/>
              </w:rPr>
            </w:pPr>
          </w:p>
          <w:p w14:paraId="72C9BB6B" w14:textId="411820B0" w:rsidR="00DB5450" w:rsidRDefault="00E63C1F" w:rsidP="00E63C1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63C1F">
              <w:rPr>
                <w:rFonts w:ascii="HG丸ｺﾞｼｯｸM-PRO" w:eastAsia="HG丸ｺﾞｼｯｸM-PRO" w:hAnsi="HG丸ｺﾞｼｯｸM-PRO" w:hint="eastAsia"/>
                <w:color w:val="000000"/>
                <w:sz w:val="22"/>
                <w:szCs w:val="22"/>
              </w:rPr>
              <w:t>「平和教育に関する事例集」については、教育基本法や学校教育法並びに学習指導要領の趣旨を踏まえ、より学校現場で活用しやすいものとするため、その改訂について検討してまいります。</w:t>
            </w:r>
          </w:p>
          <w:p w14:paraId="4027E963" w14:textId="77777777" w:rsidR="00DB5450" w:rsidRDefault="00DB5450" w:rsidP="008E67E9">
            <w:pPr>
              <w:rPr>
                <w:rFonts w:ascii="HG丸ｺﾞｼｯｸM-PRO" w:eastAsia="HG丸ｺﾞｼｯｸM-PRO" w:hAnsi="HG丸ｺﾞｼｯｸM-PRO"/>
                <w:color w:val="000000"/>
                <w:sz w:val="22"/>
                <w:szCs w:val="22"/>
              </w:rPr>
            </w:pPr>
          </w:p>
          <w:p w14:paraId="56315BFF" w14:textId="77777777" w:rsidR="00DB5450" w:rsidRDefault="00DB5450" w:rsidP="008E67E9">
            <w:pPr>
              <w:rPr>
                <w:rFonts w:ascii="HG丸ｺﾞｼｯｸM-PRO" w:eastAsia="HG丸ｺﾞｼｯｸM-PRO" w:hAnsi="HG丸ｺﾞｼｯｸM-PRO"/>
                <w:color w:val="000000"/>
                <w:sz w:val="22"/>
                <w:szCs w:val="22"/>
              </w:rPr>
            </w:pPr>
          </w:p>
          <w:p w14:paraId="1445EE1F" w14:textId="77777777" w:rsidR="00DB5450" w:rsidRDefault="00DB5450" w:rsidP="008E67E9">
            <w:pPr>
              <w:rPr>
                <w:rFonts w:ascii="HG丸ｺﾞｼｯｸM-PRO" w:eastAsia="HG丸ｺﾞｼｯｸM-PRO" w:hAnsi="HG丸ｺﾞｼｯｸM-PRO"/>
                <w:color w:val="000000"/>
                <w:sz w:val="22"/>
                <w:szCs w:val="22"/>
              </w:rPr>
            </w:pPr>
          </w:p>
          <w:p w14:paraId="59CCE717" w14:textId="77777777" w:rsidR="00DB5450" w:rsidRDefault="00DB5450" w:rsidP="008E67E9">
            <w:pPr>
              <w:rPr>
                <w:rFonts w:ascii="HG丸ｺﾞｼｯｸM-PRO" w:eastAsia="HG丸ｺﾞｼｯｸM-PRO" w:hAnsi="HG丸ｺﾞｼｯｸM-PRO"/>
                <w:color w:val="000000"/>
                <w:sz w:val="22"/>
                <w:szCs w:val="22"/>
              </w:rPr>
            </w:pPr>
          </w:p>
          <w:p w14:paraId="42D72C10"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7197B5D9" w14:textId="77777777" w:rsidTr="008E67E9">
        <w:tc>
          <w:tcPr>
            <w:tcW w:w="8702" w:type="dxa"/>
            <w:shd w:val="clear" w:color="auto" w:fill="auto"/>
          </w:tcPr>
          <w:p w14:paraId="5BE1F993"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1E1BF14" w14:textId="22C4039B" w:rsidR="00E63C1F" w:rsidRPr="00594774" w:rsidRDefault="00E63C1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52FB145" w14:textId="7C7A958D" w:rsidR="00DB5450" w:rsidRPr="00594774" w:rsidRDefault="00114CCD"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1B09402" w14:textId="77777777" w:rsidR="00DB5450" w:rsidRPr="00594774" w:rsidRDefault="00DB5450" w:rsidP="008E67E9">
            <w:pPr>
              <w:rPr>
                <w:rFonts w:ascii="HG丸ｺﾞｼｯｸM-PRO" w:eastAsia="HG丸ｺﾞｼｯｸM-PRO" w:hAnsi="HG丸ｺﾞｼｯｸM-PRO"/>
                <w:color w:val="000000"/>
                <w:sz w:val="22"/>
                <w:szCs w:val="22"/>
              </w:rPr>
            </w:pPr>
          </w:p>
          <w:p w14:paraId="1E2AF8CE"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64283CD1" w14:textId="26E8672E" w:rsidR="00DB5450" w:rsidRPr="004073B5" w:rsidRDefault="00DB5450" w:rsidP="00DB5450">
      <w:pPr>
        <w:rPr>
          <w:rFonts w:ascii="HG丸ｺﾞｼｯｸM-PRO" w:eastAsia="HG丸ｺﾞｼｯｸM-PRO" w:hAnsi="HG丸ｺﾞｼｯｸM-PRO"/>
          <w:color w:val="000000"/>
          <w:sz w:val="22"/>
          <w:szCs w:val="22"/>
        </w:rPr>
      </w:pPr>
    </w:p>
    <w:p w14:paraId="76B208D8" w14:textId="77777777" w:rsidR="00DB5450" w:rsidRPr="004073B5" w:rsidRDefault="00DB5450" w:rsidP="00DB5450">
      <w:pPr>
        <w:adjustRightInd w:val="0"/>
        <w:snapToGrid w:val="0"/>
        <w:jc w:val="right"/>
        <w:rPr>
          <w:rFonts w:ascii="HG丸ｺﾞｼｯｸM-PRO" w:eastAsia="HG丸ｺﾞｼｯｸM-PRO"/>
          <w:color w:val="000000"/>
        </w:rPr>
      </w:pPr>
    </w:p>
    <w:p w14:paraId="2560F339"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7C16067" w14:textId="1357ABA7"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09C15A1" w14:textId="77777777" w:rsidR="00DB5450" w:rsidRPr="004073B5" w:rsidRDefault="00DB5450" w:rsidP="00DB5450">
      <w:pPr>
        <w:rPr>
          <w:rFonts w:ascii="HG丸ｺﾞｼｯｸM-PRO" w:eastAsia="HG丸ｺﾞｼｯｸM-PRO" w:hAnsi="HG丸ｺﾞｼｯｸM-PRO"/>
          <w:color w:val="000000"/>
          <w:sz w:val="24"/>
        </w:rPr>
      </w:pPr>
    </w:p>
    <w:p w14:paraId="1EF67C89" w14:textId="77777777" w:rsidR="00DB5450" w:rsidRPr="004073B5" w:rsidRDefault="00DB5450" w:rsidP="00DB5450">
      <w:pPr>
        <w:rPr>
          <w:rFonts w:ascii="HG丸ｺﾞｼｯｸM-PRO" w:eastAsia="HG丸ｺﾞｼｯｸM-PRO" w:hAnsi="HG丸ｺﾞｼｯｸM-PRO"/>
          <w:color w:val="000000"/>
          <w:sz w:val="24"/>
        </w:rPr>
      </w:pPr>
    </w:p>
    <w:p w14:paraId="71144C56"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2C184C4"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7FF295CE" w14:textId="77777777" w:rsidTr="008E67E9">
        <w:tc>
          <w:tcPr>
            <w:tcW w:w="8702" w:type="dxa"/>
            <w:shd w:val="clear" w:color="auto" w:fill="auto"/>
          </w:tcPr>
          <w:p w14:paraId="450F210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C0EC8BD" w14:textId="77777777" w:rsidR="00114CCD" w:rsidRPr="00E63C1F" w:rsidRDefault="00114CCD" w:rsidP="00114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E63C1F">
              <w:rPr>
                <w:rFonts w:ascii="HG丸ｺﾞｼｯｸM-PRO" w:eastAsia="HG丸ｺﾞｼｯｸM-PRO" w:hAnsi="HG丸ｺﾞｼｯｸM-PRO" w:hint="eastAsia"/>
                <w:color w:val="000000"/>
                <w:sz w:val="22"/>
                <w:szCs w:val="22"/>
              </w:rPr>
              <w:t>【平和教育】</w:t>
            </w:r>
          </w:p>
          <w:p w14:paraId="7E37C9A2" w14:textId="77777777" w:rsidR="00114CCD" w:rsidRDefault="00114CCD" w:rsidP="00114CCD">
            <w:pPr>
              <w:rPr>
                <w:rFonts w:ascii="HG丸ｺﾞｼｯｸM-PRO" w:eastAsia="HG丸ｺﾞｼｯｸM-PRO" w:hAnsi="HG丸ｺﾞｼｯｸM-PRO"/>
                <w:color w:val="000000"/>
                <w:sz w:val="22"/>
                <w:szCs w:val="22"/>
              </w:rPr>
            </w:pPr>
            <w:r w:rsidRPr="00E63C1F">
              <w:rPr>
                <w:rFonts w:ascii="HG丸ｺﾞｼｯｸM-PRO" w:eastAsia="HG丸ｺﾞｼｯｸM-PRO" w:hAnsi="HG丸ｺﾞｼｯｸM-PRO" w:hint="eastAsia"/>
                <w:color w:val="000000"/>
                <w:sz w:val="22"/>
                <w:szCs w:val="22"/>
              </w:rPr>
              <w:t>大阪府「平和教育基本方針」を具体化する施策を明らかにするとともに、以下のことにとりくむこと。</w:t>
            </w:r>
          </w:p>
          <w:p w14:paraId="2733C683" w14:textId="386D725A" w:rsidR="00DB5450" w:rsidRDefault="00CF24A5"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14CCD" w:rsidRPr="00114CCD">
              <w:rPr>
                <w:rFonts w:ascii="HG丸ｺﾞｼｯｸM-PRO" w:eastAsia="HG丸ｺﾞｼｯｸM-PRO" w:hAnsi="HG丸ｺﾞｼｯｸM-PRO" w:hint="eastAsia"/>
                <w:color w:val="000000"/>
                <w:sz w:val="22"/>
                <w:szCs w:val="22"/>
              </w:rPr>
              <w:t>日本国憲法の基本理念である「平和主義」を伝える平和教育の研修をおこなうこと。またその際には、戦争体験者など当事者や伝承者の話をきく機会を設けるとともに、現地で学ぶことの重要性を伝えること。</w:t>
            </w:r>
          </w:p>
          <w:p w14:paraId="0853550D"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15C9329C" w14:textId="77777777" w:rsidTr="008E67E9">
        <w:tc>
          <w:tcPr>
            <w:tcW w:w="8702" w:type="dxa"/>
            <w:shd w:val="clear" w:color="auto" w:fill="auto"/>
          </w:tcPr>
          <w:p w14:paraId="186A07FC"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81FED93" w14:textId="77777777" w:rsidR="00BC7073" w:rsidRDefault="00BC7073" w:rsidP="00114CCD">
            <w:pPr>
              <w:ind w:left="220" w:hangingChars="100" w:hanging="220"/>
              <w:rPr>
                <w:rFonts w:ascii="HG丸ｺﾞｼｯｸM-PRO" w:eastAsia="HG丸ｺﾞｼｯｸM-PRO" w:hAnsi="HG丸ｺﾞｼｯｸM-PRO"/>
                <w:color w:val="000000"/>
                <w:sz w:val="22"/>
                <w:szCs w:val="22"/>
              </w:rPr>
            </w:pPr>
          </w:p>
          <w:p w14:paraId="36C103AC" w14:textId="21A593B3" w:rsidR="00DB5450" w:rsidRDefault="00114CCD" w:rsidP="00114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14CCD">
              <w:rPr>
                <w:rFonts w:ascii="HG丸ｺﾞｼｯｸM-PRO" w:eastAsia="HG丸ｺﾞｼｯｸM-PRO" w:hAnsi="HG丸ｺﾞｼｯｸM-PRO" w:hint="eastAsia"/>
                <w:color w:val="000000"/>
                <w:sz w:val="22"/>
                <w:szCs w:val="22"/>
              </w:rPr>
              <w:t>府教育センターでは、初任者・新規採用者研修で大阪国際平和センター（ピースおおさか）の展示見学や戦争体験について動画視聴を行い、「戦争は最大の人権侵害である」という認識に立ち、人権が尊重される平和な社会の在り方について考える機会を設けています。また、令和元・４年度の「出会いから学ぶ人権学習」において、ピースおおさかの展示見学を行うとともに、戦争体験者から聞き取りを行いました。今後も研修等を通じて平和と人権尊重の大切さを教職員が深く認識できるよう、努めてまいります。</w:t>
            </w:r>
          </w:p>
          <w:p w14:paraId="25B6AF02" w14:textId="77777777" w:rsidR="00DB5450" w:rsidRDefault="00DB5450" w:rsidP="008E67E9">
            <w:pPr>
              <w:rPr>
                <w:rFonts w:ascii="HG丸ｺﾞｼｯｸM-PRO" w:eastAsia="HG丸ｺﾞｼｯｸM-PRO" w:hAnsi="HG丸ｺﾞｼｯｸM-PRO"/>
                <w:color w:val="000000"/>
                <w:sz w:val="22"/>
                <w:szCs w:val="22"/>
              </w:rPr>
            </w:pPr>
          </w:p>
          <w:p w14:paraId="6C64AB2D" w14:textId="77777777" w:rsidR="00DB5450" w:rsidRDefault="00DB5450" w:rsidP="008E67E9">
            <w:pPr>
              <w:rPr>
                <w:rFonts w:ascii="HG丸ｺﾞｼｯｸM-PRO" w:eastAsia="HG丸ｺﾞｼｯｸM-PRO" w:hAnsi="HG丸ｺﾞｼｯｸM-PRO"/>
                <w:color w:val="000000"/>
                <w:sz w:val="22"/>
                <w:szCs w:val="22"/>
              </w:rPr>
            </w:pPr>
          </w:p>
          <w:p w14:paraId="6149E1DD" w14:textId="77777777" w:rsidR="00DB5450" w:rsidRDefault="00DB5450" w:rsidP="008E67E9">
            <w:pPr>
              <w:rPr>
                <w:rFonts w:ascii="HG丸ｺﾞｼｯｸM-PRO" w:eastAsia="HG丸ｺﾞｼｯｸM-PRO" w:hAnsi="HG丸ｺﾞｼｯｸM-PRO"/>
                <w:color w:val="000000"/>
                <w:sz w:val="22"/>
                <w:szCs w:val="22"/>
              </w:rPr>
            </w:pPr>
          </w:p>
          <w:p w14:paraId="6A6ABC51" w14:textId="77777777" w:rsidR="00DB5450" w:rsidRDefault="00DB5450" w:rsidP="008E67E9">
            <w:pPr>
              <w:rPr>
                <w:rFonts w:ascii="HG丸ｺﾞｼｯｸM-PRO" w:eastAsia="HG丸ｺﾞｼｯｸM-PRO" w:hAnsi="HG丸ｺﾞｼｯｸM-PRO"/>
                <w:color w:val="000000"/>
                <w:sz w:val="22"/>
                <w:szCs w:val="22"/>
              </w:rPr>
            </w:pPr>
          </w:p>
          <w:p w14:paraId="329072F1" w14:textId="77777777" w:rsidR="00DB5450" w:rsidRDefault="00DB5450" w:rsidP="008E67E9">
            <w:pPr>
              <w:rPr>
                <w:rFonts w:ascii="HG丸ｺﾞｼｯｸM-PRO" w:eastAsia="HG丸ｺﾞｼｯｸM-PRO" w:hAnsi="HG丸ｺﾞｼｯｸM-PRO"/>
                <w:color w:val="000000"/>
                <w:sz w:val="22"/>
                <w:szCs w:val="22"/>
              </w:rPr>
            </w:pPr>
          </w:p>
          <w:p w14:paraId="6A96558D" w14:textId="77777777" w:rsidR="00DB5450" w:rsidRDefault="00DB5450" w:rsidP="008E67E9">
            <w:pPr>
              <w:rPr>
                <w:rFonts w:ascii="HG丸ｺﾞｼｯｸM-PRO" w:eastAsia="HG丸ｺﾞｼｯｸM-PRO" w:hAnsi="HG丸ｺﾞｼｯｸM-PRO"/>
                <w:color w:val="000000"/>
                <w:sz w:val="22"/>
                <w:szCs w:val="22"/>
              </w:rPr>
            </w:pPr>
          </w:p>
          <w:p w14:paraId="245CDF6F" w14:textId="77777777" w:rsidR="00DB5450" w:rsidRPr="00594774" w:rsidRDefault="00DB5450" w:rsidP="008E67E9">
            <w:pPr>
              <w:rPr>
                <w:rFonts w:ascii="HG丸ｺﾞｼｯｸM-PRO" w:eastAsia="HG丸ｺﾞｼｯｸM-PRO" w:hAnsi="HG丸ｺﾞｼｯｸM-PRO"/>
                <w:color w:val="000000"/>
                <w:sz w:val="22"/>
                <w:szCs w:val="22"/>
              </w:rPr>
            </w:pPr>
          </w:p>
          <w:p w14:paraId="19F47DAB" w14:textId="77777777" w:rsidR="00DB5450" w:rsidRPr="00594774" w:rsidRDefault="00DB5450" w:rsidP="008E67E9">
            <w:pPr>
              <w:rPr>
                <w:rFonts w:ascii="HG丸ｺﾞｼｯｸM-PRO" w:eastAsia="HG丸ｺﾞｼｯｸM-PRO" w:hAnsi="HG丸ｺﾞｼｯｸM-PRO"/>
                <w:color w:val="000000"/>
                <w:sz w:val="22"/>
                <w:szCs w:val="22"/>
              </w:rPr>
            </w:pPr>
          </w:p>
          <w:p w14:paraId="5385C284" w14:textId="77777777" w:rsidR="00DB5450" w:rsidRPr="00594774" w:rsidRDefault="00DB5450" w:rsidP="008E67E9">
            <w:pPr>
              <w:rPr>
                <w:rFonts w:ascii="HG丸ｺﾞｼｯｸM-PRO" w:eastAsia="HG丸ｺﾞｼｯｸM-PRO" w:hAnsi="HG丸ｺﾞｼｯｸM-PRO"/>
                <w:color w:val="000000"/>
                <w:sz w:val="22"/>
                <w:szCs w:val="22"/>
              </w:rPr>
            </w:pPr>
          </w:p>
          <w:p w14:paraId="4D842109" w14:textId="77777777" w:rsidR="00DB5450" w:rsidRPr="00594774" w:rsidRDefault="00DB5450" w:rsidP="008E67E9">
            <w:pPr>
              <w:rPr>
                <w:rFonts w:ascii="HG丸ｺﾞｼｯｸM-PRO" w:eastAsia="HG丸ｺﾞｼｯｸM-PRO" w:hAnsi="HG丸ｺﾞｼｯｸM-PRO"/>
                <w:color w:val="000000"/>
                <w:sz w:val="22"/>
                <w:szCs w:val="22"/>
              </w:rPr>
            </w:pPr>
          </w:p>
          <w:p w14:paraId="60F4435D"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0D8D5D18" w14:textId="77777777" w:rsidTr="008E67E9">
        <w:tc>
          <w:tcPr>
            <w:tcW w:w="8702" w:type="dxa"/>
            <w:shd w:val="clear" w:color="auto" w:fill="auto"/>
          </w:tcPr>
          <w:p w14:paraId="62A74CC2"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07239E1" w14:textId="135F909D" w:rsidR="00DB5450" w:rsidRPr="00594774" w:rsidRDefault="00114CCD"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92362AC"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033917D2" w14:textId="3CCB1326" w:rsidR="00DB5450" w:rsidRPr="004073B5" w:rsidRDefault="00DB5450" w:rsidP="00DB5450">
      <w:pPr>
        <w:rPr>
          <w:rFonts w:ascii="HG丸ｺﾞｼｯｸM-PRO" w:eastAsia="HG丸ｺﾞｼｯｸM-PRO" w:hAnsi="HG丸ｺﾞｼｯｸM-PRO"/>
          <w:color w:val="000000"/>
          <w:sz w:val="22"/>
          <w:szCs w:val="22"/>
        </w:rPr>
      </w:pPr>
    </w:p>
    <w:p w14:paraId="40538C4F" w14:textId="77777777" w:rsidR="00DB5450" w:rsidRPr="004073B5" w:rsidRDefault="00DB5450" w:rsidP="00DB5450">
      <w:pPr>
        <w:adjustRightInd w:val="0"/>
        <w:snapToGrid w:val="0"/>
        <w:jc w:val="right"/>
        <w:rPr>
          <w:rFonts w:ascii="HG丸ｺﾞｼｯｸM-PRO" w:eastAsia="HG丸ｺﾞｼｯｸM-PRO"/>
          <w:color w:val="000000"/>
        </w:rPr>
      </w:pPr>
    </w:p>
    <w:p w14:paraId="603A954E" w14:textId="77777777" w:rsidR="00DB5450" w:rsidRPr="002607E5" w:rsidRDefault="00DB5450" w:rsidP="00DB5450">
      <w:pPr>
        <w:rPr>
          <w:rFonts w:ascii="HG丸ｺﾞｼｯｸM-PRO" w:eastAsia="HG丸ｺﾞｼｯｸM-PRO" w:hAnsi="HG丸ｺﾞｼｯｸM-PRO"/>
          <w:color w:val="000000"/>
          <w:sz w:val="22"/>
          <w:szCs w:val="22"/>
        </w:rPr>
      </w:pPr>
    </w:p>
    <w:p w14:paraId="427EC3AD" w14:textId="77777777" w:rsidR="00DB5450" w:rsidRPr="004073B5" w:rsidRDefault="00DB5450" w:rsidP="00DB5450">
      <w:pPr>
        <w:jc w:val="center"/>
        <w:rPr>
          <w:rFonts w:ascii="HG丸ｺﾞｼｯｸM-PRO" w:eastAsia="HG丸ｺﾞｼｯｸM-PRO" w:hAnsi="HG丸ｺﾞｼｯｸM-PRO"/>
          <w:color w:val="000000"/>
          <w:sz w:val="24"/>
        </w:rPr>
      </w:pPr>
    </w:p>
    <w:p w14:paraId="0B2AE61B"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425A4BC" w14:textId="543B8A06"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32D6E75" w14:textId="77777777" w:rsidR="00DB5450" w:rsidRPr="004073B5" w:rsidRDefault="00DB5450" w:rsidP="00DB5450">
      <w:pPr>
        <w:rPr>
          <w:rFonts w:ascii="HG丸ｺﾞｼｯｸM-PRO" w:eastAsia="HG丸ｺﾞｼｯｸM-PRO" w:hAnsi="HG丸ｺﾞｼｯｸM-PRO"/>
          <w:color w:val="000000"/>
          <w:sz w:val="24"/>
        </w:rPr>
      </w:pPr>
    </w:p>
    <w:p w14:paraId="00F32DCA" w14:textId="77777777" w:rsidR="00DB5450" w:rsidRPr="004073B5" w:rsidRDefault="00DB5450" w:rsidP="00DB5450">
      <w:pPr>
        <w:rPr>
          <w:rFonts w:ascii="HG丸ｺﾞｼｯｸM-PRO" w:eastAsia="HG丸ｺﾞｼｯｸM-PRO" w:hAnsi="HG丸ｺﾞｼｯｸM-PRO"/>
          <w:color w:val="000000"/>
          <w:sz w:val="24"/>
        </w:rPr>
      </w:pPr>
    </w:p>
    <w:p w14:paraId="0C30431A"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28B0712"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2B76F319" w14:textId="77777777" w:rsidTr="008E67E9">
        <w:tc>
          <w:tcPr>
            <w:tcW w:w="8702" w:type="dxa"/>
            <w:shd w:val="clear" w:color="auto" w:fill="auto"/>
          </w:tcPr>
          <w:p w14:paraId="1A9B00F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8FC33BF" w14:textId="77777777" w:rsidR="00114CCD" w:rsidRPr="00E63C1F" w:rsidRDefault="00114CCD" w:rsidP="00114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E63C1F">
              <w:rPr>
                <w:rFonts w:ascii="HG丸ｺﾞｼｯｸM-PRO" w:eastAsia="HG丸ｺﾞｼｯｸM-PRO" w:hAnsi="HG丸ｺﾞｼｯｸM-PRO" w:hint="eastAsia"/>
                <w:color w:val="000000"/>
                <w:sz w:val="22"/>
                <w:szCs w:val="22"/>
              </w:rPr>
              <w:t>【平和教育】</w:t>
            </w:r>
          </w:p>
          <w:p w14:paraId="5E5A137B" w14:textId="77777777" w:rsidR="00114CCD" w:rsidRDefault="00114CCD" w:rsidP="00114CCD">
            <w:pPr>
              <w:rPr>
                <w:rFonts w:ascii="HG丸ｺﾞｼｯｸM-PRO" w:eastAsia="HG丸ｺﾞｼｯｸM-PRO" w:hAnsi="HG丸ｺﾞｼｯｸM-PRO"/>
                <w:color w:val="000000"/>
                <w:sz w:val="22"/>
                <w:szCs w:val="22"/>
              </w:rPr>
            </w:pPr>
            <w:r w:rsidRPr="00E63C1F">
              <w:rPr>
                <w:rFonts w:ascii="HG丸ｺﾞｼｯｸM-PRO" w:eastAsia="HG丸ｺﾞｼｯｸM-PRO" w:hAnsi="HG丸ｺﾞｼｯｸM-PRO" w:hint="eastAsia"/>
                <w:color w:val="000000"/>
                <w:sz w:val="22"/>
                <w:szCs w:val="22"/>
              </w:rPr>
              <w:t>大阪府「平和教育基本方針」を具体化する施策を明らかにするとともに、以下のことにとりくむこと。</w:t>
            </w:r>
          </w:p>
          <w:p w14:paraId="1549BEC5" w14:textId="5E213E92" w:rsidR="00DB5450" w:rsidRDefault="00CF24A5"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114CCD" w:rsidRPr="00114CCD">
              <w:rPr>
                <w:rFonts w:ascii="HG丸ｺﾞｼｯｸM-PRO" w:eastAsia="HG丸ｺﾞｼｯｸM-PRO" w:hAnsi="HG丸ｺﾞｼｯｸM-PRO" w:hint="eastAsia"/>
                <w:color w:val="000000"/>
                <w:sz w:val="22"/>
                <w:szCs w:val="22"/>
              </w:rPr>
              <w:t>「ピースおおさか」の展示内容については、子どもたちの平和学習の資料になるよう活用促進をはたらきかけること。また、平和教育を推進するため、大阪空襲の体験者や遺族の方などの当事者をはじめ、研究者等の意見を展示内容に反映するようピースおおさかにはたらきかけること。</w:t>
            </w:r>
          </w:p>
          <w:p w14:paraId="492855F8"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48DD5F04" w14:textId="77777777" w:rsidTr="008E67E9">
        <w:tc>
          <w:tcPr>
            <w:tcW w:w="8702" w:type="dxa"/>
            <w:shd w:val="clear" w:color="auto" w:fill="auto"/>
          </w:tcPr>
          <w:p w14:paraId="0D58BE0F"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FC3AE0D" w14:textId="77777777" w:rsidR="00BC7073" w:rsidRDefault="00BC7073" w:rsidP="00114CCD">
            <w:pPr>
              <w:ind w:left="220" w:hangingChars="100" w:hanging="220"/>
              <w:rPr>
                <w:rFonts w:ascii="HG丸ｺﾞｼｯｸM-PRO" w:eastAsia="HG丸ｺﾞｼｯｸM-PRO" w:hAnsi="HG丸ｺﾞｼｯｸM-PRO"/>
                <w:color w:val="000000"/>
                <w:sz w:val="22"/>
                <w:szCs w:val="22"/>
              </w:rPr>
            </w:pPr>
          </w:p>
          <w:p w14:paraId="6D0B018E" w14:textId="2BEA1F68" w:rsidR="00114CCD" w:rsidRDefault="00114CCD" w:rsidP="00114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14CCD">
              <w:rPr>
                <w:rFonts w:ascii="HG丸ｺﾞｼｯｸM-PRO" w:eastAsia="HG丸ｺﾞｼｯｸM-PRO" w:hAnsi="HG丸ｺﾞｼｯｸM-PRO" w:hint="eastAsia"/>
                <w:color w:val="000000"/>
                <w:sz w:val="22"/>
                <w:szCs w:val="22"/>
              </w:rPr>
              <w:t>大阪国際平和センター（ピースおおさか）は、戦争の悲惨さや平和の尊さを次世代へ継承し世界平和に貢献するため、展示や企画事業を通して平和教育の推進に努めています。</w:t>
            </w:r>
          </w:p>
          <w:p w14:paraId="1612B097" w14:textId="77777777" w:rsidR="00114CCD" w:rsidRPr="00114CCD" w:rsidRDefault="00114CCD" w:rsidP="00114CCD">
            <w:pPr>
              <w:ind w:left="220" w:hangingChars="100" w:hanging="220"/>
              <w:rPr>
                <w:rFonts w:ascii="HG丸ｺﾞｼｯｸM-PRO" w:eastAsia="HG丸ｺﾞｼｯｸM-PRO" w:hAnsi="HG丸ｺﾞｼｯｸM-PRO"/>
                <w:color w:val="000000"/>
                <w:sz w:val="22"/>
                <w:szCs w:val="22"/>
              </w:rPr>
            </w:pPr>
          </w:p>
          <w:p w14:paraId="5A47A802" w14:textId="287CB8A0" w:rsidR="00114CCD" w:rsidRPr="00114CCD" w:rsidRDefault="00114CCD" w:rsidP="00114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14CCD">
              <w:rPr>
                <w:rFonts w:ascii="HG丸ｺﾞｼｯｸM-PRO" w:eastAsia="HG丸ｺﾞｼｯｸM-PRO" w:hAnsi="HG丸ｺﾞｼｯｸM-PRO" w:hint="eastAsia"/>
                <w:color w:val="000000"/>
                <w:sz w:val="22"/>
                <w:szCs w:val="22"/>
              </w:rPr>
              <w:t>大阪府では、ピースおおさかの利用促進を図るため、市町村教育委員会や小中学校の校長会等でのPRのほか、館外における利用促進として、出かける展示の実施に向けた支援などを行っています。また、ピースおおさかを認識してもらい、平和研修として活用していただくことが重要と考え、府教育センターをはじめ関係市教育センター主催の研修等をピースおおさかで実施していただくよう要請しております。</w:t>
            </w:r>
          </w:p>
          <w:p w14:paraId="108CE3BD" w14:textId="77777777" w:rsidR="00114CCD" w:rsidRDefault="00114CCD" w:rsidP="00114CCD">
            <w:pPr>
              <w:rPr>
                <w:rFonts w:ascii="HG丸ｺﾞｼｯｸM-PRO" w:eastAsia="HG丸ｺﾞｼｯｸM-PRO" w:hAnsi="HG丸ｺﾞｼｯｸM-PRO"/>
                <w:color w:val="000000"/>
                <w:sz w:val="22"/>
                <w:szCs w:val="22"/>
              </w:rPr>
            </w:pPr>
          </w:p>
          <w:p w14:paraId="0A0545A6" w14:textId="4B0581B4" w:rsidR="00114CCD" w:rsidRPr="00114CCD" w:rsidRDefault="00114CCD" w:rsidP="00114C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14CCD">
              <w:rPr>
                <w:rFonts w:ascii="HG丸ｺﾞｼｯｸM-PRO" w:eastAsia="HG丸ｺﾞｼｯｸM-PRO" w:hAnsi="HG丸ｺﾞｼｯｸM-PRO" w:hint="eastAsia"/>
                <w:color w:val="000000"/>
                <w:sz w:val="22"/>
                <w:szCs w:val="22"/>
              </w:rPr>
              <w:t>なお、ピースおおさかの館内では、空襲体験等の当事者の語りを記録した映像資料を視聴に供するとともに、展示アドバイザリー委員会を設置して研究者等の意見を展示内容に反映させています。</w:t>
            </w:r>
          </w:p>
          <w:p w14:paraId="1AAA9F5F" w14:textId="77777777" w:rsidR="00114CCD" w:rsidRDefault="00114CCD" w:rsidP="00114CCD">
            <w:pPr>
              <w:rPr>
                <w:rFonts w:ascii="HG丸ｺﾞｼｯｸM-PRO" w:eastAsia="HG丸ｺﾞｼｯｸM-PRO" w:hAnsi="HG丸ｺﾞｼｯｸM-PRO"/>
                <w:color w:val="000000"/>
                <w:sz w:val="22"/>
                <w:szCs w:val="22"/>
              </w:rPr>
            </w:pPr>
          </w:p>
          <w:p w14:paraId="207FECDD" w14:textId="47142377" w:rsidR="00DB5450" w:rsidRDefault="00114CCD" w:rsidP="00114C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14CCD">
              <w:rPr>
                <w:rFonts w:ascii="HG丸ｺﾞｼｯｸM-PRO" w:eastAsia="HG丸ｺﾞｼｯｸM-PRO" w:hAnsi="HG丸ｺﾞｼｯｸM-PRO" w:hint="eastAsia"/>
                <w:color w:val="000000"/>
                <w:sz w:val="22"/>
                <w:szCs w:val="22"/>
              </w:rPr>
              <w:t>今後とも、ピースおおさかの支援に努めてまいります。</w:t>
            </w:r>
          </w:p>
          <w:p w14:paraId="316151C4" w14:textId="77777777" w:rsidR="00DB5450" w:rsidRPr="00594774" w:rsidRDefault="00DB5450" w:rsidP="008E67E9">
            <w:pPr>
              <w:rPr>
                <w:rFonts w:ascii="HG丸ｺﾞｼｯｸM-PRO" w:eastAsia="HG丸ｺﾞｼｯｸM-PRO" w:hAnsi="HG丸ｺﾞｼｯｸM-PRO"/>
                <w:color w:val="000000"/>
                <w:sz w:val="22"/>
                <w:szCs w:val="22"/>
              </w:rPr>
            </w:pPr>
          </w:p>
          <w:p w14:paraId="7D8A975A"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45BB3C5C" w14:textId="77777777" w:rsidTr="008E67E9">
        <w:tc>
          <w:tcPr>
            <w:tcW w:w="8702" w:type="dxa"/>
            <w:shd w:val="clear" w:color="auto" w:fill="auto"/>
          </w:tcPr>
          <w:p w14:paraId="6F92F816"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44469D0" w14:textId="29E744A4" w:rsidR="00DB5450" w:rsidRPr="00594774" w:rsidRDefault="00114CCD"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企画課</w:t>
            </w:r>
          </w:p>
          <w:p w14:paraId="2774E7C0" w14:textId="77777777" w:rsidR="00DB5450" w:rsidRPr="00594774" w:rsidRDefault="00DB5450" w:rsidP="008E67E9">
            <w:pPr>
              <w:rPr>
                <w:rFonts w:ascii="HG丸ｺﾞｼｯｸM-PRO" w:eastAsia="HG丸ｺﾞｼｯｸM-PRO" w:hAnsi="HG丸ｺﾞｼｯｸM-PRO"/>
                <w:color w:val="000000"/>
                <w:sz w:val="22"/>
                <w:szCs w:val="22"/>
              </w:rPr>
            </w:pPr>
          </w:p>
          <w:p w14:paraId="4AEB7383"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3B07721C" w14:textId="55AA5E90" w:rsidR="00DB5450" w:rsidRPr="004073B5" w:rsidRDefault="00DB5450" w:rsidP="00DB5450">
      <w:pPr>
        <w:rPr>
          <w:rFonts w:ascii="HG丸ｺﾞｼｯｸM-PRO" w:eastAsia="HG丸ｺﾞｼｯｸM-PRO" w:hAnsi="HG丸ｺﾞｼｯｸM-PRO"/>
          <w:color w:val="000000"/>
          <w:sz w:val="22"/>
          <w:szCs w:val="22"/>
        </w:rPr>
      </w:pPr>
    </w:p>
    <w:p w14:paraId="21CBA79E" w14:textId="77777777" w:rsidR="00DB5450" w:rsidRPr="004073B5" w:rsidRDefault="00DB5450" w:rsidP="00DB5450">
      <w:pPr>
        <w:jc w:val="center"/>
        <w:rPr>
          <w:rFonts w:ascii="HG丸ｺﾞｼｯｸM-PRO" w:eastAsia="HG丸ｺﾞｼｯｸM-PRO" w:hAnsi="HG丸ｺﾞｼｯｸM-PRO"/>
          <w:color w:val="000000"/>
          <w:sz w:val="24"/>
        </w:rPr>
      </w:pPr>
    </w:p>
    <w:p w14:paraId="7814CEE7"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CEA116C" w14:textId="07CA5468"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AAB187A" w14:textId="77777777" w:rsidR="00DB5450" w:rsidRPr="004073B5" w:rsidRDefault="00DB5450" w:rsidP="00DB5450">
      <w:pPr>
        <w:rPr>
          <w:rFonts w:ascii="HG丸ｺﾞｼｯｸM-PRO" w:eastAsia="HG丸ｺﾞｼｯｸM-PRO" w:hAnsi="HG丸ｺﾞｼｯｸM-PRO"/>
          <w:color w:val="000000"/>
          <w:sz w:val="24"/>
        </w:rPr>
      </w:pPr>
    </w:p>
    <w:p w14:paraId="70D6DBA8" w14:textId="77777777" w:rsidR="00DB5450" w:rsidRPr="004073B5" w:rsidRDefault="00DB5450" w:rsidP="00DB5450">
      <w:pPr>
        <w:rPr>
          <w:rFonts w:ascii="HG丸ｺﾞｼｯｸM-PRO" w:eastAsia="HG丸ｺﾞｼｯｸM-PRO" w:hAnsi="HG丸ｺﾞｼｯｸM-PRO"/>
          <w:color w:val="000000"/>
          <w:sz w:val="24"/>
        </w:rPr>
      </w:pPr>
    </w:p>
    <w:p w14:paraId="7DB5A5FA"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CAD6207"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56752614" w14:textId="77777777" w:rsidTr="008E67E9">
        <w:tc>
          <w:tcPr>
            <w:tcW w:w="8702" w:type="dxa"/>
            <w:shd w:val="clear" w:color="auto" w:fill="auto"/>
          </w:tcPr>
          <w:p w14:paraId="62968A45"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CEFA412" w14:textId="1BB831BA" w:rsidR="004116BF" w:rsidRPr="004116BF" w:rsidRDefault="004116BF" w:rsidP="004116B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4116BF">
              <w:rPr>
                <w:rFonts w:ascii="HG丸ｺﾞｼｯｸM-PRO" w:eastAsia="HG丸ｺﾞｼｯｸM-PRO" w:hAnsi="HG丸ｺﾞｼｯｸM-PRO" w:hint="eastAsia"/>
                <w:color w:val="000000"/>
                <w:sz w:val="22"/>
                <w:szCs w:val="22"/>
              </w:rPr>
              <w:t>【教科書採択】</w:t>
            </w:r>
          </w:p>
          <w:p w14:paraId="44437034" w14:textId="10764865" w:rsidR="00DB5450" w:rsidRDefault="004116BF" w:rsidP="004116BF">
            <w:pPr>
              <w:rPr>
                <w:rFonts w:ascii="HG丸ｺﾞｼｯｸM-PRO" w:eastAsia="HG丸ｺﾞｼｯｸM-PRO" w:hAnsi="HG丸ｺﾞｼｯｸM-PRO"/>
                <w:color w:val="000000"/>
                <w:sz w:val="22"/>
                <w:szCs w:val="22"/>
              </w:rPr>
            </w:pPr>
            <w:r w:rsidRPr="004116BF">
              <w:rPr>
                <w:rFonts w:ascii="HG丸ｺﾞｼｯｸM-PRO" w:eastAsia="HG丸ｺﾞｼｯｸM-PRO" w:hAnsi="HG丸ｺﾞｼｯｸM-PRO" w:hint="eastAsia"/>
                <w:color w:val="000000"/>
                <w:sz w:val="22"/>
                <w:szCs w:val="22"/>
              </w:rPr>
              <w:t>教科書採択に関しては、公正・公平な採択制度を確立するため、採択にかかわる審議経過、採択結果およびその理由などを積極的に公表するよう市町村教育委員会に指導・助言をおこなうこと。</w:t>
            </w:r>
          </w:p>
          <w:p w14:paraId="6A344D62" w14:textId="77777777" w:rsidR="00DB5450" w:rsidRDefault="00DB5450" w:rsidP="008E67E9">
            <w:pPr>
              <w:rPr>
                <w:rFonts w:ascii="HG丸ｺﾞｼｯｸM-PRO" w:eastAsia="HG丸ｺﾞｼｯｸM-PRO" w:hAnsi="HG丸ｺﾞｼｯｸM-PRO"/>
                <w:color w:val="000000"/>
                <w:sz w:val="22"/>
                <w:szCs w:val="22"/>
              </w:rPr>
            </w:pPr>
          </w:p>
          <w:p w14:paraId="224F4775"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1D073572" w14:textId="77777777" w:rsidTr="008E67E9">
        <w:tc>
          <w:tcPr>
            <w:tcW w:w="8702" w:type="dxa"/>
            <w:shd w:val="clear" w:color="auto" w:fill="auto"/>
          </w:tcPr>
          <w:p w14:paraId="67429E30"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A34F363" w14:textId="77777777" w:rsidR="00BC7073" w:rsidRDefault="00BC7073" w:rsidP="004116BF">
            <w:pPr>
              <w:ind w:left="220" w:hangingChars="100" w:hanging="220"/>
              <w:rPr>
                <w:rFonts w:ascii="HG丸ｺﾞｼｯｸM-PRO" w:eastAsia="HG丸ｺﾞｼｯｸM-PRO" w:hAnsi="HG丸ｺﾞｼｯｸM-PRO"/>
                <w:color w:val="000000"/>
                <w:sz w:val="22"/>
                <w:szCs w:val="22"/>
              </w:rPr>
            </w:pPr>
          </w:p>
          <w:p w14:paraId="01BB77E0" w14:textId="20F8F753" w:rsidR="00DB5450" w:rsidRDefault="004116BF" w:rsidP="004116B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116BF">
              <w:rPr>
                <w:rFonts w:ascii="HG丸ｺﾞｼｯｸM-PRO" w:eastAsia="HG丸ｺﾞｼｯｸM-PRO" w:hAnsi="HG丸ｺﾞｼｯｸM-PRO" w:hint="eastAsia"/>
                <w:color w:val="000000"/>
                <w:sz w:val="22"/>
                <w:szCs w:val="22"/>
              </w:rPr>
              <w:t>府内の小中学校で使用される教科書については、これまでから、採択権者である各市町村教育委員会の権限と責任において、公正かつ適正に採択が行われているところです。教科書の採択に関する情報の公表については、法令上の努力義務があり、府教育庁としましても、採択の結果やその理由、教科書の調査研究資料等の公表について、適切に取り組まれるよう府内市町村教育委員会に対して指導・助言しております。</w:t>
            </w:r>
          </w:p>
          <w:p w14:paraId="0FF27716" w14:textId="77777777" w:rsidR="00DB5450" w:rsidRDefault="00DB5450" w:rsidP="008E67E9">
            <w:pPr>
              <w:rPr>
                <w:rFonts w:ascii="HG丸ｺﾞｼｯｸM-PRO" w:eastAsia="HG丸ｺﾞｼｯｸM-PRO" w:hAnsi="HG丸ｺﾞｼｯｸM-PRO"/>
                <w:color w:val="000000"/>
                <w:sz w:val="22"/>
                <w:szCs w:val="22"/>
              </w:rPr>
            </w:pPr>
          </w:p>
          <w:p w14:paraId="63CF4F00" w14:textId="77777777" w:rsidR="00DB5450" w:rsidRDefault="00DB5450" w:rsidP="008E67E9">
            <w:pPr>
              <w:rPr>
                <w:rFonts w:ascii="HG丸ｺﾞｼｯｸM-PRO" w:eastAsia="HG丸ｺﾞｼｯｸM-PRO" w:hAnsi="HG丸ｺﾞｼｯｸM-PRO"/>
                <w:color w:val="000000"/>
                <w:sz w:val="22"/>
                <w:szCs w:val="22"/>
              </w:rPr>
            </w:pPr>
          </w:p>
          <w:p w14:paraId="231692D6" w14:textId="77777777" w:rsidR="00DB5450" w:rsidRDefault="00DB5450" w:rsidP="008E67E9">
            <w:pPr>
              <w:rPr>
                <w:rFonts w:ascii="HG丸ｺﾞｼｯｸM-PRO" w:eastAsia="HG丸ｺﾞｼｯｸM-PRO" w:hAnsi="HG丸ｺﾞｼｯｸM-PRO"/>
                <w:color w:val="000000"/>
                <w:sz w:val="22"/>
                <w:szCs w:val="22"/>
              </w:rPr>
            </w:pPr>
          </w:p>
          <w:p w14:paraId="340BDB6F" w14:textId="77777777" w:rsidR="00DB5450" w:rsidRDefault="00DB5450" w:rsidP="008E67E9">
            <w:pPr>
              <w:rPr>
                <w:rFonts w:ascii="HG丸ｺﾞｼｯｸM-PRO" w:eastAsia="HG丸ｺﾞｼｯｸM-PRO" w:hAnsi="HG丸ｺﾞｼｯｸM-PRO"/>
                <w:color w:val="000000"/>
                <w:sz w:val="22"/>
                <w:szCs w:val="22"/>
              </w:rPr>
            </w:pPr>
          </w:p>
          <w:p w14:paraId="45EDF3EF" w14:textId="77777777" w:rsidR="00DB5450" w:rsidRDefault="00DB5450" w:rsidP="008E67E9">
            <w:pPr>
              <w:rPr>
                <w:rFonts w:ascii="HG丸ｺﾞｼｯｸM-PRO" w:eastAsia="HG丸ｺﾞｼｯｸM-PRO" w:hAnsi="HG丸ｺﾞｼｯｸM-PRO"/>
                <w:color w:val="000000"/>
                <w:sz w:val="22"/>
                <w:szCs w:val="22"/>
              </w:rPr>
            </w:pPr>
          </w:p>
          <w:p w14:paraId="54B40405" w14:textId="77777777" w:rsidR="00DB5450" w:rsidRDefault="00DB5450" w:rsidP="008E67E9">
            <w:pPr>
              <w:rPr>
                <w:rFonts w:ascii="HG丸ｺﾞｼｯｸM-PRO" w:eastAsia="HG丸ｺﾞｼｯｸM-PRO" w:hAnsi="HG丸ｺﾞｼｯｸM-PRO"/>
                <w:color w:val="000000"/>
                <w:sz w:val="22"/>
                <w:szCs w:val="22"/>
              </w:rPr>
            </w:pPr>
          </w:p>
          <w:p w14:paraId="190B18BF" w14:textId="77777777" w:rsidR="00DB5450" w:rsidRDefault="00DB5450" w:rsidP="008E67E9">
            <w:pPr>
              <w:rPr>
                <w:rFonts w:ascii="HG丸ｺﾞｼｯｸM-PRO" w:eastAsia="HG丸ｺﾞｼｯｸM-PRO" w:hAnsi="HG丸ｺﾞｼｯｸM-PRO"/>
                <w:color w:val="000000"/>
                <w:sz w:val="22"/>
                <w:szCs w:val="22"/>
              </w:rPr>
            </w:pPr>
          </w:p>
          <w:p w14:paraId="59C12490" w14:textId="77777777" w:rsidR="00DB5450" w:rsidRDefault="00DB5450" w:rsidP="008E67E9">
            <w:pPr>
              <w:rPr>
                <w:rFonts w:ascii="HG丸ｺﾞｼｯｸM-PRO" w:eastAsia="HG丸ｺﾞｼｯｸM-PRO" w:hAnsi="HG丸ｺﾞｼｯｸM-PRO"/>
                <w:color w:val="000000"/>
                <w:sz w:val="22"/>
                <w:szCs w:val="22"/>
              </w:rPr>
            </w:pPr>
          </w:p>
          <w:p w14:paraId="61A48599" w14:textId="77777777" w:rsidR="00DB5450" w:rsidRDefault="00DB5450" w:rsidP="008E67E9">
            <w:pPr>
              <w:rPr>
                <w:rFonts w:ascii="HG丸ｺﾞｼｯｸM-PRO" w:eastAsia="HG丸ｺﾞｼｯｸM-PRO" w:hAnsi="HG丸ｺﾞｼｯｸM-PRO"/>
                <w:color w:val="000000"/>
                <w:sz w:val="22"/>
                <w:szCs w:val="22"/>
              </w:rPr>
            </w:pPr>
          </w:p>
          <w:p w14:paraId="7FA61DE3" w14:textId="77777777" w:rsidR="00DB5450" w:rsidRDefault="00DB5450" w:rsidP="008E67E9">
            <w:pPr>
              <w:rPr>
                <w:rFonts w:ascii="HG丸ｺﾞｼｯｸM-PRO" w:eastAsia="HG丸ｺﾞｼｯｸM-PRO" w:hAnsi="HG丸ｺﾞｼｯｸM-PRO"/>
                <w:color w:val="000000"/>
                <w:sz w:val="22"/>
                <w:szCs w:val="22"/>
              </w:rPr>
            </w:pPr>
          </w:p>
          <w:p w14:paraId="75EDA7C3" w14:textId="77777777" w:rsidR="00DB5450" w:rsidRDefault="00DB5450" w:rsidP="008E67E9">
            <w:pPr>
              <w:rPr>
                <w:rFonts w:ascii="HG丸ｺﾞｼｯｸM-PRO" w:eastAsia="HG丸ｺﾞｼｯｸM-PRO" w:hAnsi="HG丸ｺﾞｼｯｸM-PRO"/>
                <w:color w:val="000000"/>
                <w:sz w:val="22"/>
                <w:szCs w:val="22"/>
              </w:rPr>
            </w:pPr>
          </w:p>
          <w:p w14:paraId="3949D462" w14:textId="77777777" w:rsidR="00DB5450" w:rsidRDefault="00DB5450" w:rsidP="008E67E9">
            <w:pPr>
              <w:rPr>
                <w:rFonts w:ascii="HG丸ｺﾞｼｯｸM-PRO" w:eastAsia="HG丸ｺﾞｼｯｸM-PRO" w:hAnsi="HG丸ｺﾞｼｯｸM-PRO"/>
                <w:color w:val="000000"/>
                <w:sz w:val="22"/>
                <w:szCs w:val="22"/>
              </w:rPr>
            </w:pPr>
          </w:p>
          <w:p w14:paraId="513C9AB0"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2CEFD29B" w14:textId="77777777" w:rsidTr="008E67E9">
        <w:tc>
          <w:tcPr>
            <w:tcW w:w="8702" w:type="dxa"/>
            <w:shd w:val="clear" w:color="auto" w:fill="auto"/>
          </w:tcPr>
          <w:p w14:paraId="389A1248"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9BC3305" w14:textId="047E48A5" w:rsidR="00DB5450" w:rsidRPr="00594774" w:rsidRDefault="004116B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4EF572A"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547C007F" w14:textId="77777777" w:rsidR="00DB5450" w:rsidRPr="004073B5" w:rsidRDefault="00DB5450" w:rsidP="00DB5450">
      <w:pPr>
        <w:adjustRightInd w:val="0"/>
        <w:snapToGrid w:val="0"/>
        <w:jc w:val="right"/>
        <w:rPr>
          <w:rFonts w:ascii="HG丸ｺﾞｼｯｸM-PRO" w:eastAsia="HG丸ｺﾞｼｯｸM-PRO"/>
          <w:color w:val="000000"/>
        </w:rPr>
      </w:pPr>
    </w:p>
    <w:p w14:paraId="1329FE41" w14:textId="77777777" w:rsidR="00DB5450" w:rsidRPr="004073B5" w:rsidRDefault="00DB5450" w:rsidP="00DB5450">
      <w:pPr>
        <w:jc w:val="center"/>
        <w:rPr>
          <w:rFonts w:ascii="HG丸ｺﾞｼｯｸM-PRO" w:eastAsia="HG丸ｺﾞｼｯｸM-PRO" w:hAnsi="HG丸ｺﾞｼｯｸM-PRO"/>
          <w:color w:val="000000"/>
          <w:sz w:val="24"/>
        </w:rPr>
      </w:pPr>
    </w:p>
    <w:p w14:paraId="61FE8949"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D0BB60A" w14:textId="51526BCD"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55380D6" w14:textId="77777777" w:rsidR="00DB5450" w:rsidRPr="004073B5" w:rsidRDefault="00DB5450" w:rsidP="00DB5450">
      <w:pPr>
        <w:rPr>
          <w:rFonts w:ascii="HG丸ｺﾞｼｯｸM-PRO" w:eastAsia="HG丸ｺﾞｼｯｸM-PRO" w:hAnsi="HG丸ｺﾞｼｯｸM-PRO"/>
          <w:color w:val="000000"/>
          <w:sz w:val="24"/>
        </w:rPr>
      </w:pPr>
    </w:p>
    <w:p w14:paraId="7F827E76" w14:textId="77777777" w:rsidR="00DB5450" w:rsidRPr="004073B5" w:rsidRDefault="00DB5450" w:rsidP="00DB5450">
      <w:pPr>
        <w:rPr>
          <w:rFonts w:ascii="HG丸ｺﾞｼｯｸM-PRO" w:eastAsia="HG丸ｺﾞｼｯｸM-PRO" w:hAnsi="HG丸ｺﾞｼｯｸM-PRO"/>
          <w:color w:val="000000"/>
          <w:sz w:val="24"/>
        </w:rPr>
      </w:pPr>
    </w:p>
    <w:p w14:paraId="4C3A6436"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7234275"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3E63E5C9" w14:textId="77777777" w:rsidTr="008E67E9">
        <w:tc>
          <w:tcPr>
            <w:tcW w:w="8702" w:type="dxa"/>
            <w:shd w:val="clear" w:color="auto" w:fill="auto"/>
          </w:tcPr>
          <w:p w14:paraId="1EB9705A"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CAFA6AB" w14:textId="1F652027" w:rsidR="004116BF" w:rsidRPr="004116BF" w:rsidRDefault="004116BF" w:rsidP="004116B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4116BF">
              <w:rPr>
                <w:rFonts w:ascii="HG丸ｺﾞｼｯｸM-PRO" w:eastAsia="HG丸ｺﾞｼｯｸM-PRO" w:hAnsi="HG丸ｺﾞｼｯｸM-PRO" w:hint="eastAsia"/>
                <w:color w:val="000000"/>
                <w:sz w:val="22"/>
                <w:szCs w:val="22"/>
              </w:rPr>
              <w:t>【日の丸・君が代】</w:t>
            </w:r>
          </w:p>
          <w:p w14:paraId="4B17EB43" w14:textId="6999C586" w:rsidR="00DB5450" w:rsidRPr="004116BF" w:rsidRDefault="004116BF" w:rsidP="004116BF">
            <w:pPr>
              <w:rPr>
                <w:rFonts w:ascii="HG丸ｺﾞｼｯｸM-PRO" w:eastAsia="HG丸ｺﾞｼｯｸM-PRO" w:hAnsi="HG丸ｺﾞｼｯｸM-PRO"/>
                <w:color w:val="000000"/>
                <w:sz w:val="22"/>
                <w:szCs w:val="22"/>
              </w:rPr>
            </w:pPr>
            <w:r w:rsidRPr="004116BF">
              <w:rPr>
                <w:rFonts w:ascii="HG丸ｺﾞｼｯｸM-PRO" w:eastAsia="HG丸ｺﾞｼｯｸM-PRO" w:hAnsi="HG丸ｺﾞｼｯｸM-PRO" w:hint="eastAsia"/>
                <w:color w:val="000000"/>
                <w:sz w:val="22"/>
                <w:szCs w:val="22"/>
              </w:rPr>
              <w:t>「日の丸」・「君が代」問題については、解放共闘教育部会・解放同盟大阪府連・大阪教組とのこれまでの経過を今後も尊重すること。</w:t>
            </w:r>
          </w:p>
          <w:p w14:paraId="6FA93683" w14:textId="77777777" w:rsidR="00DB5450" w:rsidRDefault="00DB5450" w:rsidP="008E67E9">
            <w:pPr>
              <w:rPr>
                <w:rFonts w:ascii="HG丸ｺﾞｼｯｸM-PRO" w:eastAsia="HG丸ｺﾞｼｯｸM-PRO" w:hAnsi="HG丸ｺﾞｼｯｸM-PRO"/>
                <w:color w:val="000000"/>
                <w:sz w:val="22"/>
                <w:szCs w:val="22"/>
              </w:rPr>
            </w:pPr>
          </w:p>
          <w:p w14:paraId="1A83691B"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0B996BB3" w14:textId="77777777" w:rsidTr="008E67E9">
        <w:tc>
          <w:tcPr>
            <w:tcW w:w="8702" w:type="dxa"/>
            <w:shd w:val="clear" w:color="auto" w:fill="auto"/>
          </w:tcPr>
          <w:p w14:paraId="1973139C"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303C9FF" w14:textId="77777777" w:rsidR="00BC7073" w:rsidRDefault="00BC7073" w:rsidP="004116BF">
            <w:pPr>
              <w:ind w:left="220" w:hangingChars="100" w:hanging="220"/>
              <w:rPr>
                <w:rFonts w:ascii="HG丸ｺﾞｼｯｸM-PRO" w:eastAsia="HG丸ｺﾞｼｯｸM-PRO" w:hAnsi="HG丸ｺﾞｼｯｸM-PRO"/>
                <w:color w:val="000000"/>
                <w:sz w:val="22"/>
                <w:szCs w:val="22"/>
              </w:rPr>
            </w:pPr>
          </w:p>
          <w:p w14:paraId="56B6F3F0" w14:textId="2C69D457" w:rsidR="004116BF" w:rsidRPr="004116BF" w:rsidRDefault="004116BF" w:rsidP="004116B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116BF">
              <w:rPr>
                <w:rFonts w:ascii="HG丸ｺﾞｼｯｸM-PRO" w:eastAsia="HG丸ｺﾞｼｯｸM-PRO" w:hAnsi="HG丸ｺﾞｼｯｸM-PRO" w:hint="eastAsia"/>
                <w:color w:val="000000"/>
                <w:sz w:val="22"/>
                <w:szCs w:val="22"/>
              </w:rPr>
              <w:t>これまでから、国旗・国歌については、「入学式や卒業式などにおいては、その意義を踏まえ、国旗を掲揚するとともに、国歌を斉唱するよう指導するものとする」と示されている学習指導要領を踏まえ、府立学校、市町村教育委員会を指導してきたところであります。</w:t>
            </w:r>
          </w:p>
          <w:p w14:paraId="006C50D8" w14:textId="77777777" w:rsidR="004116BF" w:rsidRDefault="004116BF" w:rsidP="004116BF">
            <w:pPr>
              <w:rPr>
                <w:rFonts w:ascii="HG丸ｺﾞｼｯｸM-PRO" w:eastAsia="HG丸ｺﾞｼｯｸM-PRO" w:hAnsi="HG丸ｺﾞｼｯｸM-PRO"/>
                <w:color w:val="000000"/>
                <w:sz w:val="22"/>
                <w:szCs w:val="22"/>
              </w:rPr>
            </w:pPr>
          </w:p>
          <w:p w14:paraId="6EC3F500" w14:textId="03DC93B4" w:rsidR="00DB5450" w:rsidRDefault="004116BF" w:rsidP="004116B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116BF">
              <w:rPr>
                <w:rFonts w:ascii="HG丸ｺﾞｼｯｸM-PRO" w:eastAsia="HG丸ｺﾞｼｯｸM-PRO" w:hAnsi="HG丸ｺﾞｼｯｸM-PRO" w:hint="eastAsia"/>
                <w:color w:val="000000"/>
                <w:sz w:val="22"/>
                <w:szCs w:val="22"/>
              </w:rPr>
              <w:t>今後とも、学習指導要領に基づくとともに、「大阪府の施設における国旗の掲揚及び教職員による国歌の斉唱に関する条例」の趣旨を踏まえ、適切に実施されるよう、府立学校、市町村教育委員会を指導してまいりたいと存じます。</w:t>
            </w:r>
          </w:p>
          <w:p w14:paraId="6E9AFD14" w14:textId="77777777" w:rsidR="00DB5450" w:rsidRDefault="00DB5450" w:rsidP="008E67E9">
            <w:pPr>
              <w:rPr>
                <w:rFonts w:ascii="HG丸ｺﾞｼｯｸM-PRO" w:eastAsia="HG丸ｺﾞｼｯｸM-PRO" w:hAnsi="HG丸ｺﾞｼｯｸM-PRO"/>
                <w:color w:val="000000"/>
                <w:sz w:val="22"/>
                <w:szCs w:val="22"/>
              </w:rPr>
            </w:pPr>
          </w:p>
          <w:p w14:paraId="4AEBE0AD" w14:textId="77777777" w:rsidR="00DB5450" w:rsidRDefault="00DB5450" w:rsidP="008E67E9">
            <w:pPr>
              <w:rPr>
                <w:rFonts w:ascii="HG丸ｺﾞｼｯｸM-PRO" w:eastAsia="HG丸ｺﾞｼｯｸM-PRO" w:hAnsi="HG丸ｺﾞｼｯｸM-PRO"/>
                <w:color w:val="000000"/>
                <w:sz w:val="22"/>
                <w:szCs w:val="22"/>
              </w:rPr>
            </w:pPr>
          </w:p>
          <w:p w14:paraId="561722CA" w14:textId="77777777" w:rsidR="00DB5450" w:rsidRDefault="00DB5450" w:rsidP="008E67E9">
            <w:pPr>
              <w:rPr>
                <w:rFonts w:ascii="HG丸ｺﾞｼｯｸM-PRO" w:eastAsia="HG丸ｺﾞｼｯｸM-PRO" w:hAnsi="HG丸ｺﾞｼｯｸM-PRO"/>
                <w:color w:val="000000"/>
                <w:sz w:val="22"/>
                <w:szCs w:val="22"/>
              </w:rPr>
            </w:pPr>
          </w:p>
          <w:p w14:paraId="509E8655" w14:textId="77777777" w:rsidR="00DB5450" w:rsidRDefault="00DB5450" w:rsidP="008E67E9">
            <w:pPr>
              <w:rPr>
                <w:rFonts w:ascii="HG丸ｺﾞｼｯｸM-PRO" w:eastAsia="HG丸ｺﾞｼｯｸM-PRO" w:hAnsi="HG丸ｺﾞｼｯｸM-PRO"/>
                <w:color w:val="000000"/>
                <w:sz w:val="22"/>
                <w:szCs w:val="22"/>
              </w:rPr>
            </w:pPr>
          </w:p>
          <w:p w14:paraId="6C945ABF" w14:textId="77777777" w:rsidR="00DB5450" w:rsidRDefault="00DB5450" w:rsidP="008E67E9">
            <w:pPr>
              <w:rPr>
                <w:rFonts w:ascii="HG丸ｺﾞｼｯｸM-PRO" w:eastAsia="HG丸ｺﾞｼｯｸM-PRO" w:hAnsi="HG丸ｺﾞｼｯｸM-PRO"/>
                <w:color w:val="000000"/>
                <w:sz w:val="22"/>
                <w:szCs w:val="22"/>
              </w:rPr>
            </w:pPr>
          </w:p>
          <w:p w14:paraId="0F1FF533" w14:textId="77777777" w:rsidR="00DB5450" w:rsidRDefault="00DB5450" w:rsidP="008E67E9">
            <w:pPr>
              <w:rPr>
                <w:rFonts w:ascii="HG丸ｺﾞｼｯｸM-PRO" w:eastAsia="HG丸ｺﾞｼｯｸM-PRO" w:hAnsi="HG丸ｺﾞｼｯｸM-PRO"/>
                <w:color w:val="000000"/>
                <w:sz w:val="22"/>
                <w:szCs w:val="22"/>
              </w:rPr>
            </w:pPr>
          </w:p>
          <w:p w14:paraId="580E6ECE" w14:textId="77777777" w:rsidR="00DB5450" w:rsidRDefault="00DB5450" w:rsidP="008E67E9">
            <w:pPr>
              <w:rPr>
                <w:rFonts w:ascii="HG丸ｺﾞｼｯｸM-PRO" w:eastAsia="HG丸ｺﾞｼｯｸM-PRO" w:hAnsi="HG丸ｺﾞｼｯｸM-PRO"/>
                <w:color w:val="000000"/>
                <w:sz w:val="22"/>
                <w:szCs w:val="22"/>
              </w:rPr>
            </w:pPr>
          </w:p>
          <w:p w14:paraId="3CBDC767" w14:textId="77777777" w:rsidR="00DB5450" w:rsidRDefault="00DB5450" w:rsidP="008E67E9">
            <w:pPr>
              <w:rPr>
                <w:rFonts w:ascii="HG丸ｺﾞｼｯｸM-PRO" w:eastAsia="HG丸ｺﾞｼｯｸM-PRO" w:hAnsi="HG丸ｺﾞｼｯｸM-PRO"/>
                <w:color w:val="000000"/>
                <w:sz w:val="22"/>
                <w:szCs w:val="22"/>
              </w:rPr>
            </w:pPr>
          </w:p>
          <w:p w14:paraId="579789D7" w14:textId="77777777" w:rsidR="00DB5450" w:rsidRDefault="00DB5450" w:rsidP="008E67E9">
            <w:pPr>
              <w:rPr>
                <w:rFonts w:ascii="HG丸ｺﾞｼｯｸM-PRO" w:eastAsia="HG丸ｺﾞｼｯｸM-PRO" w:hAnsi="HG丸ｺﾞｼｯｸM-PRO"/>
                <w:color w:val="000000"/>
                <w:sz w:val="22"/>
                <w:szCs w:val="22"/>
              </w:rPr>
            </w:pPr>
          </w:p>
          <w:p w14:paraId="69CD5DB5" w14:textId="77777777" w:rsidR="00DB5450" w:rsidRDefault="00DB5450" w:rsidP="008E67E9">
            <w:pPr>
              <w:rPr>
                <w:rFonts w:ascii="HG丸ｺﾞｼｯｸM-PRO" w:eastAsia="HG丸ｺﾞｼｯｸM-PRO" w:hAnsi="HG丸ｺﾞｼｯｸM-PRO"/>
                <w:color w:val="000000"/>
                <w:sz w:val="22"/>
                <w:szCs w:val="22"/>
              </w:rPr>
            </w:pPr>
          </w:p>
          <w:p w14:paraId="3EC44BB6" w14:textId="401B13A4" w:rsidR="004116BF" w:rsidRPr="00594774" w:rsidRDefault="004116BF" w:rsidP="008E67E9">
            <w:pPr>
              <w:rPr>
                <w:rFonts w:ascii="HG丸ｺﾞｼｯｸM-PRO" w:eastAsia="HG丸ｺﾞｼｯｸM-PRO" w:hAnsi="HG丸ｺﾞｼｯｸM-PRO"/>
                <w:color w:val="000000"/>
                <w:sz w:val="22"/>
                <w:szCs w:val="22"/>
              </w:rPr>
            </w:pPr>
          </w:p>
        </w:tc>
      </w:tr>
      <w:tr w:rsidR="00DB5450" w:rsidRPr="004073B5" w14:paraId="3804F86E" w14:textId="77777777" w:rsidTr="008E67E9">
        <w:tc>
          <w:tcPr>
            <w:tcW w:w="8702" w:type="dxa"/>
            <w:shd w:val="clear" w:color="auto" w:fill="auto"/>
          </w:tcPr>
          <w:p w14:paraId="17C558B1"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8E84DA7" w14:textId="653F3DB5" w:rsidR="00DB5450" w:rsidRPr="00594774" w:rsidRDefault="004116B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5AE6C73" w14:textId="7CE5B259" w:rsidR="00DB5450" w:rsidRPr="00594774" w:rsidRDefault="004116BF"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0F8337EB"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31BB676F" w14:textId="3FB086BA" w:rsidR="00DB5450" w:rsidRPr="004073B5" w:rsidRDefault="00DB5450" w:rsidP="00DB5450">
      <w:pPr>
        <w:rPr>
          <w:rFonts w:ascii="HG丸ｺﾞｼｯｸM-PRO" w:eastAsia="HG丸ｺﾞｼｯｸM-PRO" w:hAnsi="HG丸ｺﾞｼｯｸM-PRO"/>
          <w:color w:val="000000"/>
          <w:sz w:val="22"/>
          <w:szCs w:val="22"/>
        </w:rPr>
      </w:pPr>
    </w:p>
    <w:p w14:paraId="7D7BCE22" w14:textId="77777777" w:rsidR="00DB5450" w:rsidRPr="004073B5" w:rsidRDefault="00DB5450" w:rsidP="00DB5450">
      <w:pPr>
        <w:adjustRightInd w:val="0"/>
        <w:snapToGrid w:val="0"/>
        <w:jc w:val="right"/>
        <w:rPr>
          <w:rFonts w:ascii="HG丸ｺﾞｼｯｸM-PRO" w:eastAsia="HG丸ｺﾞｼｯｸM-PRO"/>
          <w:color w:val="000000"/>
        </w:rPr>
      </w:pPr>
    </w:p>
    <w:p w14:paraId="119FF321" w14:textId="77777777" w:rsidR="00DB5450" w:rsidRPr="002607E5" w:rsidRDefault="00DB5450" w:rsidP="00DB5450">
      <w:pPr>
        <w:rPr>
          <w:rFonts w:ascii="HG丸ｺﾞｼｯｸM-PRO" w:eastAsia="HG丸ｺﾞｼｯｸM-PRO" w:hAnsi="HG丸ｺﾞｼｯｸM-PRO"/>
          <w:color w:val="000000"/>
          <w:sz w:val="22"/>
          <w:szCs w:val="22"/>
        </w:rPr>
      </w:pPr>
    </w:p>
    <w:p w14:paraId="403EE75F" w14:textId="77777777" w:rsidR="00DB5450" w:rsidRPr="004073B5" w:rsidRDefault="00DB5450" w:rsidP="00DB5450">
      <w:pPr>
        <w:jc w:val="center"/>
        <w:rPr>
          <w:rFonts w:ascii="HG丸ｺﾞｼｯｸM-PRO" w:eastAsia="HG丸ｺﾞｼｯｸM-PRO" w:hAnsi="HG丸ｺﾞｼｯｸM-PRO"/>
          <w:color w:val="000000"/>
          <w:sz w:val="24"/>
        </w:rPr>
      </w:pPr>
    </w:p>
    <w:p w14:paraId="4D00331F" w14:textId="77777777" w:rsidR="00272C09" w:rsidRDefault="00272C0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83EEBB2" w14:textId="12F7F1B4" w:rsidR="00DB5450" w:rsidRPr="004073B5" w:rsidRDefault="00DB5450" w:rsidP="00DB5450">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0E4F0BE" w14:textId="77777777" w:rsidR="00DB5450" w:rsidRPr="004073B5" w:rsidRDefault="00DB5450" w:rsidP="00DB5450">
      <w:pPr>
        <w:rPr>
          <w:rFonts w:ascii="HG丸ｺﾞｼｯｸM-PRO" w:eastAsia="HG丸ｺﾞｼｯｸM-PRO" w:hAnsi="HG丸ｺﾞｼｯｸM-PRO"/>
          <w:color w:val="000000"/>
          <w:sz w:val="24"/>
        </w:rPr>
      </w:pPr>
    </w:p>
    <w:p w14:paraId="59F48423" w14:textId="77777777" w:rsidR="00DB5450" w:rsidRPr="004073B5" w:rsidRDefault="00DB5450" w:rsidP="00DB5450">
      <w:pPr>
        <w:rPr>
          <w:rFonts w:ascii="HG丸ｺﾞｼｯｸM-PRO" w:eastAsia="HG丸ｺﾞｼｯｸM-PRO" w:hAnsi="HG丸ｺﾞｼｯｸM-PRO"/>
          <w:color w:val="000000"/>
          <w:sz w:val="24"/>
        </w:rPr>
      </w:pPr>
    </w:p>
    <w:p w14:paraId="147E07C3" w14:textId="77777777" w:rsidR="00DB5450" w:rsidRPr="004073B5" w:rsidRDefault="00DB5450" w:rsidP="00DB5450">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1FC7D89" w14:textId="77777777" w:rsidR="00DB5450" w:rsidRPr="004073B5" w:rsidRDefault="00DB5450" w:rsidP="00DB5450">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5450" w:rsidRPr="004073B5" w14:paraId="240D06AC" w14:textId="77777777" w:rsidTr="008E67E9">
        <w:tc>
          <w:tcPr>
            <w:tcW w:w="8702" w:type="dxa"/>
            <w:shd w:val="clear" w:color="auto" w:fill="auto"/>
          </w:tcPr>
          <w:p w14:paraId="0E68C55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FE34519" w14:textId="430CA691" w:rsidR="00C35609" w:rsidRPr="00C35609" w:rsidRDefault="00C35609" w:rsidP="00C3560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Pr>
                <w:rFonts w:ascii="HG丸ｺﾞｼｯｸM-PRO" w:eastAsia="HG丸ｺﾞｼｯｸM-PRO" w:hAnsi="HG丸ｺﾞｼｯｸM-PRO"/>
                <w:color w:val="000000"/>
                <w:sz w:val="22"/>
                <w:szCs w:val="22"/>
              </w:rPr>
              <w:t>9</w:t>
            </w:r>
            <w:r>
              <w:rPr>
                <w:rFonts w:ascii="HG丸ｺﾞｼｯｸM-PRO" w:eastAsia="HG丸ｺﾞｼｯｸM-PRO" w:hAnsi="HG丸ｺﾞｼｯｸM-PRO" w:hint="eastAsia"/>
                <w:color w:val="000000"/>
                <w:sz w:val="22"/>
                <w:szCs w:val="22"/>
              </w:rPr>
              <w:t>．</w:t>
            </w:r>
            <w:r w:rsidRPr="00C35609">
              <w:rPr>
                <w:rFonts w:ascii="HG丸ｺﾞｼｯｸM-PRO" w:eastAsia="HG丸ｺﾞｼｯｸM-PRO" w:hAnsi="HG丸ｺﾞｼｯｸM-PRO" w:hint="eastAsia"/>
                <w:color w:val="000000"/>
                <w:sz w:val="22"/>
                <w:szCs w:val="22"/>
              </w:rPr>
              <w:t>【実態把握・人的配置等】</w:t>
            </w:r>
          </w:p>
          <w:p w14:paraId="64685D65" w14:textId="6CDE8BF3" w:rsidR="00DB5450" w:rsidRDefault="00C35609" w:rsidP="00C35609">
            <w:pPr>
              <w:rPr>
                <w:rFonts w:ascii="HG丸ｺﾞｼｯｸM-PRO" w:eastAsia="HG丸ｺﾞｼｯｸM-PRO" w:hAnsi="HG丸ｺﾞｼｯｸM-PRO"/>
                <w:color w:val="000000"/>
                <w:sz w:val="22"/>
                <w:szCs w:val="22"/>
              </w:rPr>
            </w:pPr>
            <w:r w:rsidRPr="00C35609">
              <w:rPr>
                <w:rFonts w:ascii="HG丸ｺﾞｼｯｸM-PRO" w:eastAsia="HG丸ｺﾞｼｯｸM-PRO" w:hAnsi="HG丸ｺﾞｼｯｸM-PRO" w:hint="eastAsia"/>
                <w:color w:val="000000"/>
                <w:sz w:val="22"/>
                <w:szCs w:val="22"/>
              </w:rPr>
              <w:t>外国籍の子どもが増加するなか、日本語指導が必要な子どもたちの実態を正確に把握し、必要な支援を講じるとともに、帰国・渡日等の子どもたちの就学や十分な教育を保障すること。また、帰国・渡日の子どもたちの実態、学校のとりくみを基本に必要な教職員を引き続き配置すること。</w:t>
            </w:r>
          </w:p>
          <w:p w14:paraId="2F3BCBFA"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0F932F23" w14:textId="77777777" w:rsidTr="008E67E9">
        <w:tc>
          <w:tcPr>
            <w:tcW w:w="8702" w:type="dxa"/>
            <w:shd w:val="clear" w:color="auto" w:fill="auto"/>
          </w:tcPr>
          <w:p w14:paraId="22C5A796"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3B9E06E" w14:textId="77777777" w:rsidR="00BC7073" w:rsidRDefault="00BC7073" w:rsidP="00C35609">
            <w:pPr>
              <w:ind w:left="220" w:hangingChars="100" w:hanging="220"/>
              <w:rPr>
                <w:rFonts w:ascii="HG丸ｺﾞｼｯｸM-PRO" w:eastAsia="HG丸ｺﾞｼｯｸM-PRO" w:hAnsi="HG丸ｺﾞｼｯｸM-PRO"/>
                <w:color w:val="000000"/>
                <w:sz w:val="22"/>
                <w:szCs w:val="22"/>
              </w:rPr>
            </w:pPr>
          </w:p>
          <w:p w14:paraId="12FA9EDF" w14:textId="736924E8" w:rsidR="00C35609" w:rsidRPr="00C35609"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府教育庁では、外国籍児童生徒の就学にあたり、市町村教育委員会及び学校が、児童生徒の状況を十分に把握し、丁寧に対応していく必要があると認識しております。</w:t>
            </w:r>
          </w:p>
          <w:p w14:paraId="73E8378D" w14:textId="77777777" w:rsidR="00C35609" w:rsidRDefault="00C35609" w:rsidP="00C35609">
            <w:pPr>
              <w:rPr>
                <w:rFonts w:ascii="HG丸ｺﾞｼｯｸM-PRO" w:eastAsia="HG丸ｺﾞｼｯｸM-PRO" w:hAnsi="HG丸ｺﾞｼｯｸM-PRO"/>
                <w:color w:val="000000"/>
                <w:sz w:val="22"/>
                <w:szCs w:val="22"/>
              </w:rPr>
            </w:pPr>
          </w:p>
          <w:p w14:paraId="33AD902D" w14:textId="02FAB02F" w:rsidR="00C35609" w:rsidRPr="00C35609"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府内すべての市町村において、外国籍の子どもの保護者に対して就学案内を送付しており、府教育庁としては、市町村教育委員会が行っている就学支援の工夫された取組み事例を広く伝えるとともに、すべての外国籍の子どもの就学状況を把握し、就学機会が適切に確保されるよう指導助言に努めているところです。</w:t>
            </w:r>
          </w:p>
          <w:p w14:paraId="19A81003" w14:textId="77777777" w:rsidR="00C35609" w:rsidRDefault="00C35609" w:rsidP="00C35609">
            <w:pPr>
              <w:rPr>
                <w:rFonts w:ascii="HG丸ｺﾞｼｯｸM-PRO" w:eastAsia="HG丸ｺﾞｼｯｸM-PRO" w:hAnsi="HG丸ｺﾞｼｯｸM-PRO"/>
                <w:color w:val="000000"/>
                <w:sz w:val="22"/>
                <w:szCs w:val="22"/>
              </w:rPr>
            </w:pPr>
          </w:p>
          <w:p w14:paraId="2480ECE9" w14:textId="6B617467" w:rsidR="00C35609" w:rsidRPr="00C35609"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各小中学校において帰国･渡日児童生徒の受入体制の整備を図り、学校全体がチームとして支援を行うことで児童生徒が安心して学校生活が送れることを目的として、「ようこそOSAKAへ</w:t>
            </w:r>
            <w:r w:rsidR="009C4633">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帰国渡日児童生徒の受け入れマニュアル</w:t>
            </w:r>
            <w:r w:rsidR="009C4633">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同パート</w:t>
            </w:r>
            <w:r w:rsidR="001C2C67">
              <w:rPr>
                <w:rFonts w:ascii="HG丸ｺﾞｼｯｸM-PRO" w:eastAsia="HG丸ｺﾞｼｯｸM-PRO" w:hAnsi="HG丸ｺﾞｼｯｸM-PRO" w:hint="eastAsia"/>
                <w:color w:val="000000"/>
                <w:sz w:val="22"/>
                <w:szCs w:val="22"/>
              </w:rPr>
              <w:t>２</w:t>
            </w:r>
            <w:r w:rsidR="009C4633">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日本語支援アイディア集</w:t>
            </w:r>
            <w:r w:rsidR="009C4633">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同パート</w:t>
            </w:r>
            <w:r w:rsidR="001C2C67">
              <w:rPr>
                <w:rFonts w:ascii="HG丸ｺﾞｼｯｸM-PRO" w:eastAsia="HG丸ｺﾞｼｯｸM-PRO" w:hAnsi="HG丸ｺﾞｼｯｸM-PRO" w:hint="eastAsia"/>
                <w:color w:val="000000"/>
                <w:sz w:val="22"/>
                <w:szCs w:val="22"/>
              </w:rPr>
              <w:t>３</w:t>
            </w:r>
            <w:r w:rsidR="009C4633">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日本語指導実践事例集</w:t>
            </w:r>
            <w:r w:rsidR="009C4633">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の活用を進めるよう周知しています。また、2022（令和４）年度からは、多言語化かつ少数散在化する現状をふまえ、当該児童生徒がオンラインで日本語指導を受けることができる体制として、府の日本語指導員による指導を行い、当該児童生徒の日本語能力の向上を支援しているところです。加えて、2020（令和２）年度から、府域７地区に外国人児童生徒支援員を配置し、外国人児童生徒の学校生活及び保護者の家庭における様々な問題への対応や、授業の中で当該児童生徒を個別に支援するなどしています。</w:t>
            </w:r>
          </w:p>
          <w:p w14:paraId="6F46BDB3" w14:textId="77777777" w:rsidR="00C35609" w:rsidRDefault="00C35609" w:rsidP="00C35609">
            <w:pPr>
              <w:rPr>
                <w:rFonts w:ascii="HG丸ｺﾞｼｯｸM-PRO" w:eastAsia="HG丸ｺﾞｼｯｸM-PRO" w:hAnsi="HG丸ｺﾞｼｯｸM-PRO"/>
                <w:color w:val="000000"/>
                <w:sz w:val="22"/>
                <w:szCs w:val="22"/>
              </w:rPr>
            </w:pPr>
          </w:p>
          <w:p w14:paraId="010D62F7" w14:textId="7F8BAF73" w:rsidR="00C35609"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府立高校においては、文部科学省が隔年で実施する「日本語指導が必要な生徒の受入状況等に関する調査」に加えて、府独自で毎年調査を実施しており、日本語指導が必要な生徒の在籍状況等の実態を把握することで、必要な施策の検討に努めており、各校の実情に合わせて加配や非常勤講師を配置するとともに、「日本語教育学校支援事業」において、府立高校からの要望に応じて、生徒の母語・母文化を理解する人材を教育サポーターとして派遣し、生徒個々の多様な生活背景やこれまでの学習状況等を踏まえた指導補助及び学校生活をサポートしています。</w:t>
            </w:r>
          </w:p>
          <w:p w14:paraId="2CD6BD39" w14:textId="77777777" w:rsidR="00C35609" w:rsidRPr="00C35609" w:rsidRDefault="00C35609" w:rsidP="00C35609">
            <w:pPr>
              <w:ind w:left="220" w:hangingChars="100" w:hanging="220"/>
              <w:rPr>
                <w:rFonts w:ascii="HG丸ｺﾞｼｯｸM-PRO" w:eastAsia="HG丸ｺﾞｼｯｸM-PRO" w:hAnsi="HG丸ｺﾞｼｯｸM-PRO"/>
                <w:color w:val="000000"/>
                <w:sz w:val="22"/>
                <w:szCs w:val="22"/>
              </w:rPr>
            </w:pPr>
          </w:p>
          <w:p w14:paraId="799A59AB" w14:textId="121B7EFC" w:rsidR="00C35609" w:rsidRPr="00C35609"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引き続き、帰国・渡日等の生徒に必要な支援を講じることができるよう努めてまいります。</w:t>
            </w:r>
          </w:p>
          <w:p w14:paraId="7FBA2012" w14:textId="77777777" w:rsidR="00C35609" w:rsidRDefault="00C35609" w:rsidP="00C35609">
            <w:pPr>
              <w:rPr>
                <w:rFonts w:ascii="HG丸ｺﾞｼｯｸM-PRO" w:eastAsia="HG丸ｺﾞｼｯｸM-PRO" w:hAnsi="HG丸ｺﾞｼｯｸM-PRO"/>
                <w:color w:val="000000"/>
                <w:sz w:val="22"/>
                <w:szCs w:val="22"/>
              </w:rPr>
            </w:pPr>
          </w:p>
          <w:p w14:paraId="316F0150" w14:textId="7CE343A7" w:rsidR="00C35609" w:rsidRPr="00C35609"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教員の配置については、国が措置する児童生徒支援加配を活用し、外国人児童生徒等の日本語指導に対応するための教員を配置しています。</w:t>
            </w:r>
          </w:p>
          <w:p w14:paraId="71DFD923" w14:textId="77777777" w:rsidR="00C35609" w:rsidRDefault="00C35609" w:rsidP="00C35609">
            <w:pPr>
              <w:rPr>
                <w:rFonts w:ascii="HG丸ｺﾞｼｯｸM-PRO" w:eastAsia="HG丸ｺﾞｼｯｸM-PRO" w:hAnsi="HG丸ｺﾞｼｯｸM-PRO"/>
                <w:color w:val="000000"/>
                <w:sz w:val="22"/>
                <w:szCs w:val="22"/>
              </w:rPr>
            </w:pPr>
          </w:p>
          <w:p w14:paraId="13BAFAB0" w14:textId="6181B436" w:rsidR="00DB5450" w:rsidRDefault="00C35609" w:rsidP="00C356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5609">
              <w:rPr>
                <w:rFonts w:ascii="HG丸ｺﾞｼｯｸM-PRO" w:eastAsia="HG丸ｺﾞｼｯｸM-PRO" w:hAnsi="HG丸ｺﾞｼｯｸM-PRO" w:hint="eastAsia"/>
                <w:color w:val="000000"/>
                <w:sz w:val="22"/>
                <w:szCs w:val="22"/>
              </w:rPr>
              <w:t>今後とも、海外からの帰国児童生徒や外国人児童生徒の日本語指導を行うための教員が確保できるよう努めるとともに、大阪府のような大都市圏において顕著にみられる教育課題の実情等を踏まえた定数措置がなされるよう、引き続き国に対して要望も行ってまいりたいと存じます。</w:t>
            </w:r>
          </w:p>
          <w:p w14:paraId="1B57BA4F" w14:textId="77777777" w:rsidR="00DB5450" w:rsidRPr="00594774" w:rsidRDefault="00DB5450" w:rsidP="008E67E9">
            <w:pPr>
              <w:rPr>
                <w:rFonts w:ascii="HG丸ｺﾞｼｯｸM-PRO" w:eastAsia="HG丸ｺﾞｼｯｸM-PRO" w:hAnsi="HG丸ｺﾞｼｯｸM-PRO"/>
                <w:color w:val="000000"/>
                <w:sz w:val="22"/>
                <w:szCs w:val="22"/>
              </w:rPr>
            </w:pPr>
          </w:p>
        </w:tc>
      </w:tr>
      <w:tr w:rsidR="00DB5450" w:rsidRPr="004073B5" w14:paraId="2D9A7BFF" w14:textId="77777777" w:rsidTr="008E67E9">
        <w:tc>
          <w:tcPr>
            <w:tcW w:w="8702" w:type="dxa"/>
            <w:shd w:val="clear" w:color="auto" w:fill="auto"/>
          </w:tcPr>
          <w:p w14:paraId="1C84124E" w14:textId="77777777" w:rsidR="00DB5450" w:rsidRPr="004073B5" w:rsidRDefault="00DB5450" w:rsidP="008E67E9">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11BF03D8" w14:textId="5570C0C9" w:rsidR="00DB5450" w:rsidRPr="00594774" w:rsidRDefault="00C35609"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8033036" w14:textId="74298EBC" w:rsidR="00DB5450" w:rsidRPr="00594774" w:rsidRDefault="00C35609"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D5D710A" w14:textId="1E5A6C3E" w:rsidR="00DB5450" w:rsidRPr="00594774" w:rsidRDefault="00175336" w:rsidP="008E67E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64C67C46" w14:textId="77777777" w:rsidR="00DB5450" w:rsidRPr="00594774" w:rsidRDefault="00DB5450" w:rsidP="008E67E9">
            <w:pPr>
              <w:rPr>
                <w:rFonts w:ascii="HG丸ｺﾞｼｯｸM-PRO" w:eastAsia="HG丸ｺﾞｼｯｸM-PRO" w:hAnsi="HG丸ｺﾞｼｯｸM-PRO"/>
                <w:color w:val="000000"/>
                <w:sz w:val="22"/>
                <w:szCs w:val="22"/>
              </w:rPr>
            </w:pPr>
          </w:p>
        </w:tc>
      </w:tr>
    </w:tbl>
    <w:p w14:paraId="1A93B510" w14:textId="722D6A7B" w:rsidR="00DB5450" w:rsidRPr="004073B5" w:rsidRDefault="00DB5450" w:rsidP="00DB5450">
      <w:pPr>
        <w:rPr>
          <w:rFonts w:ascii="HG丸ｺﾞｼｯｸM-PRO" w:eastAsia="HG丸ｺﾞｼｯｸM-PRO" w:hAnsi="HG丸ｺﾞｼｯｸM-PRO"/>
          <w:color w:val="000000"/>
          <w:sz w:val="22"/>
          <w:szCs w:val="22"/>
        </w:rPr>
      </w:pPr>
    </w:p>
    <w:p w14:paraId="2F95EEF8" w14:textId="781EFD00" w:rsidR="00DB5450" w:rsidRDefault="00DB5450" w:rsidP="00DB5450">
      <w:pPr>
        <w:adjustRightInd w:val="0"/>
        <w:snapToGrid w:val="0"/>
        <w:jc w:val="right"/>
        <w:rPr>
          <w:rFonts w:ascii="HG丸ｺﾞｼｯｸM-PRO" w:eastAsia="HG丸ｺﾞｼｯｸM-PRO"/>
          <w:color w:val="000000"/>
        </w:rPr>
      </w:pPr>
    </w:p>
    <w:p w14:paraId="57DCEBE6" w14:textId="77777777" w:rsidR="002D2B62" w:rsidRPr="004073B5" w:rsidRDefault="002D2B62" w:rsidP="002D2B62">
      <w:pPr>
        <w:adjustRightInd w:val="0"/>
        <w:snapToGrid w:val="0"/>
        <w:rPr>
          <w:rFonts w:ascii="HG丸ｺﾞｼｯｸM-PRO" w:eastAsia="HG丸ｺﾞｼｯｸM-PRO"/>
          <w:color w:val="000000"/>
        </w:rPr>
      </w:pPr>
    </w:p>
    <w:sectPr w:rsidR="002D2B62" w:rsidRPr="004073B5"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43B70"/>
    <w:rsid w:val="00044DE4"/>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6335"/>
    <w:rsid w:val="00116A1B"/>
    <w:rsid w:val="00132810"/>
    <w:rsid w:val="0013531D"/>
    <w:rsid w:val="001424A2"/>
    <w:rsid w:val="001449CA"/>
    <w:rsid w:val="00145A0C"/>
    <w:rsid w:val="00145E3E"/>
    <w:rsid w:val="00152173"/>
    <w:rsid w:val="001526A8"/>
    <w:rsid w:val="00161E92"/>
    <w:rsid w:val="00162907"/>
    <w:rsid w:val="00175336"/>
    <w:rsid w:val="0017657E"/>
    <w:rsid w:val="00176860"/>
    <w:rsid w:val="00181A89"/>
    <w:rsid w:val="001831E0"/>
    <w:rsid w:val="00183C23"/>
    <w:rsid w:val="001857E6"/>
    <w:rsid w:val="00190AC2"/>
    <w:rsid w:val="00197B6B"/>
    <w:rsid w:val="001A2252"/>
    <w:rsid w:val="001A5C76"/>
    <w:rsid w:val="001B2556"/>
    <w:rsid w:val="001B66BC"/>
    <w:rsid w:val="001B6F9E"/>
    <w:rsid w:val="001C2C67"/>
    <w:rsid w:val="001C39A6"/>
    <w:rsid w:val="001C445A"/>
    <w:rsid w:val="001D515C"/>
    <w:rsid w:val="001D6AC1"/>
    <w:rsid w:val="001E18A8"/>
    <w:rsid w:val="001E6ACA"/>
    <w:rsid w:val="001E6FCB"/>
    <w:rsid w:val="001F2DC1"/>
    <w:rsid w:val="001F3D61"/>
    <w:rsid w:val="00201504"/>
    <w:rsid w:val="00240AEF"/>
    <w:rsid w:val="002418A0"/>
    <w:rsid w:val="0025110D"/>
    <w:rsid w:val="002567C1"/>
    <w:rsid w:val="002602AA"/>
    <w:rsid w:val="002607E5"/>
    <w:rsid w:val="00263D03"/>
    <w:rsid w:val="00272C09"/>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CEC"/>
    <w:rsid w:val="002D1145"/>
    <w:rsid w:val="002D2B62"/>
    <w:rsid w:val="002D3650"/>
    <w:rsid w:val="002D418D"/>
    <w:rsid w:val="002E0644"/>
    <w:rsid w:val="002E0DA9"/>
    <w:rsid w:val="002F3EE5"/>
    <w:rsid w:val="0030354C"/>
    <w:rsid w:val="00310175"/>
    <w:rsid w:val="003135FF"/>
    <w:rsid w:val="00315AAB"/>
    <w:rsid w:val="00326E7E"/>
    <w:rsid w:val="0033351B"/>
    <w:rsid w:val="00334DB4"/>
    <w:rsid w:val="00340AD0"/>
    <w:rsid w:val="00342136"/>
    <w:rsid w:val="00346B0E"/>
    <w:rsid w:val="003616CC"/>
    <w:rsid w:val="00364AE3"/>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5583"/>
    <w:rsid w:val="003F692F"/>
    <w:rsid w:val="00401791"/>
    <w:rsid w:val="00402C60"/>
    <w:rsid w:val="004040A6"/>
    <w:rsid w:val="004073B5"/>
    <w:rsid w:val="004116BF"/>
    <w:rsid w:val="00411780"/>
    <w:rsid w:val="004205CA"/>
    <w:rsid w:val="00421687"/>
    <w:rsid w:val="004307AB"/>
    <w:rsid w:val="0043196F"/>
    <w:rsid w:val="0043226A"/>
    <w:rsid w:val="004414E5"/>
    <w:rsid w:val="004429EA"/>
    <w:rsid w:val="00450589"/>
    <w:rsid w:val="0045381D"/>
    <w:rsid w:val="00454842"/>
    <w:rsid w:val="00460392"/>
    <w:rsid w:val="004619F3"/>
    <w:rsid w:val="004702F9"/>
    <w:rsid w:val="00471AC7"/>
    <w:rsid w:val="0047530C"/>
    <w:rsid w:val="00480CC9"/>
    <w:rsid w:val="00494E86"/>
    <w:rsid w:val="004A5A48"/>
    <w:rsid w:val="004C14AB"/>
    <w:rsid w:val="004C5456"/>
    <w:rsid w:val="004D2461"/>
    <w:rsid w:val="004E27B6"/>
    <w:rsid w:val="004E387C"/>
    <w:rsid w:val="004E47FF"/>
    <w:rsid w:val="004F0328"/>
    <w:rsid w:val="004F226E"/>
    <w:rsid w:val="00503EC8"/>
    <w:rsid w:val="00507632"/>
    <w:rsid w:val="005126F9"/>
    <w:rsid w:val="005145ED"/>
    <w:rsid w:val="0051494B"/>
    <w:rsid w:val="0051589D"/>
    <w:rsid w:val="005202B0"/>
    <w:rsid w:val="0052125F"/>
    <w:rsid w:val="00522209"/>
    <w:rsid w:val="00524507"/>
    <w:rsid w:val="00526C7F"/>
    <w:rsid w:val="0053574B"/>
    <w:rsid w:val="00536CE9"/>
    <w:rsid w:val="00542D61"/>
    <w:rsid w:val="00550F9B"/>
    <w:rsid w:val="0055283A"/>
    <w:rsid w:val="00561DA3"/>
    <w:rsid w:val="00565376"/>
    <w:rsid w:val="0056547F"/>
    <w:rsid w:val="005702EF"/>
    <w:rsid w:val="00580716"/>
    <w:rsid w:val="005903B1"/>
    <w:rsid w:val="00594774"/>
    <w:rsid w:val="005A6912"/>
    <w:rsid w:val="005B15B0"/>
    <w:rsid w:val="005C3C84"/>
    <w:rsid w:val="005D1E25"/>
    <w:rsid w:val="005E02C2"/>
    <w:rsid w:val="005E0A1C"/>
    <w:rsid w:val="005F36BE"/>
    <w:rsid w:val="005F41EC"/>
    <w:rsid w:val="005F7287"/>
    <w:rsid w:val="006037F6"/>
    <w:rsid w:val="00615AE0"/>
    <w:rsid w:val="0063174F"/>
    <w:rsid w:val="006317D2"/>
    <w:rsid w:val="00634715"/>
    <w:rsid w:val="006506AB"/>
    <w:rsid w:val="00652010"/>
    <w:rsid w:val="00652EE6"/>
    <w:rsid w:val="006532FF"/>
    <w:rsid w:val="006573BF"/>
    <w:rsid w:val="00660E39"/>
    <w:rsid w:val="0067588D"/>
    <w:rsid w:val="006760A7"/>
    <w:rsid w:val="00683285"/>
    <w:rsid w:val="006A0ACE"/>
    <w:rsid w:val="006A29E9"/>
    <w:rsid w:val="006A3421"/>
    <w:rsid w:val="006A530A"/>
    <w:rsid w:val="006A5B27"/>
    <w:rsid w:val="006A72CA"/>
    <w:rsid w:val="006B4323"/>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7140D"/>
    <w:rsid w:val="007832B6"/>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53C"/>
    <w:rsid w:val="00842631"/>
    <w:rsid w:val="00850C6E"/>
    <w:rsid w:val="00850DEB"/>
    <w:rsid w:val="008540A0"/>
    <w:rsid w:val="00854732"/>
    <w:rsid w:val="00861E05"/>
    <w:rsid w:val="00863105"/>
    <w:rsid w:val="008645A5"/>
    <w:rsid w:val="00866AB5"/>
    <w:rsid w:val="008706D9"/>
    <w:rsid w:val="0087415B"/>
    <w:rsid w:val="0087530A"/>
    <w:rsid w:val="00875E1F"/>
    <w:rsid w:val="008854AD"/>
    <w:rsid w:val="008868D0"/>
    <w:rsid w:val="00887058"/>
    <w:rsid w:val="00892457"/>
    <w:rsid w:val="0089352B"/>
    <w:rsid w:val="00893B89"/>
    <w:rsid w:val="00895F00"/>
    <w:rsid w:val="0089618F"/>
    <w:rsid w:val="008B0BA0"/>
    <w:rsid w:val="008B1244"/>
    <w:rsid w:val="008B41D5"/>
    <w:rsid w:val="008C7FD8"/>
    <w:rsid w:val="008D1662"/>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16A0"/>
    <w:rsid w:val="009329BB"/>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DD8"/>
    <w:rsid w:val="0099787D"/>
    <w:rsid w:val="009A105D"/>
    <w:rsid w:val="009A3FF6"/>
    <w:rsid w:val="009C1A16"/>
    <w:rsid w:val="009C1D1E"/>
    <w:rsid w:val="009C3C90"/>
    <w:rsid w:val="009C4633"/>
    <w:rsid w:val="009C6F52"/>
    <w:rsid w:val="009D2974"/>
    <w:rsid w:val="009D455C"/>
    <w:rsid w:val="009D5E49"/>
    <w:rsid w:val="009E2FF7"/>
    <w:rsid w:val="009E692E"/>
    <w:rsid w:val="009F3C03"/>
    <w:rsid w:val="00A002FB"/>
    <w:rsid w:val="00A02D68"/>
    <w:rsid w:val="00A07A11"/>
    <w:rsid w:val="00A07B7E"/>
    <w:rsid w:val="00A1565B"/>
    <w:rsid w:val="00A1636F"/>
    <w:rsid w:val="00A175A4"/>
    <w:rsid w:val="00A179DD"/>
    <w:rsid w:val="00A20BC0"/>
    <w:rsid w:val="00A31235"/>
    <w:rsid w:val="00A33837"/>
    <w:rsid w:val="00A374C0"/>
    <w:rsid w:val="00A501BB"/>
    <w:rsid w:val="00A572EB"/>
    <w:rsid w:val="00A60247"/>
    <w:rsid w:val="00A61D35"/>
    <w:rsid w:val="00A6411F"/>
    <w:rsid w:val="00A64789"/>
    <w:rsid w:val="00A658AC"/>
    <w:rsid w:val="00A67E63"/>
    <w:rsid w:val="00A70741"/>
    <w:rsid w:val="00A75847"/>
    <w:rsid w:val="00A81173"/>
    <w:rsid w:val="00A848DA"/>
    <w:rsid w:val="00A8689C"/>
    <w:rsid w:val="00A86E51"/>
    <w:rsid w:val="00AA1F32"/>
    <w:rsid w:val="00AA7F24"/>
    <w:rsid w:val="00AB1446"/>
    <w:rsid w:val="00AB548A"/>
    <w:rsid w:val="00AB666A"/>
    <w:rsid w:val="00AC2CBA"/>
    <w:rsid w:val="00AC529D"/>
    <w:rsid w:val="00AD3C09"/>
    <w:rsid w:val="00AD45F9"/>
    <w:rsid w:val="00AF1D74"/>
    <w:rsid w:val="00AF6CB4"/>
    <w:rsid w:val="00B00A98"/>
    <w:rsid w:val="00B035AD"/>
    <w:rsid w:val="00B108A6"/>
    <w:rsid w:val="00B145EB"/>
    <w:rsid w:val="00B23BA6"/>
    <w:rsid w:val="00B2505A"/>
    <w:rsid w:val="00B32451"/>
    <w:rsid w:val="00B33F58"/>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B27F0"/>
    <w:rsid w:val="00BC7073"/>
    <w:rsid w:val="00BD0631"/>
    <w:rsid w:val="00BE44F7"/>
    <w:rsid w:val="00BF2221"/>
    <w:rsid w:val="00BF34DC"/>
    <w:rsid w:val="00C0093F"/>
    <w:rsid w:val="00C02C36"/>
    <w:rsid w:val="00C06892"/>
    <w:rsid w:val="00C10F97"/>
    <w:rsid w:val="00C213E6"/>
    <w:rsid w:val="00C2214A"/>
    <w:rsid w:val="00C22D4B"/>
    <w:rsid w:val="00C23F06"/>
    <w:rsid w:val="00C26BFB"/>
    <w:rsid w:val="00C35609"/>
    <w:rsid w:val="00C36B13"/>
    <w:rsid w:val="00C548FD"/>
    <w:rsid w:val="00C60965"/>
    <w:rsid w:val="00C61BB4"/>
    <w:rsid w:val="00C64245"/>
    <w:rsid w:val="00C66B40"/>
    <w:rsid w:val="00C677DD"/>
    <w:rsid w:val="00C67CC3"/>
    <w:rsid w:val="00C70572"/>
    <w:rsid w:val="00C7468C"/>
    <w:rsid w:val="00C83941"/>
    <w:rsid w:val="00C94AA9"/>
    <w:rsid w:val="00C94DC7"/>
    <w:rsid w:val="00C95421"/>
    <w:rsid w:val="00C979A5"/>
    <w:rsid w:val="00CA3F8A"/>
    <w:rsid w:val="00CA5C5C"/>
    <w:rsid w:val="00CB1DEE"/>
    <w:rsid w:val="00CB52A1"/>
    <w:rsid w:val="00CB6178"/>
    <w:rsid w:val="00CB6F77"/>
    <w:rsid w:val="00CC05A2"/>
    <w:rsid w:val="00CC79DE"/>
    <w:rsid w:val="00CD5D1C"/>
    <w:rsid w:val="00CD6848"/>
    <w:rsid w:val="00CE17B0"/>
    <w:rsid w:val="00CE765F"/>
    <w:rsid w:val="00CE78E5"/>
    <w:rsid w:val="00CF24A5"/>
    <w:rsid w:val="00CF77EF"/>
    <w:rsid w:val="00D0010E"/>
    <w:rsid w:val="00D00F20"/>
    <w:rsid w:val="00D00F86"/>
    <w:rsid w:val="00D02AFB"/>
    <w:rsid w:val="00D05170"/>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5917"/>
    <w:rsid w:val="00D60409"/>
    <w:rsid w:val="00D60A33"/>
    <w:rsid w:val="00D61DAC"/>
    <w:rsid w:val="00D6757C"/>
    <w:rsid w:val="00D70ADF"/>
    <w:rsid w:val="00D70F03"/>
    <w:rsid w:val="00D8153E"/>
    <w:rsid w:val="00DA01EE"/>
    <w:rsid w:val="00DA4446"/>
    <w:rsid w:val="00DA48EB"/>
    <w:rsid w:val="00DA6E03"/>
    <w:rsid w:val="00DB5450"/>
    <w:rsid w:val="00DC3C0B"/>
    <w:rsid w:val="00DD0D7E"/>
    <w:rsid w:val="00DD35DB"/>
    <w:rsid w:val="00DD3885"/>
    <w:rsid w:val="00DD410E"/>
    <w:rsid w:val="00DD7EB3"/>
    <w:rsid w:val="00DE01DC"/>
    <w:rsid w:val="00DE2A9B"/>
    <w:rsid w:val="00DE6177"/>
    <w:rsid w:val="00DF2864"/>
    <w:rsid w:val="00DF2D12"/>
    <w:rsid w:val="00E042BF"/>
    <w:rsid w:val="00E06F7F"/>
    <w:rsid w:val="00E24B91"/>
    <w:rsid w:val="00E27073"/>
    <w:rsid w:val="00E40680"/>
    <w:rsid w:val="00E4223E"/>
    <w:rsid w:val="00E473A2"/>
    <w:rsid w:val="00E55567"/>
    <w:rsid w:val="00E60376"/>
    <w:rsid w:val="00E63C1F"/>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0FF7"/>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59160</Words>
  <Characters>5660</Characters>
  <Application>Microsoft Office Word</Application>
  <DocSecurity>0</DocSecurity>
  <Lines>47</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1:00Z</dcterms:created>
  <dcterms:modified xsi:type="dcterms:W3CDTF">2026-03-25T01:50:00Z</dcterms:modified>
</cp:coreProperties>
</file>